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FD1AB" w14:textId="4FE1FC15" w:rsidR="00D504E4" w:rsidRPr="00D504E4" w:rsidRDefault="003055E9" w:rsidP="00D504E4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62FB0DC" wp14:editId="0E1BBFDD">
            <wp:simplePos x="0" y="0"/>
            <wp:positionH relativeFrom="column">
              <wp:posOffset>-758190</wp:posOffset>
            </wp:positionH>
            <wp:positionV relativeFrom="paragraph">
              <wp:posOffset>-559435</wp:posOffset>
            </wp:positionV>
            <wp:extent cx="7610475" cy="10763019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П - СЮТ тит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3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04E4" w:rsidRPr="00D504E4">
        <w:rPr>
          <w:rFonts w:ascii="Times New Roman" w:hAnsi="Times New Roman"/>
          <w:sz w:val="28"/>
          <w:szCs w:val="28"/>
          <w:lang w:eastAsia="ar-SA"/>
        </w:rPr>
        <w:t xml:space="preserve">Управление образования муниципального образования г. Новотроицка </w:t>
      </w:r>
    </w:p>
    <w:p w14:paraId="2F4B73ED" w14:textId="77777777" w:rsidR="00D504E4" w:rsidRPr="00D504E4" w:rsidRDefault="00D504E4" w:rsidP="00D504E4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7CAB06AA" w14:textId="77777777" w:rsidR="00D504E4" w:rsidRPr="00D504E4" w:rsidRDefault="00D504E4" w:rsidP="00D504E4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D504E4">
        <w:rPr>
          <w:rFonts w:ascii="Times New Roman" w:hAnsi="Times New Roman"/>
          <w:sz w:val="28"/>
          <w:szCs w:val="28"/>
        </w:rPr>
        <w:t xml:space="preserve">Муниципальное автономное учреждение </w:t>
      </w:r>
    </w:p>
    <w:p w14:paraId="482B911B" w14:textId="77777777" w:rsidR="00D504E4" w:rsidRPr="00D504E4" w:rsidRDefault="00D504E4" w:rsidP="00D504E4">
      <w:pPr>
        <w:spacing w:after="0" w:line="240" w:lineRule="auto"/>
        <w:jc w:val="center"/>
        <w:rPr>
          <w:rFonts w:ascii="Times New Roman" w:hAnsi="Times New Roman"/>
        </w:rPr>
      </w:pPr>
      <w:r w:rsidRPr="00D504E4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14:paraId="4A6AA1A2" w14:textId="4B869782" w:rsidR="00D504E4" w:rsidRDefault="00D504E4" w:rsidP="00D504E4">
      <w:pPr>
        <w:keepNext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4E4">
        <w:rPr>
          <w:rFonts w:ascii="Times New Roman" w:hAnsi="Times New Roman"/>
          <w:sz w:val="28"/>
          <w:szCs w:val="28"/>
        </w:rPr>
        <w:t>«Станция юных техников города Новотроицка Оренбургской области»</w:t>
      </w:r>
    </w:p>
    <w:p w14:paraId="056F347E" w14:textId="163D6638" w:rsidR="00D504E4" w:rsidRPr="00D504E4" w:rsidRDefault="00D504E4" w:rsidP="00D504E4">
      <w:pPr>
        <w:keepNext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481"/>
      </w:tblGrid>
      <w:tr w:rsidR="00D504E4" w:rsidRPr="00D504E4" w14:paraId="396155A0" w14:textId="77777777" w:rsidTr="00D504E4">
        <w:tc>
          <w:tcPr>
            <w:tcW w:w="5103" w:type="dxa"/>
            <w:shd w:val="clear" w:color="auto" w:fill="auto"/>
          </w:tcPr>
          <w:p w14:paraId="3D855DCA" w14:textId="77777777" w:rsidR="00D504E4" w:rsidRPr="00D504E4" w:rsidRDefault="00D504E4" w:rsidP="00D504E4">
            <w:pPr>
              <w:keepNext/>
              <w:autoSpaceDE w:val="0"/>
              <w:snapToGrid w:val="0"/>
              <w:spacing w:after="0" w:line="240" w:lineRule="auto"/>
              <w:rPr>
                <w:rFonts w:ascii="Times New Roman" w:eastAsia="Nimbus Roman No9 L" w:hAnsi="Times New Roman"/>
                <w:sz w:val="28"/>
                <w:szCs w:val="28"/>
              </w:rPr>
            </w:pPr>
          </w:p>
          <w:p w14:paraId="406BE23A" w14:textId="77777777" w:rsidR="00D504E4" w:rsidRPr="00D504E4" w:rsidRDefault="00D504E4" w:rsidP="00D504E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504E4">
              <w:rPr>
                <w:rFonts w:ascii="Times New Roman" w:eastAsia="Nimbus Roman No9 L" w:hAnsi="Times New Roman"/>
                <w:sz w:val="28"/>
                <w:szCs w:val="28"/>
              </w:rPr>
              <w:t>Утверждена</w:t>
            </w:r>
          </w:p>
          <w:p w14:paraId="05D2AEBB" w14:textId="77777777" w:rsidR="00D504E4" w:rsidRPr="00D504E4" w:rsidRDefault="00D504E4" w:rsidP="00D504E4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D504E4">
              <w:rPr>
                <w:rFonts w:ascii="Times New Roman" w:eastAsia="Nimbus Roman No9 L" w:hAnsi="Times New Roman"/>
                <w:sz w:val="28"/>
                <w:szCs w:val="28"/>
              </w:rPr>
              <w:t>на заседании</w:t>
            </w:r>
          </w:p>
          <w:p w14:paraId="7E85DF5F" w14:textId="77777777" w:rsidR="00D504E4" w:rsidRPr="00D504E4" w:rsidRDefault="00D504E4" w:rsidP="00D504E4">
            <w:pPr>
              <w:spacing w:after="0" w:line="240" w:lineRule="auto"/>
              <w:rPr>
                <w:rFonts w:ascii="Times New Roman" w:hAnsi="Times New Roman"/>
              </w:rPr>
            </w:pPr>
            <w:r w:rsidRPr="00D504E4">
              <w:rPr>
                <w:rFonts w:ascii="Times New Roman" w:eastAsia="Nimbus Roman No9 L" w:hAnsi="Times New Roman"/>
                <w:sz w:val="28"/>
                <w:szCs w:val="28"/>
              </w:rPr>
              <w:t>Педсовета МАУДО «СЮТ»</w:t>
            </w:r>
          </w:p>
          <w:p w14:paraId="70D73C7D" w14:textId="77777777" w:rsidR="00D504E4" w:rsidRPr="00D504E4" w:rsidRDefault="00D504E4" w:rsidP="00D504E4">
            <w:pPr>
              <w:spacing w:after="0" w:line="240" w:lineRule="auto"/>
              <w:rPr>
                <w:rFonts w:ascii="Times New Roman" w:hAnsi="Times New Roman"/>
              </w:rPr>
            </w:pPr>
            <w:r w:rsidRPr="00D504E4">
              <w:rPr>
                <w:rFonts w:ascii="Times New Roman" w:eastAsia="Nimbus Roman No9 L" w:hAnsi="Times New Roman"/>
                <w:sz w:val="28"/>
                <w:szCs w:val="28"/>
              </w:rPr>
              <w:t>«___»_____________20__ г.</w:t>
            </w:r>
          </w:p>
          <w:p w14:paraId="0C3886B8" w14:textId="77777777" w:rsidR="00D504E4" w:rsidRPr="00D504E4" w:rsidRDefault="00D504E4" w:rsidP="00D504E4">
            <w:pPr>
              <w:spacing w:after="0" w:line="240" w:lineRule="auto"/>
              <w:rPr>
                <w:rFonts w:ascii="Times New Roman" w:hAnsi="Times New Roman"/>
              </w:rPr>
            </w:pPr>
            <w:r w:rsidRPr="00D504E4">
              <w:rPr>
                <w:rFonts w:ascii="Times New Roman" w:eastAsia="Nimbus Roman No9 L" w:hAnsi="Times New Roman"/>
                <w:sz w:val="28"/>
                <w:szCs w:val="28"/>
              </w:rPr>
              <w:t>протокол №________</w:t>
            </w:r>
          </w:p>
          <w:p w14:paraId="6F94E555" w14:textId="77777777" w:rsidR="00D504E4" w:rsidRPr="00D504E4" w:rsidRDefault="00D504E4" w:rsidP="00D504E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04E4">
              <w:rPr>
                <w:rFonts w:ascii="Times New Roman" w:eastAsia="Liberation Serif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481" w:type="dxa"/>
            <w:shd w:val="clear" w:color="auto" w:fill="auto"/>
          </w:tcPr>
          <w:p w14:paraId="3E2ED954" w14:textId="77777777" w:rsidR="00D504E4" w:rsidRPr="00D504E4" w:rsidRDefault="00D504E4" w:rsidP="00D504E4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04E4">
              <w:rPr>
                <w:rFonts w:ascii="Times New Roman" w:eastAsia="Liberation Serif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D504E4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26543147" w14:textId="17CDDE9D" w:rsidR="00D504E4" w:rsidRPr="00D504E4" w:rsidRDefault="00D504E4" w:rsidP="00D504E4">
            <w:pPr>
              <w:keepNext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504E4">
              <w:rPr>
                <w:rFonts w:ascii="Times New Roman" w:eastAsia="Liberation Serif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D504E4">
              <w:rPr>
                <w:rFonts w:ascii="Times New Roman" w:hAnsi="Times New Roman"/>
                <w:sz w:val="28"/>
                <w:szCs w:val="28"/>
              </w:rPr>
              <w:t>Директор МАУДО «СЮТ» ___________</w:t>
            </w:r>
            <w:proofErr w:type="spellStart"/>
            <w:r w:rsidRPr="00D504E4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D504E4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14:paraId="06F32865" w14:textId="77777777" w:rsidR="00D504E4" w:rsidRPr="00D504E4" w:rsidRDefault="00D504E4" w:rsidP="00D504E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5E9ADB1" w14:textId="77777777" w:rsidR="00D504E4" w:rsidRPr="00D504E4" w:rsidRDefault="00D504E4" w:rsidP="00D504E4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3F340CB" w14:textId="77777777" w:rsidR="00D504E4" w:rsidRPr="00D504E4" w:rsidRDefault="00D504E4" w:rsidP="00D504E4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AAED165" w14:textId="77777777" w:rsidR="00D504E4" w:rsidRPr="00D504E4" w:rsidRDefault="00D504E4" w:rsidP="00FB42FB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01309B62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84187A" w14:textId="77CC5711" w:rsidR="00D504E4" w:rsidRDefault="00036AF4" w:rsidP="004302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НОВНАЯ  </w:t>
      </w:r>
      <w:r w:rsidR="004302F7">
        <w:rPr>
          <w:rFonts w:ascii="Times New Roman" w:hAnsi="Times New Roman"/>
          <w:b/>
          <w:sz w:val="26"/>
          <w:szCs w:val="26"/>
        </w:rPr>
        <w:t>ОБРАЗОВАТЕЛЬНАЯ  ПРОГРАММА</w:t>
      </w:r>
    </w:p>
    <w:p w14:paraId="63C5ED72" w14:textId="77777777" w:rsidR="004302F7" w:rsidRDefault="004302F7" w:rsidP="004302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07A114A" w14:textId="0DB74F95" w:rsidR="004302F7" w:rsidRDefault="004302F7" w:rsidP="004302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автономного учреждения дополнительного </w:t>
      </w:r>
    </w:p>
    <w:p w14:paraId="078A203C" w14:textId="27FFC8EB" w:rsidR="004302F7" w:rsidRDefault="0060410E" w:rsidP="004302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4302F7">
        <w:rPr>
          <w:rFonts w:ascii="Times New Roman" w:hAnsi="Times New Roman"/>
          <w:b/>
          <w:sz w:val="26"/>
          <w:szCs w:val="26"/>
        </w:rPr>
        <w:t>бразования «Станция юных техников города Новотроицка</w:t>
      </w:r>
    </w:p>
    <w:p w14:paraId="4C74C133" w14:textId="3B33270D" w:rsidR="004302F7" w:rsidRDefault="004302F7" w:rsidP="004302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ренбургской области»</w:t>
      </w:r>
    </w:p>
    <w:p w14:paraId="346DE222" w14:textId="6229F77F" w:rsidR="004302F7" w:rsidRDefault="004302F7" w:rsidP="004302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F089F99" w14:textId="3D15AE45" w:rsidR="004302F7" w:rsidRDefault="004302F7" w:rsidP="004302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2021 – 202</w:t>
      </w:r>
      <w:r w:rsidR="00E75D5A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 xml:space="preserve"> ГОДЫ</w:t>
      </w:r>
    </w:p>
    <w:p w14:paraId="394D2884" w14:textId="77777777" w:rsidR="004302F7" w:rsidRDefault="004302F7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4071623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739D1A8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8049EA4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B016EDD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23A8FAD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611A7E7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C953A03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8B47FE0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4C182DD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E790C9D" w14:textId="77777777" w:rsidR="00D504E4" w:rsidRDefault="00D504E4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8DBA506" w14:textId="77777777" w:rsidR="0023071C" w:rsidRDefault="0023071C" w:rsidP="0023071C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14:paraId="5778F29E" w14:textId="7F9EF762" w:rsidR="00D504E4" w:rsidRPr="0023071C" w:rsidRDefault="0023071C" w:rsidP="002307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071C">
        <w:rPr>
          <w:rFonts w:ascii="Times New Roman" w:hAnsi="Times New Roman"/>
          <w:bCs/>
          <w:sz w:val="28"/>
          <w:szCs w:val="28"/>
        </w:rPr>
        <w:t>г. Новотроицк</w:t>
      </w:r>
    </w:p>
    <w:p w14:paraId="1085778B" w14:textId="54EB3C1D" w:rsidR="0023071C" w:rsidRPr="0023071C" w:rsidRDefault="0023071C" w:rsidP="002307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3071C">
        <w:rPr>
          <w:rFonts w:ascii="Times New Roman" w:hAnsi="Times New Roman"/>
          <w:bCs/>
          <w:sz w:val="28"/>
          <w:szCs w:val="28"/>
        </w:rPr>
        <w:t>2021 г.</w:t>
      </w:r>
    </w:p>
    <w:p w14:paraId="4353259D" w14:textId="73BA8BDE" w:rsidR="00B13E1E" w:rsidRPr="00142C36" w:rsidRDefault="00B13E1E" w:rsidP="00FB42FB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142C36">
        <w:rPr>
          <w:rFonts w:ascii="Times New Roman" w:hAnsi="Times New Roman"/>
          <w:b/>
          <w:sz w:val="26"/>
          <w:szCs w:val="26"/>
        </w:rPr>
        <w:lastRenderedPageBreak/>
        <w:t>С</w:t>
      </w:r>
      <w:r w:rsidR="007908E3" w:rsidRPr="00142C36">
        <w:rPr>
          <w:rFonts w:ascii="Times New Roman" w:hAnsi="Times New Roman"/>
          <w:b/>
          <w:sz w:val="26"/>
          <w:szCs w:val="26"/>
        </w:rPr>
        <w:t>ОДЕРЖАНИЕ</w:t>
      </w:r>
    </w:p>
    <w:tbl>
      <w:tblPr>
        <w:tblW w:w="9920" w:type="dxa"/>
        <w:tblInd w:w="-159" w:type="dxa"/>
        <w:tblLook w:val="01E0" w:firstRow="1" w:lastRow="1" w:firstColumn="1" w:lastColumn="1" w:noHBand="0" w:noVBand="0"/>
      </w:tblPr>
      <w:tblGrid>
        <w:gridCol w:w="705"/>
        <w:gridCol w:w="776"/>
        <w:gridCol w:w="7492"/>
        <w:gridCol w:w="947"/>
      </w:tblGrid>
      <w:tr w:rsidR="006D33C1" w:rsidRPr="003242F3" w14:paraId="3B9D9429" w14:textId="77777777" w:rsidTr="00C04E7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AF6F" w14:textId="10FA8BF2" w:rsidR="006D33C1" w:rsidRPr="00B61B3C" w:rsidRDefault="006D33C1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1B3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6EEA" w14:textId="77777777" w:rsidR="006D33C1" w:rsidRPr="00B375EC" w:rsidRDefault="006D33C1" w:rsidP="00C930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ая справка. </w:t>
            </w:r>
          </w:p>
          <w:p w14:paraId="26B47C38" w14:textId="3F7BCB0B" w:rsidR="006D33C1" w:rsidRPr="00B375EC" w:rsidRDefault="006D33C1" w:rsidP="00C9300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sz w:val="28"/>
                <w:szCs w:val="28"/>
              </w:rPr>
              <w:t>Общие сведения о 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2B3C" w14:textId="56AE47E1" w:rsidR="006D33C1" w:rsidRPr="00B375EC" w:rsidRDefault="006D33C1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375EC" w:rsidRPr="003242F3" w14:paraId="42643254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7F7F" w14:textId="77777777" w:rsidR="00B375EC" w:rsidRPr="00B375EC" w:rsidRDefault="00B375EC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1BD4" w14:textId="42AAF6DF" w:rsidR="00B375EC" w:rsidRPr="00B375EC" w:rsidRDefault="00B375EC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750D" w14:textId="33CD8E52" w:rsidR="00B375EC" w:rsidRPr="00B375EC" w:rsidRDefault="00B375EC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Юридический адре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2FD1" w14:textId="77086617" w:rsidR="00B375EC" w:rsidRPr="00B375EC" w:rsidRDefault="00C93003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2864" w:rsidRPr="003242F3" w14:paraId="2B104E91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AA02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E2A5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2</w:t>
            </w:r>
            <w:r w:rsidR="00227874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BE90" w14:textId="3C13BDA1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Фактические адреса</w:t>
            </w:r>
            <w:r w:rsidR="00C9300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и телефон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865C" w14:textId="23190945" w:rsidR="00B13E1E" w:rsidRPr="00B375EC" w:rsidRDefault="00C93003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2864" w:rsidRPr="003242F3" w14:paraId="474CFB66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DAB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ED6B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3</w:t>
            </w:r>
            <w:r w:rsidR="00227874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E29D" w14:textId="77777777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Учредител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521C" w14:textId="1FF8B148" w:rsidR="00B13E1E" w:rsidRPr="00B375EC" w:rsidRDefault="00C93003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2864" w:rsidRPr="003242F3" w14:paraId="0ED5369E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6260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F36A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4</w:t>
            </w:r>
            <w:r w:rsidR="00227874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EAC6" w14:textId="77777777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Лиценз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96C" w14:textId="35AC7DAF" w:rsidR="00B13E1E" w:rsidRPr="00B375EC" w:rsidRDefault="00C93003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2864" w:rsidRPr="003242F3" w14:paraId="08015BEF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11D5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854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  <w:r w:rsidR="00227874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B117" w14:textId="05D7B5CF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цептуальная модель </w:t>
            </w:r>
            <w:r w:rsidR="0023071C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7947" w14:textId="05089DFC" w:rsidR="00B13E1E" w:rsidRPr="00B375EC" w:rsidRDefault="00C93003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72864" w:rsidRPr="003242F3" w14:paraId="51CBD513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A0B4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EF82" w14:textId="77777777" w:rsidR="00B13E1E" w:rsidRPr="00B375EC" w:rsidRDefault="00227874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6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4A87" w14:textId="02AF7EEE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ятельность </w:t>
            </w:r>
            <w:r w:rsidR="00C93003">
              <w:rPr>
                <w:rFonts w:ascii="Times New Roman" w:hAnsi="Times New Roman"/>
                <w:bCs/>
                <w:iCs/>
                <w:sz w:val="28"/>
                <w:szCs w:val="28"/>
              </w:rPr>
              <w:t>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2A5B" w14:textId="6DA7CD1D" w:rsidR="00B13E1E" w:rsidRPr="00B375EC" w:rsidRDefault="00C93003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2864" w:rsidRPr="003242F3" w14:paraId="13BDF43E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28F3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AD18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7</w:t>
            </w:r>
            <w:r w:rsidR="00227874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621D" w14:textId="77777777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Социальный заказ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B7B1" w14:textId="59B486C4" w:rsidR="00B13E1E" w:rsidRPr="00B375EC" w:rsidRDefault="00A24C3D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72864" w:rsidRPr="003242F3" w14:paraId="4F266C81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BA93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8142" w14:textId="77777777" w:rsidR="00B13E1E" w:rsidRPr="00B375EC" w:rsidRDefault="00227874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8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6B2A" w14:textId="0BD7AE48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ежим работы </w:t>
            </w:r>
            <w:r w:rsidR="00A24C3D">
              <w:rPr>
                <w:rFonts w:ascii="Times New Roman" w:hAnsi="Times New Roman"/>
                <w:bCs/>
                <w:iCs/>
                <w:sz w:val="28"/>
                <w:szCs w:val="28"/>
              </w:rPr>
              <w:t>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E7DA" w14:textId="48A763EC" w:rsidR="00B13E1E" w:rsidRPr="00B375EC" w:rsidRDefault="00A24C3D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72864" w:rsidRPr="003242F3" w14:paraId="78B12B30" w14:textId="77777777" w:rsidTr="00B375EC">
        <w:trPr>
          <w:trHeight w:val="22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650C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46CA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9</w:t>
            </w:r>
            <w:r w:rsidR="00227874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8D85" w14:textId="77777777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нтингент </w:t>
            </w:r>
            <w:proofErr w:type="gramStart"/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14DD" w14:textId="1E43A6DF" w:rsidR="00B13E1E" w:rsidRPr="00A24C3D" w:rsidRDefault="00A24C3D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24C3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372864" w:rsidRPr="003242F3" w14:paraId="0ACAF8F7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DE9D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FF27" w14:textId="77777777" w:rsidR="00B13E1E" w:rsidRPr="00B375EC" w:rsidRDefault="00D3015B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10</w:t>
            </w:r>
            <w:r w:rsidR="00B13E1E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7E5F" w14:textId="77777777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истика педагогического коллектив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B817" w14:textId="106974BF" w:rsidR="00B13E1E" w:rsidRPr="00B375EC" w:rsidRDefault="003A3DCF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72864" w:rsidRPr="003242F3" w14:paraId="7470A77C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ADD2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2FA0" w14:textId="77777777" w:rsidR="00B13E1E" w:rsidRPr="00B375EC" w:rsidRDefault="00D3015B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11</w:t>
            </w:r>
            <w:r w:rsidR="00B13E1E"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AE6" w14:textId="07C4389B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оллегиальные органы </w:t>
            </w:r>
            <w:r w:rsidR="003A3DCF">
              <w:rPr>
                <w:rFonts w:ascii="Times New Roman" w:hAnsi="Times New Roman"/>
                <w:bCs/>
                <w:iCs/>
                <w:sz w:val="28"/>
                <w:szCs w:val="28"/>
              </w:rPr>
              <w:t>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9838" w14:textId="5F519096" w:rsidR="00B13E1E" w:rsidRPr="00B375EC" w:rsidRDefault="00B06A42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sz w:val="28"/>
                <w:szCs w:val="28"/>
              </w:rPr>
              <w:t>1</w:t>
            </w:r>
            <w:r w:rsidR="004E7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2864" w:rsidRPr="003242F3" w14:paraId="23FB029A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25BA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216C7" w14:textId="2477092F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1.1</w:t>
            </w:r>
            <w:r w:rsidR="006D33C1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B375EC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B1B2" w14:textId="43F0FE87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sz w:val="28"/>
                <w:szCs w:val="28"/>
              </w:rPr>
              <w:t xml:space="preserve">Связи и контакты </w:t>
            </w:r>
            <w:r w:rsidR="003A3DCF">
              <w:rPr>
                <w:rFonts w:ascii="Times New Roman" w:hAnsi="Times New Roman"/>
                <w:bCs/>
                <w:sz w:val="28"/>
                <w:szCs w:val="28"/>
              </w:rPr>
              <w:t>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FEF6" w14:textId="373F1A55" w:rsidR="00B13E1E" w:rsidRPr="00B375EC" w:rsidRDefault="00B06A42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sz w:val="28"/>
                <w:szCs w:val="28"/>
              </w:rPr>
              <w:t>1</w:t>
            </w:r>
            <w:r w:rsidR="004E7B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72864" w:rsidRPr="003242F3" w14:paraId="127CCC69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A29D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449D" w14:textId="37D55A40" w:rsidR="00B13E1E" w:rsidRPr="006D33C1" w:rsidRDefault="006D33C1" w:rsidP="00B375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33C1">
              <w:rPr>
                <w:rFonts w:ascii="Times New Roman" w:hAnsi="Times New Roman"/>
                <w:b/>
                <w:bCs/>
                <w:sz w:val="28"/>
                <w:szCs w:val="28"/>
              </w:rPr>
              <w:t>Специфика организации образовательной деятель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244F" w14:textId="4EEA48BD" w:rsidR="00B13E1E" w:rsidRPr="00B375EC" w:rsidRDefault="00B06A42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33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D33C1" w:rsidRPr="003242F3" w14:paraId="3125B8C8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5129" w14:textId="77777777" w:rsidR="006D33C1" w:rsidRPr="00B375EC" w:rsidRDefault="006D33C1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59DC" w14:textId="7ACA9118" w:rsidR="006D33C1" w:rsidRPr="006D33C1" w:rsidRDefault="006D33C1" w:rsidP="006D3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3C1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36EF5" w14:textId="03874468" w:rsidR="006D33C1" w:rsidRPr="006D33C1" w:rsidRDefault="006D33C1" w:rsidP="00B3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3C1">
              <w:rPr>
                <w:rFonts w:ascii="Times New Roman" w:hAnsi="Times New Roman"/>
                <w:sz w:val="28"/>
                <w:szCs w:val="28"/>
              </w:rPr>
              <w:t xml:space="preserve">Влияние контингента </w:t>
            </w:r>
            <w:proofErr w:type="gramStart"/>
            <w:r w:rsidRPr="006D33C1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6D33C1">
              <w:rPr>
                <w:rFonts w:ascii="Times New Roman" w:hAnsi="Times New Roman"/>
                <w:sz w:val="28"/>
                <w:szCs w:val="28"/>
              </w:rPr>
              <w:t xml:space="preserve"> на разработку ДООП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7768" w14:textId="4E61E911" w:rsidR="006D33C1" w:rsidRPr="00EB46AA" w:rsidRDefault="00EB46AA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AA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122938" w:rsidRPr="003242F3" w14:paraId="421A11EC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5190" w14:textId="77777777" w:rsidR="00122938" w:rsidRPr="00B375EC" w:rsidRDefault="00122938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B431" w14:textId="42596C2D" w:rsidR="00122938" w:rsidRPr="006D33C1" w:rsidRDefault="00122938" w:rsidP="006D3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7C17" w14:textId="16DEF9AF" w:rsidR="00122938" w:rsidRPr="006D33C1" w:rsidRDefault="00122938" w:rsidP="00B3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938"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25A" w14:textId="6310513C" w:rsidR="00122938" w:rsidRPr="00EB46AA" w:rsidRDefault="00EB46AA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B46AA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753967" w:rsidRPr="003242F3" w14:paraId="6DB11E74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3DA4" w14:textId="77777777" w:rsidR="00753967" w:rsidRPr="00B375EC" w:rsidRDefault="00753967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88A2" w14:textId="6A840268" w:rsidR="00753967" w:rsidRDefault="00753967" w:rsidP="006D3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7056" w14:textId="7BF85C14" w:rsidR="00753967" w:rsidRPr="00122938" w:rsidRDefault="00753967" w:rsidP="00B3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967">
              <w:rPr>
                <w:rFonts w:ascii="Times New Roman" w:hAnsi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8A01" w14:textId="462E9B1A" w:rsidR="00753967" w:rsidRPr="00EB46AA" w:rsidRDefault="00753967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99495B" w:rsidRPr="003242F3" w14:paraId="2C87E231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26F6" w14:textId="77777777" w:rsidR="0099495B" w:rsidRPr="00B375EC" w:rsidRDefault="0099495B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A474" w14:textId="3FA1E308" w:rsidR="0099495B" w:rsidRDefault="0099495B" w:rsidP="006D33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BE00" w14:textId="78364D39" w:rsidR="0099495B" w:rsidRPr="00753967" w:rsidRDefault="0099495B" w:rsidP="00B3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95B">
              <w:rPr>
                <w:rFonts w:ascii="Times New Roman" w:hAnsi="Times New Roman"/>
                <w:sz w:val="28"/>
                <w:szCs w:val="28"/>
              </w:rPr>
              <w:t>Система оценивания результатов освоения основной образовательной программ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0E4" w14:textId="5E0E58ED" w:rsidR="0099495B" w:rsidRDefault="0099495B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372864" w:rsidRPr="003242F3" w14:paraId="697C9F1B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8639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2DC0" w14:textId="5F7FCAE6" w:rsidR="00B13E1E" w:rsidRPr="00B375EC" w:rsidRDefault="0028132D" w:rsidP="00B375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28132D">
              <w:rPr>
                <w:rFonts w:ascii="Times New Roman" w:hAnsi="Times New Roman"/>
                <w:b/>
                <w:sz w:val="28"/>
                <w:szCs w:val="28"/>
              </w:rPr>
              <w:t>одержание образовательного проце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C795" w14:textId="3B1BD31F" w:rsidR="00B13E1E" w:rsidRPr="00B375EC" w:rsidRDefault="0028132D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  <w:tr w:rsidR="00372864" w:rsidRPr="003242F3" w14:paraId="6EDDEDC1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B1F0" w14:textId="77777777" w:rsidR="00F61559" w:rsidRPr="00B375EC" w:rsidRDefault="00F61559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29F0" w14:textId="77777777" w:rsidR="00F61559" w:rsidRPr="00B375EC" w:rsidRDefault="00F61559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CFCE" w14:textId="31E87A42" w:rsidR="00F61559" w:rsidRPr="00B375EC" w:rsidRDefault="00D077B7" w:rsidP="00D077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B7">
              <w:rPr>
                <w:rFonts w:ascii="Times New Roman" w:hAnsi="Times New Roman"/>
                <w:sz w:val="28"/>
                <w:szCs w:val="28"/>
              </w:rPr>
              <w:t>Миссия, цели и задачи основной образовательной программы МАУДО «СЮ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7B7">
              <w:rPr>
                <w:rFonts w:ascii="Times New Roman" w:hAnsi="Times New Roman"/>
                <w:sz w:val="28"/>
                <w:szCs w:val="28"/>
              </w:rPr>
              <w:t>на 2021-2023 год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CFBA" w14:textId="5F29E213" w:rsidR="00F61559" w:rsidRPr="00B375EC" w:rsidRDefault="00D077B7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372864" w:rsidRPr="003242F3" w14:paraId="69FBA286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077D" w14:textId="77777777" w:rsidR="00F61559" w:rsidRPr="00B375EC" w:rsidRDefault="00F61559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2258" w14:textId="77777777" w:rsidR="00F61559" w:rsidRPr="00B375EC" w:rsidRDefault="00F61559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854D" w14:textId="104345F3" w:rsidR="00F61559" w:rsidRPr="00B375EC" w:rsidRDefault="00CA19AC" w:rsidP="00B3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AC">
              <w:rPr>
                <w:rFonts w:ascii="Times New Roman" w:hAnsi="Times New Roman"/>
                <w:sz w:val="28"/>
                <w:szCs w:val="28"/>
              </w:rPr>
              <w:t>Учебный пл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B40F" w14:textId="41A136FA" w:rsidR="00F61559" w:rsidRPr="00B375EC" w:rsidRDefault="00CA19AC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A30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72864" w:rsidRPr="003242F3" w14:paraId="089202CC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F147" w14:textId="77777777" w:rsidR="00F61559" w:rsidRPr="00B375EC" w:rsidRDefault="00F61559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21A3" w14:textId="77777777" w:rsidR="00F61559" w:rsidRPr="00B375EC" w:rsidRDefault="00F61559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32F9" w14:textId="2DBB126D" w:rsidR="00F61559" w:rsidRPr="00B375EC" w:rsidRDefault="0068768B" w:rsidP="00B3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68B">
              <w:rPr>
                <w:rFonts w:ascii="Times New Roman" w:hAnsi="Times New Roman"/>
                <w:sz w:val="28"/>
                <w:szCs w:val="28"/>
              </w:rPr>
              <w:t>Краткие характеристики дополнительных образовательных программ 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3C3E" w14:textId="4834F84B" w:rsidR="00F61559" w:rsidRPr="00B375EC" w:rsidRDefault="0068768B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A30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3081" w:rsidRPr="003242F3" w14:paraId="4AC905C4" w14:textId="77777777" w:rsidTr="006D33C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03D8" w14:textId="77777777" w:rsidR="004A3081" w:rsidRPr="00B375EC" w:rsidRDefault="004A3081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3FA6" w14:textId="3F08E2F5" w:rsidR="004A3081" w:rsidRPr="00B375EC" w:rsidRDefault="004A3081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9667" w14:textId="498379B3" w:rsidR="004A3081" w:rsidRPr="0068768B" w:rsidRDefault="004A3081" w:rsidP="00B375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инновационных образовательных процессов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DB1C1" w14:textId="0851E9D0" w:rsidR="004A3081" w:rsidRDefault="004A3081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372864" w:rsidRPr="003242F3" w14:paraId="2B2A3AAD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11B7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8FDD" w14:textId="40A2EC2D" w:rsidR="00B13E1E" w:rsidRPr="003B510C" w:rsidRDefault="003B510C" w:rsidP="003B5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3B510C">
              <w:rPr>
                <w:rFonts w:ascii="Times New Roman" w:hAnsi="Times New Roman"/>
                <w:b/>
                <w:sz w:val="28"/>
                <w:szCs w:val="28"/>
              </w:rPr>
              <w:t>ониторинг каче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B510C">
              <w:rPr>
                <w:rFonts w:ascii="Times New Roman" w:hAnsi="Times New Roman"/>
                <w:b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1131" w14:textId="6A1385D0" w:rsidR="00B13E1E" w:rsidRPr="00B375EC" w:rsidRDefault="00A02C24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A308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372864" w:rsidRPr="003242F3" w14:paraId="02EBBD79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C954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6420" w14:textId="7C6284E2" w:rsidR="00B13E1E" w:rsidRPr="000B6226" w:rsidRDefault="000B6226" w:rsidP="000B62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</w:t>
            </w:r>
            <w:r w:rsidRPr="000B62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ление реализацией образовательной программ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37A" w14:textId="725F07F0" w:rsidR="00B13E1E" w:rsidRPr="00B375EC" w:rsidRDefault="00A02C24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A308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72864" w:rsidRPr="003242F3" w14:paraId="7C5D82FD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8FBE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3C1F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68C6" w14:textId="4F022905" w:rsidR="00B13E1E" w:rsidRPr="00A02C24" w:rsidRDefault="000B6226" w:rsidP="00B375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C2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онная и административно-правовая деятельность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42E7" w14:textId="6CF577E8" w:rsidR="00B13E1E" w:rsidRPr="00B375EC" w:rsidRDefault="00A02C24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A30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2864" w:rsidRPr="003242F3" w14:paraId="491201A9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137B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AFE" w14:textId="77777777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5CCA" w14:textId="61ADDF82" w:rsidR="00B13E1E" w:rsidRPr="00B375EC" w:rsidRDefault="004A3081" w:rsidP="00B375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2C24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 w:bidi="en-US"/>
              </w:rPr>
              <w:t>Ц</w:t>
            </w:r>
            <w:proofErr w:type="spellStart"/>
            <w:r w:rsidRPr="00A02C2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en-US"/>
              </w:rPr>
              <w:t>иклограмма</w:t>
            </w:r>
            <w:proofErr w:type="spellEnd"/>
            <w:r w:rsidRPr="00A02C24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en-US"/>
              </w:rPr>
              <w:t xml:space="preserve"> годовой отчетно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750A" w14:textId="1C8F5EC4" w:rsidR="00B13E1E" w:rsidRPr="00B375EC" w:rsidRDefault="00A02C24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A30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3081" w:rsidRPr="003242F3" w14:paraId="36DD1573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4212" w14:textId="77777777" w:rsidR="004A3081" w:rsidRPr="00B375EC" w:rsidRDefault="004A3081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8148" w14:textId="206C195F" w:rsidR="004A3081" w:rsidRPr="00B375EC" w:rsidRDefault="004A3081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91B5" w14:textId="5B330306" w:rsidR="004A3081" w:rsidRPr="00B375EC" w:rsidRDefault="004A3081" w:rsidP="00B375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ые ресурсы</w:t>
            </w:r>
            <w:r w:rsidR="00873E7D">
              <w:rPr>
                <w:rFonts w:ascii="Times New Roman" w:hAnsi="Times New Roman"/>
                <w:bCs/>
                <w:sz w:val="28"/>
                <w:szCs w:val="28"/>
              </w:rPr>
              <w:t xml:space="preserve"> МАУДО «СЮТ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8B9E" w14:textId="774F7E44" w:rsidR="004A3081" w:rsidRDefault="00873E7D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A02C24" w:rsidRPr="003242F3" w14:paraId="14C4871E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D3C" w14:textId="77777777" w:rsidR="00A02C24" w:rsidRPr="00B375EC" w:rsidRDefault="00A02C24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E16E" w14:textId="624DBB97" w:rsidR="00A02C24" w:rsidRPr="00B375EC" w:rsidRDefault="00A02C24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  <w:r w:rsidR="004A308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205C" w14:textId="4D44B332" w:rsidR="00A02C24" w:rsidRPr="00A02C24" w:rsidRDefault="00873E7D" w:rsidP="00B375E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E3947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en-US"/>
              </w:rPr>
              <w:t>Технические средства обеспечения образовательного процесс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5CBC" w14:textId="43851018" w:rsidR="00A02C24" w:rsidRPr="00B375EC" w:rsidRDefault="00FE3947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73E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3AC1" w:rsidRPr="003242F3" w14:paraId="73A72961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19E5" w14:textId="77777777" w:rsidR="007E3AC1" w:rsidRPr="00B375EC" w:rsidRDefault="007E3AC1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292" w14:textId="7A5204D8" w:rsidR="007E3AC1" w:rsidRDefault="007E3AC1" w:rsidP="00B375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5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68F5" w14:textId="6EEB6213" w:rsidR="007E3AC1" w:rsidRPr="007E3AC1" w:rsidRDefault="007E3AC1" w:rsidP="00B375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E3AC1">
              <w:rPr>
                <w:rFonts w:ascii="Times New Roman" w:hAnsi="Times New Roman"/>
                <w:sz w:val="28"/>
                <w:szCs w:val="28"/>
              </w:rPr>
              <w:t>Материально-финансовое обеспечение выполнения программы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6AC0" w14:textId="1170D834" w:rsidR="007E3AC1" w:rsidRDefault="007E3AC1" w:rsidP="00B37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73E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2864" w:rsidRPr="003242F3" w14:paraId="107B89E8" w14:textId="77777777" w:rsidTr="00B375EC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A1C7" w14:textId="3790D478" w:rsidR="00B13E1E" w:rsidRPr="00B375EC" w:rsidRDefault="00B13E1E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1667" w14:textId="77777777" w:rsidR="00B13E1E" w:rsidRPr="00B375EC" w:rsidRDefault="00B13E1E" w:rsidP="00B375E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75EC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F5B" w14:textId="2435B2A0" w:rsidR="00B13E1E" w:rsidRPr="00B375EC" w:rsidRDefault="007E3AC1" w:rsidP="00B375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73E7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14:paraId="6E664692" w14:textId="77777777" w:rsidR="00507D2C" w:rsidRPr="00122BA2" w:rsidRDefault="007908E3" w:rsidP="00753B70">
      <w:pPr>
        <w:pStyle w:val="ac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142C36">
        <w:rPr>
          <w:rFonts w:ascii="Times New Roman" w:hAnsi="Times New Roman"/>
          <w:b/>
          <w:sz w:val="26"/>
          <w:szCs w:val="26"/>
        </w:rPr>
        <w:br w:type="page"/>
      </w:r>
      <w:r w:rsidR="008B0542" w:rsidRPr="00122BA2">
        <w:rPr>
          <w:rFonts w:ascii="Times New Roman" w:hAnsi="Times New Roman"/>
          <w:b/>
          <w:sz w:val="28"/>
          <w:szCs w:val="28"/>
        </w:rPr>
        <w:lastRenderedPageBreak/>
        <w:t>ИНФОРМАЦИОННАЯ СПРАВКА</w:t>
      </w:r>
    </w:p>
    <w:p w14:paraId="13C6C737" w14:textId="77777777" w:rsidR="0060410E" w:rsidRDefault="0060410E" w:rsidP="0028430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E3F34" w14:textId="1ACBB40B" w:rsidR="007519F3" w:rsidRPr="00122BA2" w:rsidRDefault="00227874" w:rsidP="0028430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ОБЩИЕ СВЕДЕНИЯ</w:t>
      </w:r>
    </w:p>
    <w:p w14:paraId="0BBBAAF3" w14:textId="0C1FCAE8" w:rsidR="00B13E1E" w:rsidRPr="00122BA2" w:rsidRDefault="00C84E2F" w:rsidP="0028430C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о</w:t>
      </w:r>
      <w:r w:rsidR="00634DE5" w:rsidRPr="00122BA2">
        <w:rPr>
          <w:rFonts w:ascii="Times New Roman" w:hAnsi="Times New Roman"/>
          <w:b/>
          <w:sz w:val="28"/>
          <w:szCs w:val="28"/>
        </w:rPr>
        <w:t xml:space="preserve"> МА</w:t>
      </w:r>
      <w:r w:rsidR="000D65D5" w:rsidRPr="00122BA2">
        <w:rPr>
          <w:rFonts w:ascii="Times New Roman" w:hAnsi="Times New Roman"/>
          <w:b/>
          <w:sz w:val="28"/>
          <w:szCs w:val="28"/>
        </w:rPr>
        <w:t>УДО «</w:t>
      </w:r>
      <w:r w:rsidR="0023071C" w:rsidRPr="00122BA2">
        <w:rPr>
          <w:rFonts w:ascii="Times New Roman" w:hAnsi="Times New Roman"/>
          <w:b/>
          <w:sz w:val="28"/>
          <w:szCs w:val="28"/>
        </w:rPr>
        <w:t>СЮТ</w:t>
      </w:r>
      <w:r w:rsidR="000D65D5" w:rsidRPr="00122BA2">
        <w:rPr>
          <w:rFonts w:ascii="Times New Roman" w:hAnsi="Times New Roman"/>
          <w:b/>
          <w:sz w:val="28"/>
          <w:szCs w:val="28"/>
        </w:rPr>
        <w:t>»</w:t>
      </w:r>
    </w:p>
    <w:p w14:paraId="3999E5D3" w14:textId="77777777" w:rsidR="00507D2C" w:rsidRPr="00122BA2" w:rsidRDefault="00507D2C" w:rsidP="0028430C">
      <w:pPr>
        <w:pStyle w:val="ac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2964F" w14:textId="29F17507" w:rsidR="00762B15" w:rsidRPr="00122BA2" w:rsidRDefault="000D65D5" w:rsidP="00802B10">
      <w:pPr>
        <w:pStyle w:val="21"/>
        <w:ind w:left="0" w:firstLine="709"/>
        <w:rPr>
          <w:sz w:val="28"/>
          <w:szCs w:val="28"/>
        </w:rPr>
      </w:pPr>
      <w:r w:rsidRPr="00122BA2">
        <w:rPr>
          <w:sz w:val="28"/>
          <w:szCs w:val="28"/>
        </w:rPr>
        <w:t xml:space="preserve">Муниципальное </w:t>
      </w:r>
      <w:r w:rsidR="00634DE5" w:rsidRPr="00122BA2">
        <w:rPr>
          <w:sz w:val="28"/>
          <w:szCs w:val="28"/>
        </w:rPr>
        <w:t>автоном</w:t>
      </w:r>
      <w:r w:rsidRPr="00122BA2">
        <w:rPr>
          <w:sz w:val="28"/>
          <w:szCs w:val="28"/>
        </w:rPr>
        <w:t xml:space="preserve">ное учреждение дополнительного образования </w:t>
      </w:r>
      <w:r w:rsidR="00762B15" w:rsidRPr="00122BA2">
        <w:rPr>
          <w:sz w:val="28"/>
          <w:szCs w:val="28"/>
        </w:rPr>
        <w:t>«</w:t>
      </w:r>
      <w:r w:rsidR="0023071C" w:rsidRPr="00122BA2">
        <w:rPr>
          <w:sz w:val="28"/>
          <w:szCs w:val="28"/>
        </w:rPr>
        <w:t>Станция юных техников города Новотроицка Оренбургской области</w:t>
      </w:r>
      <w:r w:rsidR="00762B15" w:rsidRPr="00122BA2">
        <w:rPr>
          <w:sz w:val="28"/>
          <w:szCs w:val="28"/>
        </w:rPr>
        <w:t xml:space="preserve">» (далее </w:t>
      </w:r>
      <w:r w:rsidR="0023071C" w:rsidRPr="00122BA2">
        <w:rPr>
          <w:sz w:val="28"/>
          <w:szCs w:val="28"/>
        </w:rPr>
        <w:t>– МАУДО «СЮТ»</w:t>
      </w:r>
      <w:r w:rsidR="00762B15" w:rsidRPr="00122BA2">
        <w:rPr>
          <w:sz w:val="28"/>
          <w:szCs w:val="28"/>
        </w:rPr>
        <w:t>) находится в За</w:t>
      </w:r>
      <w:r w:rsidR="0023071C" w:rsidRPr="00122BA2">
        <w:rPr>
          <w:sz w:val="28"/>
          <w:szCs w:val="28"/>
        </w:rPr>
        <w:t>падн</w:t>
      </w:r>
      <w:r w:rsidR="00A56919">
        <w:rPr>
          <w:sz w:val="28"/>
          <w:szCs w:val="28"/>
        </w:rPr>
        <w:t>ом</w:t>
      </w:r>
      <w:r w:rsidR="00762B15" w:rsidRPr="00122BA2">
        <w:rPr>
          <w:sz w:val="28"/>
          <w:szCs w:val="28"/>
        </w:rPr>
        <w:t xml:space="preserve"> </w:t>
      </w:r>
      <w:r w:rsidR="00A56919" w:rsidRPr="00122BA2">
        <w:rPr>
          <w:sz w:val="28"/>
          <w:szCs w:val="28"/>
        </w:rPr>
        <w:t xml:space="preserve">районе </w:t>
      </w:r>
      <w:r w:rsidR="0023071C" w:rsidRPr="00122BA2">
        <w:rPr>
          <w:sz w:val="28"/>
          <w:szCs w:val="28"/>
        </w:rPr>
        <w:t>г</w:t>
      </w:r>
      <w:r w:rsidR="00762B15" w:rsidRPr="00122BA2">
        <w:rPr>
          <w:sz w:val="28"/>
          <w:szCs w:val="28"/>
        </w:rPr>
        <w:t xml:space="preserve">орода </w:t>
      </w:r>
      <w:r w:rsidR="0023071C" w:rsidRPr="00122BA2">
        <w:rPr>
          <w:sz w:val="28"/>
          <w:szCs w:val="28"/>
        </w:rPr>
        <w:t>Новотроицка</w:t>
      </w:r>
      <w:r w:rsidR="00762B15" w:rsidRPr="00122BA2">
        <w:rPr>
          <w:sz w:val="28"/>
          <w:szCs w:val="28"/>
        </w:rPr>
        <w:t xml:space="preserve"> по адресу: ул.</w:t>
      </w:r>
      <w:r w:rsidR="0023071C" w:rsidRPr="00122BA2">
        <w:rPr>
          <w:sz w:val="28"/>
          <w:szCs w:val="28"/>
        </w:rPr>
        <w:t xml:space="preserve"> Мира</w:t>
      </w:r>
      <w:r w:rsidR="00762B15" w:rsidRPr="00122BA2">
        <w:rPr>
          <w:sz w:val="28"/>
          <w:szCs w:val="28"/>
        </w:rPr>
        <w:t>, д.1. Созданн</w:t>
      </w:r>
      <w:r w:rsidR="0023071C" w:rsidRPr="00122BA2">
        <w:rPr>
          <w:sz w:val="28"/>
          <w:szCs w:val="28"/>
        </w:rPr>
        <w:t>ая</w:t>
      </w:r>
      <w:r w:rsidR="00762B15" w:rsidRPr="00122BA2">
        <w:rPr>
          <w:sz w:val="28"/>
          <w:szCs w:val="28"/>
        </w:rPr>
        <w:t xml:space="preserve"> в 19</w:t>
      </w:r>
      <w:r w:rsidR="0023071C" w:rsidRPr="00122BA2">
        <w:rPr>
          <w:sz w:val="28"/>
          <w:szCs w:val="28"/>
        </w:rPr>
        <w:t>7</w:t>
      </w:r>
      <w:r w:rsidR="00122BA2" w:rsidRPr="00122BA2">
        <w:rPr>
          <w:sz w:val="28"/>
          <w:szCs w:val="28"/>
        </w:rPr>
        <w:t>5</w:t>
      </w:r>
      <w:r w:rsidR="00762B15" w:rsidRPr="00122BA2">
        <w:rPr>
          <w:sz w:val="28"/>
          <w:szCs w:val="28"/>
        </w:rPr>
        <w:t xml:space="preserve"> г. как «</w:t>
      </w:r>
      <w:r w:rsidR="0023071C" w:rsidRPr="00122BA2">
        <w:rPr>
          <w:sz w:val="28"/>
          <w:szCs w:val="28"/>
        </w:rPr>
        <w:t>Станция техников</w:t>
      </w:r>
      <w:r w:rsidR="00762B15" w:rsidRPr="00122BA2">
        <w:rPr>
          <w:sz w:val="28"/>
          <w:szCs w:val="28"/>
        </w:rPr>
        <w:t>» и реорганизованн</w:t>
      </w:r>
      <w:r w:rsidR="0023071C" w:rsidRPr="00122BA2">
        <w:rPr>
          <w:sz w:val="28"/>
          <w:szCs w:val="28"/>
        </w:rPr>
        <w:t>ая</w:t>
      </w:r>
      <w:r w:rsidR="00762B15" w:rsidRPr="00122BA2">
        <w:rPr>
          <w:sz w:val="28"/>
          <w:szCs w:val="28"/>
        </w:rPr>
        <w:t xml:space="preserve"> в «</w:t>
      </w:r>
      <w:r w:rsidR="0023071C" w:rsidRPr="00122BA2">
        <w:rPr>
          <w:sz w:val="28"/>
          <w:szCs w:val="28"/>
        </w:rPr>
        <w:t>Станцию юных техников</w:t>
      </w:r>
      <w:r w:rsidR="00762B15" w:rsidRPr="00122BA2">
        <w:rPr>
          <w:sz w:val="28"/>
          <w:szCs w:val="28"/>
        </w:rPr>
        <w:t xml:space="preserve">» в </w:t>
      </w:r>
      <w:r w:rsidR="0023071C" w:rsidRPr="00122BA2">
        <w:rPr>
          <w:sz w:val="28"/>
          <w:szCs w:val="28"/>
        </w:rPr>
        <w:t>2002</w:t>
      </w:r>
      <w:r w:rsidR="00762B15" w:rsidRPr="00122BA2">
        <w:rPr>
          <w:sz w:val="28"/>
          <w:szCs w:val="28"/>
        </w:rPr>
        <w:t xml:space="preserve"> г., </w:t>
      </w:r>
      <w:r w:rsidR="0023071C" w:rsidRPr="00122BA2">
        <w:rPr>
          <w:sz w:val="28"/>
          <w:szCs w:val="28"/>
        </w:rPr>
        <w:t xml:space="preserve">СЮТ </w:t>
      </w:r>
      <w:r w:rsidR="00762B15" w:rsidRPr="00122BA2">
        <w:rPr>
          <w:sz w:val="28"/>
          <w:szCs w:val="28"/>
        </w:rPr>
        <w:t xml:space="preserve">является муниципальным учреждением дополнительного образования детей и юношества. </w:t>
      </w:r>
    </w:p>
    <w:p w14:paraId="4E7C7E9B" w14:textId="4C614C08" w:rsidR="00762B15" w:rsidRPr="00122BA2" w:rsidRDefault="00762B15" w:rsidP="00122BA2">
      <w:pPr>
        <w:pStyle w:val="a5"/>
        <w:spacing w:after="0"/>
        <w:ind w:left="0" w:firstLine="709"/>
        <w:jc w:val="both"/>
        <w:rPr>
          <w:szCs w:val="28"/>
        </w:rPr>
      </w:pPr>
      <w:r w:rsidRPr="00122BA2">
        <w:rPr>
          <w:szCs w:val="28"/>
        </w:rPr>
        <w:t xml:space="preserve">В </w:t>
      </w:r>
      <w:r w:rsidR="00122BA2" w:rsidRPr="00122BA2">
        <w:rPr>
          <w:szCs w:val="28"/>
        </w:rPr>
        <w:t xml:space="preserve">Западном районе города Новотроицка </w:t>
      </w:r>
      <w:r w:rsidRPr="00122BA2">
        <w:rPr>
          <w:szCs w:val="28"/>
        </w:rPr>
        <w:t xml:space="preserve">недостаточное количество учреждений, способствующих социальному развитию детей: </w:t>
      </w:r>
      <w:r w:rsidR="00122BA2" w:rsidRPr="00122BA2">
        <w:rPr>
          <w:szCs w:val="28"/>
        </w:rPr>
        <w:t>один отдел ЦБС (</w:t>
      </w:r>
      <w:r w:rsidRPr="00122BA2">
        <w:rPr>
          <w:szCs w:val="28"/>
        </w:rPr>
        <w:t>библиотек</w:t>
      </w:r>
      <w:r w:rsidR="00122BA2" w:rsidRPr="00122BA2">
        <w:rPr>
          <w:szCs w:val="28"/>
        </w:rPr>
        <w:t>а «Алые паруса»)</w:t>
      </w:r>
      <w:r w:rsidRPr="00122BA2">
        <w:rPr>
          <w:szCs w:val="28"/>
        </w:rPr>
        <w:t xml:space="preserve">, </w:t>
      </w:r>
      <w:r w:rsidR="00122BA2" w:rsidRPr="00122BA2">
        <w:rPr>
          <w:szCs w:val="28"/>
        </w:rPr>
        <w:t>клуб по месту жительства ЦРТДЮ «Казачок»</w:t>
      </w:r>
      <w:r w:rsidRPr="00122BA2">
        <w:rPr>
          <w:szCs w:val="28"/>
        </w:rPr>
        <w:t xml:space="preserve">, </w:t>
      </w:r>
      <w:r w:rsidR="00122BA2" w:rsidRPr="00122BA2">
        <w:rPr>
          <w:szCs w:val="28"/>
        </w:rPr>
        <w:t>КДЦ «Молодежный» с кинотеатром и кружками</w:t>
      </w:r>
      <w:r w:rsidRPr="00122BA2">
        <w:rPr>
          <w:szCs w:val="28"/>
        </w:rPr>
        <w:t xml:space="preserve"> – которые не могут </w:t>
      </w:r>
      <w:r w:rsidR="00122BA2" w:rsidRPr="00122BA2">
        <w:rPr>
          <w:szCs w:val="28"/>
        </w:rPr>
        <w:t>в полном объеме удовлетворить</w:t>
      </w:r>
      <w:r w:rsidRPr="00122BA2">
        <w:rPr>
          <w:szCs w:val="28"/>
        </w:rPr>
        <w:t xml:space="preserve"> современны</w:t>
      </w:r>
      <w:r w:rsidR="00122BA2" w:rsidRPr="00122BA2">
        <w:rPr>
          <w:szCs w:val="28"/>
        </w:rPr>
        <w:t>е</w:t>
      </w:r>
      <w:r w:rsidRPr="00122BA2">
        <w:rPr>
          <w:szCs w:val="28"/>
        </w:rPr>
        <w:t xml:space="preserve"> запрос</w:t>
      </w:r>
      <w:r w:rsidR="00122BA2" w:rsidRPr="00122BA2">
        <w:rPr>
          <w:szCs w:val="28"/>
        </w:rPr>
        <w:t>ы</w:t>
      </w:r>
      <w:r w:rsidRPr="00122BA2">
        <w:rPr>
          <w:szCs w:val="28"/>
        </w:rPr>
        <w:t xml:space="preserve"> проживающих жителей и по своему содержанию деятельности, и по своим возможностям.</w:t>
      </w:r>
    </w:p>
    <w:p w14:paraId="1911CE03" w14:textId="77777777" w:rsidR="0028430C" w:rsidRPr="00122BA2" w:rsidRDefault="0028430C" w:rsidP="00802B10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14:paraId="5B190A6D" w14:textId="14F03238" w:rsidR="008B0542" w:rsidRPr="00122BA2" w:rsidRDefault="00B13E1E" w:rsidP="00753B70">
      <w:pPr>
        <w:pStyle w:val="ac"/>
        <w:numPr>
          <w:ilvl w:val="1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Юридический адрес</w:t>
      </w:r>
      <w:r w:rsidRPr="00122BA2">
        <w:rPr>
          <w:rFonts w:ascii="Times New Roman" w:hAnsi="Times New Roman"/>
          <w:sz w:val="28"/>
          <w:szCs w:val="28"/>
        </w:rPr>
        <w:t>:</w:t>
      </w:r>
      <w:r w:rsidR="00762B15" w:rsidRPr="00122BA2">
        <w:rPr>
          <w:rFonts w:ascii="Times New Roman" w:hAnsi="Times New Roman"/>
          <w:sz w:val="28"/>
          <w:szCs w:val="28"/>
        </w:rPr>
        <w:t>46</w:t>
      </w:r>
      <w:r w:rsidR="00122BA2" w:rsidRPr="00122BA2">
        <w:rPr>
          <w:rFonts w:ascii="Times New Roman" w:hAnsi="Times New Roman"/>
          <w:sz w:val="28"/>
          <w:szCs w:val="28"/>
        </w:rPr>
        <w:t>2356</w:t>
      </w:r>
      <w:r w:rsidRPr="00122BA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62B15" w:rsidRPr="00122BA2">
        <w:rPr>
          <w:rFonts w:ascii="Times New Roman" w:hAnsi="Times New Roman"/>
          <w:sz w:val="28"/>
          <w:szCs w:val="28"/>
        </w:rPr>
        <w:t>Оренбургская</w:t>
      </w:r>
      <w:proofErr w:type="gramEnd"/>
      <w:r w:rsidR="00762B15" w:rsidRPr="00122BA2">
        <w:rPr>
          <w:rFonts w:ascii="Times New Roman" w:hAnsi="Times New Roman"/>
          <w:sz w:val="28"/>
          <w:szCs w:val="28"/>
        </w:rPr>
        <w:t xml:space="preserve"> обл.,</w:t>
      </w:r>
      <w:r w:rsidRPr="00122BA2">
        <w:rPr>
          <w:rFonts w:ascii="Times New Roman" w:hAnsi="Times New Roman"/>
          <w:sz w:val="28"/>
          <w:szCs w:val="28"/>
        </w:rPr>
        <w:t xml:space="preserve"> г.</w:t>
      </w:r>
      <w:r w:rsidR="00122BA2" w:rsidRPr="00122BA2">
        <w:rPr>
          <w:rFonts w:ascii="Times New Roman" w:hAnsi="Times New Roman"/>
          <w:sz w:val="28"/>
          <w:szCs w:val="28"/>
        </w:rPr>
        <w:t xml:space="preserve"> Новотроицк</w:t>
      </w:r>
      <w:r w:rsidRPr="00122BA2">
        <w:rPr>
          <w:rFonts w:ascii="Times New Roman" w:hAnsi="Times New Roman"/>
          <w:sz w:val="28"/>
          <w:szCs w:val="28"/>
        </w:rPr>
        <w:t xml:space="preserve">, </w:t>
      </w:r>
    </w:p>
    <w:p w14:paraId="6AB1E06C" w14:textId="171AE4C3" w:rsidR="00B13E1E" w:rsidRPr="00122BA2" w:rsidRDefault="0028430C" w:rsidP="008B0542">
      <w:pPr>
        <w:pStyle w:val="ac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hAnsi="Times New Roman"/>
          <w:sz w:val="28"/>
          <w:szCs w:val="28"/>
        </w:rPr>
        <w:t>у</w:t>
      </w:r>
      <w:r w:rsidR="00762B15" w:rsidRPr="00122BA2">
        <w:rPr>
          <w:rFonts w:ascii="Times New Roman" w:hAnsi="Times New Roman"/>
          <w:sz w:val="28"/>
          <w:szCs w:val="28"/>
        </w:rPr>
        <w:t xml:space="preserve">л. </w:t>
      </w:r>
      <w:r w:rsidR="00122BA2" w:rsidRPr="00122BA2">
        <w:rPr>
          <w:rFonts w:ascii="Times New Roman" w:hAnsi="Times New Roman"/>
          <w:sz w:val="28"/>
          <w:szCs w:val="28"/>
        </w:rPr>
        <w:t>Мира</w:t>
      </w:r>
      <w:r w:rsidR="008B0542" w:rsidRPr="00122BA2">
        <w:rPr>
          <w:rFonts w:ascii="Times New Roman" w:hAnsi="Times New Roman"/>
          <w:sz w:val="28"/>
          <w:szCs w:val="28"/>
        </w:rPr>
        <w:t xml:space="preserve">, </w:t>
      </w:r>
      <w:r w:rsidR="00122BA2" w:rsidRPr="00122BA2">
        <w:rPr>
          <w:rFonts w:ascii="Times New Roman" w:hAnsi="Times New Roman"/>
          <w:sz w:val="28"/>
          <w:szCs w:val="28"/>
        </w:rPr>
        <w:t xml:space="preserve">д. </w:t>
      </w:r>
      <w:r w:rsidR="008B0542" w:rsidRPr="00122BA2">
        <w:rPr>
          <w:rFonts w:ascii="Times New Roman" w:eastAsia="Times New Roman" w:hAnsi="Times New Roman"/>
          <w:sz w:val="28"/>
          <w:szCs w:val="28"/>
          <w:lang w:eastAsia="ru-RU"/>
        </w:rPr>
        <w:t>1 – главный корпус</w:t>
      </w:r>
      <w:r w:rsidR="00122BA2" w:rsidRPr="00122B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DC6D2E5" w14:textId="0D060E27" w:rsidR="00122BA2" w:rsidRPr="00122BA2" w:rsidRDefault="00122BA2" w:rsidP="008B0542">
      <w:pPr>
        <w:pStyle w:val="ac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Структурных подразделений и филиалов нет.</w:t>
      </w:r>
    </w:p>
    <w:p w14:paraId="13CD5EFC" w14:textId="4ACD7077" w:rsidR="008B0542" w:rsidRPr="00122BA2" w:rsidRDefault="008B0542" w:rsidP="008B05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Отдел</w:t>
      </w:r>
      <w:r w:rsidR="00122BA2" w:rsidRPr="00122BA2">
        <w:rPr>
          <w:rFonts w:ascii="Times New Roman" w:hAnsi="Times New Roman"/>
          <w:b/>
          <w:sz w:val="28"/>
          <w:szCs w:val="28"/>
        </w:rPr>
        <w:t>ов</w:t>
      </w:r>
      <w:r w:rsidRPr="00122BA2">
        <w:rPr>
          <w:rFonts w:ascii="Times New Roman" w:hAnsi="Times New Roman"/>
          <w:b/>
          <w:sz w:val="28"/>
          <w:szCs w:val="28"/>
        </w:rPr>
        <w:t xml:space="preserve"> по направлениям деятельности</w:t>
      </w:r>
      <w:r w:rsidR="00122BA2" w:rsidRPr="00122BA2">
        <w:rPr>
          <w:rFonts w:ascii="Times New Roman" w:hAnsi="Times New Roman"/>
          <w:b/>
          <w:sz w:val="28"/>
          <w:szCs w:val="28"/>
        </w:rPr>
        <w:t xml:space="preserve"> нет.</w:t>
      </w:r>
    </w:p>
    <w:p w14:paraId="73FD0B26" w14:textId="77777777" w:rsidR="00BA79FC" w:rsidRPr="00122BA2" w:rsidRDefault="00BA79FC" w:rsidP="00142C36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A1AFBC" w14:textId="77777777" w:rsidR="00B13E1E" w:rsidRPr="00122BA2" w:rsidRDefault="00B13E1E" w:rsidP="005D4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1.2</w:t>
      </w:r>
      <w:r w:rsidR="00227874" w:rsidRPr="00122BA2">
        <w:rPr>
          <w:rFonts w:ascii="Times New Roman" w:hAnsi="Times New Roman"/>
          <w:b/>
          <w:sz w:val="28"/>
          <w:szCs w:val="28"/>
        </w:rPr>
        <w:t>.</w:t>
      </w:r>
      <w:r w:rsidRPr="00122BA2">
        <w:rPr>
          <w:rFonts w:ascii="Times New Roman" w:hAnsi="Times New Roman"/>
          <w:b/>
          <w:sz w:val="28"/>
          <w:szCs w:val="28"/>
        </w:rPr>
        <w:t xml:space="preserve"> Фактические адреса</w:t>
      </w:r>
      <w:r w:rsidR="005D49D8" w:rsidRPr="00122BA2">
        <w:rPr>
          <w:rFonts w:ascii="Times New Roman" w:hAnsi="Times New Roman"/>
          <w:b/>
          <w:sz w:val="28"/>
          <w:szCs w:val="28"/>
        </w:rPr>
        <w:t xml:space="preserve"> и телефоны</w:t>
      </w:r>
      <w:r w:rsidRPr="00122BA2">
        <w:rPr>
          <w:rFonts w:ascii="Times New Roman" w:hAnsi="Times New Roman"/>
          <w:sz w:val="28"/>
          <w:szCs w:val="28"/>
        </w:rPr>
        <w:t>:</w:t>
      </w:r>
    </w:p>
    <w:p w14:paraId="4EDF8DBF" w14:textId="62807859" w:rsidR="00762B15" w:rsidRPr="00122BA2" w:rsidRDefault="00122BA2" w:rsidP="005D49D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>462356, Оренбургская обл., г. Новотроицк</w:t>
      </w:r>
      <w:r w:rsidR="00762B15" w:rsidRPr="00122BA2">
        <w:rPr>
          <w:rFonts w:ascii="Times New Roman" w:hAnsi="Times New Roman"/>
          <w:sz w:val="28"/>
          <w:szCs w:val="28"/>
        </w:rPr>
        <w:t>, ул.</w:t>
      </w:r>
      <w:r w:rsidRPr="00122BA2">
        <w:rPr>
          <w:rFonts w:ascii="Times New Roman" w:hAnsi="Times New Roman"/>
          <w:sz w:val="28"/>
          <w:szCs w:val="28"/>
        </w:rPr>
        <w:t xml:space="preserve"> Мира</w:t>
      </w:r>
      <w:r w:rsidR="00762B15" w:rsidRPr="00122BA2">
        <w:rPr>
          <w:rFonts w:ascii="Times New Roman" w:hAnsi="Times New Roman"/>
          <w:sz w:val="28"/>
          <w:szCs w:val="28"/>
        </w:rPr>
        <w:t>, д</w:t>
      </w:r>
      <w:r w:rsidRPr="00122BA2">
        <w:rPr>
          <w:rFonts w:ascii="Times New Roman" w:hAnsi="Times New Roman"/>
          <w:sz w:val="28"/>
          <w:szCs w:val="28"/>
        </w:rPr>
        <w:t xml:space="preserve"> </w:t>
      </w:r>
      <w:r w:rsidR="00762B15" w:rsidRPr="00122BA2">
        <w:rPr>
          <w:rFonts w:ascii="Times New Roman" w:hAnsi="Times New Roman"/>
          <w:sz w:val="28"/>
          <w:szCs w:val="28"/>
        </w:rPr>
        <w:t>1</w:t>
      </w:r>
      <w:r w:rsidR="005D49D8" w:rsidRPr="00122BA2">
        <w:rPr>
          <w:rFonts w:ascii="Times New Roman" w:hAnsi="Times New Roman"/>
          <w:sz w:val="28"/>
          <w:szCs w:val="28"/>
        </w:rPr>
        <w:t>; 8 (353</w:t>
      </w:r>
      <w:r w:rsidRPr="00122BA2">
        <w:rPr>
          <w:rFonts w:ascii="Times New Roman" w:hAnsi="Times New Roman"/>
          <w:sz w:val="28"/>
          <w:szCs w:val="28"/>
        </w:rPr>
        <w:t>7</w:t>
      </w:r>
      <w:r w:rsidR="005D49D8" w:rsidRPr="00122BA2">
        <w:rPr>
          <w:rFonts w:ascii="Times New Roman" w:hAnsi="Times New Roman"/>
          <w:sz w:val="28"/>
          <w:szCs w:val="28"/>
        </w:rPr>
        <w:t xml:space="preserve">) </w:t>
      </w:r>
      <w:r w:rsidRPr="00122BA2">
        <w:rPr>
          <w:rFonts w:ascii="Times New Roman" w:hAnsi="Times New Roman"/>
          <w:sz w:val="28"/>
          <w:szCs w:val="28"/>
        </w:rPr>
        <w:t>67</w:t>
      </w:r>
      <w:r w:rsidR="005D49D8" w:rsidRPr="00122BA2">
        <w:rPr>
          <w:rFonts w:ascii="Times New Roman" w:hAnsi="Times New Roman"/>
          <w:sz w:val="28"/>
          <w:szCs w:val="28"/>
        </w:rPr>
        <w:t>-</w:t>
      </w:r>
      <w:r w:rsidRPr="00122BA2">
        <w:rPr>
          <w:rFonts w:ascii="Times New Roman" w:hAnsi="Times New Roman"/>
          <w:sz w:val="28"/>
          <w:szCs w:val="28"/>
        </w:rPr>
        <w:t>43</w:t>
      </w:r>
      <w:r w:rsidR="005D49D8" w:rsidRPr="00122BA2">
        <w:rPr>
          <w:rFonts w:ascii="Times New Roman" w:hAnsi="Times New Roman"/>
          <w:sz w:val="28"/>
          <w:szCs w:val="28"/>
        </w:rPr>
        <w:t>-</w:t>
      </w:r>
      <w:r w:rsidRPr="00122BA2">
        <w:rPr>
          <w:rFonts w:ascii="Times New Roman" w:hAnsi="Times New Roman"/>
          <w:sz w:val="28"/>
          <w:szCs w:val="28"/>
        </w:rPr>
        <w:t>54, 67-81-81</w:t>
      </w:r>
    </w:p>
    <w:p w14:paraId="714DB90B" w14:textId="541499E9" w:rsidR="00762B15" w:rsidRPr="00122BA2" w:rsidRDefault="00122BA2" w:rsidP="005D49D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 xml:space="preserve">462359, </w:t>
      </w:r>
      <w:proofErr w:type="gramStart"/>
      <w:r w:rsidRPr="00122BA2">
        <w:rPr>
          <w:rFonts w:ascii="Times New Roman" w:hAnsi="Times New Roman"/>
          <w:sz w:val="28"/>
          <w:szCs w:val="28"/>
        </w:rPr>
        <w:t>Оренбургская</w:t>
      </w:r>
      <w:proofErr w:type="gramEnd"/>
      <w:r w:rsidRPr="00122BA2">
        <w:rPr>
          <w:rFonts w:ascii="Times New Roman" w:hAnsi="Times New Roman"/>
          <w:sz w:val="28"/>
          <w:szCs w:val="28"/>
        </w:rPr>
        <w:t xml:space="preserve"> обл., г. Новотроицк</w:t>
      </w:r>
      <w:r w:rsidR="00762B15" w:rsidRPr="00122BA2">
        <w:rPr>
          <w:rFonts w:ascii="Times New Roman" w:hAnsi="Times New Roman"/>
          <w:sz w:val="28"/>
          <w:szCs w:val="28"/>
        </w:rPr>
        <w:t>, ул.</w:t>
      </w:r>
      <w:r w:rsidRPr="00122BA2">
        <w:rPr>
          <w:rFonts w:ascii="Times New Roman" w:hAnsi="Times New Roman"/>
          <w:sz w:val="28"/>
          <w:szCs w:val="28"/>
        </w:rPr>
        <w:t xml:space="preserve"> Советская</w:t>
      </w:r>
      <w:r w:rsidR="005D49D8" w:rsidRPr="00122BA2">
        <w:rPr>
          <w:rFonts w:ascii="Times New Roman" w:hAnsi="Times New Roman"/>
          <w:sz w:val="28"/>
          <w:szCs w:val="28"/>
        </w:rPr>
        <w:t xml:space="preserve">; </w:t>
      </w:r>
      <w:r w:rsidRPr="00122BA2">
        <w:rPr>
          <w:rFonts w:ascii="Times New Roman" w:hAnsi="Times New Roman"/>
          <w:sz w:val="28"/>
          <w:szCs w:val="28"/>
        </w:rPr>
        <w:t>д. 60</w:t>
      </w:r>
      <w:r w:rsidR="005D49D8" w:rsidRPr="00122BA2">
        <w:rPr>
          <w:rFonts w:ascii="Times New Roman" w:hAnsi="Times New Roman"/>
          <w:sz w:val="28"/>
          <w:szCs w:val="28"/>
        </w:rPr>
        <w:t xml:space="preserve"> </w:t>
      </w:r>
      <w:r w:rsidRPr="00122BA2">
        <w:rPr>
          <w:rFonts w:ascii="Times New Roman" w:hAnsi="Times New Roman"/>
          <w:sz w:val="28"/>
          <w:szCs w:val="28"/>
        </w:rPr>
        <w:t>(СОШ №17)</w:t>
      </w:r>
    </w:p>
    <w:p w14:paraId="199BBA87" w14:textId="7EFF08D3" w:rsidR="00122BA2" w:rsidRPr="003055E9" w:rsidRDefault="00B13E1E" w:rsidP="00122BA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122BA2">
        <w:rPr>
          <w:rFonts w:ascii="Times New Roman" w:hAnsi="Times New Roman"/>
          <w:b/>
          <w:sz w:val="28"/>
          <w:szCs w:val="28"/>
        </w:rPr>
        <w:t>Е</w:t>
      </w:r>
      <w:r w:rsidRPr="003055E9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 w:rsidRPr="00122BA2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3055E9">
        <w:rPr>
          <w:rFonts w:ascii="Times New Roman" w:hAnsi="Times New Roman"/>
          <w:b/>
          <w:sz w:val="28"/>
          <w:szCs w:val="28"/>
          <w:lang w:val="en-US"/>
        </w:rPr>
        <w:t>:</w:t>
      </w:r>
      <w:r w:rsidR="00122BA2" w:rsidRPr="003055E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22BA2" w:rsidRPr="00122BA2">
        <w:rPr>
          <w:rFonts w:ascii="Times New Roman" w:hAnsi="Times New Roman"/>
          <w:bCs/>
          <w:sz w:val="28"/>
          <w:szCs w:val="28"/>
          <w:lang w:val="en-US"/>
        </w:rPr>
        <w:t>sutechnik</w:t>
      </w:r>
      <w:r w:rsidR="00122BA2" w:rsidRPr="003055E9">
        <w:rPr>
          <w:rFonts w:ascii="Times New Roman" w:hAnsi="Times New Roman"/>
          <w:bCs/>
          <w:sz w:val="28"/>
          <w:szCs w:val="28"/>
          <w:lang w:val="en-US"/>
        </w:rPr>
        <w:t>@</w:t>
      </w:r>
      <w:r w:rsidR="00122BA2" w:rsidRPr="00122BA2">
        <w:rPr>
          <w:rFonts w:ascii="Times New Roman" w:hAnsi="Times New Roman"/>
          <w:bCs/>
          <w:sz w:val="28"/>
          <w:szCs w:val="28"/>
          <w:lang w:val="en-US"/>
        </w:rPr>
        <w:t>mail</w:t>
      </w:r>
      <w:r w:rsidR="00122BA2" w:rsidRPr="003055E9">
        <w:rPr>
          <w:rFonts w:ascii="Times New Roman" w:hAnsi="Times New Roman"/>
          <w:bCs/>
          <w:sz w:val="28"/>
          <w:szCs w:val="28"/>
          <w:lang w:val="en-US"/>
        </w:rPr>
        <w:t>.</w:t>
      </w:r>
      <w:r w:rsidR="00122BA2" w:rsidRPr="00122BA2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442692" w:rsidRPr="003055E9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604AC6AF" w14:textId="77777777" w:rsidR="000D65D5" w:rsidRPr="003055E9" w:rsidRDefault="000D65D5" w:rsidP="00802B1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FB5242E" w14:textId="6800BA7C" w:rsidR="00B13E1E" w:rsidRPr="00122BA2" w:rsidRDefault="00B13E1E" w:rsidP="005D4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1.3</w:t>
      </w:r>
      <w:r w:rsidR="00227874" w:rsidRPr="00122BA2">
        <w:rPr>
          <w:rFonts w:ascii="Times New Roman" w:hAnsi="Times New Roman"/>
          <w:b/>
          <w:sz w:val="28"/>
          <w:szCs w:val="28"/>
        </w:rPr>
        <w:t>.</w:t>
      </w:r>
      <w:r w:rsidRPr="00122BA2">
        <w:rPr>
          <w:rFonts w:ascii="Times New Roman" w:hAnsi="Times New Roman"/>
          <w:b/>
          <w:sz w:val="28"/>
          <w:szCs w:val="28"/>
        </w:rPr>
        <w:t xml:space="preserve"> Учредитель:</w:t>
      </w:r>
      <w:r w:rsidR="001535B5" w:rsidRPr="00122BA2">
        <w:rPr>
          <w:rFonts w:ascii="Times New Roman" w:hAnsi="Times New Roman"/>
          <w:b/>
          <w:sz w:val="28"/>
          <w:szCs w:val="28"/>
        </w:rPr>
        <w:t xml:space="preserve"> </w:t>
      </w:r>
      <w:r w:rsidR="009A3B91" w:rsidRPr="00122BA2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</w:t>
      </w:r>
      <w:r w:rsidR="0028430C" w:rsidRPr="00122BA2">
        <w:rPr>
          <w:rFonts w:ascii="Times New Roman" w:hAnsi="Times New Roman"/>
          <w:sz w:val="28"/>
          <w:szCs w:val="28"/>
          <w:shd w:val="clear" w:color="auto" w:fill="FFFFFF"/>
        </w:rPr>
        <w:t>образования администрации г.</w:t>
      </w:r>
      <w:r w:rsidR="00122BA2" w:rsidRPr="00122B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2BA2">
        <w:rPr>
          <w:rFonts w:ascii="Times New Roman" w:hAnsi="Times New Roman"/>
          <w:sz w:val="28"/>
          <w:szCs w:val="28"/>
          <w:shd w:val="clear" w:color="auto" w:fill="FFFFFF"/>
        </w:rPr>
        <w:t>Новотроицк</w:t>
      </w:r>
      <w:r w:rsidR="0044269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339D52C" w14:textId="77777777" w:rsidR="0028430C" w:rsidRPr="00122BA2" w:rsidRDefault="0028430C" w:rsidP="00802B1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CB3D85E" w14:textId="42466160" w:rsidR="003542EE" w:rsidRPr="00122BA2" w:rsidRDefault="00B13E1E" w:rsidP="003542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BA2">
        <w:rPr>
          <w:rFonts w:ascii="Times New Roman" w:hAnsi="Times New Roman"/>
          <w:b/>
          <w:sz w:val="28"/>
          <w:szCs w:val="28"/>
        </w:rPr>
        <w:t>1.4</w:t>
      </w:r>
      <w:r w:rsidR="00227874" w:rsidRPr="00122BA2">
        <w:rPr>
          <w:rFonts w:ascii="Times New Roman" w:hAnsi="Times New Roman"/>
          <w:b/>
          <w:sz w:val="28"/>
          <w:szCs w:val="28"/>
        </w:rPr>
        <w:t>.</w:t>
      </w:r>
      <w:r w:rsidR="003542EE" w:rsidRPr="00122BA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542EE" w:rsidRPr="00122BA2">
        <w:rPr>
          <w:rFonts w:ascii="Times New Roman" w:eastAsia="Times New Roman" w:hAnsi="Times New Roman"/>
          <w:b/>
          <w:sz w:val="28"/>
          <w:szCs w:val="28"/>
          <w:lang w:eastAsia="ru-RU"/>
        </w:rPr>
        <w:t>Лицензия</w:t>
      </w:r>
      <w:r w:rsidR="005615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615B2" w:rsidRPr="005615B2">
        <w:rPr>
          <w:rFonts w:ascii="Times New Roman" w:eastAsia="Times New Roman" w:hAnsi="Times New Roman"/>
          <w:b/>
          <w:sz w:val="28"/>
          <w:szCs w:val="28"/>
          <w:lang w:eastAsia="ru-RU"/>
        </w:rPr>
        <w:t>№2927 от 26.07.2016 серия 56Л01 №0004911, приложение серия 56П01 №0004277)</w:t>
      </w:r>
      <w:proofErr w:type="gramEnd"/>
    </w:p>
    <w:p w14:paraId="4A8070C1" w14:textId="77777777" w:rsidR="005D49D8" w:rsidRPr="00122BA2" w:rsidRDefault="005D49D8" w:rsidP="00C84E2F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015F4B8" w14:textId="44CF8CCB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Образовательная программа МАУДО «</w:t>
      </w:r>
      <w:r>
        <w:rPr>
          <w:rFonts w:ascii="Times New Roman" w:hAnsi="Times New Roman"/>
          <w:sz w:val="28"/>
          <w:szCs w:val="28"/>
        </w:rPr>
        <w:t>СЮТ</w:t>
      </w:r>
      <w:r w:rsidRPr="001727FD">
        <w:rPr>
          <w:rFonts w:ascii="Times New Roman" w:hAnsi="Times New Roman"/>
          <w:sz w:val="28"/>
          <w:szCs w:val="28"/>
        </w:rPr>
        <w:t>» (далее Образовательная программа) разработана в соответствии с документами:</w:t>
      </w:r>
    </w:p>
    <w:p w14:paraId="155A3B65" w14:textId="28681120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>Конвенция ООН «О правах ребенка»</w:t>
      </w:r>
      <w:r>
        <w:rPr>
          <w:rFonts w:ascii="Times New Roman" w:hAnsi="Times New Roman"/>
          <w:sz w:val="28"/>
          <w:szCs w:val="28"/>
        </w:rPr>
        <w:t>;</w:t>
      </w:r>
    </w:p>
    <w:p w14:paraId="41A5519B" w14:textId="3B65BFCF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 xml:space="preserve">Федеральный закон Российской Федерации №273-ФЗ </w:t>
      </w:r>
      <w:r>
        <w:rPr>
          <w:rFonts w:ascii="Times New Roman" w:hAnsi="Times New Roman"/>
          <w:sz w:val="28"/>
          <w:szCs w:val="28"/>
        </w:rPr>
        <w:t>«</w:t>
      </w:r>
      <w:r w:rsidRPr="001727FD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1727FD">
        <w:rPr>
          <w:rFonts w:ascii="Times New Roman" w:hAnsi="Times New Roman"/>
          <w:sz w:val="28"/>
          <w:szCs w:val="28"/>
        </w:rPr>
        <w:t xml:space="preserve"> от 29.12.2012</w:t>
      </w:r>
      <w:r>
        <w:rPr>
          <w:rFonts w:ascii="Times New Roman" w:hAnsi="Times New Roman"/>
          <w:sz w:val="28"/>
          <w:szCs w:val="28"/>
        </w:rPr>
        <w:t>;</w:t>
      </w:r>
    </w:p>
    <w:p w14:paraId="7E387ED2" w14:textId="265FDE8E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 xml:space="preserve">Об утверждении санитарных правил СП 2.4.3648-20 </w:t>
      </w:r>
      <w:r>
        <w:rPr>
          <w:rFonts w:ascii="Times New Roman" w:hAnsi="Times New Roman"/>
          <w:sz w:val="28"/>
          <w:szCs w:val="28"/>
        </w:rPr>
        <w:t>«</w:t>
      </w:r>
      <w:r w:rsidRPr="001727FD">
        <w:rPr>
          <w:rFonts w:ascii="Times New Roman" w:hAnsi="Times New Roman"/>
          <w:sz w:val="28"/>
          <w:szCs w:val="28"/>
        </w:rPr>
        <w:t>Санитарн</w:t>
      </w:r>
      <w:proofErr w:type="gramStart"/>
      <w:r w:rsidRPr="001727FD">
        <w:rPr>
          <w:rFonts w:ascii="Times New Roman" w:hAnsi="Times New Roman"/>
          <w:sz w:val="28"/>
          <w:szCs w:val="28"/>
        </w:rPr>
        <w:t>о-</w:t>
      </w:r>
      <w:proofErr w:type="gramEnd"/>
      <w:r w:rsidRPr="001727FD">
        <w:rPr>
          <w:rFonts w:ascii="Times New Roman" w:hAnsi="Times New Roman"/>
          <w:sz w:val="28"/>
          <w:szCs w:val="28"/>
        </w:rPr>
        <w:t xml:space="preserve"> 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/>
          <w:sz w:val="28"/>
          <w:szCs w:val="28"/>
        </w:rPr>
        <w:t>»</w:t>
      </w:r>
      <w:r w:rsidRPr="001727FD">
        <w:rPr>
          <w:rFonts w:ascii="Times New Roman" w:hAnsi="Times New Roman"/>
          <w:sz w:val="28"/>
          <w:szCs w:val="28"/>
        </w:rPr>
        <w:t>// Постановление Главного государственного санитарного врача Российской Федерации от 28.09.2020 №28</w:t>
      </w:r>
      <w:r>
        <w:rPr>
          <w:rFonts w:ascii="Times New Roman" w:hAnsi="Times New Roman"/>
          <w:sz w:val="28"/>
          <w:szCs w:val="28"/>
        </w:rPr>
        <w:t>;</w:t>
      </w:r>
    </w:p>
    <w:p w14:paraId="5866447C" w14:textId="5318016B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lastRenderedPageBreak/>
        <w:t>•</w:t>
      </w:r>
      <w:r w:rsidRPr="001727FD">
        <w:rPr>
          <w:rFonts w:ascii="Times New Roman" w:hAnsi="Times New Roman"/>
          <w:sz w:val="28"/>
          <w:szCs w:val="28"/>
        </w:rPr>
        <w:tab/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727F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1727FD">
        <w:rPr>
          <w:rFonts w:ascii="Times New Roman" w:hAnsi="Times New Roman"/>
          <w:sz w:val="28"/>
          <w:szCs w:val="28"/>
        </w:rPr>
        <w:t xml:space="preserve"> инфекции (COVID-19) // Постановление Главного государственного санитарного врача Российской Федерации от 30.06.2020 №16</w:t>
      </w:r>
      <w:r>
        <w:rPr>
          <w:rFonts w:ascii="Times New Roman" w:hAnsi="Times New Roman"/>
          <w:sz w:val="28"/>
          <w:szCs w:val="28"/>
        </w:rPr>
        <w:t>;</w:t>
      </w:r>
    </w:p>
    <w:p w14:paraId="665E2F2C" w14:textId="5AFB3B5D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 xml:space="preserve">Об утверждении Порядка зачета организацией, осуществляющей образовательную деятельность, результатов освоения </w:t>
      </w:r>
      <w:proofErr w:type="gramStart"/>
      <w:r w:rsidRPr="001727F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727FD">
        <w:rPr>
          <w:rFonts w:ascii="Times New Roman" w:hAnsi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// Приказ Министерства науки и высшего образования Российской Федерации // Министерства просвещения Российской Федерации от 30.08.2020 № 845/369</w:t>
      </w:r>
      <w:r>
        <w:rPr>
          <w:rFonts w:ascii="Times New Roman" w:hAnsi="Times New Roman"/>
          <w:sz w:val="28"/>
          <w:szCs w:val="28"/>
        </w:rPr>
        <w:t>;</w:t>
      </w:r>
    </w:p>
    <w:p w14:paraId="46449AED" w14:textId="7321424A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>Об организации и осуществлении образовательной деятельности при сетевой форме реализации образовательных программ // Приказ Министерства науки и высшего образования Российской Федерации / Министерства просвещения Российской Федерации от 05.08.2020 № 882/391</w:t>
      </w:r>
      <w:r>
        <w:rPr>
          <w:rFonts w:ascii="Times New Roman" w:hAnsi="Times New Roman"/>
          <w:sz w:val="28"/>
          <w:szCs w:val="28"/>
        </w:rPr>
        <w:t>;</w:t>
      </w:r>
    </w:p>
    <w:p w14:paraId="50F85E2C" w14:textId="70EE1AF1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 xml:space="preserve">Национальный проект </w:t>
      </w:r>
      <w:r>
        <w:rPr>
          <w:rFonts w:ascii="Times New Roman" w:hAnsi="Times New Roman"/>
          <w:sz w:val="28"/>
          <w:szCs w:val="28"/>
        </w:rPr>
        <w:t>«</w:t>
      </w:r>
      <w:r w:rsidRPr="001727FD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»</w:t>
      </w:r>
      <w:r w:rsidRPr="001727FD">
        <w:rPr>
          <w:rFonts w:ascii="Times New Roman" w:hAnsi="Times New Roman"/>
          <w:sz w:val="28"/>
          <w:szCs w:val="28"/>
        </w:rPr>
        <w:t xml:space="preserve"> // Протокол от 03.09.2018 №10 Президиума Совета при Президенте Российской Федерации по стратегическому развитию и национальным проектам</w:t>
      </w:r>
      <w:r>
        <w:rPr>
          <w:rFonts w:ascii="Times New Roman" w:hAnsi="Times New Roman"/>
          <w:sz w:val="28"/>
          <w:szCs w:val="28"/>
        </w:rPr>
        <w:t>;</w:t>
      </w:r>
    </w:p>
    <w:p w14:paraId="68221789" w14:textId="51404100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 xml:space="preserve">Приоритетный проект </w:t>
      </w:r>
      <w:r>
        <w:rPr>
          <w:rFonts w:ascii="Times New Roman" w:hAnsi="Times New Roman"/>
          <w:sz w:val="28"/>
          <w:szCs w:val="28"/>
        </w:rPr>
        <w:t>«</w:t>
      </w:r>
      <w:r w:rsidRPr="001727FD">
        <w:rPr>
          <w:rFonts w:ascii="Times New Roman" w:hAnsi="Times New Roman"/>
          <w:sz w:val="28"/>
          <w:szCs w:val="28"/>
        </w:rPr>
        <w:t>Доступное дополнительное образование для дете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727FD">
        <w:rPr>
          <w:rFonts w:ascii="Times New Roman" w:hAnsi="Times New Roman"/>
          <w:sz w:val="28"/>
          <w:szCs w:val="28"/>
        </w:rPr>
        <w:t>// Протокол от 30.11.2016 №11 Совета при Президенте Российской Федерации по стратегическому развитию и приоритетным проектам</w:t>
      </w:r>
      <w:r>
        <w:rPr>
          <w:rFonts w:ascii="Times New Roman" w:hAnsi="Times New Roman"/>
          <w:sz w:val="28"/>
          <w:szCs w:val="28"/>
        </w:rPr>
        <w:t>;</w:t>
      </w:r>
    </w:p>
    <w:p w14:paraId="7EEDD1CF" w14:textId="290A6FDF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>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 // Приказ Министерства просвещения Российской Федерации от 30.09.2020 №533</w:t>
      </w:r>
      <w:r>
        <w:rPr>
          <w:rFonts w:ascii="Times New Roman" w:hAnsi="Times New Roman"/>
          <w:sz w:val="28"/>
          <w:szCs w:val="28"/>
        </w:rPr>
        <w:t>;</w:t>
      </w:r>
    </w:p>
    <w:p w14:paraId="0496F9C0" w14:textId="107293CF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>Порядок организации и осуществления образовательной деятельности по дополнительным общеобразовательным программам // Приказ Министерства просвещения Российской Федерации от 09.11.2018 № 196 (с изм. от 05.09.2019)</w:t>
      </w:r>
      <w:r>
        <w:rPr>
          <w:rFonts w:ascii="Times New Roman" w:hAnsi="Times New Roman"/>
          <w:sz w:val="28"/>
          <w:szCs w:val="28"/>
        </w:rPr>
        <w:t>;</w:t>
      </w:r>
    </w:p>
    <w:p w14:paraId="2EF7DE7E" w14:textId="26EC8C72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// Приказ Министерства образования и науки Российской Федерации от 23.08.2017 №816</w:t>
      </w:r>
      <w:r>
        <w:rPr>
          <w:rFonts w:ascii="Times New Roman" w:hAnsi="Times New Roman"/>
          <w:sz w:val="28"/>
          <w:szCs w:val="28"/>
        </w:rPr>
        <w:t>.</w:t>
      </w:r>
    </w:p>
    <w:p w14:paraId="2AE28D60" w14:textId="08467433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 xml:space="preserve"> </w:t>
      </w:r>
    </w:p>
    <w:p w14:paraId="5056683A" w14:textId="2D172EC7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Деятельность МАУДО «</w:t>
      </w:r>
      <w:r>
        <w:rPr>
          <w:rFonts w:ascii="Times New Roman" w:hAnsi="Times New Roman"/>
          <w:sz w:val="28"/>
          <w:szCs w:val="28"/>
        </w:rPr>
        <w:t>СЮТ</w:t>
      </w:r>
      <w:r w:rsidRPr="001727FD">
        <w:rPr>
          <w:rFonts w:ascii="Times New Roman" w:hAnsi="Times New Roman"/>
          <w:sz w:val="28"/>
          <w:szCs w:val="28"/>
        </w:rPr>
        <w:t>» регламентируется следующими организационно-правовыми документами:</w:t>
      </w:r>
    </w:p>
    <w:p w14:paraId="1BA5A03E" w14:textId="6F457710" w:rsidR="001727FD" w:rsidRPr="001727FD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>Уставом, изменениями и дополнениями к Уставу МАУДО «</w:t>
      </w:r>
      <w:r w:rsidR="00A72D25">
        <w:rPr>
          <w:rFonts w:ascii="Times New Roman" w:hAnsi="Times New Roman"/>
          <w:sz w:val="28"/>
          <w:szCs w:val="28"/>
        </w:rPr>
        <w:t>СЮТ»;</w:t>
      </w:r>
    </w:p>
    <w:p w14:paraId="0E5D60BB" w14:textId="3C011BAD" w:rsidR="00BA79FC" w:rsidRPr="00122BA2" w:rsidRDefault="001727FD" w:rsidP="001727FD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727FD">
        <w:rPr>
          <w:rFonts w:ascii="Times New Roman" w:hAnsi="Times New Roman"/>
          <w:sz w:val="28"/>
          <w:szCs w:val="28"/>
        </w:rPr>
        <w:t>•</w:t>
      </w:r>
      <w:r w:rsidRPr="001727FD">
        <w:rPr>
          <w:rFonts w:ascii="Times New Roman" w:hAnsi="Times New Roman"/>
          <w:sz w:val="28"/>
          <w:szCs w:val="28"/>
        </w:rPr>
        <w:tab/>
        <w:t>Локальными нормативными актами учреждения.</w:t>
      </w:r>
    </w:p>
    <w:p w14:paraId="58F85EC5" w14:textId="77777777" w:rsidR="00A72D25" w:rsidRDefault="00A72D25" w:rsidP="00507D2C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F549344" w14:textId="676641D4" w:rsidR="00B15317" w:rsidRPr="00122BA2" w:rsidRDefault="00B15317" w:rsidP="00507D2C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1.5</w:t>
      </w:r>
      <w:r w:rsidR="00227874" w:rsidRPr="00122BA2">
        <w:rPr>
          <w:rFonts w:ascii="Times New Roman" w:hAnsi="Times New Roman"/>
          <w:b/>
          <w:sz w:val="28"/>
          <w:szCs w:val="28"/>
        </w:rPr>
        <w:t>.</w:t>
      </w:r>
      <w:r w:rsidRPr="00122BA2">
        <w:rPr>
          <w:rFonts w:ascii="Times New Roman" w:hAnsi="Times New Roman"/>
          <w:b/>
          <w:sz w:val="28"/>
          <w:szCs w:val="28"/>
        </w:rPr>
        <w:t xml:space="preserve"> Концептуальная модель </w:t>
      </w:r>
      <w:r w:rsidR="009A3C56">
        <w:rPr>
          <w:rFonts w:ascii="Times New Roman" w:hAnsi="Times New Roman"/>
          <w:b/>
          <w:sz w:val="28"/>
          <w:szCs w:val="28"/>
        </w:rPr>
        <w:t>МАУДО «СЮТ»</w:t>
      </w:r>
    </w:p>
    <w:p w14:paraId="5AA26D6B" w14:textId="77777777" w:rsidR="00BA79FC" w:rsidRPr="00122BA2" w:rsidRDefault="00BA79FC" w:rsidP="00507D2C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244C9A48" w14:textId="0FC6BC12" w:rsidR="00B15317" w:rsidRPr="00122BA2" w:rsidRDefault="00B15317" w:rsidP="00B15317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lastRenderedPageBreak/>
        <w:t xml:space="preserve">Направления деятельности </w:t>
      </w:r>
      <w:r w:rsidR="007D3903" w:rsidRPr="007D3903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>:</w:t>
      </w:r>
    </w:p>
    <w:p w14:paraId="29C79207" w14:textId="77777777" w:rsidR="00B15317" w:rsidRPr="00122BA2" w:rsidRDefault="00B15317" w:rsidP="00B15317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22BA2">
        <w:rPr>
          <w:rFonts w:ascii="Times New Roman" w:hAnsi="Times New Roman"/>
          <w:sz w:val="28"/>
          <w:szCs w:val="28"/>
          <w:u w:val="single"/>
        </w:rPr>
        <w:t>1. Информационно-методическая деятельность:</w:t>
      </w:r>
    </w:p>
    <w:p w14:paraId="6839D029" w14:textId="77777777" w:rsidR="00B15317" w:rsidRPr="00122BA2" w:rsidRDefault="00B15317" w:rsidP="00753B70">
      <w:pPr>
        <w:pStyle w:val="ac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122BA2">
        <w:rPr>
          <w:rFonts w:ascii="Times New Roman" w:hAnsi="Times New Roman"/>
          <w:sz w:val="28"/>
          <w:szCs w:val="28"/>
        </w:rPr>
        <w:t>содержания образования педагогов дополнительного образования соответствующего профиля</w:t>
      </w:r>
      <w:proofErr w:type="gramEnd"/>
      <w:r w:rsidR="00634DE5" w:rsidRPr="00122BA2">
        <w:rPr>
          <w:rFonts w:ascii="Times New Roman" w:hAnsi="Times New Roman"/>
          <w:sz w:val="28"/>
          <w:szCs w:val="28"/>
        </w:rPr>
        <w:t xml:space="preserve"> </w:t>
      </w:r>
      <w:r w:rsidR="00B16532" w:rsidRPr="00122BA2">
        <w:rPr>
          <w:rFonts w:ascii="Times New Roman" w:hAnsi="Times New Roman"/>
          <w:sz w:val="28"/>
          <w:szCs w:val="28"/>
        </w:rPr>
        <w:t>в</w:t>
      </w:r>
      <w:r w:rsidR="00634DE5" w:rsidRPr="00122BA2">
        <w:rPr>
          <w:rFonts w:ascii="Times New Roman" w:hAnsi="Times New Roman"/>
          <w:sz w:val="28"/>
          <w:szCs w:val="28"/>
        </w:rPr>
        <w:t xml:space="preserve"> </w:t>
      </w:r>
      <w:r w:rsidR="00B16532" w:rsidRPr="00122BA2">
        <w:rPr>
          <w:rFonts w:ascii="Times New Roman" w:hAnsi="Times New Roman"/>
          <w:sz w:val="28"/>
          <w:szCs w:val="28"/>
        </w:rPr>
        <w:t>соотве</w:t>
      </w:r>
      <w:r w:rsidRPr="00122BA2">
        <w:rPr>
          <w:rFonts w:ascii="Times New Roman" w:hAnsi="Times New Roman"/>
          <w:sz w:val="28"/>
          <w:szCs w:val="28"/>
        </w:rPr>
        <w:t>т</w:t>
      </w:r>
      <w:r w:rsidR="00B16532" w:rsidRPr="00122BA2">
        <w:rPr>
          <w:rFonts w:ascii="Times New Roman" w:hAnsi="Times New Roman"/>
          <w:sz w:val="28"/>
          <w:szCs w:val="28"/>
        </w:rPr>
        <w:t>ст</w:t>
      </w:r>
      <w:r w:rsidRPr="00122BA2">
        <w:rPr>
          <w:rFonts w:ascii="Times New Roman" w:hAnsi="Times New Roman"/>
          <w:sz w:val="28"/>
          <w:szCs w:val="28"/>
        </w:rPr>
        <w:t>вии с целями и задачами деятельности;</w:t>
      </w:r>
    </w:p>
    <w:p w14:paraId="0CF3A8E3" w14:textId="5F92CE3A" w:rsidR="00321A05" w:rsidRPr="00122BA2" w:rsidRDefault="00321A05" w:rsidP="00753B70">
      <w:pPr>
        <w:pStyle w:val="a5"/>
        <w:widowControl w:val="0"/>
        <w:numPr>
          <w:ilvl w:val="0"/>
          <w:numId w:val="9"/>
        </w:numPr>
        <w:spacing w:after="0"/>
        <w:ind w:left="0" w:firstLine="0"/>
        <w:jc w:val="both"/>
        <w:rPr>
          <w:szCs w:val="28"/>
        </w:rPr>
      </w:pPr>
      <w:r w:rsidRPr="00122BA2">
        <w:rPr>
          <w:szCs w:val="28"/>
        </w:rPr>
        <w:t>разработка</w:t>
      </w:r>
      <w:r w:rsidR="007D3903">
        <w:rPr>
          <w:szCs w:val="28"/>
        </w:rPr>
        <w:t xml:space="preserve">, </w:t>
      </w:r>
      <w:r w:rsidR="007D3903" w:rsidRPr="00122BA2">
        <w:rPr>
          <w:szCs w:val="28"/>
        </w:rPr>
        <w:t>апробация и внедрение</w:t>
      </w:r>
      <w:r w:rsidRPr="00122BA2">
        <w:rPr>
          <w:szCs w:val="28"/>
        </w:rPr>
        <w:t xml:space="preserve"> педагогами </w:t>
      </w:r>
      <w:r w:rsidR="007D3903">
        <w:rPr>
          <w:szCs w:val="28"/>
        </w:rPr>
        <w:t xml:space="preserve">дополнительного образования </w:t>
      </w:r>
      <w:r w:rsidR="007D3903" w:rsidRPr="00122BA2">
        <w:rPr>
          <w:szCs w:val="28"/>
        </w:rPr>
        <w:t>новых образовательных технологий обучения, в том числе</w:t>
      </w:r>
      <w:r w:rsidR="007D3903">
        <w:rPr>
          <w:szCs w:val="28"/>
        </w:rPr>
        <w:t xml:space="preserve"> научно-исследовательских</w:t>
      </w:r>
      <w:r w:rsidRPr="00122BA2">
        <w:rPr>
          <w:szCs w:val="28"/>
        </w:rPr>
        <w:t>;</w:t>
      </w:r>
    </w:p>
    <w:p w14:paraId="51B2C653" w14:textId="4E2A8844" w:rsidR="00B15317" w:rsidRPr="00122BA2" w:rsidRDefault="00321A05" w:rsidP="00753B70">
      <w:pPr>
        <w:pStyle w:val="ac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>совершенствование научно-методического обеспечения образовательного процесса на основе применения современных информационных технологий. Учебно-методическая деятельность ориентирована на потребности и интересы личности педагога</w:t>
      </w:r>
      <w:r w:rsidR="007D390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22BA2">
        <w:rPr>
          <w:rFonts w:ascii="Times New Roman" w:hAnsi="Times New Roman"/>
          <w:sz w:val="28"/>
          <w:szCs w:val="28"/>
        </w:rPr>
        <w:t xml:space="preserve"> в профессиональном росте и саморазвитии. Она предполагает использование новейших достижений науки, педагогической теории и практики в процессе обучения, экспериментальную проверку и внедрение новых технологий и прогрессивных форм повышения квалификации в образовательном процессе. Основа учебно-методической деятельности – разработка программ, методик и педагогических технологий, содержание которых определяется категорией и профессиональным уровнем педагогов</w:t>
      </w:r>
      <w:r w:rsidR="007D3903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22BA2">
        <w:rPr>
          <w:rFonts w:ascii="Times New Roman" w:hAnsi="Times New Roman"/>
          <w:sz w:val="28"/>
          <w:szCs w:val="28"/>
        </w:rPr>
        <w:t>.</w:t>
      </w:r>
    </w:p>
    <w:p w14:paraId="526F3C30" w14:textId="77777777" w:rsidR="00B15317" w:rsidRPr="00122BA2" w:rsidRDefault="00B15317" w:rsidP="00B15317">
      <w:pPr>
        <w:overflowPunct w:val="0"/>
        <w:autoSpaceDE w:val="0"/>
        <w:autoSpaceDN w:val="0"/>
        <w:adjustRightInd w:val="0"/>
        <w:spacing w:after="0" w:line="240" w:lineRule="auto"/>
        <w:ind w:right="-6" w:firstLine="708"/>
        <w:jc w:val="both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122BA2">
        <w:rPr>
          <w:rFonts w:ascii="Times New Roman" w:hAnsi="Times New Roman"/>
          <w:sz w:val="28"/>
          <w:szCs w:val="28"/>
          <w:u w:val="single"/>
        </w:rPr>
        <w:t>2. Учебная деятельность:</w:t>
      </w:r>
    </w:p>
    <w:p w14:paraId="1064D5B5" w14:textId="08B5B50D" w:rsidR="00B15317" w:rsidRPr="00122BA2" w:rsidRDefault="00B15317" w:rsidP="00753B70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 xml:space="preserve">учебная деятельность </w:t>
      </w:r>
      <w:r w:rsidR="007D3903" w:rsidRPr="007D3903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, которая осуществляется через функционирование объединений </w:t>
      </w:r>
      <w:r w:rsidR="007D3903">
        <w:rPr>
          <w:rFonts w:ascii="Times New Roman" w:hAnsi="Times New Roman"/>
          <w:sz w:val="28"/>
          <w:szCs w:val="28"/>
        </w:rPr>
        <w:t>трех</w:t>
      </w:r>
      <w:r w:rsidRPr="00122BA2">
        <w:rPr>
          <w:rFonts w:ascii="Times New Roman" w:hAnsi="Times New Roman"/>
          <w:sz w:val="28"/>
          <w:szCs w:val="28"/>
        </w:rPr>
        <w:t xml:space="preserve"> направлен</w:t>
      </w:r>
      <w:r w:rsidR="007D3903">
        <w:rPr>
          <w:rFonts w:ascii="Times New Roman" w:hAnsi="Times New Roman"/>
          <w:sz w:val="28"/>
          <w:szCs w:val="28"/>
        </w:rPr>
        <w:t>ностей</w:t>
      </w:r>
      <w:r w:rsidRPr="00122BA2">
        <w:rPr>
          <w:rFonts w:ascii="Times New Roman" w:hAnsi="Times New Roman"/>
          <w:sz w:val="28"/>
          <w:szCs w:val="28"/>
        </w:rPr>
        <w:t xml:space="preserve"> в соответствии с </w:t>
      </w:r>
      <w:r w:rsidR="003455BC">
        <w:rPr>
          <w:rFonts w:ascii="Times New Roman" w:hAnsi="Times New Roman"/>
          <w:sz w:val="28"/>
          <w:szCs w:val="28"/>
        </w:rPr>
        <w:t xml:space="preserve">дополнительными общеобразовательными </w:t>
      </w:r>
      <w:r w:rsidR="00661EF4">
        <w:rPr>
          <w:rFonts w:ascii="Times New Roman" w:hAnsi="Times New Roman"/>
          <w:sz w:val="28"/>
          <w:szCs w:val="28"/>
        </w:rPr>
        <w:t>общеразвивающими</w:t>
      </w:r>
      <w:r w:rsidR="00661EF4" w:rsidRPr="00122BA2">
        <w:rPr>
          <w:rFonts w:ascii="Times New Roman" w:hAnsi="Times New Roman"/>
          <w:sz w:val="28"/>
          <w:szCs w:val="28"/>
        </w:rPr>
        <w:t xml:space="preserve"> </w:t>
      </w:r>
      <w:r w:rsidRPr="00122BA2">
        <w:rPr>
          <w:rFonts w:ascii="Times New Roman" w:hAnsi="Times New Roman"/>
          <w:sz w:val="28"/>
          <w:szCs w:val="28"/>
        </w:rPr>
        <w:t>программами</w:t>
      </w:r>
      <w:r w:rsidR="00A56919">
        <w:rPr>
          <w:rFonts w:ascii="Times New Roman" w:hAnsi="Times New Roman"/>
          <w:sz w:val="28"/>
          <w:szCs w:val="28"/>
        </w:rPr>
        <w:t xml:space="preserve"> (ДООП)</w:t>
      </w:r>
      <w:r w:rsidRPr="00122BA2">
        <w:rPr>
          <w:rFonts w:ascii="Times New Roman" w:hAnsi="Times New Roman"/>
          <w:sz w:val="28"/>
          <w:szCs w:val="28"/>
        </w:rPr>
        <w:t xml:space="preserve">, утверждёнными на </w:t>
      </w:r>
      <w:r w:rsidR="0028430C" w:rsidRPr="00122BA2">
        <w:rPr>
          <w:rFonts w:ascii="Times New Roman" w:hAnsi="Times New Roman"/>
          <w:sz w:val="28"/>
          <w:szCs w:val="28"/>
        </w:rPr>
        <w:t>педагогическом</w:t>
      </w:r>
      <w:r w:rsidRPr="00122BA2">
        <w:rPr>
          <w:rFonts w:ascii="Times New Roman" w:hAnsi="Times New Roman"/>
          <w:sz w:val="28"/>
          <w:szCs w:val="28"/>
        </w:rPr>
        <w:t xml:space="preserve"> совете; </w:t>
      </w:r>
    </w:p>
    <w:p w14:paraId="0767332F" w14:textId="77777777" w:rsidR="00B15317" w:rsidRPr="00122BA2" w:rsidRDefault="00B15317" w:rsidP="00753B70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>организационная деятельность, направленная на совершенствование содержания, форм, методов работы по развитию профессионального творчества;</w:t>
      </w:r>
    </w:p>
    <w:p w14:paraId="1D234EEB" w14:textId="77777777" w:rsidR="00B15317" w:rsidRPr="00122BA2" w:rsidRDefault="00B15317" w:rsidP="00753B70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 xml:space="preserve">создание условий для разработки и </w:t>
      </w:r>
      <w:r w:rsidR="00B16532" w:rsidRPr="00122BA2">
        <w:rPr>
          <w:rFonts w:ascii="Times New Roman" w:hAnsi="Times New Roman"/>
          <w:sz w:val="28"/>
          <w:szCs w:val="28"/>
        </w:rPr>
        <w:t>внедрения различных программ</w:t>
      </w:r>
      <w:r w:rsidRPr="00122BA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22BA2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122BA2">
        <w:rPr>
          <w:rFonts w:ascii="Times New Roman" w:hAnsi="Times New Roman"/>
          <w:sz w:val="28"/>
          <w:szCs w:val="28"/>
        </w:rPr>
        <w:t xml:space="preserve">, интегрированных, авторских и пр.), анализ качества этих программ; </w:t>
      </w:r>
    </w:p>
    <w:p w14:paraId="6E9753BA" w14:textId="77777777" w:rsidR="00B15317" w:rsidRPr="00122BA2" w:rsidRDefault="00B15317" w:rsidP="00753B70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>анализ и систематизация педагогической деятельности (существующей и формирующейся) с учетом территориальной, профильной специфики, категории детей, индивидуальной и коллективной деятельности;</w:t>
      </w:r>
    </w:p>
    <w:p w14:paraId="3E73F5EA" w14:textId="7EDA6B52" w:rsidR="00B15317" w:rsidRPr="00122BA2" w:rsidRDefault="00B15317" w:rsidP="00753B70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 xml:space="preserve">отдельным направлениям деятельности </w:t>
      </w:r>
      <w:r w:rsidR="003455BC" w:rsidRPr="007D3903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 является учеб</w:t>
      </w:r>
      <w:r w:rsidR="003E1175" w:rsidRPr="00122BA2">
        <w:rPr>
          <w:rFonts w:ascii="Times New Roman" w:hAnsi="Times New Roman"/>
          <w:sz w:val="28"/>
          <w:szCs w:val="28"/>
        </w:rPr>
        <w:t xml:space="preserve">но-методическое, содержательное </w:t>
      </w:r>
      <w:r w:rsidRPr="00122BA2">
        <w:rPr>
          <w:rFonts w:ascii="Times New Roman" w:hAnsi="Times New Roman"/>
          <w:sz w:val="28"/>
          <w:szCs w:val="28"/>
        </w:rPr>
        <w:t>и информационное обеспечение летней оздоровительной компании</w:t>
      </w:r>
      <w:r w:rsidR="003455BC">
        <w:rPr>
          <w:rFonts w:ascii="Times New Roman" w:hAnsi="Times New Roman"/>
          <w:sz w:val="28"/>
          <w:szCs w:val="28"/>
        </w:rPr>
        <w:t>;</w:t>
      </w:r>
    </w:p>
    <w:p w14:paraId="01ADE8DB" w14:textId="77777777" w:rsidR="00B15317" w:rsidRPr="00122BA2" w:rsidRDefault="00B15317" w:rsidP="00753B70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>организация и методическая деятельность по разработке и внедрению форм массовых мероприятий, смотров, конкурсов, олимпиад, конференций, фестивалей;</w:t>
      </w:r>
    </w:p>
    <w:p w14:paraId="07CABAAE" w14:textId="28C5438A" w:rsidR="00B16532" w:rsidRPr="00122BA2" w:rsidRDefault="00B16532" w:rsidP="00753B70">
      <w:pPr>
        <w:pStyle w:val="ac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right="-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 xml:space="preserve">экспозиционная деятельность (проведение тематических, авторских и пр. выставок, смотров-конкурсов лучших работ </w:t>
      </w:r>
      <w:r w:rsidR="003455BC">
        <w:rPr>
          <w:rFonts w:ascii="Times New Roman" w:hAnsi="Times New Roman"/>
          <w:sz w:val="28"/>
          <w:szCs w:val="28"/>
        </w:rPr>
        <w:t>об</w:t>
      </w:r>
      <w:r w:rsidRPr="00122BA2">
        <w:rPr>
          <w:rFonts w:ascii="Times New Roman" w:hAnsi="Times New Roman"/>
          <w:sz w:val="28"/>
          <w:szCs w:val="28"/>
        </w:rPr>
        <w:t>уча</w:t>
      </w:r>
      <w:r w:rsidR="003455BC">
        <w:rPr>
          <w:rFonts w:ascii="Times New Roman" w:hAnsi="Times New Roman"/>
          <w:sz w:val="28"/>
          <w:szCs w:val="28"/>
        </w:rPr>
        <w:t>ю</w:t>
      </w:r>
      <w:r w:rsidRPr="00122BA2">
        <w:rPr>
          <w:rFonts w:ascii="Times New Roman" w:hAnsi="Times New Roman"/>
          <w:sz w:val="28"/>
          <w:szCs w:val="28"/>
        </w:rPr>
        <w:t xml:space="preserve">щихся </w:t>
      </w:r>
      <w:r w:rsidR="003455BC">
        <w:rPr>
          <w:rFonts w:ascii="Times New Roman" w:hAnsi="Times New Roman"/>
          <w:sz w:val="28"/>
          <w:szCs w:val="28"/>
        </w:rPr>
        <w:t xml:space="preserve">и </w:t>
      </w:r>
      <w:r w:rsidRPr="00122BA2">
        <w:rPr>
          <w:rFonts w:ascii="Times New Roman" w:hAnsi="Times New Roman"/>
          <w:sz w:val="28"/>
          <w:szCs w:val="28"/>
        </w:rPr>
        <w:t>педагогов учреждений дополнительного образования города)</w:t>
      </w:r>
      <w:r w:rsidR="005D49D8" w:rsidRPr="00122BA2">
        <w:rPr>
          <w:rFonts w:ascii="Times New Roman" w:hAnsi="Times New Roman"/>
          <w:sz w:val="28"/>
          <w:szCs w:val="28"/>
        </w:rPr>
        <w:t>.</w:t>
      </w:r>
    </w:p>
    <w:p w14:paraId="076863A2" w14:textId="32BCD96E" w:rsidR="00B16532" w:rsidRDefault="00B16532" w:rsidP="00026CD0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14:paraId="4AC2EDB9" w14:textId="7529D777" w:rsidR="00326E9A" w:rsidRDefault="00326E9A" w:rsidP="00507D2C">
      <w:pPr>
        <w:tabs>
          <w:tab w:val="num" w:pos="0"/>
        </w:tabs>
        <w:spacing w:after="0" w:line="240" w:lineRule="auto"/>
        <w:ind w:right="-6"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122BA2">
        <w:rPr>
          <w:rFonts w:ascii="Times New Roman" w:hAnsi="Times New Roman"/>
          <w:b/>
          <w:iCs/>
          <w:sz w:val="28"/>
          <w:szCs w:val="28"/>
        </w:rPr>
        <w:t>1.6</w:t>
      </w:r>
      <w:r w:rsidR="00227874" w:rsidRPr="00122BA2">
        <w:rPr>
          <w:rFonts w:ascii="Times New Roman" w:hAnsi="Times New Roman"/>
          <w:b/>
          <w:iCs/>
          <w:sz w:val="28"/>
          <w:szCs w:val="28"/>
        </w:rPr>
        <w:t>.</w:t>
      </w:r>
      <w:r w:rsidRPr="00122BA2">
        <w:rPr>
          <w:rFonts w:ascii="Times New Roman" w:hAnsi="Times New Roman"/>
          <w:b/>
          <w:iCs/>
          <w:sz w:val="28"/>
          <w:szCs w:val="28"/>
        </w:rPr>
        <w:t xml:space="preserve"> Деятельность </w:t>
      </w:r>
      <w:r w:rsidR="00732EDA">
        <w:rPr>
          <w:rFonts w:ascii="Times New Roman" w:hAnsi="Times New Roman"/>
          <w:b/>
          <w:iCs/>
          <w:sz w:val="28"/>
          <w:szCs w:val="28"/>
        </w:rPr>
        <w:t>МАУДО «СЮТ»</w:t>
      </w:r>
    </w:p>
    <w:p w14:paraId="613BEF75" w14:textId="77777777" w:rsidR="003455BC" w:rsidRPr="00122BA2" w:rsidRDefault="003455BC" w:rsidP="00507D2C">
      <w:pPr>
        <w:tabs>
          <w:tab w:val="num" w:pos="0"/>
        </w:tabs>
        <w:spacing w:after="0" w:line="240" w:lineRule="auto"/>
        <w:ind w:right="-6"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3269F6A" w14:textId="77EDBFB0" w:rsidR="00326E9A" w:rsidRPr="00122BA2" w:rsidRDefault="00326E9A" w:rsidP="005335F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 w:rsidR="003455BC" w:rsidRPr="007D3903">
        <w:rPr>
          <w:rFonts w:ascii="Times New Roman" w:hAnsi="Times New Roman"/>
          <w:sz w:val="28"/>
          <w:szCs w:val="28"/>
        </w:rPr>
        <w:t>МАУДО «СЮТ»</w:t>
      </w:r>
      <w:r w:rsidR="003455BC">
        <w:rPr>
          <w:rFonts w:ascii="Times New Roman" w:hAnsi="Times New Roman"/>
          <w:sz w:val="28"/>
          <w:szCs w:val="28"/>
        </w:rPr>
        <w:t xml:space="preserve"> </w:t>
      </w:r>
      <w:r w:rsidRPr="00122BA2">
        <w:rPr>
          <w:rFonts w:ascii="Times New Roman" w:hAnsi="Times New Roman"/>
          <w:sz w:val="28"/>
          <w:szCs w:val="28"/>
        </w:rPr>
        <w:t xml:space="preserve">отличается личностно-деятельным характером учебного процесса, где ребенок может выбрать любое творческое объединение и в течение года переходить из одного объединения в другое. В </w:t>
      </w:r>
      <w:r w:rsidR="003455BC" w:rsidRPr="007D3903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 постепенно идет переход от </w:t>
      </w:r>
      <w:r w:rsidRPr="00122BA2">
        <w:rPr>
          <w:rFonts w:ascii="Times New Roman" w:hAnsi="Times New Roman"/>
          <w:bCs/>
          <w:kern w:val="28"/>
          <w:sz w:val="28"/>
          <w:szCs w:val="28"/>
        </w:rPr>
        <w:t>информационно-объяснительной образовательной технологии к технологиям личностно-ориентированного обучения. Развитие у обучающихся установок на достижение успеха предусматривает приобретение ими опыта совместной деятельности по достижению различного рода образовательных целей.</w:t>
      </w:r>
    </w:p>
    <w:p w14:paraId="6BBE63D9" w14:textId="77777777" w:rsidR="00326E9A" w:rsidRPr="00122BA2" w:rsidRDefault="00326E9A" w:rsidP="00C10477">
      <w:pPr>
        <w:pStyle w:val="ac"/>
        <w:shd w:val="clear" w:color="auto" w:fill="FFFFFF"/>
        <w:spacing w:after="0" w:line="240" w:lineRule="auto"/>
        <w:ind w:left="0" w:right="-6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122BA2">
        <w:rPr>
          <w:rFonts w:ascii="Times New Roman" w:hAnsi="Times New Roman"/>
          <w:bCs/>
          <w:kern w:val="28"/>
          <w:sz w:val="28"/>
          <w:szCs w:val="28"/>
        </w:rPr>
        <w:t>Этому должен способствовать выбор методов и форм обучения, характерными чертами которого являются:</w:t>
      </w:r>
    </w:p>
    <w:p w14:paraId="02095A78" w14:textId="77777777" w:rsidR="00326E9A" w:rsidRPr="00122BA2" w:rsidRDefault="00326E9A" w:rsidP="00753B70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right="-6" w:firstLine="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122BA2">
        <w:rPr>
          <w:rFonts w:ascii="Times New Roman" w:hAnsi="Times New Roman"/>
          <w:bCs/>
          <w:kern w:val="28"/>
          <w:sz w:val="28"/>
          <w:szCs w:val="28"/>
        </w:rPr>
        <w:t>вариативность, позволяющая учесть потребности, интересы, склонности, способности и возможности школьников;</w:t>
      </w:r>
    </w:p>
    <w:p w14:paraId="3BE070F4" w14:textId="77777777" w:rsidR="00326E9A" w:rsidRPr="00122BA2" w:rsidRDefault="00326E9A" w:rsidP="00753B70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right="-6" w:firstLine="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122BA2">
        <w:rPr>
          <w:rFonts w:ascii="Times New Roman" w:hAnsi="Times New Roman"/>
          <w:bCs/>
          <w:kern w:val="28"/>
          <w:sz w:val="28"/>
          <w:szCs w:val="28"/>
        </w:rPr>
        <w:t>направленность на развитие творческих способностей и освоение приемов исс</w:t>
      </w:r>
      <w:r w:rsidR="005673B5" w:rsidRPr="00122BA2">
        <w:rPr>
          <w:rFonts w:ascii="Times New Roman" w:hAnsi="Times New Roman"/>
          <w:bCs/>
          <w:kern w:val="28"/>
          <w:sz w:val="28"/>
          <w:szCs w:val="28"/>
        </w:rPr>
        <w:t>ледовательской работы обучающих</w:t>
      </w:r>
      <w:r w:rsidRPr="00122BA2">
        <w:rPr>
          <w:rFonts w:ascii="Times New Roman" w:hAnsi="Times New Roman"/>
          <w:bCs/>
          <w:kern w:val="28"/>
          <w:sz w:val="28"/>
          <w:szCs w:val="28"/>
        </w:rPr>
        <w:t>ся;</w:t>
      </w:r>
    </w:p>
    <w:p w14:paraId="2C5A25CC" w14:textId="77777777" w:rsidR="00326E9A" w:rsidRPr="00122BA2" w:rsidRDefault="00326E9A" w:rsidP="00753B70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ind w:left="0" w:right="-6" w:firstLine="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122BA2">
        <w:rPr>
          <w:rFonts w:ascii="Times New Roman" w:hAnsi="Times New Roman"/>
          <w:bCs/>
          <w:kern w:val="28"/>
          <w:sz w:val="28"/>
          <w:szCs w:val="28"/>
        </w:rPr>
        <w:t xml:space="preserve">личностно-ориентированная технология, которая способствует изменению системы взаимоотношений педагог - ребенок. </w:t>
      </w:r>
    </w:p>
    <w:p w14:paraId="1968D5D5" w14:textId="77777777" w:rsidR="00326E9A" w:rsidRPr="00122BA2" w:rsidRDefault="00326E9A" w:rsidP="005335F0">
      <w:pPr>
        <w:shd w:val="clear" w:color="auto" w:fill="FFFFFF"/>
        <w:spacing w:after="0" w:line="240" w:lineRule="auto"/>
        <w:ind w:left="10" w:right="-6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122BA2">
        <w:rPr>
          <w:rFonts w:ascii="Times New Roman" w:hAnsi="Times New Roman"/>
          <w:bCs/>
          <w:kern w:val="28"/>
          <w:sz w:val="28"/>
          <w:szCs w:val="28"/>
        </w:rPr>
        <w:t>Образовательный процесс построен таким образом, при котором обучающиеся чувствуют себя уверенными в собст</w:t>
      </w:r>
      <w:r w:rsidR="005673B5" w:rsidRPr="00122BA2">
        <w:rPr>
          <w:rFonts w:ascii="Times New Roman" w:hAnsi="Times New Roman"/>
          <w:bCs/>
          <w:kern w:val="28"/>
          <w:sz w:val="28"/>
          <w:szCs w:val="28"/>
        </w:rPr>
        <w:t xml:space="preserve">венных силах и ориентируют своё внимание </w:t>
      </w:r>
      <w:r w:rsidRPr="00122BA2">
        <w:rPr>
          <w:rFonts w:ascii="Times New Roman" w:hAnsi="Times New Roman"/>
          <w:bCs/>
          <w:kern w:val="28"/>
          <w:sz w:val="28"/>
          <w:szCs w:val="28"/>
        </w:rPr>
        <w:t xml:space="preserve">на различные достижения. </w:t>
      </w:r>
      <w:proofErr w:type="gramEnd"/>
    </w:p>
    <w:p w14:paraId="65E0143C" w14:textId="77777777" w:rsidR="00326E9A" w:rsidRPr="00122BA2" w:rsidRDefault="00326E9A" w:rsidP="005335F0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122BA2">
        <w:rPr>
          <w:rFonts w:ascii="Times New Roman" w:hAnsi="Times New Roman"/>
          <w:bCs/>
          <w:kern w:val="28"/>
          <w:sz w:val="28"/>
          <w:szCs w:val="28"/>
        </w:rPr>
        <w:t xml:space="preserve">Организация занятий и структура каждого объединения регламентируются </w:t>
      </w:r>
      <w:r w:rsidR="00F63C0C" w:rsidRPr="00122BA2">
        <w:rPr>
          <w:rFonts w:ascii="Times New Roman" w:hAnsi="Times New Roman"/>
          <w:bCs/>
          <w:kern w:val="28"/>
          <w:sz w:val="28"/>
          <w:szCs w:val="28"/>
        </w:rPr>
        <w:t xml:space="preserve">дополнительной общеобразовательной общеразвивающей </w:t>
      </w:r>
      <w:r w:rsidRPr="00122BA2">
        <w:rPr>
          <w:rFonts w:ascii="Times New Roman" w:hAnsi="Times New Roman"/>
          <w:bCs/>
          <w:kern w:val="28"/>
          <w:sz w:val="28"/>
          <w:szCs w:val="28"/>
        </w:rPr>
        <w:t>программой. Используются групповые, индивидуальные и индивидуально-групповые формы занятий. Усилия педагогов направлены на создание развивающей, свободной, комфортной, доброжелательной, многообразной, располагающей к общению среды.</w:t>
      </w:r>
    </w:p>
    <w:p w14:paraId="6075230D" w14:textId="77777777" w:rsidR="007A30F7" w:rsidRPr="00122BA2" w:rsidRDefault="007A30F7" w:rsidP="005335F0">
      <w:pPr>
        <w:shd w:val="clear" w:color="auto" w:fill="FFFFFF"/>
        <w:spacing w:after="0" w:line="240" w:lineRule="auto"/>
        <w:ind w:right="-6"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14:paraId="08CEA116" w14:textId="77777777" w:rsidR="00E60C90" w:rsidRPr="00122BA2" w:rsidRDefault="00E60C90" w:rsidP="00507D2C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hAnsi="Times New Roman"/>
          <w:b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1.7</w:t>
      </w:r>
      <w:r w:rsidR="00227874" w:rsidRPr="00122BA2">
        <w:rPr>
          <w:rFonts w:ascii="Times New Roman" w:hAnsi="Times New Roman"/>
          <w:b/>
          <w:sz w:val="28"/>
          <w:szCs w:val="28"/>
        </w:rPr>
        <w:t>.</w:t>
      </w:r>
      <w:r w:rsidRPr="00122BA2">
        <w:rPr>
          <w:rFonts w:ascii="Times New Roman" w:hAnsi="Times New Roman"/>
          <w:b/>
          <w:sz w:val="28"/>
          <w:szCs w:val="28"/>
        </w:rPr>
        <w:t xml:space="preserve"> Социальный заказ</w:t>
      </w:r>
    </w:p>
    <w:p w14:paraId="7A068A07" w14:textId="77777777" w:rsidR="00BA79FC" w:rsidRPr="00122BA2" w:rsidRDefault="00BA79FC" w:rsidP="00507D2C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hAnsi="Times New Roman"/>
          <w:bCs/>
          <w:kern w:val="28"/>
          <w:sz w:val="28"/>
          <w:szCs w:val="28"/>
        </w:rPr>
      </w:pPr>
    </w:p>
    <w:p w14:paraId="67EA21DB" w14:textId="77777777" w:rsidR="00E60C90" w:rsidRPr="00122BA2" w:rsidRDefault="00E60C90" w:rsidP="005335F0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2BA2">
        <w:rPr>
          <w:b/>
          <w:sz w:val="28"/>
          <w:szCs w:val="28"/>
        </w:rPr>
        <w:t>Социальный заказ</w:t>
      </w:r>
      <w:r w:rsidRPr="00122BA2">
        <w:rPr>
          <w:sz w:val="28"/>
          <w:szCs w:val="28"/>
        </w:rPr>
        <w:t>, реализуемый</w:t>
      </w:r>
      <w:r w:rsidR="00A52DF9" w:rsidRPr="00122BA2">
        <w:rPr>
          <w:sz w:val="28"/>
          <w:szCs w:val="28"/>
        </w:rPr>
        <w:t xml:space="preserve"> </w:t>
      </w:r>
      <w:r w:rsidR="004B45B7" w:rsidRPr="00122BA2">
        <w:rPr>
          <w:sz w:val="28"/>
          <w:szCs w:val="28"/>
        </w:rPr>
        <w:t>организацией</w:t>
      </w:r>
      <w:r w:rsidRPr="00122BA2">
        <w:rPr>
          <w:sz w:val="28"/>
          <w:szCs w:val="28"/>
        </w:rPr>
        <w:t>, складывается из нескольких составляющих:</w:t>
      </w:r>
    </w:p>
    <w:p w14:paraId="1C21BD61" w14:textId="77777777" w:rsidR="00E60C90" w:rsidRPr="00122BA2" w:rsidRDefault="00E60C90" w:rsidP="00C84E2F">
      <w:pPr>
        <w:pStyle w:val="11"/>
        <w:numPr>
          <w:ilvl w:val="0"/>
          <w:numId w:val="12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22BA2">
        <w:rPr>
          <w:sz w:val="28"/>
          <w:szCs w:val="28"/>
        </w:rPr>
        <w:t>федеральный компонент;</w:t>
      </w:r>
    </w:p>
    <w:p w14:paraId="556AFE84" w14:textId="77777777" w:rsidR="00E60C90" w:rsidRPr="00122BA2" w:rsidRDefault="00E60C90" w:rsidP="00C84E2F">
      <w:pPr>
        <w:pStyle w:val="11"/>
        <w:numPr>
          <w:ilvl w:val="0"/>
          <w:numId w:val="12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22BA2">
        <w:rPr>
          <w:sz w:val="28"/>
          <w:szCs w:val="28"/>
        </w:rPr>
        <w:t>региональный компонент;</w:t>
      </w:r>
    </w:p>
    <w:p w14:paraId="04B2E459" w14:textId="77777777" w:rsidR="00E60C90" w:rsidRPr="00122BA2" w:rsidRDefault="00E60C90" w:rsidP="00C84E2F">
      <w:pPr>
        <w:pStyle w:val="11"/>
        <w:numPr>
          <w:ilvl w:val="0"/>
          <w:numId w:val="12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122BA2">
        <w:rPr>
          <w:sz w:val="28"/>
          <w:szCs w:val="28"/>
        </w:rPr>
        <w:t>муниципальный компонент.</w:t>
      </w:r>
    </w:p>
    <w:p w14:paraId="134FA860" w14:textId="77777777" w:rsidR="006B19D1" w:rsidRDefault="00E60C90" w:rsidP="005335F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sz w:val="28"/>
          <w:szCs w:val="28"/>
        </w:rPr>
        <w:t xml:space="preserve">Социальный заказ </w:t>
      </w:r>
      <w:r w:rsidRPr="00122BA2">
        <w:rPr>
          <w:rFonts w:ascii="Times New Roman" w:hAnsi="Times New Roman"/>
          <w:i/>
          <w:iCs/>
          <w:sz w:val="28"/>
          <w:szCs w:val="28"/>
        </w:rPr>
        <w:t xml:space="preserve">федерального уровня </w:t>
      </w:r>
      <w:r w:rsidRPr="00122BA2">
        <w:rPr>
          <w:rFonts w:ascii="Times New Roman" w:hAnsi="Times New Roman"/>
          <w:sz w:val="28"/>
          <w:szCs w:val="28"/>
        </w:rPr>
        <w:t xml:space="preserve">отражен в Законе РФ «Об образовании в Российской Федерации» и </w:t>
      </w:r>
      <w:r w:rsidR="003A5680" w:rsidRPr="00122BA2">
        <w:rPr>
          <w:rFonts w:ascii="Times New Roman" w:hAnsi="Times New Roman"/>
          <w:sz w:val="28"/>
          <w:szCs w:val="28"/>
        </w:rPr>
        <w:t>документе «Порядок организации и осуществления образовательной деятельности по дополнительным общеобразовательным программам»</w:t>
      </w:r>
      <w:r w:rsidR="005357E2" w:rsidRPr="00122BA2">
        <w:rPr>
          <w:rFonts w:ascii="Times New Roman" w:hAnsi="Times New Roman"/>
          <w:sz w:val="28"/>
          <w:szCs w:val="28"/>
        </w:rPr>
        <w:t xml:space="preserve">. В нём </w:t>
      </w:r>
      <w:r w:rsidR="004B45B7" w:rsidRPr="00122BA2">
        <w:rPr>
          <w:rFonts w:ascii="Times New Roman" w:hAnsi="Times New Roman"/>
          <w:sz w:val="28"/>
          <w:szCs w:val="28"/>
        </w:rPr>
        <w:t xml:space="preserve">«образовательная деятельность по дополнительным общеобразовательным программам </w:t>
      </w:r>
      <w:r w:rsidR="00E22B8A" w:rsidRPr="00122BA2">
        <w:rPr>
          <w:rFonts w:ascii="Times New Roman" w:hAnsi="Times New Roman"/>
          <w:sz w:val="28"/>
          <w:szCs w:val="28"/>
        </w:rPr>
        <w:t xml:space="preserve">должна быть </w:t>
      </w:r>
      <w:r w:rsidRPr="00122BA2">
        <w:rPr>
          <w:rFonts w:ascii="Times New Roman" w:hAnsi="Times New Roman"/>
          <w:sz w:val="28"/>
          <w:szCs w:val="28"/>
        </w:rPr>
        <w:t>направлена на</w:t>
      </w:r>
      <w:r w:rsidR="00B95017" w:rsidRPr="00122BA2">
        <w:rPr>
          <w:rFonts w:ascii="Times New Roman" w:hAnsi="Times New Roman"/>
          <w:sz w:val="28"/>
          <w:szCs w:val="28"/>
        </w:rPr>
        <w:t xml:space="preserve"> </w:t>
      </w:r>
      <w:r w:rsidRPr="00122BA2">
        <w:rPr>
          <w:rFonts w:ascii="Times New Roman" w:hAnsi="Times New Roman"/>
          <w:sz w:val="28"/>
          <w:szCs w:val="28"/>
        </w:rPr>
        <w:t xml:space="preserve">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укрепления здоровья, а также на организацию свободного времени». Как </w:t>
      </w:r>
      <w:r w:rsidRPr="00122BA2">
        <w:rPr>
          <w:rFonts w:ascii="Times New Roman" w:hAnsi="Times New Roman"/>
          <w:sz w:val="28"/>
          <w:szCs w:val="28"/>
        </w:rPr>
        <w:lastRenderedPageBreak/>
        <w:t>основное направление деятельности данная цель нашла свое отражение в Уставе</w:t>
      </w:r>
      <w:r w:rsidR="00661EF4">
        <w:rPr>
          <w:rFonts w:ascii="Times New Roman" w:hAnsi="Times New Roman"/>
          <w:sz w:val="28"/>
          <w:szCs w:val="28"/>
        </w:rPr>
        <w:t xml:space="preserve"> МАУДО «СЮТ»</w:t>
      </w:r>
      <w:r w:rsidRPr="00122BA2">
        <w:rPr>
          <w:rFonts w:ascii="Times New Roman" w:hAnsi="Times New Roman"/>
          <w:sz w:val="28"/>
          <w:szCs w:val="28"/>
        </w:rPr>
        <w:t xml:space="preserve">. </w:t>
      </w:r>
    </w:p>
    <w:p w14:paraId="4CB392BE" w14:textId="77777777" w:rsidR="006B19D1" w:rsidRDefault="00E60C90" w:rsidP="005335F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i/>
          <w:iCs/>
          <w:sz w:val="28"/>
          <w:szCs w:val="28"/>
        </w:rPr>
        <w:t>Региональный компонент</w:t>
      </w:r>
      <w:r w:rsidRPr="00122BA2">
        <w:rPr>
          <w:rFonts w:ascii="Times New Roman" w:hAnsi="Times New Roman"/>
          <w:sz w:val="28"/>
          <w:szCs w:val="28"/>
        </w:rPr>
        <w:t xml:space="preserve"> социального заказа регулируется на областном уровне и предполагает участие </w:t>
      </w:r>
      <w:r w:rsidR="008E457C" w:rsidRPr="00122BA2">
        <w:rPr>
          <w:rFonts w:ascii="Times New Roman" w:hAnsi="Times New Roman"/>
          <w:sz w:val="28"/>
          <w:szCs w:val="28"/>
        </w:rPr>
        <w:t>обучающихся</w:t>
      </w:r>
      <w:r w:rsidRPr="00122BA2">
        <w:rPr>
          <w:rFonts w:ascii="Times New Roman" w:hAnsi="Times New Roman"/>
          <w:sz w:val="28"/>
          <w:szCs w:val="28"/>
        </w:rPr>
        <w:t xml:space="preserve"> в областных проектах</w:t>
      </w:r>
      <w:r w:rsidR="008E457C" w:rsidRPr="00122BA2">
        <w:rPr>
          <w:rFonts w:ascii="Times New Roman" w:hAnsi="Times New Roman"/>
          <w:sz w:val="28"/>
          <w:szCs w:val="28"/>
        </w:rPr>
        <w:t>,</w:t>
      </w:r>
      <w:r w:rsidRPr="00122BA2">
        <w:rPr>
          <w:rFonts w:ascii="Times New Roman" w:hAnsi="Times New Roman"/>
          <w:sz w:val="28"/>
          <w:szCs w:val="28"/>
        </w:rPr>
        <w:t xml:space="preserve"> конкурсах</w:t>
      </w:r>
      <w:r w:rsidR="008E457C" w:rsidRPr="00122BA2">
        <w:rPr>
          <w:rFonts w:ascii="Times New Roman" w:hAnsi="Times New Roman"/>
          <w:sz w:val="28"/>
          <w:szCs w:val="28"/>
        </w:rPr>
        <w:t>, выставка и фестивалях</w:t>
      </w:r>
      <w:r w:rsidRPr="00122BA2">
        <w:rPr>
          <w:rFonts w:ascii="Times New Roman" w:hAnsi="Times New Roman"/>
          <w:sz w:val="28"/>
          <w:szCs w:val="28"/>
        </w:rPr>
        <w:t xml:space="preserve">. </w:t>
      </w:r>
    </w:p>
    <w:p w14:paraId="5DEEEE5E" w14:textId="71FB31D4" w:rsidR="00B15317" w:rsidRPr="00122BA2" w:rsidRDefault="00E60C90" w:rsidP="005335F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22BA2">
        <w:rPr>
          <w:rFonts w:ascii="Times New Roman" w:hAnsi="Times New Roman"/>
          <w:i/>
          <w:iCs/>
          <w:sz w:val="28"/>
          <w:szCs w:val="28"/>
        </w:rPr>
        <w:t>Муниципальный компонент</w:t>
      </w:r>
      <w:r w:rsidRPr="00122BA2">
        <w:rPr>
          <w:rFonts w:ascii="Times New Roman" w:hAnsi="Times New Roman"/>
          <w:sz w:val="28"/>
          <w:szCs w:val="28"/>
        </w:rPr>
        <w:t xml:space="preserve"> предполагает проекцию государственных требований к работе </w:t>
      </w:r>
      <w:r w:rsidR="00E22B8A" w:rsidRPr="00122BA2">
        <w:rPr>
          <w:rFonts w:ascii="Times New Roman" w:hAnsi="Times New Roman"/>
          <w:sz w:val="28"/>
          <w:szCs w:val="28"/>
        </w:rPr>
        <w:t>организации</w:t>
      </w:r>
      <w:r w:rsidRPr="00122BA2">
        <w:rPr>
          <w:rFonts w:ascii="Times New Roman" w:hAnsi="Times New Roman"/>
          <w:sz w:val="28"/>
          <w:szCs w:val="28"/>
        </w:rPr>
        <w:t xml:space="preserve"> в город</w:t>
      </w:r>
      <w:r w:rsidR="008E457C" w:rsidRPr="00122BA2">
        <w:rPr>
          <w:rFonts w:ascii="Times New Roman" w:hAnsi="Times New Roman"/>
          <w:sz w:val="28"/>
          <w:szCs w:val="28"/>
        </w:rPr>
        <w:t xml:space="preserve">е </w:t>
      </w:r>
      <w:r w:rsidR="00661EF4">
        <w:rPr>
          <w:rFonts w:ascii="Times New Roman" w:hAnsi="Times New Roman"/>
          <w:sz w:val="28"/>
          <w:szCs w:val="28"/>
        </w:rPr>
        <w:t>Новотроицке</w:t>
      </w:r>
      <w:r w:rsidRPr="00122BA2">
        <w:rPr>
          <w:rFonts w:ascii="Times New Roman" w:hAnsi="Times New Roman"/>
          <w:sz w:val="28"/>
          <w:szCs w:val="28"/>
        </w:rPr>
        <w:t xml:space="preserve">. Это участие в реализации </w:t>
      </w:r>
      <w:proofErr w:type="spellStart"/>
      <w:r w:rsidR="00661EF4">
        <w:rPr>
          <w:rFonts w:ascii="Times New Roman" w:hAnsi="Times New Roman"/>
          <w:sz w:val="28"/>
          <w:szCs w:val="28"/>
        </w:rPr>
        <w:t>грантовых</w:t>
      </w:r>
      <w:proofErr w:type="spellEnd"/>
      <w:r w:rsidR="00661EF4">
        <w:rPr>
          <w:rFonts w:ascii="Times New Roman" w:hAnsi="Times New Roman"/>
          <w:sz w:val="28"/>
          <w:szCs w:val="28"/>
        </w:rPr>
        <w:t xml:space="preserve"> проектов УК «</w:t>
      </w:r>
      <w:proofErr w:type="spellStart"/>
      <w:r w:rsidR="00661EF4">
        <w:rPr>
          <w:rFonts w:ascii="Times New Roman" w:hAnsi="Times New Roman"/>
          <w:sz w:val="28"/>
          <w:szCs w:val="28"/>
        </w:rPr>
        <w:t>Металлоинвест</w:t>
      </w:r>
      <w:proofErr w:type="spellEnd"/>
      <w:r w:rsidR="00661EF4">
        <w:rPr>
          <w:rFonts w:ascii="Times New Roman" w:hAnsi="Times New Roman"/>
          <w:sz w:val="28"/>
          <w:szCs w:val="28"/>
        </w:rPr>
        <w:t xml:space="preserve">», </w:t>
      </w:r>
      <w:r w:rsidRPr="00122BA2">
        <w:rPr>
          <w:rFonts w:ascii="Times New Roman" w:hAnsi="Times New Roman"/>
          <w:sz w:val="28"/>
          <w:szCs w:val="28"/>
        </w:rPr>
        <w:t xml:space="preserve">программ </w:t>
      </w:r>
      <w:r w:rsidR="008E457C" w:rsidRPr="00122BA2">
        <w:rPr>
          <w:rFonts w:ascii="Times New Roman" w:hAnsi="Times New Roman"/>
          <w:sz w:val="28"/>
          <w:szCs w:val="28"/>
        </w:rPr>
        <w:t xml:space="preserve">по работе с семьей, </w:t>
      </w:r>
      <w:r w:rsidRPr="00122BA2">
        <w:rPr>
          <w:rFonts w:ascii="Times New Roman" w:hAnsi="Times New Roman"/>
          <w:sz w:val="28"/>
          <w:szCs w:val="28"/>
        </w:rPr>
        <w:t>по</w:t>
      </w:r>
      <w:r w:rsidR="008E457C" w:rsidRPr="00122BA2">
        <w:rPr>
          <w:rFonts w:ascii="Times New Roman" w:hAnsi="Times New Roman"/>
          <w:sz w:val="28"/>
          <w:szCs w:val="28"/>
        </w:rPr>
        <w:t xml:space="preserve"> молодежной политике, программы</w:t>
      </w:r>
      <w:r w:rsidRPr="00122BA2">
        <w:rPr>
          <w:rFonts w:ascii="Times New Roman" w:hAnsi="Times New Roman"/>
          <w:sz w:val="28"/>
          <w:szCs w:val="28"/>
        </w:rPr>
        <w:t xml:space="preserve"> летней оздоровительной кампании.</w:t>
      </w:r>
    </w:p>
    <w:p w14:paraId="323B634B" w14:textId="77777777" w:rsidR="00381817" w:rsidRPr="00122BA2" w:rsidRDefault="00381817" w:rsidP="00026CD0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</w:p>
    <w:p w14:paraId="2B5CF13D" w14:textId="5BD11ED6" w:rsidR="00381817" w:rsidRPr="00122BA2" w:rsidRDefault="00381817" w:rsidP="00507D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2BA2">
        <w:rPr>
          <w:rFonts w:ascii="Times New Roman" w:hAnsi="Times New Roman"/>
          <w:b/>
          <w:sz w:val="28"/>
          <w:szCs w:val="28"/>
        </w:rPr>
        <w:t>1.8</w:t>
      </w:r>
      <w:r w:rsidR="00227874" w:rsidRPr="00122BA2">
        <w:rPr>
          <w:rFonts w:ascii="Times New Roman" w:hAnsi="Times New Roman"/>
          <w:b/>
          <w:sz w:val="28"/>
          <w:szCs w:val="28"/>
        </w:rPr>
        <w:t>.</w:t>
      </w:r>
      <w:r w:rsidRPr="00122BA2">
        <w:rPr>
          <w:rFonts w:ascii="Times New Roman" w:hAnsi="Times New Roman"/>
          <w:b/>
          <w:sz w:val="28"/>
          <w:szCs w:val="28"/>
        </w:rPr>
        <w:t xml:space="preserve"> Режим работы </w:t>
      </w:r>
      <w:r w:rsidR="00661EF4" w:rsidRPr="00661EF4">
        <w:rPr>
          <w:rFonts w:ascii="Times New Roman" w:hAnsi="Times New Roman"/>
          <w:b/>
          <w:sz w:val="28"/>
          <w:szCs w:val="28"/>
        </w:rPr>
        <w:t>МАУДО «СЮТ»</w:t>
      </w:r>
    </w:p>
    <w:p w14:paraId="279F8575" w14:textId="77777777" w:rsidR="00BA79FC" w:rsidRPr="00122BA2" w:rsidRDefault="00BA79FC" w:rsidP="00507D2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CF9A3E" w14:textId="6118F5EE" w:rsidR="003B21F9" w:rsidRPr="00122BA2" w:rsidRDefault="004F1D76" w:rsidP="003B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hAnsi="Times New Roman"/>
          <w:sz w:val="28"/>
          <w:szCs w:val="28"/>
        </w:rPr>
        <w:t xml:space="preserve">В </w:t>
      </w:r>
      <w:r w:rsidR="00661EF4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 занятия в творческих объединениях организуются в течение всей недели. Режим работы с </w:t>
      </w:r>
      <w:r w:rsidR="006B19D1">
        <w:rPr>
          <w:rFonts w:ascii="Times New Roman" w:hAnsi="Times New Roman"/>
          <w:sz w:val="28"/>
          <w:szCs w:val="28"/>
        </w:rPr>
        <w:t>10</w:t>
      </w:r>
      <w:r w:rsidRPr="00122BA2">
        <w:rPr>
          <w:rFonts w:ascii="Times New Roman" w:hAnsi="Times New Roman"/>
          <w:sz w:val="28"/>
          <w:szCs w:val="28"/>
        </w:rPr>
        <w:t>-</w:t>
      </w:r>
      <w:r w:rsidR="006B19D1">
        <w:rPr>
          <w:rFonts w:ascii="Times New Roman" w:hAnsi="Times New Roman"/>
          <w:sz w:val="28"/>
          <w:szCs w:val="28"/>
        </w:rPr>
        <w:t>0</w:t>
      </w:r>
      <w:r w:rsidRPr="00122BA2">
        <w:rPr>
          <w:rFonts w:ascii="Times New Roman" w:hAnsi="Times New Roman"/>
          <w:sz w:val="28"/>
          <w:szCs w:val="28"/>
        </w:rPr>
        <w:t xml:space="preserve">0 до 20-00 часов. </w:t>
      </w:r>
      <w:r w:rsidR="00661EF4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 работает в соответствии с годовым календарным планом работы и расписанием занятий творческих объединений, утвержденными директором </w:t>
      </w:r>
      <w:r w:rsidR="00661EF4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. </w:t>
      </w:r>
      <w:r w:rsidR="00661EF4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 организует работу с </w:t>
      </w:r>
      <w:proofErr w:type="gramStart"/>
      <w:r w:rsidR="00661EF4">
        <w:rPr>
          <w:rFonts w:ascii="Times New Roman" w:hAnsi="Times New Roman"/>
          <w:sz w:val="28"/>
          <w:szCs w:val="28"/>
        </w:rPr>
        <w:t>об</w:t>
      </w:r>
      <w:r w:rsidRPr="00122BA2">
        <w:rPr>
          <w:rFonts w:ascii="Times New Roman" w:hAnsi="Times New Roman"/>
          <w:sz w:val="28"/>
          <w:szCs w:val="28"/>
        </w:rPr>
        <w:t>уча</w:t>
      </w:r>
      <w:r w:rsidR="00661EF4">
        <w:rPr>
          <w:rFonts w:ascii="Times New Roman" w:hAnsi="Times New Roman"/>
          <w:sz w:val="28"/>
          <w:szCs w:val="28"/>
        </w:rPr>
        <w:t>ю</w:t>
      </w:r>
      <w:r w:rsidRPr="00122BA2">
        <w:rPr>
          <w:rFonts w:ascii="Times New Roman" w:hAnsi="Times New Roman"/>
          <w:sz w:val="28"/>
          <w:szCs w:val="28"/>
        </w:rPr>
        <w:t>щимися</w:t>
      </w:r>
      <w:proofErr w:type="gramEnd"/>
      <w:r w:rsidRPr="00122BA2">
        <w:rPr>
          <w:rFonts w:ascii="Times New Roman" w:hAnsi="Times New Roman"/>
          <w:sz w:val="28"/>
          <w:szCs w:val="28"/>
        </w:rPr>
        <w:t xml:space="preserve"> в течение всего календарного года - 36 рабочих недель проводятся занятия в объединениях, в летнее время </w:t>
      </w:r>
      <w:r w:rsidR="00142C36" w:rsidRPr="00122BA2">
        <w:rPr>
          <w:rFonts w:ascii="Times New Roman" w:hAnsi="Times New Roman"/>
          <w:sz w:val="28"/>
          <w:szCs w:val="28"/>
        </w:rPr>
        <w:t xml:space="preserve">- </w:t>
      </w:r>
      <w:r w:rsidRPr="00122BA2">
        <w:rPr>
          <w:rFonts w:ascii="Times New Roman" w:hAnsi="Times New Roman"/>
          <w:sz w:val="28"/>
          <w:szCs w:val="28"/>
        </w:rPr>
        <w:t xml:space="preserve">на базе </w:t>
      </w:r>
      <w:r w:rsidR="00661EF4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hAnsi="Times New Roman"/>
          <w:sz w:val="28"/>
          <w:szCs w:val="28"/>
        </w:rPr>
        <w:t xml:space="preserve"> р</w:t>
      </w:r>
      <w:r w:rsidR="00661EF4">
        <w:rPr>
          <w:rFonts w:ascii="Times New Roman" w:hAnsi="Times New Roman"/>
          <w:sz w:val="28"/>
          <w:szCs w:val="28"/>
        </w:rPr>
        <w:t>еализуются мероприятия для детей, находящихся в</w:t>
      </w:r>
      <w:r w:rsidRPr="00122BA2">
        <w:rPr>
          <w:rFonts w:ascii="Times New Roman" w:hAnsi="Times New Roman"/>
          <w:sz w:val="28"/>
          <w:szCs w:val="28"/>
        </w:rPr>
        <w:t xml:space="preserve"> лагер</w:t>
      </w:r>
      <w:r w:rsidR="00661EF4">
        <w:rPr>
          <w:rFonts w:ascii="Times New Roman" w:hAnsi="Times New Roman"/>
          <w:sz w:val="28"/>
          <w:szCs w:val="28"/>
        </w:rPr>
        <w:t>ях</w:t>
      </w:r>
      <w:r w:rsidRPr="00122BA2">
        <w:rPr>
          <w:rFonts w:ascii="Times New Roman" w:hAnsi="Times New Roman"/>
          <w:sz w:val="28"/>
          <w:szCs w:val="28"/>
        </w:rPr>
        <w:t xml:space="preserve"> дневного пребывания детей</w:t>
      </w:r>
      <w:r w:rsidR="00FF45F9">
        <w:rPr>
          <w:rFonts w:ascii="Times New Roman" w:hAnsi="Times New Roman"/>
          <w:sz w:val="28"/>
          <w:szCs w:val="28"/>
        </w:rPr>
        <w:t>.</w:t>
      </w:r>
    </w:p>
    <w:p w14:paraId="105D13F8" w14:textId="4A22468A" w:rsidR="003B21F9" w:rsidRPr="00122BA2" w:rsidRDefault="00634DE5" w:rsidP="003B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в </w:t>
      </w:r>
      <w:r w:rsidR="00FF45F9">
        <w:rPr>
          <w:rFonts w:ascii="Times New Roman" w:hAnsi="Times New Roman"/>
          <w:sz w:val="28"/>
          <w:szCs w:val="28"/>
        </w:rPr>
        <w:t>МАУДО «СЮТ»</w:t>
      </w:r>
      <w:r w:rsidR="003B21F9"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следующим образом: </w:t>
      </w:r>
    </w:p>
    <w:p w14:paraId="5DD3C398" w14:textId="5F2C59E0" w:rsidR="003B21F9" w:rsidRPr="00122BA2" w:rsidRDefault="003B21F9" w:rsidP="00917A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 – 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>пятница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с 0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0 до 20.00 часов, 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 xml:space="preserve">суббота – с 10.00 до 15.00,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воскресенье –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 xml:space="preserve"> 9:30 – 13:00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038865" w14:textId="0C6A967B" w:rsidR="003B21F9" w:rsidRPr="00122BA2" w:rsidRDefault="003B21F9" w:rsidP="00917A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в творческих объединениях организуются в течение 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>7-м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и дневной рабочей недели;</w:t>
      </w:r>
    </w:p>
    <w:p w14:paraId="42944CEE" w14:textId="04A700A5" w:rsidR="003B21F9" w:rsidRPr="00122BA2" w:rsidRDefault="003B21F9" w:rsidP="00917A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одного учебного занятия устанавливается в соответствии с санитарно-эпидемиологическими требованиями к учреждениям дополнительного образования детей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E580FD1" w14:textId="77777777" w:rsidR="003B21F9" w:rsidRPr="00122BA2" w:rsidRDefault="003B21F9" w:rsidP="00917A9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одного занятия определяется образовательной программой и устанавливает для детей дошкольного возраста –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0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т, школьного возраста – по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5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т с обязательным перерывом не менее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0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минут. </w:t>
      </w:r>
    </w:p>
    <w:p w14:paraId="23639819" w14:textId="77777777" w:rsidR="003B21F9" w:rsidRPr="00122BA2" w:rsidRDefault="003B21F9" w:rsidP="003B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в объединениях могут проводиться по программам одной тематической направленности, комплексным или интегрированным. </w:t>
      </w:r>
    </w:p>
    <w:p w14:paraId="3ECEC263" w14:textId="77777777" w:rsidR="003B21F9" w:rsidRPr="00122BA2" w:rsidRDefault="003B21F9" w:rsidP="003B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ая нагрузка в неделю составляет: </w:t>
      </w:r>
    </w:p>
    <w:p w14:paraId="1D04187F" w14:textId="51FB983C" w:rsidR="003B21F9" w:rsidRPr="00122BA2" w:rsidRDefault="003B21F9" w:rsidP="00917A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-й год обучения –</w:t>
      </w:r>
      <w:r w:rsidR="00BF05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 – 6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в неделю; </w:t>
      </w:r>
    </w:p>
    <w:p w14:paraId="412C9362" w14:textId="77777777" w:rsidR="003B21F9" w:rsidRPr="00122BA2" w:rsidRDefault="003B21F9" w:rsidP="00917A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-й год обучения –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 - 9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в неделю; </w:t>
      </w:r>
    </w:p>
    <w:p w14:paraId="661EE8DF" w14:textId="77777777" w:rsidR="003B21F9" w:rsidRPr="00122BA2" w:rsidRDefault="003B21F9" w:rsidP="00917A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-й год обучения (и последующих)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6 - 9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в неделю. </w:t>
      </w:r>
    </w:p>
    <w:p w14:paraId="4AD89DC9" w14:textId="7D628239" w:rsidR="003B21F9" w:rsidRPr="00122BA2" w:rsidRDefault="003B21F9" w:rsidP="003B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ание занятий объединений утверждается администрацией </w:t>
      </w:r>
      <w:r w:rsidR="006D0C19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ию педагогов дополнительного образования с учетом пожеланий родителей, возрастных особенностей детей и установленных санитарно-гигиенических норм. </w:t>
      </w:r>
    </w:p>
    <w:p w14:paraId="7329FBA3" w14:textId="39CCA708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ворческие объединения </w:t>
      </w:r>
      <w:r w:rsidR="006D0C19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туются из детей и подростков в возрасте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5 до 18 лет.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щийся может заниматься в нескольких объединениях, менять их в течение года. </w:t>
      </w:r>
    </w:p>
    <w:p w14:paraId="2CA79154" w14:textId="77777777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чение и воспитание ведется на русском языке. </w:t>
      </w:r>
    </w:p>
    <w:p w14:paraId="337F19C2" w14:textId="77777777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няемость учебной группы определяется спецификой образовательного процесса каждого вида занятий и рекомендуется в количестве не менее: </w:t>
      </w:r>
    </w:p>
    <w:p w14:paraId="2E0C03F1" w14:textId="39EA5585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вый год обучения – </w:t>
      </w:r>
      <w:r w:rsidR="006D0C19" w:rsidRPr="006D0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15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; </w:t>
      </w:r>
    </w:p>
    <w:p w14:paraId="1DFFED93" w14:textId="11B1B7F8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- второй год обучения – </w:t>
      </w:r>
      <w:r w:rsidR="006D0C19" w:rsidRPr="006D0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12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; </w:t>
      </w:r>
    </w:p>
    <w:p w14:paraId="7E49DCA4" w14:textId="05BCFEB0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тий и последующие годы – </w:t>
      </w:r>
      <w:r w:rsidR="006D0C19" w:rsidRPr="006D0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10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. </w:t>
      </w:r>
    </w:p>
    <w:p w14:paraId="72A28147" w14:textId="7D469E09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В творческих и спортивных объединениях (занимающихся 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>робототехникой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оэлектроникой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освязью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6D0C19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окроссом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, спортивным совершенствованием</w:t>
      </w:r>
      <w:r w:rsidR="006B19D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ортивной радиосвязи и мотокроссу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готовкой к соревнованиям) допускается работа педагогов дополнительного образования с детьми по индивидуальным образовательным планам. </w:t>
      </w:r>
    </w:p>
    <w:p w14:paraId="5F466AD1" w14:textId="578EE1A0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учебного года в соответствии календарным учебным графиком </w:t>
      </w:r>
      <w:r w:rsidR="006D0C19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:</w:t>
      </w:r>
    </w:p>
    <w:p w14:paraId="2B7CAEAA" w14:textId="1F729FCD" w:rsidR="00B95017" w:rsidRPr="00122BA2" w:rsidRDefault="00B95017" w:rsidP="00B9501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занятий с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4426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сентября для групп обучающихся 2, 3 и последующих годов обучения;</w:t>
      </w:r>
    </w:p>
    <w:p w14:paraId="69458852" w14:textId="618DA028" w:rsidR="00B95017" w:rsidRPr="00122BA2" w:rsidRDefault="00B95017" w:rsidP="00B9501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4426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сентября для групп 1 года обучения;</w:t>
      </w:r>
    </w:p>
    <w:p w14:paraId="2B8BA674" w14:textId="47F69C69" w:rsidR="00B95017" w:rsidRPr="00122BA2" w:rsidRDefault="00B95017" w:rsidP="00B9501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122BA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4269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22B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сентября для групп развития детей дошкольного возраста;</w:t>
      </w:r>
    </w:p>
    <w:p w14:paraId="277D82DD" w14:textId="779A0C5C" w:rsidR="00B95017" w:rsidRPr="00122BA2" w:rsidRDefault="00B95017" w:rsidP="00B9501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чание учебных занятий - </w:t>
      </w:r>
      <w:r w:rsidR="004426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7</w:t>
      </w:r>
      <w:r w:rsidRPr="00122B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мая. </w:t>
      </w:r>
    </w:p>
    <w:p w14:paraId="15122025" w14:textId="302E237C" w:rsidR="00B95017" w:rsidRPr="00122BA2" w:rsidRDefault="00B95017" w:rsidP="00B9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це марта 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>2019-2020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>, а также с сентября 2020-2021 учебного года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жим работы </w:t>
      </w:r>
      <w:r w:rsidR="00442692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внесены изменения в соответствии с Указом Губернатора от 17.03.2020г. «О введении режима повышенной готовности в регионе» с последующими изменениями в данный Указ, в связи со сложной эпидемиологической обстановкой.</w:t>
      </w:r>
    </w:p>
    <w:p w14:paraId="7367E655" w14:textId="177AB2D2" w:rsidR="00B95017" w:rsidRPr="00122BA2" w:rsidRDefault="00B95017" w:rsidP="00B950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 xml:space="preserve">2020 г.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и до конца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20-2021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педагогические работники осуществляли свою деятельность дистанционно 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мешанном формате 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42692">
        <w:rPr>
          <w:rFonts w:ascii="Times New Roman" w:eastAsia="Times New Roman" w:hAnsi="Times New Roman"/>
          <w:sz w:val="28"/>
          <w:szCs w:val="28"/>
          <w:lang w:eastAsia="ru-RU"/>
        </w:rPr>
        <w:t>по подгруппам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2F8605A3" w14:textId="1929AAB8" w:rsidR="00B95017" w:rsidRDefault="00B95017" w:rsidP="00B950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жим работы </w:t>
      </w:r>
      <w:r w:rsidR="00442692">
        <w:rPr>
          <w:rFonts w:ascii="Times New Roman" w:hAnsi="Times New Roman"/>
          <w:sz w:val="28"/>
          <w:szCs w:val="28"/>
        </w:rPr>
        <w:t>МАУДО «СЮТ»</w:t>
      </w:r>
      <w:r w:rsidRPr="00122BA2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л обучающимся заниматься в творческих и спортивных объединениях не только очно, но и с применением электронного обучения и дистанционных образовательных технологий, а в летний период организованно отдыхать.</w:t>
      </w:r>
    </w:p>
    <w:p w14:paraId="6E871A99" w14:textId="31B5E35B" w:rsidR="006B19D1" w:rsidRPr="00122BA2" w:rsidRDefault="006B19D1" w:rsidP="00B950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1-2022 учебный год начался в очном формате, но при необходимости будет введено дистанционно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="00975EC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975EC0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писанию, которое педагоги дополнительного образования разработают в соответствии со спецификой ДООП уровня обучения.</w:t>
      </w:r>
    </w:p>
    <w:p w14:paraId="29354B7E" w14:textId="77777777" w:rsidR="00442692" w:rsidRPr="00122BA2" w:rsidRDefault="00442692" w:rsidP="00B9501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DD9D537" w14:textId="7A5A410A" w:rsidR="004A6C66" w:rsidRDefault="006B19D1" w:rsidP="006B19D1">
      <w:pPr>
        <w:pStyle w:val="ac"/>
        <w:spacing w:after="0" w:line="240" w:lineRule="auto"/>
        <w:ind w:left="108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1.9. </w:t>
      </w:r>
      <w:r w:rsidR="004A6C66" w:rsidRPr="006B19D1">
        <w:rPr>
          <w:rFonts w:ascii="Times New Roman" w:hAnsi="Times New Roman"/>
          <w:b/>
          <w:iCs/>
          <w:sz w:val="28"/>
          <w:szCs w:val="28"/>
        </w:rPr>
        <w:t xml:space="preserve">Контингент </w:t>
      </w:r>
      <w:proofErr w:type="gramStart"/>
      <w:r w:rsidR="004A6C66" w:rsidRPr="006B19D1">
        <w:rPr>
          <w:rFonts w:ascii="Times New Roman" w:hAnsi="Times New Roman"/>
          <w:b/>
          <w:iCs/>
          <w:sz w:val="28"/>
          <w:szCs w:val="28"/>
        </w:rPr>
        <w:t>обучающихся</w:t>
      </w:r>
      <w:proofErr w:type="gramEnd"/>
    </w:p>
    <w:p w14:paraId="737E25AD" w14:textId="77777777" w:rsidR="00C90023" w:rsidRPr="006B19D1" w:rsidRDefault="00C90023" w:rsidP="006B19D1">
      <w:pPr>
        <w:pStyle w:val="ac"/>
        <w:spacing w:after="0" w:line="240" w:lineRule="auto"/>
        <w:ind w:left="108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36479FEC" w14:textId="760C7346" w:rsidR="003B21F9" w:rsidRDefault="003B21F9" w:rsidP="006B19D1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22BA2">
        <w:rPr>
          <w:rFonts w:ascii="Times New Roman" w:hAnsi="Times New Roman"/>
          <w:bCs/>
          <w:sz w:val="28"/>
          <w:szCs w:val="28"/>
        </w:rPr>
        <w:t xml:space="preserve">Учет детей ведется при помощи таблиц на каждую группу детей в объединениях – в электронном варианте, в таблице </w:t>
      </w:r>
      <w:proofErr w:type="spellStart"/>
      <w:r w:rsidRPr="00122BA2">
        <w:rPr>
          <w:rFonts w:ascii="Times New Roman" w:hAnsi="Times New Roman"/>
          <w:bCs/>
          <w:sz w:val="28"/>
          <w:szCs w:val="28"/>
        </w:rPr>
        <w:t>Excel</w:t>
      </w:r>
      <w:proofErr w:type="spellEnd"/>
      <w:r w:rsidRPr="00122BA2">
        <w:rPr>
          <w:rFonts w:ascii="Times New Roman" w:hAnsi="Times New Roman"/>
          <w:bCs/>
          <w:sz w:val="28"/>
          <w:szCs w:val="28"/>
        </w:rPr>
        <w:t>, а также в журналах учета работы детских объединений («</w:t>
      </w:r>
      <w:r w:rsidR="00E22B49">
        <w:rPr>
          <w:rFonts w:ascii="Times New Roman" w:hAnsi="Times New Roman"/>
          <w:bCs/>
          <w:sz w:val="28"/>
          <w:szCs w:val="28"/>
        </w:rPr>
        <w:t>Журнал учета обучающихся</w:t>
      </w:r>
      <w:r w:rsidRPr="00122BA2">
        <w:rPr>
          <w:rFonts w:ascii="Times New Roman" w:hAnsi="Times New Roman"/>
          <w:bCs/>
          <w:sz w:val="28"/>
          <w:szCs w:val="28"/>
        </w:rPr>
        <w:t>», «Контроль сохранности контингента»).</w:t>
      </w:r>
    </w:p>
    <w:p w14:paraId="3EADE2D6" w14:textId="08AB94E2" w:rsidR="00AC3EAC" w:rsidRDefault="00AC3EAC" w:rsidP="00AC3EAC">
      <w:pPr>
        <w:pStyle w:val="a8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С конца 2020-2021 учебного года был введен учет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о программам </w:t>
      </w:r>
      <w:r>
        <w:rPr>
          <w:sz w:val="28"/>
          <w:szCs w:val="28"/>
        </w:rPr>
        <w:t>через «Р</w:t>
      </w:r>
      <w:r w:rsidRPr="00AC3EAC">
        <w:rPr>
          <w:sz w:val="28"/>
          <w:szCs w:val="28"/>
        </w:rPr>
        <w:t xml:space="preserve">егиональный навигатор дополнительного образования </w:t>
      </w:r>
      <w:r w:rsidRPr="00AC3EAC">
        <w:rPr>
          <w:sz w:val="28"/>
          <w:szCs w:val="28"/>
        </w:rPr>
        <w:lastRenderedPageBreak/>
        <w:t>Оренбургской области</w:t>
      </w:r>
      <w:r>
        <w:rPr>
          <w:sz w:val="28"/>
          <w:szCs w:val="28"/>
        </w:rPr>
        <w:t>»</w:t>
      </w:r>
      <w:r w:rsidRPr="00AC3EAC">
        <w:rPr>
          <w:sz w:val="28"/>
          <w:szCs w:val="28"/>
        </w:rPr>
        <w:t xml:space="preserve"> (</w:t>
      </w:r>
      <w:hyperlink r:id="rId10" w:history="1">
        <w:r w:rsidRPr="002C5257">
          <w:rPr>
            <w:rStyle w:val="a4"/>
            <w:sz w:val="28"/>
            <w:szCs w:val="28"/>
          </w:rPr>
          <w:t>https://dop.edu.orb.ru/</w:t>
        </w:r>
      </w:hyperlink>
      <w:r w:rsidRPr="00AC3EAC">
        <w:rPr>
          <w:sz w:val="28"/>
          <w:szCs w:val="28"/>
        </w:rPr>
        <w:t>).</w:t>
      </w:r>
      <w:r>
        <w:rPr>
          <w:sz w:val="28"/>
          <w:szCs w:val="28"/>
        </w:rPr>
        <w:t xml:space="preserve"> В 2021-2022 учебном году все обучающиеся по ДООП МАУДО «СЮТ» должны пройти регистрацию на портале «Навигатор».</w:t>
      </w:r>
    </w:p>
    <w:p w14:paraId="4272B674" w14:textId="415A70FC" w:rsidR="00BA79FC" w:rsidRDefault="003B21F9" w:rsidP="008E0B1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22BA2">
        <w:rPr>
          <w:rFonts w:ascii="Times New Roman" w:hAnsi="Times New Roman"/>
          <w:bCs/>
          <w:sz w:val="28"/>
          <w:szCs w:val="28"/>
        </w:rPr>
        <w:t>В</w:t>
      </w:r>
      <w:r w:rsidR="00AC3EAC">
        <w:rPr>
          <w:rFonts w:ascii="Times New Roman" w:hAnsi="Times New Roman"/>
          <w:bCs/>
          <w:sz w:val="28"/>
          <w:szCs w:val="28"/>
        </w:rPr>
        <w:t xml:space="preserve"> течение учебного года в МАУДО «СЮТ» в</w:t>
      </w:r>
      <w:r w:rsidRPr="00122BA2">
        <w:rPr>
          <w:rFonts w:ascii="Times New Roman" w:hAnsi="Times New Roman"/>
          <w:bCs/>
          <w:sz w:val="28"/>
          <w:szCs w:val="28"/>
        </w:rPr>
        <w:t xml:space="preserve">едется корректировка учета детей: педагог </w:t>
      </w:r>
      <w:r w:rsidR="00E22B49">
        <w:rPr>
          <w:rFonts w:ascii="Times New Roman" w:hAnsi="Times New Roman"/>
          <w:bCs/>
          <w:sz w:val="28"/>
          <w:szCs w:val="28"/>
        </w:rPr>
        <w:t xml:space="preserve">дополнительного образования </w:t>
      </w:r>
      <w:r w:rsidR="00AC3EAC">
        <w:rPr>
          <w:rFonts w:ascii="Times New Roman" w:hAnsi="Times New Roman"/>
          <w:bCs/>
          <w:sz w:val="28"/>
          <w:szCs w:val="28"/>
        </w:rPr>
        <w:t>подает</w:t>
      </w:r>
      <w:r w:rsidRPr="00122BA2">
        <w:rPr>
          <w:rFonts w:ascii="Times New Roman" w:hAnsi="Times New Roman"/>
          <w:bCs/>
          <w:sz w:val="28"/>
          <w:szCs w:val="28"/>
        </w:rPr>
        <w:t xml:space="preserve"> </w:t>
      </w:r>
      <w:r w:rsidR="00AC3EAC">
        <w:rPr>
          <w:rFonts w:ascii="Times New Roman" w:hAnsi="Times New Roman"/>
          <w:bCs/>
          <w:sz w:val="28"/>
          <w:szCs w:val="28"/>
        </w:rPr>
        <w:t>ходатайство</w:t>
      </w:r>
      <w:r w:rsidRPr="00122BA2">
        <w:rPr>
          <w:rFonts w:ascii="Times New Roman" w:hAnsi="Times New Roman"/>
          <w:bCs/>
          <w:sz w:val="28"/>
          <w:szCs w:val="28"/>
        </w:rPr>
        <w:t>, заполняет данные на выбывших и прибывших детей на отдельном бланке «</w:t>
      </w:r>
      <w:r w:rsidR="00E22B49">
        <w:rPr>
          <w:rFonts w:ascii="Times New Roman" w:hAnsi="Times New Roman"/>
          <w:bCs/>
          <w:sz w:val="28"/>
          <w:szCs w:val="28"/>
        </w:rPr>
        <w:t>Ходатайство о зачислении в состав обучающихся</w:t>
      </w:r>
      <w:r w:rsidRPr="00122BA2">
        <w:rPr>
          <w:rFonts w:ascii="Times New Roman" w:hAnsi="Times New Roman"/>
          <w:bCs/>
          <w:sz w:val="28"/>
          <w:szCs w:val="28"/>
        </w:rPr>
        <w:t>»</w:t>
      </w:r>
      <w:r w:rsidR="00E22B49">
        <w:rPr>
          <w:rFonts w:ascii="Times New Roman" w:hAnsi="Times New Roman"/>
          <w:bCs/>
          <w:sz w:val="28"/>
          <w:szCs w:val="28"/>
        </w:rPr>
        <w:t xml:space="preserve"> и </w:t>
      </w:r>
      <w:r w:rsidR="00E22B49" w:rsidRPr="00122BA2">
        <w:rPr>
          <w:rFonts w:ascii="Times New Roman" w:hAnsi="Times New Roman"/>
          <w:bCs/>
          <w:sz w:val="28"/>
          <w:szCs w:val="28"/>
        </w:rPr>
        <w:t>«</w:t>
      </w:r>
      <w:r w:rsidR="00E22B49">
        <w:rPr>
          <w:rFonts w:ascii="Times New Roman" w:hAnsi="Times New Roman"/>
          <w:bCs/>
          <w:sz w:val="28"/>
          <w:szCs w:val="28"/>
        </w:rPr>
        <w:t>Ходатайство об отчислении из состава обучающихся</w:t>
      </w:r>
      <w:r w:rsidR="00E22B49" w:rsidRPr="00122BA2">
        <w:rPr>
          <w:rFonts w:ascii="Times New Roman" w:hAnsi="Times New Roman"/>
          <w:bCs/>
          <w:sz w:val="28"/>
          <w:szCs w:val="28"/>
        </w:rPr>
        <w:t>»</w:t>
      </w:r>
      <w:r w:rsidRPr="00122BA2">
        <w:rPr>
          <w:rFonts w:ascii="Times New Roman" w:hAnsi="Times New Roman"/>
          <w:bCs/>
          <w:sz w:val="28"/>
          <w:szCs w:val="28"/>
        </w:rPr>
        <w:t>, на этом основании пишется приказ о выбытии и зачислении новых обучающихся в детские творческие и спортивные объединения.</w:t>
      </w:r>
      <w:proofErr w:type="gramEnd"/>
      <w:r w:rsidRPr="00122BA2">
        <w:rPr>
          <w:rFonts w:ascii="Times New Roman" w:hAnsi="Times New Roman"/>
          <w:bCs/>
          <w:sz w:val="28"/>
          <w:szCs w:val="28"/>
        </w:rPr>
        <w:t xml:space="preserve"> Таким образом, списки детей корректируются в журналах у педагогов</w:t>
      </w:r>
      <w:r w:rsidR="00BA79FC" w:rsidRPr="00122BA2">
        <w:rPr>
          <w:rFonts w:ascii="Times New Roman" w:hAnsi="Times New Roman"/>
          <w:bCs/>
          <w:sz w:val="28"/>
          <w:szCs w:val="28"/>
        </w:rPr>
        <w:t xml:space="preserve"> и таблице </w:t>
      </w:r>
      <w:proofErr w:type="spellStart"/>
      <w:r w:rsidR="00BA79FC" w:rsidRPr="00122BA2">
        <w:rPr>
          <w:rFonts w:ascii="Times New Roman" w:hAnsi="Times New Roman"/>
          <w:bCs/>
          <w:sz w:val="28"/>
          <w:szCs w:val="28"/>
        </w:rPr>
        <w:t>Excel</w:t>
      </w:r>
      <w:proofErr w:type="spellEnd"/>
      <w:r w:rsidR="00BA79FC" w:rsidRPr="00122BA2">
        <w:rPr>
          <w:rFonts w:ascii="Times New Roman" w:hAnsi="Times New Roman"/>
          <w:bCs/>
          <w:sz w:val="28"/>
          <w:szCs w:val="28"/>
        </w:rPr>
        <w:t xml:space="preserve">. </w:t>
      </w:r>
    </w:p>
    <w:p w14:paraId="45AD4405" w14:textId="77777777" w:rsidR="008E0B15" w:rsidRDefault="008E0B15" w:rsidP="008E0B15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45CE6B10" w14:textId="12A35A15" w:rsidR="00626344" w:rsidRPr="00C90023" w:rsidRDefault="003B21F9" w:rsidP="00C90023">
      <w:pPr>
        <w:pStyle w:val="ac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распределении детского контингента по направлен</w:t>
      </w:r>
      <w:r w:rsidR="00593694"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>ностям</w:t>
      </w:r>
      <w:r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12E8D"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й деятельности</w:t>
      </w:r>
      <w:r w:rsidR="00D213F1"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0-2021 учебном году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3200"/>
        <w:gridCol w:w="920"/>
        <w:gridCol w:w="920"/>
        <w:gridCol w:w="920"/>
        <w:gridCol w:w="920"/>
        <w:gridCol w:w="920"/>
        <w:gridCol w:w="1131"/>
      </w:tblGrid>
      <w:tr w:rsidR="00D213F1" w:rsidRPr="00D213F1" w14:paraId="2CE00863" w14:textId="77777777" w:rsidTr="00D213F1">
        <w:trPr>
          <w:trHeight w:val="372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1FDBD" w14:textId="73D4226F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3F1" w:rsidRPr="00D213F1" w14:paraId="3EAED39E" w14:textId="77777777" w:rsidTr="00D213F1">
        <w:trPr>
          <w:trHeight w:val="255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7C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сего объединений (групп) по направлениям (кол-во)</w:t>
            </w:r>
          </w:p>
        </w:tc>
        <w:tc>
          <w:tcPr>
            <w:tcW w:w="57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8B82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ия деятельности объединений (кол-во)</w:t>
            </w:r>
          </w:p>
        </w:tc>
      </w:tr>
      <w:tr w:rsidR="00D213F1" w:rsidRPr="00D213F1" w14:paraId="13A81855" w14:textId="77777777" w:rsidTr="00D213F1">
        <w:trPr>
          <w:trHeight w:val="186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9229F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17B21FE1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277DC6B8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культурно-спортивн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1F3D3B5D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ожественн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0B1B334F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истско-краеведческо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2D8C0CFB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-гуманитарно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center"/>
            <w:hideMark/>
          </w:tcPr>
          <w:p w14:paraId="70DAC442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онаучное</w:t>
            </w:r>
          </w:p>
        </w:tc>
      </w:tr>
      <w:tr w:rsidR="00D213F1" w:rsidRPr="00D213F1" w14:paraId="14F041E0" w14:textId="77777777" w:rsidTr="00D213F1">
        <w:trPr>
          <w:trHeight w:val="39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BA2E33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32A5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AECC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88D31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7CC6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87F5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752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13F1" w:rsidRPr="00D213F1" w14:paraId="6D0687D5" w14:textId="77777777" w:rsidTr="00D213F1">
        <w:trPr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01BF1E2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носительная величина </w:t>
            </w:r>
            <w:proofErr w:type="gramStart"/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B5E31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,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F957A4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40041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A70A3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B011C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A7D797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%</w:t>
            </w:r>
          </w:p>
        </w:tc>
      </w:tr>
    </w:tbl>
    <w:p w14:paraId="3761D7AB" w14:textId="77777777" w:rsidR="00036AF4" w:rsidRDefault="00036AF4" w:rsidP="006B2F04">
      <w:pPr>
        <w:pStyle w:val="ac"/>
        <w:spacing w:after="0" w:line="240" w:lineRule="auto"/>
        <w:ind w:left="0" w:firstLine="108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6DDA333" w14:textId="5F400DE4" w:rsidR="00D213F1" w:rsidRPr="00C90023" w:rsidRDefault="006B2F04" w:rsidP="006B2F04">
      <w:pPr>
        <w:pStyle w:val="ac"/>
        <w:spacing w:after="0" w:line="240" w:lineRule="auto"/>
        <w:ind w:left="0" w:firstLine="108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0023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.</w:t>
      </w:r>
    </w:p>
    <w:p w14:paraId="13173D78" w14:textId="77777777" w:rsidR="00FE76C2" w:rsidRPr="00C90023" w:rsidRDefault="00FE76C2" w:rsidP="003207B5">
      <w:pPr>
        <w:pStyle w:val="11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</w:p>
    <w:p w14:paraId="04E8233E" w14:textId="7D9DE362" w:rsidR="003207B5" w:rsidRPr="00C90023" w:rsidRDefault="003207B5" w:rsidP="003207B5">
      <w:pPr>
        <w:pStyle w:val="11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C90023">
        <w:rPr>
          <w:b/>
          <w:sz w:val="28"/>
          <w:szCs w:val="28"/>
        </w:rPr>
        <w:t xml:space="preserve">Сведения о количестве </w:t>
      </w:r>
      <w:proofErr w:type="gramStart"/>
      <w:r w:rsidRPr="00C90023">
        <w:rPr>
          <w:b/>
          <w:sz w:val="28"/>
          <w:szCs w:val="28"/>
        </w:rPr>
        <w:t>обучающихся</w:t>
      </w:r>
      <w:proofErr w:type="gramEnd"/>
      <w:r w:rsidRPr="00C90023">
        <w:rPr>
          <w:b/>
          <w:sz w:val="28"/>
          <w:szCs w:val="28"/>
        </w:rPr>
        <w:t xml:space="preserve"> по годам обучения</w:t>
      </w:r>
    </w:p>
    <w:p w14:paraId="589CC555" w14:textId="502AF238" w:rsidR="003207B5" w:rsidRPr="00C90023" w:rsidRDefault="003207B5" w:rsidP="003207B5">
      <w:pPr>
        <w:pStyle w:val="11"/>
        <w:spacing w:before="0" w:beforeAutospacing="0" w:after="0" w:afterAutospacing="0"/>
        <w:ind w:left="709"/>
        <w:jc w:val="center"/>
        <w:rPr>
          <w:b/>
          <w:sz w:val="28"/>
          <w:szCs w:val="28"/>
        </w:rPr>
      </w:pPr>
      <w:r w:rsidRPr="00C90023">
        <w:rPr>
          <w:b/>
          <w:sz w:val="28"/>
          <w:szCs w:val="28"/>
        </w:rPr>
        <w:t xml:space="preserve">(без учета ПОУ, </w:t>
      </w:r>
      <w:proofErr w:type="gramStart"/>
      <w:r w:rsidRPr="00C90023">
        <w:rPr>
          <w:b/>
          <w:sz w:val="28"/>
          <w:szCs w:val="28"/>
        </w:rPr>
        <w:t>на конец</w:t>
      </w:r>
      <w:proofErr w:type="gramEnd"/>
      <w:r w:rsidRPr="00C90023">
        <w:rPr>
          <w:b/>
          <w:sz w:val="28"/>
          <w:szCs w:val="28"/>
        </w:rPr>
        <w:t xml:space="preserve"> </w:t>
      </w:r>
      <w:r w:rsidR="00F05BD4" w:rsidRPr="00C90023">
        <w:rPr>
          <w:b/>
          <w:sz w:val="28"/>
          <w:szCs w:val="28"/>
        </w:rPr>
        <w:t xml:space="preserve">2020-2021 </w:t>
      </w:r>
      <w:r w:rsidRPr="00C90023">
        <w:rPr>
          <w:b/>
          <w:sz w:val="28"/>
          <w:szCs w:val="28"/>
        </w:rPr>
        <w:t>учебного года)</w:t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660"/>
        <w:gridCol w:w="3180"/>
        <w:gridCol w:w="1649"/>
        <w:gridCol w:w="580"/>
        <w:gridCol w:w="716"/>
        <w:gridCol w:w="516"/>
        <w:gridCol w:w="600"/>
        <w:gridCol w:w="459"/>
        <w:gridCol w:w="600"/>
        <w:gridCol w:w="600"/>
        <w:gridCol w:w="580"/>
      </w:tblGrid>
      <w:tr w:rsidR="00D213F1" w:rsidRPr="00D213F1" w14:paraId="60AF10C8" w14:textId="77777777" w:rsidTr="00D213F1">
        <w:trPr>
          <w:trHeight w:val="315"/>
        </w:trPr>
        <w:tc>
          <w:tcPr>
            <w:tcW w:w="10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3BE7A" w14:textId="5EA10EA0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213F1" w:rsidRPr="00D213F1" w14:paraId="66161C0B" w14:textId="77777777" w:rsidTr="00D213F1">
        <w:trPr>
          <w:trHeight w:val="25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14:paraId="3723A6EB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21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21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hideMark/>
          </w:tcPr>
          <w:p w14:paraId="6DC74C2D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46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14:paraId="11C24D24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 учащихся по направлениям</w:t>
            </w:r>
          </w:p>
        </w:tc>
      </w:tr>
      <w:tr w:rsidR="00D213F1" w:rsidRPr="00D213F1" w14:paraId="70E7A2FB" w14:textId="77777777" w:rsidTr="00D213F1">
        <w:trPr>
          <w:trHeight w:val="16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B426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140E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00185FD7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(человек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42216D3C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носительная величина, </w:t>
            </w:r>
            <w:proofErr w:type="gramStart"/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17685E22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хниче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19EFFC78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культурно-спортив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26B55153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удожественн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14FDACC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уристско-краеведческо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62DB1188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-гуманитарно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textDirection w:val="btLr"/>
            <w:vAlign w:val="bottom"/>
            <w:hideMark/>
          </w:tcPr>
          <w:p w14:paraId="093C7F2D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стественно-научное</w:t>
            </w:r>
            <w:proofErr w:type="gramEnd"/>
          </w:p>
        </w:tc>
      </w:tr>
      <w:tr w:rsidR="00D213F1" w:rsidRPr="00D213F1" w14:paraId="0CA8F322" w14:textId="77777777" w:rsidTr="00D213F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7BE3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15AF5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11EA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B2A18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A221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A836F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230C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A6883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4BAD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BD667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3437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D213F1" w:rsidRPr="00D213F1" w14:paraId="4C0C375F" w14:textId="77777777" w:rsidTr="00D213F1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8407F6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0C325371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енность учащихся</w:t>
            </w:r>
            <w:r w:rsidRPr="00D213F1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213F1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без учета  обучения в нескольких объединениях)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B7DF2F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F9CC58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20FD46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BA144D5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4DA64D7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5B4E32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D38F95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38228A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591F90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213F1" w:rsidRPr="00D213F1" w14:paraId="3825B60D" w14:textId="77777777" w:rsidTr="00D213F1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494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315CF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 них (из строки 1):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67D5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5B14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C1D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A2B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AB8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B80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C25A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E343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892F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213F1" w:rsidRPr="00D213F1" w14:paraId="56BD071A" w14:textId="77777777" w:rsidTr="00D213F1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9C5F2BB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9FDB9E3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по годам обучения: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5D11E04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797683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C4718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453910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1AB0AE7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CE35E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F7C89A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766F4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4958285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3F1" w:rsidRPr="00D213F1" w14:paraId="5D7DD227" w14:textId="77777777" w:rsidTr="00D213F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41AB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21310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33C4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F8AFB5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93DC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4858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479D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1E63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9954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EB6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B27B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213F1" w:rsidRPr="00D213F1" w14:paraId="0CBC8674" w14:textId="77777777" w:rsidTr="00D213F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40838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C3552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0A0" w14:textId="77777777" w:rsidR="00D213F1" w:rsidRPr="00D213F1" w:rsidRDefault="00D213F1" w:rsidP="00D213F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 года и боле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0FC8B1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FB7B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549B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9D9D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9209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42CE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A317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6836C" w14:textId="77777777" w:rsidR="00D213F1" w:rsidRPr="00D213F1" w:rsidRDefault="00D213F1" w:rsidP="00D2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1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43C6B8CF" w14:textId="6B03F4A1" w:rsidR="0086068D" w:rsidRPr="00C90023" w:rsidRDefault="006B2F04" w:rsidP="006B2F04">
      <w:pPr>
        <w:spacing w:after="0" w:line="240" w:lineRule="auto"/>
        <w:ind w:right="40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023">
        <w:rPr>
          <w:rFonts w:ascii="Times New Roman" w:eastAsia="Times New Roman" w:hAnsi="Times New Roman"/>
          <w:sz w:val="28"/>
          <w:szCs w:val="28"/>
          <w:lang w:eastAsia="ru-RU"/>
        </w:rPr>
        <w:t>Таблица 2.</w:t>
      </w:r>
    </w:p>
    <w:p w14:paraId="74C1F11A" w14:textId="77777777" w:rsidR="00C90023" w:rsidRDefault="00C90023" w:rsidP="00FE76C2">
      <w:pPr>
        <w:spacing w:after="0" w:line="240" w:lineRule="auto"/>
        <w:ind w:left="1080" w:right="40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EAF625" w14:textId="244E8E9D" w:rsidR="004C2E5F" w:rsidRPr="00C90023" w:rsidRDefault="004C2E5F" w:rsidP="00FE76C2">
      <w:pPr>
        <w:spacing w:after="0" w:line="240" w:lineRule="auto"/>
        <w:ind w:left="1080" w:right="40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00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растная характеристика детского коллектива</w:t>
      </w:r>
    </w:p>
    <w:p w14:paraId="03F1C502" w14:textId="77777777" w:rsidR="004C2E5F" w:rsidRPr="00C90023" w:rsidRDefault="004C2E5F" w:rsidP="004C2E5F">
      <w:pPr>
        <w:tabs>
          <w:tab w:val="left" w:pos="851"/>
        </w:tabs>
        <w:spacing w:after="0" w:line="240" w:lineRule="auto"/>
        <w:ind w:left="720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C90023">
        <w:rPr>
          <w:rFonts w:ascii="Times New Roman" w:eastAsia="Times New Roman" w:hAnsi="Times New Roman"/>
          <w:bCs/>
          <w:sz w:val="28"/>
          <w:szCs w:val="28"/>
        </w:rPr>
        <w:t>(учет детей, занимающихся в нескольких объединении по форме 1-ДО, без учета ПОУ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134"/>
        <w:gridCol w:w="1276"/>
        <w:gridCol w:w="1134"/>
        <w:gridCol w:w="1304"/>
        <w:gridCol w:w="1275"/>
        <w:gridCol w:w="1276"/>
      </w:tblGrid>
      <w:tr w:rsidR="004C2E5F" w:rsidRPr="00B95017" w14:paraId="38DCD16D" w14:textId="77777777" w:rsidTr="00D213F1">
        <w:tc>
          <w:tcPr>
            <w:tcW w:w="2802" w:type="dxa"/>
            <w:vMerge w:val="restart"/>
            <w:shd w:val="clear" w:color="auto" w:fill="CC99FF"/>
            <w:vAlign w:val="center"/>
          </w:tcPr>
          <w:p w14:paraId="6D1F8FDA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2410" w:type="dxa"/>
            <w:gridSpan w:val="2"/>
            <w:shd w:val="clear" w:color="auto" w:fill="CC99FF"/>
          </w:tcPr>
          <w:p w14:paraId="6EDE8BE3" w14:textId="77777777" w:rsidR="004C2E5F" w:rsidRPr="00B95017" w:rsidRDefault="004C2E5F" w:rsidP="000F4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 - 2018</w:t>
            </w:r>
          </w:p>
          <w:p w14:paraId="6AA980AB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438" w:type="dxa"/>
            <w:gridSpan w:val="2"/>
            <w:shd w:val="clear" w:color="auto" w:fill="CC99FF"/>
          </w:tcPr>
          <w:p w14:paraId="03BA0E0B" w14:textId="77777777" w:rsidR="004C2E5F" w:rsidRPr="00B95017" w:rsidRDefault="004C2E5F" w:rsidP="000F4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- 2019</w:t>
            </w:r>
          </w:p>
          <w:p w14:paraId="13B98162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51" w:type="dxa"/>
            <w:gridSpan w:val="2"/>
            <w:shd w:val="clear" w:color="auto" w:fill="CC99FF"/>
          </w:tcPr>
          <w:p w14:paraId="4EA547B8" w14:textId="77777777" w:rsidR="004C2E5F" w:rsidRPr="00B95017" w:rsidRDefault="004C2E5F" w:rsidP="000F4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 - 2020</w:t>
            </w:r>
          </w:p>
          <w:p w14:paraId="35BD43BF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</w:tr>
      <w:tr w:rsidR="004C2E5F" w:rsidRPr="00B95017" w14:paraId="2F04021A" w14:textId="77777777" w:rsidTr="00D213F1">
        <w:tc>
          <w:tcPr>
            <w:tcW w:w="2802" w:type="dxa"/>
            <w:vMerge/>
            <w:shd w:val="clear" w:color="auto" w:fill="CC99FF"/>
            <w:vAlign w:val="center"/>
          </w:tcPr>
          <w:p w14:paraId="0A5B10AD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CC99FF"/>
          </w:tcPr>
          <w:p w14:paraId="629B7AA9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276" w:type="dxa"/>
            <w:shd w:val="clear" w:color="auto" w:fill="CC99FF"/>
          </w:tcPr>
          <w:p w14:paraId="01BD9FFB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CC99FF"/>
          </w:tcPr>
          <w:p w14:paraId="62AF19F4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304" w:type="dxa"/>
            <w:shd w:val="clear" w:color="auto" w:fill="CC99FF"/>
          </w:tcPr>
          <w:p w14:paraId="72838134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CC99FF"/>
          </w:tcPr>
          <w:p w14:paraId="3A009762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276" w:type="dxa"/>
            <w:shd w:val="clear" w:color="auto" w:fill="CC99FF"/>
          </w:tcPr>
          <w:p w14:paraId="43BC6F3B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B95017" w:rsidRPr="00B95017" w14:paraId="16FC7C50" w14:textId="77777777" w:rsidTr="00D213F1">
        <w:tc>
          <w:tcPr>
            <w:tcW w:w="2802" w:type="dxa"/>
          </w:tcPr>
          <w:p w14:paraId="47D166DA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134" w:type="dxa"/>
            <w:shd w:val="clear" w:color="auto" w:fill="FFFFFF"/>
          </w:tcPr>
          <w:p w14:paraId="47639701" w14:textId="76E363A2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52A4EB16" w14:textId="15EBAF06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BDB9026" w14:textId="1B035FFA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FFFFFF"/>
          </w:tcPr>
          <w:p w14:paraId="5135BD86" w14:textId="0586698E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5B48E9B" w14:textId="5A5A64BF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ACF8A61" w14:textId="6E91E612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95017" w:rsidRPr="00B95017" w14:paraId="04146BF2" w14:textId="77777777" w:rsidTr="00D213F1">
        <w:tc>
          <w:tcPr>
            <w:tcW w:w="2802" w:type="dxa"/>
          </w:tcPr>
          <w:p w14:paraId="6F39D111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9 лет</w:t>
            </w:r>
          </w:p>
        </w:tc>
        <w:tc>
          <w:tcPr>
            <w:tcW w:w="1134" w:type="dxa"/>
            <w:shd w:val="clear" w:color="auto" w:fill="FFFFFF"/>
          </w:tcPr>
          <w:p w14:paraId="1816685F" w14:textId="0B41E4D4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76" w:type="dxa"/>
            <w:shd w:val="clear" w:color="auto" w:fill="FFFFFF"/>
          </w:tcPr>
          <w:p w14:paraId="2EAECD45" w14:textId="66A5C2B3" w:rsidR="004C2E5F" w:rsidRPr="00B95017" w:rsidRDefault="00FE76C2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FFFFFF"/>
          </w:tcPr>
          <w:p w14:paraId="030591DC" w14:textId="4B45ABEE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304" w:type="dxa"/>
            <w:shd w:val="clear" w:color="auto" w:fill="FFFFFF"/>
          </w:tcPr>
          <w:p w14:paraId="07B94478" w14:textId="3DF7C3FD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5" w:type="dxa"/>
            <w:shd w:val="clear" w:color="auto" w:fill="FFFFFF"/>
          </w:tcPr>
          <w:p w14:paraId="69847521" w14:textId="23DBF74D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276" w:type="dxa"/>
            <w:shd w:val="clear" w:color="auto" w:fill="FFFFFF"/>
          </w:tcPr>
          <w:p w14:paraId="198E530A" w14:textId="226F15D1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95017" w:rsidRPr="00B95017" w14:paraId="0C450420" w14:textId="77777777" w:rsidTr="00D213F1">
        <w:tc>
          <w:tcPr>
            <w:tcW w:w="2802" w:type="dxa"/>
          </w:tcPr>
          <w:p w14:paraId="1E7DD711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4 лет</w:t>
            </w:r>
          </w:p>
        </w:tc>
        <w:tc>
          <w:tcPr>
            <w:tcW w:w="1134" w:type="dxa"/>
            <w:shd w:val="clear" w:color="auto" w:fill="FFFFFF"/>
          </w:tcPr>
          <w:p w14:paraId="5CB06AD6" w14:textId="50DB05C7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6" w:type="dxa"/>
            <w:shd w:val="clear" w:color="auto" w:fill="FFFFFF"/>
          </w:tcPr>
          <w:p w14:paraId="76FF6E67" w14:textId="049FFE1E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14:paraId="403B5D61" w14:textId="7987E1FC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04" w:type="dxa"/>
            <w:shd w:val="clear" w:color="auto" w:fill="FFFFFF"/>
          </w:tcPr>
          <w:p w14:paraId="407A24BC" w14:textId="49A636A6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FFFFFF"/>
          </w:tcPr>
          <w:p w14:paraId="28E0199D" w14:textId="46E81474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shd w:val="clear" w:color="auto" w:fill="FFFFFF"/>
          </w:tcPr>
          <w:p w14:paraId="3843634B" w14:textId="0A606B21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95017" w:rsidRPr="00B95017" w14:paraId="575C2D4B" w14:textId="77777777" w:rsidTr="00D213F1">
        <w:tc>
          <w:tcPr>
            <w:tcW w:w="2802" w:type="dxa"/>
          </w:tcPr>
          <w:p w14:paraId="4EBBE4DD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8 лет</w:t>
            </w:r>
          </w:p>
        </w:tc>
        <w:tc>
          <w:tcPr>
            <w:tcW w:w="1134" w:type="dxa"/>
            <w:shd w:val="clear" w:color="auto" w:fill="FFFFFF"/>
          </w:tcPr>
          <w:p w14:paraId="1947D6B1" w14:textId="62A2920E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shd w:val="clear" w:color="auto" w:fill="FFFFFF"/>
          </w:tcPr>
          <w:p w14:paraId="7404070F" w14:textId="2865F577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14:paraId="598FC495" w14:textId="09A90BBD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4" w:type="dxa"/>
            <w:shd w:val="clear" w:color="auto" w:fill="FFFFFF"/>
          </w:tcPr>
          <w:p w14:paraId="7B7564F6" w14:textId="2950418B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14:paraId="61AF3397" w14:textId="4FA1F023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14:paraId="195B1C5F" w14:textId="45856605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5017" w:rsidRPr="00B95017" w14:paraId="705E31D5" w14:textId="77777777" w:rsidTr="00D213F1">
        <w:tc>
          <w:tcPr>
            <w:tcW w:w="2802" w:type="dxa"/>
            <w:tcBorders>
              <w:bottom w:val="single" w:sz="4" w:space="0" w:color="auto"/>
            </w:tcBorders>
          </w:tcPr>
          <w:p w14:paraId="06428CB6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 18 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21CDC43" w14:textId="4B235F76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83ACE61" w14:textId="7C437A4F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30C497D" w14:textId="2377E772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/>
          </w:tcPr>
          <w:p w14:paraId="796C099D" w14:textId="199395AA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0B9B7A2" w14:textId="1FEBC8CD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FC69566" w14:textId="47FCF34D" w:rsidR="004C2E5F" w:rsidRPr="00B95017" w:rsidRDefault="00B34C85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C2E5F" w:rsidRPr="00B95017" w14:paraId="03DA1A53" w14:textId="77777777" w:rsidTr="00D213F1">
        <w:tc>
          <w:tcPr>
            <w:tcW w:w="2802" w:type="dxa"/>
            <w:shd w:val="clear" w:color="auto" w:fill="CC99FF"/>
          </w:tcPr>
          <w:p w14:paraId="68AAB907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CC99FF"/>
          </w:tcPr>
          <w:p w14:paraId="78893D19" w14:textId="1024C413" w:rsidR="004C2E5F" w:rsidRPr="00B95017" w:rsidRDefault="00FE76C2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6" w:type="dxa"/>
            <w:shd w:val="clear" w:color="auto" w:fill="CC99FF"/>
          </w:tcPr>
          <w:p w14:paraId="43F9D614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34" w:type="dxa"/>
            <w:shd w:val="clear" w:color="auto" w:fill="CC99FF"/>
          </w:tcPr>
          <w:p w14:paraId="6296899E" w14:textId="1D1B51A5" w:rsidR="004C2E5F" w:rsidRPr="00B95017" w:rsidRDefault="00FE76C2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304" w:type="dxa"/>
            <w:shd w:val="clear" w:color="auto" w:fill="CC99FF"/>
          </w:tcPr>
          <w:p w14:paraId="442A4FC2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50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shd w:val="clear" w:color="auto" w:fill="CC99FF"/>
          </w:tcPr>
          <w:p w14:paraId="2642ABC1" w14:textId="05A937D8" w:rsidR="004C2E5F" w:rsidRPr="00B95017" w:rsidRDefault="00FE76C2" w:rsidP="00FE76C2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7</w:t>
            </w:r>
          </w:p>
        </w:tc>
        <w:tc>
          <w:tcPr>
            <w:tcW w:w="1276" w:type="dxa"/>
            <w:shd w:val="clear" w:color="auto" w:fill="CC99FF"/>
          </w:tcPr>
          <w:p w14:paraId="66C3E2A1" w14:textId="77777777" w:rsidR="004C2E5F" w:rsidRPr="00B95017" w:rsidRDefault="004C2E5F" w:rsidP="000F4A54">
            <w:pPr>
              <w:tabs>
                <w:tab w:val="num" w:pos="0"/>
              </w:tabs>
              <w:spacing w:after="0" w:line="240" w:lineRule="auto"/>
              <w:ind w:right="-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017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14:paraId="6130A1D7" w14:textId="5E76870F" w:rsidR="004C2E5F" w:rsidRPr="00C90023" w:rsidRDefault="006B2F04" w:rsidP="006B2F04">
      <w:pPr>
        <w:tabs>
          <w:tab w:val="left" w:pos="851"/>
        </w:tabs>
        <w:spacing w:after="0" w:line="240" w:lineRule="auto"/>
        <w:ind w:left="720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C90023">
        <w:rPr>
          <w:rFonts w:ascii="Times New Roman" w:eastAsia="Times New Roman" w:hAnsi="Times New Roman"/>
          <w:bCs/>
          <w:sz w:val="28"/>
          <w:szCs w:val="28"/>
        </w:rPr>
        <w:t>Таблица 3.</w:t>
      </w:r>
    </w:p>
    <w:p w14:paraId="32C367CF" w14:textId="0F8BEB5B" w:rsidR="00AB6EF1" w:rsidRPr="00FE76C2" w:rsidRDefault="00AB6EF1" w:rsidP="00AB6E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анализ статистических данных контингента обучающихся указывает на то, что среди обучающихся объединений преобладают дети 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младшего школьного возраста. Такие данные определяются сложившейся социальной и демографической ситуацией в микрорайоне и городе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Ввиду этого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ьшим спросом у родителей пользуются творческие объединения для данной возрастной группы детей. Также с каждым годом увеличивается количество детей дошкольного возраста, поэтому в связи с ростом спроса, расширяется спектр образовательных услуг для этой категории детей.</w:t>
      </w:r>
    </w:p>
    <w:p w14:paraId="0D724672" w14:textId="16CBA2D3" w:rsidR="00AB6EF1" w:rsidRPr="00FE76C2" w:rsidRDefault="00AB6EF1" w:rsidP="00AB6E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При этом наиболее ста</w:t>
      </w:r>
      <w:r w:rsidR="005841FF" w:rsidRPr="00FE76C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5678A" w:rsidRPr="00FE76C2">
        <w:rPr>
          <w:rFonts w:ascii="Times New Roman" w:eastAsia="Times New Roman" w:hAnsi="Times New Roman"/>
          <w:sz w:val="28"/>
          <w:szCs w:val="28"/>
          <w:lang w:eastAsia="ru-RU"/>
        </w:rPr>
        <w:t>ильным и востребованным в 2019-2020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учебном году направлени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МАУДО «СЮТ»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л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сь </w:t>
      </w:r>
      <w:proofErr w:type="gramStart"/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техническое</w:t>
      </w:r>
      <w:proofErr w:type="gramEnd"/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403</w:t>
      </w:r>
      <w:r w:rsidR="00AD789E"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72340" w:rsidRPr="00FE76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Их деятельность строилась с учетом интересов и потребностей детей и их родителей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х представителей)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015E51" w14:textId="77777777" w:rsidR="00FE76C2" w:rsidRDefault="00AB6EF1" w:rsidP="00AB6E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таких направлений как, 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художественное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E76C2"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ое менее востребованы, что объясняется кадровым составом и спецификой учреждения.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4053982" w14:textId="79368E97" w:rsidR="00AB6EF1" w:rsidRDefault="00AB6EF1" w:rsidP="00AB6E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ми условиями </w:t>
      </w:r>
      <w:r w:rsid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альнейшего 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й всех направленностей 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 w:rsidR="00C0779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C0779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чение </w:t>
      </w:r>
      <w:r w:rsidR="00C07799">
        <w:rPr>
          <w:rFonts w:ascii="Times New Roman" w:eastAsia="Times New Roman" w:hAnsi="Times New Roman"/>
          <w:sz w:val="28"/>
          <w:szCs w:val="28"/>
          <w:lang w:eastAsia="ru-RU"/>
        </w:rPr>
        <w:t>новых педагогических работников</w:t>
      </w:r>
      <w:r w:rsidRPr="00FE76C2">
        <w:rPr>
          <w:rFonts w:ascii="Times New Roman" w:eastAsia="Times New Roman" w:hAnsi="Times New Roman"/>
          <w:sz w:val="28"/>
          <w:szCs w:val="28"/>
          <w:lang w:eastAsia="ru-RU"/>
        </w:rPr>
        <w:t>, а также увеличение фонда заработной платы (для привлечения молодых специалистов и высококвалифицированных кадров) и создание материально-технической базы для работы данных объединений.</w:t>
      </w:r>
    </w:p>
    <w:p w14:paraId="724710A9" w14:textId="7D5A40F7" w:rsidR="00C90023" w:rsidRPr="00C07799" w:rsidRDefault="00A14E9C" w:rsidP="00C90023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ая ниже 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аточно высокую 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ревнованиях и других конкурсных мероприятиях различного уровня. Также это свидетельствует о том,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педагоги 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>Станции юных техников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привлекают обучающихся к участию в конкурсах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ах </w:t>
      </w:r>
      <w:r w:rsidR="00C90023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ревнованиях </w:t>
      </w:r>
      <w:r w:rsidR="00C90023" w:rsidRPr="00C0779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явления и поддержки творческих способностей каждого ребенка. </w:t>
      </w:r>
    </w:p>
    <w:p w14:paraId="3039DD06" w14:textId="77777777" w:rsidR="00A14E9C" w:rsidRPr="004B60F6" w:rsidRDefault="00A14E9C" w:rsidP="00A14E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в конкурсном движении и их достижения во всероссийских, областных и городских конкурсах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ях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показателем высокого качества дополнительных образовательных услуг, предоставляемых МАУ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ЮТ»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D0933B0" w14:textId="0A7B3A0C" w:rsidR="00C90023" w:rsidRDefault="00C90023" w:rsidP="00AB6E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6E8AA5" w14:textId="0FC99CD5" w:rsidR="00A14E9C" w:rsidRDefault="00A14E9C" w:rsidP="00AB6E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48BED" w14:textId="77777777" w:rsidR="00C07799" w:rsidRPr="00C90023" w:rsidRDefault="00C96D75" w:rsidP="00C077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б участии и результативности </w:t>
      </w:r>
      <w:proofErr w:type="gramStart"/>
      <w:r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14:paraId="0E874506" w14:textId="7F78C8C7" w:rsidR="00C96D75" w:rsidRPr="00C90023" w:rsidRDefault="00C96D75" w:rsidP="00C077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конкурсах</w:t>
      </w:r>
      <w:r w:rsidR="00C07799" w:rsidRPr="00C900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ероприятиях в 2020-году</w:t>
      </w:r>
    </w:p>
    <w:p w14:paraId="2C34E3E2" w14:textId="77777777" w:rsidR="00C07799" w:rsidRPr="00C90023" w:rsidRDefault="00C07799" w:rsidP="00C077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8270" w:type="dxa"/>
        <w:tblInd w:w="1506" w:type="dxa"/>
        <w:tblLook w:val="04A0" w:firstRow="1" w:lastRow="0" w:firstColumn="1" w:lastColumn="0" w:noHBand="0" w:noVBand="1"/>
      </w:tblPr>
      <w:tblGrid>
        <w:gridCol w:w="1754"/>
        <w:gridCol w:w="416"/>
        <w:gridCol w:w="714"/>
        <w:gridCol w:w="808"/>
        <w:gridCol w:w="411"/>
        <w:gridCol w:w="734"/>
        <w:gridCol w:w="646"/>
        <w:gridCol w:w="944"/>
        <w:gridCol w:w="851"/>
        <w:gridCol w:w="992"/>
      </w:tblGrid>
      <w:tr w:rsidR="00CB680E" w:rsidRPr="00C07799" w14:paraId="380CB878" w14:textId="77777777" w:rsidTr="00CB680E">
        <w:trPr>
          <w:trHeight w:val="945"/>
        </w:trPr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77AC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мероприятия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040055C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ехническ</w:t>
            </w:r>
            <w:proofErr w:type="spellEnd"/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71F14B4" w14:textId="02133644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Художест</w:t>
            </w:r>
            <w:proofErr w:type="spellEnd"/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DF9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CB680E" w:rsidRPr="00C07799" w14:paraId="5221213B" w14:textId="77777777" w:rsidTr="00CB680E">
        <w:trPr>
          <w:trHeight w:val="1875"/>
        </w:trPr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935B" w14:textId="77777777" w:rsidR="00CB680E" w:rsidRPr="00C07799" w:rsidRDefault="00CB680E" w:rsidP="00C077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AFA01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л-во мероприятий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5BA14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участников (детей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B05034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 победителей (детей)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D21566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л-во мероприятий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BD234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участников (детей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0C0129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л-во  победителей (дете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textDirection w:val="btLr"/>
            <w:vAlign w:val="center"/>
            <w:hideMark/>
          </w:tcPr>
          <w:p w14:paraId="5D956DDD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Всего мероприят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textDirection w:val="btLr"/>
            <w:vAlign w:val="center"/>
            <w:hideMark/>
          </w:tcPr>
          <w:p w14:paraId="48A4ADBF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участников (де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textDirection w:val="btLr"/>
            <w:vAlign w:val="center"/>
            <w:hideMark/>
          </w:tcPr>
          <w:p w14:paraId="70AA58E4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 победителей (детей)</w:t>
            </w:r>
          </w:p>
        </w:tc>
      </w:tr>
      <w:tr w:rsidR="00CB680E" w:rsidRPr="00C07799" w14:paraId="3FE88EA3" w14:textId="77777777" w:rsidTr="00CB680E">
        <w:trPr>
          <w:trHeight w:val="51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EC1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ональный (областной) уровен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8A6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0FC8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3F94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3339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F11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AE4F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035C9D7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A8D1F56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2F8051A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B680E" w:rsidRPr="00C07799" w14:paraId="4F97E22A" w14:textId="77777777" w:rsidTr="00CB680E">
        <w:trPr>
          <w:trHeight w:val="5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D509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льный (российский) уровен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198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3090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F72D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EBF9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E16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5AEF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0E5D4D9B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C76F16D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A18AC53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CB680E" w:rsidRPr="00C07799" w14:paraId="368025EB" w14:textId="77777777" w:rsidTr="00CB680E">
        <w:trPr>
          <w:trHeight w:val="46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252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дународный уровен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0E32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5CD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7CE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847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812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0EE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689FC4DB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54500310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C92602B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B680E" w:rsidRPr="00C07799" w14:paraId="6EF2B124" w14:textId="77777777" w:rsidTr="00CB680E">
        <w:trPr>
          <w:trHeight w:val="255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3B691B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3C2E9E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D515F9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FB8E298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D47AB5C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85B6DF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C569AB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D73AB19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977C02A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13DC2F" w14:textId="77777777" w:rsidR="00CB680E" w:rsidRPr="00C07799" w:rsidRDefault="00CB680E" w:rsidP="00C077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7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</w:tbl>
    <w:p w14:paraId="5EC21ABC" w14:textId="736C2228" w:rsidR="00F5678A" w:rsidRPr="00C90023" w:rsidRDefault="006B2F04" w:rsidP="006B2F04">
      <w:pPr>
        <w:tabs>
          <w:tab w:val="num" w:pos="0"/>
        </w:tabs>
        <w:spacing w:after="0" w:line="240" w:lineRule="auto"/>
        <w:ind w:right="-6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023">
        <w:rPr>
          <w:rFonts w:ascii="Times New Roman" w:eastAsia="Times New Roman" w:hAnsi="Times New Roman"/>
          <w:sz w:val="28"/>
          <w:szCs w:val="28"/>
          <w:lang w:eastAsia="ru-RU"/>
        </w:rPr>
        <w:t>Таблица 4.</w:t>
      </w:r>
    </w:p>
    <w:p w14:paraId="0DDCE963" w14:textId="6A9F1E29" w:rsidR="004B60F6" w:rsidRDefault="004B60F6" w:rsidP="004B60F6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е к</w:t>
      </w:r>
      <w:r w:rsidR="00C96D75" w:rsidRPr="004B60F6">
        <w:rPr>
          <w:rFonts w:ascii="Times New Roman" w:hAnsi="Times New Roman"/>
          <w:sz w:val="28"/>
          <w:szCs w:val="28"/>
        </w:rPr>
        <w:t>ачеств</w:t>
      </w:r>
      <w:r>
        <w:rPr>
          <w:rFonts w:ascii="Times New Roman" w:hAnsi="Times New Roman"/>
          <w:sz w:val="28"/>
          <w:szCs w:val="28"/>
        </w:rPr>
        <w:t>о</w:t>
      </w:r>
      <w:r w:rsidR="00C96D75" w:rsidRPr="004B60F6">
        <w:rPr>
          <w:rFonts w:ascii="Times New Roman" w:hAnsi="Times New Roman"/>
          <w:sz w:val="28"/>
          <w:szCs w:val="28"/>
        </w:rPr>
        <w:t xml:space="preserve"> образовательных услуг МАУДО «</w:t>
      </w:r>
      <w:r>
        <w:rPr>
          <w:rFonts w:ascii="Times New Roman" w:hAnsi="Times New Roman"/>
          <w:sz w:val="28"/>
          <w:szCs w:val="28"/>
        </w:rPr>
        <w:t>СЮТ</w:t>
      </w:r>
      <w:r w:rsidR="00C96D75" w:rsidRPr="004B60F6">
        <w:rPr>
          <w:rFonts w:ascii="Times New Roman" w:hAnsi="Times New Roman"/>
          <w:sz w:val="28"/>
          <w:szCs w:val="28"/>
        </w:rPr>
        <w:t xml:space="preserve">» </w:t>
      </w:r>
      <w:r w:rsidR="00A14E9C">
        <w:rPr>
          <w:rFonts w:ascii="Times New Roman" w:hAnsi="Times New Roman"/>
          <w:sz w:val="28"/>
          <w:szCs w:val="28"/>
        </w:rPr>
        <w:t xml:space="preserve">- один из показателей </w:t>
      </w:r>
      <w:r w:rsidR="00C96D75" w:rsidRPr="004B60F6">
        <w:rPr>
          <w:rFonts w:ascii="Times New Roman" w:hAnsi="Times New Roman"/>
          <w:sz w:val="28"/>
          <w:szCs w:val="28"/>
        </w:rPr>
        <w:t>сохранност</w:t>
      </w:r>
      <w:r w:rsidR="00A14E9C">
        <w:rPr>
          <w:rFonts w:ascii="Times New Roman" w:hAnsi="Times New Roman"/>
          <w:sz w:val="28"/>
          <w:szCs w:val="28"/>
        </w:rPr>
        <w:t>и</w:t>
      </w:r>
      <w:r w:rsidR="00C96D75" w:rsidRPr="004B60F6">
        <w:rPr>
          <w:rFonts w:ascii="Times New Roman" w:hAnsi="Times New Roman"/>
          <w:sz w:val="28"/>
          <w:szCs w:val="28"/>
        </w:rPr>
        <w:t xml:space="preserve"> контингента детей в течение учебного года</w:t>
      </w:r>
      <w:r w:rsidR="00A14E9C">
        <w:rPr>
          <w:rFonts w:ascii="Times New Roman" w:hAnsi="Times New Roman"/>
          <w:sz w:val="28"/>
          <w:szCs w:val="28"/>
        </w:rPr>
        <w:t xml:space="preserve"> и высоким профессионализмом педагогических работников</w:t>
      </w:r>
      <w:r w:rsidR="00C96D75" w:rsidRPr="004B60F6">
        <w:rPr>
          <w:rFonts w:ascii="Times New Roman" w:hAnsi="Times New Roman"/>
          <w:sz w:val="28"/>
          <w:szCs w:val="28"/>
        </w:rPr>
        <w:t>.</w:t>
      </w:r>
      <w:r w:rsidR="008D1271" w:rsidRPr="004B60F6">
        <w:rPr>
          <w:rFonts w:ascii="Times New Roman" w:hAnsi="Times New Roman"/>
          <w:sz w:val="28"/>
          <w:szCs w:val="28"/>
        </w:rPr>
        <w:t xml:space="preserve"> </w:t>
      </w:r>
    </w:p>
    <w:p w14:paraId="5B375EDE" w14:textId="77777777" w:rsidR="004B60F6" w:rsidRDefault="004B60F6" w:rsidP="004B60F6">
      <w:pPr>
        <w:spacing w:before="2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677C28" w14:textId="1160F045" w:rsidR="008A411E" w:rsidRPr="004B60F6" w:rsidRDefault="004B60F6" w:rsidP="004B60F6">
      <w:pPr>
        <w:spacing w:before="24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60F6">
        <w:rPr>
          <w:rFonts w:ascii="Times New Roman" w:hAnsi="Times New Roman"/>
          <w:b/>
          <w:sz w:val="28"/>
          <w:szCs w:val="28"/>
        </w:rPr>
        <w:t xml:space="preserve">1.10. </w:t>
      </w:r>
      <w:r w:rsidR="008A411E" w:rsidRPr="004B60F6">
        <w:rPr>
          <w:rFonts w:ascii="Times New Roman" w:hAnsi="Times New Roman"/>
          <w:b/>
          <w:sz w:val="28"/>
          <w:szCs w:val="28"/>
        </w:rPr>
        <w:t>Характеристика педагогического коллектива</w:t>
      </w:r>
    </w:p>
    <w:p w14:paraId="244B980A" w14:textId="77777777" w:rsidR="004B60F6" w:rsidRPr="004B60F6" w:rsidRDefault="004B60F6" w:rsidP="007730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0FB410" w14:textId="3190FA7C" w:rsidR="00773020" w:rsidRPr="004B60F6" w:rsidRDefault="00773020" w:rsidP="007730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ая политика </w:t>
      </w:r>
      <w:r w:rsidR="00D40347" w:rsidRPr="004B60F6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A9080C" w:rsidRPr="004B60F6">
        <w:rPr>
          <w:rFonts w:ascii="Times New Roman" w:eastAsia="Times New Roman" w:hAnsi="Times New Roman"/>
          <w:sz w:val="28"/>
          <w:szCs w:val="28"/>
          <w:lang w:eastAsia="ru-RU"/>
        </w:rPr>
        <w:t>УДО «</w:t>
      </w:r>
      <w:r w:rsidR="004B60F6">
        <w:rPr>
          <w:rFonts w:ascii="Times New Roman" w:eastAsia="Times New Roman" w:hAnsi="Times New Roman"/>
          <w:sz w:val="28"/>
          <w:szCs w:val="28"/>
          <w:lang w:eastAsia="ru-RU"/>
        </w:rPr>
        <w:t>СЮТ</w:t>
      </w:r>
      <w:r w:rsidR="00A9080C" w:rsidRPr="004B60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целостная кадровая стратегия, объединяющая различные формы кадровой работы, стиль ее проведения и планы по использованию персонала. Выдержать конкурентную борьбу и, следовательно, эффективно развиваться может только та организация, которая сформирует кадровую политику, построенную на демократических принципах, на глубоком анализе внешней среды и точно отражающую ограничения и условия ее функционирования. Кадровая политика является составной частью всей управленческой деятельности и производственной политики организации. Она имеет целью создать сплоченную, ответственную, высокоразвитую и высокопроизводительную рабочую силу.</w:t>
      </w:r>
    </w:p>
    <w:p w14:paraId="137BA946" w14:textId="55CDFCF5" w:rsidR="00773020" w:rsidRPr="004B60F6" w:rsidRDefault="00773020" w:rsidP="007730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ая политика должна создавать не только благоприятные условия труда, но обеспечивать возможность карьерного продвижения и необходимую степень уверенности в завтрашнем дне. Поэтому основной задачей кадровой политики </w:t>
      </w:r>
      <w:r w:rsid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СЮТ 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>является обеспечение в повседневной кадровой работе учета интересов всех категорий работников и социальных групп трудового коллектива.</w:t>
      </w:r>
    </w:p>
    <w:p w14:paraId="0A19A5A5" w14:textId="77777777" w:rsidR="00773020" w:rsidRPr="004B60F6" w:rsidRDefault="00773020" w:rsidP="007730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0F6">
        <w:rPr>
          <w:rFonts w:ascii="Times New Roman" w:hAnsi="Times New Roman"/>
          <w:sz w:val="28"/>
          <w:szCs w:val="28"/>
          <w:lang w:eastAsia="ru-RU"/>
        </w:rPr>
        <w:t xml:space="preserve">От необходимости перемен не избавлена ни одна организация, в том числе и образовательная. 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рнизация образования — это, прежде всего, поиск и 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дрение новых технологий обучения, совершенствование знаний, умений и навыков педагогов, повышение их профессиональной квалификации, </w:t>
      </w:r>
      <w:r w:rsidRPr="004B60F6">
        <w:rPr>
          <w:rFonts w:ascii="Times New Roman" w:hAnsi="Times New Roman"/>
          <w:sz w:val="28"/>
          <w:szCs w:val="28"/>
          <w:lang w:eastAsia="ru-RU"/>
        </w:rPr>
        <w:t xml:space="preserve">формирование педагогического корпуса, соответствующего запросам современной жизни. 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 руководителю приходится постоянно думать, каким образом действовать, и какие принимать управленческие решения, чтобы не оттолкнуть педагогов, а создать команду единомышленников. </w:t>
      </w:r>
    </w:p>
    <w:p w14:paraId="14F45BCC" w14:textId="19E4822C" w:rsidR="00773020" w:rsidRPr="004B60F6" w:rsidRDefault="00773020" w:rsidP="007730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Кадровая политика в </w:t>
      </w:r>
      <w:r w:rsid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СЮТ 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>направлена на привлечение специалистов дополнительного образования различных направлений деятельности, в координации деятельности по определению образовательных потребностей детей и их родителей, в разработке программ нового поколения и в апробации различных форм обучения. Главным аспектом кадровой политики являются работники, обеспечивающие генерирование новых инновационных технологий в учреждении, где педагог превращается из источника информации в проводника знаний.</w:t>
      </w:r>
    </w:p>
    <w:p w14:paraId="7D726511" w14:textId="0B2705AE" w:rsidR="00507D2C" w:rsidRPr="004B60F6" w:rsidRDefault="00773020" w:rsidP="00773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ими показателями, влияющими на результативность педагогического процесса, являются человеческие ресурсы. Педагогический коллектив </w:t>
      </w:r>
      <w:r w:rsidR="004B60F6">
        <w:rPr>
          <w:rFonts w:ascii="Times New Roman" w:eastAsia="Times New Roman" w:hAnsi="Times New Roman"/>
          <w:sz w:val="28"/>
          <w:szCs w:val="28"/>
          <w:lang w:eastAsia="ru-RU"/>
        </w:rPr>
        <w:t>СЮТ</w:t>
      </w:r>
      <w:r w:rsidRPr="004B60F6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сплоченный коллектив единомышленников, имеющий реальный потенциал для осуществления образовательного процесса на достаточно высоком уровне и существенный опыт работы в системе дополнительного образования детей. </w:t>
      </w:r>
    </w:p>
    <w:p w14:paraId="0B78B4BF" w14:textId="3F8A295F" w:rsidR="004068A9" w:rsidRPr="00011E96" w:rsidRDefault="00773020" w:rsidP="006B2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F04">
        <w:rPr>
          <w:rFonts w:ascii="Times New Roman" w:eastAsia="Times New Roman" w:hAnsi="Times New Roman"/>
          <w:sz w:val="28"/>
          <w:szCs w:val="28"/>
          <w:lang w:eastAsia="ru-RU"/>
        </w:rPr>
        <w:t>Качественный и количественный состав педагогических работников отражен в таблицах</w:t>
      </w:r>
      <w:r w:rsidR="006B2F04">
        <w:rPr>
          <w:rFonts w:ascii="Times New Roman" w:eastAsia="Times New Roman" w:hAnsi="Times New Roman"/>
          <w:sz w:val="28"/>
          <w:szCs w:val="28"/>
          <w:lang w:eastAsia="ru-RU"/>
        </w:rPr>
        <w:t xml:space="preserve"> 5 - 8</w:t>
      </w:r>
      <w:r w:rsidRPr="00011E9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379"/>
        <w:gridCol w:w="3383"/>
      </w:tblGrid>
      <w:tr w:rsidR="004068A9" w:rsidRPr="00011E96" w14:paraId="0739A01F" w14:textId="77777777" w:rsidTr="003242F3">
        <w:tc>
          <w:tcPr>
            <w:tcW w:w="10194" w:type="dxa"/>
            <w:gridSpan w:val="3"/>
            <w:shd w:val="clear" w:color="auto" w:fill="CC99FF"/>
          </w:tcPr>
          <w:p w14:paraId="30BABEE2" w14:textId="77777777" w:rsidR="004068A9" w:rsidRPr="00011E96" w:rsidRDefault="004068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4068A9" w:rsidRPr="00011E96" w14:paraId="42758297" w14:textId="77777777" w:rsidTr="003242F3">
        <w:tc>
          <w:tcPr>
            <w:tcW w:w="3398" w:type="dxa"/>
            <w:shd w:val="clear" w:color="auto" w:fill="CC99FF"/>
            <w:vAlign w:val="center"/>
          </w:tcPr>
          <w:p w14:paraId="48C08BB2" w14:textId="77777777" w:rsidR="004068A9" w:rsidRPr="00011E96" w:rsidRDefault="004068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E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398" w:type="dxa"/>
            <w:shd w:val="clear" w:color="auto" w:fill="CC99FF"/>
            <w:vAlign w:val="center"/>
          </w:tcPr>
          <w:p w14:paraId="1DBBFB9D" w14:textId="77777777" w:rsidR="004068A9" w:rsidRPr="00011E96" w:rsidRDefault="004068A9" w:rsidP="003242F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11E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</w:t>
            </w:r>
            <w:proofErr w:type="spellStart"/>
            <w:r w:rsidRPr="00011E9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татные</w:t>
            </w:r>
            <w:proofErr w:type="spellEnd"/>
          </w:p>
        </w:tc>
        <w:tc>
          <w:tcPr>
            <w:tcW w:w="3398" w:type="dxa"/>
            <w:shd w:val="clear" w:color="auto" w:fill="CC99FF"/>
            <w:vAlign w:val="center"/>
          </w:tcPr>
          <w:p w14:paraId="4FB0889B" w14:textId="77777777" w:rsidR="004068A9" w:rsidRPr="00011E96" w:rsidRDefault="004068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E9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4068A9" w:rsidRPr="00011E96" w14:paraId="08FA4D75" w14:textId="77777777" w:rsidTr="003242F3">
        <w:tc>
          <w:tcPr>
            <w:tcW w:w="3398" w:type="dxa"/>
            <w:vAlign w:val="center"/>
          </w:tcPr>
          <w:p w14:paraId="311FC45B" w14:textId="4C788DEC" w:rsidR="001A7BF9" w:rsidRPr="00011E96" w:rsidRDefault="006B2F04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8" w:type="dxa"/>
            <w:vAlign w:val="center"/>
          </w:tcPr>
          <w:p w14:paraId="2ABCA74F" w14:textId="65B5D757" w:rsidR="004068A9" w:rsidRPr="00011E96" w:rsidRDefault="006B2F04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8" w:type="dxa"/>
            <w:vAlign w:val="center"/>
          </w:tcPr>
          <w:p w14:paraId="226B49C8" w14:textId="5008A977" w:rsidR="004068A9" w:rsidRPr="00011E96" w:rsidRDefault="006B2F04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057A4624" w14:textId="051018BF" w:rsidR="004068A9" w:rsidRPr="0072471A" w:rsidRDefault="006B2F04" w:rsidP="006B2F04">
      <w:pPr>
        <w:shd w:val="clear" w:color="auto" w:fill="FFFFFF"/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471A">
        <w:rPr>
          <w:rFonts w:ascii="Times New Roman" w:hAnsi="Times New Roman"/>
          <w:bCs/>
          <w:sz w:val="28"/>
          <w:szCs w:val="28"/>
        </w:rPr>
        <w:t>Таблица 5.</w:t>
      </w:r>
    </w:p>
    <w:p w14:paraId="3EE1953D" w14:textId="6699BDBF" w:rsidR="004068A9" w:rsidRPr="0072471A" w:rsidRDefault="004068A9" w:rsidP="004068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471A">
        <w:rPr>
          <w:rFonts w:ascii="Times New Roman" w:hAnsi="Times New Roman"/>
          <w:b/>
          <w:sz w:val="28"/>
          <w:szCs w:val="28"/>
        </w:rPr>
        <w:t xml:space="preserve">Административно-педагогический состав </w:t>
      </w:r>
      <w:r w:rsidR="006B2F04" w:rsidRPr="0072471A">
        <w:rPr>
          <w:rFonts w:ascii="Times New Roman" w:hAnsi="Times New Roman"/>
          <w:b/>
          <w:sz w:val="28"/>
          <w:szCs w:val="28"/>
        </w:rPr>
        <w:t xml:space="preserve">МАУДО </w:t>
      </w:r>
      <w:r w:rsidRPr="0072471A">
        <w:rPr>
          <w:rFonts w:ascii="Times New Roman" w:hAnsi="Times New Roman"/>
          <w:b/>
          <w:sz w:val="28"/>
          <w:szCs w:val="28"/>
        </w:rPr>
        <w:t>«</w:t>
      </w:r>
      <w:r w:rsidR="006B2F04" w:rsidRPr="0072471A">
        <w:rPr>
          <w:rFonts w:ascii="Times New Roman" w:hAnsi="Times New Roman"/>
          <w:b/>
          <w:sz w:val="28"/>
          <w:szCs w:val="28"/>
        </w:rPr>
        <w:t>СЮТ</w:t>
      </w:r>
      <w:r w:rsidRPr="0072471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2037"/>
        <w:gridCol w:w="2029"/>
        <w:gridCol w:w="1888"/>
      </w:tblGrid>
      <w:tr w:rsidR="004068A9" w:rsidRPr="00011E96" w14:paraId="5C21FA96" w14:textId="77777777" w:rsidTr="009414F0">
        <w:tc>
          <w:tcPr>
            <w:tcW w:w="4253" w:type="dxa"/>
            <w:shd w:val="clear" w:color="auto" w:fill="CC99FF"/>
            <w:vAlign w:val="center"/>
          </w:tcPr>
          <w:p w14:paraId="6F272DE8" w14:textId="77777777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пределение работников </w:t>
            </w:r>
          </w:p>
          <w:p w14:paraId="4D191AEF" w14:textId="77777777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должностям</w:t>
            </w:r>
          </w:p>
        </w:tc>
        <w:tc>
          <w:tcPr>
            <w:tcW w:w="2037" w:type="dxa"/>
            <w:shd w:val="clear" w:color="auto" w:fill="CC99FF"/>
            <w:vAlign w:val="center"/>
          </w:tcPr>
          <w:p w14:paraId="572B3431" w14:textId="5BA961CF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B2F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6B2F0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029" w:type="dxa"/>
            <w:shd w:val="clear" w:color="auto" w:fill="CC99FF"/>
            <w:vAlign w:val="center"/>
          </w:tcPr>
          <w:p w14:paraId="2F7E0ED3" w14:textId="239664E5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1888" w:type="dxa"/>
            <w:shd w:val="clear" w:color="auto" w:fill="CC99FF"/>
            <w:vAlign w:val="center"/>
          </w:tcPr>
          <w:p w14:paraId="120B7206" w14:textId="342233CA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4068A9" w:rsidRPr="00011E96" w14:paraId="0F6317DC" w14:textId="77777777" w:rsidTr="009414F0">
        <w:tc>
          <w:tcPr>
            <w:tcW w:w="4253" w:type="dxa"/>
          </w:tcPr>
          <w:p w14:paraId="1E97455B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2037" w:type="dxa"/>
            <w:vAlign w:val="center"/>
          </w:tcPr>
          <w:p w14:paraId="2C4C6703" w14:textId="32A1CFD7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</w:tcPr>
          <w:p w14:paraId="0A18A55A" w14:textId="51345DC3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14:paraId="6E8C1734" w14:textId="046BC4B3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8A9" w:rsidRPr="00011E96" w14:paraId="332B085F" w14:textId="77777777" w:rsidTr="009414F0">
        <w:tc>
          <w:tcPr>
            <w:tcW w:w="4253" w:type="dxa"/>
          </w:tcPr>
          <w:p w14:paraId="67971109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37" w:type="dxa"/>
            <w:vAlign w:val="center"/>
          </w:tcPr>
          <w:p w14:paraId="2975765D" w14:textId="1A6BBBA4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</w:tcPr>
          <w:p w14:paraId="1A4A9D70" w14:textId="500A2341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8" w:type="dxa"/>
          </w:tcPr>
          <w:p w14:paraId="3B868863" w14:textId="315E0B23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68A9" w:rsidRPr="00011E96" w14:paraId="1B766FFE" w14:textId="77777777" w:rsidTr="009414F0">
        <w:tc>
          <w:tcPr>
            <w:tcW w:w="4253" w:type="dxa"/>
          </w:tcPr>
          <w:p w14:paraId="14ECE627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2037" w:type="dxa"/>
            <w:vAlign w:val="center"/>
          </w:tcPr>
          <w:p w14:paraId="5F461E23" w14:textId="35911546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9" w:type="dxa"/>
          </w:tcPr>
          <w:p w14:paraId="1FFF18DB" w14:textId="34F7A2CE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8" w:type="dxa"/>
          </w:tcPr>
          <w:p w14:paraId="186951DE" w14:textId="3F1E7FFC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068A9" w:rsidRPr="00011E96" w14:paraId="76B2F78D" w14:textId="77777777" w:rsidTr="009414F0">
        <w:tc>
          <w:tcPr>
            <w:tcW w:w="4253" w:type="dxa"/>
          </w:tcPr>
          <w:p w14:paraId="0488FFDB" w14:textId="77777777" w:rsidR="004068A9" w:rsidRPr="00011E96" w:rsidRDefault="004068A9" w:rsidP="00941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37" w:type="dxa"/>
            <w:vAlign w:val="center"/>
          </w:tcPr>
          <w:p w14:paraId="16CC324D" w14:textId="40242F4A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9" w:type="dxa"/>
          </w:tcPr>
          <w:p w14:paraId="32B2813A" w14:textId="0A7B2D87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8" w:type="dxa"/>
          </w:tcPr>
          <w:p w14:paraId="05144BF7" w14:textId="1A0A1820" w:rsidR="004068A9" w:rsidRPr="00011E96" w:rsidRDefault="006B2F04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4ACFDE99" w14:textId="4C72CD48" w:rsidR="004068A9" w:rsidRPr="0072471A" w:rsidRDefault="006B2F04" w:rsidP="006B2F0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471A">
        <w:rPr>
          <w:rFonts w:ascii="Times New Roman" w:hAnsi="Times New Roman"/>
          <w:bCs/>
          <w:sz w:val="28"/>
          <w:szCs w:val="28"/>
        </w:rPr>
        <w:t>Таблица 6.</w:t>
      </w:r>
    </w:p>
    <w:p w14:paraId="239B6F85" w14:textId="77777777" w:rsidR="004068A9" w:rsidRPr="0072471A" w:rsidRDefault="004068A9" w:rsidP="004068A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471A">
        <w:rPr>
          <w:rFonts w:ascii="Times New Roman" w:hAnsi="Times New Roman"/>
          <w:b/>
          <w:sz w:val="28"/>
          <w:szCs w:val="28"/>
        </w:rPr>
        <w:t>Образовательный ценз педагогических работников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374"/>
        <w:gridCol w:w="2374"/>
        <w:gridCol w:w="2374"/>
      </w:tblGrid>
      <w:tr w:rsidR="004068A9" w:rsidRPr="00011E96" w14:paraId="2F32E35F" w14:textId="77777777" w:rsidTr="009414F0">
        <w:tc>
          <w:tcPr>
            <w:tcW w:w="3085" w:type="dxa"/>
            <w:shd w:val="clear" w:color="auto" w:fill="CC99FF"/>
            <w:vAlign w:val="center"/>
          </w:tcPr>
          <w:p w14:paraId="1D12164A" w14:textId="77777777" w:rsidR="004068A9" w:rsidRPr="00011E96" w:rsidRDefault="004068A9" w:rsidP="00941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74" w:type="dxa"/>
            <w:shd w:val="clear" w:color="auto" w:fill="CC99FF"/>
          </w:tcPr>
          <w:p w14:paraId="59EDC79C" w14:textId="454364B9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B2F0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6B2F0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374" w:type="dxa"/>
            <w:shd w:val="clear" w:color="auto" w:fill="CC99FF"/>
          </w:tcPr>
          <w:p w14:paraId="120F8464" w14:textId="3E817C9D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374" w:type="dxa"/>
            <w:shd w:val="clear" w:color="auto" w:fill="CC99FF"/>
          </w:tcPr>
          <w:p w14:paraId="7856A633" w14:textId="1E9D06C1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6B2F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</w:tr>
      <w:tr w:rsidR="004068A9" w:rsidRPr="00011E96" w14:paraId="0342FAEB" w14:textId="77777777" w:rsidTr="009414F0">
        <w:tc>
          <w:tcPr>
            <w:tcW w:w="3085" w:type="dxa"/>
          </w:tcPr>
          <w:p w14:paraId="4E497C44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374" w:type="dxa"/>
            <w:vAlign w:val="center"/>
          </w:tcPr>
          <w:p w14:paraId="743124DA" w14:textId="7847214E" w:rsidR="004068A9" w:rsidRPr="00011E96" w:rsidRDefault="009A3C96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4" w:type="dxa"/>
          </w:tcPr>
          <w:p w14:paraId="1C5FAB78" w14:textId="4FD9225B" w:rsidR="004068A9" w:rsidRPr="00011E96" w:rsidRDefault="009A3C96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4" w:type="dxa"/>
          </w:tcPr>
          <w:p w14:paraId="1D41E034" w14:textId="1532CAEE" w:rsidR="004068A9" w:rsidRPr="00011E96" w:rsidRDefault="009A3C96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068A9" w:rsidRPr="00011E96" w14:paraId="7E1769D0" w14:textId="77777777" w:rsidTr="009414F0">
        <w:tc>
          <w:tcPr>
            <w:tcW w:w="3085" w:type="dxa"/>
          </w:tcPr>
          <w:p w14:paraId="3BA0BC8C" w14:textId="70E7EA89" w:rsidR="004068A9" w:rsidRPr="00011E96" w:rsidRDefault="006B2F04" w:rsidP="00941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конченное высшее</w:t>
            </w:r>
          </w:p>
        </w:tc>
        <w:tc>
          <w:tcPr>
            <w:tcW w:w="2374" w:type="dxa"/>
            <w:vAlign w:val="center"/>
          </w:tcPr>
          <w:p w14:paraId="206E2307" w14:textId="5FF77676" w:rsidR="004068A9" w:rsidRPr="00011E96" w:rsidRDefault="004068A9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dxa"/>
          </w:tcPr>
          <w:p w14:paraId="3C4277B2" w14:textId="3388674F" w:rsidR="004068A9" w:rsidRPr="00011E96" w:rsidRDefault="004068A9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dxa"/>
          </w:tcPr>
          <w:p w14:paraId="5CF6AB53" w14:textId="25A626C2" w:rsidR="004068A9" w:rsidRPr="00011E96" w:rsidRDefault="009A3C96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B2F04" w:rsidRPr="00011E96" w14:paraId="117E19BF" w14:textId="77777777" w:rsidTr="009414F0">
        <w:tc>
          <w:tcPr>
            <w:tcW w:w="3085" w:type="dxa"/>
          </w:tcPr>
          <w:p w14:paraId="673A249C" w14:textId="0458A2A9" w:rsidR="006B2F04" w:rsidRPr="00011E96" w:rsidRDefault="006B2F04" w:rsidP="00941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2374" w:type="dxa"/>
            <w:vAlign w:val="center"/>
          </w:tcPr>
          <w:p w14:paraId="3C9B5388" w14:textId="7504CE93" w:rsidR="006B2F04" w:rsidRPr="00011E96" w:rsidRDefault="009A3C96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4" w:type="dxa"/>
          </w:tcPr>
          <w:p w14:paraId="2DE06099" w14:textId="5475C22E" w:rsidR="006B2F04" w:rsidRPr="00011E96" w:rsidRDefault="009A3C96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4" w:type="dxa"/>
          </w:tcPr>
          <w:p w14:paraId="13E69F68" w14:textId="44A74463" w:rsidR="006B2F04" w:rsidRPr="00011E96" w:rsidRDefault="009A3C96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8A9" w:rsidRPr="00011E96" w14:paraId="4477E054" w14:textId="77777777" w:rsidTr="009414F0">
        <w:tc>
          <w:tcPr>
            <w:tcW w:w="3085" w:type="dxa"/>
          </w:tcPr>
          <w:p w14:paraId="63434885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профессиональное</w:t>
            </w:r>
          </w:p>
        </w:tc>
        <w:tc>
          <w:tcPr>
            <w:tcW w:w="2374" w:type="dxa"/>
            <w:vAlign w:val="center"/>
          </w:tcPr>
          <w:p w14:paraId="27420F2D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4" w:type="dxa"/>
          </w:tcPr>
          <w:p w14:paraId="2C4D0AAA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4" w:type="dxa"/>
          </w:tcPr>
          <w:p w14:paraId="229EE304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E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68A9" w:rsidRPr="00011E96" w14:paraId="7D482DE1" w14:textId="77777777" w:rsidTr="009414F0">
        <w:tc>
          <w:tcPr>
            <w:tcW w:w="3085" w:type="dxa"/>
            <w:vAlign w:val="center"/>
          </w:tcPr>
          <w:p w14:paraId="45E5C21E" w14:textId="77777777" w:rsidR="004068A9" w:rsidRPr="00011E96" w:rsidRDefault="004068A9" w:rsidP="009414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74" w:type="dxa"/>
            <w:vAlign w:val="center"/>
          </w:tcPr>
          <w:p w14:paraId="1A54DD4E" w14:textId="589FBD2A" w:rsidR="004068A9" w:rsidRPr="00011E96" w:rsidRDefault="004068A9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4" w:type="dxa"/>
          </w:tcPr>
          <w:p w14:paraId="44BABC19" w14:textId="2BFFB2F4" w:rsidR="004068A9" w:rsidRPr="00011E96" w:rsidRDefault="009A3C96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4" w:type="dxa"/>
          </w:tcPr>
          <w:p w14:paraId="4ACEDEDA" w14:textId="2C5A0A20" w:rsidR="004068A9" w:rsidRPr="00011E96" w:rsidRDefault="009A3C96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55150507" w14:textId="073E37EF" w:rsidR="004068A9" w:rsidRPr="0072471A" w:rsidRDefault="006B2F04" w:rsidP="006B2F0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471A">
        <w:rPr>
          <w:rFonts w:ascii="Times New Roman" w:hAnsi="Times New Roman"/>
          <w:bCs/>
          <w:sz w:val="28"/>
          <w:szCs w:val="28"/>
        </w:rPr>
        <w:t>Таблица 7.</w:t>
      </w:r>
    </w:p>
    <w:p w14:paraId="226EB3CA" w14:textId="1238ACD9" w:rsidR="004068A9" w:rsidRPr="0072471A" w:rsidRDefault="00103AC5" w:rsidP="004068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71A">
        <w:rPr>
          <w:rFonts w:ascii="Times New Roman" w:hAnsi="Times New Roman"/>
          <w:b/>
          <w:sz w:val="28"/>
          <w:szCs w:val="28"/>
        </w:rPr>
        <w:t>Аттестация</w:t>
      </w:r>
      <w:r w:rsidR="004068A9" w:rsidRPr="0072471A">
        <w:rPr>
          <w:rFonts w:ascii="Times New Roman" w:hAnsi="Times New Roman"/>
          <w:b/>
          <w:sz w:val="28"/>
          <w:szCs w:val="28"/>
        </w:rPr>
        <w:t xml:space="preserve"> педагогического соста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8"/>
        <w:gridCol w:w="2268"/>
        <w:gridCol w:w="2268"/>
      </w:tblGrid>
      <w:tr w:rsidR="004068A9" w:rsidRPr="00011E96" w14:paraId="7FF72738" w14:textId="77777777" w:rsidTr="009414F0">
        <w:tc>
          <w:tcPr>
            <w:tcW w:w="3369" w:type="dxa"/>
            <w:shd w:val="clear" w:color="auto" w:fill="CC99FF"/>
            <w:vAlign w:val="center"/>
          </w:tcPr>
          <w:p w14:paraId="0BF4027C" w14:textId="77777777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и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2B100812" w14:textId="74A8B123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103A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03A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11E96">
              <w:rPr>
                <w:rFonts w:ascii="Times New Roman" w:hAnsi="Times New Roman"/>
                <w:b/>
                <w:sz w:val="24"/>
                <w:szCs w:val="24"/>
              </w:rPr>
              <w:t xml:space="preserve"> уч. год</w:t>
            </w:r>
          </w:p>
        </w:tc>
        <w:tc>
          <w:tcPr>
            <w:tcW w:w="2268" w:type="dxa"/>
            <w:shd w:val="clear" w:color="auto" w:fill="CC99FF"/>
            <w:vAlign w:val="center"/>
          </w:tcPr>
          <w:p w14:paraId="211256C9" w14:textId="200B7357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103A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</w:t>
            </w:r>
            <w:r w:rsidR="00103A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  <w:tc>
          <w:tcPr>
            <w:tcW w:w="2268" w:type="dxa"/>
            <w:shd w:val="clear" w:color="auto" w:fill="CC99FF"/>
          </w:tcPr>
          <w:p w14:paraId="579811FE" w14:textId="1EBB64E7" w:rsidR="004068A9" w:rsidRPr="00011E96" w:rsidRDefault="004068A9" w:rsidP="00941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103A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202</w:t>
            </w:r>
            <w:r w:rsidR="00103A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ч. год</w:t>
            </w:r>
          </w:p>
        </w:tc>
      </w:tr>
      <w:tr w:rsidR="004068A9" w:rsidRPr="00011E96" w14:paraId="2DFA27F1" w14:textId="77777777" w:rsidTr="009414F0">
        <w:tc>
          <w:tcPr>
            <w:tcW w:w="3369" w:type="dxa"/>
            <w:vAlign w:val="center"/>
          </w:tcPr>
          <w:p w14:paraId="47A88967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vAlign w:val="center"/>
          </w:tcPr>
          <w:p w14:paraId="27AC0A36" w14:textId="443A42BF" w:rsidR="004068A9" w:rsidRPr="00011E96" w:rsidRDefault="00146227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14:paraId="0E1092A3" w14:textId="5E34A1EF" w:rsidR="004068A9" w:rsidRPr="00011E96" w:rsidRDefault="00146227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14:paraId="2CD6229A" w14:textId="2A3348E9" w:rsidR="004068A9" w:rsidRPr="00011E96" w:rsidRDefault="00146227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068A9" w:rsidRPr="00011E96" w14:paraId="5CA0F2D9" w14:textId="77777777" w:rsidTr="009414F0">
        <w:tc>
          <w:tcPr>
            <w:tcW w:w="3369" w:type="dxa"/>
            <w:vAlign w:val="center"/>
          </w:tcPr>
          <w:p w14:paraId="70DB12A7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</w:tc>
        <w:tc>
          <w:tcPr>
            <w:tcW w:w="2268" w:type="dxa"/>
            <w:vAlign w:val="center"/>
          </w:tcPr>
          <w:p w14:paraId="1F678329" w14:textId="3FBBCDD9" w:rsidR="004068A9" w:rsidRPr="00011E96" w:rsidRDefault="00146227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611F8459" w14:textId="13356051" w:rsidR="004068A9" w:rsidRPr="00011E96" w:rsidRDefault="00146227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1253CFA" w14:textId="678D5BD8" w:rsidR="004068A9" w:rsidRPr="00011E96" w:rsidRDefault="00146227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068A9" w:rsidRPr="00011E96" w14:paraId="0487C3AC" w14:textId="77777777" w:rsidTr="009414F0">
        <w:tc>
          <w:tcPr>
            <w:tcW w:w="3369" w:type="dxa"/>
            <w:vAlign w:val="center"/>
          </w:tcPr>
          <w:p w14:paraId="2591593B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268" w:type="dxa"/>
            <w:vAlign w:val="center"/>
          </w:tcPr>
          <w:p w14:paraId="54190393" w14:textId="20082CBA" w:rsidR="004068A9" w:rsidRPr="00011E96" w:rsidRDefault="00103AC5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5EAB01C1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616F43C5" w14:textId="6BAFCB6E" w:rsidR="004068A9" w:rsidRPr="00011E96" w:rsidRDefault="00103AC5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068A9" w:rsidRPr="00011E96" w14:paraId="2A5B55AC" w14:textId="77777777" w:rsidTr="009414F0">
        <w:trPr>
          <w:trHeight w:val="368"/>
        </w:trPr>
        <w:tc>
          <w:tcPr>
            <w:tcW w:w="3369" w:type="dxa"/>
            <w:vAlign w:val="center"/>
          </w:tcPr>
          <w:p w14:paraId="676A4E8F" w14:textId="77777777" w:rsidR="004068A9" w:rsidRPr="00011E96" w:rsidRDefault="004068A9" w:rsidP="009414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меют категории</w:t>
            </w:r>
          </w:p>
        </w:tc>
        <w:tc>
          <w:tcPr>
            <w:tcW w:w="2268" w:type="dxa"/>
            <w:vAlign w:val="center"/>
          </w:tcPr>
          <w:p w14:paraId="7454C32D" w14:textId="18A69597" w:rsidR="004068A9" w:rsidRPr="00011E96" w:rsidRDefault="00103AC5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72D07F85" w14:textId="0A1F63CB" w:rsidR="004068A9" w:rsidRPr="00011E96" w:rsidRDefault="004068A9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43B8F9FE" w14:textId="49C570D6" w:rsidR="004068A9" w:rsidRPr="00011E96" w:rsidRDefault="004068A9" w:rsidP="009414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3AC5" w:rsidRPr="00011E96" w14:paraId="0E2D60A5" w14:textId="77777777" w:rsidTr="009414F0">
        <w:tc>
          <w:tcPr>
            <w:tcW w:w="3369" w:type="dxa"/>
          </w:tcPr>
          <w:p w14:paraId="0CF27D81" w14:textId="77777777" w:rsidR="00103AC5" w:rsidRPr="00011E96" w:rsidRDefault="00103AC5" w:rsidP="00103A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4DC5856B" w14:textId="5B898687" w:rsidR="00103AC5" w:rsidRPr="00011E96" w:rsidRDefault="00103AC5" w:rsidP="00103A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E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2D9C459F" w14:textId="45FAC368" w:rsidR="00103AC5" w:rsidRPr="00011E96" w:rsidRDefault="00103AC5" w:rsidP="00103A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14:paraId="5F279FE1" w14:textId="402748DE" w:rsidR="00103AC5" w:rsidRPr="00011E96" w:rsidRDefault="00103AC5" w:rsidP="00103A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7DE14E9D" w14:textId="2608DC6C" w:rsidR="00EF6EEC" w:rsidRPr="00C556EE" w:rsidRDefault="009A3C96" w:rsidP="009A3C96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C556EE">
        <w:rPr>
          <w:rFonts w:ascii="Times New Roman" w:hAnsi="Times New Roman"/>
          <w:sz w:val="28"/>
          <w:szCs w:val="28"/>
        </w:rPr>
        <w:t>Таблица 8.</w:t>
      </w:r>
    </w:p>
    <w:p w14:paraId="2C8714A2" w14:textId="77777777" w:rsidR="00C556EE" w:rsidRDefault="00C556EE" w:rsidP="001A7BF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91D179" w14:textId="2CE01B61" w:rsidR="001A7BF9" w:rsidRPr="009A3C96" w:rsidRDefault="001A7BF9" w:rsidP="00C556E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3C96">
        <w:rPr>
          <w:rFonts w:ascii="Times New Roman" w:hAnsi="Times New Roman"/>
          <w:sz w:val="28"/>
          <w:szCs w:val="28"/>
        </w:rPr>
        <w:t xml:space="preserve">Количество педагогических работников: </w:t>
      </w:r>
      <w:r w:rsidR="00146227">
        <w:rPr>
          <w:rFonts w:ascii="Times New Roman" w:hAnsi="Times New Roman"/>
          <w:sz w:val="28"/>
          <w:szCs w:val="28"/>
        </w:rPr>
        <w:t>9</w:t>
      </w:r>
      <w:r w:rsidRPr="009A3C96">
        <w:rPr>
          <w:rFonts w:ascii="Times New Roman" w:hAnsi="Times New Roman"/>
          <w:sz w:val="28"/>
          <w:szCs w:val="28"/>
        </w:rPr>
        <w:t xml:space="preserve"> человек</w:t>
      </w:r>
      <w:r w:rsidR="000A345A">
        <w:rPr>
          <w:rFonts w:ascii="Times New Roman" w:hAnsi="Times New Roman"/>
          <w:sz w:val="28"/>
          <w:szCs w:val="28"/>
        </w:rPr>
        <w:t xml:space="preserve"> вместе с руководителем и методистом</w:t>
      </w:r>
      <w:r w:rsidRPr="009A3C96">
        <w:rPr>
          <w:rFonts w:ascii="Times New Roman" w:hAnsi="Times New Roman"/>
          <w:sz w:val="28"/>
          <w:szCs w:val="28"/>
        </w:rPr>
        <w:t>.</w:t>
      </w:r>
    </w:p>
    <w:p w14:paraId="401DF349" w14:textId="12C7138D" w:rsidR="001A7BF9" w:rsidRPr="009A3C96" w:rsidRDefault="001A7BF9" w:rsidP="000A345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9A3C96">
        <w:rPr>
          <w:rFonts w:ascii="Times New Roman" w:hAnsi="Times New Roman"/>
          <w:sz w:val="28"/>
          <w:szCs w:val="28"/>
        </w:rPr>
        <w:t xml:space="preserve">Количество педагогов – </w:t>
      </w:r>
      <w:r w:rsidR="000A345A">
        <w:rPr>
          <w:rFonts w:ascii="Times New Roman" w:hAnsi="Times New Roman"/>
          <w:sz w:val="28"/>
          <w:szCs w:val="28"/>
        </w:rPr>
        <w:t>7</w:t>
      </w:r>
      <w:r w:rsidRPr="009A3C96">
        <w:rPr>
          <w:rFonts w:ascii="Times New Roman" w:hAnsi="Times New Roman"/>
          <w:sz w:val="28"/>
          <w:szCs w:val="28"/>
        </w:rPr>
        <w:t xml:space="preserve"> человек</w:t>
      </w:r>
      <w:r w:rsidR="00C556EE">
        <w:rPr>
          <w:rFonts w:ascii="Times New Roman" w:hAnsi="Times New Roman"/>
          <w:sz w:val="28"/>
          <w:szCs w:val="28"/>
        </w:rPr>
        <w:t>:</w:t>
      </w:r>
    </w:p>
    <w:p w14:paraId="580B19AD" w14:textId="1E3D7F5B" w:rsidR="001A7BF9" w:rsidRPr="009A3C96" w:rsidRDefault="001A7BF9" w:rsidP="001A7B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C96">
        <w:rPr>
          <w:rFonts w:ascii="Times New Roman" w:hAnsi="Times New Roman"/>
          <w:sz w:val="28"/>
          <w:szCs w:val="28"/>
        </w:rPr>
        <w:t xml:space="preserve">из них совместителей – </w:t>
      </w:r>
      <w:r w:rsidR="000A345A">
        <w:rPr>
          <w:rFonts w:ascii="Times New Roman" w:hAnsi="Times New Roman"/>
          <w:sz w:val="28"/>
          <w:szCs w:val="28"/>
        </w:rPr>
        <w:t>1</w:t>
      </w:r>
      <w:r w:rsidRPr="009A3C96">
        <w:rPr>
          <w:rFonts w:ascii="Times New Roman" w:hAnsi="Times New Roman"/>
          <w:sz w:val="28"/>
          <w:szCs w:val="28"/>
        </w:rPr>
        <w:t xml:space="preserve"> педагог дополнительного образования.</w:t>
      </w:r>
    </w:p>
    <w:p w14:paraId="3CE4D9BD" w14:textId="48ECB8ED" w:rsidR="00815763" w:rsidRPr="00975EC0" w:rsidRDefault="00815763" w:rsidP="008157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EC0">
        <w:rPr>
          <w:rFonts w:ascii="Times New Roman" w:eastAsia="Times New Roman" w:hAnsi="Times New Roman"/>
          <w:sz w:val="28"/>
          <w:szCs w:val="28"/>
          <w:lang w:eastAsia="ru-RU"/>
        </w:rPr>
        <w:t xml:space="preserve">Хотелось особо подчеркнуть, что усилиями администрации в </w:t>
      </w:r>
      <w:r w:rsidR="00975EC0">
        <w:rPr>
          <w:rFonts w:ascii="Times New Roman" w:eastAsia="Times New Roman" w:hAnsi="Times New Roman"/>
          <w:sz w:val="28"/>
          <w:szCs w:val="28"/>
          <w:lang w:eastAsia="ru-RU"/>
        </w:rPr>
        <w:t>МАУДО «СЮТ»</w:t>
      </w:r>
      <w:r w:rsidRPr="00975EC0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а благоприятная среда для профессионального роста педагогических работников и </w:t>
      </w:r>
      <w:r w:rsidRPr="00975EC0">
        <w:rPr>
          <w:rFonts w:ascii="Times New Roman" w:hAnsi="Times New Roman"/>
          <w:sz w:val="28"/>
          <w:szCs w:val="28"/>
        </w:rPr>
        <w:t>организована система мониторинга повышения квалификации и аттестации педагогических кадров при обязательном соблюдении требований законодательства к срокам их проведения.</w:t>
      </w:r>
    </w:p>
    <w:p w14:paraId="328203F9" w14:textId="751E3E14" w:rsidR="00815763" w:rsidRPr="00975EC0" w:rsidRDefault="00815763" w:rsidP="0097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C0">
        <w:rPr>
          <w:rFonts w:ascii="Times New Roman" w:hAnsi="Times New Roman"/>
          <w:sz w:val="28"/>
          <w:szCs w:val="28"/>
        </w:rPr>
        <w:t xml:space="preserve">Таким образом, </w:t>
      </w:r>
      <w:r w:rsidRPr="00975EC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повышению квалификации педагогов ведется администрацией постоянно и носит плановый характер. Есть перспективный план. За последние 5 лет доля педагогических работников, прошедших курсы повышения квалификации составляет </w:t>
      </w:r>
      <w:r w:rsidRPr="00975EC0">
        <w:rPr>
          <w:rFonts w:ascii="Times New Roman" w:eastAsia="Times New Roman" w:hAnsi="Times New Roman"/>
          <w:iCs/>
          <w:sz w:val="28"/>
          <w:szCs w:val="28"/>
          <w:lang w:eastAsia="ru-RU"/>
        </w:rPr>
        <w:t>100%</w:t>
      </w:r>
      <w:r w:rsidR="00975EC0" w:rsidRPr="00975E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14:paraId="0D3999CB" w14:textId="5F6F9D02" w:rsidR="001A7BF9" w:rsidRPr="00975EC0" w:rsidRDefault="001A7BF9" w:rsidP="0097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C0">
        <w:rPr>
          <w:rFonts w:ascii="Times New Roman" w:hAnsi="Times New Roman"/>
          <w:sz w:val="28"/>
          <w:szCs w:val="28"/>
        </w:rPr>
        <w:t>В 20</w:t>
      </w:r>
      <w:r w:rsidR="00975EC0">
        <w:rPr>
          <w:rFonts w:ascii="Times New Roman" w:hAnsi="Times New Roman"/>
          <w:sz w:val="28"/>
          <w:szCs w:val="28"/>
        </w:rPr>
        <w:t>20</w:t>
      </w:r>
      <w:r w:rsidRPr="00975EC0">
        <w:rPr>
          <w:rFonts w:ascii="Times New Roman" w:hAnsi="Times New Roman"/>
          <w:sz w:val="28"/>
          <w:szCs w:val="28"/>
        </w:rPr>
        <w:t>-202</w:t>
      </w:r>
      <w:r w:rsidR="00975EC0">
        <w:rPr>
          <w:rFonts w:ascii="Times New Roman" w:hAnsi="Times New Roman"/>
          <w:sz w:val="28"/>
          <w:szCs w:val="28"/>
        </w:rPr>
        <w:t>1</w:t>
      </w:r>
      <w:r w:rsidRPr="00975EC0">
        <w:rPr>
          <w:rFonts w:ascii="Times New Roman" w:hAnsi="Times New Roman"/>
          <w:sz w:val="28"/>
          <w:szCs w:val="28"/>
        </w:rPr>
        <w:t xml:space="preserve"> учебном году был аттестован 1 педагогически</w:t>
      </w:r>
      <w:r w:rsidR="00975EC0">
        <w:rPr>
          <w:rFonts w:ascii="Times New Roman" w:hAnsi="Times New Roman"/>
          <w:sz w:val="28"/>
          <w:szCs w:val="28"/>
        </w:rPr>
        <w:t>й</w:t>
      </w:r>
      <w:r w:rsidRPr="00975EC0">
        <w:rPr>
          <w:rFonts w:ascii="Times New Roman" w:hAnsi="Times New Roman"/>
          <w:sz w:val="28"/>
          <w:szCs w:val="28"/>
        </w:rPr>
        <w:t xml:space="preserve"> работник</w:t>
      </w:r>
      <w:r w:rsidR="00975EC0">
        <w:rPr>
          <w:rFonts w:ascii="Times New Roman" w:hAnsi="Times New Roman"/>
          <w:sz w:val="28"/>
          <w:szCs w:val="28"/>
        </w:rPr>
        <w:t xml:space="preserve"> </w:t>
      </w:r>
      <w:r w:rsidRPr="00975EC0">
        <w:rPr>
          <w:rFonts w:ascii="Times New Roman" w:hAnsi="Times New Roman"/>
          <w:sz w:val="28"/>
          <w:szCs w:val="28"/>
        </w:rPr>
        <w:t xml:space="preserve">на высшую категорию </w:t>
      </w:r>
      <w:r w:rsidR="00975EC0">
        <w:rPr>
          <w:rFonts w:ascii="Times New Roman" w:hAnsi="Times New Roman"/>
          <w:sz w:val="28"/>
          <w:szCs w:val="28"/>
        </w:rPr>
        <w:t xml:space="preserve">(М.С. </w:t>
      </w:r>
      <w:proofErr w:type="spellStart"/>
      <w:r w:rsidR="00975EC0">
        <w:rPr>
          <w:rFonts w:ascii="Times New Roman" w:hAnsi="Times New Roman"/>
          <w:sz w:val="28"/>
          <w:szCs w:val="28"/>
        </w:rPr>
        <w:t>Смолинский</w:t>
      </w:r>
      <w:proofErr w:type="spellEnd"/>
      <w:r w:rsidR="00975EC0">
        <w:rPr>
          <w:rFonts w:ascii="Times New Roman" w:hAnsi="Times New Roman"/>
          <w:sz w:val="28"/>
          <w:szCs w:val="28"/>
        </w:rPr>
        <w:t>)</w:t>
      </w:r>
      <w:r w:rsidR="00C556EE">
        <w:rPr>
          <w:rFonts w:ascii="Times New Roman" w:hAnsi="Times New Roman"/>
          <w:sz w:val="28"/>
          <w:szCs w:val="28"/>
        </w:rPr>
        <w:t>.</w:t>
      </w:r>
    </w:p>
    <w:p w14:paraId="3D2D00C1" w14:textId="5E75C416" w:rsidR="001A7BF9" w:rsidRPr="00975EC0" w:rsidRDefault="001A7BF9" w:rsidP="0097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C0">
        <w:rPr>
          <w:rFonts w:ascii="Times New Roman" w:hAnsi="Times New Roman"/>
          <w:sz w:val="28"/>
          <w:szCs w:val="28"/>
        </w:rPr>
        <w:t>В 202</w:t>
      </w:r>
      <w:r w:rsidR="00975EC0">
        <w:rPr>
          <w:rFonts w:ascii="Times New Roman" w:hAnsi="Times New Roman"/>
          <w:sz w:val="28"/>
          <w:szCs w:val="28"/>
        </w:rPr>
        <w:t>1</w:t>
      </w:r>
      <w:r w:rsidRPr="00975EC0">
        <w:rPr>
          <w:rFonts w:ascii="Times New Roman" w:hAnsi="Times New Roman"/>
          <w:sz w:val="28"/>
          <w:szCs w:val="28"/>
        </w:rPr>
        <w:t>-202</w:t>
      </w:r>
      <w:r w:rsidR="00975EC0">
        <w:rPr>
          <w:rFonts w:ascii="Times New Roman" w:hAnsi="Times New Roman"/>
          <w:sz w:val="28"/>
          <w:szCs w:val="28"/>
        </w:rPr>
        <w:t>2</w:t>
      </w:r>
      <w:r w:rsidRPr="00975EC0">
        <w:rPr>
          <w:rFonts w:ascii="Times New Roman" w:hAnsi="Times New Roman"/>
          <w:sz w:val="28"/>
          <w:szCs w:val="28"/>
        </w:rPr>
        <w:t xml:space="preserve"> учебном году планируется аттестовать </w:t>
      </w:r>
      <w:r w:rsidR="00975EC0">
        <w:rPr>
          <w:rFonts w:ascii="Times New Roman" w:hAnsi="Times New Roman"/>
          <w:sz w:val="28"/>
          <w:szCs w:val="28"/>
        </w:rPr>
        <w:t>2</w:t>
      </w:r>
      <w:r w:rsidRPr="00975EC0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975EC0">
        <w:rPr>
          <w:rFonts w:ascii="Times New Roman" w:hAnsi="Times New Roman"/>
          <w:sz w:val="28"/>
          <w:szCs w:val="28"/>
        </w:rPr>
        <w:t>: методиста и педагога дополнительного образования</w:t>
      </w:r>
      <w:r w:rsidRPr="00975EC0">
        <w:rPr>
          <w:rFonts w:ascii="Times New Roman" w:hAnsi="Times New Roman"/>
          <w:sz w:val="28"/>
          <w:szCs w:val="28"/>
        </w:rPr>
        <w:t>. Повышение квалификации долж</w:t>
      </w:r>
      <w:r w:rsidR="00975EC0">
        <w:rPr>
          <w:rFonts w:ascii="Times New Roman" w:hAnsi="Times New Roman"/>
          <w:sz w:val="28"/>
          <w:szCs w:val="28"/>
        </w:rPr>
        <w:t>ен</w:t>
      </w:r>
      <w:r w:rsidRPr="00975EC0">
        <w:rPr>
          <w:rFonts w:ascii="Times New Roman" w:hAnsi="Times New Roman"/>
          <w:sz w:val="28"/>
          <w:szCs w:val="28"/>
        </w:rPr>
        <w:t xml:space="preserve"> пройти 1 человек.</w:t>
      </w:r>
    </w:p>
    <w:p w14:paraId="0282B8B2" w14:textId="695EC874" w:rsidR="00815763" w:rsidRPr="00975EC0" w:rsidRDefault="00815763" w:rsidP="00975E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5EC0">
        <w:rPr>
          <w:rFonts w:ascii="Times New Roman" w:hAnsi="Times New Roman"/>
          <w:sz w:val="28"/>
          <w:szCs w:val="28"/>
        </w:rPr>
        <w:t xml:space="preserve">Надо отметить, что неотъемлемым элементом кадровой политики </w:t>
      </w:r>
      <w:r w:rsidR="00975EC0">
        <w:rPr>
          <w:rFonts w:ascii="Times New Roman" w:eastAsia="Times New Roman" w:hAnsi="Times New Roman"/>
          <w:sz w:val="28"/>
          <w:szCs w:val="28"/>
          <w:lang w:eastAsia="ru-RU"/>
        </w:rPr>
        <w:t xml:space="preserve">МАУДО «СЮТ» </w:t>
      </w:r>
      <w:r w:rsidRPr="00975EC0">
        <w:rPr>
          <w:rFonts w:ascii="Times New Roman" w:hAnsi="Times New Roman"/>
          <w:sz w:val="28"/>
          <w:szCs w:val="28"/>
        </w:rPr>
        <w:t xml:space="preserve">является система поощрений. В поощрение сотрудников </w:t>
      </w:r>
      <w:r w:rsidR="00975EC0">
        <w:rPr>
          <w:rFonts w:ascii="Times New Roman" w:eastAsia="Times New Roman" w:hAnsi="Times New Roman"/>
          <w:sz w:val="28"/>
          <w:szCs w:val="28"/>
          <w:lang w:eastAsia="ru-RU"/>
        </w:rPr>
        <w:t>МАУДО «СЮТ»</w:t>
      </w:r>
      <w:r w:rsidRPr="00975EC0">
        <w:rPr>
          <w:rFonts w:ascii="Times New Roman" w:hAnsi="Times New Roman"/>
          <w:sz w:val="28"/>
          <w:szCs w:val="28"/>
        </w:rPr>
        <w:t xml:space="preserve"> входит: награждение </w:t>
      </w:r>
      <w:r w:rsidR="00975EC0">
        <w:rPr>
          <w:rFonts w:ascii="Times New Roman" w:hAnsi="Times New Roman"/>
          <w:sz w:val="28"/>
          <w:szCs w:val="28"/>
        </w:rPr>
        <w:t>п</w:t>
      </w:r>
      <w:r w:rsidRPr="00975EC0">
        <w:rPr>
          <w:rFonts w:ascii="Times New Roman" w:hAnsi="Times New Roman"/>
          <w:sz w:val="28"/>
          <w:szCs w:val="28"/>
        </w:rPr>
        <w:t xml:space="preserve">очетными грамотами и </w:t>
      </w:r>
      <w:r w:rsidR="00975EC0">
        <w:rPr>
          <w:rFonts w:ascii="Times New Roman" w:hAnsi="Times New Roman"/>
          <w:sz w:val="28"/>
          <w:szCs w:val="28"/>
        </w:rPr>
        <w:t>б</w:t>
      </w:r>
      <w:r w:rsidRPr="00975EC0">
        <w:rPr>
          <w:rFonts w:ascii="Times New Roman" w:hAnsi="Times New Roman"/>
          <w:sz w:val="28"/>
          <w:szCs w:val="28"/>
        </w:rPr>
        <w:t>лагодарственными письмами</w:t>
      </w:r>
      <w:r w:rsidR="00975EC0">
        <w:rPr>
          <w:rFonts w:ascii="Times New Roman" w:hAnsi="Times New Roman"/>
          <w:sz w:val="28"/>
          <w:szCs w:val="28"/>
        </w:rPr>
        <w:t xml:space="preserve"> и пр.</w:t>
      </w:r>
      <w:r w:rsidRPr="00975EC0">
        <w:rPr>
          <w:rFonts w:ascii="Times New Roman" w:hAnsi="Times New Roman"/>
          <w:sz w:val="28"/>
          <w:szCs w:val="28"/>
        </w:rPr>
        <w:t>; премирование; стимулирование за счет экономии фонда заработной платы.</w:t>
      </w:r>
    </w:p>
    <w:p w14:paraId="6BF42A33" w14:textId="77777777" w:rsidR="00EF6EEC" w:rsidRPr="00975EC0" w:rsidRDefault="00EF6EEC" w:rsidP="00975EC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1103E6CF" w14:textId="57E74B70" w:rsidR="00ED67B8" w:rsidRDefault="0066497A" w:rsidP="00975EC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5EC0">
        <w:rPr>
          <w:rFonts w:ascii="Times New Roman" w:hAnsi="Times New Roman"/>
          <w:b/>
          <w:sz w:val="28"/>
          <w:szCs w:val="28"/>
        </w:rPr>
        <w:t>1.11</w:t>
      </w:r>
      <w:r w:rsidR="008A1F59" w:rsidRPr="00975EC0">
        <w:rPr>
          <w:rFonts w:ascii="Times New Roman" w:hAnsi="Times New Roman"/>
          <w:b/>
          <w:sz w:val="28"/>
          <w:szCs w:val="28"/>
        </w:rPr>
        <w:t xml:space="preserve">. Коллегиальные органы </w:t>
      </w:r>
      <w:r w:rsidR="005C21FC" w:rsidRPr="005C21FC">
        <w:rPr>
          <w:rFonts w:ascii="Times New Roman" w:hAnsi="Times New Roman"/>
          <w:b/>
          <w:sz w:val="28"/>
          <w:szCs w:val="28"/>
        </w:rPr>
        <w:t>МАУДО «СЮТ»</w:t>
      </w:r>
    </w:p>
    <w:p w14:paraId="5F45EF3D" w14:textId="77777777" w:rsidR="00C556EE" w:rsidRPr="00975EC0" w:rsidRDefault="00C556EE" w:rsidP="00975EC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DBA5C8D" w14:textId="077ADCBF" w:rsidR="00357750" w:rsidRDefault="008A1F59" w:rsidP="00975EC0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5EC0">
        <w:rPr>
          <w:sz w:val="28"/>
          <w:szCs w:val="28"/>
        </w:rPr>
        <w:t xml:space="preserve">В </w:t>
      </w:r>
      <w:r w:rsidR="005C21FC">
        <w:rPr>
          <w:sz w:val="28"/>
          <w:szCs w:val="28"/>
        </w:rPr>
        <w:t>СЮТ</w:t>
      </w:r>
      <w:r w:rsidRPr="00975EC0">
        <w:rPr>
          <w:sz w:val="28"/>
          <w:szCs w:val="28"/>
        </w:rPr>
        <w:t xml:space="preserve"> определенные </w:t>
      </w:r>
      <w:r w:rsidR="005C21FC">
        <w:rPr>
          <w:sz w:val="28"/>
          <w:szCs w:val="28"/>
        </w:rPr>
        <w:t xml:space="preserve">законодательством и Уставом учреждения </w:t>
      </w:r>
      <w:r w:rsidRPr="00975EC0">
        <w:rPr>
          <w:sz w:val="28"/>
          <w:szCs w:val="28"/>
        </w:rPr>
        <w:t>полномочия имеют следующие коллегиальные органы:</w:t>
      </w:r>
    </w:p>
    <w:p w14:paraId="0F733187" w14:textId="7931D2A0" w:rsidR="005C21FC" w:rsidRDefault="005C21FC" w:rsidP="00975EC0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собрание трудового коллектива МАУДО «СЮТ»;</w:t>
      </w:r>
    </w:p>
    <w:p w14:paraId="076A3499" w14:textId="6AE6F55C" w:rsidR="005C21FC" w:rsidRDefault="005C21FC" w:rsidP="00975EC0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 совет МАУДО «СЮТ»;</w:t>
      </w:r>
    </w:p>
    <w:p w14:paraId="395FACA7" w14:textId="55407FEE" w:rsidR="005C21FC" w:rsidRDefault="005C21FC" w:rsidP="00975EC0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F1B">
        <w:rPr>
          <w:sz w:val="28"/>
          <w:szCs w:val="28"/>
        </w:rPr>
        <w:t>методический совет МАУДО «СЮТ»;</w:t>
      </w:r>
    </w:p>
    <w:p w14:paraId="2678B9CF" w14:textId="6B8FC0F5" w:rsidR="00526F1B" w:rsidRDefault="00526F1B" w:rsidP="00975EC0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ательный совет МАУДО «СЮТ».</w:t>
      </w:r>
    </w:p>
    <w:p w14:paraId="45A239A9" w14:textId="77777777" w:rsidR="005C21FC" w:rsidRPr="00975EC0" w:rsidRDefault="005C21FC" w:rsidP="00975EC0">
      <w:pPr>
        <w:pStyle w:val="11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68E4D419" w14:textId="18F7D20D" w:rsidR="00F21B32" w:rsidRDefault="006C7F75" w:rsidP="00526F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6F1B">
        <w:rPr>
          <w:rFonts w:ascii="Times New Roman" w:hAnsi="Times New Roman"/>
          <w:b/>
          <w:sz w:val="28"/>
          <w:szCs w:val="28"/>
        </w:rPr>
        <w:t>1</w:t>
      </w:r>
      <w:r w:rsidR="0066497A" w:rsidRPr="00526F1B">
        <w:rPr>
          <w:rFonts w:ascii="Times New Roman" w:hAnsi="Times New Roman"/>
          <w:b/>
          <w:sz w:val="28"/>
          <w:szCs w:val="28"/>
        </w:rPr>
        <w:t>.12</w:t>
      </w:r>
      <w:r w:rsidR="00F21B32" w:rsidRPr="00526F1B">
        <w:rPr>
          <w:rFonts w:ascii="Times New Roman" w:hAnsi="Times New Roman"/>
          <w:b/>
          <w:sz w:val="28"/>
          <w:szCs w:val="28"/>
        </w:rPr>
        <w:t xml:space="preserve">. Связи и контакты </w:t>
      </w:r>
      <w:r w:rsidR="00526F1B" w:rsidRPr="00526F1B">
        <w:rPr>
          <w:rFonts w:ascii="Times New Roman" w:hAnsi="Times New Roman"/>
          <w:b/>
          <w:sz w:val="28"/>
          <w:szCs w:val="28"/>
        </w:rPr>
        <w:t>МАУДО «СЮТ»</w:t>
      </w:r>
    </w:p>
    <w:p w14:paraId="7641FCDC" w14:textId="77777777" w:rsidR="00C556EE" w:rsidRPr="00526F1B" w:rsidRDefault="00C556EE" w:rsidP="00526F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9AA6DD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 xml:space="preserve">МАУДО «СЮТ» – открытое образовательное учреждение, освещающее свою деятельность в открытом отчете на сайте учреждения http://www.syut-ntsk.ru и других средствах массовой информации, например, в газетах «Оренбуржье», </w:t>
      </w: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Гвардеец труда», «Металлург», журнал «Радио», а также на местном телевидении «НОКС-ТВ», «Накануне». </w:t>
      </w:r>
    </w:p>
    <w:p w14:paraId="4D005B41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Постоянными социальными партнёрами МАУДО «СЮТ» являются:</w:t>
      </w:r>
    </w:p>
    <w:p w14:paraId="21B9A6D4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Комитет по делам молодежи города;</w:t>
      </w:r>
    </w:p>
    <w:p w14:paraId="6A41E12A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Библиотеки города;</w:t>
      </w:r>
    </w:p>
    <w:p w14:paraId="7C67F367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Музейно-выставочный центр города;</w:t>
      </w:r>
    </w:p>
    <w:p w14:paraId="3AF1ACE1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 Станция детского и юношеского туризма и экскурсий города;</w:t>
      </w:r>
    </w:p>
    <w:p w14:paraId="64821452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Центр детского и юношеского творчества г. Новотроицка;</w:t>
      </w:r>
    </w:p>
    <w:p w14:paraId="6D526CCC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Областной эколого-биологический центр;</w:t>
      </w:r>
    </w:p>
    <w:p w14:paraId="0E24B43D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Всероссийское добровольное пожарное общество (ВДПО);</w:t>
      </w:r>
    </w:p>
    <w:p w14:paraId="312351D1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Отдел надзорной деятельности по г. Орску и Новотроицку;</w:t>
      </w:r>
    </w:p>
    <w:p w14:paraId="3306879B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ГИБДД;</w:t>
      </w:r>
    </w:p>
    <w:p w14:paraId="1C8D267E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Общеобразовательные учреждения города;</w:t>
      </w:r>
    </w:p>
    <w:p w14:paraId="6E0A79CD" w14:textId="77777777" w:rsidR="00D80E4A" w:rsidRP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Дошкольные образовательные учреждения города;</w:t>
      </w:r>
    </w:p>
    <w:p w14:paraId="59195333" w14:textId="22EF98FF" w:rsidR="00D80E4A" w:rsidRDefault="00D80E4A" w:rsidP="00D80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4A">
        <w:rPr>
          <w:rFonts w:ascii="Times New Roman" w:eastAsia="Times New Roman" w:hAnsi="Times New Roman"/>
          <w:sz w:val="28"/>
          <w:szCs w:val="28"/>
          <w:lang w:eastAsia="ru-RU"/>
        </w:rPr>
        <w:t>- ОАО «Уральская Сталь».</w:t>
      </w:r>
    </w:p>
    <w:p w14:paraId="47F0378F" w14:textId="77777777" w:rsidR="00D80E4A" w:rsidRDefault="005841FF" w:rsidP="00526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F1B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856C7C" w:rsidRPr="00526F1B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Pr="00526F1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F6EEC" w:rsidRPr="00526F1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</w:t>
      </w:r>
      <w:r w:rsidR="00D80E4A">
        <w:rPr>
          <w:rFonts w:ascii="Times New Roman" w:eastAsia="Times New Roman" w:hAnsi="Times New Roman"/>
          <w:sz w:val="28"/>
          <w:szCs w:val="28"/>
          <w:lang w:eastAsia="ru-RU"/>
        </w:rPr>
        <w:t>активно</w:t>
      </w:r>
      <w:r w:rsidR="00EF6EEC" w:rsidRPr="00526F1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ова</w:t>
      </w:r>
      <w:r w:rsidR="00D80E4A">
        <w:rPr>
          <w:rFonts w:ascii="Times New Roman" w:eastAsia="Times New Roman" w:hAnsi="Times New Roman"/>
          <w:sz w:val="28"/>
          <w:szCs w:val="28"/>
          <w:lang w:eastAsia="ru-RU"/>
        </w:rPr>
        <w:t>ло с детскими садами (№№25, 29, 31) в рамках договоров межсетевого взаимодействия, а также со всеми обще</w:t>
      </w:r>
      <w:r w:rsidR="00EF6EEC" w:rsidRPr="00526F1B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и орг</w:t>
      </w:r>
      <w:r w:rsidR="001535B5" w:rsidRPr="00526F1B">
        <w:rPr>
          <w:rFonts w:ascii="Times New Roman" w:eastAsia="Times New Roman" w:hAnsi="Times New Roman"/>
          <w:sz w:val="28"/>
          <w:szCs w:val="28"/>
          <w:lang w:eastAsia="ru-RU"/>
        </w:rPr>
        <w:t xml:space="preserve">анизациями г. </w:t>
      </w:r>
      <w:r w:rsidR="00D80E4A">
        <w:rPr>
          <w:rFonts w:ascii="Times New Roman" w:eastAsia="Times New Roman" w:hAnsi="Times New Roman"/>
          <w:sz w:val="28"/>
          <w:szCs w:val="28"/>
          <w:lang w:eastAsia="ru-RU"/>
        </w:rPr>
        <w:t>Новотроицка при реализации плана массовых мероприятий.</w:t>
      </w:r>
      <w:r w:rsidR="001535B5" w:rsidRPr="00526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0E4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проходило на базе МАУДО «СЮТ», а также МОАУ «СОШ№17». Все адреса организации образовательной деятельности прописаны в лицензии. </w:t>
      </w:r>
    </w:p>
    <w:p w14:paraId="63D28368" w14:textId="1E29E2D8" w:rsidR="00EF6EEC" w:rsidRDefault="00D80E4A" w:rsidP="00526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о партнерство будет продолжено в 2021- 2022 учебном году.</w:t>
      </w:r>
    </w:p>
    <w:p w14:paraId="513116A1" w14:textId="1774924E" w:rsidR="00D80E4A" w:rsidRPr="00526F1B" w:rsidRDefault="00D80E4A" w:rsidP="00526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 2020-2021 учебном году планируется организация партнёрских отношений в области образования </w:t>
      </w:r>
      <w:r w:rsidR="00E53E17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АУ «СОШ№10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антов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«Школа цифрового творчества»</w:t>
      </w:r>
      <w:r w:rsidR="00E53E17">
        <w:rPr>
          <w:rFonts w:ascii="Times New Roman" w:eastAsia="Times New Roman" w:hAnsi="Times New Roman"/>
          <w:sz w:val="28"/>
          <w:szCs w:val="28"/>
          <w:lang w:eastAsia="ru-RU"/>
        </w:rPr>
        <w:t xml:space="preserve">. Обучающиеся 5 класса будут обучаться по краткосрочным программам: </w:t>
      </w:r>
      <w:r w:rsidR="00E53E17" w:rsidRPr="00E53E17">
        <w:rPr>
          <w:rFonts w:ascii="Times New Roman" w:eastAsia="Times New Roman" w:hAnsi="Times New Roman"/>
          <w:sz w:val="28"/>
          <w:szCs w:val="28"/>
          <w:lang w:eastAsia="ru-RU"/>
        </w:rPr>
        <w:t>«3D-моделлеры»</w:t>
      </w:r>
      <w:r w:rsidR="00E53E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3E17" w:rsidRPr="00E53E17">
        <w:rPr>
          <w:rFonts w:ascii="Times New Roman" w:eastAsia="Times New Roman" w:hAnsi="Times New Roman"/>
          <w:sz w:val="28"/>
          <w:szCs w:val="28"/>
          <w:lang w:eastAsia="ru-RU"/>
        </w:rPr>
        <w:t>«Информационные технологии»</w:t>
      </w:r>
      <w:r w:rsidR="00E53E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53E17" w:rsidRPr="00E53E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E53E17" w:rsidRPr="00E53E17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="00E53E17" w:rsidRPr="00E53E17">
        <w:rPr>
          <w:rFonts w:ascii="Times New Roman" w:eastAsia="Times New Roman" w:hAnsi="Times New Roman"/>
          <w:sz w:val="28"/>
          <w:szCs w:val="28"/>
          <w:lang w:eastAsia="ru-RU"/>
        </w:rPr>
        <w:t>-дизайн</w:t>
      </w:r>
      <w:r w:rsidR="00E53E17">
        <w:rPr>
          <w:rFonts w:ascii="Times New Roman" w:eastAsia="Times New Roman" w:hAnsi="Times New Roman"/>
          <w:sz w:val="28"/>
          <w:szCs w:val="28"/>
          <w:lang w:eastAsia="ru-RU"/>
        </w:rPr>
        <w:t xml:space="preserve">». Между МАУДО «СЮТ» и МОАУ «СОШ№10» планируется заключение договора межсетевого взаимодействия. </w:t>
      </w:r>
    </w:p>
    <w:p w14:paraId="35981E2C" w14:textId="77777777" w:rsidR="00F21B32" w:rsidRPr="00526F1B" w:rsidRDefault="00F21B32" w:rsidP="00526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6F1B">
        <w:rPr>
          <w:rFonts w:ascii="Times New Roman" w:hAnsi="Times New Roman"/>
          <w:sz w:val="28"/>
          <w:szCs w:val="28"/>
          <w:u w:val="single"/>
        </w:rPr>
        <w:t>Формы взаимодействия с семьей и общественностью</w:t>
      </w:r>
      <w:r w:rsidR="007519F3" w:rsidRPr="00526F1B">
        <w:rPr>
          <w:rFonts w:ascii="Times New Roman" w:hAnsi="Times New Roman"/>
          <w:sz w:val="28"/>
          <w:szCs w:val="28"/>
          <w:u w:val="single"/>
        </w:rPr>
        <w:t>:</w:t>
      </w:r>
    </w:p>
    <w:p w14:paraId="27CA5C79" w14:textId="77777777" w:rsidR="007519F3" w:rsidRPr="00526F1B" w:rsidRDefault="007519F3" w:rsidP="00526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>1.формы взаимодействия с родителями:</w:t>
      </w:r>
    </w:p>
    <w:p w14:paraId="194A434F" w14:textId="13D66A5E" w:rsidR="00F21B32" w:rsidRPr="00526F1B" w:rsidRDefault="00F21B32" w:rsidP="00526F1B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>приглашение и участие родителей</w:t>
      </w:r>
      <w:r w:rsidR="00FD744C" w:rsidRPr="00526F1B">
        <w:rPr>
          <w:rFonts w:ascii="Times New Roman" w:hAnsi="Times New Roman"/>
          <w:sz w:val="28"/>
          <w:szCs w:val="28"/>
        </w:rPr>
        <w:t xml:space="preserve"> в праздничных мероприятиях </w:t>
      </w:r>
      <w:r w:rsidR="00E53E17">
        <w:rPr>
          <w:rFonts w:ascii="Times New Roman" w:hAnsi="Times New Roman"/>
          <w:sz w:val="28"/>
          <w:szCs w:val="28"/>
        </w:rPr>
        <w:t>СЮТ</w:t>
      </w:r>
      <w:r w:rsidRPr="00526F1B">
        <w:rPr>
          <w:rFonts w:ascii="Times New Roman" w:hAnsi="Times New Roman"/>
          <w:sz w:val="28"/>
          <w:szCs w:val="28"/>
        </w:rPr>
        <w:t>;</w:t>
      </w:r>
    </w:p>
    <w:p w14:paraId="5104EDC3" w14:textId="1030938F" w:rsidR="00F21B32" w:rsidRPr="00526F1B" w:rsidRDefault="00F21B32" w:rsidP="00526F1B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>участие родите</w:t>
      </w:r>
      <w:r w:rsidR="0032363D" w:rsidRPr="00526F1B">
        <w:rPr>
          <w:rFonts w:ascii="Times New Roman" w:hAnsi="Times New Roman"/>
          <w:sz w:val="28"/>
          <w:szCs w:val="28"/>
        </w:rPr>
        <w:t>лей в образовательном процессе</w:t>
      </w:r>
      <w:r w:rsidR="00E53E17">
        <w:rPr>
          <w:rFonts w:ascii="Times New Roman" w:hAnsi="Times New Roman"/>
          <w:sz w:val="28"/>
          <w:szCs w:val="28"/>
        </w:rPr>
        <w:t xml:space="preserve"> и в подготовке к массовым мероприятиям</w:t>
      </w:r>
      <w:r w:rsidRPr="00526F1B">
        <w:rPr>
          <w:rFonts w:ascii="Times New Roman" w:hAnsi="Times New Roman"/>
          <w:sz w:val="28"/>
          <w:szCs w:val="28"/>
        </w:rPr>
        <w:t>;</w:t>
      </w:r>
    </w:p>
    <w:p w14:paraId="4522374B" w14:textId="77777777" w:rsidR="00F21B32" w:rsidRPr="00526F1B" w:rsidRDefault="00F21B32" w:rsidP="00526F1B">
      <w:pPr>
        <w:pStyle w:val="ac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>проведение для родителей индивидуальных и групповых консультаций педагогов, психолога.</w:t>
      </w:r>
    </w:p>
    <w:p w14:paraId="4CB00FD6" w14:textId="573CAABC" w:rsidR="0032363D" w:rsidRPr="00526F1B" w:rsidRDefault="00F21B32" w:rsidP="00526F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  <w:u w:val="single"/>
        </w:rPr>
        <w:t xml:space="preserve">2. </w:t>
      </w:r>
      <w:r w:rsidR="007519F3" w:rsidRPr="00526F1B">
        <w:rPr>
          <w:rFonts w:ascii="Times New Roman" w:hAnsi="Times New Roman"/>
          <w:sz w:val="28"/>
          <w:szCs w:val="28"/>
          <w:u w:val="single"/>
        </w:rPr>
        <w:t>ф</w:t>
      </w:r>
      <w:r w:rsidRPr="00526F1B">
        <w:rPr>
          <w:rFonts w:ascii="Times New Roman" w:hAnsi="Times New Roman"/>
          <w:sz w:val="28"/>
          <w:szCs w:val="28"/>
          <w:u w:val="single"/>
        </w:rPr>
        <w:t>ормы взаимодействия</w:t>
      </w:r>
      <w:r w:rsidR="001535B5" w:rsidRPr="00526F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519F3" w:rsidRPr="00526F1B">
        <w:rPr>
          <w:rFonts w:ascii="Times New Roman" w:hAnsi="Times New Roman"/>
          <w:sz w:val="28"/>
          <w:szCs w:val="28"/>
          <w:u w:val="single"/>
        </w:rPr>
        <w:t xml:space="preserve">с общеобразовательными </w:t>
      </w:r>
      <w:r w:rsidR="00E53E17">
        <w:rPr>
          <w:rFonts w:ascii="Times New Roman" w:hAnsi="Times New Roman"/>
          <w:sz w:val="28"/>
          <w:szCs w:val="28"/>
          <w:u w:val="single"/>
        </w:rPr>
        <w:t>учреждениями города</w:t>
      </w:r>
      <w:r w:rsidR="0032363D" w:rsidRPr="00526F1B">
        <w:rPr>
          <w:rFonts w:ascii="Times New Roman" w:hAnsi="Times New Roman"/>
          <w:sz w:val="28"/>
          <w:szCs w:val="28"/>
        </w:rPr>
        <w:t>:</w:t>
      </w:r>
    </w:p>
    <w:p w14:paraId="195C6B8C" w14:textId="4ED6755F" w:rsidR="00F21B32" w:rsidRPr="00526F1B" w:rsidRDefault="00F21B32" w:rsidP="00526F1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 xml:space="preserve">организация совместных выставок, </w:t>
      </w:r>
      <w:r w:rsidR="00E53E17">
        <w:rPr>
          <w:rFonts w:ascii="Times New Roman" w:hAnsi="Times New Roman"/>
          <w:sz w:val="28"/>
          <w:szCs w:val="28"/>
        </w:rPr>
        <w:t xml:space="preserve">соревнований, </w:t>
      </w:r>
      <w:r w:rsidRPr="00526F1B">
        <w:rPr>
          <w:rFonts w:ascii="Times New Roman" w:hAnsi="Times New Roman"/>
          <w:sz w:val="28"/>
          <w:szCs w:val="28"/>
        </w:rPr>
        <w:t>проведение экскурсий, проведение интеллектуально-досуговых мероприятий;</w:t>
      </w:r>
    </w:p>
    <w:p w14:paraId="0996956E" w14:textId="77777777" w:rsidR="007519F3" w:rsidRPr="00526F1B" w:rsidRDefault="007519F3" w:rsidP="00526F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6F1B">
        <w:rPr>
          <w:rFonts w:ascii="Times New Roman" w:hAnsi="Times New Roman"/>
          <w:sz w:val="28"/>
          <w:szCs w:val="28"/>
          <w:u w:val="single"/>
        </w:rPr>
        <w:t xml:space="preserve">3. </w:t>
      </w:r>
      <w:r w:rsidR="00F21B32" w:rsidRPr="00526F1B">
        <w:rPr>
          <w:rFonts w:ascii="Times New Roman" w:hAnsi="Times New Roman"/>
          <w:sz w:val="28"/>
          <w:szCs w:val="28"/>
          <w:u w:val="single"/>
        </w:rPr>
        <w:t>библиотек</w:t>
      </w:r>
      <w:r w:rsidR="0032363D" w:rsidRPr="00526F1B">
        <w:rPr>
          <w:rFonts w:ascii="Times New Roman" w:hAnsi="Times New Roman"/>
          <w:sz w:val="28"/>
          <w:szCs w:val="28"/>
          <w:u w:val="single"/>
        </w:rPr>
        <w:t>ами города</w:t>
      </w:r>
      <w:r w:rsidR="00F21B32" w:rsidRPr="00526F1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70EF5FF2" w14:textId="1461AD62" w:rsidR="00F21B32" w:rsidRDefault="00F21B32" w:rsidP="00526F1B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>организация тематических выставок</w:t>
      </w:r>
      <w:r w:rsidR="0032363D" w:rsidRPr="00526F1B">
        <w:rPr>
          <w:rFonts w:ascii="Times New Roman" w:hAnsi="Times New Roman"/>
          <w:sz w:val="28"/>
          <w:szCs w:val="28"/>
        </w:rPr>
        <w:t>,</w:t>
      </w:r>
      <w:r w:rsidR="000B468F" w:rsidRPr="00526F1B">
        <w:rPr>
          <w:rFonts w:ascii="Times New Roman" w:hAnsi="Times New Roman"/>
          <w:sz w:val="28"/>
          <w:szCs w:val="28"/>
        </w:rPr>
        <w:t xml:space="preserve"> работа с библиотечными фондами</w:t>
      </w:r>
      <w:r w:rsidRPr="00526F1B">
        <w:rPr>
          <w:rFonts w:ascii="Times New Roman" w:hAnsi="Times New Roman"/>
          <w:sz w:val="28"/>
          <w:szCs w:val="28"/>
        </w:rPr>
        <w:t>;</w:t>
      </w:r>
    </w:p>
    <w:p w14:paraId="02454359" w14:textId="03645CEF" w:rsidR="00E53E17" w:rsidRDefault="00E53E17" w:rsidP="00526F1B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глашение ведущих сотрудников библиотек в качестве </w:t>
      </w:r>
      <w:proofErr w:type="spellStart"/>
      <w:r>
        <w:rPr>
          <w:rFonts w:ascii="Times New Roman" w:hAnsi="Times New Roman"/>
          <w:sz w:val="28"/>
          <w:szCs w:val="28"/>
        </w:rPr>
        <w:t>соведущ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ов и площадок при реализации мероприятий с детьми, находящимися в лагерях дневного пребывания;</w:t>
      </w:r>
    </w:p>
    <w:p w14:paraId="3C4DDF84" w14:textId="6A4FFE17" w:rsidR="00E53E17" w:rsidRPr="00526F1B" w:rsidRDefault="00E53E17" w:rsidP="00526F1B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, организуемых библиотечной сетью города.</w:t>
      </w:r>
    </w:p>
    <w:p w14:paraId="19776C96" w14:textId="67E3B412" w:rsidR="00A53086" w:rsidRPr="00526F1B" w:rsidRDefault="00E53E17" w:rsidP="00526F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7519F3" w:rsidRPr="00526F1B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21B32" w:rsidRPr="00526F1B">
        <w:rPr>
          <w:rFonts w:ascii="Times New Roman" w:hAnsi="Times New Roman"/>
          <w:sz w:val="28"/>
          <w:szCs w:val="28"/>
          <w:u w:val="single"/>
        </w:rPr>
        <w:t xml:space="preserve">с Комитетом по делам молодёжи: </w:t>
      </w:r>
    </w:p>
    <w:p w14:paraId="158D6B2B" w14:textId="77777777" w:rsidR="00F21B32" w:rsidRPr="00526F1B" w:rsidRDefault="00F21B32" w:rsidP="00526F1B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>подготовка и проведение совместных мероприятий;</w:t>
      </w:r>
    </w:p>
    <w:p w14:paraId="6D551EB2" w14:textId="7509FFC2" w:rsidR="00A53086" w:rsidRPr="00526F1B" w:rsidRDefault="00A53086" w:rsidP="00526F1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6F1B">
        <w:rPr>
          <w:rFonts w:ascii="Times New Roman" w:hAnsi="Times New Roman"/>
          <w:sz w:val="28"/>
          <w:szCs w:val="28"/>
          <w:u w:val="single"/>
        </w:rPr>
        <w:t xml:space="preserve">8. </w:t>
      </w:r>
      <w:r w:rsidR="00F21B32" w:rsidRPr="00526F1B">
        <w:rPr>
          <w:rFonts w:ascii="Times New Roman" w:hAnsi="Times New Roman"/>
          <w:sz w:val="28"/>
          <w:szCs w:val="28"/>
          <w:u w:val="single"/>
        </w:rPr>
        <w:t>с</w:t>
      </w:r>
      <w:r w:rsidR="00E53E17">
        <w:rPr>
          <w:rFonts w:ascii="Times New Roman" w:hAnsi="Times New Roman"/>
          <w:sz w:val="28"/>
          <w:szCs w:val="28"/>
          <w:u w:val="single"/>
        </w:rPr>
        <w:t>о средствами массовой информации</w:t>
      </w:r>
      <w:r w:rsidR="00F21B32" w:rsidRPr="00526F1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758776D7" w14:textId="1607F433" w:rsidR="00F21B32" w:rsidRPr="00526F1B" w:rsidRDefault="0013272E" w:rsidP="00526F1B">
      <w:pPr>
        <w:pStyle w:val="ac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F1B">
        <w:rPr>
          <w:rFonts w:ascii="Times New Roman" w:hAnsi="Times New Roman"/>
          <w:sz w:val="28"/>
          <w:szCs w:val="28"/>
        </w:rPr>
        <w:t>п</w:t>
      </w:r>
      <w:r w:rsidR="00E53E17">
        <w:rPr>
          <w:rFonts w:ascii="Times New Roman" w:hAnsi="Times New Roman"/>
          <w:sz w:val="28"/>
          <w:szCs w:val="28"/>
        </w:rPr>
        <w:t>убликация</w:t>
      </w:r>
      <w:r w:rsidR="00F21B32" w:rsidRPr="00526F1B">
        <w:rPr>
          <w:rFonts w:ascii="Times New Roman" w:hAnsi="Times New Roman"/>
          <w:sz w:val="28"/>
          <w:szCs w:val="28"/>
        </w:rPr>
        <w:t xml:space="preserve"> статей о деятельности </w:t>
      </w:r>
      <w:r w:rsidR="00E53E17">
        <w:rPr>
          <w:rFonts w:ascii="Times New Roman" w:hAnsi="Times New Roman"/>
          <w:sz w:val="28"/>
          <w:szCs w:val="28"/>
        </w:rPr>
        <w:t>МАУДО «СЮТ»</w:t>
      </w:r>
      <w:r w:rsidR="00F21B32" w:rsidRPr="00526F1B">
        <w:rPr>
          <w:rFonts w:ascii="Times New Roman" w:hAnsi="Times New Roman"/>
          <w:sz w:val="28"/>
          <w:szCs w:val="28"/>
        </w:rPr>
        <w:t>.</w:t>
      </w:r>
    </w:p>
    <w:p w14:paraId="68E710C3" w14:textId="77777777" w:rsidR="00357750" w:rsidRPr="00011E96" w:rsidRDefault="00357750" w:rsidP="00C0280A">
      <w:pPr>
        <w:pStyle w:val="11"/>
        <w:spacing w:before="0" w:beforeAutospacing="0" w:after="0" w:afterAutospacing="0"/>
        <w:ind w:firstLine="709"/>
        <w:rPr>
          <w:b/>
          <w:bCs/>
        </w:rPr>
      </w:pPr>
    </w:p>
    <w:p w14:paraId="26089D99" w14:textId="7395D649" w:rsidR="00C75A9B" w:rsidRPr="00C9369B" w:rsidRDefault="00227874" w:rsidP="00C75A9B">
      <w:pPr>
        <w:pStyle w:val="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9369B">
        <w:rPr>
          <w:b/>
          <w:bCs/>
          <w:sz w:val="28"/>
          <w:szCs w:val="28"/>
        </w:rPr>
        <w:t>2.</w:t>
      </w:r>
      <w:r w:rsidR="00C75A9B">
        <w:rPr>
          <w:b/>
          <w:bCs/>
          <w:sz w:val="28"/>
          <w:szCs w:val="28"/>
        </w:rPr>
        <w:t xml:space="preserve"> </w:t>
      </w:r>
      <w:r w:rsidR="00C75A9B">
        <w:rPr>
          <w:b/>
          <w:sz w:val="28"/>
          <w:szCs w:val="28"/>
        </w:rPr>
        <w:t>СПЕЦИФИКА ОРГАНИЗАЦИИ ОБРАЗОВАТЕЛЬНОЙ ДЕЯТЕЛЬНОСТИ</w:t>
      </w:r>
    </w:p>
    <w:p w14:paraId="5B805638" w14:textId="77777777" w:rsidR="00C75A9B" w:rsidRDefault="00C75A9B" w:rsidP="00C75A9B">
      <w:pPr>
        <w:pStyle w:val="1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7D729E07" w14:textId="5A7BD3FC" w:rsidR="0061762E" w:rsidRPr="00C9369B" w:rsidRDefault="0061762E" w:rsidP="00C75A9B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369B">
        <w:rPr>
          <w:sz w:val="28"/>
          <w:szCs w:val="28"/>
        </w:rPr>
        <w:t xml:space="preserve">В основе деятельности </w:t>
      </w:r>
      <w:r w:rsidR="00F0702B">
        <w:rPr>
          <w:sz w:val="28"/>
          <w:szCs w:val="28"/>
        </w:rPr>
        <w:t xml:space="preserve">МАУДО «СЮТ» </w:t>
      </w:r>
      <w:r w:rsidRPr="00C9369B">
        <w:rPr>
          <w:sz w:val="28"/>
          <w:szCs w:val="28"/>
        </w:rPr>
        <w:t xml:space="preserve">лежат </w:t>
      </w:r>
      <w:r w:rsidRPr="00C9369B">
        <w:rPr>
          <w:b/>
          <w:sz w:val="28"/>
          <w:szCs w:val="28"/>
        </w:rPr>
        <w:t>ценности</w:t>
      </w:r>
      <w:r w:rsidRPr="00C9369B">
        <w:rPr>
          <w:sz w:val="28"/>
          <w:szCs w:val="28"/>
        </w:rPr>
        <w:t>, наиболее</w:t>
      </w:r>
      <w:r w:rsidR="00C75A9B">
        <w:rPr>
          <w:sz w:val="28"/>
          <w:szCs w:val="28"/>
        </w:rPr>
        <w:t xml:space="preserve"> </w:t>
      </w:r>
      <w:r w:rsidRPr="00C9369B">
        <w:rPr>
          <w:sz w:val="28"/>
          <w:szCs w:val="28"/>
        </w:rPr>
        <w:t xml:space="preserve">значимые как для </w:t>
      </w:r>
      <w:proofErr w:type="gramStart"/>
      <w:r w:rsidRPr="00C9369B">
        <w:rPr>
          <w:sz w:val="28"/>
          <w:szCs w:val="28"/>
        </w:rPr>
        <w:t>педагогического</w:t>
      </w:r>
      <w:proofErr w:type="gramEnd"/>
      <w:r w:rsidRPr="00C9369B">
        <w:rPr>
          <w:sz w:val="28"/>
          <w:szCs w:val="28"/>
        </w:rPr>
        <w:t>, так и для детск</w:t>
      </w:r>
      <w:r w:rsidR="00A53086" w:rsidRPr="00C9369B">
        <w:rPr>
          <w:sz w:val="28"/>
          <w:szCs w:val="28"/>
        </w:rPr>
        <w:t>ого</w:t>
      </w:r>
      <w:r w:rsidRPr="00C9369B">
        <w:rPr>
          <w:sz w:val="28"/>
          <w:szCs w:val="28"/>
        </w:rPr>
        <w:t xml:space="preserve"> коллективов.</w:t>
      </w:r>
    </w:p>
    <w:p w14:paraId="31255D18" w14:textId="77777777" w:rsidR="0061762E" w:rsidRPr="00C9369B" w:rsidRDefault="0061762E" w:rsidP="00C9369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69B">
        <w:rPr>
          <w:rFonts w:ascii="Times New Roman" w:hAnsi="Times New Roman"/>
          <w:b/>
          <w:sz w:val="28"/>
          <w:szCs w:val="28"/>
        </w:rPr>
        <w:t>рационально-познавательные ценности</w:t>
      </w:r>
      <w:r w:rsidRPr="00C9369B">
        <w:rPr>
          <w:rFonts w:ascii="Times New Roman" w:hAnsi="Times New Roman"/>
          <w:sz w:val="28"/>
          <w:szCs w:val="28"/>
        </w:rPr>
        <w:t xml:space="preserve"> (Знание, Разум, Наука, Истина, Рациональность, Объективность, Труд, Техника, Цивилизация и т. п.);</w:t>
      </w:r>
      <w:proofErr w:type="gramEnd"/>
    </w:p>
    <w:p w14:paraId="01712096" w14:textId="40C3EE7C" w:rsidR="0061762E" w:rsidRPr="00C9369B" w:rsidRDefault="0061762E" w:rsidP="00C9369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69B">
        <w:rPr>
          <w:rFonts w:ascii="Times New Roman" w:hAnsi="Times New Roman"/>
          <w:b/>
          <w:sz w:val="28"/>
          <w:szCs w:val="28"/>
        </w:rPr>
        <w:t>нравственно-культурные ценности</w:t>
      </w:r>
      <w:r w:rsidRPr="00C9369B">
        <w:rPr>
          <w:rFonts w:ascii="Times New Roman" w:hAnsi="Times New Roman"/>
          <w:sz w:val="28"/>
          <w:szCs w:val="28"/>
        </w:rPr>
        <w:t xml:space="preserve"> (Красота, Добро, Творчество, Искусство</w:t>
      </w:r>
      <w:r w:rsidR="00F0702B">
        <w:rPr>
          <w:rFonts w:ascii="Times New Roman" w:hAnsi="Times New Roman"/>
          <w:sz w:val="28"/>
          <w:szCs w:val="28"/>
        </w:rPr>
        <w:t>,</w:t>
      </w:r>
      <w:r w:rsidRPr="00C9369B">
        <w:rPr>
          <w:rFonts w:ascii="Times New Roman" w:hAnsi="Times New Roman"/>
          <w:sz w:val="28"/>
          <w:szCs w:val="28"/>
        </w:rPr>
        <w:t xml:space="preserve"> Культура и т.п.);</w:t>
      </w:r>
    </w:p>
    <w:p w14:paraId="6BFBDD2D" w14:textId="77777777" w:rsidR="0061762E" w:rsidRPr="00C9369B" w:rsidRDefault="0061762E" w:rsidP="00C9369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69B">
        <w:rPr>
          <w:rFonts w:ascii="Times New Roman" w:hAnsi="Times New Roman"/>
          <w:b/>
          <w:sz w:val="28"/>
          <w:szCs w:val="28"/>
        </w:rPr>
        <w:t>социально-значимые ценности</w:t>
      </w:r>
      <w:r w:rsidRPr="00C9369B">
        <w:rPr>
          <w:rFonts w:ascii="Times New Roman" w:hAnsi="Times New Roman"/>
          <w:sz w:val="28"/>
          <w:szCs w:val="28"/>
        </w:rPr>
        <w:t xml:space="preserve"> (Семья, Равенство, Справедливость, Демократия, Гражданственность, Отечество, Общество, Земля, Мир и т. п.);</w:t>
      </w:r>
      <w:proofErr w:type="gramEnd"/>
    </w:p>
    <w:p w14:paraId="3860FA84" w14:textId="77777777" w:rsidR="0061762E" w:rsidRPr="00C9369B" w:rsidRDefault="0061762E" w:rsidP="00C9369B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69B">
        <w:rPr>
          <w:rFonts w:ascii="Times New Roman" w:hAnsi="Times New Roman"/>
          <w:b/>
          <w:sz w:val="28"/>
          <w:szCs w:val="28"/>
        </w:rPr>
        <w:t>индивидуальные ценности</w:t>
      </w:r>
      <w:r w:rsidRPr="00C9369B">
        <w:rPr>
          <w:rFonts w:ascii="Times New Roman" w:hAnsi="Times New Roman"/>
          <w:sz w:val="28"/>
          <w:szCs w:val="28"/>
        </w:rPr>
        <w:t xml:space="preserve"> (Свобода, Достоинство, Уникальность каждого Человека).</w:t>
      </w:r>
    </w:p>
    <w:p w14:paraId="689A842C" w14:textId="77777777" w:rsidR="005F67DA" w:rsidRPr="00C9369B" w:rsidRDefault="005F67DA" w:rsidP="00C9369B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6AB0B9A" w14:textId="5C8E7057" w:rsidR="00EC432C" w:rsidRDefault="00C75A9B" w:rsidP="00C9369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C84DDB" w:rsidRPr="00C9369B">
        <w:rPr>
          <w:rFonts w:ascii="Times New Roman" w:hAnsi="Times New Roman"/>
          <w:b/>
          <w:bCs/>
          <w:iCs/>
          <w:sz w:val="28"/>
          <w:szCs w:val="28"/>
        </w:rPr>
        <w:t xml:space="preserve">.1. </w:t>
      </w:r>
      <w:r w:rsidR="00B402FC">
        <w:rPr>
          <w:rFonts w:ascii="Times New Roman" w:hAnsi="Times New Roman"/>
          <w:b/>
          <w:bCs/>
          <w:iCs/>
          <w:sz w:val="28"/>
          <w:szCs w:val="28"/>
        </w:rPr>
        <w:t>Влияние</w:t>
      </w:r>
      <w:r w:rsidR="00C84DDB" w:rsidRPr="00C9369B">
        <w:rPr>
          <w:rFonts w:ascii="Times New Roman" w:hAnsi="Times New Roman"/>
          <w:b/>
          <w:bCs/>
          <w:iCs/>
          <w:sz w:val="28"/>
          <w:szCs w:val="28"/>
        </w:rPr>
        <w:t xml:space="preserve"> контингента </w:t>
      </w:r>
      <w:proofErr w:type="gramStart"/>
      <w:r w:rsidR="00EE4F63">
        <w:rPr>
          <w:rFonts w:ascii="Times New Roman" w:hAnsi="Times New Roman"/>
          <w:b/>
          <w:bCs/>
          <w:iCs/>
          <w:sz w:val="28"/>
          <w:szCs w:val="28"/>
        </w:rPr>
        <w:t>об</w:t>
      </w:r>
      <w:r w:rsidR="00C84DDB" w:rsidRPr="00C9369B">
        <w:rPr>
          <w:rFonts w:ascii="Times New Roman" w:hAnsi="Times New Roman"/>
          <w:b/>
          <w:bCs/>
          <w:iCs/>
          <w:sz w:val="28"/>
          <w:szCs w:val="28"/>
        </w:rPr>
        <w:t>уча</w:t>
      </w:r>
      <w:r w:rsidR="00EE4F63">
        <w:rPr>
          <w:rFonts w:ascii="Times New Roman" w:hAnsi="Times New Roman"/>
          <w:b/>
          <w:bCs/>
          <w:iCs/>
          <w:sz w:val="28"/>
          <w:szCs w:val="28"/>
        </w:rPr>
        <w:t>ю</w:t>
      </w:r>
      <w:r w:rsidR="00C84DDB" w:rsidRPr="00C9369B">
        <w:rPr>
          <w:rFonts w:ascii="Times New Roman" w:hAnsi="Times New Roman"/>
          <w:b/>
          <w:bCs/>
          <w:iCs/>
          <w:sz w:val="28"/>
          <w:szCs w:val="28"/>
        </w:rPr>
        <w:t>щихся</w:t>
      </w:r>
      <w:proofErr w:type="gramEnd"/>
      <w:r w:rsidR="00B402FC">
        <w:rPr>
          <w:rFonts w:ascii="Times New Roman" w:hAnsi="Times New Roman"/>
          <w:b/>
          <w:bCs/>
          <w:iCs/>
          <w:sz w:val="28"/>
          <w:szCs w:val="28"/>
        </w:rPr>
        <w:t xml:space="preserve"> на разработку ДООП</w:t>
      </w:r>
    </w:p>
    <w:p w14:paraId="5F78B383" w14:textId="77777777" w:rsidR="00C556EE" w:rsidRPr="00C9369B" w:rsidRDefault="00C556EE" w:rsidP="00C9369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7EBAB2C8" w14:textId="287688FC" w:rsidR="008D34AB" w:rsidRPr="00C9369B" w:rsidRDefault="00C84DDB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369B">
        <w:rPr>
          <w:rFonts w:ascii="Times New Roman" w:hAnsi="Times New Roman"/>
          <w:sz w:val="28"/>
          <w:szCs w:val="28"/>
        </w:rPr>
        <w:t xml:space="preserve">Анализируя статистические данные </w:t>
      </w:r>
      <w:r w:rsidR="00530FC9">
        <w:rPr>
          <w:rFonts w:ascii="Times New Roman" w:hAnsi="Times New Roman"/>
          <w:sz w:val="28"/>
          <w:szCs w:val="28"/>
        </w:rPr>
        <w:t>о возрастном</w:t>
      </w:r>
      <w:r w:rsidRPr="00C9369B">
        <w:rPr>
          <w:rFonts w:ascii="Times New Roman" w:hAnsi="Times New Roman"/>
          <w:sz w:val="28"/>
          <w:szCs w:val="28"/>
        </w:rPr>
        <w:t xml:space="preserve"> контингент</w:t>
      </w:r>
      <w:r w:rsidR="00530FC9">
        <w:rPr>
          <w:rFonts w:ascii="Times New Roman" w:hAnsi="Times New Roman"/>
          <w:sz w:val="28"/>
          <w:szCs w:val="28"/>
        </w:rPr>
        <w:t>е</w:t>
      </w:r>
      <w:r w:rsidRPr="00C9369B">
        <w:rPr>
          <w:rFonts w:ascii="Times New Roman" w:hAnsi="Times New Roman"/>
          <w:sz w:val="28"/>
          <w:szCs w:val="28"/>
        </w:rPr>
        <w:t xml:space="preserve"> обучающихся, можно сделать вывод о</w:t>
      </w:r>
      <w:r w:rsidR="00530FC9">
        <w:rPr>
          <w:rFonts w:ascii="Times New Roman" w:hAnsi="Times New Roman"/>
          <w:sz w:val="28"/>
          <w:szCs w:val="28"/>
        </w:rPr>
        <w:t xml:space="preserve"> том, что наиболее востребованы программы для детей дошкольного и младшего школьного возраста</w:t>
      </w:r>
      <w:r w:rsidRPr="00C9369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7FD015B3" w14:textId="77777777" w:rsidR="00745338" w:rsidRPr="00C9369B" w:rsidRDefault="00C84DDB" w:rsidP="00C9369B">
      <w:pPr>
        <w:pStyle w:val="1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9369B">
        <w:rPr>
          <w:sz w:val="28"/>
          <w:szCs w:val="28"/>
        </w:rPr>
        <w:t>Уменьшение количества детей старшего возраста настораживает, но</w:t>
      </w:r>
      <w:r w:rsidR="00233221" w:rsidRPr="00C9369B">
        <w:rPr>
          <w:sz w:val="28"/>
          <w:szCs w:val="28"/>
        </w:rPr>
        <w:t>,</w:t>
      </w:r>
      <w:r w:rsidRPr="00C9369B">
        <w:rPr>
          <w:sz w:val="28"/>
          <w:szCs w:val="28"/>
        </w:rPr>
        <w:t xml:space="preserve"> в то же время</w:t>
      </w:r>
      <w:r w:rsidR="00233221" w:rsidRPr="00C9369B">
        <w:rPr>
          <w:sz w:val="28"/>
          <w:szCs w:val="28"/>
        </w:rPr>
        <w:t>,</w:t>
      </w:r>
      <w:r w:rsidRPr="00C9369B">
        <w:rPr>
          <w:sz w:val="28"/>
          <w:szCs w:val="28"/>
        </w:rPr>
        <w:t xml:space="preserve"> у этих детей, посещающих занятия</w:t>
      </w:r>
      <w:r w:rsidR="00233221" w:rsidRPr="00C9369B">
        <w:rPr>
          <w:sz w:val="28"/>
          <w:szCs w:val="28"/>
        </w:rPr>
        <w:t>,</w:t>
      </w:r>
      <w:r w:rsidRPr="00C9369B">
        <w:rPr>
          <w:sz w:val="28"/>
          <w:szCs w:val="28"/>
        </w:rPr>
        <w:t xml:space="preserve"> наблюдается осознанное отношение к избранному виду деятельности и стремление к результативности</w:t>
      </w:r>
      <w:r w:rsidR="00FF1CD0" w:rsidRPr="00C9369B">
        <w:rPr>
          <w:sz w:val="28"/>
          <w:szCs w:val="28"/>
        </w:rPr>
        <w:t>, а также определяются первые пробы выбора будущей профессии</w:t>
      </w:r>
      <w:r w:rsidRPr="00C9369B">
        <w:rPr>
          <w:sz w:val="28"/>
          <w:szCs w:val="28"/>
        </w:rPr>
        <w:t>.</w:t>
      </w:r>
    </w:p>
    <w:p w14:paraId="6CDD63AB" w14:textId="487CB336" w:rsidR="00C84DDB" w:rsidRPr="00C9369B" w:rsidRDefault="00C84DDB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9B">
        <w:rPr>
          <w:rFonts w:ascii="Times New Roman" w:hAnsi="Times New Roman"/>
          <w:sz w:val="28"/>
          <w:szCs w:val="28"/>
        </w:rPr>
        <w:t xml:space="preserve">Для улучшения ситуации необходимо продумать </w:t>
      </w:r>
      <w:r w:rsidR="00FA4FF4">
        <w:rPr>
          <w:rFonts w:ascii="Times New Roman" w:hAnsi="Times New Roman"/>
          <w:sz w:val="28"/>
          <w:szCs w:val="28"/>
        </w:rPr>
        <w:t>план</w:t>
      </w:r>
      <w:r w:rsidRPr="00C9369B">
        <w:rPr>
          <w:rFonts w:ascii="Times New Roman" w:hAnsi="Times New Roman"/>
          <w:sz w:val="28"/>
          <w:szCs w:val="28"/>
        </w:rPr>
        <w:t xml:space="preserve"> работы с подростками, где мероприятия </w:t>
      </w:r>
      <w:r w:rsidR="00FA4FF4">
        <w:rPr>
          <w:rFonts w:ascii="Times New Roman" w:hAnsi="Times New Roman"/>
          <w:sz w:val="28"/>
          <w:szCs w:val="28"/>
        </w:rPr>
        <w:t>будут построены</w:t>
      </w:r>
      <w:r w:rsidRPr="00C9369B">
        <w:rPr>
          <w:rFonts w:ascii="Times New Roman" w:hAnsi="Times New Roman"/>
          <w:sz w:val="28"/>
          <w:szCs w:val="28"/>
        </w:rPr>
        <w:t xml:space="preserve"> с учетом возрастных </w:t>
      </w:r>
      <w:r w:rsidR="00FA4FF4">
        <w:rPr>
          <w:rFonts w:ascii="Times New Roman" w:hAnsi="Times New Roman"/>
          <w:sz w:val="28"/>
          <w:szCs w:val="28"/>
        </w:rPr>
        <w:t xml:space="preserve">и интеллектуальных </w:t>
      </w:r>
      <w:r w:rsidRPr="00C9369B">
        <w:rPr>
          <w:rFonts w:ascii="Times New Roman" w:hAnsi="Times New Roman"/>
          <w:sz w:val="28"/>
          <w:szCs w:val="28"/>
        </w:rPr>
        <w:t xml:space="preserve">особенностей </w:t>
      </w:r>
      <w:r w:rsidR="00FA4FF4">
        <w:rPr>
          <w:rFonts w:ascii="Times New Roman" w:hAnsi="Times New Roman"/>
          <w:sz w:val="28"/>
          <w:szCs w:val="28"/>
        </w:rPr>
        <w:t>современных подростков</w:t>
      </w:r>
      <w:r w:rsidRPr="00C9369B">
        <w:rPr>
          <w:rFonts w:ascii="Times New Roman" w:hAnsi="Times New Roman"/>
          <w:sz w:val="28"/>
          <w:szCs w:val="28"/>
        </w:rPr>
        <w:t xml:space="preserve"> (желание общаться, чувствовать себя равным среди взрослых и сверстников, стремление к самостоятельности и т.д.).</w:t>
      </w:r>
    </w:p>
    <w:p w14:paraId="044589D7" w14:textId="0E4821F8" w:rsidR="001535B5" w:rsidRPr="00C9369B" w:rsidRDefault="00C84DDB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69B">
        <w:rPr>
          <w:rFonts w:ascii="Times New Roman" w:hAnsi="Times New Roman"/>
          <w:sz w:val="28"/>
          <w:szCs w:val="28"/>
        </w:rPr>
        <w:t xml:space="preserve">Одним из </w:t>
      </w:r>
      <w:r w:rsidR="00FA4FF4">
        <w:rPr>
          <w:rFonts w:ascii="Times New Roman" w:hAnsi="Times New Roman"/>
          <w:sz w:val="28"/>
          <w:szCs w:val="28"/>
        </w:rPr>
        <w:t xml:space="preserve">направлений деятельности </w:t>
      </w:r>
      <w:r w:rsidRPr="00C9369B">
        <w:rPr>
          <w:rFonts w:ascii="Times New Roman" w:hAnsi="Times New Roman"/>
          <w:sz w:val="28"/>
          <w:szCs w:val="28"/>
        </w:rPr>
        <w:t xml:space="preserve">является работа с проектами, где </w:t>
      </w:r>
      <w:r w:rsidR="00FA4FF4">
        <w:rPr>
          <w:rFonts w:ascii="Times New Roman" w:hAnsi="Times New Roman"/>
          <w:sz w:val="28"/>
          <w:szCs w:val="28"/>
        </w:rPr>
        <w:t>подростки</w:t>
      </w:r>
      <w:r w:rsidRPr="00C9369B">
        <w:rPr>
          <w:rFonts w:ascii="Times New Roman" w:hAnsi="Times New Roman"/>
          <w:sz w:val="28"/>
          <w:szCs w:val="28"/>
        </w:rPr>
        <w:t xml:space="preserve"> может быть в роли генератора идеи, участник</w:t>
      </w:r>
      <w:r w:rsidR="00FA4FF4">
        <w:rPr>
          <w:rFonts w:ascii="Times New Roman" w:hAnsi="Times New Roman"/>
          <w:sz w:val="28"/>
          <w:szCs w:val="28"/>
        </w:rPr>
        <w:t>ами</w:t>
      </w:r>
      <w:r w:rsidRPr="00C9369B">
        <w:rPr>
          <w:rFonts w:ascii="Times New Roman" w:hAnsi="Times New Roman"/>
          <w:sz w:val="28"/>
          <w:szCs w:val="28"/>
        </w:rPr>
        <w:t xml:space="preserve"> реализации</w:t>
      </w:r>
      <w:r w:rsidR="00FA4FF4">
        <w:rPr>
          <w:rFonts w:ascii="Times New Roman" w:hAnsi="Times New Roman"/>
          <w:sz w:val="28"/>
          <w:szCs w:val="28"/>
        </w:rPr>
        <w:t xml:space="preserve">, а также могут </w:t>
      </w:r>
      <w:r w:rsidRPr="00C9369B">
        <w:rPr>
          <w:rFonts w:ascii="Times New Roman" w:hAnsi="Times New Roman"/>
          <w:sz w:val="28"/>
          <w:szCs w:val="28"/>
        </w:rPr>
        <w:t>увидеть конечный продукт своей деятельности</w:t>
      </w:r>
      <w:r w:rsidR="00FA4FF4">
        <w:rPr>
          <w:rFonts w:ascii="Times New Roman" w:hAnsi="Times New Roman"/>
          <w:sz w:val="28"/>
          <w:szCs w:val="28"/>
        </w:rPr>
        <w:t>.</w:t>
      </w:r>
      <w:r w:rsidRPr="00C9369B">
        <w:rPr>
          <w:rFonts w:ascii="Times New Roman" w:hAnsi="Times New Roman"/>
          <w:sz w:val="28"/>
          <w:szCs w:val="28"/>
        </w:rPr>
        <w:t xml:space="preserve"> </w:t>
      </w:r>
      <w:r w:rsidR="00FA4FF4">
        <w:rPr>
          <w:rFonts w:ascii="Times New Roman" w:hAnsi="Times New Roman"/>
          <w:sz w:val="28"/>
          <w:szCs w:val="28"/>
        </w:rPr>
        <w:t>К</w:t>
      </w:r>
      <w:r w:rsidRPr="00C9369B">
        <w:rPr>
          <w:rFonts w:ascii="Times New Roman" w:hAnsi="Times New Roman"/>
          <w:sz w:val="28"/>
          <w:szCs w:val="28"/>
        </w:rPr>
        <w:t xml:space="preserve">роме того, сам принцип командной работы предполагает </w:t>
      </w:r>
      <w:proofErr w:type="gramStart"/>
      <w:r w:rsidRPr="00C9369B">
        <w:rPr>
          <w:rFonts w:ascii="Times New Roman" w:hAnsi="Times New Roman"/>
          <w:sz w:val="28"/>
          <w:szCs w:val="28"/>
        </w:rPr>
        <w:t>субъект-субъектные</w:t>
      </w:r>
      <w:proofErr w:type="gramEnd"/>
      <w:r w:rsidRPr="00C9369B">
        <w:rPr>
          <w:rFonts w:ascii="Times New Roman" w:hAnsi="Times New Roman"/>
          <w:sz w:val="28"/>
          <w:szCs w:val="28"/>
        </w:rPr>
        <w:t xml:space="preserve"> отношения между взрослым и ребенком. </w:t>
      </w:r>
    </w:p>
    <w:p w14:paraId="7AC5B42D" w14:textId="348B96BC" w:rsidR="001535B5" w:rsidRDefault="001535B5" w:rsidP="00FA4FF4">
      <w:pPr>
        <w:pStyle w:val="11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</w:p>
    <w:p w14:paraId="6A228495" w14:textId="77777777" w:rsidR="00C556EE" w:rsidRPr="00FA4FF4" w:rsidRDefault="00C556EE" w:rsidP="00FA4FF4">
      <w:pPr>
        <w:pStyle w:val="11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</w:p>
    <w:p w14:paraId="0D9E0F99" w14:textId="4945439C" w:rsidR="00FF1CD0" w:rsidRDefault="00C75A9B" w:rsidP="00FA4FF4">
      <w:pPr>
        <w:pStyle w:val="11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FF1CD0" w:rsidRPr="00FA4FF4">
        <w:rPr>
          <w:b/>
          <w:iCs/>
          <w:sz w:val="28"/>
          <w:szCs w:val="28"/>
        </w:rPr>
        <w:t>.2. О</w:t>
      </w:r>
      <w:r w:rsidR="001D391F">
        <w:rPr>
          <w:b/>
          <w:iCs/>
          <w:sz w:val="28"/>
          <w:szCs w:val="28"/>
        </w:rPr>
        <w:t>рганизация о</w:t>
      </w:r>
      <w:r w:rsidR="00FF1CD0" w:rsidRPr="00FA4FF4">
        <w:rPr>
          <w:b/>
          <w:iCs/>
          <w:sz w:val="28"/>
          <w:szCs w:val="28"/>
        </w:rPr>
        <w:t>бразовательн</w:t>
      </w:r>
      <w:r w:rsidR="001D391F">
        <w:rPr>
          <w:b/>
          <w:iCs/>
          <w:sz w:val="28"/>
          <w:szCs w:val="28"/>
        </w:rPr>
        <w:t>ого</w:t>
      </w:r>
      <w:r w:rsidR="00FF1CD0" w:rsidRPr="00FA4FF4">
        <w:rPr>
          <w:b/>
          <w:iCs/>
          <w:sz w:val="28"/>
          <w:szCs w:val="28"/>
        </w:rPr>
        <w:t xml:space="preserve"> </w:t>
      </w:r>
      <w:r w:rsidR="001D391F">
        <w:rPr>
          <w:b/>
          <w:iCs/>
          <w:sz w:val="28"/>
          <w:szCs w:val="28"/>
        </w:rPr>
        <w:t>процесса</w:t>
      </w:r>
    </w:p>
    <w:p w14:paraId="013F9EB4" w14:textId="77777777" w:rsidR="00C556EE" w:rsidRPr="00FA4FF4" w:rsidRDefault="00C556EE" w:rsidP="00FA4FF4">
      <w:pPr>
        <w:pStyle w:val="11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</w:p>
    <w:p w14:paraId="11B46385" w14:textId="0A3DC761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УДО «СЮТ»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строится в парадигме развивающего образования и осуществляется на основе гуманистических позиций, с опорой на личнос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риентированные концепции образования, что ведет к достижению значительных результатов деятельности, обеспечивая информационную, обучающую, воспитывающую, развивающую, социализирующую, релаксационную функции дополнительного образования.</w:t>
      </w:r>
    </w:p>
    <w:p w14:paraId="5429B5AF" w14:textId="0669FEAD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личности ребён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УДО «СЮТ»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на основе преемственности уровней в условиях единого образовательно-воспитательного пространства, основой которого является модель образовательной системы, позволяющей четко формулировать цели обучения и воспитания на каждом из 4-х уровней: репродуктивном, репродуктивно-творческом, творческо-репродуктивном, творческом. </w:t>
      </w:r>
    </w:p>
    <w:p w14:paraId="32ED70BD" w14:textId="2B5BE8DF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осуществляется в соответствии с психофизиологическими особенностями </w:t>
      </w:r>
      <w:proofErr w:type="gram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, санитарно-гигиеническими нормами.</w:t>
      </w:r>
    </w:p>
    <w:p w14:paraId="0D73F6C9" w14:textId="25753A1E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выстраивается на основе преемственности уровней, обеспечивающих достижение детьми функциональной грамотности и компетентности (общекультурной, профессиональной, методологической, социальной).</w:t>
      </w:r>
    </w:p>
    <w:p w14:paraId="34CF299A" w14:textId="77777777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ка построения образовательного процесса соответствует этапам освоения </w:t>
      </w:r>
    </w:p>
    <w:p w14:paraId="0A7BD5B6" w14:textId="3DA7CEBD" w:rsidR="001D391F" w:rsidRPr="001D391F" w:rsidRDefault="001D391F" w:rsidP="001D39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й деятельности: </w:t>
      </w:r>
      <w:proofErr w:type="gram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репродуктивному</w:t>
      </w:r>
      <w:proofErr w:type="gram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, репродуктивно-творческому, твор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репродуктивному, творческому.</w:t>
      </w:r>
    </w:p>
    <w:p w14:paraId="629A90FD" w14:textId="1D79C010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держание деятельности первого и второго уровней.</w:t>
      </w:r>
    </w:p>
    <w:p w14:paraId="08803602" w14:textId="2B662C3E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Цель</w:t>
      </w:r>
      <w:r w:rsidRPr="001D39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творчества на основе положительной мотивации на овладение умениями и навыками предметно-практической деятельности через занятия в объединениях по интересам.</w:t>
      </w:r>
    </w:p>
    <w:p w14:paraId="7908BD12" w14:textId="09BC19B3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Применение освоенных эталонов и их преобразование в соответствии с индивидуальными особенностями, возможностями, потребностями.</w:t>
      </w:r>
    </w:p>
    <w:p w14:paraId="42BCB90C" w14:textId="07DC4A1C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ы представления результатов: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выставки, 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ы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, соревн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D6DBAA" w14:textId="07F2ADD0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держание деятельност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еализация дополнительных общеобразовательных общеразвивающих программ творческих объединений</w:t>
      </w:r>
    </w:p>
    <w:p w14:paraId="33B5BA70" w14:textId="0402B2F2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тий и четвертый уровни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.</w:t>
      </w:r>
    </w:p>
    <w:p w14:paraId="160902E0" w14:textId="2C9A66EC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Цель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ация, гармонизация творческой деятельности, становление творческой индивидуальности; </w:t>
      </w:r>
      <w:proofErr w:type="spell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предпрофильная</w:t>
      </w:r>
      <w:proofErr w:type="spell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; выявление одаренных детей, развитие исследовательских навыков; создание нового творческого продукта.</w:t>
      </w:r>
    </w:p>
    <w:p w14:paraId="4BBD5610" w14:textId="3C9153A9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ворческие традиции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конкурсах, фестиваля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ревнованиях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го, российского и международного уровней.</w:t>
      </w:r>
    </w:p>
    <w:p w14:paraId="1F3B69CE" w14:textId="4079B232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Содержание деятельности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еализация комплексных дополнительных общеобразовательных общеразвивающих программ; программ творческих мастерских.</w:t>
      </w:r>
    </w:p>
    <w:p w14:paraId="4556C818" w14:textId="77777777" w:rsidR="001D391F" w:rsidRPr="00DC5E70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 Уровень РЕПРОДУКТИВНЫЙ</w:t>
      </w:r>
    </w:p>
    <w:p w14:paraId="1E8D3232" w14:textId="17B61004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ель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 Накопление сенсорного, эмоционального, интеллектуального опыта, как основы для творчества; формирование базовой культуры детей.</w:t>
      </w:r>
    </w:p>
    <w:p w14:paraId="29CB7D96" w14:textId="0421507B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ы представления результатов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 выставки, к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онкурсы, соревнования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1CF51B" w14:textId="3EF655CD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держание деятельности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еализация дополнительных общеобразовательных общеразвивающих программ.</w:t>
      </w:r>
    </w:p>
    <w:p w14:paraId="4CE8541A" w14:textId="485F49C5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зультат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рмирование положительных эмоций в отношении к объекту деятельности, понимание смысла деятельности, ее личной и общественной значимости.</w:t>
      </w:r>
    </w:p>
    <w:p w14:paraId="02370AB6" w14:textId="7C6E7D38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ворческие традиции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частие в конкурс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ных мероприятиях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, областного, зонального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российского уровней; проведение отчетных выступлений для родителей. </w:t>
      </w:r>
    </w:p>
    <w:p w14:paraId="14A299F3" w14:textId="77777777" w:rsidR="001D391F" w:rsidRPr="00DC5E70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 Уровень РЕПРОДУКТИВНО - ТВОРЧЕСКИЙ</w:t>
      </w:r>
    </w:p>
    <w:p w14:paraId="60149967" w14:textId="2CD8637C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: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авыков творчества на основе положительной мотивации на овладение умениями и навыками предметно-практической деятельности через занятия в объединениях по интересам.</w:t>
      </w:r>
    </w:p>
    <w:p w14:paraId="114DF81C" w14:textId="2294DD1A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рмы представления результатов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 выставки, соревнования, диагностика ЗУН.</w:t>
      </w:r>
    </w:p>
    <w:p w14:paraId="23317CFA" w14:textId="761B4BBC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держание деятельности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еализация дополнительных общеобразовательных общеразвивающих программ творческих объединений; развитие индивидуальных интересов.</w:t>
      </w:r>
    </w:p>
    <w:p w14:paraId="3C9438FE" w14:textId="10355300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онные формы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 объединения по интересам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5B4EA1" w14:textId="77777777" w:rsidR="001D391F" w:rsidRPr="00DC5E70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езультат: </w:t>
      </w:r>
    </w:p>
    <w:p w14:paraId="52E42E9C" w14:textId="77777777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6DCF263" w14:textId="77777777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- знаний, умений;</w:t>
      </w:r>
    </w:p>
    <w:p w14:paraId="354B8008" w14:textId="77777777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- опыта самопознания, индивидуального и коллективного действия;</w:t>
      </w:r>
    </w:p>
    <w:p w14:paraId="2C7B71FF" w14:textId="77777777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- познавательной мотивации, определяющей установку на продолжение образования;</w:t>
      </w:r>
    </w:p>
    <w:p w14:paraId="16D11B3B" w14:textId="6E78849E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варительное самоопределение </w:t>
      </w:r>
      <w:proofErr w:type="gramStart"/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68D5AF2" w14:textId="7342109C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ворческие традиции: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конкурсах, фестивалях,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соревнованиях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, областного,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всер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ссийского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 xml:space="preserve"> и м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еждународного уровней. </w:t>
      </w:r>
    </w:p>
    <w:p w14:paraId="47E6B8FA" w14:textId="77777777" w:rsidR="001D391F" w:rsidRPr="00DC5E70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 Уровень - ТВОРЧЕСКО - РЕПРОДУКТИВНЫЙ </w:t>
      </w:r>
    </w:p>
    <w:p w14:paraId="6D71D4CD" w14:textId="1B938DBC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ндивидуализация, гармонизация творческой деятельности, становление творческой индивидуальности; </w:t>
      </w:r>
      <w:proofErr w:type="spell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предпрофильная</w:t>
      </w:r>
      <w:proofErr w:type="spell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а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30AF0F" w14:textId="07F77D33" w:rsidR="001D391F" w:rsidRPr="001D391F" w:rsidRDefault="001D391F" w:rsidP="00DC5E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зультат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C5E7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ние навыками творческой деятельности, практическое применение умений и навыков. </w:t>
      </w:r>
    </w:p>
    <w:p w14:paraId="5FA7576E" w14:textId="304969FD" w:rsidR="001D391F" w:rsidRPr="00DC5E70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V Уровень </w:t>
      </w:r>
      <w:r w:rsidR="00DC5E70" w:rsidRPr="00DC5E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ОРЧЕСКИЙ</w:t>
      </w:r>
    </w:p>
    <w:p w14:paraId="5FADA785" w14:textId="6203058F" w:rsidR="001D391F" w:rsidRPr="001D391F" w:rsidRDefault="001D391F" w:rsidP="004645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: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5E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я научно-исследовательской и поисковой деятельности </w:t>
      </w:r>
      <w:proofErr w:type="gram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; создание нового творческого продукта</w:t>
      </w:r>
      <w:r w:rsidR="004645E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C6703D" w14:textId="32F0DB90" w:rsidR="001D391F" w:rsidRPr="001D391F" w:rsidRDefault="001D391F" w:rsidP="00B314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ый раздел программы конкретизирует требования к личностным и </w:t>
      </w:r>
      <w:proofErr w:type="spell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метапредметным</w:t>
      </w:r>
      <w:proofErr w:type="spell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 ее освоения, дополняет содержание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олнительных общеобразовательных </w:t>
      </w:r>
      <w:r w:rsidR="00B3141C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их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программ и служит основой для их разработки.</w:t>
      </w:r>
    </w:p>
    <w:p w14:paraId="01D0C5BF" w14:textId="13B60376" w:rsidR="001D391F" w:rsidRPr="001D391F" w:rsidRDefault="001D391F" w:rsidP="00B314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>МАУДО «СЮТ»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в 202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>планируется работа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е общеразвивающие программы по следующим направлениям деятельности:</w:t>
      </w:r>
    </w:p>
    <w:p w14:paraId="413ED9BF" w14:textId="239C904B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>худож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1 программа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34586C" w14:textId="7090BE10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>социа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манитарно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 программы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19AABF" w14:textId="1C6E5F88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техническое</w:t>
      </w:r>
      <w:proofErr w:type="gramEnd"/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 xml:space="preserve"> – 1</w:t>
      </w:r>
      <w:r w:rsidR="0066442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</w:t>
      </w:r>
    </w:p>
    <w:p w14:paraId="4D34B404" w14:textId="47D367AA" w:rsidR="001D391F" w:rsidRPr="001D391F" w:rsidRDefault="001D391F" w:rsidP="00B314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по сроку реализации:</w:t>
      </w:r>
    </w:p>
    <w:p w14:paraId="79EAE108" w14:textId="17D0C3FC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до 1 год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программы;</w:t>
      </w:r>
    </w:p>
    <w:p w14:paraId="42C7D91B" w14:textId="464C7C38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1-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– </w:t>
      </w:r>
      <w:r w:rsidR="0066442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;</w:t>
      </w:r>
    </w:p>
    <w:p w14:paraId="07E0BB8D" w14:textId="69C80920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от 3 и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т –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программ.</w:t>
      </w:r>
    </w:p>
    <w:p w14:paraId="5387C26C" w14:textId="7B318DA9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>о типу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A3A9DE6" w14:textId="6A8AABE7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ов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;</w:t>
      </w:r>
    </w:p>
    <w:p w14:paraId="55C85346" w14:textId="43ED6959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;</w:t>
      </w:r>
    </w:p>
    <w:p w14:paraId="012F92A7" w14:textId="44319A6C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ифициров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644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19CB90" w14:textId="2A6CA59D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о форме организации содержания: </w:t>
      </w:r>
    </w:p>
    <w:p w14:paraId="0DA32451" w14:textId="53735B20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66442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B4DD9A" w14:textId="5631F704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моду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;</w:t>
      </w:r>
    </w:p>
    <w:p w14:paraId="23A6388C" w14:textId="55DE3D0D" w:rsidR="001D391F" w:rsidRPr="001D391F" w:rsidRDefault="00B3141C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оз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391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.</w:t>
      </w:r>
    </w:p>
    <w:p w14:paraId="3B88E73D" w14:textId="1B9CB4F8" w:rsidR="001D391F" w:rsidRPr="001D391F" w:rsidRDefault="001D391F" w:rsidP="00B314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й и социально-гуманитарной направленностей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ы для обучающихся дошкольного, младшего 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возраста.</w:t>
      </w:r>
      <w:proofErr w:type="gramEnd"/>
    </w:p>
    <w:p w14:paraId="0E1BD539" w14:textId="77777777" w:rsidR="001D391F" w:rsidRPr="001D391F" w:rsidRDefault="001D391F" w:rsidP="001D39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направление ориентировано на обучение, воспитание и развитие детей </w:t>
      </w:r>
    </w:p>
    <w:p w14:paraId="23264ABE" w14:textId="558F86D7" w:rsidR="001D391F" w:rsidRPr="001D391F" w:rsidRDefault="001D391F" w:rsidP="00B314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средствами различных видов изобразительного, декоративно-прикладного творчества и дизайна, развитие творческих особенностей обучающихся, воспитание нравственно</w:t>
      </w:r>
      <w:r w:rsidR="00B31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эстетических и коммуникативных навыков. </w:t>
      </w:r>
    </w:p>
    <w:p w14:paraId="47D6C109" w14:textId="314732B7" w:rsidR="001D391F" w:rsidRPr="001D391F" w:rsidRDefault="001D391F" w:rsidP="00DE6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при освоении содержания </w:t>
      </w:r>
      <w:r w:rsidR="00DE699F">
        <w:rPr>
          <w:rFonts w:ascii="Times New Roman" w:eastAsia="Times New Roman" w:hAnsi="Times New Roman"/>
          <w:sz w:val="28"/>
          <w:szCs w:val="28"/>
          <w:lang w:eastAsia="ru-RU"/>
        </w:rPr>
        <w:t>программ социально-гуманитарной</w:t>
      </w:r>
      <w:r w:rsidR="00DE699F"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99F">
        <w:rPr>
          <w:rFonts w:ascii="Times New Roman" w:eastAsia="Times New Roman" w:hAnsi="Times New Roman"/>
          <w:sz w:val="28"/>
          <w:szCs w:val="28"/>
          <w:lang w:eastAsia="ru-RU"/>
        </w:rPr>
        <w:t>направленности уд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еляется развитию личности средствами различной деятельности: игровой, творческой, </w:t>
      </w:r>
      <w:r w:rsidR="00DE69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развитию социальной активности обучающихся, включению</w:t>
      </w:r>
      <w:r w:rsidR="00DE6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детей в социально-значимую деятельность.</w:t>
      </w:r>
    </w:p>
    <w:p w14:paraId="68DCCD23" w14:textId="5700BD59" w:rsidR="00DE699F" w:rsidRDefault="00DE699F" w:rsidP="00DE6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й направленности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назначены для </w:t>
      </w:r>
      <w:proofErr w:type="gramStart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, младш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таршего школьного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возраста.</w:t>
      </w:r>
    </w:p>
    <w:p w14:paraId="0A9A3654" w14:textId="2689868A" w:rsidR="00DE699F" w:rsidRDefault="00DE699F" w:rsidP="00DE6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направление ориентировано на обучение, воспитание и развитие 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 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>средствами разл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в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орческой, эвристической, конструкторской деятельности.</w:t>
      </w:r>
      <w:r w:rsidRPr="001D39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FB1921" w14:textId="1E74C018" w:rsidR="00F851E1" w:rsidRDefault="00F851E1" w:rsidP="00DE69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й перечень ДООП на новый 2021-2022 учебный год представлен в таблице 9.</w:t>
      </w:r>
    </w:p>
    <w:p w14:paraId="69C103D9" w14:textId="77777777" w:rsidR="00426E04" w:rsidRDefault="00426E04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8E08A8" w14:textId="77777777" w:rsidR="00426E04" w:rsidRDefault="00426E04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5C6400" w14:textId="77777777" w:rsidR="00426E04" w:rsidRDefault="00426E04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E03728" w14:textId="77777777" w:rsidR="00426E04" w:rsidRDefault="00426E04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C136AE" w14:textId="77777777" w:rsidR="00426E04" w:rsidRDefault="00426E04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DE4FD0" w14:textId="77777777" w:rsidR="00426E04" w:rsidRDefault="00426E04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B20764" w14:textId="77777777" w:rsidR="00426E04" w:rsidRDefault="00426E04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5017EE" w14:textId="39A89D94" w:rsidR="00F851E1" w:rsidRPr="00F851E1" w:rsidRDefault="00F851E1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E1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</w:p>
    <w:p w14:paraId="08830CAA" w14:textId="77777777" w:rsidR="00F851E1" w:rsidRDefault="00F851E1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E1">
        <w:rPr>
          <w:rFonts w:ascii="Times New Roman" w:hAnsi="Times New Roman"/>
          <w:b/>
          <w:bCs/>
          <w:sz w:val="28"/>
          <w:szCs w:val="28"/>
        </w:rPr>
        <w:t>дополнительных общеобразовательных общеразвивающих программ</w:t>
      </w:r>
    </w:p>
    <w:p w14:paraId="36B2ECF0" w14:textId="1385A120" w:rsidR="00F851E1" w:rsidRPr="00F851E1" w:rsidRDefault="00F851E1" w:rsidP="00F851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51E1">
        <w:rPr>
          <w:rFonts w:ascii="Times New Roman" w:hAnsi="Times New Roman"/>
          <w:b/>
          <w:bCs/>
          <w:sz w:val="28"/>
          <w:szCs w:val="28"/>
        </w:rPr>
        <w:t xml:space="preserve"> на 2021-2022 учебный год</w:t>
      </w:r>
    </w:p>
    <w:p w14:paraId="0938871C" w14:textId="77777777" w:rsidR="00F851E1" w:rsidRDefault="00F851E1" w:rsidP="00F851E1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6"/>
        <w:gridCol w:w="3409"/>
        <w:gridCol w:w="2111"/>
        <w:gridCol w:w="1823"/>
        <w:gridCol w:w="1823"/>
      </w:tblGrid>
      <w:tr w:rsidR="00F851E1" w14:paraId="622A31BA" w14:textId="77777777" w:rsidTr="00BF05D8">
        <w:tc>
          <w:tcPr>
            <w:tcW w:w="746" w:type="dxa"/>
          </w:tcPr>
          <w:p w14:paraId="58A4016E" w14:textId="77777777" w:rsidR="00F851E1" w:rsidRPr="006F0A37" w:rsidRDefault="00F851E1" w:rsidP="00BF05D8">
            <w:pPr>
              <w:jc w:val="center"/>
              <w:rPr>
                <w:b/>
                <w:bCs/>
                <w:szCs w:val="24"/>
              </w:rPr>
            </w:pPr>
            <w:r w:rsidRPr="006F0A37">
              <w:rPr>
                <w:b/>
                <w:bCs/>
                <w:szCs w:val="24"/>
              </w:rPr>
              <w:t>№</w:t>
            </w:r>
          </w:p>
        </w:tc>
        <w:tc>
          <w:tcPr>
            <w:tcW w:w="3409" w:type="dxa"/>
          </w:tcPr>
          <w:p w14:paraId="26D7C502" w14:textId="77777777" w:rsidR="00F851E1" w:rsidRPr="006F0A37" w:rsidRDefault="00F851E1" w:rsidP="00BF05D8">
            <w:pPr>
              <w:jc w:val="center"/>
              <w:rPr>
                <w:b/>
                <w:bCs/>
                <w:szCs w:val="24"/>
              </w:rPr>
            </w:pPr>
            <w:r w:rsidRPr="006F0A37">
              <w:rPr>
                <w:b/>
                <w:bCs/>
                <w:szCs w:val="24"/>
              </w:rPr>
              <w:t>Название программы</w:t>
            </w:r>
          </w:p>
        </w:tc>
        <w:tc>
          <w:tcPr>
            <w:tcW w:w="2111" w:type="dxa"/>
          </w:tcPr>
          <w:p w14:paraId="3EADB4B8" w14:textId="77777777" w:rsidR="00F851E1" w:rsidRPr="006F0A37" w:rsidRDefault="00F851E1" w:rsidP="00BF05D8">
            <w:pPr>
              <w:jc w:val="center"/>
              <w:rPr>
                <w:b/>
                <w:bCs/>
                <w:szCs w:val="24"/>
              </w:rPr>
            </w:pPr>
            <w:r w:rsidRPr="006F0A37">
              <w:rPr>
                <w:b/>
                <w:bCs/>
                <w:szCs w:val="24"/>
              </w:rPr>
              <w:t>Возраст</w:t>
            </w:r>
          </w:p>
        </w:tc>
        <w:tc>
          <w:tcPr>
            <w:tcW w:w="1823" w:type="dxa"/>
          </w:tcPr>
          <w:p w14:paraId="28FACC44" w14:textId="77777777" w:rsidR="00F851E1" w:rsidRPr="006F0A37" w:rsidRDefault="00F851E1" w:rsidP="00BF05D8">
            <w:pPr>
              <w:jc w:val="center"/>
              <w:rPr>
                <w:b/>
                <w:bCs/>
                <w:szCs w:val="24"/>
              </w:rPr>
            </w:pPr>
            <w:r w:rsidRPr="006F0A37">
              <w:rPr>
                <w:b/>
                <w:bCs/>
                <w:szCs w:val="24"/>
              </w:rPr>
              <w:t>Срок обучения</w:t>
            </w:r>
          </w:p>
        </w:tc>
        <w:tc>
          <w:tcPr>
            <w:tcW w:w="1823" w:type="dxa"/>
          </w:tcPr>
          <w:p w14:paraId="387B02E1" w14:textId="77777777" w:rsidR="00F851E1" w:rsidRPr="006F0A37" w:rsidRDefault="00F851E1" w:rsidP="00BF05D8">
            <w:pPr>
              <w:jc w:val="center"/>
              <w:rPr>
                <w:b/>
                <w:bCs/>
                <w:szCs w:val="24"/>
              </w:rPr>
            </w:pPr>
            <w:r w:rsidRPr="006F0A37">
              <w:rPr>
                <w:b/>
                <w:bCs/>
                <w:szCs w:val="24"/>
              </w:rPr>
              <w:t>ПДО - составитель</w:t>
            </w:r>
          </w:p>
        </w:tc>
      </w:tr>
      <w:tr w:rsidR="00F851E1" w14:paraId="4D5D73CC" w14:textId="77777777" w:rsidTr="00BF05D8">
        <w:tc>
          <w:tcPr>
            <w:tcW w:w="9912" w:type="dxa"/>
            <w:gridSpan w:val="5"/>
          </w:tcPr>
          <w:p w14:paraId="07C28B0F" w14:textId="77777777" w:rsidR="00F851E1" w:rsidRPr="006F0A37" w:rsidRDefault="00F851E1" w:rsidP="00BF05D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6F0A37">
              <w:rPr>
                <w:b/>
                <w:bCs/>
                <w:i/>
                <w:iCs/>
                <w:szCs w:val="24"/>
              </w:rPr>
              <w:t>Техническая направленность</w:t>
            </w:r>
          </w:p>
        </w:tc>
      </w:tr>
      <w:tr w:rsidR="00F851E1" w:rsidRPr="006F0A37" w14:paraId="25F1E625" w14:textId="77777777" w:rsidTr="00BF05D8">
        <w:tc>
          <w:tcPr>
            <w:tcW w:w="746" w:type="dxa"/>
          </w:tcPr>
          <w:p w14:paraId="15303F8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</w:t>
            </w:r>
          </w:p>
        </w:tc>
        <w:tc>
          <w:tcPr>
            <w:tcW w:w="3409" w:type="dxa"/>
          </w:tcPr>
          <w:p w14:paraId="77025038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Детско-юношеская школа радиоэлектронного конструирования»</w:t>
            </w:r>
          </w:p>
        </w:tc>
        <w:tc>
          <w:tcPr>
            <w:tcW w:w="2111" w:type="dxa"/>
          </w:tcPr>
          <w:p w14:paraId="2ECC724D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2-14 лет</w:t>
            </w:r>
          </w:p>
        </w:tc>
        <w:tc>
          <w:tcPr>
            <w:tcW w:w="1823" w:type="dxa"/>
          </w:tcPr>
          <w:p w14:paraId="7449B47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2 года</w:t>
            </w:r>
          </w:p>
        </w:tc>
        <w:tc>
          <w:tcPr>
            <w:tcW w:w="1823" w:type="dxa"/>
          </w:tcPr>
          <w:p w14:paraId="4A9DE1F2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М.С. </w:t>
            </w:r>
            <w:proofErr w:type="spellStart"/>
            <w:r w:rsidRPr="006F0A37">
              <w:rPr>
                <w:szCs w:val="24"/>
              </w:rPr>
              <w:t>Смолинский</w:t>
            </w:r>
            <w:proofErr w:type="spellEnd"/>
          </w:p>
        </w:tc>
      </w:tr>
      <w:tr w:rsidR="00F851E1" w:rsidRPr="006F0A37" w14:paraId="68C54C92" w14:textId="77777777" w:rsidTr="00BF05D8">
        <w:tc>
          <w:tcPr>
            <w:tcW w:w="746" w:type="dxa"/>
          </w:tcPr>
          <w:p w14:paraId="4C16DC21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2</w:t>
            </w:r>
          </w:p>
        </w:tc>
        <w:tc>
          <w:tcPr>
            <w:tcW w:w="3409" w:type="dxa"/>
          </w:tcPr>
          <w:p w14:paraId="2407AACB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Робототехника: конструирование и программирование»</w:t>
            </w:r>
          </w:p>
        </w:tc>
        <w:tc>
          <w:tcPr>
            <w:tcW w:w="2111" w:type="dxa"/>
          </w:tcPr>
          <w:p w14:paraId="552FE830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9-14 лет</w:t>
            </w:r>
          </w:p>
        </w:tc>
        <w:tc>
          <w:tcPr>
            <w:tcW w:w="1823" w:type="dxa"/>
          </w:tcPr>
          <w:p w14:paraId="29EB6D5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3 года</w:t>
            </w:r>
          </w:p>
        </w:tc>
        <w:tc>
          <w:tcPr>
            <w:tcW w:w="1823" w:type="dxa"/>
          </w:tcPr>
          <w:p w14:paraId="47CEEF76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М.С. </w:t>
            </w:r>
            <w:proofErr w:type="spellStart"/>
            <w:r w:rsidRPr="006F0A37">
              <w:rPr>
                <w:szCs w:val="24"/>
              </w:rPr>
              <w:t>Смолинский</w:t>
            </w:r>
            <w:proofErr w:type="spellEnd"/>
          </w:p>
        </w:tc>
      </w:tr>
      <w:tr w:rsidR="00F851E1" w:rsidRPr="006F0A37" w14:paraId="0791BDED" w14:textId="77777777" w:rsidTr="00BF05D8">
        <w:tc>
          <w:tcPr>
            <w:tcW w:w="746" w:type="dxa"/>
          </w:tcPr>
          <w:p w14:paraId="74175A8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3</w:t>
            </w:r>
          </w:p>
        </w:tc>
        <w:tc>
          <w:tcPr>
            <w:tcW w:w="3409" w:type="dxa"/>
          </w:tcPr>
          <w:p w14:paraId="3EF9A113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Интеллект будущего»</w:t>
            </w:r>
          </w:p>
        </w:tc>
        <w:tc>
          <w:tcPr>
            <w:tcW w:w="2111" w:type="dxa"/>
          </w:tcPr>
          <w:p w14:paraId="09A52541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5-18 лет</w:t>
            </w:r>
          </w:p>
        </w:tc>
        <w:tc>
          <w:tcPr>
            <w:tcW w:w="1823" w:type="dxa"/>
          </w:tcPr>
          <w:p w14:paraId="1F92EFCE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2 года</w:t>
            </w:r>
          </w:p>
        </w:tc>
        <w:tc>
          <w:tcPr>
            <w:tcW w:w="1823" w:type="dxa"/>
          </w:tcPr>
          <w:p w14:paraId="6306665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М.С. </w:t>
            </w:r>
            <w:proofErr w:type="spellStart"/>
            <w:r w:rsidRPr="006F0A37">
              <w:rPr>
                <w:szCs w:val="24"/>
              </w:rPr>
              <w:t>Смолинский</w:t>
            </w:r>
            <w:proofErr w:type="spellEnd"/>
          </w:p>
        </w:tc>
      </w:tr>
      <w:tr w:rsidR="00F851E1" w:rsidRPr="006F0A37" w14:paraId="0C2E424D" w14:textId="77777777" w:rsidTr="00BF05D8">
        <w:tc>
          <w:tcPr>
            <w:tcW w:w="746" w:type="dxa"/>
          </w:tcPr>
          <w:p w14:paraId="7D2FF327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4</w:t>
            </w:r>
          </w:p>
        </w:tc>
        <w:tc>
          <w:tcPr>
            <w:tcW w:w="3409" w:type="dxa"/>
          </w:tcPr>
          <w:p w14:paraId="33901901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</w:t>
            </w:r>
            <w:proofErr w:type="spellStart"/>
            <w:r w:rsidRPr="006F0A37">
              <w:rPr>
                <w:szCs w:val="24"/>
              </w:rPr>
              <w:t>Леготрон</w:t>
            </w:r>
            <w:proofErr w:type="spellEnd"/>
            <w:r w:rsidRPr="006F0A37">
              <w:rPr>
                <w:szCs w:val="24"/>
              </w:rPr>
              <w:t>»</w:t>
            </w:r>
          </w:p>
        </w:tc>
        <w:tc>
          <w:tcPr>
            <w:tcW w:w="2111" w:type="dxa"/>
          </w:tcPr>
          <w:p w14:paraId="3A1BFC54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6-8 лет</w:t>
            </w:r>
          </w:p>
        </w:tc>
        <w:tc>
          <w:tcPr>
            <w:tcW w:w="1823" w:type="dxa"/>
          </w:tcPr>
          <w:p w14:paraId="5EABE87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2 года</w:t>
            </w:r>
          </w:p>
        </w:tc>
        <w:tc>
          <w:tcPr>
            <w:tcW w:w="1823" w:type="dxa"/>
          </w:tcPr>
          <w:p w14:paraId="04034301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К.А. </w:t>
            </w:r>
            <w:proofErr w:type="spellStart"/>
            <w:r w:rsidRPr="006F0A37">
              <w:rPr>
                <w:szCs w:val="24"/>
              </w:rPr>
              <w:t>Серикпаева</w:t>
            </w:r>
            <w:proofErr w:type="spellEnd"/>
          </w:p>
        </w:tc>
      </w:tr>
      <w:tr w:rsidR="00F851E1" w:rsidRPr="006F0A37" w14:paraId="1F550D51" w14:textId="77777777" w:rsidTr="00BF05D8">
        <w:tc>
          <w:tcPr>
            <w:tcW w:w="746" w:type="dxa"/>
          </w:tcPr>
          <w:p w14:paraId="65B23BA4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5</w:t>
            </w:r>
          </w:p>
        </w:tc>
        <w:tc>
          <w:tcPr>
            <w:tcW w:w="3409" w:type="dxa"/>
          </w:tcPr>
          <w:p w14:paraId="01A70136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«Я </w:t>
            </w:r>
            <w:proofErr w:type="gramStart"/>
            <w:r w:rsidRPr="006F0A37">
              <w:rPr>
                <w:szCs w:val="24"/>
              </w:rPr>
              <w:t>-и</w:t>
            </w:r>
            <w:proofErr w:type="gramEnd"/>
            <w:r w:rsidRPr="006F0A37">
              <w:rPr>
                <w:szCs w:val="24"/>
              </w:rPr>
              <w:t>зобретатель»</w:t>
            </w:r>
          </w:p>
        </w:tc>
        <w:tc>
          <w:tcPr>
            <w:tcW w:w="2111" w:type="dxa"/>
          </w:tcPr>
          <w:p w14:paraId="7EE6270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7-8 лет</w:t>
            </w:r>
          </w:p>
        </w:tc>
        <w:tc>
          <w:tcPr>
            <w:tcW w:w="1823" w:type="dxa"/>
          </w:tcPr>
          <w:p w14:paraId="5E74B433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 год</w:t>
            </w:r>
          </w:p>
        </w:tc>
        <w:tc>
          <w:tcPr>
            <w:tcW w:w="1823" w:type="dxa"/>
          </w:tcPr>
          <w:p w14:paraId="3E3200C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К.А. </w:t>
            </w:r>
            <w:proofErr w:type="spellStart"/>
            <w:r w:rsidRPr="006F0A37">
              <w:rPr>
                <w:szCs w:val="24"/>
              </w:rPr>
              <w:t>Серикпаева</w:t>
            </w:r>
            <w:proofErr w:type="spellEnd"/>
          </w:p>
        </w:tc>
      </w:tr>
      <w:tr w:rsidR="00F851E1" w:rsidRPr="006F0A37" w14:paraId="20BEFFE6" w14:textId="77777777" w:rsidTr="00BF05D8">
        <w:tc>
          <w:tcPr>
            <w:tcW w:w="746" w:type="dxa"/>
          </w:tcPr>
          <w:p w14:paraId="1CEC9E4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6</w:t>
            </w:r>
          </w:p>
        </w:tc>
        <w:tc>
          <w:tcPr>
            <w:tcW w:w="3409" w:type="dxa"/>
          </w:tcPr>
          <w:p w14:paraId="3C8149C3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3</w:t>
            </w:r>
            <w:r w:rsidRPr="006F0A37">
              <w:rPr>
                <w:szCs w:val="24"/>
                <w:lang w:val="en-US"/>
              </w:rPr>
              <w:t>D</w:t>
            </w:r>
            <w:r w:rsidRPr="006F0A37">
              <w:rPr>
                <w:szCs w:val="24"/>
              </w:rPr>
              <w:t>-</w:t>
            </w:r>
            <w:proofErr w:type="spellStart"/>
            <w:r w:rsidRPr="006F0A37">
              <w:rPr>
                <w:szCs w:val="24"/>
              </w:rPr>
              <w:t>моделлеры</w:t>
            </w:r>
            <w:proofErr w:type="spellEnd"/>
            <w:r w:rsidRPr="006F0A37">
              <w:rPr>
                <w:szCs w:val="24"/>
              </w:rPr>
              <w:t>»</w:t>
            </w:r>
          </w:p>
        </w:tc>
        <w:tc>
          <w:tcPr>
            <w:tcW w:w="2111" w:type="dxa"/>
          </w:tcPr>
          <w:p w14:paraId="46F77F41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1-13 лет</w:t>
            </w:r>
          </w:p>
        </w:tc>
        <w:tc>
          <w:tcPr>
            <w:tcW w:w="1823" w:type="dxa"/>
          </w:tcPr>
          <w:p w14:paraId="1FD9AA0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3 месяца</w:t>
            </w:r>
          </w:p>
        </w:tc>
        <w:tc>
          <w:tcPr>
            <w:tcW w:w="1823" w:type="dxa"/>
          </w:tcPr>
          <w:p w14:paraId="7C5D4222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М.С. </w:t>
            </w:r>
            <w:proofErr w:type="spellStart"/>
            <w:r w:rsidRPr="006F0A37">
              <w:rPr>
                <w:szCs w:val="24"/>
              </w:rPr>
              <w:t>Смолинский</w:t>
            </w:r>
            <w:proofErr w:type="spellEnd"/>
          </w:p>
        </w:tc>
      </w:tr>
      <w:tr w:rsidR="00F851E1" w:rsidRPr="006F0A37" w14:paraId="3139415C" w14:textId="77777777" w:rsidTr="00BF05D8">
        <w:tc>
          <w:tcPr>
            <w:tcW w:w="746" w:type="dxa"/>
          </w:tcPr>
          <w:p w14:paraId="5A6BE39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7</w:t>
            </w:r>
          </w:p>
        </w:tc>
        <w:tc>
          <w:tcPr>
            <w:tcW w:w="3409" w:type="dxa"/>
          </w:tcPr>
          <w:p w14:paraId="7807B554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Информационные технологии»</w:t>
            </w:r>
          </w:p>
        </w:tc>
        <w:tc>
          <w:tcPr>
            <w:tcW w:w="2111" w:type="dxa"/>
          </w:tcPr>
          <w:p w14:paraId="5AC459A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1-13 лет</w:t>
            </w:r>
          </w:p>
        </w:tc>
        <w:tc>
          <w:tcPr>
            <w:tcW w:w="1823" w:type="dxa"/>
          </w:tcPr>
          <w:p w14:paraId="39B0BC3B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3 месяца</w:t>
            </w:r>
          </w:p>
        </w:tc>
        <w:tc>
          <w:tcPr>
            <w:tcW w:w="1823" w:type="dxa"/>
          </w:tcPr>
          <w:p w14:paraId="4C31E55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М.С. </w:t>
            </w:r>
            <w:proofErr w:type="spellStart"/>
            <w:r w:rsidRPr="006F0A37">
              <w:rPr>
                <w:szCs w:val="24"/>
              </w:rPr>
              <w:t>Смолинский</w:t>
            </w:r>
            <w:proofErr w:type="spellEnd"/>
          </w:p>
        </w:tc>
      </w:tr>
      <w:tr w:rsidR="00F851E1" w:rsidRPr="006F0A37" w14:paraId="5AF663E1" w14:textId="77777777" w:rsidTr="00BF05D8">
        <w:tc>
          <w:tcPr>
            <w:tcW w:w="746" w:type="dxa"/>
          </w:tcPr>
          <w:p w14:paraId="7C8D23B6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8</w:t>
            </w:r>
          </w:p>
        </w:tc>
        <w:tc>
          <w:tcPr>
            <w:tcW w:w="3409" w:type="dxa"/>
          </w:tcPr>
          <w:p w14:paraId="4D9FED49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</w:t>
            </w:r>
            <w:r w:rsidRPr="006F0A37">
              <w:rPr>
                <w:szCs w:val="24"/>
                <w:lang w:val="en-US"/>
              </w:rPr>
              <w:t>Web</w:t>
            </w:r>
            <w:r w:rsidRPr="006F0A37">
              <w:rPr>
                <w:szCs w:val="24"/>
              </w:rPr>
              <w:t>-дизайн»</w:t>
            </w:r>
          </w:p>
        </w:tc>
        <w:tc>
          <w:tcPr>
            <w:tcW w:w="2111" w:type="dxa"/>
          </w:tcPr>
          <w:p w14:paraId="0B5EE037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1 – 13 лет</w:t>
            </w:r>
          </w:p>
        </w:tc>
        <w:tc>
          <w:tcPr>
            <w:tcW w:w="1823" w:type="dxa"/>
          </w:tcPr>
          <w:p w14:paraId="51CC5786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3 месяца</w:t>
            </w:r>
          </w:p>
        </w:tc>
        <w:tc>
          <w:tcPr>
            <w:tcW w:w="1823" w:type="dxa"/>
          </w:tcPr>
          <w:p w14:paraId="27469CB4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 xml:space="preserve">М.С. </w:t>
            </w:r>
            <w:proofErr w:type="spellStart"/>
            <w:r w:rsidRPr="006F0A37">
              <w:rPr>
                <w:szCs w:val="24"/>
              </w:rPr>
              <w:t>Смолинский</w:t>
            </w:r>
            <w:proofErr w:type="spellEnd"/>
          </w:p>
        </w:tc>
      </w:tr>
      <w:tr w:rsidR="00F851E1" w:rsidRPr="006F0A37" w14:paraId="76566CA1" w14:textId="77777777" w:rsidTr="00BF05D8">
        <w:tc>
          <w:tcPr>
            <w:tcW w:w="746" w:type="dxa"/>
          </w:tcPr>
          <w:p w14:paraId="39629B4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9</w:t>
            </w:r>
          </w:p>
        </w:tc>
        <w:tc>
          <w:tcPr>
            <w:tcW w:w="3409" w:type="dxa"/>
          </w:tcPr>
          <w:p w14:paraId="16ED071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Радуга фантазий»</w:t>
            </w:r>
          </w:p>
        </w:tc>
        <w:tc>
          <w:tcPr>
            <w:tcW w:w="2111" w:type="dxa"/>
          </w:tcPr>
          <w:p w14:paraId="1E3675B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7 -11 лет</w:t>
            </w:r>
          </w:p>
        </w:tc>
        <w:tc>
          <w:tcPr>
            <w:tcW w:w="1823" w:type="dxa"/>
          </w:tcPr>
          <w:p w14:paraId="2A4FD92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4 года</w:t>
            </w:r>
          </w:p>
        </w:tc>
        <w:tc>
          <w:tcPr>
            <w:tcW w:w="1823" w:type="dxa"/>
          </w:tcPr>
          <w:p w14:paraId="544BADC6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А. </w:t>
            </w:r>
            <w:proofErr w:type="spellStart"/>
            <w:r>
              <w:rPr>
                <w:szCs w:val="24"/>
              </w:rPr>
              <w:t>Хорошевская</w:t>
            </w:r>
            <w:proofErr w:type="spellEnd"/>
          </w:p>
        </w:tc>
      </w:tr>
      <w:tr w:rsidR="00F851E1" w:rsidRPr="006F0A37" w14:paraId="1B875DA2" w14:textId="77777777" w:rsidTr="00BF05D8">
        <w:tc>
          <w:tcPr>
            <w:tcW w:w="746" w:type="dxa"/>
          </w:tcPr>
          <w:p w14:paraId="6C924550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0</w:t>
            </w:r>
          </w:p>
        </w:tc>
        <w:tc>
          <w:tcPr>
            <w:tcW w:w="3409" w:type="dxa"/>
          </w:tcPr>
          <w:p w14:paraId="4279EC66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Радуга фантазий для дошкольников»</w:t>
            </w:r>
          </w:p>
        </w:tc>
        <w:tc>
          <w:tcPr>
            <w:tcW w:w="2111" w:type="dxa"/>
          </w:tcPr>
          <w:p w14:paraId="5A6ED2E7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5- 7 лет</w:t>
            </w:r>
          </w:p>
        </w:tc>
        <w:tc>
          <w:tcPr>
            <w:tcW w:w="1823" w:type="dxa"/>
          </w:tcPr>
          <w:p w14:paraId="689DDD8E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4 года</w:t>
            </w:r>
          </w:p>
        </w:tc>
        <w:tc>
          <w:tcPr>
            <w:tcW w:w="1823" w:type="dxa"/>
          </w:tcPr>
          <w:p w14:paraId="0B49712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А. </w:t>
            </w:r>
            <w:proofErr w:type="spellStart"/>
            <w:r>
              <w:rPr>
                <w:szCs w:val="24"/>
              </w:rPr>
              <w:t>Хорошевская</w:t>
            </w:r>
            <w:proofErr w:type="spellEnd"/>
          </w:p>
        </w:tc>
      </w:tr>
      <w:tr w:rsidR="00F851E1" w:rsidRPr="006F0A37" w14:paraId="7DD0566C" w14:textId="77777777" w:rsidTr="00BF05D8">
        <w:tc>
          <w:tcPr>
            <w:tcW w:w="746" w:type="dxa"/>
          </w:tcPr>
          <w:p w14:paraId="331FCF9E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1</w:t>
            </w:r>
          </w:p>
        </w:tc>
        <w:tc>
          <w:tcPr>
            <w:tcW w:w="3409" w:type="dxa"/>
          </w:tcPr>
          <w:p w14:paraId="666CA9F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Судомодельный»</w:t>
            </w:r>
          </w:p>
        </w:tc>
        <w:tc>
          <w:tcPr>
            <w:tcW w:w="2111" w:type="dxa"/>
          </w:tcPr>
          <w:p w14:paraId="71C1C3E5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7 – 11 лет</w:t>
            </w:r>
          </w:p>
        </w:tc>
        <w:tc>
          <w:tcPr>
            <w:tcW w:w="1823" w:type="dxa"/>
          </w:tcPr>
          <w:p w14:paraId="31850D7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2 года</w:t>
            </w:r>
          </w:p>
        </w:tc>
        <w:tc>
          <w:tcPr>
            <w:tcW w:w="1823" w:type="dxa"/>
          </w:tcPr>
          <w:p w14:paraId="58638ACA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.И. </w:t>
            </w:r>
            <w:proofErr w:type="spellStart"/>
            <w:r>
              <w:rPr>
                <w:szCs w:val="24"/>
              </w:rPr>
              <w:t>Великойкий</w:t>
            </w:r>
            <w:proofErr w:type="spellEnd"/>
          </w:p>
        </w:tc>
      </w:tr>
      <w:tr w:rsidR="00F851E1" w:rsidRPr="006F0A37" w14:paraId="0F55FA0C" w14:textId="77777777" w:rsidTr="00BF05D8">
        <w:tc>
          <w:tcPr>
            <w:tcW w:w="746" w:type="dxa"/>
          </w:tcPr>
          <w:p w14:paraId="3C9074C8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2</w:t>
            </w:r>
          </w:p>
        </w:tc>
        <w:tc>
          <w:tcPr>
            <w:tcW w:w="3409" w:type="dxa"/>
          </w:tcPr>
          <w:p w14:paraId="0CDCE6C4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Мотокросс»</w:t>
            </w:r>
          </w:p>
        </w:tc>
        <w:tc>
          <w:tcPr>
            <w:tcW w:w="2111" w:type="dxa"/>
          </w:tcPr>
          <w:p w14:paraId="118D92F8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2 – 15 лет</w:t>
            </w:r>
          </w:p>
        </w:tc>
        <w:tc>
          <w:tcPr>
            <w:tcW w:w="1823" w:type="dxa"/>
          </w:tcPr>
          <w:p w14:paraId="7F4BFC8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3 года</w:t>
            </w:r>
          </w:p>
        </w:tc>
        <w:tc>
          <w:tcPr>
            <w:tcW w:w="1823" w:type="dxa"/>
          </w:tcPr>
          <w:p w14:paraId="21247980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.А. </w:t>
            </w:r>
            <w:proofErr w:type="spellStart"/>
            <w:r>
              <w:rPr>
                <w:szCs w:val="24"/>
              </w:rPr>
              <w:t>Башманов</w:t>
            </w:r>
            <w:proofErr w:type="spellEnd"/>
          </w:p>
        </w:tc>
      </w:tr>
      <w:tr w:rsidR="00F851E1" w:rsidRPr="006F0A37" w14:paraId="56FDBF26" w14:textId="77777777" w:rsidTr="00BF05D8">
        <w:tc>
          <w:tcPr>
            <w:tcW w:w="746" w:type="dxa"/>
          </w:tcPr>
          <w:p w14:paraId="706649F7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3</w:t>
            </w:r>
          </w:p>
        </w:tc>
        <w:tc>
          <w:tcPr>
            <w:tcW w:w="3409" w:type="dxa"/>
          </w:tcPr>
          <w:p w14:paraId="1F307DF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Радиосвязь»</w:t>
            </w:r>
          </w:p>
        </w:tc>
        <w:tc>
          <w:tcPr>
            <w:tcW w:w="2111" w:type="dxa"/>
          </w:tcPr>
          <w:p w14:paraId="225E5D74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9 – 14 лет</w:t>
            </w:r>
          </w:p>
        </w:tc>
        <w:tc>
          <w:tcPr>
            <w:tcW w:w="1823" w:type="dxa"/>
          </w:tcPr>
          <w:p w14:paraId="1933FF5D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4 года</w:t>
            </w:r>
          </w:p>
        </w:tc>
        <w:tc>
          <w:tcPr>
            <w:tcW w:w="1823" w:type="dxa"/>
          </w:tcPr>
          <w:p w14:paraId="7AD84C8D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А. </w:t>
            </w:r>
            <w:proofErr w:type="spellStart"/>
            <w:r>
              <w:rPr>
                <w:szCs w:val="24"/>
              </w:rPr>
              <w:t>Артюшкин</w:t>
            </w:r>
            <w:proofErr w:type="spellEnd"/>
          </w:p>
        </w:tc>
      </w:tr>
      <w:tr w:rsidR="00F851E1" w:rsidRPr="006F0A37" w14:paraId="39CDE155" w14:textId="77777777" w:rsidTr="00BF05D8">
        <w:tc>
          <w:tcPr>
            <w:tcW w:w="746" w:type="dxa"/>
          </w:tcPr>
          <w:p w14:paraId="5F9AED71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4</w:t>
            </w:r>
          </w:p>
        </w:tc>
        <w:tc>
          <w:tcPr>
            <w:tcW w:w="3409" w:type="dxa"/>
          </w:tcPr>
          <w:p w14:paraId="559403AE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«Радиосвязь связала мир»</w:t>
            </w:r>
          </w:p>
        </w:tc>
        <w:tc>
          <w:tcPr>
            <w:tcW w:w="2111" w:type="dxa"/>
          </w:tcPr>
          <w:p w14:paraId="2A5E1F2D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5 – 18 лет</w:t>
            </w:r>
          </w:p>
        </w:tc>
        <w:tc>
          <w:tcPr>
            <w:tcW w:w="1823" w:type="dxa"/>
          </w:tcPr>
          <w:p w14:paraId="77DEC993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 w:rsidRPr="006F0A37">
              <w:rPr>
                <w:szCs w:val="24"/>
              </w:rPr>
              <w:t>1 год</w:t>
            </w:r>
          </w:p>
        </w:tc>
        <w:tc>
          <w:tcPr>
            <w:tcW w:w="1823" w:type="dxa"/>
          </w:tcPr>
          <w:p w14:paraId="38E81080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А. </w:t>
            </w:r>
            <w:proofErr w:type="spellStart"/>
            <w:r>
              <w:rPr>
                <w:szCs w:val="24"/>
              </w:rPr>
              <w:t>Артюшкин</w:t>
            </w:r>
            <w:proofErr w:type="spellEnd"/>
          </w:p>
        </w:tc>
      </w:tr>
      <w:tr w:rsidR="00730EB6" w:rsidRPr="006F0A37" w14:paraId="51CF0A44" w14:textId="77777777" w:rsidTr="00BF05D8">
        <w:tc>
          <w:tcPr>
            <w:tcW w:w="746" w:type="dxa"/>
          </w:tcPr>
          <w:p w14:paraId="6B42958E" w14:textId="6DE3D483" w:rsidR="00730EB6" w:rsidRPr="006F0A37" w:rsidRDefault="00730EB6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409" w:type="dxa"/>
          </w:tcPr>
          <w:p w14:paraId="74705322" w14:textId="3E9079C3" w:rsidR="00730EB6" w:rsidRPr="006F0A37" w:rsidRDefault="00730EB6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Фантазии с чистого листа»</w:t>
            </w:r>
          </w:p>
        </w:tc>
        <w:tc>
          <w:tcPr>
            <w:tcW w:w="2111" w:type="dxa"/>
          </w:tcPr>
          <w:p w14:paraId="14322495" w14:textId="2F190327" w:rsidR="00730EB6" w:rsidRPr="006F0A37" w:rsidRDefault="00730EB6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- </w:t>
            </w:r>
            <w:r w:rsidR="00AF7FB4">
              <w:rPr>
                <w:szCs w:val="24"/>
              </w:rPr>
              <w:t>7</w:t>
            </w:r>
            <w:r>
              <w:rPr>
                <w:szCs w:val="24"/>
              </w:rPr>
              <w:t xml:space="preserve"> лет</w:t>
            </w:r>
          </w:p>
        </w:tc>
        <w:tc>
          <w:tcPr>
            <w:tcW w:w="1823" w:type="dxa"/>
          </w:tcPr>
          <w:p w14:paraId="62B22AE3" w14:textId="5B825E52" w:rsidR="00730EB6" w:rsidRPr="006F0A37" w:rsidRDefault="00730EB6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1823" w:type="dxa"/>
          </w:tcPr>
          <w:p w14:paraId="68244099" w14:textId="32010456" w:rsidR="00730EB6" w:rsidRDefault="00730EB6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.А. </w:t>
            </w:r>
            <w:proofErr w:type="spellStart"/>
            <w:r>
              <w:rPr>
                <w:szCs w:val="24"/>
              </w:rPr>
              <w:t>Серикпаева</w:t>
            </w:r>
            <w:proofErr w:type="spellEnd"/>
          </w:p>
        </w:tc>
      </w:tr>
      <w:tr w:rsidR="00AF7FB4" w:rsidRPr="006F0A37" w14:paraId="0B072110" w14:textId="77777777" w:rsidTr="00BF05D8">
        <w:tc>
          <w:tcPr>
            <w:tcW w:w="746" w:type="dxa"/>
          </w:tcPr>
          <w:p w14:paraId="22D5F5D6" w14:textId="3B4DC361" w:rsidR="00AF7FB4" w:rsidRDefault="00AF7FB4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6</w:t>
            </w:r>
          </w:p>
        </w:tc>
        <w:tc>
          <w:tcPr>
            <w:tcW w:w="3409" w:type="dxa"/>
          </w:tcPr>
          <w:p w14:paraId="0544D595" w14:textId="5A84A588" w:rsidR="00AF7FB4" w:rsidRDefault="00AF7FB4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Фрегат» </w:t>
            </w:r>
          </w:p>
        </w:tc>
        <w:tc>
          <w:tcPr>
            <w:tcW w:w="2111" w:type="dxa"/>
          </w:tcPr>
          <w:p w14:paraId="3CC26981" w14:textId="1310D492" w:rsidR="00AF7FB4" w:rsidRDefault="00AF7FB4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-16 лет</w:t>
            </w:r>
          </w:p>
        </w:tc>
        <w:tc>
          <w:tcPr>
            <w:tcW w:w="1823" w:type="dxa"/>
          </w:tcPr>
          <w:p w14:paraId="0956526F" w14:textId="6AC728C7" w:rsidR="00AF7FB4" w:rsidRDefault="00AF7FB4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1823" w:type="dxa"/>
          </w:tcPr>
          <w:p w14:paraId="4FA51443" w14:textId="52C5373E" w:rsidR="00AF7FB4" w:rsidRDefault="00AF7FB4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.И. </w:t>
            </w:r>
            <w:proofErr w:type="spellStart"/>
            <w:r>
              <w:rPr>
                <w:szCs w:val="24"/>
              </w:rPr>
              <w:t>Великоцкий</w:t>
            </w:r>
            <w:proofErr w:type="spellEnd"/>
          </w:p>
        </w:tc>
      </w:tr>
      <w:tr w:rsidR="00F851E1" w:rsidRPr="006F0A37" w14:paraId="7E16470F" w14:textId="77777777" w:rsidTr="00BF05D8">
        <w:tc>
          <w:tcPr>
            <w:tcW w:w="9912" w:type="dxa"/>
            <w:gridSpan w:val="5"/>
          </w:tcPr>
          <w:p w14:paraId="2A4A43C3" w14:textId="77777777" w:rsidR="00F851E1" w:rsidRPr="006F0A37" w:rsidRDefault="00F851E1" w:rsidP="00BF05D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6F0A37">
              <w:rPr>
                <w:b/>
                <w:bCs/>
                <w:i/>
                <w:iCs/>
                <w:szCs w:val="24"/>
              </w:rPr>
              <w:t>Художественная направленность</w:t>
            </w:r>
          </w:p>
        </w:tc>
      </w:tr>
      <w:tr w:rsidR="00F851E1" w:rsidRPr="006F0A37" w14:paraId="21D3F2E1" w14:textId="77777777" w:rsidTr="00BF05D8">
        <w:tc>
          <w:tcPr>
            <w:tcW w:w="746" w:type="dxa"/>
          </w:tcPr>
          <w:p w14:paraId="37B105A2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9" w:type="dxa"/>
          </w:tcPr>
          <w:p w14:paraId="1D31E302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Креативное рукоделие»</w:t>
            </w:r>
          </w:p>
        </w:tc>
        <w:tc>
          <w:tcPr>
            <w:tcW w:w="2111" w:type="dxa"/>
          </w:tcPr>
          <w:p w14:paraId="1DDE7E53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-11 лет</w:t>
            </w:r>
          </w:p>
        </w:tc>
        <w:tc>
          <w:tcPr>
            <w:tcW w:w="1823" w:type="dxa"/>
          </w:tcPr>
          <w:p w14:paraId="7BA0EB46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года</w:t>
            </w:r>
          </w:p>
        </w:tc>
        <w:tc>
          <w:tcPr>
            <w:tcW w:w="1823" w:type="dxa"/>
          </w:tcPr>
          <w:p w14:paraId="676ED450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.А. </w:t>
            </w:r>
            <w:proofErr w:type="spellStart"/>
            <w:r>
              <w:rPr>
                <w:szCs w:val="24"/>
              </w:rPr>
              <w:t>Хорошевская</w:t>
            </w:r>
            <w:proofErr w:type="spellEnd"/>
          </w:p>
        </w:tc>
      </w:tr>
      <w:tr w:rsidR="00F851E1" w:rsidRPr="006F0A37" w14:paraId="7B255441" w14:textId="77777777" w:rsidTr="00BF05D8">
        <w:tc>
          <w:tcPr>
            <w:tcW w:w="9912" w:type="dxa"/>
            <w:gridSpan w:val="5"/>
          </w:tcPr>
          <w:p w14:paraId="5B197834" w14:textId="77777777" w:rsidR="00F851E1" w:rsidRPr="008A3B7E" w:rsidRDefault="00F851E1" w:rsidP="00BF05D8">
            <w:pPr>
              <w:jc w:val="center"/>
              <w:rPr>
                <w:b/>
                <w:bCs/>
                <w:i/>
                <w:iCs/>
                <w:szCs w:val="24"/>
              </w:rPr>
            </w:pPr>
            <w:r w:rsidRPr="008A3B7E">
              <w:rPr>
                <w:b/>
                <w:bCs/>
                <w:i/>
                <w:iCs/>
                <w:szCs w:val="24"/>
              </w:rPr>
              <w:t>Социально-гуманитарная направленность</w:t>
            </w:r>
          </w:p>
        </w:tc>
      </w:tr>
      <w:tr w:rsidR="00F851E1" w:rsidRPr="006F0A37" w14:paraId="7C689701" w14:textId="77777777" w:rsidTr="00BF05D8">
        <w:tc>
          <w:tcPr>
            <w:tcW w:w="746" w:type="dxa"/>
          </w:tcPr>
          <w:p w14:paraId="621E3AF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9" w:type="dxa"/>
          </w:tcPr>
          <w:p w14:paraId="3CCA2C5E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Познавай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2111" w:type="dxa"/>
          </w:tcPr>
          <w:p w14:paraId="3314E2EC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-6 лет</w:t>
            </w:r>
          </w:p>
        </w:tc>
        <w:tc>
          <w:tcPr>
            <w:tcW w:w="1823" w:type="dxa"/>
          </w:tcPr>
          <w:p w14:paraId="43524A3B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1823" w:type="dxa"/>
          </w:tcPr>
          <w:p w14:paraId="46F692BF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.М. </w:t>
            </w:r>
            <w:proofErr w:type="spellStart"/>
            <w:r>
              <w:rPr>
                <w:szCs w:val="24"/>
              </w:rPr>
              <w:t>Бочарова</w:t>
            </w:r>
            <w:proofErr w:type="spellEnd"/>
          </w:p>
        </w:tc>
      </w:tr>
      <w:tr w:rsidR="00F851E1" w:rsidRPr="006F0A37" w14:paraId="78FDA434" w14:textId="77777777" w:rsidTr="00BF05D8">
        <w:tc>
          <w:tcPr>
            <w:tcW w:w="746" w:type="dxa"/>
          </w:tcPr>
          <w:p w14:paraId="5375F799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9" w:type="dxa"/>
          </w:tcPr>
          <w:p w14:paraId="6FA89AB2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Дошколенок»</w:t>
            </w:r>
          </w:p>
        </w:tc>
        <w:tc>
          <w:tcPr>
            <w:tcW w:w="2111" w:type="dxa"/>
          </w:tcPr>
          <w:p w14:paraId="32439101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-7 лет</w:t>
            </w:r>
          </w:p>
        </w:tc>
        <w:tc>
          <w:tcPr>
            <w:tcW w:w="1823" w:type="dxa"/>
          </w:tcPr>
          <w:p w14:paraId="651EB465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од</w:t>
            </w:r>
          </w:p>
        </w:tc>
        <w:tc>
          <w:tcPr>
            <w:tcW w:w="1823" w:type="dxa"/>
          </w:tcPr>
          <w:p w14:paraId="65FB6925" w14:textId="77777777" w:rsidR="00F851E1" w:rsidRPr="006F0A37" w:rsidRDefault="00F851E1" w:rsidP="00BF05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.М. </w:t>
            </w:r>
            <w:proofErr w:type="spellStart"/>
            <w:r>
              <w:rPr>
                <w:szCs w:val="24"/>
              </w:rPr>
              <w:t>Бочарова</w:t>
            </w:r>
            <w:proofErr w:type="spellEnd"/>
          </w:p>
        </w:tc>
      </w:tr>
    </w:tbl>
    <w:p w14:paraId="35915115" w14:textId="47F2FBCB" w:rsidR="00F851E1" w:rsidRPr="00C70D29" w:rsidRDefault="00F851E1" w:rsidP="00F851E1">
      <w:pPr>
        <w:jc w:val="right"/>
        <w:rPr>
          <w:rFonts w:ascii="Times New Roman" w:hAnsi="Times New Roman"/>
          <w:sz w:val="28"/>
          <w:szCs w:val="28"/>
        </w:rPr>
      </w:pPr>
      <w:r w:rsidRPr="00C70D29">
        <w:rPr>
          <w:rFonts w:ascii="Times New Roman" w:hAnsi="Times New Roman"/>
          <w:sz w:val="28"/>
          <w:szCs w:val="28"/>
        </w:rPr>
        <w:t>Таблица 9.</w:t>
      </w:r>
    </w:p>
    <w:p w14:paraId="01C9A8D0" w14:textId="76AE0FE7" w:rsidR="00F851E1" w:rsidRPr="00730EB6" w:rsidRDefault="00C75A9B" w:rsidP="00F851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</w:t>
      </w:r>
      <w:r w:rsidR="0034523F" w:rsidRPr="00730EB6">
        <w:rPr>
          <w:rFonts w:ascii="Times New Roman" w:hAnsi="Times New Roman"/>
          <w:b/>
          <w:bCs/>
          <w:iCs/>
          <w:sz w:val="28"/>
          <w:szCs w:val="28"/>
        </w:rPr>
        <w:t xml:space="preserve">.3. </w:t>
      </w:r>
      <w:r w:rsidR="00730EB6" w:rsidRPr="00730EB6">
        <w:rPr>
          <w:rFonts w:ascii="Times New Roman" w:hAnsi="Times New Roman"/>
          <w:b/>
          <w:bCs/>
          <w:iCs/>
          <w:sz w:val="28"/>
          <w:szCs w:val="28"/>
        </w:rPr>
        <w:t>Воспитательная работа</w:t>
      </w:r>
    </w:p>
    <w:p w14:paraId="69D16F26" w14:textId="77777777" w:rsidR="00C75A9B" w:rsidRDefault="00C75A9B" w:rsidP="00730E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</w:p>
    <w:p w14:paraId="27DC64D1" w14:textId="0EA4F82C" w:rsidR="00730EB6" w:rsidRPr="00FA4FF4" w:rsidRDefault="00730EB6" w:rsidP="00730E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Педагогическая миссия в процессе воспитания – воплощение системообразующих ценностей через практику сотворчества, педагогическую поддержку, общение, взаимодействие детей и взрослых.</w:t>
      </w:r>
    </w:p>
    <w:p w14:paraId="4D1475F3" w14:textId="1E15790E" w:rsidR="00730EB6" w:rsidRPr="00FA4FF4" w:rsidRDefault="00730EB6" w:rsidP="00730E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Воспитательные приоритеты 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ЮТ 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представлены в виде ступеней личностного роста: самовыражение, самопознание, саморазвитие, самоопределение, самореализация. </w:t>
      </w:r>
    </w:p>
    <w:p w14:paraId="24FDC4D2" w14:textId="0A30D1AA" w:rsidR="00730EB6" w:rsidRPr="00FA4FF4" w:rsidRDefault="00730EB6" w:rsidP="00730E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Этап </w:t>
      </w:r>
      <w:r w:rsidRPr="00730EB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амовыражение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характеризуется тем, что идет активное познание, освоение окружающего мира. Доминантой этого познания является игра, игровая деятельность. Развитие личности ребенка происходит в процессе присвоения им опыта и традиций, норм жизни и форм их выражения. На данной ступени очень важно ребенку дать чувство защищенности, что дает игра (ролевая, по правилам), где есть ясные и понятные правила, а также присутствие и участие доброго педагога и родителей. На данном уровне реализуются следующие программы: «</w:t>
      </w:r>
      <w:proofErr w:type="spellStart"/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Познавайка</w:t>
      </w:r>
      <w:proofErr w:type="spellEnd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», «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Радуга фантазий для дошкольников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», «</w:t>
      </w:r>
      <w:r>
        <w:rPr>
          <w:rFonts w:ascii="Times New Roman" w:hAnsi="Times New Roman"/>
          <w:iCs/>
          <w:color w:val="000000"/>
          <w:spacing w:val="-1"/>
          <w:sz w:val="28"/>
          <w:szCs w:val="28"/>
        </w:rPr>
        <w:t>Дошколенок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», «</w:t>
      </w:r>
      <w:r w:rsidR="0066442C">
        <w:rPr>
          <w:rFonts w:ascii="Times New Roman" w:hAnsi="Times New Roman"/>
          <w:iCs/>
          <w:color w:val="000000"/>
          <w:spacing w:val="-1"/>
          <w:sz w:val="28"/>
          <w:szCs w:val="28"/>
        </w:rPr>
        <w:t>Фантазии с чистого листа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»</w:t>
      </w:r>
      <w:r w:rsidR="0066442C">
        <w:rPr>
          <w:rFonts w:ascii="Times New Roman" w:hAnsi="Times New Roman"/>
          <w:iCs/>
          <w:color w:val="000000"/>
          <w:spacing w:val="-1"/>
          <w:sz w:val="28"/>
          <w:szCs w:val="28"/>
        </w:rPr>
        <w:t>.</w:t>
      </w:r>
    </w:p>
    <w:p w14:paraId="36746217" w14:textId="77777777" w:rsidR="00730EB6" w:rsidRPr="00FA4FF4" w:rsidRDefault="00730EB6" w:rsidP="00730E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FA4FF4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Самопознание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– этот уровень характеризуется тем, что формируется стремление на все иметь свою точку зрения, мнение о собственной социальной значимости, идет процесс развития самопознания. В отношениях со сверстниками усиливается конформизм, в отношениях </w:t>
      </w:r>
      <w:proofErr w:type="gramStart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со</w:t>
      </w:r>
      <w:proofErr w:type="gramEnd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взрослыми предпочтение отдается демократическому стилю взаимодействия. На данном этапе развитие ребенку предлагается несколько направлений творческой деятельности, углубляющие знания, полученные на</w:t>
      </w:r>
      <w:proofErr w:type="gramStart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  <w:lang w:val="en-US"/>
        </w:rPr>
        <w:t>I</w:t>
      </w:r>
      <w:proofErr w:type="gramEnd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ступени. Ведущая деятельность – учение, но по-прежнему много времени уделяется игре, которая принимает социальную окраску. Роли и правила детского общества позволяют осваивать правила, принятые в обществе взрослых. </w:t>
      </w:r>
    </w:p>
    <w:p w14:paraId="29E3CFDE" w14:textId="5BAA6223" w:rsidR="00730EB6" w:rsidRPr="00FA4FF4" w:rsidRDefault="00730EB6" w:rsidP="00730E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На данной ступени реализуются следующие программы: «</w:t>
      </w:r>
      <w:r w:rsidR="0066442C">
        <w:rPr>
          <w:rFonts w:ascii="Times New Roman" w:hAnsi="Times New Roman"/>
          <w:iCs/>
          <w:color w:val="000000"/>
          <w:spacing w:val="-1"/>
          <w:sz w:val="28"/>
          <w:szCs w:val="28"/>
        </w:rPr>
        <w:t>Я - изобретатель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», «</w:t>
      </w:r>
      <w:proofErr w:type="spellStart"/>
      <w:r w:rsidR="0066442C">
        <w:rPr>
          <w:rFonts w:ascii="Times New Roman" w:hAnsi="Times New Roman"/>
          <w:iCs/>
          <w:color w:val="000000"/>
          <w:spacing w:val="-1"/>
          <w:sz w:val="28"/>
          <w:szCs w:val="28"/>
        </w:rPr>
        <w:t>Леготрон</w:t>
      </w:r>
      <w:proofErr w:type="spellEnd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», 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«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Креативное рукоделие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»,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«</w:t>
      </w:r>
      <w:r w:rsidR="0066442C">
        <w:rPr>
          <w:rFonts w:ascii="Times New Roman" w:hAnsi="Times New Roman"/>
          <w:iCs/>
          <w:color w:val="000000"/>
          <w:spacing w:val="-1"/>
          <w:sz w:val="28"/>
          <w:szCs w:val="28"/>
        </w:rPr>
        <w:t>Радуга фантазий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»</w:t>
      </w:r>
      <w:r w:rsidR="0066442C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и др.</w:t>
      </w:r>
    </w:p>
    <w:p w14:paraId="23AA4461" w14:textId="7A9F7435" w:rsidR="00730EB6" w:rsidRPr="00FA4FF4" w:rsidRDefault="00730EB6" w:rsidP="00730E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FA4FF4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Саморазвитие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– интеллектуальное развитие переходит в качественную стадию, на смену конкретному мышлению приходит логическое: обучающегося 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lastRenderedPageBreak/>
        <w:t xml:space="preserve">интересуют вопросы философского плана (проблемы происхождения мира, человека). Обучающиеся на данном этапе хотят не только соревноваться, они хотят «умных» взрослых разговоров о жизненных ценностях, будущей профессии, дружбе, семье. Они любят философские беседы о смысле жизни и тайнах смерти. Ведущая деятельность – интимно-личностное неформальное общение со сверстниками, которые являются для них наиболее значимыми, чем взрослые; происходит социальное обособление от своей генеалогической семьи. Игра ребенка перерастает в фантазию подростка и проявляется в творческих порывах: сочинять стихи, вести дневник, заниматься техническим конструированием, научными изобретениями. 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На данном этапе реализуются следующие программы: «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Робототехника: конструирование и программирование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», «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Детско-юношеская школа радиоэлектронного конструирования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 xml:space="preserve">», 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«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Р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адиосвязь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»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 xml:space="preserve"> и 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др.</w:t>
      </w:r>
    </w:p>
    <w:p w14:paraId="560DF0B7" w14:textId="4E9AD99D" w:rsidR="00730EB6" w:rsidRPr="00FA4FF4" w:rsidRDefault="00730EB6" w:rsidP="00730EB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pacing w:val="-1"/>
          <w:sz w:val="28"/>
          <w:szCs w:val="28"/>
        </w:rPr>
      </w:pP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Ступень </w:t>
      </w:r>
      <w:r w:rsidRPr="00FA4FF4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самоопределение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характеризуется интересом к будущей профессии, желание подростка проводить досуг в </w:t>
      </w:r>
      <w:proofErr w:type="spellStart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референтной</w:t>
      </w:r>
      <w:proofErr w:type="spellEnd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группе, для него важно, чтобы понимали, признавали их «самость», важно выразить собственную точку зрения в диалоге или творческой работе, становится привлекательным как индивидуальное, так и коллективное </w:t>
      </w:r>
      <w:proofErr w:type="gramStart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творчество</w:t>
      </w:r>
      <w:proofErr w:type="gramEnd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и различные формы активной коммуникации и поисково-исследовательской деятельности. В этом возрасте складывается образ жизни, выступающий моделью для построения собственного жизненного пути. Задача педагога на данном этапе развития личности подростка – формирование жизненной позиции, то есть общего отношения к жизни как таковой и своему «Я» как строителю этой жизни. На данном этапе реализуются следующие программы: </w:t>
      </w:r>
      <w:r w:rsidR="0066442C" w:rsidRPr="00FA4FF4">
        <w:rPr>
          <w:rFonts w:ascii="Times New Roman" w:hAnsi="Times New Roman"/>
          <w:iCs/>
          <w:spacing w:val="-1"/>
          <w:sz w:val="28"/>
          <w:szCs w:val="28"/>
        </w:rPr>
        <w:t>«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Робототехника: конструирование и программирование</w:t>
      </w:r>
      <w:r w:rsidR="0066442C" w:rsidRPr="00FA4FF4">
        <w:rPr>
          <w:rFonts w:ascii="Times New Roman" w:hAnsi="Times New Roman"/>
          <w:iCs/>
          <w:spacing w:val="-1"/>
          <w:sz w:val="28"/>
          <w:szCs w:val="28"/>
        </w:rPr>
        <w:t>», «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Детско-юношеская школа радиоэлектронного конструирования</w:t>
      </w:r>
      <w:r w:rsidR="0066442C" w:rsidRPr="00FA4FF4">
        <w:rPr>
          <w:rFonts w:ascii="Times New Roman" w:hAnsi="Times New Roman"/>
          <w:iCs/>
          <w:spacing w:val="-1"/>
          <w:sz w:val="28"/>
          <w:szCs w:val="28"/>
        </w:rPr>
        <w:t>»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, «</w:t>
      </w:r>
      <w:proofErr w:type="spellStart"/>
      <w:r w:rsidR="0066442C">
        <w:rPr>
          <w:rFonts w:ascii="Times New Roman" w:hAnsi="Times New Roman"/>
          <w:iCs/>
          <w:color w:val="000000"/>
          <w:spacing w:val="-1"/>
          <w:sz w:val="28"/>
          <w:szCs w:val="28"/>
        </w:rPr>
        <w:t>Судомоделирование</w:t>
      </w:r>
      <w:proofErr w:type="spellEnd"/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>» и др.</w:t>
      </w:r>
    </w:p>
    <w:p w14:paraId="6FD86E26" w14:textId="27D81410" w:rsidR="00730EB6" w:rsidRPr="00FA4FF4" w:rsidRDefault="00730EB6" w:rsidP="00730EB6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1"/>
          <w:sz w:val="28"/>
          <w:szCs w:val="28"/>
        </w:rPr>
      </w:pPr>
      <w:r w:rsidRPr="00FA4FF4">
        <w:rPr>
          <w:rFonts w:ascii="Times New Roman" w:hAnsi="Times New Roman"/>
          <w:b/>
          <w:iCs/>
          <w:color w:val="000000"/>
          <w:spacing w:val="-1"/>
          <w:sz w:val="28"/>
          <w:szCs w:val="28"/>
        </w:rPr>
        <w:t>Самореализация</w:t>
      </w:r>
      <w:r w:rsidRPr="00FA4FF4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 – цель данного этапа личностного развития заключается в обогащение базовой культуры и базового образования. Педагог на этом этапе должен помогать в узнавании, постижении самого себя, создавать условия, чтобы можно было вырастить собственные способы, средства для самопознания, самовыражения, самодеятельности. На данном этапе реализуются следующие программы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: «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Интеллект будущего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», «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Фрегат</w:t>
      </w:r>
      <w:r w:rsidRPr="00FA4FF4">
        <w:rPr>
          <w:rFonts w:ascii="Times New Roman" w:hAnsi="Times New Roman"/>
          <w:sz w:val="28"/>
          <w:szCs w:val="28"/>
        </w:rPr>
        <w:t>»,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 xml:space="preserve"> «Р</w:t>
      </w:r>
      <w:r w:rsidR="0066442C">
        <w:rPr>
          <w:rFonts w:ascii="Times New Roman" w:hAnsi="Times New Roman"/>
          <w:iCs/>
          <w:spacing w:val="-1"/>
          <w:sz w:val="28"/>
          <w:szCs w:val="28"/>
        </w:rPr>
        <w:t>адиосвязь связала мир</w:t>
      </w:r>
      <w:r w:rsidRPr="00FA4FF4">
        <w:rPr>
          <w:rFonts w:ascii="Times New Roman" w:hAnsi="Times New Roman"/>
          <w:iCs/>
          <w:spacing w:val="-1"/>
          <w:sz w:val="28"/>
          <w:szCs w:val="28"/>
        </w:rPr>
        <w:t>» и др.</w:t>
      </w:r>
    </w:p>
    <w:p w14:paraId="6C6C8F0F" w14:textId="77777777" w:rsidR="00730EB6" w:rsidRDefault="00730EB6" w:rsidP="00F851E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11D83FA9" w14:textId="7A28F96F" w:rsidR="005F67DA" w:rsidRPr="00FA4FF4" w:rsidRDefault="00C75A9B" w:rsidP="00C75A9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2.4. </w:t>
      </w:r>
      <w:r w:rsidR="00F851E1" w:rsidRPr="00F851E1">
        <w:rPr>
          <w:rFonts w:ascii="Times New Roman" w:hAnsi="Times New Roman"/>
          <w:b/>
          <w:bCs/>
          <w:iCs/>
          <w:sz w:val="28"/>
          <w:szCs w:val="28"/>
        </w:rPr>
        <w:t>Система оценивания результатов освоения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основной</w:t>
      </w:r>
      <w:r w:rsidR="00F851E1" w:rsidRPr="00F851E1">
        <w:rPr>
          <w:rFonts w:ascii="Times New Roman" w:hAnsi="Times New Roman"/>
          <w:b/>
          <w:bCs/>
          <w:iCs/>
          <w:sz w:val="28"/>
          <w:szCs w:val="28"/>
        </w:rPr>
        <w:t xml:space="preserve"> образовательной программы</w:t>
      </w:r>
    </w:p>
    <w:p w14:paraId="5306EE43" w14:textId="77777777" w:rsidR="00F851E1" w:rsidRPr="00F851E1" w:rsidRDefault="00F851E1" w:rsidP="00F851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</w:pPr>
    </w:p>
    <w:p w14:paraId="721226C0" w14:textId="0C2F12EF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Система оценивания результатов освоения </w:t>
      </w:r>
      <w:r w:rsidR="00C75A9B">
        <w:rPr>
          <w:rFonts w:ascii="Times New Roman" w:hAnsi="Times New Roman"/>
          <w:sz w:val="28"/>
          <w:szCs w:val="28"/>
        </w:rPr>
        <w:t xml:space="preserve">основной </w:t>
      </w:r>
      <w:r w:rsidRPr="00197D50">
        <w:rPr>
          <w:rFonts w:ascii="Times New Roman" w:hAnsi="Times New Roman"/>
          <w:sz w:val="28"/>
          <w:szCs w:val="28"/>
        </w:rPr>
        <w:t>образовательной программы (далее</w:t>
      </w:r>
      <w:r w:rsidR="00C75A9B">
        <w:rPr>
          <w:rFonts w:ascii="Times New Roman" w:hAnsi="Times New Roman"/>
          <w:sz w:val="28"/>
          <w:szCs w:val="28"/>
        </w:rPr>
        <w:t xml:space="preserve"> </w:t>
      </w:r>
      <w:r w:rsidRPr="00197D50">
        <w:rPr>
          <w:rFonts w:ascii="Times New Roman" w:hAnsi="Times New Roman"/>
          <w:sz w:val="28"/>
          <w:szCs w:val="28"/>
        </w:rPr>
        <w:t xml:space="preserve">— система оценивания) представляет собой один из инструментов реализации образовательной программы МАУДО </w:t>
      </w:r>
      <w:r w:rsidR="00C75A9B">
        <w:rPr>
          <w:rFonts w:ascii="Times New Roman" w:hAnsi="Times New Roman"/>
          <w:sz w:val="28"/>
          <w:szCs w:val="28"/>
        </w:rPr>
        <w:t>«СЮТ</w:t>
      </w:r>
      <w:r w:rsidRPr="00197D50">
        <w:rPr>
          <w:rFonts w:ascii="Times New Roman" w:hAnsi="Times New Roman"/>
          <w:sz w:val="28"/>
          <w:szCs w:val="28"/>
        </w:rPr>
        <w:t>», направленный на обеспечение качества образования.</w:t>
      </w:r>
    </w:p>
    <w:p w14:paraId="701135E3" w14:textId="3ACE2236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Оценивание деятельности обучающихся является важным элементом педагогического процесса </w:t>
      </w:r>
      <w:r w:rsidR="00C75A9B" w:rsidRPr="00197D50">
        <w:rPr>
          <w:rFonts w:ascii="Times New Roman" w:hAnsi="Times New Roman"/>
          <w:sz w:val="28"/>
          <w:szCs w:val="28"/>
        </w:rPr>
        <w:t xml:space="preserve">МАУДО </w:t>
      </w:r>
      <w:r w:rsidR="00C75A9B">
        <w:rPr>
          <w:rFonts w:ascii="Times New Roman" w:hAnsi="Times New Roman"/>
          <w:sz w:val="28"/>
          <w:szCs w:val="28"/>
        </w:rPr>
        <w:t>«СЮТ</w:t>
      </w:r>
      <w:r w:rsidR="00C75A9B" w:rsidRPr="00197D50">
        <w:rPr>
          <w:rFonts w:ascii="Times New Roman" w:hAnsi="Times New Roman"/>
          <w:sz w:val="28"/>
          <w:szCs w:val="28"/>
        </w:rPr>
        <w:t>»</w:t>
      </w:r>
      <w:r w:rsidRPr="00197D50">
        <w:rPr>
          <w:rFonts w:ascii="Times New Roman" w:hAnsi="Times New Roman"/>
          <w:sz w:val="28"/>
          <w:szCs w:val="28"/>
        </w:rPr>
        <w:t>, а оценка – мощным педагогическим средством, выполняющим ту или иную задачу педагога. Оценка выступает как система разнообразных форм, методов, средств и видов качественного или количественного оценивания результатов образовательного процесса.</w:t>
      </w:r>
    </w:p>
    <w:p w14:paraId="2F34E860" w14:textId="7A6D0B2F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lastRenderedPageBreak/>
        <w:t xml:space="preserve">К основным принципам оценивания в </w:t>
      </w:r>
      <w:r w:rsidR="00C75A9B" w:rsidRPr="00197D50">
        <w:rPr>
          <w:rFonts w:ascii="Times New Roman" w:hAnsi="Times New Roman"/>
          <w:sz w:val="28"/>
          <w:szCs w:val="28"/>
        </w:rPr>
        <w:t xml:space="preserve">МАУДО </w:t>
      </w:r>
      <w:r w:rsidR="00C75A9B">
        <w:rPr>
          <w:rFonts w:ascii="Times New Roman" w:hAnsi="Times New Roman"/>
          <w:sz w:val="28"/>
          <w:szCs w:val="28"/>
        </w:rPr>
        <w:t>«СЮТ</w:t>
      </w:r>
      <w:r w:rsidR="00C75A9B" w:rsidRPr="00197D50">
        <w:rPr>
          <w:rFonts w:ascii="Times New Roman" w:hAnsi="Times New Roman"/>
          <w:sz w:val="28"/>
          <w:szCs w:val="28"/>
        </w:rPr>
        <w:t>»</w:t>
      </w:r>
      <w:r w:rsidRPr="00197D50">
        <w:rPr>
          <w:rFonts w:ascii="Times New Roman" w:hAnsi="Times New Roman"/>
          <w:sz w:val="28"/>
          <w:szCs w:val="28"/>
        </w:rPr>
        <w:t xml:space="preserve"> относят: системность, вариативность, осознанность, доступность.</w:t>
      </w:r>
    </w:p>
    <w:p w14:paraId="32E1BF08" w14:textId="44530302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1. Системность предполагает регулярность проведения процедур оценивания. </w:t>
      </w:r>
    </w:p>
    <w:p w14:paraId="13B55C10" w14:textId="0EEEA9F8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2. Вариативность – использование разнообразных видов, форм и методик оценивания, исходя из возраста обучающихся, содержания деятельности, педагогических задач и т.д. </w:t>
      </w:r>
    </w:p>
    <w:p w14:paraId="2FB23885" w14:textId="74FB5719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3. Осознанность строится на понимании </w:t>
      </w:r>
      <w:proofErr w:type="gramStart"/>
      <w:r w:rsidRPr="00197D5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критериев оценивания и подхода педагога.</w:t>
      </w:r>
    </w:p>
    <w:p w14:paraId="22AF27AB" w14:textId="69494946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4. Доступность оценивания заключается в определенной легкости проведения его процедур и обработки результатов. </w:t>
      </w:r>
    </w:p>
    <w:p w14:paraId="65C34862" w14:textId="31A016A2" w:rsidR="00197D50" w:rsidRPr="00197D50" w:rsidRDefault="00197D50" w:rsidP="00C75A9B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Обобщ</w:t>
      </w:r>
      <w:r w:rsidR="00C75A9B">
        <w:rPr>
          <w:rFonts w:ascii="Times New Roman" w:hAnsi="Times New Roman"/>
          <w:sz w:val="28"/>
          <w:szCs w:val="28"/>
        </w:rPr>
        <w:t>ение</w:t>
      </w:r>
      <w:r w:rsidRPr="00197D50">
        <w:rPr>
          <w:rFonts w:ascii="Times New Roman" w:hAnsi="Times New Roman"/>
          <w:sz w:val="28"/>
          <w:szCs w:val="28"/>
        </w:rPr>
        <w:t xml:space="preserve"> изложенны</w:t>
      </w:r>
      <w:r w:rsidR="00C75A9B">
        <w:rPr>
          <w:rFonts w:ascii="Times New Roman" w:hAnsi="Times New Roman"/>
          <w:sz w:val="28"/>
          <w:szCs w:val="28"/>
        </w:rPr>
        <w:t>х</w:t>
      </w:r>
      <w:r w:rsidRPr="00197D50">
        <w:rPr>
          <w:rFonts w:ascii="Times New Roman" w:hAnsi="Times New Roman"/>
          <w:sz w:val="28"/>
          <w:szCs w:val="28"/>
        </w:rPr>
        <w:t xml:space="preserve"> в педагогической литературе подход</w:t>
      </w:r>
      <w:r w:rsidR="00C75A9B">
        <w:rPr>
          <w:rFonts w:ascii="Times New Roman" w:hAnsi="Times New Roman"/>
          <w:sz w:val="28"/>
          <w:szCs w:val="28"/>
        </w:rPr>
        <w:t>ов</w:t>
      </w:r>
      <w:r w:rsidRPr="00197D50">
        <w:rPr>
          <w:rFonts w:ascii="Times New Roman" w:hAnsi="Times New Roman"/>
          <w:sz w:val="28"/>
          <w:szCs w:val="28"/>
        </w:rPr>
        <w:t xml:space="preserve"> к определению критериев к оцениванию результативности деятельности обучающихся в дополнительном образовании детей </w:t>
      </w:r>
      <w:r w:rsidR="00C75A9B">
        <w:rPr>
          <w:rFonts w:ascii="Times New Roman" w:hAnsi="Times New Roman"/>
          <w:sz w:val="28"/>
          <w:szCs w:val="28"/>
        </w:rPr>
        <w:t>позволило выделить</w:t>
      </w:r>
      <w:r w:rsidRPr="00197D50">
        <w:rPr>
          <w:rFonts w:ascii="Times New Roman" w:hAnsi="Times New Roman"/>
          <w:sz w:val="28"/>
          <w:szCs w:val="28"/>
        </w:rPr>
        <w:t xml:space="preserve"> следующие параметры:</w:t>
      </w:r>
    </w:p>
    <w:p w14:paraId="0FBCBBEF" w14:textId="77777777" w:rsidR="00197D50" w:rsidRPr="00197D50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C75A9B">
        <w:rPr>
          <w:rFonts w:ascii="Times New Roman" w:hAnsi="Times New Roman"/>
          <w:i/>
          <w:iCs/>
          <w:sz w:val="28"/>
          <w:szCs w:val="28"/>
          <w:u w:val="single"/>
        </w:rPr>
        <w:t>1. Предметные результаты</w:t>
      </w:r>
      <w:r w:rsidRPr="00197D50">
        <w:rPr>
          <w:rFonts w:ascii="Times New Roman" w:hAnsi="Times New Roman"/>
          <w:sz w:val="28"/>
          <w:szCs w:val="28"/>
        </w:rPr>
        <w:t>.</w:t>
      </w:r>
    </w:p>
    <w:p w14:paraId="695BD731" w14:textId="260E8717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Содержанием данного параметра могут выступать глубина и широта знаний, грамотность (соответствие существующим нормативам, правилам, технологиям), уровень компетенций, разнообразие умений и навыков в практических действиях.</w:t>
      </w:r>
    </w:p>
    <w:p w14:paraId="6515CD85" w14:textId="16614849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Оценивание уровня усвоения содержания образовательной программы осуществляется по следующим показателям: </w:t>
      </w:r>
    </w:p>
    <w:p w14:paraId="107A41E8" w14:textId="15339CE5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тепень усвоения содержания; </w:t>
      </w:r>
    </w:p>
    <w:p w14:paraId="3D3F2BE9" w14:textId="181A3217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тепень применения знаний на практике; </w:t>
      </w:r>
    </w:p>
    <w:p w14:paraId="3B846030" w14:textId="6A05CD64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умение анализировать; </w:t>
      </w:r>
    </w:p>
    <w:p w14:paraId="606AE368" w14:textId="1100291B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характер участия в образовательном процессе; </w:t>
      </w:r>
    </w:p>
    <w:p w14:paraId="7FA3020A" w14:textId="7B1A541E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качество детских творческих «продуктов»; </w:t>
      </w:r>
    </w:p>
    <w:p w14:paraId="2B92441A" w14:textId="4E827C58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табильность практических достижений.</w:t>
      </w:r>
    </w:p>
    <w:p w14:paraId="254B66B3" w14:textId="77777777" w:rsidR="00197D50" w:rsidRPr="00B6578A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B6578A">
        <w:rPr>
          <w:rFonts w:ascii="Times New Roman" w:hAnsi="Times New Roman"/>
          <w:i/>
          <w:iCs/>
          <w:sz w:val="28"/>
          <w:szCs w:val="28"/>
          <w:u w:val="single"/>
        </w:rPr>
        <w:t xml:space="preserve">2. </w:t>
      </w:r>
      <w:proofErr w:type="spellStart"/>
      <w:r w:rsidRPr="00B6578A">
        <w:rPr>
          <w:rFonts w:ascii="Times New Roman" w:hAnsi="Times New Roman"/>
          <w:i/>
          <w:iCs/>
          <w:sz w:val="28"/>
          <w:szCs w:val="28"/>
          <w:u w:val="single"/>
        </w:rPr>
        <w:t>Метапредметные</w:t>
      </w:r>
      <w:proofErr w:type="spellEnd"/>
      <w:r w:rsidRPr="00B6578A">
        <w:rPr>
          <w:rFonts w:ascii="Times New Roman" w:hAnsi="Times New Roman"/>
          <w:i/>
          <w:iCs/>
          <w:sz w:val="28"/>
          <w:szCs w:val="28"/>
          <w:u w:val="single"/>
        </w:rPr>
        <w:t xml:space="preserve"> результаты.</w:t>
      </w:r>
    </w:p>
    <w:p w14:paraId="58AF9EEB" w14:textId="77777777" w:rsidR="00197D50" w:rsidRPr="00197D50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Показателями данного параметра являются:</w:t>
      </w:r>
    </w:p>
    <w:p w14:paraId="49CDE1F6" w14:textId="1F10B620" w:rsidR="00197D50" w:rsidRPr="00197D50" w:rsidRDefault="00B6578A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пособность и готовность к освоению систематических знаний, их самостоятельному пополнению, переносу и интеграции;</w:t>
      </w:r>
    </w:p>
    <w:p w14:paraId="7A62764D" w14:textId="1140B7E6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пособность к сотрудничеству и коммуникации;</w:t>
      </w:r>
    </w:p>
    <w:p w14:paraId="692B8093" w14:textId="6D86AAC1" w:rsidR="00197D50" w:rsidRPr="00197D50" w:rsidRDefault="00B6578A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пособность к решению личностно и социально значимых проблем и воплощению найденных решений в практику;</w:t>
      </w:r>
    </w:p>
    <w:p w14:paraId="56BAE314" w14:textId="4C083991" w:rsidR="00197D50" w:rsidRPr="00197D50" w:rsidRDefault="00B6578A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пособность и готовность к использованию ИКТ в целях обучения и развития;</w:t>
      </w:r>
    </w:p>
    <w:p w14:paraId="5AA667DB" w14:textId="66658546" w:rsidR="00197D50" w:rsidRPr="00197D50" w:rsidRDefault="00B6578A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способность к самоорганизации, </w:t>
      </w:r>
      <w:proofErr w:type="spellStart"/>
      <w:r w:rsidR="00197D50" w:rsidRPr="00197D5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197D50" w:rsidRPr="00197D50">
        <w:rPr>
          <w:rFonts w:ascii="Times New Roman" w:hAnsi="Times New Roman"/>
          <w:sz w:val="28"/>
          <w:szCs w:val="28"/>
        </w:rPr>
        <w:t xml:space="preserve"> и рефлексии;</w:t>
      </w:r>
    </w:p>
    <w:p w14:paraId="23E3806A" w14:textId="7EFB2790" w:rsidR="00197D50" w:rsidRPr="00197D50" w:rsidRDefault="00B6578A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устойчивость интереса </w:t>
      </w:r>
      <w:proofErr w:type="gramStart"/>
      <w:r w:rsidR="00197D50" w:rsidRPr="00197D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97D50" w:rsidRPr="00197D50">
        <w:rPr>
          <w:rFonts w:ascii="Times New Roman" w:hAnsi="Times New Roman"/>
          <w:sz w:val="28"/>
          <w:szCs w:val="28"/>
        </w:rPr>
        <w:t xml:space="preserve"> к деятельности по программе и изучаемой образовательной области.</w:t>
      </w:r>
    </w:p>
    <w:p w14:paraId="69C23467" w14:textId="77777777" w:rsidR="00197D50" w:rsidRPr="00B6578A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B6578A">
        <w:rPr>
          <w:rFonts w:ascii="Times New Roman" w:hAnsi="Times New Roman"/>
          <w:i/>
          <w:iCs/>
          <w:sz w:val="28"/>
          <w:szCs w:val="28"/>
          <w:u w:val="single"/>
        </w:rPr>
        <w:t>3. Личностные результаты.</w:t>
      </w:r>
    </w:p>
    <w:p w14:paraId="5A6141B6" w14:textId="77777777" w:rsidR="00197D50" w:rsidRPr="00197D50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Показателями данного параметра являются:</w:t>
      </w:r>
    </w:p>
    <w:p w14:paraId="6F36353E" w14:textId="48DA3773" w:rsidR="00197D50" w:rsidRPr="00197D50" w:rsidRDefault="00B6578A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направленность динамики личностных изменений (характер изменения личностных качеств; направленность позиции ребенка в жизни и деятельности; адекватность мировосприятия, миропонимания и мировоззрения возрасту);</w:t>
      </w:r>
    </w:p>
    <w:p w14:paraId="552BABB0" w14:textId="1C3B4833" w:rsidR="00197D50" w:rsidRPr="00197D50" w:rsidRDefault="00B6578A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нравственное развитие обучающихся (характер отношений между педагогом и ребенком, между членами детского коллектива, микроклимат в группе; характер ориентаций и мотивов каждого ребенка и коллектива в целом, культура поведения обучающегося; адекватность поведения, выбора обучающимися позиций в отношениях и решений в различных ситуациях; освоение обучающимися культурных ценностей);</w:t>
      </w:r>
    </w:p>
    <w:p w14:paraId="47F55CB7" w14:textId="29DCFAFE" w:rsidR="00197D50" w:rsidRPr="00197D50" w:rsidRDefault="00B6578A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творческая активность и самостоятельность обучающихся (владение технологиями поисковой, изобретательской, творческой деятельности; настроение и позиция ребенка в творческой деятельности (желание – нежелание, удовлетворенность – неудовлетворенность); эмоциональный комфорт (или дискомфорт) в творческой работе; способы выражения собственного мнения, точки зрения; количество и качество выдвигаемых идей, замыслов, нестандартных вариантов решений; желание освоить материал сверх программы или сверх временных границ курса обучения;</w:t>
      </w:r>
      <w:proofErr w:type="gramEnd"/>
      <w:r w:rsidR="00197D50" w:rsidRPr="00197D50">
        <w:rPr>
          <w:rFonts w:ascii="Times New Roman" w:hAnsi="Times New Roman"/>
          <w:sz w:val="28"/>
          <w:szCs w:val="28"/>
        </w:rPr>
        <w:t xml:space="preserve"> степень стабильности творческих достижений во временном и качественном отношениях; динамика развития каждого ребенка и коллектива в целом; разнообразие творческих достижений: по масштабности, степени сложности, по содержанию курса обучения и видам деятельности, удовлетворенность учащихся собственными достижениями, объективность самооценки).</w:t>
      </w:r>
    </w:p>
    <w:p w14:paraId="79E7AD0B" w14:textId="311CB0AA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Надо отметить, что уровень творческой активности мы не приравниваем к качеству творческих достижений обучающихся. Учитывая трудности</w:t>
      </w:r>
      <w:r w:rsidR="00B6578A">
        <w:rPr>
          <w:rFonts w:ascii="Times New Roman" w:hAnsi="Times New Roman"/>
          <w:sz w:val="28"/>
          <w:szCs w:val="28"/>
        </w:rPr>
        <w:t xml:space="preserve"> </w:t>
      </w:r>
      <w:r w:rsidRPr="00197D50">
        <w:rPr>
          <w:rFonts w:ascii="Times New Roman" w:hAnsi="Times New Roman"/>
          <w:sz w:val="28"/>
          <w:szCs w:val="28"/>
        </w:rPr>
        <w:t>диагностирования творчества, система оценивания ориентирована на выявление</w:t>
      </w:r>
      <w:r w:rsidR="00B6578A">
        <w:rPr>
          <w:rFonts w:ascii="Times New Roman" w:hAnsi="Times New Roman"/>
          <w:sz w:val="28"/>
          <w:szCs w:val="28"/>
        </w:rPr>
        <w:t xml:space="preserve"> </w:t>
      </w:r>
      <w:r w:rsidRPr="00197D50">
        <w:rPr>
          <w:rFonts w:ascii="Times New Roman" w:hAnsi="Times New Roman"/>
          <w:sz w:val="28"/>
          <w:szCs w:val="28"/>
        </w:rPr>
        <w:t>позиции, отношения, желания ребенка в разных видах деятельности и степени влияния педагога на эту позицию.</w:t>
      </w:r>
    </w:p>
    <w:p w14:paraId="28B02A6C" w14:textId="770A4593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Специфика оценивания результатов деятельности обучающихся в </w:t>
      </w:r>
      <w:r w:rsidR="00B6578A" w:rsidRPr="00197D50">
        <w:rPr>
          <w:rFonts w:ascii="Times New Roman" w:hAnsi="Times New Roman"/>
          <w:sz w:val="28"/>
          <w:szCs w:val="28"/>
        </w:rPr>
        <w:t xml:space="preserve">МАУДО </w:t>
      </w:r>
      <w:r w:rsidR="00B6578A">
        <w:rPr>
          <w:rFonts w:ascii="Times New Roman" w:hAnsi="Times New Roman"/>
          <w:sz w:val="28"/>
          <w:szCs w:val="28"/>
        </w:rPr>
        <w:t>«СЮТ</w:t>
      </w:r>
      <w:r w:rsidR="00B6578A" w:rsidRPr="00197D50">
        <w:rPr>
          <w:rFonts w:ascii="Times New Roman" w:hAnsi="Times New Roman"/>
          <w:sz w:val="28"/>
          <w:szCs w:val="28"/>
        </w:rPr>
        <w:t>»</w:t>
      </w:r>
      <w:r w:rsidRPr="00197D50">
        <w:rPr>
          <w:rFonts w:ascii="Times New Roman" w:hAnsi="Times New Roman"/>
          <w:sz w:val="28"/>
          <w:szCs w:val="28"/>
        </w:rPr>
        <w:t xml:space="preserve"> заключается в том, что она ориентирована не только на результат, но и на процесс этой деятельности, на её цели, способы, средства, условия и включает не только оценку педагога, но и самооценку обучающегося.</w:t>
      </w:r>
    </w:p>
    <w:p w14:paraId="1651429C" w14:textId="601C06D8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Фиксация полученных результатов проводится в таблице «Мониторинг </w:t>
      </w:r>
      <w:proofErr w:type="spellStart"/>
      <w:r w:rsidRPr="00197D5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 обучающихся по дополнительной общеобразовательной программе».</w:t>
      </w:r>
    </w:p>
    <w:p w14:paraId="7CFC27DA" w14:textId="00FC70A9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Сводные результаты освоения дополнительных общеобразовательных программ фиксируются в сводной таблице «Результативность реализации дополнительных общеобразовательных программ в </w:t>
      </w:r>
      <w:r w:rsidR="00B6578A" w:rsidRPr="00197D50">
        <w:rPr>
          <w:rFonts w:ascii="Times New Roman" w:hAnsi="Times New Roman"/>
          <w:sz w:val="28"/>
          <w:szCs w:val="28"/>
        </w:rPr>
        <w:t xml:space="preserve">МАУДО </w:t>
      </w:r>
      <w:r w:rsidR="00B6578A">
        <w:rPr>
          <w:rFonts w:ascii="Times New Roman" w:hAnsi="Times New Roman"/>
          <w:sz w:val="28"/>
          <w:szCs w:val="28"/>
        </w:rPr>
        <w:t>«СЮТ</w:t>
      </w:r>
      <w:r w:rsidR="00B6578A" w:rsidRPr="00197D50">
        <w:rPr>
          <w:rFonts w:ascii="Times New Roman" w:hAnsi="Times New Roman"/>
          <w:sz w:val="28"/>
          <w:szCs w:val="28"/>
        </w:rPr>
        <w:t>»</w:t>
      </w:r>
      <w:r w:rsidRPr="00197D50">
        <w:rPr>
          <w:rFonts w:ascii="Times New Roman" w:hAnsi="Times New Roman"/>
          <w:sz w:val="28"/>
          <w:szCs w:val="28"/>
        </w:rPr>
        <w:t>, где приводятся данные в сравнении с предыдущим годом.</w:t>
      </w:r>
    </w:p>
    <w:p w14:paraId="3C7D269B" w14:textId="174585A0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 w:rsidRPr="00197D50">
        <w:rPr>
          <w:rFonts w:ascii="Times New Roman" w:hAnsi="Times New Roman"/>
          <w:sz w:val="28"/>
          <w:szCs w:val="28"/>
        </w:rPr>
        <w:t>оценивания достижения планируемых результатов освоения</w:t>
      </w:r>
      <w:r w:rsidR="00B6578A">
        <w:rPr>
          <w:rFonts w:ascii="Times New Roman" w:hAnsi="Times New Roman"/>
          <w:sz w:val="28"/>
          <w:szCs w:val="28"/>
        </w:rPr>
        <w:t xml:space="preserve"> </w:t>
      </w:r>
      <w:r w:rsidRPr="00197D50">
        <w:rPr>
          <w:rFonts w:ascii="Times New Roman" w:hAnsi="Times New Roman"/>
          <w:sz w:val="28"/>
          <w:szCs w:val="28"/>
        </w:rPr>
        <w:t>образовательной программы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является проведение промежуточной и итоговой </w:t>
      </w:r>
      <w:r w:rsidR="00B6578A">
        <w:rPr>
          <w:rFonts w:ascii="Times New Roman" w:hAnsi="Times New Roman"/>
          <w:sz w:val="28"/>
          <w:szCs w:val="28"/>
        </w:rPr>
        <w:t>диагностики</w:t>
      </w:r>
      <w:r w:rsidRPr="00197D50">
        <w:rPr>
          <w:rFonts w:ascii="Times New Roman" w:hAnsi="Times New Roman"/>
          <w:sz w:val="28"/>
          <w:szCs w:val="28"/>
        </w:rPr>
        <w:t xml:space="preserve"> обучающихся по дополнительным общеобразовательным программам.</w:t>
      </w:r>
    </w:p>
    <w:p w14:paraId="30F1E163" w14:textId="1DD05046" w:rsidR="00197D50" w:rsidRPr="00197D50" w:rsidRDefault="00197D50" w:rsidP="00B6578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B6578A">
        <w:rPr>
          <w:rFonts w:ascii="Times New Roman" w:hAnsi="Times New Roman"/>
          <w:sz w:val="28"/>
          <w:szCs w:val="28"/>
          <w:u w:val="single"/>
        </w:rPr>
        <w:t xml:space="preserve">Цель </w:t>
      </w:r>
      <w:r w:rsidR="00B6578A" w:rsidRPr="00B6578A">
        <w:rPr>
          <w:rFonts w:ascii="Times New Roman" w:hAnsi="Times New Roman"/>
          <w:sz w:val="28"/>
          <w:szCs w:val="28"/>
          <w:u w:val="single"/>
        </w:rPr>
        <w:t>диагностики</w:t>
      </w:r>
      <w:r w:rsidRPr="00197D50">
        <w:rPr>
          <w:rFonts w:ascii="Times New Roman" w:hAnsi="Times New Roman"/>
          <w:sz w:val="28"/>
          <w:szCs w:val="28"/>
        </w:rPr>
        <w:t>: выявление уровня развития способностей и личностных качеств ребенка и их соответствия прогнозируемым результатам образовательных программ.</w:t>
      </w:r>
    </w:p>
    <w:p w14:paraId="4A6053ED" w14:textId="460BEA5D" w:rsidR="00197D50" w:rsidRPr="00197D50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44C29">
        <w:rPr>
          <w:rFonts w:ascii="Times New Roman" w:hAnsi="Times New Roman"/>
          <w:sz w:val="28"/>
          <w:szCs w:val="28"/>
          <w:u w:val="single"/>
        </w:rPr>
        <w:lastRenderedPageBreak/>
        <w:t xml:space="preserve">Задачи </w:t>
      </w:r>
      <w:r w:rsidR="00144C29" w:rsidRPr="00144C29">
        <w:rPr>
          <w:rFonts w:ascii="Times New Roman" w:hAnsi="Times New Roman"/>
          <w:sz w:val="28"/>
          <w:szCs w:val="28"/>
          <w:u w:val="single"/>
        </w:rPr>
        <w:t>диагностик</w:t>
      </w:r>
      <w:r w:rsidRPr="00144C29">
        <w:rPr>
          <w:rFonts w:ascii="Times New Roman" w:hAnsi="Times New Roman"/>
          <w:sz w:val="28"/>
          <w:szCs w:val="28"/>
          <w:u w:val="single"/>
        </w:rPr>
        <w:t>и</w:t>
      </w:r>
      <w:r w:rsidRPr="00197D50">
        <w:rPr>
          <w:rFonts w:ascii="Times New Roman" w:hAnsi="Times New Roman"/>
          <w:sz w:val="28"/>
          <w:szCs w:val="28"/>
        </w:rPr>
        <w:t>:</w:t>
      </w:r>
    </w:p>
    <w:p w14:paraId="1C3EBCEB" w14:textId="078A6A08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- определение уровня теоретической подготовки </w:t>
      </w:r>
      <w:proofErr w:type="gramStart"/>
      <w:r w:rsidR="00144C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в конкретной</w:t>
      </w:r>
      <w:r w:rsidR="00144C29">
        <w:rPr>
          <w:rFonts w:ascii="Times New Roman" w:hAnsi="Times New Roman"/>
          <w:sz w:val="28"/>
          <w:szCs w:val="28"/>
        </w:rPr>
        <w:t xml:space="preserve"> </w:t>
      </w:r>
      <w:r w:rsidRPr="00197D50">
        <w:rPr>
          <w:rFonts w:ascii="Times New Roman" w:hAnsi="Times New Roman"/>
          <w:sz w:val="28"/>
          <w:szCs w:val="28"/>
        </w:rPr>
        <w:t>образовательной области;</w:t>
      </w:r>
    </w:p>
    <w:p w14:paraId="5CFF963D" w14:textId="641269A7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- выявление степени </w:t>
      </w:r>
      <w:proofErr w:type="spellStart"/>
      <w:r w:rsidRPr="00197D5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 практических умений и навыков детей в выбранном ими виде творческой деятельности;</w:t>
      </w:r>
    </w:p>
    <w:p w14:paraId="5B0E2549" w14:textId="316C2713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- анализ полноты реализации образовательной программы детского объединения;</w:t>
      </w:r>
    </w:p>
    <w:p w14:paraId="06074003" w14:textId="1D23E3F6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- соотнесение прогнозируемых и реальных результатов учебн</w:t>
      </w:r>
      <w:proofErr w:type="gramStart"/>
      <w:r w:rsidRPr="00197D50">
        <w:rPr>
          <w:rFonts w:ascii="Times New Roman" w:hAnsi="Times New Roman"/>
          <w:sz w:val="28"/>
          <w:szCs w:val="28"/>
        </w:rPr>
        <w:t>о-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воспитательной работы;</w:t>
      </w:r>
    </w:p>
    <w:p w14:paraId="363FB437" w14:textId="04ED28F7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- выявление причин, способствующих или препятствующих полноценной реализации образовательной программы;</w:t>
      </w:r>
    </w:p>
    <w:p w14:paraId="7C1FDBE0" w14:textId="194941FB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- внесение </w:t>
      </w:r>
      <w:proofErr w:type="gramStart"/>
      <w:r w:rsidRPr="00197D50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корректив в содержание и методику образовательной деятельности детского объединения.</w:t>
      </w:r>
    </w:p>
    <w:p w14:paraId="494943C0" w14:textId="77777777" w:rsidR="00144C29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</w:t>
      </w:r>
      <w:r w:rsidR="00197D50" w:rsidRPr="00197D50">
        <w:rPr>
          <w:rFonts w:ascii="Times New Roman" w:hAnsi="Times New Roman"/>
          <w:sz w:val="28"/>
          <w:szCs w:val="28"/>
        </w:rPr>
        <w:t xml:space="preserve">обучающихся детских объединений </w:t>
      </w:r>
      <w:r>
        <w:rPr>
          <w:rFonts w:ascii="Times New Roman" w:hAnsi="Times New Roman"/>
          <w:sz w:val="28"/>
          <w:szCs w:val="28"/>
        </w:rPr>
        <w:t xml:space="preserve">СЮТ </w:t>
      </w:r>
      <w:r w:rsidR="00197D50" w:rsidRPr="00197D50">
        <w:rPr>
          <w:rFonts w:ascii="Times New Roman" w:hAnsi="Times New Roman"/>
          <w:sz w:val="28"/>
          <w:szCs w:val="28"/>
        </w:rPr>
        <w:t>строится на принципах</w:t>
      </w:r>
      <w:r>
        <w:rPr>
          <w:rFonts w:ascii="Times New Roman" w:hAnsi="Times New Roman"/>
          <w:sz w:val="28"/>
          <w:szCs w:val="28"/>
        </w:rPr>
        <w:t>:</w:t>
      </w:r>
    </w:p>
    <w:p w14:paraId="4D21FBC1" w14:textId="77777777" w:rsidR="00144C29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D50" w:rsidRPr="00197D50">
        <w:rPr>
          <w:rFonts w:ascii="Times New Roman" w:hAnsi="Times New Roman"/>
          <w:sz w:val="28"/>
          <w:szCs w:val="28"/>
        </w:rPr>
        <w:t xml:space="preserve"> научности, </w:t>
      </w:r>
    </w:p>
    <w:p w14:paraId="6CC448C9" w14:textId="77777777" w:rsidR="00144C29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7D50" w:rsidRPr="00197D50">
        <w:rPr>
          <w:rFonts w:ascii="Times New Roman" w:hAnsi="Times New Roman"/>
          <w:sz w:val="28"/>
          <w:szCs w:val="28"/>
        </w:rPr>
        <w:t xml:space="preserve">учета индивидуальных и возрастных особенностей </w:t>
      </w:r>
      <w:r>
        <w:rPr>
          <w:rFonts w:ascii="Times New Roman" w:hAnsi="Times New Roman"/>
          <w:sz w:val="28"/>
          <w:szCs w:val="28"/>
        </w:rPr>
        <w:t>обучающихся</w:t>
      </w:r>
      <w:r w:rsidR="00197D50" w:rsidRPr="00197D50">
        <w:rPr>
          <w:rFonts w:ascii="Times New Roman" w:hAnsi="Times New Roman"/>
          <w:sz w:val="28"/>
          <w:szCs w:val="28"/>
        </w:rPr>
        <w:t>,</w:t>
      </w:r>
    </w:p>
    <w:p w14:paraId="69528B4E" w14:textId="7664AE12" w:rsidR="00144C29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7D50" w:rsidRPr="00197D50">
        <w:rPr>
          <w:rFonts w:ascii="Times New Roman" w:hAnsi="Times New Roman"/>
          <w:sz w:val="28"/>
          <w:szCs w:val="28"/>
        </w:rPr>
        <w:t>специфики деятельности детского объединения и конкретного периода обучения</w:t>
      </w:r>
      <w:r>
        <w:rPr>
          <w:rFonts w:ascii="Times New Roman" w:hAnsi="Times New Roman"/>
          <w:sz w:val="28"/>
          <w:szCs w:val="28"/>
        </w:rPr>
        <w:t>,</w:t>
      </w:r>
      <w:r w:rsidR="00197D50" w:rsidRPr="00197D50">
        <w:rPr>
          <w:rFonts w:ascii="Times New Roman" w:hAnsi="Times New Roman"/>
          <w:sz w:val="28"/>
          <w:szCs w:val="28"/>
        </w:rPr>
        <w:t xml:space="preserve"> </w:t>
      </w:r>
    </w:p>
    <w:p w14:paraId="5C47DB53" w14:textId="77777777" w:rsidR="00144C29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7D50" w:rsidRPr="00197D50">
        <w:rPr>
          <w:rFonts w:ascii="Times New Roman" w:hAnsi="Times New Roman"/>
          <w:sz w:val="28"/>
          <w:szCs w:val="28"/>
        </w:rPr>
        <w:t xml:space="preserve">необходимости, обязательности и открытости проведения; </w:t>
      </w:r>
    </w:p>
    <w:p w14:paraId="78BAD5EC" w14:textId="77777777" w:rsidR="00144C29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7D50" w:rsidRPr="00197D50">
        <w:rPr>
          <w:rFonts w:ascii="Times New Roman" w:hAnsi="Times New Roman"/>
          <w:sz w:val="28"/>
          <w:szCs w:val="28"/>
        </w:rPr>
        <w:t xml:space="preserve">свободы выбора педагогам методов и форм проведения и оценки результатов; </w:t>
      </w:r>
    </w:p>
    <w:p w14:paraId="76AD8132" w14:textId="77777777" w:rsidR="00144C29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7D50" w:rsidRPr="00197D50">
        <w:rPr>
          <w:rFonts w:ascii="Times New Roman" w:hAnsi="Times New Roman"/>
          <w:sz w:val="28"/>
          <w:szCs w:val="28"/>
        </w:rPr>
        <w:t xml:space="preserve">обоснованности критериев оценки результатов; </w:t>
      </w:r>
    </w:p>
    <w:p w14:paraId="2171905C" w14:textId="65D62931" w:rsidR="00197D50" w:rsidRPr="00197D50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7D50" w:rsidRPr="00197D50">
        <w:rPr>
          <w:rFonts w:ascii="Times New Roman" w:hAnsi="Times New Roman"/>
          <w:sz w:val="28"/>
          <w:szCs w:val="28"/>
        </w:rPr>
        <w:t>открытости результатов для педагогов в сочетании с их закрытостью для детей.</w:t>
      </w:r>
    </w:p>
    <w:p w14:paraId="2BAFC211" w14:textId="75D57C7F" w:rsidR="00197D50" w:rsidRPr="00197D50" w:rsidRDefault="00144C29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</w:t>
      </w:r>
      <w:r w:rsidR="00197D50" w:rsidRPr="00197D50">
        <w:rPr>
          <w:rFonts w:ascii="Times New Roman" w:hAnsi="Times New Roman"/>
          <w:sz w:val="28"/>
          <w:szCs w:val="28"/>
        </w:rPr>
        <w:t xml:space="preserve">проводится 2 раза в учебном году: в 1 полугодии – промежуточная аттестация, во 2 полугодии – итоговая. Сроки проведения </w:t>
      </w:r>
      <w:r>
        <w:rPr>
          <w:rFonts w:ascii="Times New Roman" w:hAnsi="Times New Roman"/>
          <w:sz w:val="28"/>
          <w:szCs w:val="28"/>
        </w:rPr>
        <w:t>диагностики</w:t>
      </w:r>
      <w:r w:rsidR="00197D50" w:rsidRPr="00197D50">
        <w:rPr>
          <w:rFonts w:ascii="Times New Roman" w:hAnsi="Times New Roman"/>
          <w:sz w:val="28"/>
          <w:szCs w:val="28"/>
        </w:rPr>
        <w:t xml:space="preserve">: в 1 полугодии – с 15 по 30 января, во 2 полугодии – с 1 </w:t>
      </w:r>
      <w:proofErr w:type="gramStart"/>
      <w:r w:rsidR="00197D50" w:rsidRPr="00197D50">
        <w:rPr>
          <w:rFonts w:ascii="Times New Roman" w:hAnsi="Times New Roman"/>
          <w:sz w:val="28"/>
          <w:szCs w:val="28"/>
        </w:rPr>
        <w:t>по</w:t>
      </w:r>
      <w:proofErr w:type="gramEnd"/>
      <w:r w:rsidR="00197D50" w:rsidRPr="00197D50">
        <w:rPr>
          <w:rFonts w:ascii="Times New Roman" w:hAnsi="Times New Roman"/>
          <w:sz w:val="28"/>
          <w:szCs w:val="28"/>
        </w:rPr>
        <w:t xml:space="preserve"> 15 мая.</w:t>
      </w:r>
    </w:p>
    <w:p w14:paraId="2136BD84" w14:textId="31426902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D50">
        <w:rPr>
          <w:rFonts w:ascii="Times New Roman" w:hAnsi="Times New Roman"/>
          <w:sz w:val="28"/>
          <w:szCs w:val="28"/>
        </w:rPr>
        <w:t xml:space="preserve">Формы проведения </w:t>
      </w:r>
      <w:r w:rsidR="00144C29">
        <w:rPr>
          <w:rFonts w:ascii="Times New Roman" w:hAnsi="Times New Roman"/>
          <w:sz w:val="28"/>
          <w:szCs w:val="28"/>
        </w:rPr>
        <w:t>диагностики</w:t>
      </w:r>
      <w:r w:rsidRPr="00197D50">
        <w:rPr>
          <w:rFonts w:ascii="Times New Roman" w:hAnsi="Times New Roman"/>
          <w:sz w:val="28"/>
          <w:szCs w:val="28"/>
        </w:rPr>
        <w:t>: контрольный урок, итоговое занятие, зачет,</w:t>
      </w:r>
      <w:r w:rsidR="00144C29">
        <w:rPr>
          <w:rFonts w:ascii="Times New Roman" w:hAnsi="Times New Roman"/>
          <w:sz w:val="28"/>
          <w:szCs w:val="28"/>
        </w:rPr>
        <w:t xml:space="preserve"> анкетирование</w:t>
      </w:r>
      <w:r w:rsidRPr="00197D50">
        <w:rPr>
          <w:rFonts w:ascii="Times New Roman" w:hAnsi="Times New Roman"/>
          <w:sz w:val="28"/>
          <w:szCs w:val="28"/>
        </w:rPr>
        <w:t>, тестирование,</w:t>
      </w:r>
      <w:r w:rsidR="00144C29">
        <w:rPr>
          <w:rFonts w:ascii="Times New Roman" w:hAnsi="Times New Roman"/>
          <w:sz w:val="28"/>
          <w:szCs w:val="28"/>
        </w:rPr>
        <w:t xml:space="preserve"> </w:t>
      </w:r>
      <w:r w:rsidRPr="00197D50">
        <w:rPr>
          <w:rFonts w:ascii="Times New Roman" w:hAnsi="Times New Roman"/>
          <w:sz w:val="28"/>
          <w:szCs w:val="28"/>
        </w:rPr>
        <w:t>защита творческих работ и проектов, выставочный просмотр, конференция, олимпиада, конкурс, собеседование, соревнование, турнир, сдача нормативов.</w:t>
      </w:r>
      <w:proofErr w:type="gramEnd"/>
    </w:p>
    <w:p w14:paraId="651401F9" w14:textId="3AB0B4DD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Результаты освоения дополнительных общеобразовательных программ фиксируются педагогами </w:t>
      </w:r>
      <w:r w:rsidR="00144C29">
        <w:rPr>
          <w:rFonts w:ascii="Times New Roman" w:hAnsi="Times New Roman"/>
          <w:sz w:val="28"/>
          <w:szCs w:val="28"/>
        </w:rPr>
        <w:t>СЮТ</w:t>
      </w:r>
      <w:r w:rsidRPr="00197D50">
        <w:rPr>
          <w:rFonts w:ascii="Times New Roman" w:hAnsi="Times New Roman"/>
          <w:sz w:val="28"/>
          <w:szCs w:val="28"/>
        </w:rPr>
        <w:t xml:space="preserve"> в </w:t>
      </w:r>
      <w:r w:rsidR="00144C29">
        <w:rPr>
          <w:rFonts w:ascii="Times New Roman" w:hAnsi="Times New Roman"/>
          <w:sz w:val="28"/>
          <w:szCs w:val="28"/>
        </w:rPr>
        <w:t>п</w:t>
      </w:r>
      <w:r w:rsidRPr="00197D50">
        <w:rPr>
          <w:rFonts w:ascii="Times New Roman" w:hAnsi="Times New Roman"/>
          <w:sz w:val="28"/>
          <w:szCs w:val="28"/>
        </w:rPr>
        <w:t>ортфолио достижений обучающихся</w:t>
      </w:r>
      <w:r w:rsidR="00144C29">
        <w:rPr>
          <w:rFonts w:ascii="Times New Roman" w:hAnsi="Times New Roman"/>
          <w:sz w:val="28"/>
          <w:szCs w:val="28"/>
        </w:rPr>
        <w:t xml:space="preserve">. </w:t>
      </w:r>
    </w:p>
    <w:p w14:paraId="55C2DFF0" w14:textId="5538C982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Портфолио не только является современной эффективной формой оценивания, но и помогает решать важные педагогические задачи: поддерживать высокую учебную мотивацию</w:t>
      </w:r>
      <w:r w:rsidR="00144C29">
        <w:rPr>
          <w:rFonts w:ascii="Times New Roman" w:hAnsi="Times New Roman"/>
          <w:sz w:val="28"/>
          <w:szCs w:val="28"/>
        </w:rPr>
        <w:t xml:space="preserve"> обучающихся</w:t>
      </w:r>
      <w:r w:rsidRPr="00197D50">
        <w:rPr>
          <w:rFonts w:ascii="Times New Roman" w:hAnsi="Times New Roman"/>
          <w:sz w:val="28"/>
          <w:szCs w:val="28"/>
        </w:rPr>
        <w:t>; поощрять их активность и самостоятельность, расширять возможности обучения и самообучения; развивать навыки рефлексивной и оценочной (</w:t>
      </w:r>
      <w:proofErr w:type="spellStart"/>
      <w:r w:rsidRPr="00197D50">
        <w:rPr>
          <w:rFonts w:ascii="Times New Roman" w:hAnsi="Times New Roman"/>
          <w:sz w:val="28"/>
          <w:szCs w:val="28"/>
        </w:rPr>
        <w:t>самооценочной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) деятельности </w:t>
      </w:r>
      <w:r w:rsidR="00144C29">
        <w:rPr>
          <w:rFonts w:ascii="Times New Roman" w:hAnsi="Times New Roman"/>
          <w:sz w:val="28"/>
          <w:szCs w:val="28"/>
        </w:rPr>
        <w:t>об</w:t>
      </w:r>
      <w:r w:rsidRPr="00197D50">
        <w:rPr>
          <w:rFonts w:ascii="Times New Roman" w:hAnsi="Times New Roman"/>
          <w:sz w:val="28"/>
          <w:szCs w:val="28"/>
        </w:rPr>
        <w:t>уча</w:t>
      </w:r>
      <w:r w:rsidR="00144C29">
        <w:rPr>
          <w:rFonts w:ascii="Times New Roman" w:hAnsi="Times New Roman"/>
          <w:sz w:val="28"/>
          <w:szCs w:val="28"/>
        </w:rPr>
        <w:t>ю</w:t>
      </w:r>
      <w:r w:rsidRPr="00197D50">
        <w:rPr>
          <w:rFonts w:ascii="Times New Roman" w:hAnsi="Times New Roman"/>
          <w:sz w:val="28"/>
          <w:szCs w:val="28"/>
        </w:rPr>
        <w:t>щихся; формировать умение учиться –</w:t>
      </w:r>
      <w:r w:rsidR="00144C29">
        <w:rPr>
          <w:rFonts w:ascii="Times New Roman" w:hAnsi="Times New Roman"/>
          <w:sz w:val="28"/>
          <w:szCs w:val="28"/>
        </w:rPr>
        <w:t xml:space="preserve"> </w:t>
      </w:r>
      <w:r w:rsidRPr="00197D50">
        <w:rPr>
          <w:rFonts w:ascii="Times New Roman" w:hAnsi="Times New Roman"/>
          <w:sz w:val="28"/>
          <w:szCs w:val="28"/>
        </w:rPr>
        <w:t xml:space="preserve">ставить цели, планировать и организовывать собственную учебную деятельность. </w:t>
      </w:r>
    </w:p>
    <w:p w14:paraId="391A89F8" w14:textId="57FB4B6A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Педагоги разрабатывают контрольно-измерительные материалы в соответствии с уровнем познавательной деятельности </w:t>
      </w:r>
      <w:proofErr w:type="gramStart"/>
      <w:r w:rsidRPr="00197D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7D50">
        <w:rPr>
          <w:rFonts w:ascii="Times New Roman" w:hAnsi="Times New Roman"/>
          <w:sz w:val="28"/>
          <w:szCs w:val="28"/>
        </w:rPr>
        <w:t>.</w:t>
      </w:r>
    </w:p>
    <w:p w14:paraId="4A2BB899" w14:textId="77777777" w:rsidR="00197D50" w:rsidRPr="00197D50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lastRenderedPageBreak/>
        <w:t xml:space="preserve">В соответствии с уровнями познавательной деятельности педагоги выделяют </w:t>
      </w:r>
    </w:p>
    <w:p w14:paraId="0A55A6B1" w14:textId="77777777" w:rsidR="00197D50" w:rsidRPr="00197D50" w:rsidRDefault="00197D50" w:rsidP="00144C29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четыре типа контрольных заданий. </w:t>
      </w:r>
    </w:p>
    <w:p w14:paraId="49D184AA" w14:textId="5F55C816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D50">
        <w:rPr>
          <w:rFonts w:ascii="Times New Roman" w:hAnsi="Times New Roman"/>
          <w:sz w:val="28"/>
          <w:szCs w:val="28"/>
        </w:rPr>
        <w:t xml:space="preserve">К первому типу относят задания (вопросы, задачи), способствующие усвоению информации на уровне знакомства, в том числе на узнавание (опознавание, различие), воспроизведение отдельных фактов, данных, понятий, определений, норм, нормативов, правил. </w:t>
      </w:r>
      <w:proofErr w:type="gramEnd"/>
    </w:p>
    <w:p w14:paraId="410CB849" w14:textId="38CFED2D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Ко второму типу относят задания, предполагающие усвоение и воспроизведение обучаемым информации на уровне простых мыслительных операций. Выполнение подобных заданий формирует у </w:t>
      </w:r>
      <w:proofErr w:type="gramStart"/>
      <w:r w:rsidRPr="00197D50">
        <w:rPr>
          <w:rFonts w:ascii="Times New Roman" w:hAnsi="Times New Roman"/>
          <w:sz w:val="28"/>
          <w:szCs w:val="28"/>
        </w:rPr>
        <w:t>обучаемого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навыки деятельности по образцу в известных условиях. Содержание заданий различно, в том числе определение, перечисление, описание фактов, процессов и приемов деятельности, анализ и синтез, предполагающие действия сравнения и различия, упорядочения. </w:t>
      </w:r>
    </w:p>
    <w:p w14:paraId="4054D299" w14:textId="4CBA8F0D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К третьему типу относят задания, требующие для усвоения информации довольно сложные творческие задания, развивающие продуктивно-творческое мышление; такие задания применяются при итоговой </w:t>
      </w:r>
      <w:r w:rsidR="00144C29">
        <w:rPr>
          <w:rFonts w:ascii="Times New Roman" w:hAnsi="Times New Roman"/>
          <w:sz w:val="28"/>
          <w:szCs w:val="28"/>
        </w:rPr>
        <w:t>диагностик</w:t>
      </w:r>
      <w:r w:rsidR="008F4491">
        <w:rPr>
          <w:rFonts w:ascii="Times New Roman" w:hAnsi="Times New Roman"/>
          <w:sz w:val="28"/>
          <w:szCs w:val="28"/>
        </w:rPr>
        <w:t>е</w:t>
      </w:r>
      <w:r w:rsidRPr="00197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D5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. </w:t>
      </w:r>
    </w:p>
    <w:p w14:paraId="62D776BF" w14:textId="1A17C24F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197D50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 подходе в </w:t>
      </w:r>
      <w:proofErr w:type="spellStart"/>
      <w:r w:rsidRPr="00197D5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–оценочной сфере измерители приобретают специфические характеристики, поскольку кроме </w:t>
      </w:r>
      <w:proofErr w:type="spellStart"/>
      <w:r w:rsidRPr="00197D50">
        <w:rPr>
          <w:rFonts w:ascii="Times New Roman" w:hAnsi="Times New Roman"/>
          <w:sz w:val="28"/>
          <w:szCs w:val="28"/>
        </w:rPr>
        <w:t>знаниевого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 компонента проверяется набор ключевых образовательных компетенций, нацеленных на проявление </w:t>
      </w:r>
      <w:proofErr w:type="gramStart"/>
      <w:r w:rsidRPr="00197D50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D50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 компонентов. </w:t>
      </w:r>
    </w:p>
    <w:p w14:paraId="257032C2" w14:textId="66644122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Наиболее часто применяемой контрольно-оценочной формой являются тестовые задания. Педагоги </w:t>
      </w:r>
      <w:r w:rsidR="00144C29" w:rsidRPr="00197D50">
        <w:rPr>
          <w:rFonts w:ascii="Times New Roman" w:hAnsi="Times New Roman"/>
          <w:sz w:val="28"/>
          <w:szCs w:val="28"/>
        </w:rPr>
        <w:t xml:space="preserve">МАУДО </w:t>
      </w:r>
      <w:r w:rsidR="00144C29">
        <w:rPr>
          <w:rFonts w:ascii="Times New Roman" w:hAnsi="Times New Roman"/>
          <w:sz w:val="28"/>
          <w:szCs w:val="28"/>
        </w:rPr>
        <w:t>«СЮТ</w:t>
      </w:r>
      <w:r w:rsidR="00144C29" w:rsidRPr="00197D50">
        <w:rPr>
          <w:rFonts w:ascii="Times New Roman" w:hAnsi="Times New Roman"/>
          <w:sz w:val="28"/>
          <w:szCs w:val="28"/>
        </w:rPr>
        <w:t>»</w:t>
      </w:r>
      <w:r w:rsidRPr="00197D50">
        <w:rPr>
          <w:rFonts w:ascii="Times New Roman" w:hAnsi="Times New Roman"/>
          <w:sz w:val="28"/>
          <w:szCs w:val="28"/>
        </w:rPr>
        <w:t xml:space="preserve"> разрабатывают и применяют тематические, итоговые, обучающие, развивающие тесты. </w:t>
      </w:r>
    </w:p>
    <w:p w14:paraId="5C57F4AC" w14:textId="77777777" w:rsidR="00197D50" w:rsidRPr="00197D50" w:rsidRDefault="00197D50" w:rsidP="00197D50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7D50">
        <w:rPr>
          <w:rFonts w:ascii="Times New Roman" w:hAnsi="Times New Roman"/>
          <w:sz w:val="28"/>
          <w:szCs w:val="28"/>
        </w:rPr>
        <w:t>Критериально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–ориентированные тесты, которые предназначены для решения </w:t>
      </w:r>
    </w:p>
    <w:p w14:paraId="31672691" w14:textId="2F239A48" w:rsidR="00197D50" w:rsidRPr="00197D50" w:rsidRDefault="00197D50" w:rsidP="00144C29">
      <w:pPr>
        <w:tabs>
          <w:tab w:val="num" w:pos="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конкретных целей и задач, </w:t>
      </w:r>
      <w:proofErr w:type="gramStart"/>
      <w:r w:rsidRPr="00197D50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197D50">
        <w:rPr>
          <w:rFonts w:ascii="Times New Roman" w:hAnsi="Times New Roman"/>
          <w:sz w:val="28"/>
          <w:szCs w:val="28"/>
        </w:rPr>
        <w:t xml:space="preserve"> для проверки уровня усвоения определенного перечня знаний, умений и навыков.</w:t>
      </w:r>
    </w:p>
    <w:p w14:paraId="5FBF6125" w14:textId="03E28956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Диагностические тесты - для выявления особых качеств личности (память, характер, творчество и др.), тесты для определения уровня воспитанности.</w:t>
      </w:r>
    </w:p>
    <w:p w14:paraId="691AB0C4" w14:textId="3DDC2F86" w:rsidR="00197D50" w:rsidRPr="00197D50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>Дидактические тесты - при тестировании выявляется как знание учебного материала, так и его незнание, а это позволяет широко применять тестирование в диагностических целях, разрабатывать диагностические тесты с особым отбором содержания, позволяющим оценить прочность знаний, полноту, глубину, гибкость, конкретность и обобщенность, системность и систематичность, оперативность.</w:t>
      </w:r>
    </w:p>
    <w:p w14:paraId="5B0AB234" w14:textId="1A76A8DC" w:rsidR="007A30F7" w:rsidRDefault="00197D50" w:rsidP="00144C29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197D50">
        <w:rPr>
          <w:rFonts w:ascii="Times New Roman" w:hAnsi="Times New Roman"/>
          <w:sz w:val="28"/>
          <w:szCs w:val="28"/>
        </w:rPr>
        <w:t xml:space="preserve">Целевым ориентиром для отслеживания предметных, </w:t>
      </w:r>
      <w:proofErr w:type="spellStart"/>
      <w:r w:rsidRPr="00197D5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97D50">
        <w:rPr>
          <w:rFonts w:ascii="Times New Roman" w:hAnsi="Times New Roman"/>
          <w:sz w:val="28"/>
          <w:szCs w:val="28"/>
        </w:rPr>
        <w:t xml:space="preserve"> и личностных компетенций обучающихся, а также уточнения содержания образовательных программ выступает модель выпускника </w:t>
      </w:r>
      <w:r w:rsidR="00144C29" w:rsidRPr="00197D50">
        <w:rPr>
          <w:rFonts w:ascii="Times New Roman" w:hAnsi="Times New Roman"/>
          <w:sz w:val="28"/>
          <w:szCs w:val="28"/>
        </w:rPr>
        <w:t xml:space="preserve">МАУДО </w:t>
      </w:r>
      <w:r w:rsidR="00144C29">
        <w:rPr>
          <w:rFonts w:ascii="Times New Roman" w:hAnsi="Times New Roman"/>
          <w:sz w:val="28"/>
          <w:szCs w:val="28"/>
        </w:rPr>
        <w:t>«СЮТ</w:t>
      </w:r>
      <w:r w:rsidR="00144C29" w:rsidRPr="00612911">
        <w:rPr>
          <w:rFonts w:ascii="Times New Roman" w:hAnsi="Times New Roman"/>
          <w:sz w:val="28"/>
          <w:szCs w:val="28"/>
        </w:rPr>
        <w:t>»</w:t>
      </w:r>
      <w:r w:rsidRPr="00612911">
        <w:rPr>
          <w:rFonts w:ascii="Times New Roman" w:hAnsi="Times New Roman"/>
          <w:sz w:val="28"/>
          <w:szCs w:val="28"/>
        </w:rPr>
        <w:t xml:space="preserve"> (</w:t>
      </w:r>
      <w:r w:rsidR="00612911">
        <w:rPr>
          <w:rFonts w:ascii="Times New Roman" w:hAnsi="Times New Roman"/>
          <w:sz w:val="28"/>
          <w:szCs w:val="28"/>
        </w:rPr>
        <w:t>Таблица 10.</w:t>
      </w:r>
      <w:r w:rsidRPr="00612911">
        <w:rPr>
          <w:rFonts w:ascii="Times New Roman" w:hAnsi="Times New Roman"/>
          <w:sz w:val="28"/>
          <w:szCs w:val="28"/>
        </w:rPr>
        <w:t xml:space="preserve">). </w:t>
      </w:r>
      <w:r w:rsidRPr="00197D50">
        <w:rPr>
          <w:rFonts w:ascii="Times New Roman" w:hAnsi="Times New Roman"/>
          <w:sz w:val="28"/>
          <w:szCs w:val="28"/>
        </w:rPr>
        <w:t>При этом модель выпускника УДОД рассм</w:t>
      </w:r>
      <w:r w:rsidR="00144C29">
        <w:rPr>
          <w:rFonts w:ascii="Times New Roman" w:hAnsi="Times New Roman"/>
          <w:sz w:val="28"/>
          <w:szCs w:val="28"/>
        </w:rPr>
        <w:t>а</w:t>
      </w:r>
      <w:r w:rsidRPr="00197D50">
        <w:rPr>
          <w:rFonts w:ascii="Times New Roman" w:hAnsi="Times New Roman"/>
          <w:sz w:val="28"/>
          <w:szCs w:val="28"/>
        </w:rPr>
        <w:t>тривается как один из критериев оценки качества предлагаемых образовательных услуг.</w:t>
      </w:r>
    </w:p>
    <w:p w14:paraId="7B979E1A" w14:textId="77777777" w:rsidR="00612911" w:rsidRDefault="00612911" w:rsidP="00612911">
      <w:pPr>
        <w:pStyle w:val="11"/>
        <w:spacing w:before="0" w:beforeAutospacing="0" w:after="0" w:afterAutospacing="0"/>
        <w:ind w:left="-900"/>
        <w:jc w:val="center"/>
        <w:rPr>
          <w:b/>
          <w:bCs/>
          <w:iCs/>
        </w:rPr>
      </w:pPr>
    </w:p>
    <w:p w14:paraId="54D7866B" w14:textId="0559F609" w:rsidR="00612911" w:rsidRPr="005B5D5A" w:rsidRDefault="00612911" w:rsidP="005B5D5A">
      <w:pPr>
        <w:pStyle w:val="11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5B5D5A">
        <w:rPr>
          <w:b/>
          <w:bCs/>
          <w:iCs/>
          <w:sz w:val="28"/>
          <w:szCs w:val="28"/>
        </w:rPr>
        <w:t>Модель личности выпускника</w:t>
      </w:r>
    </w:p>
    <w:p w14:paraId="674070BD" w14:textId="77777777" w:rsidR="00726D29" w:rsidRPr="005B5D5A" w:rsidRDefault="00726D29" w:rsidP="00612911">
      <w:pPr>
        <w:pStyle w:val="11"/>
        <w:spacing w:before="0" w:beforeAutospacing="0" w:after="0" w:afterAutospacing="0"/>
        <w:ind w:left="-900"/>
        <w:jc w:val="center"/>
        <w:rPr>
          <w:b/>
          <w:bCs/>
          <w:i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521"/>
      </w:tblGrid>
      <w:tr w:rsidR="00612911" w:rsidRPr="009B37E2" w14:paraId="5A0DBB89" w14:textId="77777777" w:rsidTr="00BF05D8">
        <w:tc>
          <w:tcPr>
            <w:tcW w:w="3510" w:type="dxa"/>
            <w:shd w:val="clear" w:color="auto" w:fill="CC99FF"/>
            <w:vAlign w:val="center"/>
          </w:tcPr>
          <w:p w14:paraId="3B6424A4" w14:textId="77777777" w:rsidR="00612911" w:rsidRPr="009B37E2" w:rsidRDefault="00612911" w:rsidP="00BF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оненты готовности к жизнедеятельности</w:t>
            </w:r>
          </w:p>
        </w:tc>
        <w:tc>
          <w:tcPr>
            <w:tcW w:w="6521" w:type="dxa"/>
            <w:shd w:val="clear" w:color="auto" w:fill="CC99FF"/>
            <w:vAlign w:val="center"/>
          </w:tcPr>
          <w:p w14:paraId="0BDE7761" w14:textId="77777777" w:rsidR="00612911" w:rsidRPr="009B37E2" w:rsidRDefault="00612911" w:rsidP="00BF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37E2">
              <w:rPr>
                <w:rFonts w:ascii="Times New Roman" w:hAnsi="Times New Roman"/>
                <w:b/>
                <w:sz w:val="24"/>
                <w:szCs w:val="24"/>
              </w:rPr>
              <w:t>Личностно-значимые качества обучающегося</w:t>
            </w:r>
            <w:proofErr w:type="gramEnd"/>
          </w:p>
          <w:p w14:paraId="709688DF" w14:textId="11185241" w:rsidR="00612911" w:rsidRPr="009B37E2" w:rsidRDefault="00612911" w:rsidP="00BF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УДО «СЮТ»</w:t>
            </w:r>
          </w:p>
        </w:tc>
      </w:tr>
      <w:tr w:rsidR="00612911" w:rsidRPr="009B37E2" w14:paraId="6BDDBD7D" w14:textId="77777777" w:rsidTr="00BF05D8">
        <w:tc>
          <w:tcPr>
            <w:tcW w:w="3510" w:type="dxa"/>
            <w:shd w:val="clear" w:color="auto" w:fill="CC99FF"/>
            <w:vAlign w:val="center"/>
          </w:tcPr>
          <w:p w14:paraId="5BE05F98" w14:textId="77777777" w:rsidR="00612911" w:rsidRPr="009B37E2" w:rsidRDefault="00612911" w:rsidP="00BF05D8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9B37E2">
              <w:rPr>
                <w:b/>
                <w:sz w:val="24"/>
                <w:szCs w:val="24"/>
              </w:rPr>
              <w:t>Мировоззренческий</w:t>
            </w:r>
          </w:p>
        </w:tc>
        <w:tc>
          <w:tcPr>
            <w:tcW w:w="6521" w:type="dxa"/>
            <w:vAlign w:val="center"/>
          </w:tcPr>
          <w:p w14:paraId="49C0287A" w14:textId="77777777" w:rsidR="00612911" w:rsidRPr="009B37E2" w:rsidRDefault="00612911" w:rsidP="00BF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Владение основами научного мировоззрения, гуманизм, интернационализм</w:t>
            </w:r>
          </w:p>
        </w:tc>
      </w:tr>
      <w:tr w:rsidR="00612911" w:rsidRPr="009B37E2" w14:paraId="1D256AB8" w14:textId="77777777" w:rsidTr="00BF05D8">
        <w:tc>
          <w:tcPr>
            <w:tcW w:w="3510" w:type="dxa"/>
            <w:shd w:val="clear" w:color="auto" w:fill="CC99FF"/>
            <w:vAlign w:val="center"/>
          </w:tcPr>
          <w:p w14:paraId="34BB5734" w14:textId="77777777" w:rsidR="00612911" w:rsidRPr="009B37E2" w:rsidRDefault="00612911" w:rsidP="00BF05D8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9B37E2">
              <w:rPr>
                <w:b/>
                <w:sz w:val="24"/>
                <w:szCs w:val="24"/>
              </w:rPr>
              <w:t>Нравственный</w:t>
            </w:r>
          </w:p>
        </w:tc>
        <w:tc>
          <w:tcPr>
            <w:tcW w:w="6521" w:type="dxa"/>
            <w:vAlign w:val="center"/>
          </w:tcPr>
          <w:p w14:paraId="594010F1" w14:textId="77777777" w:rsidR="00E75D5A" w:rsidRDefault="00612911" w:rsidP="00BF05D8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B37E2">
              <w:rPr>
                <w:sz w:val="24"/>
                <w:szCs w:val="24"/>
              </w:rPr>
              <w:t>Усвоение норм общечеловеческой морали, культуры общения, ценностей материального и духовного характера. Соблюдение норм коллективной жизни, опирающихся на уважение к закону, к праву окружающих людей.</w:t>
            </w:r>
            <w:r w:rsidR="00E75D5A">
              <w:rPr>
                <w:sz w:val="24"/>
                <w:szCs w:val="24"/>
              </w:rPr>
              <w:t xml:space="preserve"> </w:t>
            </w:r>
          </w:p>
          <w:p w14:paraId="120D23DC" w14:textId="5E21FEFD" w:rsidR="00612911" w:rsidRPr="009B37E2" w:rsidRDefault="00612911" w:rsidP="00BF05D8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е отношение к природе</w:t>
            </w:r>
            <w:r w:rsidRPr="009B37E2">
              <w:rPr>
                <w:sz w:val="24"/>
                <w:szCs w:val="24"/>
              </w:rPr>
              <w:t>. Толерантность, терпимость и открытое отношение друг к другу, к различным социальным группам</w:t>
            </w:r>
          </w:p>
        </w:tc>
      </w:tr>
      <w:tr w:rsidR="00612911" w:rsidRPr="009B37E2" w14:paraId="6CF09E19" w14:textId="77777777" w:rsidTr="00BF05D8">
        <w:tc>
          <w:tcPr>
            <w:tcW w:w="3510" w:type="dxa"/>
            <w:shd w:val="clear" w:color="auto" w:fill="CC99FF"/>
            <w:vAlign w:val="center"/>
          </w:tcPr>
          <w:p w14:paraId="3F7BC65F" w14:textId="77777777" w:rsidR="00612911" w:rsidRPr="009B37E2" w:rsidRDefault="00612911" w:rsidP="00BF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2">
              <w:rPr>
                <w:rFonts w:ascii="Times New Roman" w:hAnsi="Times New Roman"/>
                <w:b/>
                <w:sz w:val="24"/>
                <w:szCs w:val="24"/>
              </w:rPr>
              <w:t>Психофизический</w:t>
            </w:r>
          </w:p>
        </w:tc>
        <w:tc>
          <w:tcPr>
            <w:tcW w:w="6521" w:type="dxa"/>
            <w:vAlign w:val="center"/>
          </w:tcPr>
          <w:p w14:paraId="0A7606D4" w14:textId="77777777" w:rsidR="00612911" w:rsidRPr="009B37E2" w:rsidRDefault="00612911" w:rsidP="00BF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 xml:space="preserve">Творческий потенциал. </w:t>
            </w:r>
            <w:proofErr w:type="spellStart"/>
            <w:r w:rsidRPr="009B37E2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9B37E2">
              <w:rPr>
                <w:rFonts w:ascii="Times New Roman" w:hAnsi="Times New Roman"/>
                <w:sz w:val="24"/>
                <w:szCs w:val="24"/>
              </w:rPr>
              <w:t xml:space="preserve"> поведения. Готовность к формированию или совершенствованию личных жизненных стратегий. Мотивация на здоровый образ жизни. Высокий уровень психологической адаптации. Здоровое самоуважение. Коммуникативная компетентность. Физическое совершенствование</w:t>
            </w:r>
          </w:p>
        </w:tc>
      </w:tr>
      <w:tr w:rsidR="00612911" w:rsidRPr="009B37E2" w14:paraId="296F9518" w14:textId="77777777" w:rsidTr="00BF05D8">
        <w:tc>
          <w:tcPr>
            <w:tcW w:w="3510" w:type="dxa"/>
            <w:shd w:val="clear" w:color="auto" w:fill="CC99FF"/>
            <w:vAlign w:val="center"/>
          </w:tcPr>
          <w:p w14:paraId="65EE0FEE" w14:textId="77777777" w:rsidR="00612911" w:rsidRPr="009B37E2" w:rsidRDefault="00612911" w:rsidP="00BF0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7E2">
              <w:rPr>
                <w:rFonts w:ascii="Times New Roman" w:hAnsi="Times New Roman"/>
                <w:b/>
                <w:sz w:val="24"/>
                <w:szCs w:val="24"/>
              </w:rPr>
              <w:t>Самоопределение в социуме</w:t>
            </w:r>
          </w:p>
        </w:tc>
        <w:tc>
          <w:tcPr>
            <w:tcW w:w="6521" w:type="dxa"/>
            <w:vAlign w:val="center"/>
          </w:tcPr>
          <w:p w14:paraId="78E5F832" w14:textId="77777777" w:rsidR="00612911" w:rsidRPr="009B37E2" w:rsidRDefault="00612911" w:rsidP="00BF0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Гражданская зрелость. Социальная ответственность, проявляющаяся в заботе о благополучии своей страны, региона, окружающих людей. Готовность к осуществлению задач собственного профессионально-нравственного развития. Убежденность в необходимости и значимости трудовой деятельности</w:t>
            </w:r>
          </w:p>
        </w:tc>
      </w:tr>
    </w:tbl>
    <w:p w14:paraId="56B7662C" w14:textId="566CAEA4" w:rsidR="00612911" w:rsidRPr="008A41BF" w:rsidRDefault="00E75D5A" w:rsidP="00E75D5A">
      <w:pPr>
        <w:tabs>
          <w:tab w:val="num" w:pos="0"/>
        </w:tabs>
        <w:spacing w:after="0" w:line="240" w:lineRule="auto"/>
        <w:ind w:right="-6" w:firstLine="709"/>
        <w:jc w:val="right"/>
        <w:rPr>
          <w:rFonts w:ascii="Times New Roman" w:hAnsi="Times New Roman"/>
          <w:sz w:val="28"/>
          <w:szCs w:val="28"/>
        </w:rPr>
      </w:pPr>
      <w:r w:rsidRPr="008A41BF">
        <w:rPr>
          <w:rFonts w:ascii="Times New Roman" w:hAnsi="Times New Roman"/>
          <w:sz w:val="28"/>
          <w:szCs w:val="28"/>
        </w:rPr>
        <w:t>Таблица 10.</w:t>
      </w:r>
    </w:p>
    <w:p w14:paraId="44635865" w14:textId="2B24CF3C" w:rsidR="007A30F7" w:rsidRDefault="007A30F7" w:rsidP="0034523F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14:paraId="3E2EF2F6" w14:textId="2A2B89C1" w:rsidR="00E75D5A" w:rsidRDefault="00E75D5A" w:rsidP="0034523F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</w:p>
    <w:p w14:paraId="7D87EE62" w14:textId="330682D7" w:rsidR="00612911" w:rsidRPr="00011E96" w:rsidRDefault="00612911" w:rsidP="00612911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11E96">
        <w:rPr>
          <w:rFonts w:ascii="Times New Roman" w:hAnsi="Times New Roman"/>
          <w:b/>
          <w:sz w:val="24"/>
          <w:szCs w:val="24"/>
        </w:rPr>
        <w:t>. СОДЕРЖАНИЕ ОБРАЗОВАТЕЛЬНОГО ПРОЦЕССА</w:t>
      </w:r>
    </w:p>
    <w:p w14:paraId="3912375B" w14:textId="77777777" w:rsidR="00E75D5A" w:rsidRDefault="00E75D5A" w:rsidP="0013272E">
      <w:pPr>
        <w:overflowPunct w:val="0"/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</w:p>
    <w:p w14:paraId="71E2FC0D" w14:textId="5CCC40B3" w:rsidR="00243CA6" w:rsidRPr="00E75D5A" w:rsidRDefault="00243CA6" w:rsidP="00E75D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5A">
        <w:rPr>
          <w:rFonts w:ascii="Times New Roman" w:hAnsi="Times New Roman"/>
          <w:sz w:val="28"/>
          <w:szCs w:val="28"/>
        </w:rPr>
        <w:t xml:space="preserve">В основе образовательного процесса </w:t>
      </w:r>
      <w:r w:rsidR="00E75D5A">
        <w:rPr>
          <w:rFonts w:ascii="Times New Roman" w:hAnsi="Times New Roman"/>
          <w:sz w:val="28"/>
          <w:szCs w:val="28"/>
        </w:rPr>
        <w:t>ДООП</w:t>
      </w:r>
      <w:r w:rsidRPr="00E75D5A">
        <w:rPr>
          <w:rFonts w:ascii="Times New Roman" w:hAnsi="Times New Roman"/>
          <w:sz w:val="28"/>
          <w:szCs w:val="28"/>
        </w:rPr>
        <w:t xml:space="preserve"> </w:t>
      </w:r>
      <w:r w:rsidR="00E75D5A">
        <w:rPr>
          <w:rFonts w:ascii="Times New Roman" w:hAnsi="Times New Roman"/>
          <w:sz w:val="28"/>
          <w:szCs w:val="28"/>
        </w:rPr>
        <w:t>МАУДО «СЮТ»</w:t>
      </w:r>
      <w:r w:rsidRPr="00E75D5A">
        <w:rPr>
          <w:rFonts w:ascii="Times New Roman" w:hAnsi="Times New Roman"/>
          <w:sz w:val="28"/>
          <w:szCs w:val="28"/>
        </w:rPr>
        <w:t xml:space="preserve">, не зависимо от их направленности, лежит межличностное взаимодействие педагога и обучающегося. </w:t>
      </w:r>
      <w:r w:rsidR="00AD34AE" w:rsidRPr="00E75D5A">
        <w:rPr>
          <w:rFonts w:ascii="Times New Roman" w:hAnsi="Times New Roman"/>
          <w:sz w:val="28"/>
          <w:szCs w:val="28"/>
        </w:rPr>
        <w:t>Обучающийся</w:t>
      </w:r>
      <w:r w:rsidRPr="00E75D5A">
        <w:rPr>
          <w:rFonts w:ascii="Times New Roman" w:hAnsi="Times New Roman"/>
          <w:sz w:val="28"/>
          <w:szCs w:val="28"/>
        </w:rPr>
        <w:t xml:space="preserve"> выносит главное из этого взаимодействия: что он нужен, значим, что он способен добиться успеха; идет проверка и понимание жизненных ценностей, которые еще не сформировались, усваиваются навыки и потребности сознательного подчинения нормам, принятым в коллективе, обществе, навыки бесконфликтного общения. </w:t>
      </w:r>
    </w:p>
    <w:p w14:paraId="2BEC6AFF" w14:textId="77777777" w:rsidR="00011E96" w:rsidRPr="00E75D5A" w:rsidRDefault="00011E96" w:rsidP="00E75D5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75D5A">
        <w:rPr>
          <w:rFonts w:ascii="Times New Roman" w:hAnsi="Times New Roman"/>
          <w:i/>
          <w:sz w:val="28"/>
          <w:szCs w:val="28"/>
        </w:rPr>
        <w:t xml:space="preserve">Слабые стороны учреждения - </w:t>
      </w:r>
      <w:r w:rsidRPr="00E75D5A">
        <w:rPr>
          <w:rFonts w:ascii="Times New Roman" w:hAnsi="Times New Roman"/>
          <w:sz w:val="28"/>
          <w:szCs w:val="28"/>
        </w:rPr>
        <w:t>а</w:t>
      </w:r>
      <w:r w:rsidR="00243CA6" w:rsidRPr="00E75D5A">
        <w:rPr>
          <w:rFonts w:ascii="Times New Roman" w:hAnsi="Times New Roman"/>
          <w:sz w:val="28"/>
          <w:szCs w:val="28"/>
        </w:rPr>
        <w:t>нализ результатов деятельности обозначил</w:t>
      </w:r>
      <w:r w:rsidR="008C1A82" w:rsidRPr="00E75D5A">
        <w:rPr>
          <w:rFonts w:ascii="Times New Roman" w:hAnsi="Times New Roman"/>
          <w:sz w:val="28"/>
          <w:szCs w:val="28"/>
        </w:rPr>
        <w:t xml:space="preserve"> </w:t>
      </w:r>
      <w:r w:rsidR="00243CA6" w:rsidRPr="00E75D5A">
        <w:rPr>
          <w:rFonts w:ascii="Times New Roman" w:hAnsi="Times New Roman"/>
          <w:sz w:val="28"/>
          <w:szCs w:val="28"/>
        </w:rPr>
        <w:t>проблемы, на кото</w:t>
      </w:r>
      <w:r w:rsidRPr="00E75D5A">
        <w:rPr>
          <w:rFonts w:ascii="Times New Roman" w:hAnsi="Times New Roman"/>
          <w:sz w:val="28"/>
          <w:szCs w:val="28"/>
        </w:rPr>
        <w:t xml:space="preserve">рые следует обратить внимание: </w:t>
      </w:r>
    </w:p>
    <w:p w14:paraId="27D17E3F" w14:textId="77777777" w:rsidR="00011E96" w:rsidRPr="00E75D5A" w:rsidRDefault="00011E96" w:rsidP="00E75D5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D5A">
        <w:rPr>
          <w:rFonts w:ascii="Times New Roman" w:hAnsi="Times New Roman"/>
          <w:sz w:val="28"/>
          <w:szCs w:val="28"/>
        </w:rPr>
        <w:t>несмотря на увеличение призовых мест у многих педагогов присутствует недостаточная мотивация на результативность деятельности, выраженную в объективных показателях (диплом, грамота, благодарность, сертификат и др.);</w:t>
      </w:r>
    </w:p>
    <w:p w14:paraId="2AE506E9" w14:textId="77777777" w:rsidR="00243CA6" w:rsidRPr="00E75D5A" w:rsidRDefault="00243CA6" w:rsidP="00E75D5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D5A">
        <w:rPr>
          <w:rFonts w:ascii="Times New Roman" w:hAnsi="Times New Roman"/>
          <w:sz w:val="28"/>
          <w:szCs w:val="28"/>
        </w:rPr>
        <w:t>недостаточное финансирование тормозит развитие тех объединений, которые требуют больших материальных затрат;</w:t>
      </w:r>
    </w:p>
    <w:p w14:paraId="2F46F22F" w14:textId="77777777" w:rsidR="00243CA6" w:rsidRPr="00E75D5A" w:rsidRDefault="00243CA6" w:rsidP="00E75D5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D5A">
        <w:rPr>
          <w:rFonts w:ascii="Times New Roman" w:hAnsi="Times New Roman"/>
          <w:sz w:val="28"/>
          <w:szCs w:val="28"/>
        </w:rPr>
        <w:t>недостаточно условий (кадровых и методических) для организации работы с подростками;</w:t>
      </w:r>
    </w:p>
    <w:p w14:paraId="4FC5D13C" w14:textId="77777777" w:rsidR="00243CA6" w:rsidRPr="00E75D5A" w:rsidRDefault="00243CA6" w:rsidP="00E75D5A">
      <w:pPr>
        <w:pStyle w:val="ac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D5A">
        <w:rPr>
          <w:rFonts w:ascii="Times New Roman" w:hAnsi="Times New Roman"/>
          <w:sz w:val="28"/>
          <w:szCs w:val="28"/>
        </w:rPr>
        <w:t>требует дальнейшего развития эффективность форм работы с родителями.</w:t>
      </w:r>
    </w:p>
    <w:p w14:paraId="72F8D4AB" w14:textId="77777777" w:rsidR="004F0235" w:rsidRPr="00E75D5A" w:rsidRDefault="004F0235" w:rsidP="005744A8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14:paraId="61B8C608" w14:textId="77777777" w:rsidR="008F4491" w:rsidRDefault="00E75D5A" w:rsidP="005744A8">
      <w:pPr>
        <w:pStyle w:val="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75D5A">
        <w:rPr>
          <w:b/>
          <w:sz w:val="28"/>
          <w:szCs w:val="28"/>
        </w:rPr>
        <w:t xml:space="preserve">3.1. Миссия, цели и задачи </w:t>
      </w:r>
    </w:p>
    <w:p w14:paraId="4F039736" w14:textId="641055CF" w:rsidR="00E66B8B" w:rsidRPr="00E75D5A" w:rsidRDefault="008F4491" w:rsidP="005744A8">
      <w:pPr>
        <w:pStyle w:val="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ой образовательной программы </w:t>
      </w:r>
      <w:r w:rsidR="00E75D5A" w:rsidRPr="00E75D5A">
        <w:rPr>
          <w:b/>
          <w:sz w:val="28"/>
          <w:szCs w:val="28"/>
        </w:rPr>
        <w:t>МАУДО «СЮТ»</w:t>
      </w:r>
    </w:p>
    <w:p w14:paraId="57CCCC75" w14:textId="64589C68" w:rsidR="004F0235" w:rsidRPr="00E75D5A" w:rsidRDefault="008C1A82" w:rsidP="005744A8">
      <w:pPr>
        <w:pStyle w:val="11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75D5A">
        <w:rPr>
          <w:b/>
          <w:sz w:val="28"/>
          <w:szCs w:val="28"/>
        </w:rPr>
        <w:t>на 202</w:t>
      </w:r>
      <w:r w:rsidR="00E75D5A" w:rsidRPr="00E75D5A">
        <w:rPr>
          <w:b/>
          <w:sz w:val="28"/>
          <w:szCs w:val="28"/>
        </w:rPr>
        <w:t>1</w:t>
      </w:r>
      <w:r w:rsidR="00D623D0" w:rsidRPr="00E75D5A">
        <w:rPr>
          <w:b/>
          <w:sz w:val="28"/>
          <w:szCs w:val="28"/>
        </w:rPr>
        <w:t>-20</w:t>
      </w:r>
      <w:r w:rsidRPr="00E75D5A">
        <w:rPr>
          <w:b/>
          <w:sz w:val="28"/>
          <w:szCs w:val="28"/>
        </w:rPr>
        <w:t>2</w:t>
      </w:r>
      <w:r w:rsidR="00E75D5A">
        <w:rPr>
          <w:b/>
          <w:sz w:val="28"/>
          <w:szCs w:val="28"/>
        </w:rPr>
        <w:t>3</w:t>
      </w:r>
      <w:r w:rsidR="003026C4" w:rsidRPr="00E75D5A">
        <w:rPr>
          <w:b/>
          <w:sz w:val="28"/>
          <w:szCs w:val="28"/>
        </w:rPr>
        <w:t xml:space="preserve"> год</w:t>
      </w:r>
      <w:r w:rsidR="00E75D5A">
        <w:rPr>
          <w:b/>
          <w:sz w:val="28"/>
          <w:szCs w:val="28"/>
        </w:rPr>
        <w:t>ы</w:t>
      </w:r>
    </w:p>
    <w:p w14:paraId="66CC762C" w14:textId="77777777" w:rsidR="003026C4" w:rsidRPr="00E75D5A" w:rsidRDefault="003026C4" w:rsidP="005744A8">
      <w:pPr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</w:p>
    <w:p w14:paraId="0D57A1E4" w14:textId="77777777" w:rsidR="00011E96" w:rsidRPr="001F27E6" w:rsidRDefault="00011E96" w:rsidP="00E75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тратегическая цель:</w:t>
      </w:r>
      <w:r w:rsidRPr="001F27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ышение качества выполнения муниципального задания на основе целенаправленного обновления содержания и технологий обучения, развития и воспитания в соответствии с государственной и региональной политикой в сфере образования.</w:t>
      </w:r>
    </w:p>
    <w:p w14:paraId="38A12952" w14:textId="4D100FBA" w:rsidR="00011E96" w:rsidRPr="00E75D5A" w:rsidRDefault="00011E96" w:rsidP="00E75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ь на 202</w:t>
      </w:r>
      <w:r w:rsidR="00E75D5A"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-202</w:t>
      </w:r>
      <w:r w:rsidR="00E75D5A"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</w:t>
      </w:r>
      <w:r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од</w:t>
      </w:r>
      <w:r w:rsidR="00E75D5A"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ы</w:t>
      </w:r>
      <w:r w:rsidRPr="001F27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1F27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обеспечение качества и доступности дополнительного образования, создание условий для приобщения обучающихся</w:t>
      </w:r>
      <w:r w:rsidR="008311CA" w:rsidRPr="001F27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к техническим наукам,</w:t>
      </w:r>
      <w:r w:rsidRPr="001F27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к базовым национальным ценностям российского общества и воспитани</w:t>
      </w:r>
      <w:r w:rsidR="00E75D5A" w:rsidRPr="001F27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е</w:t>
      </w:r>
      <w:r w:rsidRPr="001F27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гармонично развитой и социально ответственной личности, с учетом интересов ребенка.</w:t>
      </w:r>
    </w:p>
    <w:p w14:paraId="19BB0FD3" w14:textId="77777777" w:rsidR="00011E96" w:rsidRPr="00E75D5A" w:rsidRDefault="00011E96" w:rsidP="00E75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5D5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385ACDBF" w14:textId="77777777" w:rsidR="00011E96" w:rsidRPr="008311CA" w:rsidRDefault="00011E96" w:rsidP="00E75D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311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развитие образовательной среды с учетом активного использования информационно-коммуникативных технологий;</w:t>
      </w:r>
    </w:p>
    <w:p w14:paraId="0E93E5CA" w14:textId="77777777" w:rsidR="00011E96" w:rsidRPr="008311CA" w:rsidRDefault="00011E96" w:rsidP="00E75D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311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обновление содержания дополнительных общеобразовательных программ в контексте современных нормативных документов с учетом развития науки, техники, культуры, экономики, технологий, социальной</w:t>
      </w:r>
      <w:r w:rsidRPr="008311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 xml:space="preserve"> сферы и в рамках включения в систему Персонального финансирования дополнительного образования детей;</w:t>
      </w:r>
    </w:p>
    <w:p w14:paraId="5AE34235" w14:textId="77777777" w:rsidR="00011E96" w:rsidRPr="008311CA" w:rsidRDefault="00011E96" w:rsidP="00E75D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311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разработка различных моделей организации образовательного процесса в условиях пандемии, с учетом выбора образовательной платформы;</w:t>
      </w:r>
    </w:p>
    <w:p w14:paraId="5B6FE490" w14:textId="62371EAF" w:rsidR="00011E96" w:rsidRPr="008311CA" w:rsidRDefault="00011E96" w:rsidP="00E75D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311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овышение профессиональных компетенций педагогических работников в области цифровой грамотности (применение цифровых инструментов веб-сервисов и социальных сетей);</w:t>
      </w:r>
    </w:p>
    <w:p w14:paraId="6EA04512" w14:textId="77777777" w:rsidR="00011E96" w:rsidRPr="008311CA" w:rsidRDefault="00011E96" w:rsidP="00E75D5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311C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развитие механизма интеграции программ школьных предметов и программ дополнительного образования;</w:t>
      </w:r>
    </w:p>
    <w:p w14:paraId="1586BECD" w14:textId="41D42B45" w:rsidR="00011E96" w:rsidRPr="00E75D5A" w:rsidRDefault="00011E96" w:rsidP="00E75D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75D5A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>-</w:t>
      </w:r>
      <w:r w:rsidRPr="00E75D5A">
        <w:rPr>
          <w:rFonts w:ascii="Times New Roman" w:hAnsi="Times New Roman"/>
          <w:sz w:val="28"/>
          <w:szCs w:val="28"/>
          <w:shd w:val="clear" w:color="auto" w:fill="FFFFFF"/>
        </w:rPr>
        <w:t>развитие воспитательного потенциала МАУДО «</w:t>
      </w:r>
      <w:r w:rsidR="00E75D5A">
        <w:rPr>
          <w:rFonts w:ascii="Times New Roman" w:hAnsi="Times New Roman"/>
          <w:sz w:val="28"/>
          <w:szCs w:val="28"/>
          <w:shd w:val="clear" w:color="auto" w:fill="FFFFFF"/>
        </w:rPr>
        <w:t>СЮТ</w:t>
      </w:r>
      <w:r w:rsidRPr="00E75D5A">
        <w:rPr>
          <w:rFonts w:ascii="Times New Roman" w:hAnsi="Times New Roman"/>
          <w:sz w:val="28"/>
          <w:szCs w:val="28"/>
          <w:shd w:val="clear" w:color="auto" w:fill="FFFFFF"/>
        </w:rPr>
        <w:t>»;</w:t>
      </w:r>
      <w:r w:rsidR="00E75D5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75D5A">
        <w:rPr>
          <w:rFonts w:ascii="Times New Roman" w:eastAsia="Times New Roman" w:hAnsi="Times New Roman"/>
          <w:color w:val="2B2B2B"/>
          <w:sz w:val="28"/>
          <w:szCs w:val="28"/>
          <w:shd w:val="clear" w:color="auto" w:fill="FFFFFF"/>
          <w:lang w:eastAsia="ru-RU"/>
        </w:rPr>
        <w:t xml:space="preserve">повышение эффективности воспитательной работы за счет </w:t>
      </w:r>
      <w:r w:rsidRPr="00E75D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пределения критериев оценки эффективности воспитательной работы, ее анализа, обновления средств и методов воспитания, обеспечения вариативности содержания воспитательной работы;</w:t>
      </w:r>
    </w:p>
    <w:p w14:paraId="6D526A4E" w14:textId="77777777" w:rsidR="00011E96" w:rsidRPr="00E75D5A" w:rsidRDefault="00011E96" w:rsidP="00E75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5D5A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содержательного досуга, направленного на формирование </w:t>
      </w:r>
      <w:r w:rsidRPr="00E75D5A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-ответственной и активной личности, </w:t>
      </w:r>
      <w:r w:rsidRPr="00E75D5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спитание </w:t>
      </w:r>
      <w:r w:rsidRPr="00E75D5A">
        <w:rPr>
          <w:rFonts w:ascii="Times New Roman" w:hAnsi="Times New Roman"/>
          <w:sz w:val="28"/>
          <w:szCs w:val="28"/>
        </w:rPr>
        <w:t>чувства патриотизма и гражданственности, уважения к памяти защитников Отечества, старшему поколению и человеку труда</w:t>
      </w:r>
      <w:r w:rsidRPr="00E75D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C51625" w14:textId="77777777" w:rsidR="00011E96" w:rsidRPr="00E75D5A" w:rsidRDefault="00011E96" w:rsidP="00E75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5A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ование методик, направленных на выявление, поддержку и развитие способностей и талантов у детей, сопровождение одаренных детей, их ранняя профессиональная ориентация; </w:t>
      </w:r>
    </w:p>
    <w:p w14:paraId="60B058AA" w14:textId="77777777" w:rsidR="00011E96" w:rsidRPr="00E75D5A" w:rsidRDefault="00011E96" w:rsidP="00E75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5A">
        <w:rPr>
          <w:rFonts w:ascii="Times New Roman" w:eastAsia="Times New Roman" w:hAnsi="Times New Roman"/>
          <w:sz w:val="28"/>
          <w:szCs w:val="28"/>
          <w:lang w:eastAsia="ru-RU"/>
        </w:rPr>
        <w:t>- обновление системы оценки качества, эффективности и доступности дополнительных общеобразовательных программ;</w:t>
      </w:r>
    </w:p>
    <w:p w14:paraId="68464B72" w14:textId="77777777" w:rsidR="00011E96" w:rsidRPr="00E75D5A" w:rsidRDefault="00011E96" w:rsidP="00E75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5A">
        <w:rPr>
          <w:rFonts w:ascii="Times New Roman" w:eastAsia="Times New Roman" w:hAnsi="Times New Roman"/>
          <w:sz w:val="28"/>
          <w:szCs w:val="28"/>
          <w:lang w:eastAsia="ru-RU"/>
        </w:rPr>
        <w:t>- разработка и реализация способов эффективного сетевого взаимодействия с внешними социальными институтами и ОО</w:t>
      </w:r>
    </w:p>
    <w:p w14:paraId="6BC93E83" w14:textId="77777777" w:rsidR="00011E96" w:rsidRPr="00E75D5A" w:rsidRDefault="00011E96" w:rsidP="00E75D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азвитие инфраструктуры и материально-технической базы в целях обеспечения развития цифровой образовательной среды.</w:t>
      </w:r>
    </w:p>
    <w:p w14:paraId="0AC9BD04" w14:textId="77777777" w:rsidR="00086B27" w:rsidRPr="009B3457" w:rsidRDefault="00086B27" w:rsidP="00086B27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9B3457">
        <w:rPr>
          <w:rFonts w:ascii="Times New Roman" w:hAnsi="Times New Roman"/>
          <w:color w:val="000000"/>
          <w:sz w:val="28"/>
          <w:szCs w:val="28"/>
        </w:rPr>
        <w:t>В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9B3457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 учебном году</w:t>
      </w:r>
      <w:r w:rsidRPr="009B34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3457">
        <w:rPr>
          <w:rFonts w:ascii="Times New Roman" w:hAnsi="Times New Roman"/>
          <w:sz w:val="28"/>
          <w:szCs w:val="28"/>
        </w:rPr>
        <w:t>с 10.09.20</w:t>
      </w:r>
      <w:r>
        <w:rPr>
          <w:rFonts w:ascii="Times New Roman" w:hAnsi="Times New Roman"/>
          <w:sz w:val="28"/>
          <w:szCs w:val="28"/>
        </w:rPr>
        <w:t>20</w:t>
      </w:r>
      <w:r w:rsidRPr="009B3457">
        <w:rPr>
          <w:rFonts w:ascii="Times New Roman" w:hAnsi="Times New Roman"/>
          <w:sz w:val="28"/>
          <w:szCs w:val="28"/>
        </w:rPr>
        <w:t xml:space="preserve"> г. по 2</w:t>
      </w:r>
      <w:r>
        <w:rPr>
          <w:rFonts w:ascii="Times New Roman" w:hAnsi="Times New Roman"/>
          <w:sz w:val="28"/>
          <w:szCs w:val="28"/>
        </w:rPr>
        <w:t>2</w:t>
      </w:r>
      <w:r w:rsidRPr="009B3457">
        <w:rPr>
          <w:rFonts w:ascii="Times New Roman" w:hAnsi="Times New Roman"/>
          <w:sz w:val="28"/>
          <w:szCs w:val="28"/>
        </w:rPr>
        <w:t>.05.20</w:t>
      </w:r>
      <w:r>
        <w:rPr>
          <w:rFonts w:ascii="Times New Roman" w:hAnsi="Times New Roman"/>
          <w:sz w:val="28"/>
          <w:szCs w:val="28"/>
        </w:rPr>
        <w:t>21</w:t>
      </w:r>
      <w:r w:rsidRPr="009B3457">
        <w:rPr>
          <w:rFonts w:ascii="Times New Roman" w:hAnsi="Times New Roman"/>
          <w:sz w:val="28"/>
          <w:szCs w:val="28"/>
        </w:rPr>
        <w:t xml:space="preserve"> г.</w:t>
      </w:r>
      <w:r w:rsidRPr="009B345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r w:rsidRPr="00BF4B5B">
        <w:rPr>
          <w:rFonts w:ascii="Times New Roman" w:hAnsi="Times New Roman"/>
          <w:sz w:val="28"/>
          <w:szCs w:val="28"/>
        </w:rPr>
        <w:t>15 общеразвивающих дополнительных общеобразовательных программ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864EE48" w14:textId="77777777" w:rsidR="00086B2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14:paraId="53164A53" w14:textId="77777777" w:rsidR="00086B2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авторских – 0 программ (0%);</w:t>
      </w:r>
    </w:p>
    <w:p w14:paraId="192E29E5" w14:textId="77777777" w:rsidR="00086B2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модифицированных - 1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грамм (100 %).</w:t>
      </w:r>
    </w:p>
    <w:p w14:paraId="1B0A0492" w14:textId="77777777" w:rsidR="00086B2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нных на: </w:t>
      </w:r>
    </w:p>
    <w:p w14:paraId="6A5E085D" w14:textId="77777777" w:rsidR="00086B2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1 - 2 года обучения – 8 программы (53 %);</w:t>
      </w:r>
    </w:p>
    <w:p w14:paraId="3473C1E2" w14:textId="77777777" w:rsidR="00086B2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 года обучения и более – 7 программ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47 %).</w:t>
      </w:r>
    </w:p>
    <w:p w14:paraId="57E1DCBB" w14:textId="77777777" w:rsidR="00086B27" w:rsidRPr="009B3457" w:rsidRDefault="00086B27" w:rsidP="00086B2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B3457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9B3457">
        <w:rPr>
          <w:rFonts w:ascii="Times New Roman" w:hAnsi="Times New Roman"/>
          <w:color w:val="000000"/>
          <w:sz w:val="28"/>
          <w:szCs w:val="28"/>
        </w:rPr>
        <w:t>Количество программ для одаренных обучающихся —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B345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14:paraId="0EDDE5C7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 w:rsidRPr="009B3457">
        <w:rPr>
          <w:sz w:val="28"/>
          <w:szCs w:val="28"/>
        </w:rPr>
        <w:tab/>
        <w:t xml:space="preserve">В целом содержание образовательных программ было направлено </w:t>
      </w:r>
      <w:proofErr w:type="gramStart"/>
      <w:r w:rsidRPr="009B3457">
        <w:rPr>
          <w:sz w:val="28"/>
          <w:szCs w:val="28"/>
        </w:rPr>
        <w:t>на</w:t>
      </w:r>
      <w:proofErr w:type="gramEnd"/>
      <w:r w:rsidRPr="009B3457">
        <w:rPr>
          <w:sz w:val="28"/>
          <w:szCs w:val="28"/>
        </w:rPr>
        <w:t>:</w:t>
      </w:r>
    </w:p>
    <w:p w14:paraId="71C4AFB9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 w:rsidRPr="009B3457">
        <w:rPr>
          <w:sz w:val="28"/>
          <w:szCs w:val="28"/>
        </w:rPr>
        <w:t>- создание условий для развития личности ребенка;</w:t>
      </w:r>
    </w:p>
    <w:p w14:paraId="21964166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sz w:val="28"/>
          <w:szCs w:val="28"/>
        </w:rPr>
      </w:pPr>
      <w:r w:rsidRPr="009B3457">
        <w:rPr>
          <w:sz w:val="28"/>
          <w:szCs w:val="28"/>
        </w:rPr>
        <w:t>- развитие мотивации личности к познанию и творчеству;</w:t>
      </w:r>
    </w:p>
    <w:p w14:paraId="1C579CD4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sz w:val="28"/>
          <w:szCs w:val="28"/>
        </w:rPr>
        <w:t>- обеспечение эмоционального благополучия ребенка;</w:t>
      </w:r>
    </w:p>
    <w:p w14:paraId="68284263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 xml:space="preserve">- организацию </w:t>
      </w:r>
      <w:proofErr w:type="spellStart"/>
      <w:r w:rsidRPr="009B3457">
        <w:rPr>
          <w:color w:val="000000"/>
          <w:sz w:val="28"/>
          <w:szCs w:val="28"/>
        </w:rPr>
        <w:t>предпрофильной</w:t>
      </w:r>
      <w:proofErr w:type="spellEnd"/>
      <w:r w:rsidRPr="009B3457">
        <w:rPr>
          <w:color w:val="000000"/>
          <w:sz w:val="28"/>
          <w:szCs w:val="28"/>
        </w:rPr>
        <w:t xml:space="preserve"> и профильной подготовки;</w:t>
      </w:r>
    </w:p>
    <w:p w14:paraId="6B87B3D8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- профилактику асоциального поведения;</w:t>
      </w:r>
    </w:p>
    <w:p w14:paraId="500B442D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- создание условий для развития одаренных детей;</w:t>
      </w:r>
    </w:p>
    <w:p w14:paraId="5B4362F7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- социальную адаптацию и воспитание культуры здорового образа жизни детей и подростков.</w:t>
      </w:r>
    </w:p>
    <w:p w14:paraId="68588D52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Из 1</w:t>
      </w:r>
      <w:r>
        <w:rPr>
          <w:color w:val="000000"/>
          <w:sz w:val="28"/>
          <w:szCs w:val="28"/>
        </w:rPr>
        <w:t>5</w:t>
      </w:r>
      <w:r w:rsidRPr="009B3457">
        <w:rPr>
          <w:color w:val="000000"/>
          <w:sz w:val="28"/>
          <w:szCs w:val="28"/>
        </w:rPr>
        <w:t xml:space="preserve"> реализуемых программ:</w:t>
      </w:r>
    </w:p>
    <w:p w14:paraId="2832762E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1) по форме организации содержания:</w:t>
      </w:r>
    </w:p>
    <w:p w14:paraId="32EC9210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- комплексные - 2 (1</w:t>
      </w:r>
      <w:r>
        <w:rPr>
          <w:color w:val="000000"/>
          <w:sz w:val="28"/>
          <w:szCs w:val="28"/>
        </w:rPr>
        <w:t>3</w:t>
      </w:r>
      <w:r w:rsidRPr="009B3457">
        <w:rPr>
          <w:color w:val="000000"/>
          <w:sz w:val="28"/>
          <w:szCs w:val="28"/>
        </w:rPr>
        <w:t>% %);</w:t>
      </w:r>
    </w:p>
    <w:p w14:paraId="38AC3100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 xml:space="preserve">- модульные - </w:t>
      </w:r>
      <w:r>
        <w:rPr>
          <w:color w:val="000000"/>
          <w:sz w:val="28"/>
          <w:szCs w:val="28"/>
        </w:rPr>
        <w:t>0</w:t>
      </w:r>
      <w:r w:rsidRPr="009B345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0</w:t>
      </w:r>
      <w:r w:rsidRPr="009B3457">
        <w:rPr>
          <w:color w:val="000000"/>
          <w:sz w:val="28"/>
          <w:szCs w:val="28"/>
        </w:rPr>
        <w:t>%);</w:t>
      </w:r>
    </w:p>
    <w:p w14:paraId="40E0A7E3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 xml:space="preserve">- интегрированные — </w:t>
      </w:r>
      <w:r>
        <w:rPr>
          <w:color w:val="000000"/>
          <w:sz w:val="28"/>
          <w:szCs w:val="28"/>
        </w:rPr>
        <w:t>13</w:t>
      </w:r>
      <w:r w:rsidRPr="009B345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87</w:t>
      </w:r>
      <w:r w:rsidRPr="009B3457">
        <w:rPr>
          <w:color w:val="000000"/>
          <w:sz w:val="28"/>
          <w:szCs w:val="28"/>
        </w:rPr>
        <w:t>%).</w:t>
      </w:r>
    </w:p>
    <w:p w14:paraId="059595F8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2) по уровню реализации:</w:t>
      </w:r>
    </w:p>
    <w:p w14:paraId="56A71127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- дошкольного — 4 (2</w:t>
      </w:r>
      <w:r>
        <w:rPr>
          <w:color w:val="000000"/>
          <w:sz w:val="28"/>
          <w:szCs w:val="28"/>
        </w:rPr>
        <w:t>7</w:t>
      </w:r>
      <w:r w:rsidRPr="009B3457">
        <w:rPr>
          <w:color w:val="000000"/>
          <w:sz w:val="28"/>
          <w:szCs w:val="28"/>
        </w:rPr>
        <w:t>%);</w:t>
      </w:r>
    </w:p>
    <w:p w14:paraId="6249D8A3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 xml:space="preserve">- начального — </w:t>
      </w:r>
      <w:r>
        <w:rPr>
          <w:color w:val="000000"/>
          <w:sz w:val="28"/>
          <w:szCs w:val="28"/>
        </w:rPr>
        <w:t>2</w:t>
      </w:r>
      <w:r w:rsidRPr="009B3457">
        <w:rPr>
          <w:color w:val="000000"/>
          <w:sz w:val="28"/>
          <w:szCs w:val="28"/>
        </w:rPr>
        <w:t xml:space="preserve"> (1</w:t>
      </w:r>
      <w:r>
        <w:rPr>
          <w:color w:val="000000"/>
          <w:sz w:val="28"/>
          <w:szCs w:val="28"/>
        </w:rPr>
        <w:t>3</w:t>
      </w:r>
      <w:r w:rsidRPr="009B3457">
        <w:rPr>
          <w:color w:val="000000"/>
          <w:sz w:val="28"/>
          <w:szCs w:val="28"/>
        </w:rPr>
        <w:t xml:space="preserve"> %);</w:t>
      </w:r>
    </w:p>
    <w:p w14:paraId="4608CC64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 xml:space="preserve">- основного — </w:t>
      </w:r>
      <w:r>
        <w:rPr>
          <w:color w:val="000000"/>
          <w:sz w:val="28"/>
          <w:szCs w:val="28"/>
        </w:rPr>
        <w:t>4</w:t>
      </w:r>
      <w:r w:rsidRPr="009B345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27</w:t>
      </w:r>
      <w:r w:rsidRPr="009B3457">
        <w:rPr>
          <w:color w:val="000000"/>
          <w:sz w:val="28"/>
          <w:szCs w:val="28"/>
        </w:rPr>
        <w:t xml:space="preserve"> %);</w:t>
      </w:r>
    </w:p>
    <w:p w14:paraId="5A95F6BD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- среднего — 0 (0 %);</w:t>
      </w:r>
    </w:p>
    <w:p w14:paraId="46278567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 xml:space="preserve">- разновозрастная - </w:t>
      </w:r>
      <w:r>
        <w:rPr>
          <w:color w:val="000000"/>
          <w:sz w:val="28"/>
          <w:szCs w:val="28"/>
        </w:rPr>
        <w:t>5</w:t>
      </w:r>
      <w:r w:rsidRPr="009B345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33</w:t>
      </w:r>
      <w:r w:rsidRPr="009B3457">
        <w:rPr>
          <w:color w:val="000000"/>
          <w:sz w:val="28"/>
          <w:szCs w:val="28"/>
        </w:rPr>
        <w:t>%).</w:t>
      </w:r>
    </w:p>
    <w:p w14:paraId="7535AAF7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5) по виду:</w:t>
      </w:r>
    </w:p>
    <w:p w14:paraId="26ECAAD0" w14:textId="77777777" w:rsidR="00086B27" w:rsidRPr="009B3457" w:rsidRDefault="00086B27" w:rsidP="00086B27">
      <w:pPr>
        <w:pStyle w:val="a8"/>
        <w:spacing w:after="0"/>
        <w:ind w:firstLine="680"/>
        <w:jc w:val="both"/>
        <w:rPr>
          <w:b/>
          <w:bCs/>
          <w:i/>
          <w:iCs/>
          <w:color w:val="000000"/>
          <w:sz w:val="28"/>
          <w:szCs w:val="28"/>
        </w:rPr>
      </w:pPr>
      <w:r w:rsidRPr="009B3457">
        <w:rPr>
          <w:color w:val="000000"/>
          <w:sz w:val="28"/>
          <w:szCs w:val="28"/>
        </w:rPr>
        <w:t>- общеразвивающие — 1</w:t>
      </w:r>
      <w:r>
        <w:rPr>
          <w:color w:val="000000"/>
          <w:sz w:val="28"/>
          <w:szCs w:val="28"/>
        </w:rPr>
        <w:t>5</w:t>
      </w:r>
      <w:r w:rsidRPr="009B3457">
        <w:rPr>
          <w:color w:val="000000"/>
          <w:sz w:val="28"/>
          <w:szCs w:val="28"/>
        </w:rPr>
        <w:t xml:space="preserve"> (100 %).</w:t>
      </w:r>
    </w:p>
    <w:p w14:paraId="37BC8A15" w14:textId="5E7D5AF4" w:rsidR="00784F7E" w:rsidRPr="00E75D5A" w:rsidRDefault="00784F7E" w:rsidP="00E75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5A">
        <w:rPr>
          <w:rFonts w:ascii="Times New Roman" w:hAnsi="Times New Roman"/>
          <w:sz w:val="28"/>
          <w:szCs w:val="28"/>
        </w:rPr>
        <w:t xml:space="preserve"> Все программы </w:t>
      </w:r>
      <w:r w:rsidR="0013272E" w:rsidRPr="00E75D5A">
        <w:rPr>
          <w:rFonts w:ascii="Times New Roman" w:hAnsi="Times New Roman"/>
          <w:sz w:val="28"/>
          <w:szCs w:val="28"/>
        </w:rPr>
        <w:t xml:space="preserve">рассматриваются </w:t>
      </w:r>
      <w:r w:rsidR="00615C61" w:rsidRPr="00E75D5A">
        <w:rPr>
          <w:rFonts w:ascii="Times New Roman" w:hAnsi="Times New Roman"/>
          <w:sz w:val="28"/>
          <w:szCs w:val="28"/>
        </w:rPr>
        <w:t xml:space="preserve">и принимаются </w:t>
      </w:r>
      <w:r w:rsidRPr="00E75D5A">
        <w:rPr>
          <w:rFonts w:ascii="Times New Roman" w:hAnsi="Times New Roman"/>
          <w:sz w:val="28"/>
          <w:szCs w:val="28"/>
        </w:rPr>
        <w:t xml:space="preserve">на </w:t>
      </w:r>
      <w:r w:rsidR="0013272E" w:rsidRPr="00E75D5A">
        <w:rPr>
          <w:rFonts w:ascii="Times New Roman" w:hAnsi="Times New Roman"/>
          <w:sz w:val="28"/>
          <w:szCs w:val="28"/>
        </w:rPr>
        <w:t>педагогическом</w:t>
      </w:r>
      <w:r w:rsidRPr="00E75D5A">
        <w:rPr>
          <w:rFonts w:ascii="Times New Roman" w:hAnsi="Times New Roman"/>
          <w:sz w:val="28"/>
          <w:szCs w:val="28"/>
        </w:rPr>
        <w:t xml:space="preserve"> совете</w:t>
      </w:r>
      <w:r w:rsidR="00615C61" w:rsidRPr="00E75D5A">
        <w:rPr>
          <w:rFonts w:ascii="Times New Roman" w:hAnsi="Times New Roman"/>
          <w:sz w:val="28"/>
          <w:szCs w:val="28"/>
        </w:rPr>
        <w:t>, утверждаются приказом директора.</w:t>
      </w:r>
    </w:p>
    <w:p w14:paraId="570A157A" w14:textId="51A30573" w:rsidR="00784F7E" w:rsidRPr="00E75D5A" w:rsidRDefault="00011E96" w:rsidP="00E75D5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D5A">
        <w:rPr>
          <w:rFonts w:ascii="Times New Roman" w:hAnsi="Times New Roman"/>
          <w:sz w:val="28"/>
          <w:szCs w:val="28"/>
        </w:rPr>
        <w:t>Анализ</w:t>
      </w:r>
      <w:r w:rsidR="008C1E18" w:rsidRPr="00E75D5A">
        <w:rPr>
          <w:rFonts w:ascii="Times New Roman" w:hAnsi="Times New Roman"/>
          <w:sz w:val="28"/>
          <w:szCs w:val="28"/>
        </w:rPr>
        <w:t xml:space="preserve"> </w:t>
      </w:r>
      <w:r w:rsidRPr="00E75D5A">
        <w:rPr>
          <w:rFonts w:ascii="Times New Roman" w:hAnsi="Times New Roman"/>
          <w:sz w:val="28"/>
          <w:szCs w:val="28"/>
        </w:rPr>
        <w:t xml:space="preserve">программ позволяет </w:t>
      </w:r>
      <w:r w:rsidR="00784F7E" w:rsidRPr="00E75D5A">
        <w:rPr>
          <w:rFonts w:ascii="Times New Roman" w:hAnsi="Times New Roman"/>
          <w:sz w:val="28"/>
          <w:szCs w:val="28"/>
        </w:rPr>
        <w:t xml:space="preserve">сделать вывод, что все программы оформлены и сделаны по единой структуре: </w:t>
      </w:r>
      <w:r w:rsidR="008C1E18" w:rsidRPr="00E75D5A">
        <w:rPr>
          <w:rFonts w:ascii="Times New Roman" w:hAnsi="Times New Roman"/>
          <w:sz w:val="28"/>
          <w:szCs w:val="28"/>
        </w:rPr>
        <w:t xml:space="preserve">титульный лист, </w:t>
      </w:r>
      <w:r w:rsidR="00784F7E" w:rsidRPr="00E75D5A">
        <w:rPr>
          <w:rFonts w:ascii="Times New Roman" w:hAnsi="Times New Roman"/>
          <w:sz w:val="28"/>
          <w:szCs w:val="28"/>
        </w:rPr>
        <w:t>пояснительная записка, учебн</w:t>
      </w:r>
      <w:r w:rsidR="008C1E18" w:rsidRPr="00E75D5A">
        <w:rPr>
          <w:rFonts w:ascii="Times New Roman" w:hAnsi="Times New Roman"/>
          <w:sz w:val="28"/>
          <w:szCs w:val="28"/>
        </w:rPr>
        <w:t xml:space="preserve">о-тематический </w:t>
      </w:r>
      <w:r w:rsidR="00784F7E" w:rsidRPr="00E75D5A">
        <w:rPr>
          <w:rFonts w:ascii="Times New Roman" w:hAnsi="Times New Roman"/>
          <w:sz w:val="28"/>
          <w:szCs w:val="28"/>
        </w:rPr>
        <w:t xml:space="preserve">план, содержание программы, </w:t>
      </w:r>
      <w:r w:rsidR="008C1E18" w:rsidRPr="00E75D5A">
        <w:rPr>
          <w:rFonts w:ascii="Times New Roman" w:hAnsi="Times New Roman"/>
          <w:sz w:val="28"/>
          <w:szCs w:val="28"/>
        </w:rPr>
        <w:t>методическое обеспечение программы</w:t>
      </w:r>
      <w:r w:rsidR="00784F7E" w:rsidRPr="00E75D5A">
        <w:rPr>
          <w:rFonts w:ascii="Times New Roman" w:hAnsi="Times New Roman"/>
          <w:sz w:val="28"/>
          <w:szCs w:val="28"/>
        </w:rPr>
        <w:t>, сведения об авторе, литература, аннотация</w:t>
      </w:r>
      <w:r w:rsidR="008C1E18" w:rsidRPr="00E75D5A">
        <w:rPr>
          <w:rFonts w:ascii="Times New Roman" w:hAnsi="Times New Roman"/>
          <w:sz w:val="28"/>
          <w:szCs w:val="28"/>
        </w:rPr>
        <w:t>, приложения</w:t>
      </w:r>
      <w:r w:rsidR="00784F7E" w:rsidRPr="00E75D5A">
        <w:rPr>
          <w:rFonts w:ascii="Times New Roman" w:hAnsi="Times New Roman"/>
          <w:sz w:val="28"/>
          <w:szCs w:val="28"/>
        </w:rPr>
        <w:t xml:space="preserve">. В каждой программе определены </w:t>
      </w:r>
      <w:r w:rsidR="008C1E18" w:rsidRPr="00E75D5A">
        <w:rPr>
          <w:rFonts w:ascii="Times New Roman" w:hAnsi="Times New Roman"/>
          <w:sz w:val="28"/>
          <w:szCs w:val="28"/>
        </w:rPr>
        <w:t xml:space="preserve">возраст </w:t>
      </w:r>
      <w:proofErr w:type="gramStart"/>
      <w:r w:rsidR="008C1E18" w:rsidRPr="00E75D5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C1E18" w:rsidRPr="00E75D5A">
        <w:rPr>
          <w:rFonts w:ascii="Times New Roman" w:hAnsi="Times New Roman"/>
          <w:sz w:val="28"/>
          <w:szCs w:val="28"/>
        </w:rPr>
        <w:t xml:space="preserve">, </w:t>
      </w:r>
      <w:r w:rsidR="00784F7E" w:rsidRPr="00E75D5A">
        <w:rPr>
          <w:rFonts w:ascii="Times New Roman" w:hAnsi="Times New Roman"/>
          <w:sz w:val="28"/>
          <w:szCs w:val="28"/>
        </w:rPr>
        <w:t>срок обучения, этапы обучения, образовательные результаты. Анализ классификации программ позволяет сделать вывод о то</w:t>
      </w:r>
      <w:r w:rsidR="008C1E18" w:rsidRPr="00E75D5A">
        <w:rPr>
          <w:rFonts w:ascii="Times New Roman" w:hAnsi="Times New Roman"/>
          <w:sz w:val="28"/>
          <w:szCs w:val="28"/>
        </w:rPr>
        <w:t>м, что наибольшее их количество</w:t>
      </w:r>
      <w:r w:rsidR="00784F7E" w:rsidRPr="00E75D5A">
        <w:rPr>
          <w:rFonts w:ascii="Times New Roman" w:hAnsi="Times New Roman"/>
          <w:sz w:val="28"/>
          <w:szCs w:val="28"/>
        </w:rPr>
        <w:t xml:space="preserve"> в </w:t>
      </w:r>
      <w:r w:rsidR="00086B27">
        <w:rPr>
          <w:rFonts w:ascii="Times New Roman" w:hAnsi="Times New Roman"/>
          <w:sz w:val="28"/>
          <w:szCs w:val="28"/>
        </w:rPr>
        <w:t>техническо</w:t>
      </w:r>
      <w:r w:rsidR="003542EE" w:rsidRPr="00E75D5A">
        <w:rPr>
          <w:rFonts w:ascii="Times New Roman" w:hAnsi="Times New Roman"/>
          <w:sz w:val="28"/>
          <w:szCs w:val="28"/>
        </w:rPr>
        <w:t>й</w:t>
      </w:r>
      <w:r w:rsidR="00041E81" w:rsidRPr="00E75D5A">
        <w:rPr>
          <w:rFonts w:ascii="Times New Roman" w:hAnsi="Times New Roman"/>
          <w:sz w:val="28"/>
          <w:szCs w:val="28"/>
        </w:rPr>
        <w:t xml:space="preserve"> направленности – </w:t>
      </w:r>
      <w:r w:rsidR="00086B27">
        <w:rPr>
          <w:rFonts w:ascii="Times New Roman" w:hAnsi="Times New Roman"/>
          <w:sz w:val="28"/>
          <w:szCs w:val="28"/>
        </w:rPr>
        <w:t>73</w:t>
      </w:r>
      <w:r w:rsidR="00784F7E" w:rsidRPr="00E75D5A">
        <w:rPr>
          <w:rFonts w:ascii="Times New Roman" w:hAnsi="Times New Roman"/>
          <w:sz w:val="28"/>
          <w:szCs w:val="28"/>
        </w:rPr>
        <w:t xml:space="preserve"> %.</w:t>
      </w:r>
    </w:p>
    <w:p w14:paraId="33BB4DB2" w14:textId="1A0A50C5" w:rsidR="008E6B66" w:rsidRPr="00086B27" w:rsidRDefault="008E6B66" w:rsidP="005F67D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lastRenderedPageBreak/>
        <w:t>Программы предусматривают смеш</w:t>
      </w:r>
      <w:r w:rsidR="009806DD" w:rsidRPr="00086B27">
        <w:rPr>
          <w:rFonts w:ascii="Times New Roman" w:hAnsi="Times New Roman"/>
          <w:sz w:val="28"/>
          <w:szCs w:val="28"/>
        </w:rPr>
        <w:t>анную модель обучения – очное и с применением электронного обучения и дистанционных технологий (дистанционное)</w:t>
      </w:r>
      <w:r w:rsidRPr="00086B27">
        <w:rPr>
          <w:rFonts w:ascii="Times New Roman" w:hAnsi="Times New Roman"/>
          <w:sz w:val="28"/>
          <w:szCs w:val="28"/>
        </w:rPr>
        <w:t>.</w:t>
      </w:r>
    </w:p>
    <w:p w14:paraId="33A0716B" w14:textId="77777777" w:rsidR="00FA2FB4" w:rsidRPr="00026CD0" w:rsidRDefault="008E6B66" w:rsidP="005F67DA">
      <w:pPr>
        <w:tabs>
          <w:tab w:val="num" w:pos="0"/>
        </w:tabs>
        <w:spacing w:after="0" w:line="240" w:lineRule="auto"/>
        <w:ind w:right="-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D2BE1DA" w14:textId="10ECFD96" w:rsidR="00615C61" w:rsidRPr="00086B27" w:rsidRDefault="00086B27" w:rsidP="00086B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6B2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615C61" w:rsidRPr="00086B2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086B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615C61" w:rsidRPr="00086B27">
        <w:rPr>
          <w:rFonts w:ascii="Times New Roman" w:eastAsia="Times New Roman" w:hAnsi="Times New Roman"/>
          <w:b/>
          <w:sz w:val="28"/>
          <w:szCs w:val="28"/>
          <w:lang w:eastAsia="ru-RU"/>
        </w:rPr>
        <w:t>. У</w:t>
      </w:r>
      <w:r w:rsidRPr="00086B27">
        <w:rPr>
          <w:rFonts w:ascii="Times New Roman" w:eastAsia="Times New Roman" w:hAnsi="Times New Roman"/>
          <w:b/>
          <w:sz w:val="28"/>
          <w:szCs w:val="28"/>
          <w:lang w:eastAsia="ru-RU"/>
        </w:rPr>
        <w:t>чебный план</w:t>
      </w:r>
    </w:p>
    <w:p w14:paraId="31FF5867" w14:textId="77777777" w:rsidR="00086B27" w:rsidRDefault="00086B27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2B24A5" w14:textId="05F17A0C" w:rsidR="00615C61" w:rsidRPr="00086B27" w:rsidRDefault="00615C61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B27">
        <w:rPr>
          <w:rFonts w:ascii="Times New Roman" w:hAnsi="Times New Roman"/>
          <w:sz w:val="28"/>
          <w:szCs w:val="28"/>
        </w:rPr>
        <w:t>Уч</w:t>
      </w:r>
      <w:r w:rsidR="00B83AD9" w:rsidRPr="00086B27">
        <w:rPr>
          <w:rFonts w:ascii="Times New Roman" w:hAnsi="Times New Roman"/>
          <w:sz w:val="28"/>
          <w:szCs w:val="28"/>
        </w:rPr>
        <w:t>ебный план муниципального автоном</w:t>
      </w:r>
      <w:r w:rsidRPr="00086B27">
        <w:rPr>
          <w:rFonts w:ascii="Times New Roman" w:hAnsi="Times New Roman"/>
          <w:sz w:val="28"/>
          <w:szCs w:val="28"/>
        </w:rPr>
        <w:t>ного учреждения дополнительного образования «</w:t>
      </w:r>
      <w:r w:rsidR="00086B27">
        <w:rPr>
          <w:rFonts w:ascii="Times New Roman" w:hAnsi="Times New Roman"/>
          <w:sz w:val="28"/>
          <w:szCs w:val="28"/>
        </w:rPr>
        <w:t>Станция юных техников города Новотроицка Оренбургской области</w:t>
      </w:r>
      <w:r w:rsidRPr="00086B27">
        <w:rPr>
          <w:rFonts w:ascii="Times New Roman" w:hAnsi="Times New Roman"/>
          <w:sz w:val="28"/>
          <w:szCs w:val="28"/>
        </w:rPr>
        <w:t>» разраб</w:t>
      </w:r>
      <w:r w:rsidR="00086B27">
        <w:rPr>
          <w:rFonts w:ascii="Times New Roman" w:hAnsi="Times New Roman"/>
          <w:sz w:val="28"/>
          <w:szCs w:val="28"/>
        </w:rPr>
        <w:t>атывается</w:t>
      </w:r>
      <w:r w:rsidRPr="00086B27">
        <w:rPr>
          <w:rFonts w:ascii="Times New Roman" w:hAnsi="Times New Roman"/>
          <w:sz w:val="28"/>
          <w:szCs w:val="28"/>
        </w:rPr>
        <w:t xml:space="preserve"> с учётом приоритетных направлений развития Российского образования, Концепции развития дополнительного образования в РФ, а также Федерального Закона Российской Федерации от 29 декабря 2012 г. </w:t>
      </w:r>
      <w:r w:rsidR="00086B27">
        <w:rPr>
          <w:rFonts w:ascii="Times New Roman" w:hAnsi="Times New Roman"/>
          <w:sz w:val="28"/>
          <w:szCs w:val="28"/>
        </w:rPr>
        <w:t>№</w:t>
      </w:r>
      <w:r w:rsidRPr="00086B27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, санитарно-эпидемиологических правил и норм</w:t>
      </w:r>
      <w:r w:rsidR="00086B27">
        <w:rPr>
          <w:rFonts w:ascii="Times New Roman" w:hAnsi="Times New Roman"/>
          <w:sz w:val="28"/>
          <w:szCs w:val="28"/>
        </w:rPr>
        <w:t>,</w:t>
      </w:r>
      <w:r w:rsidRPr="00086B27">
        <w:rPr>
          <w:rFonts w:ascii="Times New Roman" w:hAnsi="Times New Roman"/>
          <w:sz w:val="28"/>
          <w:szCs w:val="28"/>
        </w:rPr>
        <w:t xml:space="preserve"> в соответствии с целями и задачами программы развития </w:t>
      </w:r>
      <w:r w:rsidR="00086B27">
        <w:rPr>
          <w:rFonts w:ascii="Times New Roman" w:hAnsi="Times New Roman"/>
          <w:sz w:val="28"/>
          <w:szCs w:val="28"/>
        </w:rPr>
        <w:t>МАУДО «СЮТ»</w:t>
      </w:r>
      <w:r w:rsidRPr="00086B2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46299918" w14:textId="24A58045" w:rsidR="00615C61" w:rsidRPr="00086B27" w:rsidRDefault="00615C61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t>Учебный план составл</w:t>
      </w:r>
      <w:r w:rsidR="00086B27">
        <w:rPr>
          <w:rFonts w:ascii="Times New Roman" w:hAnsi="Times New Roman"/>
          <w:sz w:val="28"/>
          <w:szCs w:val="28"/>
        </w:rPr>
        <w:t>яется</w:t>
      </w:r>
      <w:r w:rsidRPr="00086B27">
        <w:rPr>
          <w:rFonts w:ascii="Times New Roman" w:hAnsi="Times New Roman"/>
          <w:sz w:val="28"/>
          <w:szCs w:val="28"/>
        </w:rPr>
        <w:t xml:space="preserve"> на основе заявок общеобразовательных учреждений г. </w:t>
      </w:r>
      <w:r w:rsidR="00086B27">
        <w:rPr>
          <w:rFonts w:ascii="Times New Roman" w:hAnsi="Times New Roman"/>
          <w:sz w:val="28"/>
          <w:szCs w:val="28"/>
        </w:rPr>
        <w:t>Новотроицк</w:t>
      </w:r>
      <w:r w:rsidRPr="00086B27">
        <w:rPr>
          <w:rFonts w:ascii="Times New Roman" w:hAnsi="Times New Roman"/>
          <w:sz w:val="28"/>
          <w:szCs w:val="28"/>
        </w:rPr>
        <w:t>а и с учётом социального заказа детей и родителей, выявленного в результате изучения спроса на дополнительные образовательные услуги.</w:t>
      </w:r>
    </w:p>
    <w:p w14:paraId="44E30EAD" w14:textId="61F5E265" w:rsidR="00615C61" w:rsidRPr="00086B27" w:rsidRDefault="00615C61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t>Занятия проводятся по группам, подгруппам (</w:t>
      </w:r>
      <w:proofErr w:type="spellStart"/>
      <w:r w:rsidRPr="00086B27">
        <w:rPr>
          <w:rFonts w:ascii="Times New Roman" w:hAnsi="Times New Roman"/>
          <w:sz w:val="28"/>
          <w:szCs w:val="28"/>
        </w:rPr>
        <w:t>микрогруппам</w:t>
      </w:r>
      <w:proofErr w:type="spellEnd"/>
      <w:r w:rsidRPr="00086B27">
        <w:rPr>
          <w:rFonts w:ascii="Times New Roman" w:hAnsi="Times New Roman"/>
          <w:sz w:val="28"/>
          <w:szCs w:val="28"/>
        </w:rPr>
        <w:t>) или индивидуально (в соответствии с программой творческого объединения</w:t>
      </w:r>
      <w:r w:rsidR="001F27E6">
        <w:rPr>
          <w:rFonts w:ascii="Times New Roman" w:hAnsi="Times New Roman"/>
          <w:sz w:val="28"/>
          <w:szCs w:val="28"/>
        </w:rPr>
        <w:t xml:space="preserve"> и с учетом формы проведения занятия: очно или дистанционно</w:t>
      </w:r>
      <w:r w:rsidRPr="00086B27">
        <w:rPr>
          <w:rFonts w:ascii="Times New Roman" w:hAnsi="Times New Roman"/>
          <w:sz w:val="28"/>
          <w:szCs w:val="28"/>
        </w:rPr>
        <w:t>). Каждый ребенок имеет право заниматься в нескольких объединениях, менять их.</w:t>
      </w:r>
    </w:p>
    <w:p w14:paraId="55B6DE56" w14:textId="4AFA5880" w:rsidR="00615C61" w:rsidRPr="00086B27" w:rsidRDefault="00615C61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t xml:space="preserve">Учебный план </w:t>
      </w:r>
      <w:r w:rsidR="00086B27">
        <w:rPr>
          <w:rFonts w:ascii="Times New Roman" w:hAnsi="Times New Roman"/>
          <w:sz w:val="28"/>
          <w:szCs w:val="28"/>
        </w:rPr>
        <w:t xml:space="preserve">МАУДО «СЮТ» </w:t>
      </w:r>
      <w:r w:rsidRPr="00086B27">
        <w:rPr>
          <w:rFonts w:ascii="Times New Roman" w:hAnsi="Times New Roman"/>
          <w:sz w:val="28"/>
          <w:szCs w:val="28"/>
        </w:rPr>
        <w:t>включает в себя следующие направленности дополнительных образовательных общеразвивающих программ:</w:t>
      </w:r>
    </w:p>
    <w:p w14:paraId="637C5AC3" w14:textId="77777777" w:rsidR="00763EDC" w:rsidRPr="00086B27" w:rsidRDefault="00763EDC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86B27">
        <w:rPr>
          <w:rFonts w:ascii="Times New Roman" w:hAnsi="Times New Roman"/>
          <w:sz w:val="28"/>
          <w:szCs w:val="28"/>
          <w:u w:val="single"/>
        </w:rPr>
        <w:t>Художественная.</w:t>
      </w:r>
    </w:p>
    <w:p w14:paraId="34B2DCA8" w14:textId="77777777" w:rsidR="00763EDC" w:rsidRPr="00086B27" w:rsidRDefault="00763EDC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t>Художественное воспитание в состоянии решать настолько важные задачи, связанные с необходимостью гармонического развития личности, что место, отводимое ему в современной системе воспитания, не может быть второстепенным.</w:t>
      </w:r>
    </w:p>
    <w:p w14:paraId="2D3BCC81" w14:textId="418B5591" w:rsidR="00763EDC" w:rsidRPr="00086B27" w:rsidRDefault="00763EDC" w:rsidP="005B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t>Художественная направленность представлена программ</w:t>
      </w:r>
      <w:r w:rsidR="00086B27">
        <w:rPr>
          <w:rFonts w:ascii="Times New Roman" w:hAnsi="Times New Roman"/>
          <w:sz w:val="28"/>
          <w:szCs w:val="28"/>
        </w:rPr>
        <w:t>ой «Креативное рукоделие</w:t>
      </w:r>
      <w:r w:rsidR="005B1877">
        <w:rPr>
          <w:rFonts w:ascii="Times New Roman" w:hAnsi="Times New Roman"/>
          <w:sz w:val="28"/>
          <w:szCs w:val="28"/>
        </w:rPr>
        <w:t xml:space="preserve">», где обучающиеся осваивают </w:t>
      </w:r>
      <w:r w:rsidRPr="00086B27">
        <w:rPr>
          <w:rFonts w:ascii="Times New Roman" w:hAnsi="Times New Roman"/>
          <w:sz w:val="28"/>
          <w:szCs w:val="28"/>
        </w:rPr>
        <w:t>декоративно-прикладно</w:t>
      </w:r>
      <w:r w:rsidR="005B1877">
        <w:rPr>
          <w:rFonts w:ascii="Times New Roman" w:hAnsi="Times New Roman"/>
          <w:sz w:val="28"/>
          <w:szCs w:val="28"/>
        </w:rPr>
        <w:t>е</w:t>
      </w:r>
      <w:r w:rsidRPr="00086B27">
        <w:rPr>
          <w:rFonts w:ascii="Times New Roman" w:hAnsi="Times New Roman"/>
          <w:sz w:val="28"/>
          <w:szCs w:val="28"/>
        </w:rPr>
        <w:t xml:space="preserve"> творчеств</w:t>
      </w:r>
      <w:r w:rsidR="005B1877">
        <w:rPr>
          <w:rFonts w:ascii="Times New Roman" w:hAnsi="Times New Roman"/>
          <w:sz w:val="28"/>
          <w:szCs w:val="28"/>
        </w:rPr>
        <w:t>о</w:t>
      </w:r>
      <w:r w:rsidRPr="00086B27">
        <w:rPr>
          <w:rFonts w:ascii="Times New Roman" w:hAnsi="Times New Roman"/>
          <w:sz w:val="28"/>
          <w:szCs w:val="28"/>
        </w:rPr>
        <w:t xml:space="preserve"> </w:t>
      </w:r>
      <w:r w:rsidR="005B1877">
        <w:rPr>
          <w:rFonts w:ascii="Times New Roman" w:hAnsi="Times New Roman"/>
          <w:sz w:val="28"/>
          <w:szCs w:val="28"/>
        </w:rPr>
        <w:t>и современные виды творчества, учатся применять полученные знания к современным модным тенденциям</w:t>
      </w:r>
      <w:r w:rsidRPr="00086B27">
        <w:rPr>
          <w:rFonts w:ascii="Times New Roman" w:hAnsi="Times New Roman"/>
          <w:sz w:val="28"/>
          <w:szCs w:val="28"/>
        </w:rPr>
        <w:t xml:space="preserve">. </w:t>
      </w:r>
    </w:p>
    <w:p w14:paraId="4B637427" w14:textId="77777777" w:rsidR="00763EDC" w:rsidRPr="00086B27" w:rsidRDefault="00763EDC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877">
        <w:rPr>
          <w:rFonts w:ascii="Times New Roman" w:hAnsi="Times New Roman"/>
          <w:sz w:val="28"/>
          <w:szCs w:val="28"/>
          <w:u w:val="single"/>
        </w:rPr>
        <w:t>Социально-педагогическая</w:t>
      </w:r>
      <w:r w:rsidRPr="00086B27">
        <w:rPr>
          <w:rFonts w:ascii="Times New Roman" w:hAnsi="Times New Roman"/>
          <w:sz w:val="28"/>
          <w:szCs w:val="28"/>
        </w:rPr>
        <w:t>.</w:t>
      </w:r>
    </w:p>
    <w:p w14:paraId="416BCEAA" w14:textId="50B0400A" w:rsidR="00763EDC" w:rsidRDefault="00763EDC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t>Общая образованность – это знания о мире, соединенные с интеллектуальным потенциалом учащихся: мобильностью и глубиной мышления, наличием творческих способностей, нравственных и эстетических ценностей, уверенности в своих силах и умения преодолевать трудности. К данному направлению относятся следующие программы групп раннего развития «</w:t>
      </w:r>
      <w:proofErr w:type="spellStart"/>
      <w:r w:rsidR="005B1877">
        <w:rPr>
          <w:rFonts w:ascii="Times New Roman" w:hAnsi="Times New Roman"/>
          <w:sz w:val="28"/>
          <w:szCs w:val="28"/>
        </w:rPr>
        <w:t>Познавайка</w:t>
      </w:r>
      <w:proofErr w:type="spellEnd"/>
      <w:r w:rsidRPr="00086B27">
        <w:rPr>
          <w:rFonts w:ascii="Times New Roman" w:hAnsi="Times New Roman"/>
          <w:sz w:val="28"/>
          <w:szCs w:val="28"/>
        </w:rPr>
        <w:t>», «</w:t>
      </w:r>
      <w:r w:rsidR="005B1877">
        <w:rPr>
          <w:rFonts w:ascii="Times New Roman" w:hAnsi="Times New Roman"/>
          <w:sz w:val="28"/>
          <w:szCs w:val="28"/>
        </w:rPr>
        <w:t>Дошколенок</w:t>
      </w:r>
      <w:r w:rsidRPr="00086B27">
        <w:rPr>
          <w:rFonts w:ascii="Times New Roman" w:hAnsi="Times New Roman"/>
          <w:sz w:val="28"/>
          <w:szCs w:val="28"/>
        </w:rPr>
        <w:t>»</w:t>
      </w:r>
      <w:r w:rsidR="005B1877">
        <w:rPr>
          <w:rFonts w:ascii="Times New Roman" w:hAnsi="Times New Roman"/>
          <w:sz w:val="28"/>
          <w:szCs w:val="28"/>
        </w:rPr>
        <w:t>.</w:t>
      </w:r>
    </w:p>
    <w:p w14:paraId="2347E3A3" w14:textId="77777777" w:rsidR="005B1877" w:rsidRDefault="005B1877" w:rsidP="005B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877">
        <w:rPr>
          <w:rFonts w:ascii="Times New Roman" w:hAnsi="Times New Roman"/>
          <w:sz w:val="28"/>
          <w:szCs w:val="28"/>
          <w:u w:val="single"/>
        </w:rPr>
        <w:t>Техническая.</w:t>
      </w:r>
      <w:r w:rsidRPr="005B1877">
        <w:rPr>
          <w:rFonts w:ascii="Times New Roman" w:hAnsi="Times New Roman"/>
          <w:sz w:val="28"/>
          <w:szCs w:val="28"/>
        </w:rPr>
        <w:t xml:space="preserve"> </w:t>
      </w:r>
    </w:p>
    <w:p w14:paraId="35B34028" w14:textId="05B3997F" w:rsidR="005B1877" w:rsidRPr="00086B27" w:rsidRDefault="005B1877" w:rsidP="005B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877">
        <w:rPr>
          <w:rFonts w:ascii="Times New Roman" w:hAnsi="Times New Roman"/>
          <w:sz w:val="28"/>
          <w:szCs w:val="28"/>
        </w:rPr>
        <w:t xml:space="preserve">Дополнительные образовательные программы технической направленности ориентированы на развитие интереса детей к инженерно-техническим и информационным технологиям, научно-исследовательской и конструкторской </w:t>
      </w:r>
      <w:r w:rsidRPr="005B1877">
        <w:rPr>
          <w:rFonts w:ascii="Times New Roman" w:hAnsi="Times New Roman"/>
          <w:sz w:val="28"/>
          <w:szCs w:val="28"/>
        </w:rPr>
        <w:lastRenderedPageBreak/>
        <w:t xml:space="preserve">деятельности с целью последующего наращивания кадрового потенциала в высокотехнологичных и наукоемких отраслях промышленности. </w:t>
      </w:r>
      <w:proofErr w:type="gramStart"/>
      <w:r w:rsidRPr="005B1877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5B1877">
        <w:rPr>
          <w:rFonts w:ascii="Times New Roman" w:hAnsi="Times New Roman"/>
          <w:sz w:val="28"/>
          <w:szCs w:val="28"/>
        </w:rPr>
        <w:t xml:space="preserve"> технической направленности способствует развитию технических и творческих способностей, формированию логического мышления, умения анализировать и конструировать. Занятия в объединениях данной направленности также дают возможность углубленного изучения таких предметов как физика, математика и информатика.</w:t>
      </w:r>
      <w:r w:rsidRPr="00086B27">
        <w:rPr>
          <w:rFonts w:ascii="Times New Roman" w:hAnsi="Times New Roman"/>
          <w:sz w:val="28"/>
          <w:szCs w:val="28"/>
        </w:rPr>
        <w:t xml:space="preserve"> В данном направлении реализуются следующие программы: </w:t>
      </w:r>
      <w:proofErr w:type="gramStart"/>
      <w:r>
        <w:rPr>
          <w:rFonts w:ascii="Times New Roman" w:hAnsi="Times New Roman"/>
          <w:sz w:val="28"/>
          <w:szCs w:val="28"/>
        </w:rPr>
        <w:t>«Я - изобретатель</w:t>
      </w:r>
      <w:r w:rsidRPr="00086B27">
        <w:rPr>
          <w:rFonts w:ascii="Times New Roman" w:hAnsi="Times New Roman"/>
          <w:sz w:val="28"/>
          <w:szCs w:val="28"/>
        </w:rPr>
        <w:t>», «</w:t>
      </w:r>
      <w:proofErr w:type="spellStart"/>
      <w:r w:rsidR="00943476">
        <w:rPr>
          <w:rFonts w:ascii="Times New Roman" w:hAnsi="Times New Roman"/>
          <w:sz w:val="28"/>
          <w:szCs w:val="28"/>
        </w:rPr>
        <w:t>Леготрон</w:t>
      </w:r>
      <w:proofErr w:type="spellEnd"/>
      <w:r w:rsidRPr="00086B27">
        <w:rPr>
          <w:rFonts w:ascii="Times New Roman" w:hAnsi="Times New Roman"/>
          <w:sz w:val="28"/>
          <w:szCs w:val="28"/>
        </w:rPr>
        <w:t>», «</w:t>
      </w:r>
      <w:r w:rsidR="00943476">
        <w:rPr>
          <w:rFonts w:ascii="Times New Roman" w:hAnsi="Times New Roman"/>
          <w:sz w:val="28"/>
          <w:szCs w:val="28"/>
        </w:rPr>
        <w:t>Судомодельный</w:t>
      </w:r>
      <w:r w:rsidRPr="00086B27">
        <w:rPr>
          <w:rFonts w:ascii="Times New Roman" w:hAnsi="Times New Roman"/>
          <w:sz w:val="28"/>
          <w:szCs w:val="28"/>
        </w:rPr>
        <w:t>», «Р</w:t>
      </w:r>
      <w:r w:rsidR="00943476">
        <w:rPr>
          <w:rFonts w:ascii="Times New Roman" w:hAnsi="Times New Roman"/>
          <w:sz w:val="28"/>
          <w:szCs w:val="28"/>
        </w:rPr>
        <w:t>обототехника: конструирование и программирование</w:t>
      </w:r>
      <w:r w:rsidRPr="00086B27">
        <w:rPr>
          <w:rFonts w:ascii="Times New Roman" w:hAnsi="Times New Roman"/>
          <w:sz w:val="28"/>
          <w:szCs w:val="28"/>
        </w:rPr>
        <w:t>», «</w:t>
      </w:r>
      <w:r w:rsidR="00943476">
        <w:rPr>
          <w:rFonts w:ascii="Times New Roman" w:hAnsi="Times New Roman"/>
          <w:sz w:val="28"/>
          <w:szCs w:val="28"/>
        </w:rPr>
        <w:t>Интеллект будущего</w:t>
      </w:r>
      <w:r w:rsidRPr="00086B27">
        <w:rPr>
          <w:rFonts w:ascii="Times New Roman" w:hAnsi="Times New Roman"/>
          <w:sz w:val="28"/>
          <w:szCs w:val="28"/>
        </w:rPr>
        <w:t>»</w:t>
      </w:r>
      <w:r w:rsidR="00A838B9">
        <w:rPr>
          <w:rFonts w:ascii="Times New Roman" w:hAnsi="Times New Roman"/>
          <w:sz w:val="28"/>
          <w:szCs w:val="28"/>
        </w:rPr>
        <w:t>, «Мотокросс»</w:t>
      </w:r>
      <w:r w:rsidR="00943476">
        <w:rPr>
          <w:rFonts w:ascii="Times New Roman" w:hAnsi="Times New Roman"/>
          <w:sz w:val="28"/>
          <w:szCs w:val="28"/>
        </w:rPr>
        <w:t xml:space="preserve"> и др</w:t>
      </w:r>
      <w:r w:rsidRPr="00086B27">
        <w:rPr>
          <w:rFonts w:ascii="Times New Roman" w:hAnsi="Times New Roman"/>
          <w:sz w:val="28"/>
          <w:szCs w:val="28"/>
        </w:rPr>
        <w:t>.</w:t>
      </w:r>
      <w:proofErr w:type="gramEnd"/>
    </w:p>
    <w:p w14:paraId="5FE42912" w14:textId="3E41B6A2" w:rsidR="00763EDC" w:rsidRDefault="00763EDC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B27">
        <w:rPr>
          <w:rFonts w:ascii="Times New Roman" w:hAnsi="Times New Roman"/>
          <w:sz w:val="28"/>
          <w:szCs w:val="28"/>
        </w:rPr>
        <w:t>Учебный план, режим обучения отвечает требованиям, предъявляемым к учреждениям дополнительного образования, отражает перспективные направления деятельности МАУДО «</w:t>
      </w:r>
      <w:r w:rsidR="00943476">
        <w:rPr>
          <w:rFonts w:ascii="Times New Roman" w:hAnsi="Times New Roman"/>
          <w:sz w:val="28"/>
          <w:szCs w:val="28"/>
        </w:rPr>
        <w:t>СЮТ</w:t>
      </w:r>
      <w:r w:rsidRPr="00086B27">
        <w:rPr>
          <w:rFonts w:ascii="Times New Roman" w:hAnsi="Times New Roman"/>
          <w:sz w:val="28"/>
          <w:szCs w:val="28"/>
        </w:rPr>
        <w:t>», особенности его образовательной политики, приоритеты.</w:t>
      </w:r>
    </w:p>
    <w:p w14:paraId="7A083C4A" w14:textId="7803CD8F" w:rsidR="008A74BC" w:rsidRPr="00086B27" w:rsidRDefault="008A74BC" w:rsidP="00086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лан на 2021-2022 учебный год представлен в таблице 11.</w:t>
      </w:r>
    </w:p>
    <w:p w14:paraId="4425268C" w14:textId="77777777" w:rsidR="00A50D25" w:rsidRPr="00763EDC" w:rsidRDefault="00A50D25" w:rsidP="00763E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44A83E" w14:textId="77777777" w:rsidR="00A50D25" w:rsidRPr="003F34D8" w:rsidRDefault="00A50D25" w:rsidP="007648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A50D25" w:rsidRPr="003F34D8" w:rsidSect="00C90023">
          <w:footerReference w:type="default" r:id="rId11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437AB55" w14:textId="77777777" w:rsidR="00991ADC" w:rsidRDefault="00991ADC" w:rsidP="008A74B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6B5B64" w14:textId="27A79CD0" w:rsidR="008A74BC" w:rsidRPr="008A74BC" w:rsidRDefault="008A74BC" w:rsidP="008A74BC">
      <w:pPr>
        <w:jc w:val="center"/>
        <w:rPr>
          <w:rFonts w:ascii="Times New Roman" w:hAnsi="Times New Roman"/>
          <w:sz w:val="28"/>
          <w:szCs w:val="28"/>
        </w:rPr>
      </w:pPr>
      <w:r w:rsidRPr="008A74BC">
        <w:rPr>
          <w:rFonts w:ascii="Times New Roman" w:hAnsi="Times New Roman"/>
          <w:b/>
          <w:sz w:val="28"/>
          <w:szCs w:val="28"/>
        </w:rPr>
        <w:t>Учебный план МАУДО «СЮТ» на 2021 – 2022 учебный год</w:t>
      </w:r>
    </w:p>
    <w:tbl>
      <w:tblPr>
        <w:tblW w:w="15008" w:type="dxa"/>
        <w:tblInd w:w="-271" w:type="dxa"/>
        <w:tblLayout w:type="fixed"/>
        <w:tblLook w:val="0000" w:firstRow="0" w:lastRow="0" w:firstColumn="0" w:lastColumn="0" w:noHBand="0" w:noVBand="0"/>
      </w:tblPr>
      <w:tblGrid>
        <w:gridCol w:w="583"/>
        <w:gridCol w:w="1697"/>
        <w:gridCol w:w="2892"/>
        <w:gridCol w:w="906"/>
        <w:gridCol w:w="1167"/>
        <w:gridCol w:w="1545"/>
        <w:gridCol w:w="1966"/>
        <w:gridCol w:w="2126"/>
        <w:gridCol w:w="2126"/>
      </w:tblGrid>
      <w:tr w:rsidR="008A74BC" w:rsidRPr="00812DDD" w14:paraId="4F8A8CDD" w14:textId="77777777" w:rsidTr="00BF05D8">
        <w:trPr>
          <w:trHeight w:val="20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D2993" w14:textId="77777777" w:rsidR="008A74BC" w:rsidRPr="0074478D" w:rsidRDefault="008A74BC" w:rsidP="00BF05D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A7617C7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eastAsia="Liberation Serif" w:hAnsi="Times New Roman"/>
                <w:b/>
                <w:bCs/>
              </w:rPr>
              <w:t>№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045C" w14:textId="77777777" w:rsidR="008A74BC" w:rsidRPr="0074478D" w:rsidRDefault="008A74BC" w:rsidP="00BF05D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02557C3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4478D">
              <w:rPr>
                <w:rFonts w:ascii="Times New Roman" w:hAnsi="Times New Roman"/>
                <w:b/>
                <w:bCs/>
              </w:rPr>
              <w:t>Направлен-</w:t>
            </w:r>
            <w:proofErr w:type="spellStart"/>
            <w:r w:rsidRPr="0074478D">
              <w:rPr>
                <w:rFonts w:ascii="Times New Roman" w:hAnsi="Times New Roman"/>
                <w:b/>
                <w:bCs/>
              </w:rPr>
              <w:t>ность</w:t>
            </w:r>
            <w:proofErr w:type="spellEnd"/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AEE1" w14:textId="77777777" w:rsidR="008A74BC" w:rsidRPr="0074478D" w:rsidRDefault="008A74BC" w:rsidP="00BF05D8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343933E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Наименование объединени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491A8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 xml:space="preserve">Срок </w:t>
            </w:r>
            <w:proofErr w:type="spellStart"/>
            <w:proofErr w:type="gramStart"/>
            <w:r w:rsidRPr="0074478D">
              <w:rPr>
                <w:rFonts w:ascii="Times New Roman" w:hAnsi="Times New Roman"/>
                <w:b/>
                <w:bCs/>
              </w:rPr>
              <w:t>реали-зации</w:t>
            </w:r>
            <w:proofErr w:type="spellEnd"/>
            <w:proofErr w:type="gramEnd"/>
            <w:r w:rsidRPr="0074478D">
              <w:rPr>
                <w:rFonts w:ascii="Times New Roman" w:hAnsi="Times New Roman"/>
                <w:b/>
                <w:bCs/>
              </w:rPr>
              <w:t xml:space="preserve"> про-грам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4B598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Кол-во объединений</w:t>
            </w:r>
          </w:p>
          <w:p w14:paraId="78B760B5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1г\ 2г\ 3г\ 4г \ 5г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ED73" w14:textId="77777777" w:rsidR="008A74BC" w:rsidRPr="0074478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Норма часов в одной группе в неделю</w:t>
            </w:r>
          </w:p>
          <w:p w14:paraId="34732B9F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1г/ 2г/ 3г/4г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414E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Кол-во практических часов в год</w:t>
            </w:r>
          </w:p>
          <w:p w14:paraId="29260C94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1г\ 2г\ 3г\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B104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 xml:space="preserve">Кол-во теоретических часов в год </w:t>
            </w:r>
          </w:p>
          <w:p w14:paraId="45CAEF7F" w14:textId="77777777" w:rsidR="008A74BC" w:rsidRPr="0074478D" w:rsidRDefault="008A74BC" w:rsidP="00BF05D8">
            <w:pPr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1г\ 2г\ 3г\ 4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5DC0" w14:textId="77777777" w:rsidR="008A74BC" w:rsidRPr="0074478D" w:rsidRDefault="008A74BC" w:rsidP="00744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Кол-во часов в год</w:t>
            </w:r>
          </w:p>
          <w:p w14:paraId="27425EB3" w14:textId="05630097" w:rsidR="008A74BC" w:rsidRPr="0074478D" w:rsidRDefault="008A74BC" w:rsidP="00744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4478D">
              <w:rPr>
                <w:rFonts w:ascii="Times New Roman" w:eastAsia="Liberation Serif" w:hAnsi="Times New Roman"/>
                <w:b/>
                <w:bCs/>
              </w:rPr>
              <w:t xml:space="preserve"> </w:t>
            </w:r>
            <w:r w:rsidRPr="0074478D">
              <w:rPr>
                <w:rFonts w:ascii="Times New Roman" w:hAnsi="Times New Roman"/>
                <w:b/>
                <w:bCs/>
              </w:rPr>
              <w:t>в 1 гр.</w:t>
            </w:r>
          </w:p>
          <w:p w14:paraId="421A6065" w14:textId="77777777" w:rsidR="0074478D" w:rsidRPr="0074478D" w:rsidRDefault="0074478D" w:rsidP="00744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837CB99" w14:textId="77777777" w:rsidR="008A74BC" w:rsidRPr="0074478D" w:rsidRDefault="008A74BC" w:rsidP="007447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478D">
              <w:rPr>
                <w:rFonts w:ascii="Times New Roman" w:hAnsi="Times New Roman"/>
                <w:b/>
                <w:bCs/>
              </w:rPr>
              <w:t>1г\ 2г\ 3г /4г</w:t>
            </w:r>
          </w:p>
        </w:tc>
      </w:tr>
      <w:tr w:rsidR="008A74BC" w:rsidRPr="00812DDD" w14:paraId="5466FDC5" w14:textId="77777777" w:rsidTr="00BF05D8">
        <w:trPr>
          <w:trHeight w:val="27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4AE3CA" w14:textId="77777777" w:rsidR="008A74BC" w:rsidRPr="00812DDD" w:rsidRDefault="008A74BC" w:rsidP="0074478D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11664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812DDD">
              <w:rPr>
                <w:rFonts w:ascii="Times New Roman" w:hAnsi="Times New Roman"/>
                <w:b/>
                <w:bCs/>
              </w:rPr>
              <w:t>Техническая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2D27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«Радиосвязь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9DA9B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43C7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1 / 1 / </w:t>
            </w:r>
            <w:r>
              <w:rPr>
                <w:rFonts w:ascii="Times New Roman" w:hAnsi="Times New Roman"/>
              </w:rPr>
              <w:t>1</w:t>
            </w:r>
            <w:r w:rsidRPr="00812DDD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FB23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4 / 6</w:t>
            </w:r>
            <w:r>
              <w:rPr>
                <w:rFonts w:ascii="Times New Roman" w:hAnsi="Times New Roman"/>
              </w:rPr>
              <w:t xml:space="preserve"> </w:t>
            </w:r>
            <w:r w:rsidRPr="00812DDD">
              <w:rPr>
                <w:rFonts w:ascii="Times New Roman" w:hAnsi="Times New Roman"/>
              </w:rPr>
              <w:t>/ 6</w:t>
            </w:r>
            <w:r>
              <w:rPr>
                <w:rFonts w:ascii="Times New Roman" w:hAnsi="Times New Roman"/>
              </w:rPr>
              <w:t xml:space="preserve"> </w:t>
            </w:r>
            <w:r w:rsidRPr="00812DDD">
              <w:rPr>
                <w:rFonts w:ascii="Times New Roman" w:hAnsi="Times New Roman"/>
              </w:rPr>
              <w:t xml:space="preserve">/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1DE7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07 / 176 / 195</w:t>
            </w:r>
            <w:r>
              <w:rPr>
                <w:rFonts w:ascii="Times New Roman" w:hAnsi="Times New Roman"/>
              </w:rPr>
              <w:t>/ 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9280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37 / 40 / 21</w:t>
            </w:r>
            <w:r>
              <w:rPr>
                <w:rFonts w:ascii="Times New Roman" w:hAnsi="Times New Roman"/>
              </w:rPr>
              <w:t>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207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144 / 216 / 216 </w:t>
            </w:r>
            <w:r>
              <w:rPr>
                <w:rFonts w:ascii="Times New Roman" w:hAnsi="Times New Roman"/>
              </w:rPr>
              <w:t>/ -</w:t>
            </w:r>
          </w:p>
        </w:tc>
      </w:tr>
      <w:tr w:rsidR="008A74BC" w:rsidRPr="00812DDD" w14:paraId="3726534C" w14:textId="77777777" w:rsidTr="00BF05D8">
        <w:trPr>
          <w:trHeight w:val="276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226388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5120A3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DEAF3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«Радиосвязь связала мир» (для </w:t>
            </w:r>
            <w:proofErr w:type="gramStart"/>
            <w:r w:rsidRPr="00812DDD">
              <w:rPr>
                <w:rFonts w:ascii="Times New Roman" w:hAnsi="Times New Roman"/>
              </w:rPr>
              <w:t>одаренных</w:t>
            </w:r>
            <w:proofErr w:type="gramEnd"/>
            <w:r w:rsidRPr="00812DDD">
              <w:rPr>
                <w:rFonts w:ascii="Times New Roman" w:hAnsi="Times New Roman"/>
              </w:rPr>
              <w:t>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4F09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CF2E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FF96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0525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BC1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00C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324</w:t>
            </w:r>
          </w:p>
        </w:tc>
      </w:tr>
      <w:tr w:rsidR="008A74BC" w:rsidRPr="00812DDD" w14:paraId="27DF7070" w14:textId="77777777" w:rsidTr="00BF05D8">
        <w:trPr>
          <w:trHeight w:val="335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5665A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865F6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F06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«Мотокросс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50D17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0B7D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2 / 2 / 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95F9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6 / 6 /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49F3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2</w:t>
            </w:r>
            <w:r w:rsidRPr="00812DDD">
              <w:rPr>
                <w:rFonts w:ascii="Times New Roman" w:hAnsi="Times New Roman"/>
              </w:rPr>
              <w:t xml:space="preserve"> / 1</w:t>
            </w:r>
            <w:r>
              <w:rPr>
                <w:rFonts w:ascii="Times New Roman" w:hAnsi="Times New Roman"/>
              </w:rPr>
              <w:t>5</w:t>
            </w:r>
            <w:r w:rsidRPr="00812DDD">
              <w:rPr>
                <w:rFonts w:ascii="Times New Roman" w:hAnsi="Times New Roman"/>
              </w:rPr>
              <w:t xml:space="preserve">8 / </w:t>
            </w: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B69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Pr="00812DDD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58</w:t>
            </w:r>
            <w:r w:rsidRPr="00812DDD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558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216/ 216 / 2</w:t>
            </w:r>
            <w:r>
              <w:rPr>
                <w:rFonts w:ascii="Times New Roman" w:hAnsi="Times New Roman"/>
              </w:rPr>
              <w:t>88</w:t>
            </w:r>
          </w:p>
        </w:tc>
      </w:tr>
      <w:tr w:rsidR="008A74BC" w:rsidRPr="00812DDD" w14:paraId="21DA7299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E9371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F3C60D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9FE3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Судомоделист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FA607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116DD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12DDD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2</w:t>
            </w:r>
            <w:r w:rsidRPr="00812D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6D83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6 / 6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20EE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197 / 18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61A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19 / 3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095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 xml:space="preserve">216 / 216 </w:t>
            </w:r>
          </w:p>
        </w:tc>
      </w:tr>
      <w:tr w:rsidR="008A74BC" w:rsidRPr="00812DDD" w14:paraId="24CE45B1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6B08F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4393BE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B9B7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812DDD">
              <w:rPr>
                <w:rFonts w:ascii="Times New Roman" w:hAnsi="Times New Roman"/>
                <w:color w:val="000000"/>
              </w:rPr>
              <w:t>Леготрон</w:t>
            </w:r>
            <w:proofErr w:type="spellEnd"/>
            <w:r w:rsidRPr="00812DD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6538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D09D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E48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 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4863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16</w:t>
            </w:r>
            <w:r>
              <w:rPr>
                <w:rFonts w:ascii="Times New Roman" w:hAnsi="Times New Roman"/>
              </w:rPr>
              <w:t xml:space="preserve"> / 17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CCC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/ 4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F3E8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44</w:t>
            </w:r>
            <w:r>
              <w:rPr>
                <w:rFonts w:ascii="Times New Roman" w:hAnsi="Times New Roman"/>
              </w:rPr>
              <w:t xml:space="preserve"> / 216</w:t>
            </w:r>
          </w:p>
        </w:tc>
      </w:tr>
      <w:tr w:rsidR="008A74BC" w:rsidRPr="00812DDD" w14:paraId="769BC7DA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5454D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46B4A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9B79" w14:textId="76753EC1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Я – изобретатель</w:t>
            </w:r>
            <w:r w:rsidRPr="00812DD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524BB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F077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C29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EA9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313C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3F6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44</w:t>
            </w:r>
          </w:p>
        </w:tc>
      </w:tr>
      <w:tr w:rsidR="008A74BC" w:rsidRPr="00812DDD" w14:paraId="4156E5F3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4EDF0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CEA12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22F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Фантазии с чистого листа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6638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4570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45FE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0AE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DDE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6693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8A74BC" w:rsidRPr="00812DDD" w14:paraId="0E439558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C07F3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DDE01D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B7EA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Радуга фантазий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4090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910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 xml:space="preserve">1 / - /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812DDD">
              <w:rPr>
                <w:rFonts w:ascii="Times New Roman" w:hAnsi="Times New Roman"/>
                <w:color w:val="000000"/>
              </w:rPr>
              <w:t xml:space="preserve"> / 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B22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 xml:space="preserve">4 /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812DDD"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6 / 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E2D1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812DDD">
              <w:rPr>
                <w:rFonts w:ascii="Times New Roman" w:hAnsi="Times New Roman"/>
                <w:color w:val="000000"/>
              </w:rPr>
              <w:t xml:space="preserve"> / 16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12DDD">
              <w:rPr>
                <w:rFonts w:ascii="Times New Roman" w:hAnsi="Times New Roman"/>
                <w:color w:val="000000"/>
              </w:rPr>
              <w:t xml:space="preserve"> / 1</w:t>
            </w:r>
            <w:r>
              <w:rPr>
                <w:rFonts w:ascii="Times New Roman" w:hAnsi="Times New Roman"/>
                <w:color w:val="000000"/>
              </w:rPr>
              <w:t>68</w:t>
            </w:r>
            <w:r w:rsidRPr="00812DDD">
              <w:rPr>
                <w:rFonts w:ascii="Times New Roman" w:hAnsi="Times New Roman"/>
                <w:color w:val="000000"/>
              </w:rPr>
              <w:t>/ 1</w:t>
            </w: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1B5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812DDD">
              <w:rPr>
                <w:rFonts w:ascii="Times New Roman" w:hAnsi="Times New Roman"/>
                <w:color w:val="000000"/>
              </w:rPr>
              <w:t xml:space="preserve"> / 5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812DDD"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48</w:t>
            </w:r>
            <w:r w:rsidRPr="00812DDD">
              <w:rPr>
                <w:rFonts w:ascii="Times New Roman" w:hAnsi="Times New Roman"/>
                <w:color w:val="000000"/>
              </w:rPr>
              <w:t xml:space="preserve">/ </w:t>
            </w: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54E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 xml:space="preserve">144 / 216/ 216 / </w:t>
            </w:r>
          </w:p>
          <w:p w14:paraId="13A078B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216</w:t>
            </w:r>
          </w:p>
        </w:tc>
      </w:tr>
      <w:tr w:rsidR="008A74BC" w:rsidRPr="00812DDD" w14:paraId="1BD4AC7D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C4FF6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87C3C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D7DB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Радуга фантазий для дошкольников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643D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700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47D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CD08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76E9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9BA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8A74BC" w:rsidRPr="00812DDD" w14:paraId="40CF6BAE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EA082F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8C59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04B5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Интеллект будущего</w:t>
            </w:r>
            <w:r w:rsidRPr="00812DDD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(для </w:t>
            </w:r>
            <w:proofErr w:type="gramStart"/>
            <w:r>
              <w:rPr>
                <w:rFonts w:ascii="Times New Roman" w:hAnsi="Times New Roman"/>
                <w:color w:val="000000"/>
              </w:rPr>
              <w:lastRenderedPageBreak/>
              <w:t>одаренных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7A951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584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812DDD">
              <w:rPr>
                <w:rFonts w:ascii="Times New Roman" w:hAnsi="Times New Roman"/>
                <w:color w:val="000000"/>
              </w:rPr>
              <w:t xml:space="preserve"> /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4D9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 xml:space="preserve">1 / 1 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E4E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  <w:r w:rsidRPr="00812DDD"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122</w:t>
            </w:r>
            <w:r w:rsidRPr="00812D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7BD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  <w:r w:rsidRPr="00812DDD"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6A0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  <w:r w:rsidRPr="00812DDD">
              <w:rPr>
                <w:rFonts w:ascii="Times New Roman" w:hAnsi="Times New Roman"/>
                <w:color w:val="000000"/>
              </w:rPr>
              <w:t xml:space="preserve"> /</w:t>
            </w:r>
            <w:r>
              <w:rPr>
                <w:rFonts w:ascii="Times New Roman" w:hAnsi="Times New Roman"/>
                <w:color w:val="000000"/>
              </w:rPr>
              <w:t>144</w:t>
            </w:r>
          </w:p>
        </w:tc>
      </w:tr>
      <w:tr w:rsidR="008A74BC" w:rsidRPr="00812DDD" w14:paraId="50CE535D" w14:textId="77777777" w:rsidTr="00BF05D8">
        <w:trPr>
          <w:trHeight w:val="299"/>
        </w:trPr>
        <w:tc>
          <w:tcPr>
            <w:tcW w:w="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62C3A8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8EEE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087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 xml:space="preserve">«Робототехника: конструирование и программирование» 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08E4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BAC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812DDD"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1/ 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C3E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4 / 6</w:t>
            </w:r>
            <w:r>
              <w:rPr>
                <w:rFonts w:ascii="Times New Roman" w:hAnsi="Times New Roman"/>
                <w:color w:val="000000"/>
              </w:rPr>
              <w:t xml:space="preserve"> /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222F3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1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12DDD">
              <w:rPr>
                <w:rFonts w:ascii="Times New Roman" w:hAnsi="Times New Roman"/>
                <w:color w:val="000000"/>
              </w:rPr>
              <w:t xml:space="preserve"> / 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812DD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/ 15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CBE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812DDD">
              <w:rPr>
                <w:rFonts w:ascii="Times New Roman" w:hAnsi="Times New Roman"/>
                <w:color w:val="000000"/>
              </w:rPr>
              <w:t xml:space="preserve"> /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812DDD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/ 6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07B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144 / 216</w:t>
            </w:r>
            <w:r>
              <w:rPr>
                <w:rFonts w:ascii="Times New Roman" w:hAnsi="Times New Roman"/>
                <w:color w:val="000000"/>
              </w:rPr>
              <w:t xml:space="preserve"> /2016</w:t>
            </w:r>
          </w:p>
        </w:tc>
      </w:tr>
      <w:tr w:rsidR="008A74BC" w:rsidRPr="00812DDD" w14:paraId="3EF2F230" w14:textId="77777777" w:rsidTr="00BF05D8">
        <w:trPr>
          <w:trHeight w:val="299"/>
        </w:trPr>
        <w:tc>
          <w:tcPr>
            <w:tcW w:w="583" w:type="dxa"/>
            <w:tcBorders>
              <w:left w:val="single" w:sz="4" w:space="0" w:color="000000"/>
            </w:tcBorders>
            <w:shd w:val="clear" w:color="auto" w:fill="auto"/>
          </w:tcPr>
          <w:p w14:paraId="166101D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  <w:shd w:val="clear" w:color="auto" w:fill="auto"/>
          </w:tcPr>
          <w:p w14:paraId="22911E0E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3ABD5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Детско-юношеская школа радиоэлектронного конструирования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FD5C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A03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 /</w:t>
            </w:r>
            <w:r w:rsidRPr="00812DD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559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/ 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2B6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100</w:t>
            </w:r>
            <w:r>
              <w:rPr>
                <w:rFonts w:ascii="Times New Roman" w:hAnsi="Times New Roman"/>
                <w:color w:val="000000"/>
              </w:rPr>
              <w:t xml:space="preserve"> /1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A6E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44</w:t>
            </w:r>
            <w:r>
              <w:rPr>
                <w:rFonts w:ascii="Times New Roman" w:hAnsi="Times New Roman"/>
                <w:color w:val="000000"/>
              </w:rPr>
              <w:t xml:space="preserve"> /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226E6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144</w:t>
            </w:r>
            <w:r>
              <w:rPr>
                <w:rFonts w:ascii="Times New Roman" w:hAnsi="Times New Roman"/>
                <w:color w:val="000000"/>
              </w:rPr>
              <w:t xml:space="preserve"> /2016</w:t>
            </w:r>
          </w:p>
        </w:tc>
      </w:tr>
      <w:tr w:rsidR="008A74BC" w:rsidRPr="00812DDD" w14:paraId="08352594" w14:textId="77777777" w:rsidTr="00BF05D8">
        <w:trPr>
          <w:trHeight w:val="299"/>
        </w:trPr>
        <w:tc>
          <w:tcPr>
            <w:tcW w:w="583" w:type="dxa"/>
            <w:tcBorders>
              <w:left w:val="single" w:sz="4" w:space="0" w:color="000000"/>
            </w:tcBorders>
            <w:shd w:val="clear" w:color="auto" w:fill="auto"/>
          </w:tcPr>
          <w:p w14:paraId="0941E3D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  <w:shd w:val="clear" w:color="auto" w:fill="auto"/>
          </w:tcPr>
          <w:p w14:paraId="3FCDB499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62C18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Фрегат» для одаренных судомоделистов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7EBF" w14:textId="77777777" w:rsidR="008A74BC" w:rsidRDefault="008A74BC" w:rsidP="00BF05D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19B0" w14:textId="77777777" w:rsidR="008A74BC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/-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4689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/ 6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C83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/17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D22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/ 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9BC72F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 / 216</w:t>
            </w:r>
          </w:p>
        </w:tc>
      </w:tr>
      <w:tr w:rsidR="008A74BC" w:rsidRPr="00812DDD" w14:paraId="145861EB" w14:textId="77777777" w:rsidTr="00BF05D8">
        <w:trPr>
          <w:trHeight w:val="299"/>
        </w:trPr>
        <w:tc>
          <w:tcPr>
            <w:tcW w:w="583" w:type="dxa"/>
            <w:tcBorders>
              <w:left w:val="single" w:sz="4" w:space="0" w:color="000000"/>
            </w:tcBorders>
            <w:shd w:val="clear" w:color="auto" w:fill="auto"/>
          </w:tcPr>
          <w:p w14:paraId="79EF478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  <w:shd w:val="clear" w:color="auto" w:fill="auto"/>
          </w:tcPr>
          <w:p w14:paraId="6B97D8B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60BF44" w14:textId="77777777" w:rsidR="008A74BC" w:rsidRPr="0026396A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3</w:t>
            </w:r>
            <w:r>
              <w:rPr>
                <w:rFonts w:ascii="Times New Roman" w:hAnsi="Times New Roman"/>
                <w:color w:val="000000"/>
                <w:lang w:val="en-US"/>
              </w:rPr>
              <w:t>D-</w:t>
            </w:r>
            <w:proofErr w:type="spellStart"/>
            <w:r>
              <w:rPr>
                <w:rFonts w:ascii="Times New Roman" w:hAnsi="Times New Roman"/>
                <w:color w:val="000000"/>
              </w:rPr>
              <w:t>моделлеры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59C4" w14:textId="77777777" w:rsidR="008A74BC" w:rsidRDefault="008A74BC" w:rsidP="00BF05D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E614F" w14:textId="77777777" w:rsidR="008A74BC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FAE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41C8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90C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16737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8A74BC" w:rsidRPr="00812DDD" w14:paraId="74BA47A4" w14:textId="77777777" w:rsidTr="00BF05D8">
        <w:trPr>
          <w:trHeight w:val="299"/>
        </w:trPr>
        <w:tc>
          <w:tcPr>
            <w:tcW w:w="583" w:type="dxa"/>
            <w:tcBorders>
              <w:left w:val="single" w:sz="4" w:space="0" w:color="000000"/>
            </w:tcBorders>
            <w:shd w:val="clear" w:color="auto" w:fill="auto"/>
          </w:tcPr>
          <w:p w14:paraId="1DB1250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  <w:shd w:val="clear" w:color="auto" w:fill="auto"/>
          </w:tcPr>
          <w:p w14:paraId="2FE5466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CB5369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Информационные технологии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A322" w14:textId="77777777" w:rsidR="008A74BC" w:rsidRDefault="008A74BC" w:rsidP="00BF05D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2DD5" w14:textId="77777777" w:rsidR="008A74BC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4674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B69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BE2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ACF9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8A74BC" w:rsidRPr="00812DDD" w14:paraId="0B231E8F" w14:textId="77777777" w:rsidTr="00BF05D8">
        <w:trPr>
          <w:trHeight w:val="299"/>
        </w:trPr>
        <w:tc>
          <w:tcPr>
            <w:tcW w:w="583" w:type="dxa"/>
            <w:tcBorders>
              <w:left w:val="single" w:sz="4" w:space="0" w:color="000000"/>
            </w:tcBorders>
            <w:shd w:val="clear" w:color="auto" w:fill="auto"/>
          </w:tcPr>
          <w:p w14:paraId="295B477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7" w:type="dxa"/>
            <w:tcBorders>
              <w:left w:val="single" w:sz="4" w:space="0" w:color="000000"/>
            </w:tcBorders>
            <w:shd w:val="clear" w:color="auto" w:fill="auto"/>
          </w:tcPr>
          <w:p w14:paraId="2DD1F88D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38FBE8" w14:textId="77777777" w:rsidR="008A74BC" w:rsidRPr="0026396A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  <w:lang w:val="en-US"/>
              </w:rPr>
              <w:t>Web</w:t>
            </w:r>
            <w:r>
              <w:rPr>
                <w:rFonts w:ascii="Times New Roman" w:hAnsi="Times New Roman"/>
                <w:color w:val="000000"/>
              </w:rPr>
              <w:t>-дизайн»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E673" w14:textId="77777777" w:rsidR="008A74BC" w:rsidRDefault="008A74BC" w:rsidP="00BF05D8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844D" w14:textId="77777777" w:rsidR="008A74BC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2C2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AC3A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E8EF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7DAD7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8A74BC" w:rsidRPr="00812DDD" w14:paraId="54326107" w14:textId="77777777" w:rsidTr="00BF05D8">
        <w:tblPrEx>
          <w:tblCellMar>
            <w:left w:w="0" w:type="dxa"/>
            <w:right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0D1E" w14:textId="77777777" w:rsidR="008A74BC" w:rsidRPr="00812DDD" w:rsidRDefault="008A74BC" w:rsidP="0074478D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2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FC2872" w14:textId="77777777" w:rsidR="008A74BC" w:rsidRPr="00861EC7" w:rsidRDefault="008A74BC" w:rsidP="00BF05D8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861EC7">
              <w:rPr>
                <w:rFonts w:ascii="Times New Roman" w:hAnsi="Times New Roman"/>
                <w:b/>
                <w:bCs/>
              </w:rPr>
              <w:t>Художественна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84A26" w14:textId="77777777" w:rsidR="008A74BC" w:rsidRPr="00812DDD" w:rsidRDefault="008A74BC" w:rsidP="00BF05D8">
            <w:pPr>
              <w:rPr>
                <w:rFonts w:ascii="Times New Roman" w:hAnsi="Times New Roman"/>
                <w:color w:val="000000"/>
              </w:rPr>
            </w:pPr>
            <w:r w:rsidRPr="00812DDD">
              <w:rPr>
                <w:rFonts w:ascii="Times New Roman" w:hAnsi="Times New Roman"/>
              </w:rPr>
              <w:t>«Креативное рукоделие»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14:paraId="24315824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0F29B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12DDD">
              <w:rPr>
                <w:rFonts w:ascii="Times New Roman" w:hAnsi="Times New Roman"/>
              </w:rPr>
              <w:t xml:space="preserve"> / </w:t>
            </w:r>
            <w:r>
              <w:rPr>
                <w:rFonts w:ascii="Times New Roman" w:hAnsi="Times New Roman"/>
              </w:rPr>
              <w:t>1</w:t>
            </w:r>
            <w:r w:rsidRPr="00812DDD">
              <w:rPr>
                <w:rFonts w:ascii="Times New Roman" w:hAnsi="Times New Roman"/>
              </w:rPr>
              <w:t>/ 1 / -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C0BDCE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4 / 6 / 6 /</w:t>
            </w:r>
            <w:r>
              <w:rPr>
                <w:rFonts w:ascii="Times New Roman" w:hAnsi="Times New Roman"/>
              </w:rPr>
              <w:t xml:space="preserve"> </w:t>
            </w:r>
            <w:r w:rsidRPr="00812DDD">
              <w:rPr>
                <w:rFonts w:ascii="Times New Roman" w:hAnsi="Times New Roman"/>
              </w:rPr>
              <w:t>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3E5DA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03/ 169/ 173/ 1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9AC28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812DDD">
              <w:rPr>
                <w:rFonts w:ascii="Times New Roman" w:hAnsi="Times New Roman"/>
              </w:rPr>
              <w:t>41/ 47/ 43/ 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24A09C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44 / 216 / 216 /216</w:t>
            </w:r>
          </w:p>
        </w:tc>
      </w:tr>
      <w:tr w:rsidR="008A74BC" w:rsidRPr="00812DDD" w14:paraId="2E27A78E" w14:textId="77777777" w:rsidTr="00BF05D8">
        <w:tblPrEx>
          <w:tblCellMar>
            <w:left w:w="0" w:type="dxa"/>
            <w:right w:w="0" w:type="dxa"/>
          </w:tblCellMar>
        </w:tblPrEx>
        <w:trPr>
          <w:trHeight w:val="515"/>
        </w:trPr>
        <w:tc>
          <w:tcPr>
            <w:tcW w:w="5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13A29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3.</w:t>
            </w:r>
          </w:p>
        </w:tc>
        <w:tc>
          <w:tcPr>
            <w:tcW w:w="169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10F6" w14:textId="77777777" w:rsidR="008A74BC" w:rsidRPr="00861EC7" w:rsidRDefault="008A74BC" w:rsidP="00BF05D8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861EC7">
              <w:rPr>
                <w:rFonts w:ascii="Times New Roman" w:hAnsi="Times New Roman"/>
                <w:b/>
                <w:bCs/>
              </w:rPr>
              <w:t>Социально-</w:t>
            </w:r>
            <w:r>
              <w:rPr>
                <w:rFonts w:ascii="Times New Roman" w:hAnsi="Times New Roman"/>
                <w:b/>
                <w:bCs/>
              </w:rPr>
              <w:t>гуманитарна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46D9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812DDD">
              <w:rPr>
                <w:rFonts w:ascii="Times New Roman" w:hAnsi="Times New Roman"/>
                <w:color w:val="000000"/>
              </w:rPr>
              <w:t>Познавайка</w:t>
            </w:r>
            <w:proofErr w:type="spellEnd"/>
            <w:r w:rsidRPr="00812DDD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CBA28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5FE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224B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4BC6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AB12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F979A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44</w:t>
            </w:r>
          </w:p>
        </w:tc>
      </w:tr>
      <w:tr w:rsidR="008A74BC" w:rsidRPr="00812DDD" w14:paraId="04EAFC3C" w14:textId="77777777" w:rsidTr="00BF05D8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C20D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83C3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B5EF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«Дошколенок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6A03" w14:textId="77777777" w:rsidR="008A74BC" w:rsidRPr="00812DDD" w:rsidRDefault="008A74BC" w:rsidP="00BF05D8">
            <w:pPr>
              <w:snapToGrid w:val="0"/>
              <w:jc w:val="center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ED47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B7DC1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177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1885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397930" w14:textId="77777777" w:rsidR="008A74BC" w:rsidRPr="00812DDD" w:rsidRDefault="008A74BC" w:rsidP="00BF05D8">
            <w:pPr>
              <w:snapToGrid w:val="0"/>
              <w:rPr>
                <w:rFonts w:ascii="Times New Roman" w:hAnsi="Times New Roman"/>
              </w:rPr>
            </w:pPr>
            <w:r w:rsidRPr="00812DDD">
              <w:rPr>
                <w:rFonts w:ascii="Times New Roman" w:hAnsi="Times New Roman"/>
              </w:rPr>
              <w:t>144</w:t>
            </w:r>
          </w:p>
        </w:tc>
      </w:tr>
    </w:tbl>
    <w:p w14:paraId="45DB3C73" w14:textId="795840BF" w:rsidR="008A74BC" w:rsidRPr="00991ADC" w:rsidRDefault="008A74BC" w:rsidP="008A74BC">
      <w:pPr>
        <w:jc w:val="right"/>
        <w:rPr>
          <w:rFonts w:ascii="Times New Roman" w:hAnsi="Times New Roman"/>
          <w:sz w:val="28"/>
          <w:szCs w:val="28"/>
        </w:rPr>
      </w:pPr>
      <w:r w:rsidRPr="00991ADC">
        <w:rPr>
          <w:rFonts w:ascii="Times New Roman" w:hAnsi="Times New Roman"/>
          <w:sz w:val="28"/>
          <w:szCs w:val="28"/>
        </w:rPr>
        <w:t>Таблица 11.</w:t>
      </w:r>
    </w:p>
    <w:p w14:paraId="7A76A471" w14:textId="77777777" w:rsidR="00763EDC" w:rsidRPr="009C742D" w:rsidRDefault="00763EDC" w:rsidP="00763EDC">
      <w:pPr>
        <w:rPr>
          <w:rFonts w:ascii="Times New Roman" w:hAnsi="Times New Roman"/>
          <w:sz w:val="24"/>
          <w:szCs w:val="24"/>
        </w:rPr>
      </w:pPr>
    </w:p>
    <w:p w14:paraId="55C11282" w14:textId="77777777" w:rsidR="00763EDC" w:rsidRPr="009C742D" w:rsidRDefault="00763EDC" w:rsidP="00763EDC">
      <w:pPr>
        <w:rPr>
          <w:rFonts w:ascii="Times New Roman" w:hAnsi="Times New Roman"/>
          <w:sz w:val="24"/>
          <w:szCs w:val="24"/>
        </w:rPr>
        <w:sectPr w:rsidR="00763EDC" w:rsidRPr="009C742D" w:rsidSect="00991ADC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14:paraId="6AEFF83D" w14:textId="5FF9DF89" w:rsidR="005F67DA" w:rsidRPr="0074478D" w:rsidRDefault="008A74BC" w:rsidP="0074478D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74478D">
        <w:rPr>
          <w:rFonts w:ascii="Times New Roman" w:hAnsi="Times New Roman"/>
          <w:b/>
          <w:iCs/>
          <w:sz w:val="28"/>
          <w:szCs w:val="28"/>
        </w:rPr>
        <w:lastRenderedPageBreak/>
        <w:t>3</w:t>
      </w:r>
      <w:r w:rsidR="005F67DA" w:rsidRPr="0074478D">
        <w:rPr>
          <w:rFonts w:ascii="Times New Roman" w:hAnsi="Times New Roman"/>
          <w:b/>
          <w:iCs/>
          <w:sz w:val="28"/>
          <w:szCs w:val="28"/>
        </w:rPr>
        <w:t>.</w:t>
      </w:r>
      <w:r w:rsidR="00D85793">
        <w:rPr>
          <w:rFonts w:ascii="Times New Roman" w:hAnsi="Times New Roman"/>
          <w:b/>
          <w:iCs/>
          <w:sz w:val="28"/>
          <w:szCs w:val="28"/>
        </w:rPr>
        <w:t>3</w:t>
      </w:r>
      <w:r w:rsidR="005F67DA" w:rsidRPr="0074478D">
        <w:rPr>
          <w:rFonts w:ascii="Times New Roman" w:hAnsi="Times New Roman"/>
          <w:b/>
          <w:iCs/>
          <w:sz w:val="28"/>
          <w:szCs w:val="28"/>
        </w:rPr>
        <w:t>. Краткие характеристики дополнительных образовательных программ</w:t>
      </w:r>
      <w:r w:rsidR="00C5127C">
        <w:rPr>
          <w:rFonts w:ascii="Times New Roman" w:hAnsi="Times New Roman"/>
          <w:b/>
          <w:iCs/>
          <w:sz w:val="28"/>
          <w:szCs w:val="28"/>
        </w:rPr>
        <w:t xml:space="preserve"> МАУДО «СЮТ»</w:t>
      </w:r>
    </w:p>
    <w:p w14:paraId="13133566" w14:textId="77777777" w:rsidR="0028392C" w:rsidRPr="0074478D" w:rsidRDefault="0028392C" w:rsidP="0074478D">
      <w:pPr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14:paraId="62F439A2" w14:textId="77777777" w:rsidR="00026CD0" w:rsidRPr="0074478D" w:rsidRDefault="00026CD0" w:rsidP="0074478D">
      <w:pPr>
        <w:pBdr>
          <w:bottom w:val="single" w:sz="8" w:space="4" w:color="4F81BD"/>
        </w:pBdr>
        <w:spacing w:after="0" w:line="240" w:lineRule="auto"/>
        <w:ind w:firstLine="709"/>
        <w:contextualSpacing/>
        <w:rPr>
          <w:rFonts w:ascii="Times New Roman" w:eastAsia="Times New Roman" w:hAnsi="Times New Roman"/>
          <w:color w:val="C00000"/>
          <w:spacing w:val="5"/>
          <w:kern w:val="28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color w:val="C00000"/>
          <w:spacing w:val="5"/>
          <w:kern w:val="28"/>
          <w:sz w:val="28"/>
          <w:szCs w:val="28"/>
          <w:lang w:eastAsia="ru-RU"/>
        </w:rPr>
        <w:t>ХУДОЖЕСТВЕННАЯ НАПРАВЛЕННОСТЬ</w:t>
      </w:r>
    </w:p>
    <w:p w14:paraId="7BC24977" w14:textId="77777777" w:rsidR="007569E0" w:rsidRDefault="00026CD0" w:rsidP="0074478D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ДОПОЛНИТЕЛЬНАЯ ОБЩЕОБРАЗОВАТЕЛЬНА</w:t>
      </w:r>
      <w:r w:rsidR="007569E0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Я</w:t>
      </w:r>
    </w:p>
    <w:p w14:paraId="678326BC" w14:textId="77777777" w:rsidR="007569E0" w:rsidRDefault="00026CD0" w:rsidP="0074478D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ОБЩЕРАЗВИВАЮЩАЯ ПРОГРАММА «</w:t>
      </w:r>
      <w:proofErr w:type="gramStart"/>
      <w:r w:rsidR="0074478D"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КРЕАТИВНОЕ</w:t>
      </w:r>
      <w:proofErr w:type="gramEnd"/>
    </w:p>
    <w:p w14:paraId="4E53E2CD" w14:textId="1A5C71B7" w:rsidR="00026CD0" w:rsidRPr="0074478D" w:rsidRDefault="0074478D" w:rsidP="0074478D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РУКОДЕЛИЕ</w:t>
      </w:r>
      <w:r w:rsidR="00026CD0"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»</w:t>
      </w:r>
    </w:p>
    <w:p w14:paraId="0330C258" w14:textId="103C52FD" w:rsidR="00026CD0" w:rsidRPr="0074478D" w:rsidRDefault="00026CD0" w:rsidP="0074478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BB7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="0074478D">
        <w:rPr>
          <w:rFonts w:ascii="Times New Roman" w:eastAsia="Times New Roman" w:hAnsi="Times New Roman"/>
          <w:sz w:val="28"/>
          <w:szCs w:val="28"/>
          <w:lang w:eastAsia="ru-RU"/>
        </w:rPr>
        <w:t>Хорошевская</w:t>
      </w:r>
      <w:proofErr w:type="spellEnd"/>
    </w:p>
    <w:p w14:paraId="3F0B7ECE" w14:textId="090A3079" w:rsidR="0074478D" w:rsidRDefault="00026CD0" w:rsidP="0074478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 w:rsid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 w:rsid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3BB7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D34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478D">
        <w:rPr>
          <w:rFonts w:ascii="Times New Roman" w:eastAsia="Times New Roman" w:hAnsi="Times New Roman"/>
          <w:sz w:val="28"/>
          <w:szCs w:val="28"/>
          <w:lang w:eastAsia="ru-RU"/>
        </w:rPr>
        <w:t>Хорошевская</w:t>
      </w:r>
      <w:proofErr w:type="spellEnd"/>
    </w:p>
    <w:p w14:paraId="0AD0838C" w14:textId="66D98ACC" w:rsidR="00026CD0" w:rsidRPr="0074478D" w:rsidRDefault="00026CD0" w:rsidP="0074478D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 w:rsid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4478D"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7C534BC5" w14:textId="41038CDC" w:rsidR="00026CD0" w:rsidRPr="0074478D" w:rsidRDefault="00026CD0" w:rsidP="0074478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47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228EC14E" w14:textId="409B88B6" w:rsidR="00026CD0" w:rsidRPr="0074478D" w:rsidRDefault="00026CD0" w:rsidP="0074478D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74478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1</w:t>
      </w:r>
      <w:r w:rsid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599A993D" w14:textId="77777777" w:rsidR="00026CD0" w:rsidRPr="0074478D" w:rsidRDefault="00026CD0" w:rsidP="00744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программа предполагает формирование художественной и духовной культуры, развитие творческой активности. </w:t>
      </w:r>
    </w:p>
    <w:p w14:paraId="1AF59314" w14:textId="3290D186" w:rsidR="00026CD0" w:rsidRPr="0074478D" w:rsidRDefault="00026CD0" w:rsidP="00E77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редусматривает о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ние простых технических приёмов работы с разными видами </w:t>
      </w:r>
      <w:r w:rsid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ов (бумага, ткань, </w:t>
      </w:r>
      <w:r w:rsidR="007D7484">
        <w:rPr>
          <w:rFonts w:ascii="Times New Roman" w:eastAsia="Times New Roman" w:hAnsi="Times New Roman"/>
          <w:sz w:val="28"/>
          <w:szCs w:val="28"/>
          <w:lang w:eastAsia="ru-RU"/>
        </w:rPr>
        <w:t>проволока и бисер и пр.</w:t>
      </w:r>
      <w:r w:rsidR="007447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, с использованием несложных инструментов для изготовления </w:t>
      </w:r>
      <w:r w:rsidR="007D748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ушек, 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в бижутерии, элементов декорирования одежды, композиций, настенных панно и сувениров. </w:t>
      </w:r>
      <w:r w:rsidRPr="0074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>рограмму</w:t>
      </w:r>
      <w:r w:rsidRPr="0074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 ознакомительные занятия по дизайну, истории и видам декоративно-прикладного искусства, истокам развития 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>народных традиций.</w:t>
      </w:r>
    </w:p>
    <w:p w14:paraId="5A18188B" w14:textId="28538EAE" w:rsidR="00026CD0" w:rsidRPr="00E77160" w:rsidRDefault="00026CD0" w:rsidP="00E77160">
      <w:pPr>
        <w:autoSpaceDE w:val="0"/>
        <w:spacing w:after="0" w:line="240" w:lineRule="auto"/>
        <w:ind w:firstLine="709"/>
        <w:jc w:val="both"/>
      </w:pPr>
      <w:r w:rsidRPr="007447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программы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E77160">
        <w:rPr>
          <w:rFonts w:ascii="Times New Roman" w:eastAsia="Nimbus Roman No9 L" w:hAnsi="Times New Roman"/>
          <w:color w:val="000000"/>
          <w:sz w:val="28"/>
        </w:rPr>
        <w:t>азвитие творческих способностей обучающихся младшего школьного возраста средствами художественно-эстетической деятельности.</w:t>
      </w:r>
    </w:p>
    <w:p w14:paraId="1297324C" w14:textId="139C689A" w:rsidR="00E77160" w:rsidRPr="00E77160" w:rsidRDefault="00026CD0" w:rsidP="00E77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 реализации программы: </w:t>
      </w:r>
      <w:r w:rsidR="00E77160"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в 2020-2021 учебном году</w:t>
      </w:r>
      <w:r w:rsid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7160">
        <w:rPr>
          <w:rFonts w:ascii="Times New Roman" w:hAnsi="Times New Roman"/>
          <w:color w:val="000000"/>
          <w:sz w:val="28"/>
          <w:szCs w:val="28"/>
        </w:rPr>
        <w:t>Кабаев А</w:t>
      </w:r>
      <w:r w:rsidR="00E77160" w:rsidRPr="009B3457">
        <w:rPr>
          <w:rFonts w:ascii="Times New Roman" w:hAnsi="Times New Roman"/>
          <w:color w:val="000000"/>
          <w:sz w:val="28"/>
          <w:szCs w:val="28"/>
        </w:rPr>
        <w:t>. стал победител</w:t>
      </w:r>
      <w:r w:rsidR="00E77160">
        <w:rPr>
          <w:rFonts w:ascii="Times New Roman" w:hAnsi="Times New Roman"/>
          <w:color w:val="000000"/>
          <w:sz w:val="28"/>
          <w:szCs w:val="28"/>
        </w:rPr>
        <w:t>ем</w:t>
      </w:r>
      <w:r w:rsidR="00E77160" w:rsidRPr="009B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7160">
        <w:rPr>
          <w:rFonts w:ascii="Times New Roman" w:hAnsi="Times New Roman"/>
          <w:color w:val="000000"/>
          <w:sz w:val="28"/>
          <w:szCs w:val="28"/>
        </w:rPr>
        <w:t xml:space="preserve">в международном конкурсе «Ракета-2021 к взлету </w:t>
      </w:r>
      <w:proofErr w:type="gramStart"/>
      <w:r w:rsidR="00E77160">
        <w:rPr>
          <w:rFonts w:ascii="Times New Roman" w:hAnsi="Times New Roman"/>
          <w:color w:val="000000"/>
          <w:sz w:val="28"/>
          <w:szCs w:val="28"/>
        </w:rPr>
        <w:t>готова</w:t>
      </w:r>
      <w:proofErr w:type="gramEnd"/>
      <w:r w:rsidR="00E77160">
        <w:rPr>
          <w:rFonts w:ascii="Times New Roman" w:hAnsi="Times New Roman"/>
          <w:color w:val="000000"/>
          <w:sz w:val="28"/>
          <w:szCs w:val="28"/>
        </w:rPr>
        <w:t xml:space="preserve">!»; </w:t>
      </w:r>
      <w:proofErr w:type="spellStart"/>
      <w:r w:rsidR="00E77160">
        <w:rPr>
          <w:rFonts w:ascii="Times New Roman" w:hAnsi="Times New Roman"/>
          <w:color w:val="000000"/>
          <w:sz w:val="28"/>
          <w:szCs w:val="28"/>
        </w:rPr>
        <w:t>Кузуева</w:t>
      </w:r>
      <w:proofErr w:type="spellEnd"/>
      <w:r w:rsidR="00E77160">
        <w:rPr>
          <w:rFonts w:ascii="Times New Roman" w:hAnsi="Times New Roman"/>
          <w:color w:val="000000"/>
          <w:sz w:val="28"/>
          <w:szCs w:val="28"/>
        </w:rPr>
        <w:t xml:space="preserve"> В. заняла 1 место во всероссийском конкурсе «Островок безопасности!». Также обучающиеся стали победителями </w:t>
      </w:r>
      <w:r w:rsidR="00E77160" w:rsidRPr="009B3457">
        <w:rPr>
          <w:rFonts w:ascii="Times New Roman" w:hAnsi="Times New Roman"/>
          <w:color w:val="000000"/>
          <w:sz w:val="28"/>
          <w:szCs w:val="28"/>
        </w:rPr>
        <w:t>и призёрами на городской выставке «Юный техник-20</w:t>
      </w:r>
      <w:r w:rsidR="00E77160">
        <w:rPr>
          <w:rFonts w:ascii="Times New Roman" w:hAnsi="Times New Roman"/>
          <w:color w:val="000000"/>
          <w:sz w:val="28"/>
          <w:szCs w:val="28"/>
        </w:rPr>
        <w:t>21</w:t>
      </w:r>
      <w:r w:rsidR="00E77160" w:rsidRPr="009B3457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E77160">
        <w:rPr>
          <w:rFonts w:ascii="Times New Roman" w:hAnsi="Times New Roman"/>
          <w:color w:val="000000"/>
          <w:sz w:val="28"/>
          <w:szCs w:val="28"/>
        </w:rPr>
        <w:t>1</w:t>
      </w:r>
      <w:r w:rsidR="00E77160" w:rsidRPr="009B3457">
        <w:rPr>
          <w:rFonts w:ascii="Times New Roman" w:hAnsi="Times New Roman"/>
          <w:color w:val="000000"/>
          <w:sz w:val="28"/>
          <w:szCs w:val="28"/>
        </w:rPr>
        <w:t xml:space="preserve"> чел. - призер зональной выставк</w:t>
      </w:r>
      <w:r w:rsidR="00E77160">
        <w:rPr>
          <w:rFonts w:ascii="Times New Roman" w:hAnsi="Times New Roman"/>
          <w:color w:val="000000"/>
          <w:sz w:val="28"/>
          <w:szCs w:val="28"/>
        </w:rPr>
        <w:t>и</w:t>
      </w:r>
      <w:r w:rsidR="00E77160" w:rsidRPr="009B3457">
        <w:rPr>
          <w:rFonts w:ascii="Times New Roman" w:hAnsi="Times New Roman"/>
          <w:color w:val="000000"/>
          <w:sz w:val="28"/>
          <w:szCs w:val="28"/>
        </w:rPr>
        <w:t xml:space="preserve"> «Юный техник-20</w:t>
      </w:r>
      <w:r w:rsidR="00E77160">
        <w:rPr>
          <w:rFonts w:ascii="Times New Roman" w:hAnsi="Times New Roman"/>
          <w:color w:val="000000"/>
          <w:sz w:val="28"/>
          <w:szCs w:val="28"/>
        </w:rPr>
        <w:t>21</w:t>
      </w:r>
      <w:r w:rsidR="00E77160" w:rsidRPr="009B3457">
        <w:rPr>
          <w:rFonts w:ascii="Times New Roman" w:hAnsi="Times New Roman"/>
          <w:color w:val="000000"/>
          <w:sz w:val="28"/>
          <w:szCs w:val="28"/>
        </w:rPr>
        <w:t>»</w:t>
      </w:r>
      <w:r w:rsidR="00E77160">
        <w:rPr>
          <w:rFonts w:ascii="Times New Roman" w:hAnsi="Times New Roman"/>
          <w:color w:val="000000"/>
          <w:sz w:val="28"/>
          <w:szCs w:val="28"/>
        </w:rPr>
        <w:t xml:space="preserve">; обучающиеся заняли 1 и 2 места в городском конкурсе «Пожарный-доброволец: </w:t>
      </w:r>
      <w:r w:rsidR="00E77160" w:rsidRPr="00E77160">
        <w:rPr>
          <w:rFonts w:ascii="Times New Roman" w:hAnsi="Times New Roman"/>
          <w:color w:val="000000"/>
          <w:sz w:val="28"/>
          <w:szCs w:val="28"/>
        </w:rPr>
        <w:t>вчера, сегодня, завтра» и др.</w:t>
      </w:r>
    </w:p>
    <w:p w14:paraId="75ABA464" w14:textId="5587D330" w:rsidR="00883F36" w:rsidRDefault="00883F36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61A59" w14:textId="77777777" w:rsidR="00C5127C" w:rsidRDefault="00C5127C" w:rsidP="00C5127C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ДОПОЛНИТЕЛЬНАЯ ОБЩЕОБРАЗОВАТЕЛЬНА</w:t>
      </w:r>
      <w:r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Я</w:t>
      </w:r>
    </w:p>
    <w:p w14:paraId="323C192F" w14:textId="4BDD267D" w:rsidR="00C5127C" w:rsidRPr="0074478D" w:rsidRDefault="00C5127C" w:rsidP="00C5127C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ВОЛШЕБНЫЙ МИР ОРИГАМИ</w:t>
      </w:r>
      <w:r w:rsidRPr="0074478D">
        <w:rPr>
          <w:rFonts w:ascii="Times New Roman" w:eastAsia="Times New Roman" w:hAnsi="Times New Roman"/>
          <w:b/>
          <w:iCs/>
          <w:color w:val="1F3864" w:themeColor="accent1" w:themeShade="80"/>
          <w:spacing w:val="15"/>
          <w:sz w:val="28"/>
          <w:szCs w:val="28"/>
          <w:lang w:eastAsia="ru-RU"/>
        </w:rPr>
        <w:t>»</w:t>
      </w:r>
    </w:p>
    <w:p w14:paraId="469EDE90" w14:textId="146EB31A" w:rsidR="00C5127C" w:rsidRPr="0074478D" w:rsidRDefault="00C5127C" w:rsidP="00C5127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57CD26E2" w14:textId="29A9042B" w:rsidR="00C5127C" w:rsidRDefault="00C5127C" w:rsidP="00C5127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74598D81" w14:textId="77777777" w:rsidR="00C5127C" w:rsidRPr="0074478D" w:rsidRDefault="00C5127C" w:rsidP="00C5127C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2A96932A" w14:textId="24A270F6" w:rsidR="00C5127C" w:rsidRPr="0074478D" w:rsidRDefault="00C5127C" w:rsidP="00C5127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6D986B20" w14:textId="1BE760AE" w:rsidR="00C5127C" w:rsidRPr="0074478D" w:rsidRDefault="00C5127C" w:rsidP="00C5127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2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0B52A5A9" w14:textId="46ED5E61" w:rsidR="00C5127C" w:rsidRPr="0074478D" w:rsidRDefault="00C5127C" w:rsidP="00C5127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C5127C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оригами направлены на интеллектуальное и эстетическое развитие школьников и повышение эффективности их </w:t>
      </w:r>
      <w:proofErr w:type="gramStart"/>
      <w:r w:rsidRPr="00C5127C">
        <w:rPr>
          <w:rFonts w:ascii="Times New Roman" w:eastAsia="Times New Roman" w:hAnsi="Times New Roman"/>
          <w:sz w:val="28"/>
          <w:szCs w:val="28"/>
          <w:lang w:eastAsia="ru-RU"/>
        </w:rPr>
        <w:t>обучения по предметам</w:t>
      </w:r>
      <w:proofErr w:type="gramEnd"/>
      <w:r w:rsidRPr="00C5127C">
        <w:rPr>
          <w:rFonts w:ascii="Times New Roman" w:eastAsia="Times New Roman" w:hAnsi="Times New Roman"/>
          <w:sz w:val="28"/>
          <w:szCs w:val="28"/>
          <w:lang w:eastAsia="ru-RU"/>
        </w:rPr>
        <w:t>: технология, рисование, окружающий мир и математика.</w:t>
      </w:r>
    </w:p>
    <w:p w14:paraId="744681F2" w14:textId="77777777" w:rsidR="00C5127C" w:rsidRDefault="00C5127C" w:rsidP="00C51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держание программы входит изучение истории искусства «Оригами», </w:t>
      </w:r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базовых форм, конструирование из модулей в плоскости, конструирование объемных поделок в технике «Оригами», </w:t>
      </w:r>
      <w:proofErr w:type="spellStart"/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магопластика</w:t>
      </w:r>
      <w:proofErr w:type="spellEnd"/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илинг</w:t>
      </w:r>
      <w:proofErr w:type="spellEnd"/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рис</w:t>
      </w:r>
      <w:proofErr w:type="spellEnd"/>
      <w:r w:rsidRPr="00C51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изготовление поделок из бросового материала в технике оригами. </w:t>
      </w:r>
    </w:p>
    <w:p w14:paraId="7D7B4E8E" w14:textId="77777777" w:rsidR="00C5127C" w:rsidRDefault="00C5127C" w:rsidP="00C5127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 программы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C5127C">
        <w:rPr>
          <w:rFonts w:ascii="Times New Roman" w:eastAsia="Times New Roman" w:hAnsi="Times New Roman"/>
          <w:bCs/>
          <w:sz w:val="28"/>
          <w:szCs w:val="28"/>
          <w:lang w:eastAsia="ru-RU"/>
        </w:rPr>
        <w:t>интеллектуальное и эстетическое развитие детей младшего школьного возраста в процессе овладения элементарными приемами техники оригами, как художественного способа конструирования из бумаги.</w:t>
      </w:r>
    </w:p>
    <w:p w14:paraId="59F767AE" w14:textId="7B3EAE7B" w:rsidR="00C5127C" w:rsidRPr="00E77160" w:rsidRDefault="00C5127C" w:rsidP="00C5127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 реализации программы: </w:t>
      </w:r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в 2020-2021 учебном год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C2935" w:rsidRPr="009C3D2B">
        <w:rPr>
          <w:rFonts w:ascii="Times New Roman" w:hAnsi="Times New Roman"/>
          <w:color w:val="000000"/>
          <w:sz w:val="28"/>
          <w:szCs w:val="28"/>
        </w:rPr>
        <w:t xml:space="preserve">Всероссийский творческий конкурс </w:t>
      </w:r>
      <w:r w:rsidR="002C2935">
        <w:rPr>
          <w:rFonts w:ascii="Times New Roman" w:hAnsi="Times New Roman"/>
          <w:color w:val="000000"/>
          <w:sz w:val="28"/>
          <w:szCs w:val="28"/>
        </w:rPr>
        <w:t>«</w:t>
      </w:r>
      <w:r w:rsidR="002C2935" w:rsidRPr="009C3D2B">
        <w:rPr>
          <w:rFonts w:ascii="Times New Roman" w:hAnsi="Times New Roman"/>
          <w:color w:val="000000"/>
          <w:sz w:val="28"/>
          <w:szCs w:val="28"/>
        </w:rPr>
        <w:t>Поклон тебе, солдат России!</w:t>
      </w:r>
      <w:r w:rsidR="002C2935">
        <w:rPr>
          <w:rFonts w:ascii="Times New Roman" w:hAnsi="Times New Roman"/>
          <w:color w:val="000000"/>
          <w:sz w:val="28"/>
          <w:szCs w:val="28"/>
        </w:rPr>
        <w:t>» (</w:t>
      </w:r>
      <w:r w:rsidR="002C2935" w:rsidRPr="009C3D2B">
        <w:rPr>
          <w:rFonts w:ascii="Times New Roman" w:hAnsi="Times New Roman"/>
          <w:color w:val="000000"/>
          <w:sz w:val="28"/>
          <w:szCs w:val="28"/>
        </w:rPr>
        <w:t xml:space="preserve">дистанционно, </w:t>
      </w:r>
      <w:r w:rsidR="002C2935">
        <w:rPr>
          <w:rFonts w:ascii="Times New Roman" w:hAnsi="Times New Roman"/>
          <w:color w:val="000000"/>
          <w:sz w:val="28"/>
          <w:szCs w:val="28"/>
        </w:rPr>
        <w:t>«</w:t>
      </w:r>
      <w:r w:rsidR="002C2935" w:rsidRPr="009C3D2B">
        <w:rPr>
          <w:rFonts w:ascii="Times New Roman" w:hAnsi="Times New Roman"/>
          <w:color w:val="000000"/>
          <w:sz w:val="28"/>
          <w:szCs w:val="28"/>
        </w:rPr>
        <w:t>Бэби-Арт</w:t>
      </w:r>
      <w:r w:rsidR="002C2935">
        <w:rPr>
          <w:rFonts w:ascii="Times New Roman" w:hAnsi="Times New Roman"/>
          <w:color w:val="000000"/>
          <w:sz w:val="28"/>
          <w:szCs w:val="28"/>
        </w:rPr>
        <w:t>»)</w:t>
      </w:r>
      <w:r w:rsidRPr="00E77160">
        <w:rPr>
          <w:rFonts w:ascii="Times New Roman" w:hAnsi="Times New Roman"/>
          <w:color w:val="000000"/>
          <w:sz w:val="28"/>
          <w:szCs w:val="28"/>
        </w:rPr>
        <w:t xml:space="preserve"> и др.</w:t>
      </w:r>
    </w:p>
    <w:p w14:paraId="56BDC7C8" w14:textId="77777777" w:rsidR="00C5127C" w:rsidRPr="00E77160" w:rsidRDefault="00C5127C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E988C" w14:textId="55BD024C" w:rsidR="00026CD0" w:rsidRPr="00E77160" w:rsidRDefault="00E77160" w:rsidP="00E77160">
      <w:pPr>
        <w:pBdr>
          <w:bottom w:val="single" w:sz="8" w:space="4" w:color="4F81BD"/>
        </w:pBd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  <w:t xml:space="preserve">ТЕХНИЧЕСКАЯ </w:t>
      </w:r>
      <w:r w:rsidR="00026CD0" w:rsidRPr="00E77160"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  <w:t>НАПРАВЛЕННОСТЬ</w:t>
      </w:r>
    </w:p>
    <w:p w14:paraId="01A471B4" w14:textId="77777777" w:rsidR="00026CD0" w:rsidRPr="00E77160" w:rsidRDefault="00026CD0" w:rsidP="00E77160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59F1AA9E" w14:textId="52277AAA" w:rsidR="00026CD0" w:rsidRPr="00E77160" w:rsidRDefault="00026CD0" w:rsidP="00E77160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</w:t>
      </w:r>
      <w:r w:rsid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 </w:t>
      </w: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«</w:t>
      </w:r>
      <w:r w:rsid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ЛЕГОТРОН</w:t>
      </w: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272B5424" w14:textId="1C1D40CE" w:rsidR="00026CD0" w:rsidRPr="00E77160" w:rsidRDefault="00026CD0" w:rsidP="00E7716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 программы: </w:t>
      </w:r>
      <w:r w:rsidR="00E77160"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="00E77160"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32269E3D" w14:textId="77777777" w:rsidR="00E77160" w:rsidRPr="00E77160" w:rsidRDefault="00026CD0" w:rsidP="00E7716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, реализующий программу: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160"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="00E77160"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0E6CB5CC" w14:textId="50E65BC2" w:rsidR="00026CD0" w:rsidRPr="00E77160" w:rsidRDefault="00026CD0" w:rsidP="00E77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7160"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B871C3C" w14:textId="1E01440D" w:rsidR="00026CD0" w:rsidRPr="00E77160" w:rsidRDefault="00026CD0" w:rsidP="00E7716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:</w:t>
      </w:r>
      <w:r w:rsid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467A" w:rsidRPr="0014467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4467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14:paraId="095334CB" w14:textId="09D674B2" w:rsidR="00026CD0" w:rsidRPr="00E77160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 w:rsidR="00C21613"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4467A" w:rsidRPr="0014467A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FDF0C5A" w14:textId="77777777" w:rsidR="0014467A" w:rsidRPr="00E77160" w:rsidRDefault="00026CD0" w:rsidP="001446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="0014467A">
        <w:rPr>
          <w:rFonts w:ascii="Times New Roman" w:hAnsi="Times New Roman"/>
          <w:spacing w:val="-9"/>
          <w:sz w:val="28"/>
        </w:rPr>
        <w:t>Данная программа направлена на</w:t>
      </w:r>
      <w:r w:rsidR="0014467A">
        <w:rPr>
          <w:rFonts w:ascii="Times New Roman" w:hAnsi="Times New Roman"/>
          <w:sz w:val="28"/>
        </w:rPr>
        <w:t xml:space="preserve"> создание условий для поддержки и развития интереса и творческих способностей младших школьников в области </w:t>
      </w:r>
      <w:r w:rsidR="0014467A">
        <w:rPr>
          <w:rFonts w:ascii="Times New Roman" w:hAnsi="Times New Roman"/>
          <w:sz w:val="28"/>
          <w:szCs w:val="28"/>
        </w:rPr>
        <w:t>конструирования.</w:t>
      </w:r>
      <w:r w:rsidR="0014467A">
        <w:rPr>
          <w:rFonts w:ascii="Times New Roman" w:hAnsi="Times New Roman"/>
          <w:sz w:val="28"/>
        </w:rPr>
        <w:t xml:space="preserve"> </w:t>
      </w:r>
      <w:r w:rsidR="0014467A"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 w:rsidR="0014467A" w:rsidRPr="00E77160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на на приобретение знаний, умений, навыков</w:t>
      </w:r>
      <w:r w:rsidR="0014467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боты с различными видами конструкторов</w:t>
      </w:r>
      <w:r w:rsidR="0014467A" w:rsidRPr="00E77160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0AE9CABD" w14:textId="77777777" w:rsidR="0014467A" w:rsidRPr="0014467A" w:rsidRDefault="0014467A" w:rsidP="0014467A">
      <w:pPr>
        <w:pStyle w:val="Standard"/>
        <w:ind w:firstLine="709"/>
        <w:jc w:val="both"/>
      </w:pPr>
      <w:r w:rsidRPr="00E7716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первоначальных навыков конструирования и развитие познавательной активности детей старшего дошкольного и младшего школьного возраста через собственную творческую предметную деятельность с конструктором 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» и другими видами конструкторов.</w:t>
      </w:r>
    </w:p>
    <w:p w14:paraId="461379AB" w14:textId="77777777" w:rsidR="0014467A" w:rsidRPr="00E77160" w:rsidRDefault="0014467A" w:rsidP="00144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еализации программы: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0-2021 учебном году р</w:t>
      </w:r>
      <w:r w:rsidRPr="0014467A">
        <w:rPr>
          <w:rFonts w:ascii="Times New Roman" w:eastAsia="Times New Roman" w:hAnsi="Times New Roman"/>
          <w:sz w:val="28"/>
          <w:szCs w:val="28"/>
          <w:lang w:eastAsia="ru-RU"/>
        </w:rPr>
        <w:t>ебята объединения стали победителям и призерами на городской выставке «Юный техник-2021», 1 чел. - призером зональной выставки «Юный техник-2021», а также ребята стали победителями городского конкурса «Пожарный-доброволец: вчера, сегодня, завтра».</w:t>
      </w:r>
    </w:p>
    <w:p w14:paraId="6B6AE548" w14:textId="742F7A1F" w:rsidR="00A71B35" w:rsidRPr="00E77160" w:rsidRDefault="00A71B35" w:rsidP="001446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58EBF" w14:textId="7F4E45D2" w:rsidR="00026CD0" w:rsidRPr="00E77160" w:rsidRDefault="00026CD0" w:rsidP="00610E55">
      <w:pPr>
        <w:numPr>
          <w:ilvl w:val="1"/>
          <w:numId w:val="0"/>
        </w:numPr>
        <w:spacing w:after="0" w:line="240" w:lineRule="auto"/>
        <w:ind w:left="708"/>
        <w:rPr>
          <w:rFonts w:ascii="Times New Roman" w:eastAsia="Times New Roman" w:hAnsi="Times New Roman"/>
          <w:b/>
          <w:iCs/>
          <w:color w:val="4F81BD"/>
          <w:spacing w:val="15"/>
          <w:sz w:val="28"/>
          <w:szCs w:val="28"/>
          <w:lang w:eastAsia="ru-RU"/>
        </w:rPr>
      </w:pPr>
      <w:r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</w:t>
      </w:r>
      <w:r w:rsidR="00827051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ЕЛЬНАЯ</w:t>
      </w:r>
      <w:r w:rsidR="0014467A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 </w:t>
      </w:r>
      <w:r w:rsidR="00827051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ОБЩЕРАЗВИВАЮЩАЯ ПРОГРАММА </w:t>
      </w:r>
      <w:r w:rsidR="0014467A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«</w:t>
      </w:r>
      <w:proofErr w:type="gramStart"/>
      <w:r w:rsidR="0014467A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Я-ИЗОБРЕТАТЕЛЬ</w:t>
      </w:r>
      <w:proofErr w:type="gramEnd"/>
      <w:r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049F18C4" w14:textId="77777777" w:rsidR="0014467A" w:rsidRPr="00E77160" w:rsidRDefault="0014467A" w:rsidP="0014467A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 программы: </w:t>
      </w:r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6685C6DB" w14:textId="77777777" w:rsidR="0014467A" w:rsidRPr="00E77160" w:rsidRDefault="0014467A" w:rsidP="0014467A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, реализующий программу: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352AAD7B" w14:textId="7ADFF380" w:rsidR="0014467A" w:rsidRPr="00E77160" w:rsidRDefault="0014467A" w:rsidP="001446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4467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414E0D11" w14:textId="2F514FF7" w:rsidR="0014467A" w:rsidRPr="00E77160" w:rsidRDefault="0014467A" w:rsidP="001446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4467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14:paraId="6A5826A8" w14:textId="77777777" w:rsidR="0014467A" w:rsidRPr="00E77160" w:rsidRDefault="0014467A" w:rsidP="001446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реализации: </w:t>
      </w:r>
      <w:r w:rsidRPr="0014467A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DCB4460" w14:textId="6A0AE493" w:rsidR="0014467A" w:rsidRDefault="00026CD0" w:rsidP="00E77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="0014467A" w:rsidRPr="00152257">
        <w:rPr>
          <w:rFonts w:ascii="Times New Roman" w:hAnsi="Times New Roman"/>
          <w:spacing w:val="-9"/>
          <w:sz w:val="28"/>
        </w:rPr>
        <w:t>Данная программа направлена на</w:t>
      </w:r>
      <w:r w:rsidR="0014467A" w:rsidRPr="00152257">
        <w:rPr>
          <w:rFonts w:ascii="Times New Roman" w:hAnsi="Times New Roman"/>
          <w:sz w:val="28"/>
        </w:rPr>
        <w:t xml:space="preserve"> создание условий для поддержки и развития интереса младших школьников </w:t>
      </w:r>
      <w:r w:rsidR="0014467A">
        <w:rPr>
          <w:rFonts w:ascii="Times New Roman" w:hAnsi="Times New Roman"/>
          <w:sz w:val="28"/>
        </w:rPr>
        <w:t>к изобретательству и развития их творческих способностей</w:t>
      </w:r>
      <w:r w:rsidR="0014467A" w:rsidRPr="00152257">
        <w:rPr>
          <w:rFonts w:ascii="Times New Roman" w:hAnsi="Times New Roman"/>
          <w:sz w:val="28"/>
          <w:szCs w:val="28"/>
        </w:rPr>
        <w:t>.</w:t>
      </w:r>
      <w:r w:rsidR="0014467A" w:rsidRPr="00152257">
        <w:rPr>
          <w:rFonts w:ascii="Times New Roman" w:hAnsi="Times New Roman"/>
          <w:sz w:val="28"/>
        </w:rPr>
        <w:t xml:space="preserve"> </w:t>
      </w:r>
      <w:r w:rsidR="0014467A" w:rsidRPr="00152257">
        <w:rPr>
          <w:rFonts w:ascii="Times New Roman" w:hAnsi="Times New Roman"/>
          <w:spacing w:val="-10"/>
          <w:sz w:val="28"/>
        </w:rPr>
        <w:t xml:space="preserve">Необходимость её обусловлена </w:t>
      </w:r>
      <w:proofErr w:type="spellStart"/>
      <w:proofErr w:type="gramStart"/>
      <w:r w:rsidR="0014467A" w:rsidRPr="00152257">
        <w:rPr>
          <w:rFonts w:ascii="Times New Roman" w:hAnsi="Times New Roman"/>
          <w:spacing w:val="-10"/>
          <w:sz w:val="28"/>
        </w:rPr>
        <w:t>психо</w:t>
      </w:r>
      <w:proofErr w:type="spellEnd"/>
      <w:r w:rsidR="0014467A" w:rsidRPr="00152257">
        <w:rPr>
          <w:rFonts w:ascii="Times New Roman" w:hAnsi="Times New Roman"/>
          <w:spacing w:val="-10"/>
          <w:sz w:val="28"/>
        </w:rPr>
        <w:t>-физиологическими</w:t>
      </w:r>
      <w:proofErr w:type="gramEnd"/>
      <w:r w:rsidR="0014467A" w:rsidRPr="00152257">
        <w:rPr>
          <w:rFonts w:ascii="Times New Roman" w:hAnsi="Times New Roman"/>
          <w:spacing w:val="-10"/>
          <w:sz w:val="28"/>
        </w:rPr>
        <w:t xml:space="preserve"> характеристиками детей младшего школьного возраста. </w:t>
      </w:r>
      <w:r w:rsidR="0014467A" w:rsidRPr="00152257">
        <w:rPr>
          <w:rFonts w:ascii="Times New Roman" w:hAnsi="Times New Roman"/>
          <w:spacing w:val="-10"/>
          <w:sz w:val="28"/>
        </w:rPr>
        <w:lastRenderedPageBreak/>
        <w:t xml:space="preserve">Исследовательская работа </w:t>
      </w:r>
      <w:r w:rsidR="0014467A" w:rsidRPr="00152257">
        <w:rPr>
          <w:rFonts w:ascii="Times New Roman" w:hAnsi="Times New Roman"/>
          <w:spacing w:val="-10"/>
          <w:sz w:val="28"/>
          <w:szCs w:val="28"/>
        </w:rPr>
        <w:t xml:space="preserve">побуждает к умственной активности и саморазвитию </w:t>
      </w:r>
      <w:proofErr w:type="gramStart"/>
      <w:r w:rsidR="0014467A" w:rsidRPr="00152257">
        <w:rPr>
          <w:rFonts w:ascii="Times New Roman" w:hAnsi="Times New Roman"/>
          <w:spacing w:val="-10"/>
          <w:sz w:val="28"/>
          <w:szCs w:val="28"/>
        </w:rPr>
        <w:t>обучающегося</w:t>
      </w:r>
      <w:proofErr w:type="gramEnd"/>
      <w:r w:rsidR="0014467A" w:rsidRPr="00152257">
        <w:rPr>
          <w:rFonts w:ascii="Times New Roman" w:hAnsi="Times New Roman"/>
          <w:spacing w:val="-10"/>
          <w:sz w:val="28"/>
          <w:szCs w:val="28"/>
        </w:rPr>
        <w:t>.</w:t>
      </w:r>
      <w:r w:rsidR="0014467A" w:rsidRPr="00152257">
        <w:rPr>
          <w:rFonts w:ascii="Times New Roman" w:hAnsi="Times New Roman"/>
          <w:sz w:val="28"/>
          <w:szCs w:val="28"/>
        </w:rPr>
        <w:t xml:space="preserve"> </w:t>
      </w:r>
    </w:p>
    <w:p w14:paraId="0F1BFF49" w14:textId="77777777" w:rsidR="0014467A" w:rsidRDefault="00026CD0" w:rsidP="0014467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="0014467A" w:rsidRPr="00F90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условий для формирования у </w:t>
      </w:r>
      <w:r w:rsidR="00144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ладших </w:t>
      </w:r>
      <w:r w:rsidR="0014467A" w:rsidRPr="00F90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ьников поисково-познавательной деятельности, которая бы позволила не только систематизировать и расширить имеющиеся у детей представления об окружающей действительности, но и дать возможность детям через эксперимент взять на себя новые социальные роли: лаборанта, исследователя,</w:t>
      </w:r>
      <w:r w:rsidR="001446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4467A" w:rsidRPr="00F900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ченого».</w:t>
      </w:r>
    </w:p>
    <w:p w14:paraId="13F5C057" w14:textId="688E1CCC" w:rsidR="00827051" w:rsidRDefault="00026CD0" w:rsidP="00BF3B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еализации программы:</w:t>
      </w:r>
      <w:r w:rsidR="00610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F3BB7" w:rsidRPr="00BF3BB7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нового объединения </w:t>
      </w:r>
      <w:r w:rsidR="00BF3BB7">
        <w:rPr>
          <w:rFonts w:ascii="Times New Roman" w:eastAsia="Times New Roman" w:hAnsi="Times New Roman"/>
          <w:sz w:val="28"/>
          <w:szCs w:val="28"/>
          <w:lang w:eastAsia="ru-RU"/>
        </w:rPr>
        <w:t xml:space="preserve">в 2020-2021 учебном году </w:t>
      </w:r>
      <w:r w:rsidR="00BF3BB7" w:rsidRPr="00BF3BB7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в конкурсе творческих работ «Мама, папа, я – изобретателей семья», дистанционном конкурсе «Домашние опыты» и городской выставке «Юный техник-2021», где стали победителями и призерами.</w:t>
      </w:r>
    </w:p>
    <w:p w14:paraId="3AA83736" w14:textId="77777777" w:rsidR="00BF3BB7" w:rsidRPr="00E77160" w:rsidRDefault="00BF3BB7" w:rsidP="00BF3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E074EA" w14:textId="0DA037C1" w:rsidR="00026CD0" w:rsidRPr="00E77160" w:rsidRDefault="00026CD0" w:rsidP="00610E55">
      <w:pPr>
        <w:numPr>
          <w:ilvl w:val="1"/>
          <w:numId w:val="0"/>
        </w:numPr>
        <w:spacing w:after="0" w:line="240" w:lineRule="auto"/>
        <w:ind w:left="708" w:firstLine="1"/>
        <w:rPr>
          <w:rFonts w:ascii="Times New Roman" w:eastAsia="Times New Roman" w:hAnsi="Times New Roman"/>
          <w:b/>
          <w:iCs/>
          <w:color w:val="4F81BD"/>
          <w:spacing w:val="15"/>
          <w:sz w:val="28"/>
          <w:szCs w:val="28"/>
          <w:lang w:eastAsia="ru-RU"/>
        </w:rPr>
      </w:pPr>
      <w:r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</w:t>
      </w:r>
      <w:r w:rsidR="00827051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ЛЬНАЯ</w:t>
      </w:r>
      <w:r w:rsidR="00610E55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 </w:t>
      </w:r>
      <w:r w:rsidR="00827051"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ОБЩЕРАЗВИВАЮЩАЯ ПРОГРАММА </w:t>
      </w:r>
      <w:r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«</w:t>
      </w:r>
      <w:r w:rsid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ФАНТАЗИИ С ЧИСТОГО ЛИСТА</w:t>
      </w:r>
      <w:r w:rsidRPr="007569E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5F496E44" w14:textId="77777777" w:rsidR="007569E0" w:rsidRPr="00E77160" w:rsidRDefault="007569E0" w:rsidP="007569E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 программы: </w:t>
      </w:r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1F180BA2" w14:textId="77777777" w:rsidR="007569E0" w:rsidRPr="00E77160" w:rsidRDefault="007569E0" w:rsidP="007569E0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, реализующий программу: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.А. </w:t>
      </w:r>
      <w:proofErr w:type="spellStart"/>
      <w:r w:rsidRPr="00E77160"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78831306" w14:textId="77777777" w:rsidR="007569E0" w:rsidRPr="00E77160" w:rsidRDefault="007569E0" w:rsidP="007569E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4467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577DD0D4" w14:textId="704108B6" w:rsidR="007569E0" w:rsidRPr="00E77160" w:rsidRDefault="007569E0" w:rsidP="007569E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569E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14:paraId="10C13467" w14:textId="77777777" w:rsidR="007569E0" w:rsidRPr="00E77160" w:rsidRDefault="007569E0" w:rsidP="007569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реализации: </w:t>
      </w:r>
      <w:r w:rsidRPr="0014467A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4737E76" w14:textId="307A9309" w:rsidR="00026CD0" w:rsidRPr="00E77160" w:rsidRDefault="00026CD0" w:rsidP="00E77160">
      <w:pPr>
        <w:pStyle w:val="Default"/>
        <w:ind w:firstLine="709"/>
        <w:jc w:val="both"/>
        <w:rPr>
          <w:sz w:val="28"/>
          <w:szCs w:val="28"/>
        </w:rPr>
      </w:pPr>
      <w:r w:rsidRPr="00E77160">
        <w:rPr>
          <w:b/>
          <w:sz w:val="28"/>
          <w:szCs w:val="28"/>
        </w:rPr>
        <w:t xml:space="preserve">Краткое описание: </w:t>
      </w:r>
      <w:r w:rsidR="007569E0">
        <w:rPr>
          <w:spacing w:val="-9"/>
          <w:sz w:val="28"/>
        </w:rPr>
        <w:t xml:space="preserve">Данная программа </w:t>
      </w:r>
      <w:r w:rsidR="007569E0" w:rsidRPr="00814413">
        <w:rPr>
          <w:spacing w:val="-9"/>
          <w:sz w:val="28"/>
        </w:rPr>
        <w:t>«</w:t>
      </w:r>
      <w:r w:rsidR="007569E0">
        <w:rPr>
          <w:spacing w:val="-9"/>
          <w:sz w:val="28"/>
        </w:rPr>
        <w:t>Фантазии с чистого листа</w:t>
      </w:r>
      <w:r w:rsidR="007569E0" w:rsidRPr="00F874FB">
        <w:rPr>
          <w:spacing w:val="-9"/>
          <w:sz w:val="28"/>
        </w:rPr>
        <w:t xml:space="preserve">» </w:t>
      </w:r>
      <w:r w:rsidR="007569E0" w:rsidRPr="00F874FB">
        <w:rPr>
          <w:sz w:val="28"/>
          <w:szCs w:val="28"/>
        </w:rPr>
        <w:t xml:space="preserve">является модифицированной программой </w:t>
      </w:r>
      <w:r w:rsidR="007569E0">
        <w:rPr>
          <w:sz w:val="28"/>
          <w:szCs w:val="28"/>
        </w:rPr>
        <w:t>технической направленности</w:t>
      </w:r>
      <w:r w:rsidR="007569E0" w:rsidRPr="00F874FB">
        <w:rPr>
          <w:sz w:val="28"/>
          <w:szCs w:val="28"/>
        </w:rPr>
        <w:t xml:space="preserve">. Занятия </w:t>
      </w:r>
      <w:r w:rsidR="007569E0">
        <w:rPr>
          <w:sz w:val="28"/>
          <w:szCs w:val="28"/>
        </w:rPr>
        <w:t>творчеством</w:t>
      </w:r>
      <w:r w:rsidR="007569E0" w:rsidRPr="00F874FB">
        <w:rPr>
          <w:sz w:val="28"/>
          <w:szCs w:val="28"/>
        </w:rPr>
        <w:t xml:space="preserve">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14:paraId="3C92B21F" w14:textId="77777777" w:rsidR="007569E0" w:rsidRDefault="00026CD0" w:rsidP="00E77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="007569E0" w:rsidRPr="00471D59">
        <w:rPr>
          <w:rFonts w:ascii="Times New Roman" w:hAnsi="Times New Roman"/>
          <w:sz w:val="28"/>
          <w:szCs w:val="28"/>
        </w:rPr>
        <w:t>Позитивная социализация и всестороннее развитие ребенка дошкольного возраста в</w:t>
      </w:r>
      <w:r w:rsidR="007569E0">
        <w:rPr>
          <w:rFonts w:ascii="Times New Roman" w:hAnsi="Times New Roman"/>
          <w:sz w:val="28"/>
          <w:szCs w:val="28"/>
        </w:rPr>
        <w:t xml:space="preserve"> </w:t>
      </w:r>
      <w:r w:rsidR="007569E0" w:rsidRPr="00471D59">
        <w:rPr>
          <w:rFonts w:ascii="Times New Roman" w:hAnsi="Times New Roman"/>
          <w:sz w:val="28"/>
          <w:szCs w:val="28"/>
        </w:rPr>
        <w:t>адекватных</w:t>
      </w:r>
      <w:r w:rsidR="007569E0">
        <w:rPr>
          <w:rFonts w:ascii="Times New Roman" w:hAnsi="Times New Roman"/>
          <w:sz w:val="28"/>
          <w:szCs w:val="28"/>
        </w:rPr>
        <w:t xml:space="preserve"> </w:t>
      </w:r>
      <w:r w:rsidR="007569E0" w:rsidRPr="00471D59">
        <w:rPr>
          <w:rFonts w:ascii="Times New Roman" w:hAnsi="Times New Roman"/>
          <w:sz w:val="28"/>
          <w:szCs w:val="28"/>
        </w:rPr>
        <w:t>его возрасту детских видах деятельности на занятиях объединения «Фантазии с чистого листа».</w:t>
      </w:r>
    </w:p>
    <w:p w14:paraId="01824EAC" w14:textId="2BCB92CB" w:rsidR="00512F97" w:rsidRPr="00E77160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Pr="00E77160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обучающиеся являются </w:t>
      </w:r>
      <w:r w:rsidR="007569E0">
        <w:rPr>
          <w:rFonts w:ascii="Times New Roman" w:eastAsia="Times New Roman" w:hAnsi="Times New Roman"/>
          <w:sz w:val="28"/>
          <w:szCs w:val="28"/>
          <w:lang w:eastAsia="hi-IN" w:bidi="hi-IN"/>
        </w:rPr>
        <w:t>победителями и призерами городских конкурсов «Подарки Деду Морозу»</w:t>
      </w:r>
      <w:r w:rsidR="003C3DDA">
        <w:rPr>
          <w:rFonts w:ascii="Times New Roman" w:eastAsia="Times New Roman" w:hAnsi="Times New Roman"/>
          <w:sz w:val="28"/>
          <w:szCs w:val="28"/>
          <w:lang w:eastAsia="hi-IN" w:bidi="hi-IN"/>
        </w:rPr>
        <w:t>, «Моя первая работа» и др.</w:t>
      </w:r>
    </w:p>
    <w:p w14:paraId="7F10D01B" w14:textId="77777777" w:rsidR="00132AC6" w:rsidRPr="00E77160" w:rsidRDefault="00132AC6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30CA1C8" w14:textId="77777777" w:rsidR="00883F36" w:rsidRPr="003C3DDA" w:rsidRDefault="00883F36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56A75257" w14:textId="2D2CE9B8" w:rsidR="00883F36" w:rsidRPr="003C3DDA" w:rsidRDefault="00883F36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 w:rsid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РАДУГА ФАНТАЗИЙ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51FBA1CC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рошевская</w:t>
      </w:r>
      <w:proofErr w:type="spellEnd"/>
    </w:p>
    <w:p w14:paraId="3D7AF277" w14:textId="4A9D2AEE" w:rsidR="003C3DDA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рошевская</w:t>
      </w:r>
      <w:proofErr w:type="spellEnd"/>
    </w:p>
    <w:p w14:paraId="30B49387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1A8C62C9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16B66A1A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58A66645" w14:textId="02BFF653" w:rsidR="00883F36" w:rsidRDefault="00883F36" w:rsidP="00E77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="003C3DDA" w:rsidRPr="003C3DD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«Радуга фантазий» направлена на создание условий для поддержки и развития интереса и творческих способностей детей в области технического творчества, их самореализации. Необходимость её обусловлена наличием обучающихся, проявляющих интерес к изучению </w:t>
      </w:r>
      <w:r w:rsidR="003C3DDA" w:rsidRPr="003C3D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личных видов техник выполнения работ, и их возможностями в освоении программы и создания изделий в различных техниках.</w:t>
      </w:r>
    </w:p>
    <w:p w14:paraId="1FD83A57" w14:textId="4542ECAE" w:rsidR="003C3DDA" w:rsidRDefault="003C3DDA" w:rsidP="003C3D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Pr="003C3DDA">
        <w:rPr>
          <w:rFonts w:ascii="Times New Roman" w:hAnsi="Times New Roman"/>
          <w:sz w:val="28"/>
          <w:szCs w:val="28"/>
        </w:rPr>
        <w:t>Формирование элементарных конструкторско-технологических знаний и умений учащихся младшего звена в процессе практической, преобразовательной и творческой деятельности.</w:t>
      </w:r>
    </w:p>
    <w:p w14:paraId="700114AF" w14:textId="60225308" w:rsidR="003C3DDA" w:rsidRPr="00E77160" w:rsidRDefault="003C3DDA" w:rsidP="003C3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Pr="00E77160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обучающиеся являются 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>победителями и призерами городских конкурсов «Подарки Деду Морозу», «Моя первая работа» и др.</w:t>
      </w:r>
    </w:p>
    <w:p w14:paraId="19598F6B" w14:textId="725B48A6" w:rsidR="003C3DDA" w:rsidRDefault="003C3DDA" w:rsidP="00E77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EB0C82" w14:textId="77777777" w:rsidR="003C3DDA" w:rsidRPr="003C3DDA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39D3FBBB" w14:textId="77777777" w:rsidR="00BF253B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РАДУГА ФАНТАЗИЙ </w:t>
      </w:r>
    </w:p>
    <w:p w14:paraId="264BCCB7" w14:textId="3591EA3D" w:rsidR="003C3DDA" w:rsidRPr="003C3DDA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ЛЯ ДОШКОЛЬНИКОВ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44F95B20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рошевская</w:t>
      </w:r>
      <w:proofErr w:type="spellEnd"/>
    </w:p>
    <w:p w14:paraId="2D29C1E1" w14:textId="77777777" w:rsidR="003C3DDA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рошевская</w:t>
      </w:r>
      <w:proofErr w:type="spellEnd"/>
    </w:p>
    <w:p w14:paraId="35FF93C1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28D423BD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6D6BCE38" w14:textId="320ABCC8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7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7209C4F2" w14:textId="77777777" w:rsidR="003C3DDA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3C3DD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</w:t>
      </w:r>
      <w:r>
        <w:rPr>
          <w:rFonts w:ascii="Times New Roman" w:hAnsi="Times New Roman"/>
          <w:spacing w:val="-9"/>
          <w:sz w:val="28"/>
        </w:rPr>
        <w:t>направлена на</w:t>
      </w:r>
      <w:r>
        <w:rPr>
          <w:rFonts w:ascii="Times New Roman" w:hAnsi="Times New Roman"/>
          <w:sz w:val="28"/>
        </w:rPr>
        <w:t xml:space="preserve"> создание условий для поддержки и развития интереса и творческих способностей детей дошкольного возраста в области технического творчества, их самореализации. </w:t>
      </w:r>
      <w:r>
        <w:rPr>
          <w:rFonts w:ascii="Times New Roman" w:hAnsi="Times New Roman"/>
          <w:spacing w:val="-10"/>
          <w:sz w:val="28"/>
        </w:rPr>
        <w:t>Необходимость её обусловлена наличием обучающихся, проявляющих интерес к изучению различных видов техник выполнения работ, и их возможностями в освоении программы и создания изделий в этих техниках.</w:t>
      </w:r>
    </w:p>
    <w:p w14:paraId="4CE23393" w14:textId="1C937B39" w:rsidR="003C3DDA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рограммы: </w:t>
      </w:r>
      <w:r>
        <w:rPr>
          <w:rFonts w:ascii="Times New Roman" w:hAnsi="Times New Roman"/>
          <w:sz w:val="28"/>
          <w:szCs w:val="28"/>
        </w:rPr>
        <w:t xml:space="preserve">Создание условий для развития творческих способностей обучающихся дошкольного возраста на занятиях объединения </w:t>
      </w:r>
      <w:r>
        <w:rPr>
          <w:rFonts w:ascii="Times New Roman" w:hAnsi="Times New Roman"/>
          <w:bCs/>
          <w:color w:val="000000"/>
          <w:sz w:val="28"/>
          <w:szCs w:val="28"/>
        </w:rPr>
        <w:t>«Радуга фантазий для дошкольников»</w:t>
      </w:r>
      <w:r>
        <w:rPr>
          <w:rFonts w:ascii="Times New Roman" w:hAnsi="Times New Roman"/>
          <w:sz w:val="28"/>
          <w:szCs w:val="28"/>
        </w:rPr>
        <w:t>.</w:t>
      </w:r>
    </w:p>
    <w:p w14:paraId="1CE17342" w14:textId="77777777" w:rsidR="003C3DDA" w:rsidRPr="00E77160" w:rsidRDefault="003C3DDA" w:rsidP="003C3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Pr="00E77160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обучающиеся являются </w:t>
      </w:r>
      <w:r>
        <w:rPr>
          <w:rFonts w:ascii="Times New Roman" w:eastAsia="Times New Roman" w:hAnsi="Times New Roman"/>
          <w:sz w:val="28"/>
          <w:szCs w:val="28"/>
          <w:lang w:eastAsia="hi-IN" w:bidi="hi-IN"/>
        </w:rPr>
        <w:t>победителями и призерами городских конкурсов «Подарки Деду Морозу», «Моя первая работа» и др.</w:t>
      </w:r>
    </w:p>
    <w:p w14:paraId="32FEFADF" w14:textId="2ACEFE6F" w:rsidR="003C3DDA" w:rsidRDefault="003C3DDA" w:rsidP="00E77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B2803D" w14:textId="77777777" w:rsidR="003C3DDA" w:rsidRPr="003C3DDA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60ABB028" w14:textId="77777777" w:rsidR="00BF253B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РОБОТОТЕХНИКА: </w:t>
      </w:r>
    </w:p>
    <w:p w14:paraId="58EE6B91" w14:textId="6F210437" w:rsidR="003C3DDA" w:rsidRPr="003C3DDA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КОНСТРУИРОВАНИЕ И ПРОГРАММИРОВАНИЕ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4DA1777C" w14:textId="69C4E23C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4671B9C5" w14:textId="6EE9604C" w:rsidR="003C3DDA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13F09FB9" w14:textId="214F7705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3DDA">
        <w:rPr>
          <w:rFonts w:ascii="Times New Roman" w:eastAsia="Times New Roman" w:hAnsi="Times New Roman"/>
          <w:bCs/>
          <w:sz w:val="28"/>
          <w:szCs w:val="28"/>
          <w:lang w:eastAsia="ru-RU"/>
        </w:rPr>
        <w:t>МОАУ «СОШ№17»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112C37EE" w14:textId="0E70C9B1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686A5005" w14:textId="50CF60D5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518CB040" w14:textId="7C2F7C03" w:rsidR="003C3DDA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3C3DD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составлена с учетом тенденций развития современных информационных технологий, что позволяет сохранять актуальность реализации данной программы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 Реализация этой программы помогает развитию </w:t>
      </w:r>
      <w:r w:rsidRPr="003C3DD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х учебных действий учащихся. Основной акцент в освоение данной программы делается на использование проектной деятельности в создани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ключевых компетентностей обучающегося, а также обеспечивает связь процесса обучения с практической деятельностью за рамками образовательного процесса.</w:t>
      </w:r>
    </w:p>
    <w:p w14:paraId="23668425" w14:textId="2EE832B2" w:rsidR="003C3DDA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C3DDA">
        <w:t xml:space="preserve"> </w:t>
      </w:r>
      <w:r w:rsidRPr="003C3D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условий для изучения </w:t>
      </w:r>
      <w:proofErr w:type="gramStart"/>
      <w:r w:rsidRPr="003C3DDA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3C3D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его и старшего школьного возраста основ алгоритмизации и программирования, развития научно-технического и творческого потенциала личности ребёнка и формированию профессионального самоопределения обучающихся в процессе конструирования и проектирования.</w:t>
      </w:r>
    </w:p>
    <w:p w14:paraId="7B133028" w14:textId="56D81129" w:rsidR="003C3DDA" w:rsidRPr="00E77160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Pr="009B3457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9B3457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Pr="009B3457">
        <w:rPr>
          <w:rFonts w:ascii="Times New Roman" w:hAnsi="Times New Roman"/>
          <w:sz w:val="28"/>
          <w:szCs w:val="28"/>
        </w:rPr>
        <w:t>заняли 1 и 2 место на городской выставке технического конструирования «Юный техник-20</w:t>
      </w:r>
      <w:r>
        <w:rPr>
          <w:rFonts w:ascii="Times New Roman" w:hAnsi="Times New Roman"/>
          <w:sz w:val="28"/>
          <w:szCs w:val="28"/>
        </w:rPr>
        <w:t>21</w:t>
      </w:r>
      <w:r w:rsidRPr="009B345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 Лаврентьев Я. занял 1 место в международном дистанционном конкурсе «Занимательная робототехника!».</w:t>
      </w:r>
    </w:p>
    <w:p w14:paraId="6203B44D" w14:textId="3A1748F5" w:rsidR="003C3DDA" w:rsidRDefault="003C3DDA" w:rsidP="00E77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0774B5" w14:textId="77777777" w:rsidR="003C3DDA" w:rsidRPr="003C3DDA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0BB14CE9" w14:textId="77777777" w:rsidR="00BF253B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ЕТСКО-</w:t>
      </w:r>
    </w:p>
    <w:p w14:paraId="55927861" w14:textId="77777777" w:rsidR="00BF253B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ЮНОШЕСКАЯ ШКОЛА </w:t>
      </w:r>
      <w:proofErr w:type="gramStart"/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РАДИОЭЛЕКТРОННОГО</w:t>
      </w:r>
      <w:proofErr w:type="gramEnd"/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 </w:t>
      </w:r>
    </w:p>
    <w:p w14:paraId="4414F535" w14:textId="2BE043B6" w:rsidR="003C3DDA" w:rsidRPr="003C3DDA" w:rsidRDefault="003C3DDA" w:rsidP="003C3DDA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КОНСТРУИРОВАНИЯ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730FC798" w14:textId="77777777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3F690E27" w14:textId="77777777" w:rsidR="003C3DDA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3C50B26E" w14:textId="00C1A915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7ED9EBA4" w14:textId="53CBDF5D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0931EFF0" w14:textId="569E4E5B" w:rsidR="003C3DDA" w:rsidRPr="0074478D" w:rsidRDefault="003C3DDA" w:rsidP="003C3DD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19AC29C7" w14:textId="102750CB" w:rsidR="003C3DDA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>
        <w:rPr>
          <w:rFonts w:ascii="Times New Roman" w:eastAsia="Times New Roman" w:hAnsi="Times New Roman"/>
          <w:spacing w:val="-9"/>
          <w:sz w:val="28"/>
          <w:szCs w:val="28"/>
        </w:rPr>
        <w:t>Программа «Детско-юношеская школа радиоэлектронного конструирования»</w:t>
      </w:r>
      <w:r w:rsidR="00BC1582">
        <w:rPr>
          <w:rFonts w:ascii="Times New Roman" w:eastAsia="Times New Roman" w:hAnsi="Times New Roman"/>
          <w:spacing w:val="-9"/>
          <w:sz w:val="28"/>
          <w:szCs w:val="28"/>
        </w:rPr>
        <w:t xml:space="preserve"> ориентирована на</w:t>
      </w:r>
      <w:r w:rsidR="00BC15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стков, интересующихся современной электронной техникой, новыми техническими достижениями, развитием в себе качеств, присущих творческой личности. 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радиоэлектронному конструированию, помощь в поиске любимого дела, выбора будущей профессии и жизненного пути.</w:t>
      </w:r>
    </w:p>
    <w:p w14:paraId="1B10FBEF" w14:textId="05F327AE" w:rsidR="003C3DDA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C3DDA">
        <w:t xml:space="preserve"> </w:t>
      </w:r>
      <w:r w:rsidR="00BC1582">
        <w:rPr>
          <w:rFonts w:ascii="Times New Roman" w:hAnsi="Times New Roman"/>
          <w:sz w:val="28"/>
          <w:szCs w:val="28"/>
        </w:rPr>
        <w:t xml:space="preserve">создание условий для изучения </w:t>
      </w:r>
      <w:proofErr w:type="gramStart"/>
      <w:r w:rsidR="00BC158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BC1582">
        <w:rPr>
          <w:rFonts w:ascii="Times New Roman" w:hAnsi="Times New Roman"/>
          <w:sz w:val="28"/>
          <w:szCs w:val="28"/>
        </w:rPr>
        <w:t xml:space="preserve"> среднего и старшего школьного возраста основ радиоэлектронного конструирования, развития научно-технического и творческого потенциала личности ребёнка и формирования профессионального самоопределения обучающихся в процессе конструирования и проектирования.</w:t>
      </w:r>
    </w:p>
    <w:p w14:paraId="759DBBB0" w14:textId="1641EACB" w:rsidR="003C3DDA" w:rsidRPr="00E77160" w:rsidRDefault="003C3DDA" w:rsidP="003C3D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="00BC1582" w:rsidRPr="009B3457">
        <w:rPr>
          <w:rFonts w:ascii="Times New Roman" w:hAnsi="Times New Roman"/>
          <w:color w:val="000000"/>
          <w:sz w:val="28"/>
          <w:szCs w:val="28"/>
        </w:rPr>
        <w:t>Ребята открытого в 2018 году творческого объединения «Детско-юношеская школа радиоэлектронного конструирования» в 20</w:t>
      </w:r>
      <w:r w:rsidR="00BC1582">
        <w:rPr>
          <w:rFonts w:ascii="Times New Roman" w:hAnsi="Times New Roman"/>
          <w:color w:val="000000"/>
          <w:sz w:val="28"/>
          <w:szCs w:val="28"/>
        </w:rPr>
        <w:t>21</w:t>
      </w:r>
      <w:r w:rsidR="00BC1582" w:rsidRPr="009B3457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BC1582">
        <w:rPr>
          <w:rFonts w:ascii="Times New Roman" w:hAnsi="Times New Roman"/>
          <w:color w:val="000000"/>
          <w:sz w:val="28"/>
          <w:szCs w:val="28"/>
        </w:rPr>
        <w:t xml:space="preserve">приняли активное участие в подготовке электрифицированного </w:t>
      </w:r>
      <w:proofErr w:type="spellStart"/>
      <w:r w:rsidR="00BC1582">
        <w:rPr>
          <w:rFonts w:ascii="Times New Roman" w:hAnsi="Times New Roman"/>
          <w:color w:val="000000"/>
          <w:sz w:val="28"/>
          <w:szCs w:val="28"/>
        </w:rPr>
        <w:t>бизиборда</w:t>
      </w:r>
      <w:proofErr w:type="spellEnd"/>
      <w:r w:rsidR="00BC1582">
        <w:rPr>
          <w:rFonts w:ascii="Times New Roman" w:hAnsi="Times New Roman"/>
          <w:color w:val="000000"/>
          <w:sz w:val="28"/>
          <w:szCs w:val="28"/>
        </w:rPr>
        <w:t xml:space="preserve"> для проекта М.М. </w:t>
      </w:r>
      <w:proofErr w:type="spellStart"/>
      <w:r w:rsidR="00BC1582">
        <w:rPr>
          <w:rFonts w:ascii="Times New Roman" w:hAnsi="Times New Roman"/>
          <w:color w:val="000000"/>
          <w:sz w:val="28"/>
          <w:szCs w:val="28"/>
        </w:rPr>
        <w:t>Смолинской</w:t>
      </w:r>
      <w:proofErr w:type="spellEnd"/>
      <w:r w:rsidR="00BC1582">
        <w:rPr>
          <w:rFonts w:ascii="Times New Roman" w:hAnsi="Times New Roman"/>
          <w:color w:val="000000"/>
          <w:sz w:val="28"/>
          <w:szCs w:val="28"/>
        </w:rPr>
        <w:t xml:space="preserve"> «Территория занимательных наук «Чудеса науки и техники»», а также вместе с педагогом </w:t>
      </w:r>
      <w:proofErr w:type="spellStart"/>
      <w:r w:rsidR="00BC1582">
        <w:rPr>
          <w:rFonts w:ascii="Times New Roman" w:hAnsi="Times New Roman"/>
          <w:color w:val="000000"/>
          <w:sz w:val="28"/>
          <w:szCs w:val="28"/>
        </w:rPr>
        <w:lastRenderedPageBreak/>
        <w:t>Смолинским</w:t>
      </w:r>
      <w:proofErr w:type="spellEnd"/>
      <w:r w:rsidR="00BC1582">
        <w:rPr>
          <w:rFonts w:ascii="Times New Roman" w:hAnsi="Times New Roman"/>
          <w:color w:val="000000"/>
          <w:sz w:val="28"/>
          <w:szCs w:val="28"/>
        </w:rPr>
        <w:t xml:space="preserve"> М.С. помогали представлять разделы «Электричество», «Механика», «Магнетизм» этого проекта.</w:t>
      </w:r>
    </w:p>
    <w:p w14:paraId="2A56AA89" w14:textId="474CB562" w:rsidR="003C3DDA" w:rsidRDefault="003C3DDA" w:rsidP="00E77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164F9" w14:textId="77777777" w:rsidR="0022096F" w:rsidRPr="003C3DDA" w:rsidRDefault="0022096F" w:rsidP="0022096F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2F8AD64C" w14:textId="77777777" w:rsidR="0022096F" w:rsidRDefault="0022096F" w:rsidP="0022096F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ИНТЕЛЛЕКТ </w:t>
      </w:r>
    </w:p>
    <w:p w14:paraId="3C1B8929" w14:textId="7BD4D8B7" w:rsidR="0022096F" w:rsidRPr="003C3DDA" w:rsidRDefault="0022096F" w:rsidP="0022096F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БУДУЩЕГО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0769C888" w14:textId="77777777" w:rsidR="0022096F" w:rsidRPr="0074478D" w:rsidRDefault="0022096F" w:rsidP="0022096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003ECCB2" w14:textId="77777777" w:rsidR="0022096F" w:rsidRDefault="0022096F" w:rsidP="0022096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043F807D" w14:textId="77777777" w:rsidR="0022096F" w:rsidRPr="0074478D" w:rsidRDefault="0022096F" w:rsidP="0022096F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1330FB41" w14:textId="77777777" w:rsidR="0022096F" w:rsidRPr="0074478D" w:rsidRDefault="0022096F" w:rsidP="0022096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5923A52B" w14:textId="2463B73D" w:rsidR="0022096F" w:rsidRPr="0074478D" w:rsidRDefault="0022096F" w:rsidP="0022096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8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0BE04958" w14:textId="577BA773" w:rsidR="0022096F" w:rsidRDefault="0022096F" w:rsidP="00220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22096F">
        <w:rPr>
          <w:rFonts w:ascii="Times New Roman" w:eastAsia="Times New Roman" w:hAnsi="Times New Roman"/>
          <w:spacing w:val="-9"/>
          <w:sz w:val="28"/>
          <w:szCs w:val="28"/>
        </w:rPr>
        <w:t>эт</w:t>
      </w:r>
      <w:r>
        <w:rPr>
          <w:rFonts w:ascii="Times New Roman" w:eastAsia="Times New Roman" w:hAnsi="Times New Roman"/>
          <w:spacing w:val="-9"/>
          <w:sz w:val="28"/>
          <w:szCs w:val="28"/>
        </w:rPr>
        <w:t>а</w:t>
      </w:r>
      <w:r w:rsidRPr="0022096F">
        <w:rPr>
          <w:rFonts w:ascii="Times New Roman" w:eastAsia="Times New Roman" w:hAnsi="Times New Roman"/>
          <w:spacing w:val="-9"/>
          <w:sz w:val="28"/>
          <w:szCs w:val="28"/>
        </w:rPr>
        <w:t xml:space="preserve"> программа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22096F">
        <w:rPr>
          <w:rFonts w:ascii="Times New Roman" w:eastAsia="Times New Roman" w:hAnsi="Times New Roman"/>
          <w:spacing w:val="-9"/>
          <w:sz w:val="28"/>
          <w:szCs w:val="28"/>
        </w:rPr>
        <w:t>направлен</w:t>
      </w:r>
      <w:r>
        <w:rPr>
          <w:rFonts w:ascii="Times New Roman" w:eastAsia="Times New Roman" w:hAnsi="Times New Roman"/>
          <w:spacing w:val="-9"/>
          <w:sz w:val="28"/>
          <w:szCs w:val="28"/>
        </w:rPr>
        <w:t>а</w:t>
      </w:r>
      <w:r w:rsidRPr="0022096F">
        <w:rPr>
          <w:rFonts w:ascii="Times New Roman" w:eastAsia="Times New Roman" w:hAnsi="Times New Roman"/>
          <w:spacing w:val="-9"/>
          <w:sz w:val="28"/>
          <w:szCs w:val="28"/>
        </w:rPr>
        <w:t xml:space="preserve"> на развитие научно-исследовательских качеств подростков, интересующихся современной электронной техникой, новыми техническими достижениями, развитием в себе качеств, присущих творческой личности. 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3A2DF8B0" w14:textId="45288386" w:rsidR="0022096F" w:rsidRDefault="0022096F" w:rsidP="00220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C3DDA">
        <w:t xml:space="preserve"> </w:t>
      </w:r>
      <w:r w:rsidRPr="0022096F">
        <w:rPr>
          <w:rFonts w:ascii="Times New Roman" w:hAnsi="Times New Roman"/>
          <w:sz w:val="28"/>
          <w:szCs w:val="28"/>
        </w:rPr>
        <w:t>формирование ключевых компетенций учащихся средних и старших классов в области радиоэлектроники в процессе осуществления опытно-экспериментальной и проектно-исследовательской деятельности и формирование профессионального самоопределения обучающихся в процессе конструирования и проектирования.</w:t>
      </w:r>
    </w:p>
    <w:p w14:paraId="03C17C9A" w14:textId="569D5F17" w:rsidR="0022096F" w:rsidRPr="0022096F" w:rsidRDefault="0022096F" w:rsidP="00220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Pr="0022096F">
        <w:rPr>
          <w:rFonts w:ascii="Times New Roman" w:hAnsi="Times New Roman"/>
          <w:color w:val="000000"/>
          <w:sz w:val="28"/>
          <w:szCs w:val="28"/>
        </w:rPr>
        <w:t xml:space="preserve">Обучающийся объединения «Интеллект будущего», </w:t>
      </w:r>
      <w:proofErr w:type="spellStart"/>
      <w:r w:rsidRPr="0022096F">
        <w:rPr>
          <w:rFonts w:ascii="Times New Roman" w:hAnsi="Times New Roman"/>
          <w:color w:val="000000"/>
          <w:sz w:val="28"/>
          <w:szCs w:val="28"/>
        </w:rPr>
        <w:t>Енидорцев</w:t>
      </w:r>
      <w:proofErr w:type="spellEnd"/>
      <w:r w:rsidRPr="0022096F">
        <w:rPr>
          <w:rFonts w:ascii="Times New Roman" w:hAnsi="Times New Roman"/>
          <w:color w:val="000000"/>
          <w:sz w:val="28"/>
          <w:szCs w:val="28"/>
        </w:rPr>
        <w:t xml:space="preserve"> Д. занял 1 место в дистанционном конкурсе «Правила дорожного движения достойны уважения!» с проектом «Светофор». </w:t>
      </w:r>
      <w:proofErr w:type="spellStart"/>
      <w:r w:rsidRPr="0022096F">
        <w:rPr>
          <w:rFonts w:ascii="Times New Roman" w:hAnsi="Times New Roman"/>
          <w:color w:val="000000"/>
          <w:sz w:val="28"/>
          <w:szCs w:val="28"/>
        </w:rPr>
        <w:t>Енидорцев</w:t>
      </w:r>
      <w:proofErr w:type="spellEnd"/>
      <w:proofErr w:type="gramStart"/>
      <w:r w:rsidRPr="0022096F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gramEnd"/>
      <w:r w:rsidRPr="0022096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2096F">
        <w:rPr>
          <w:rFonts w:ascii="Times New Roman" w:hAnsi="Times New Roman"/>
          <w:color w:val="000000"/>
          <w:sz w:val="28"/>
          <w:szCs w:val="28"/>
        </w:rPr>
        <w:t>Подъяблонский</w:t>
      </w:r>
      <w:proofErr w:type="spellEnd"/>
      <w:r w:rsidRPr="0022096F">
        <w:rPr>
          <w:rFonts w:ascii="Times New Roman" w:hAnsi="Times New Roman"/>
          <w:color w:val="000000"/>
          <w:sz w:val="28"/>
          <w:szCs w:val="28"/>
        </w:rPr>
        <w:t xml:space="preserve"> А. приняли участие в открытом региональном дистанционном конкурсе проектов по 3D - моделированию «Трехмерное моделирование - 2021» (г. Оренбург,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22096F">
        <w:rPr>
          <w:rFonts w:ascii="Times New Roman" w:hAnsi="Times New Roman"/>
          <w:color w:val="000000"/>
          <w:sz w:val="28"/>
          <w:szCs w:val="28"/>
        </w:rPr>
        <w:t xml:space="preserve"> г.).</w:t>
      </w:r>
    </w:p>
    <w:p w14:paraId="708A642B" w14:textId="3AB8298B" w:rsidR="003C3DDA" w:rsidRPr="00E77160" w:rsidRDefault="0022096F" w:rsidP="00220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96F">
        <w:rPr>
          <w:rFonts w:ascii="Times New Roman" w:hAnsi="Times New Roman"/>
          <w:color w:val="000000"/>
          <w:sz w:val="28"/>
          <w:szCs w:val="28"/>
        </w:rPr>
        <w:t xml:space="preserve">Все обучающиеся ПДО </w:t>
      </w:r>
      <w:proofErr w:type="spellStart"/>
      <w:r w:rsidRPr="0022096F">
        <w:rPr>
          <w:rFonts w:ascii="Times New Roman" w:hAnsi="Times New Roman"/>
          <w:color w:val="000000"/>
          <w:sz w:val="28"/>
          <w:szCs w:val="28"/>
        </w:rPr>
        <w:t>Смолинского</w:t>
      </w:r>
      <w:proofErr w:type="spellEnd"/>
      <w:r w:rsidRPr="0022096F">
        <w:rPr>
          <w:rFonts w:ascii="Times New Roman" w:hAnsi="Times New Roman"/>
          <w:color w:val="000000"/>
          <w:sz w:val="28"/>
          <w:szCs w:val="28"/>
        </w:rPr>
        <w:t xml:space="preserve"> М.С. приняли участие в городской олимпиаде «Электроник+»</w:t>
      </w:r>
      <w:r>
        <w:rPr>
          <w:rFonts w:ascii="Times New Roman" w:hAnsi="Times New Roman"/>
          <w:color w:val="000000"/>
          <w:sz w:val="28"/>
          <w:szCs w:val="28"/>
        </w:rPr>
        <w:t xml:space="preserve"> в 2020 г., где стали победителями и призерами</w:t>
      </w:r>
      <w:r w:rsidRPr="0022096F">
        <w:rPr>
          <w:rFonts w:ascii="Times New Roman" w:hAnsi="Times New Roman"/>
          <w:color w:val="000000"/>
          <w:sz w:val="28"/>
          <w:szCs w:val="28"/>
        </w:rPr>
        <w:t>.</w:t>
      </w:r>
    </w:p>
    <w:p w14:paraId="1A222EAD" w14:textId="77777777" w:rsidR="007A5727" w:rsidRDefault="007A5727" w:rsidP="00F8078C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</w:p>
    <w:p w14:paraId="3E9B91D7" w14:textId="2C6573EC" w:rsidR="00F8078C" w:rsidRPr="003C3DDA" w:rsidRDefault="00F8078C" w:rsidP="00F8078C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42561733" w14:textId="77777777" w:rsidR="00F8078C" w:rsidRDefault="00F8078C" w:rsidP="00F8078C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proofErr w:type="gramStart"/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ИНФОРМАЦИОННЫЕ</w:t>
      </w:r>
      <w:proofErr w:type="gramEnd"/>
    </w:p>
    <w:p w14:paraId="5B0BE9CF" w14:textId="7BC4C761" w:rsidR="00F8078C" w:rsidRPr="003C3DDA" w:rsidRDefault="00F8078C" w:rsidP="00F8078C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ТЕХНОЛОГИИ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7315A2E8" w14:textId="77777777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20179006" w14:textId="77777777" w:rsidR="00F8078C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42FD05D4" w14:textId="77777777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7FD57313" w14:textId="18F13F75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а</w:t>
      </w:r>
    </w:p>
    <w:p w14:paraId="3AAC90AC" w14:textId="6B4B3CD7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3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0936D833" w14:textId="1F384D9A" w:rsidR="00F8078C" w:rsidRDefault="00F8078C" w:rsidP="00F80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F8078C">
        <w:rPr>
          <w:rFonts w:ascii="Times New Roman" w:eastAsia="Times New Roman" w:hAnsi="Times New Roman"/>
          <w:spacing w:val="-9"/>
          <w:sz w:val="28"/>
          <w:szCs w:val="28"/>
        </w:rPr>
        <w:t>Дополнительная общеразвивающая общеобразовательная программа «Информационные технологии» направлен</w:t>
      </w:r>
      <w:r>
        <w:rPr>
          <w:rFonts w:ascii="Times New Roman" w:eastAsia="Times New Roman" w:hAnsi="Times New Roman"/>
          <w:spacing w:val="-9"/>
          <w:sz w:val="28"/>
          <w:szCs w:val="28"/>
        </w:rPr>
        <w:t>а</w:t>
      </w:r>
      <w:r w:rsidRPr="00F8078C">
        <w:rPr>
          <w:rFonts w:ascii="Times New Roman" w:eastAsia="Times New Roman" w:hAnsi="Times New Roman"/>
          <w:spacing w:val="-9"/>
          <w:sz w:val="28"/>
          <w:szCs w:val="28"/>
        </w:rPr>
        <w:t xml:space="preserve"> на развитие пространственного мышления подростков, интересующихся современными информационными</w:t>
      </w:r>
      <w:r>
        <w:rPr>
          <w:rFonts w:ascii="Times New Roman" w:eastAsia="Times New Roman" w:hAnsi="Times New Roman"/>
          <w:spacing w:val="-9"/>
          <w:sz w:val="28"/>
          <w:szCs w:val="28"/>
        </w:rPr>
        <w:t xml:space="preserve"> технологиями</w:t>
      </w:r>
      <w:r w:rsidRPr="00F8078C">
        <w:rPr>
          <w:rFonts w:ascii="Times New Roman" w:eastAsia="Times New Roman" w:hAnsi="Times New Roman"/>
          <w:spacing w:val="-9"/>
          <w:sz w:val="28"/>
          <w:szCs w:val="28"/>
        </w:rPr>
        <w:t xml:space="preserve">. Основной задачей объединения является развитие личности, обучение </w:t>
      </w:r>
      <w:r w:rsidRPr="00F8078C">
        <w:rPr>
          <w:rFonts w:ascii="Times New Roman" w:eastAsia="Times New Roman" w:hAnsi="Times New Roman"/>
          <w:spacing w:val="-9"/>
          <w:sz w:val="28"/>
          <w:szCs w:val="28"/>
        </w:rPr>
        <w:lastRenderedPageBreak/>
        <w:t>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1810DB78" w14:textId="2FB2FDDB" w:rsidR="00F8078C" w:rsidRDefault="00F8078C" w:rsidP="00F80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C3DDA">
        <w:t xml:space="preserve"> </w:t>
      </w:r>
      <w:r w:rsidRPr="00F8078C">
        <w:rPr>
          <w:rFonts w:ascii="Times New Roman" w:hAnsi="Times New Roman"/>
          <w:sz w:val="28"/>
          <w:szCs w:val="28"/>
        </w:rPr>
        <w:t>развитие у детей 11-13 лет навыков комплектования и сборки компьютера, работы в командной строке и настройке пользовательского интерфейса операционных систем (ОС).</w:t>
      </w:r>
    </w:p>
    <w:p w14:paraId="00C18351" w14:textId="77777777" w:rsidR="007A5727" w:rsidRDefault="007A5727" w:rsidP="00F807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740434" w14:textId="77777777" w:rsidR="00F8078C" w:rsidRPr="003C3DDA" w:rsidRDefault="00F8078C" w:rsidP="00F8078C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2D87558E" w14:textId="749D3F7B" w:rsidR="00F8078C" w:rsidRPr="003C3DDA" w:rsidRDefault="00F8078C" w:rsidP="00ED26F8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ОБЩЕРАЗВИВАЮЩАЯ ПРОГРАММА </w:t>
      </w:r>
      <w:r w:rsidR="00ED26F8" w:rsidRPr="00ED26F8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«3D – МОДЕЛЛЕРЫ»</w:t>
      </w:r>
    </w:p>
    <w:p w14:paraId="3BE9FFBA" w14:textId="77777777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1B0465EE" w14:textId="77777777" w:rsidR="00F8078C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12C70965" w14:textId="77777777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78C0286D" w14:textId="77777777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а</w:t>
      </w:r>
    </w:p>
    <w:p w14:paraId="7EDBDB66" w14:textId="77777777" w:rsidR="00F8078C" w:rsidRPr="0074478D" w:rsidRDefault="00F8078C" w:rsidP="00F8078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3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059CBF69" w14:textId="77777777" w:rsidR="00ED26F8" w:rsidRDefault="00F8078C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="00ED26F8" w:rsidRPr="00ED26F8">
        <w:rPr>
          <w:rFonts w:ascii="Times New Roman" w:eastAsia="Times New Roman" w:hAnsi="Times New Roman"/>
          <w:spacing w:val="-9"/>
          <w:sz w:val="28"/>
          <w:szCs w:val="28"/>
        </w:rPr>
        <w:t xml:space="preserve">Дополнительная общеразвивающая общеобразовательная программа «3D - </w:t>
      </w:r>
      <w:proofErr w:type="spellStart"/>
      <w:r w:rsidR="00ED26F8" w:rsidRPr="00ED26F8">
        <w:rPr>
          <w:rFonts w:ascii="Times New Roman" w:eastAsia="Times New Roman" w:hAnsi="Times New Roman"/>
          <w:spacing w:val="-9"/>
          <w:sz w:val="28"/>
          <w:szCs w:val="28"/>
        </w:rPr>
        <w:t>моделлеры</w:t>
      </w:r>
      <w:proofErr w:type="spellEnd"/>
      <w:r w:rsidR="00ED26F8" w:rsidRPr="00ED26F8">
        <w:rPr>
          <w:rFonts w:ascii="Times New Roman" w:eastAsia="Times New Roman" w:hAnsi="Times New Roman"/>
          <w:spacing w:val="-9"/>
          <w:sz w:val="28"/>
          <w:szCs w:val="28"/>
        </w:rPr>
        <w:t>» направлен</w:t>
      </w:r>
      <w:r w:rsidR="00ED26F8">
        <w:rPr>
          <w:rFonts w:ascii="Times New Roman" w:eastAsia="Times New Roman" w:hAnsi="Times New Roman"/>
          <w:spacing w:val="-9"/>
          <w:sz w:val="28"/>
          <w:szCs w:val="28"/>
        </w:rPr>
        <w:t>а</w:t>
      </w:r>
      <w:r w:rsidR="00ED26F8" w:rsidRPr="00ED26F8">
        <w:rPr>
          <w:rFonts w:ascii="Times New Roman" w:eastAsia="Times New Roman" w:hAnsi="Times New Roman"/>
          <w:spacing w:val="-9"/>
          <w:sz w:val="28"/>
          <w:szCs w:val="28"/>
        </w:rPr>
        <w:t xml:space="preserve"> на развитие пространственного мышления подростков, интересующихся современной электронной техникой, новыми техническими достижениями, развитием в себе качеств, присущих творческой личности. 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394CDB92" w14:textId="7135EEC3" w:rsidR="00F8078C" w:rsidRPr="00F8078C" w:rsidRDefault="00F8078C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5"/>
          <w:kern w:val="28"/>
          <w:sz w:val="28"/>
          <w:szCs w:val="28"/>
          <w:u w:val="single"/>
          <w:lang w:eastAsia="ru-RU"/>
        </w:rPr>
      </w:pPr>
      <w:proofErr w:type="gramStart"/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C3DDA">
        <w:t xml:space="preserve"> </w:t>
      </w:r>
      <w:r w:rsidR="00ED26F8" w:rsidRPr="00ED26F8">
        <w:rPr>
          <w:rFonts w:ascii="Times New Roman" w:hAnsi="Times New Roman"/>
          <w:sz w:val="28"/>
          <w:szCs w:val="28"/>
        </w:rPr>
        <w:t>развитие пространственного, логического, абстрактного мышления, творческих качеств личности, наблюдательности, внимания, в формировании пространственного воображения и пространственных представлений, в обеспечении политехнической и графической грамотности, в знакомстве с началами проектирования и конструирования; формирование навыков использования систем трехмерного моделирования и их интерфейса, применения средств ИКТ в повседневной жизни</w:t>
      </w:r>
      <w:r w:rsidR="00ED26F8">
        <w:rPr>
          <w:rFonts w:ascii="Times New Roman" w:hAnsi="Times New Roman"/>
          <w:sz w:val="28"/>
          <w:szCs w:val="28"/>
        </w:rPr>
        <w:t>,</w:t>
      </w:r>
      <w:r w:rsidR="00ED26F8" w:rsidRPr="00ED26F8">
        <w:rPr>
          <w:rFonts w:ascii="Times New Roman" w:hAnsi="Times New Roman"/>
          <w:sz w:val="28"/>
          <w:szCs w:val="28"/>
        </w:rPr>
        <w:t xml:space="preserve"> при выполнении индивидуальных и коллективных проектов в учебной деятельности.</w:t>
      </w:r>
      <w:proofErr w:type="gramEnd"/>
    </w:p>
    <w:p w14:paraId="2F534189" w14:textId="7F8C2C4B" w:rsidR="00F8078C" w:rsidRDefault="00F8078C" w:rsidP="00E77160">
      <w:pPr>
        <w:tabs>
          <w:tab w:val="left" w:pos="-12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5"/>
          <w:kern w:val="28"/>
          <w:sz w:val="28"/>
          <w:szCs w:val="28"/>
          <w:u w:val="single"/>
          <w:lang w:eastAsia="ru-RU"/>
        </w:rPr>
      </w:pPr>
    </w:p>
    <w:p w14:paraId="12B9FE30" w14:textId="77777777" w:rsidR="00ED26F8" w:rsidRPr="003C3DDA" w:rsidRDefault="00ED26F8" w:rsidP="00ED26F8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04592CB7" w14:textId="2F297DDA" w:rsidR="00ED26F8" w:rsidRPr="003C3DDA" w:rsidRDefault="00ED26F8" w:rsidP="00ED26F8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ОБЩЕРАЗВИВАЮЩАЯ ПРОГРАММА </w:t>
      </w:r>
      <w:r w:rsidRPr="00ED26F8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«WEB-ДИЗАЙН»</w:t>
      </w:r>
    </w:p>
    <w:p w14:paraId="6C152193" w14:textId="77777777" w:rsidR="00ED26F8" w:rsidRPr="0074478D" w:rsidRDefault="00ED26F8" w:rsidP="00ED26F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01B5EDFB" w14:textId="77777777" w:rsidR="00ED26F8" w:rsidRDefault="00ED26F8" w:rsidP="00ED26F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молинский</w:t>
      </w:r>
      <w:proofErr w:type="spellEnd"/>
    </w:p>
    <w:p w14:paraId="3B77671D" w14:textId="77777777" w:rsidR="00ED26F8" w:rsidRPr="0074478D" w:rsidRDefault="00ED26F8" w:rsidP="00ED26F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6EBB8E77" w14:textId="77777777" w:rsidR="00ED26F8" w:rsidRPr="0074478D" w:rsidRDefault="00ED26F8" w:rsidP="00ED26F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а</w:t>
      </w:r>
    </w:p>
    <w:p w14:paraId="2C554E4A" w14:textId="2F4420C8" w:rsidR="00ED26F8" w:rsidRPr="0074478D" w:rsidRDefault="00ED26F8" w:rsidP="00ED26F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4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030AD127" w14:textId="77777777" w:rsidR="00ED26F8" w:rsidRDefault="00ED26F8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ED26F8">
        <w:rPr>
          <w:rFonts w:ascii="Times New Roman" w:eastAsia="Times New Roman" w:hAnsi="Times New Roman"/>
          <w:spacing w:val="-9"/>
          <w:sz w:val="28"/>
          <w:szCs w:val="28"/>
        </w:rPr>
        <w:t xml:space="preserve">программа для подростков 12-14 лет, направленная на развитие у них теоретических знаний и практических навыков в области </w:t>
      </w:r>
      <w:proofErr w:type="spellStart"/>
      <w:r w:rsidRPr="00ED26F8">
        <w:rPr>
          <w:rFonts w:ascii="Times New Roman" w:eastAsia="Times New Roman" w:hAnsi="Times New Roman"/>
          <w:spacing w:val="-9"/>
          <w:sz w:val="28"/>
          <w:szCs w:val="28"/>
        </w:rPr>
        <w:t>сайтостроения</w:t>
      </w:r>
      <w:proofErr w:type="spellEnd"/>
      <w:r w:rsidRPr="00ED26F8">
        <w:rPr>
          <w:rFonts w:ascii="Times New Roman" w:eastAsia="Times New Roman" w:hAnsi="Times New Roman"/>
          <w:spacing w:val="-9"/>
          <w:sz w:val="28"/>
          <w:szCs w:val="28"/>
        </w:rPr>
        <w:t xml:space="preserve"> и </w:t>
      </w:r>
      <w:proofErr w:type="spellStart"/>
      <w:r w:rsidRPr="00ED26F8">
        <w:rPr>
          <w:rFonts w:ascii="Times New Roman" w:eastAsia="Times New Roman" w:hAnsi="Times New Roman"/>
          <w:spacing w:val="-9"/>
          <w:sz w:val="28"/>
          <w:szCs w:val="28"/>
        </w:rPr>
        <w:t>Web</w:t>
      </w:r>
      <w:proofErr w:type="spellEnd"/>
      <w:r w:rsidRPr="00ED26F8">
        <w:rPr>
          <w:rFonts w:ascii="Times New Roman" w:eastAsia="Times New Roman" w:hAnsi="Times New Roman"/>
          <w:spacing w:val="-9"/>
          <w:sz w:val="28"/>
          <w:szCs w:val="28"/>
        </w:rPr>
        <w:t>-дизайна. 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3F8C37BA" w14:textId="1AD77C37" w:rsidR="00ED26F8" w:rsidRDefault="00ED26F8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3C3DDA">
        <w:t xml:space="preserve"> </w:t>
      </w:r>
      <w:proofErr w:type="gramStart"/>
      <w:r w:rsidRPr="00ED26F8">
        <w:rPr>
          <w:rFonts w:ascii="Times New Roman" w:hAnsi="Times New Roman"/>
          <w:sz w:val="28"/>
          <w:szCs w:val="28"/>
        </w:rPr>
        <w:t>научить обучающихся ориентироваться</w:t>
      </w:r>
      <w:proofErr w:type="gramEnd"/>
      <w:r w:rsidRPr="00ED26F8">
        <w:rPr>
          <w:rFonts w:ascii="Times New Roman" w:hAnsi="Times New Roman"/>
          <w:sz w:val="28"/>
          <w:szCs w:val="28"/>
        </w:rPr>
        <w:t xml:space="preserve"> и продуктивно действовать в информационном Интернет - пространстве, используя для достижения своих целей создаваемые веб - ресурсы.</w:t>
      </w:r>
    </w:p>
    <w:p w14:paraId="57C50FE3" w14:textId="0C3E8999" w:rsidR="007A5727" w:rsidRPr="007A5727" w:rsidRDefault="007A5727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езультат реализации программы:</w:t>
      </w: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</w:t>
      </w:r>
      <w:r w:rsidR="0058725B" w:rsidRPr="0058725B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В 2020 г.</w:t>
      </w:r>
      <w:r w:rsidR="0058725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</w:t>
      </w:r>
      <w:r w:rsidR="0058725B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оздан сайт «Школы цифрового творчества»</w:t>
      </w:r>
      <w:r w:rsidR="0058725B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 xml:space="preserve">; обучающиеся стали призерами и победителями </w:t>
      </w:r>
      <w:r w:rsidR="0058725B">
        <w:rPr>
          <w:rFonts w:ascii="Times New Roman" w:eastAsia="Times New Roman" w:hAnsi="Times New Roman"/>
          <w:bCs/>
          <w:sz w:val="28"/>
          <w:szCs w:val="28"/>
          <w:lang w:val="en-US" w:eastAsia="hi-IN" w:bidi="hi-IN"/>
        </w:rPr>
        <w:t>IT</w:t>
      </w:r>
      <w:r w:rsidR="0058725B">
        <w:rPr>
          <w:rFonts w:ascii="Times New Roman" w:eastAsia="Times New Roman" w:hAnsi="Times New Roman"/>
          <w:bCs/>
          <w:sz w:val="28"/>
          <w:szCs w:val="28"/>
          <w:lang w:eastAsia="hi-IN" w:bidi="hi-IN"/>
        </w:rPr>
        <w:t>-Фестиваля «Цифра».</w:t>
      </w:r>
    </w:p>
    <w:p w14:paraId="7147576C" w14:textId="58F1B89A" w:rsidR="00451106" w:rsidRDefault="00451106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7570F" w14:textId="77777777" w:rsidR="00AC4026" w:rsidRPr="003C3DDA" w:rsidRDefault="00AC4026" w:rsidP="00AC4026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0BDEF8D4" w14:textId="61BBBDB0" w:rsidR="00AC4026" w:rsidRPr="003C3DDA" w:rsidRDefault="00AC4026" w:rsidP="00AC4026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МОТОКРОСС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03FCA600" w14:textId="4EB896BA" w:rsidR="00AC4026" w:rsidRPr="0074478D" w:rsidRDefault="00AC4026" w:rsidP="00AC402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шманов</w:t>
      </w:r>
      <w:proofErr w:type="spellEnd"/>
    </w:p>
    <w:p w14:paraId="0E78FE55" w14:textId="175BEDB8" w:rsidR="00AC4026" w:rsidRDefault="00AC4026" w:rsidP="00AC402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шманов</w:t>
      </w:r>
      <w:proofErr w:type="spellEnd"/>
    </w:p>
    <w:p w14:paraId="52C1BC6C" w14:textId="77777777" w:rsidR="00AC4026" w:rsidRPr="0074478D" w:rsidRDefault="00AC4026" w:rsidP="00AC4026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6D666841" w14:textId="0843C83D" w:rsidR="00AC4026" w:rsidRPr="0074478D" w:rsidRDefault="00AC4026" w:rsidP="00AC402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0CBA6A78" w14:textId="56F10A9D" w:rsidR="00AC4026" w:rsidRPr="0074478D" w:rsidRDefault="00AC4026" w:rsidP="00AC402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5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669343F3" w14:textId="3C31F8F5" w:rsidR="00AC4026" w:rsidRDefault="00AC4026" w:rsidP="00AC4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AC4026">
        <w:rPr>
          <w:rFonts w:ascii="Times New Roman" w:eastAsia="Times New Roman" w:hAnsi="Times New Roman"/>
          <w:spacing w:val="-9"/>
          <w:sz w:val="28"/>
          <w:szCs w:val="28"/>
        </w:rPr>
        <w:t xml:space="preserve">Данная общеразвивающая программа «Мотокросс» направлена на формирование базовых знаний о </w:t>
      </w:r>
      <w:proofErr w:type="spellStart"/>
      <w:r w:rsidRPr="00AC4026">
        <w:rPr>
          <w:rFonts w:ascii="Times New Roman" w:eastAsia="Times New Roman" w:hAnsi="Times New Roman"/>
          <w:spacing w:val="-9"/>
          <w:sz w:val="28"/>
          <w:szCs w:val="28"/>
        </w:rPr>
        <w:t>мототехнике</w:t>
      </w:r>
      <w:proofErr w:type="spellEnd"/>
      <w:r w:rsidRPr="00AC4026">
        <w:rPr>
          <w:rFonts w:ascii="Times New Roman" w:eastAsia="Times New Roman" w:hAnsi="Times New Roman"/>
          <w:spacing w:val="-9"/>
          <w:sz w:val="28"/>
          <w:szCs w:val="28"/>
        </w:rPr>
        <w:t>, отработку навыков езды, навыков технического обслуживания и ремонта спортивных мотоциклов. Основная задача объединения состоит в развитии интереса подростков к активным видам спорта, авт</w:t>
      </w:r>
      <w:proofErr w:type="gramStart"/>
      <w:r w:rsidRPr="00AC4026">
        <w:rPr>
          <w:rFonts w:ascii="Times New Roman" w:eastAsia="Times New Roman" w:hAnsi="Times New Roman"/>
          <w:spacing w:val="-9"/>
          <w:sz w:val="28"/>
          <w:szCs w:val="28"/>
        </w:rPr>
        <w:t>о-</w:t>
      </w:r>
      <w:proofErr w:type="gramEnd"/>
      <w:r w:rsidRPr="00AC4026">
        <w:rPr>
          <w:rFonts w:ascii="Times New Roman" w:eastAsia="Times New Roman" w:hAnsi="Times New Roman"/>
          <w:spacing w:val="-9"/>
          <w:sz w:val="28"/>
          <w:szCs w:val="28"/>
        </w:rPr>
        <w:t xml:space="preserve"> и </w:t>
      </w:r>
      <w:proofErr w:type="spellStart"/>
      <w:r w:rsidRPr="00AC4026">
        <w:rPr>
          <w:rFonts w:ascii="Times New Roman" w:eastAsia="Times New Roman" w:hAnsi="Times New Roman"/>
          <w:spacing w:val="-9"/>
          <w:sz w:val="28"/>
          <w:szCs w:val="28"/>
        </w:rPr>
        <w:t>мототехнике</w:t>
      </w:r>
      <w:proofErr w:type="spellEnd"/>
      <w:r w:rsidRPr="00AC4026">
        <w:rPr>
          <w:rFonts w:ascii="Times New Roman" w:eastAsia="Times New Roman" w:hAnsi="Times New Roman"/>
          <w:spacing w:val="-9"/>
          <w:sz w:val="28"/>
          <w:szCs w:val="28"/>
        </w:rPr>
        <w:t xml:space="preserve"> через занятия мотокроссом.</w:t>
      </w:r>
    </w:p>
    <w:p w14:paraId="6AC1B465" w14:textId="137E4435" w:rsidR="00AC4026" w:rsidRDefault="00AC4026" w:rsidP="00AC4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C4026">
        <w:t xml:space="preserve"> </w:t>
      </w:r>
      <w:r w:rsidRPr="00AC402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AC40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знавательного интереса и компетенций в области мотокросса у обучающихся среднего и старшего звена в ходе спортивной и ремонтной деятельности.</w:t>
      </w:r>
      <w:r w:rsidRPr="00AC40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End"/>
    </w:p>
    <w:p w14:paraId="5E58340C" w14:textId="164E9FDC" w:rsidR="00AC4026" w:rsidRPr="00E77160" w:rsidRDefault="00AC4026" w:rsidP="00AC40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Pr="00AC4026">
        <w:rPr>
          <w:rFonts w:ascii="Times New Roman" w:hAnsi="Times New Roman"/>
          <w:color w:val="000000"/>
          <w:sz w:val="28"/>
          <w:szCs w:val="28"/>
        </w:rPr>
        <w:t xml:space="preserve">Команда ребят объединения «Мотокросс» </w:t>
      </w:r>
      <w:r>
        <w:rPr>
          <w:rFonts w:ascii="Times New Roman" w:hAnsi="Times New Roman"/>
          <w:color w:val="000000"/>
          <w:sz w:val="28"/>
          <w:szCs w:val="28"/>
        </w:rPr>
        <w:t xml:space="preserve">в 2020-2021 учебном году </w:t>
      </w:r>
      <w:r w:rsidRPr="00AC4026">
        <w:rPr>
          <w:rFonts w:ascii="Times New Roman" w:hAnsi="Times New Roman"/>
          <w:color w:val="000000"/>
          <w:sz w:val="28"/>
          <w:szCs w:val="28"/>
        </w:rPr>
        <w:t xml:space="preserve">под руководством ПДО </w:t>
      </w:r>
      <w:proofErr w:type="spellStart"/>
      <w:r w:rsidRPr="00AC4026">
        <w:rPr>
          <w:rFonts w:ascii="Times New Roman" w:hAnsi="Times New Roman"/>
          <w:color w:val="000000"/>
          <w:sz w:val="28"/>
          <w:szCs w:val="28"/>
        </w:rPr>
        <w:t>Башманова</w:t>
      </w:r>
      <w:proofErr w:type="spellEnd"/>
      <w:r w:rsidRPr="00AC4026">
        <w:rPr>
          <w:rFonts w:ascii="Times New Roman" w:hAnsi="Times New Roman"/>
          <w:color w:val="000000"/>
          <w:sz w:val="28"/>
          <w:szCs w:val="28"/>
        </w:rPr>
        <w:t xml:space="preserve"> В.А. заняла 4 место в 1 и 2 этапах открытого зимнего Чемпионата и Первенства Челябинской области (г. </w:t>
      </w:r>
      <w:proofErr w:type="spellStart"/>
      <w:r w:rsidRPr="00AC4026">
        <w:rPr>
          <w:rFonts w:ascii="Times New Roman" w:hAnsi="Times New Roman"/>
          <w:color w:val="000000"/>
          <w:sz w:val="28"/>
          <w:szCs w:val="28"/>
        </w:rPr>
        <w:t>Миас</w:t>
      </w:r>
      <w:proofErr w:type="spellEnd"/>
      <w:r w:rsidRPr="00AC4026">
        <w:rPr>
          <w:rFonts w:ascii="Times New Roman" w:hAnsi="Times New Roman"/>
          <w:color w:val="000000"/>
          <w:sz w:val="28"/>
          <w:szCs w:val="28"/>
        </w:rPr>
        <w:t>).</w:t>
      </w:r>
    </w:p>
    <w:p w14:paraId="0556D996" w14:textId="6F8AE806" w:rsidR="00ED26F8" w:rsidRDefault="00ED26F8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5"/>
          <w:kern w:val="28"/>
          <w:sz w:val="28"/>
          <w:szCs w:val="28"/>
          <w:u w:val="single"/>
          <w:lang w:eastAsia="ru-RU"/>
        </w:rPr>
      </w:pPr>
    </w:p>
    <w:p w14:paraId="378A8406" w14:textId="77777777" w:rsidR="00A140DB" w:rsidRPr="003C3DDA" w:rsidRDefault="00A140DB" w:rsidP="00A140D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57F7A867" w14:textId="7DFAB22C" w:rsidR="00A140DB" w:rsidRPr="003C3DDA" w:rsidRDefault="00A140DB" w:rsidP="00A140D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СУДОМОДЕЛЬНЫЙ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53046988" w14:textId="7406949C" w:rsidR="00A140DB" w:rsidRPr="0074478D" w:rsidRDefault="00A140DB" w:rsidP="00A140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коцкий</w:t>
      </w:r>
      <w:proofErr w:type="spellEnd"/>
    </w:p>
    <w:p w14:paraId="6B5178BF" w14:textId="3BD1188D" w:rsidR="00A140DB" w:rsidRDefault="00A140DB" w:rsidP="00A140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коцкий</w:t>
      </w:r>
      <w:proofErr w:type="spellEnd"/>
    </w:p>
    <w:p w14:paraId="2F921845" w14:textId="77777777" w:rsidR="00A140DB" w:rsidRPr="0074478D" w:rsidRDefault="00A140DB" w:rsidP="00A140DB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12B9E3AA" w14:textId="5CA77488" w:rsidR="00A140DB" w:rsidRPr="0074478D" w:rsidRDefault="00A140DB" w:rsidP="00A140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7F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005FA703" w14:textId="1970AF6E" w:rsidR="00A140DB" w:rsidRPr="0074478D" w:rsidRDefault="00A140DB" w:rsidP="00A140D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C47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</w:t>
      </w:r>
      <w:r w:rsidR="00EC47F7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4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181671D4" w14:textId="77777777" w:rsidR="00EC47F7" w:rsidRDefault="00A140DB" w:rsidP="00A14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="00EC47F7" w:rsidRPr="00EC47F7">
        <w:rPr>
          <w:rFonts w:ascii="Times New Roman" w:eastAsia="Times New Roman" w:hAnsi="Times New Roman"/>
          <w:spacing w:val="-9"/>
          <w:sz w:val="28"/>
          <w:szCs w:val="28"/>
        </w:rPr>
        <w:t>Данная общеразвивающая программа «</w:t>
      </w:r>
      <w:proofErr w:type="spellStart"/>
      <w:r w:rsidR="00EC47F7" w:rsidRPr="00EC47F7">
        <w:rPr>
          <w:rFonts w:ascii="Times New Roman" w:eastAsia="Times New Roman" w:hAnsi="Times New Roman"/>
          <w:spacing w:val="-9"/>
          <w:sz w:val="28"/>
          <w:szCs w:val="28"/>
        </w:rPr>
        <w:t>Судомоделирование</w:t>
      </w:r>
      <w:proofErr w:type="spellEnd"/>
      <w:r w:rsidR="00EC47F7" w:rsidRPr="00EC47F7">
        <w:rPr>
          <w:rFonts w:ascii="Times New Roman" w:eastAsia="Times New Roman" w:hAnsi="Times New Roman"/>
          <w:spacing w:val="-9"/>
          <w:sz w:val="28"/>
          <w:szCs w:val="28"/>
        </w:rPr>
        <w:t xml:space="preserve">» направлена на создание условий для развития интереса детей 7-14 лет к </w:t>
      </w:r>
      <w:proofErr w:type="spellStart"/>
      <w:r w:rsidR="00EC47F7" w:rsidRPr="00EC47F7">
        <w:rPr>
          <w:rFonts w:ascii="Times New Roman" w:eastAsia="Times New Roman" w:hAnsi="Times New Roman"/>
          <w:spacing w:val="-9"/>
          <w:sz w:val="28"/>
          <w:szCs w:val="28"/>
        </w:rPr>
        <w:t>судомоделированию</w:t>
      </w:r>
      <w:proofErr w:type="spellEnd"/>
      <w:r w:rsidR="00EC47F7" w:rsidRPr="00EC47F7">
        <w:rPr>
          <w:rFonts w:ascii="Times New Roman" w:eastAsia="Times New Roman" w:hAnsi="Times New Roman"/>
          <w:spacing w:val="-9"/>
          <w:sz w:val="28"/>
          <w:szCs w:val="28"/>
        </w:rPr>
        <w:t>, формирование у них политехнических навыков, самореализации обучающихся. 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621E19F0" w14:textId="116FFA65" w:rsidR="00A140DB" w:rsidRDefault="00A140DB" w:rsidP="00A14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C4026">
        <w:t xml:space="preserve"> </w:t>
      </w:r>
      <w:proofErr w:type="gramStart"/>
      <w:r w:rsidR="00EC47F7" w:rsidRPr="00EC47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познавательного интереса и компетенций в области </w:t>
      </w:r>
      <w:proofErr w:type="spellStart"/>
      <w:r w:rsidR="00EC47F7" w:rsidRPr="00EC47F7">
        <w:rPr>
          <w:rFonts w:ascii="Times New Roman" w:eastAsia="Times New Roman" w:hAnsi="Times New Roman"/>
          <w:bCs/>
          <w:sz w:val="28"/>
          <w:szCs w:val="28"/>
          <w:lang w:eastAsia="ru-RU"/>
        </w:rPr>
        <w:t>судомоделирования</w:t>
      </w:r>
      <w:proofErr w:type="spellEnd"/>
      <w:r w:rsidR="00EC47F7" w:rsidRPr="00EC47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обучающихся младшего и среднего звена в ходе проектной деятельности.</w:t>
      </w:r>
      <w:proofErr w:type="gramEnd"/>
    </w:p>
    <w:p w14:paraId="37D5F6A9" w14:textId="73322DF1" w:rsidR="00A140DB" w:rsidRPr="00E77160" w:rsidRDefault="00A140DB" w:rsidP="00A140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lastRenderedPageBreak/>
        <w:t xml:space="preserve">Результат реализации программы: </w:t>
      </w:r>
      <w:r w:rsidR="00EC47F7" w:rsidRPr="00EC47F7">
        <w:rPr>
          <w:rFonts w:ascii="Times New Roman" w:hAnsi="Times New Roman"/>
          <w:color w:val="000000"/>
          <w:sz w:val="28"/>
          <w:szCs w:val="28"/>
        </w:rPr>
        <w:t xml:space="preserve">Юные судомоделисты творческого объединения «Судомодельный» под руководством педагога дополнительного образования И.И. </w:t>
      </w:r>
      <w:proofErr w:type="spellStart"/>
      <w:r w:rsidR="00EC47F7" w:rsidRPr="00EC47F7">
        <w:rPr>
          <w:rFonts w:ascii="Times New Roman" w:hAnsi="Times New Roman"/>
          <w:color w:val="000000"/>
          <w:sz w:val="28"/>
          <w:szCs w:val="28"/>
        </w:rPr>
        <w:t>Великоцкого</w:t>
      </w:r>
      <w:proofErr w:type="spellEnd"/>
      <w:r w:rsidR="00EC47F7" w:rsidRPr="00EC4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7F7">
        <w:rPr>
          <w:rFonts w:ascii="Times New Roman" w:hAnsi="Times New Roman"/>
          <w:color w:val="000000"/>
          <w:sz w:val="28"/>
          <w:szCs w:val="28"/>
        </w:rPr>
        <w:t xml:space="preserve">в 2020-2021 уч. году </w:t>
      </w:r>
      <w:r w:rsidR="00EC47F7" w:rsidRPr="00EC47F7">
        <w:rPr>
          <w:rFonts w:ascii="Times New Roman" w:hAnsi="Times New Roman"/>
          <w:color w:val="000000"/>
          <w:sz w:val="28"/>
          <w:szCs w:val="28"/>
        </w:rPr>
        <w:t xml:space="preserve">заняли 1, 2 места на городской выставке технического конструирования «Юный техник-2021», а также 1 место в международном конкурсе по </w:t>
      </w:r>
      <w:proofErr w:type="spellStart"/>
      <w:r w:rsidR="00EC47F7" w:rsidRPr="00EC47F7">
        <w:rPr>
          <w:rFonts w:ascii="Times New Roman" w:hAnsi="Times New Roman"/>
          <w:color w:val="000000"/>
          <w:sz w:val="28"/>
          <w:szCs w:val="28"/>
        </w:rPr>
        <w:t>судомоделированию</w:t>
      </w:r>
      <w:proofErr w:type="spellEnd"/>
      <w:r w:rsidR="00EC47F7" w:rsidRPr="00EC47F7">
        <w:rPr>
          <w:rFonts w:ascii="Times New Roman" w:hAnsi="Times New Roman"/>
          <w:color w:val="000000"/>
          <w:sz w:val="28"/>
          <w:szCs w:val="28"/>
        </w:rPr>
        <w:t xml:space="preserve"> «Великая Победа!».</w:t>
      </w:r>
    </w:p>
    <w:p w14:paraId="3EF4270A" w14:textId="7653BE2F" w:rsidR="00A140DB" w:rsidRDefault="00A140DB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5"/>
          <w:kern w:val="28"/>
          <w:sz w:val="28"/>
          <w:szCs w:val="28"/>
          <w:u w:val="single"/>
          <w:lang w:eastAsia="ru-RU"/>
        </w:rPr>
      </w:pPr>
    </w:p>
    <w:p w14:paraId="661938C8" w14:textId="77777777" w:rsidR="00BF253B" w:rsidRPr="003C3DDA" w:rsidRDefault="00BF253B" w:rsidP="00BF253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70A4434B" w14:textId="1A0AA558" w:rsidR="00BF253B" w:rsidRPr="003C3DDA" w:rsidRDefault="00BF253B" w:rsidP="00BF253B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ФРЕГАТ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68B69100" w14:textId="77777777" w:rsidR="00BF253B" w:rsidRPr="0074478D" w:rsidRDefault="00BF253B" w:rsidP="00BF25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коцкий</w:t>
      </w:r>
      <w:proofErr w:type="spellEnd"/>
    </w:p>
    <w:p w14:paraId="3EE59779" w14:textId="77777777" w:rsidR="00BF253B" w:rsidRDefault="00BF253B" w:rsidP="00BF25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ликоцкий</w:t>
      </w:r>
      <w:proofErr w:type="spellEnd"/>
    </w:p>
    <w:p w14:paraId="08F0DB12" w14:textId="77777777" w:rsidR="00BF253B" w:rsidRPr="0074478D" w:rsidRDefault="00BF253B" w:rsidP="00BF253B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1B10FA6A" w14:textId="77777777" w:rsidR="00BF253B" w:rsidRPr="0074478D" w:rsidRDefault="00BF253B" w:rsidP="00BF25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756362D0" w14:textId="14301822" w:rsidR="00BF253B" w:rsidRPr="0074478D" w:rsidRDefault="00BF253B" w:rsidP="00BF253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8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4DECE67E" w14:textId="77777777" w:rsidR="00BF253B" w:rsidRDefault="00BF253B" w:rsidP="00BF2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0"/>
          <w:sz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>
        <w:rPr>
          <w:rFonts w:ascii="Times New Roman" w:eastAsia="Times New Roman" w:hAnsi="Times New Roman"/>
          <w:spacing w:val="-9"/>
          <w:sz w:val="28"/>
        </w:rPr>
        <w:t xml:space="preserve">Данная программа для одаренных обучающихся </w:t>
      </w:r>
      <w:r w:rsidRPr="00814413">
        <w:rPr>
          <w:rFonts w:ascii="Times New Roman" w:eastAsia="Times New Roman" w:hAnsi="Times New Roman"/>
          <w:spacing w:val="-9"/>
          <w:sz w:val="28"/>
        </w:rPr>
        <w:t>«Фрегат»</w:t>
      </w:r>
      <w:r>
        <w:rPr>
          <w:rFonts w:ascii="Times New Roman" w:eastAsia="Times New Roman" w:hAnsi="Times New Roman"/>
          <w:spacing w:val="-9"/>
          <w:sz w:val="28"/>
        </w:rPr>
        <w:t xml:space="preserve"> направлена на</w:t>
      </w:r>
      <w:r>
        <w:rPr>
          <w:rFonts w:ascii="Times New Roman" w:eastAsia="Times New Roman" w:hAnsi="Times New Roman"/>
          <w:sz w:val="28"/>
        </w:rPr>
        <w:t xml:space="preserve"> создание условий для поддержки и развития одаренных детей в области </w:t>
      </w:r>
      <w:proofErr w:type="spellStart"/>
      <w:r>
        <w:rPr>
          <w:rFonts w:ascii="Times New Roman" w:eastAsia="Times New Roman" w:hAnsi="Times New Roman"/>
          <w:sz w:val="28"/>
        </w:rPr>
        <w:t>судомоделирования</w:t>
      </w:r>
      <w:proofErr w:type="spellEnd"/>
      <w:r>
        <w:rPr>
          <w:rFonts w:ascii="Times New Roman" w:eastAsia="Times New Roman" w:hAnsi="Times New Roman"/>
          <w:sz w:val="28"/>
        </w:rPr>
        <w:t xml:space="preserve">, их самореализации, профессионального самоопределения. </w:t>
      </w:r>
      <w:r>
        <w:rPr>
          <w:rFonts w:ascii="Times New Roman" w:eastAsia="Times New Roman" w:hAnsi="Times New Roman"/>
          <w:spacing w:val="-10"/>
          <w:sz w:val="28"/>
        </w:rPr>
        <w:t xml:space="preserve">Необходимость её обусловлена наличием одаренных обучающихся в объединении и их возможностями в освоении углубленного уровня программы и создания моделей кораблей. </w:t>
      </w:r>
    </w:p>
    <w:p w14:paraId="2CAFB35B" w14:textId="603C7C2E" w:rsidR="00BF253B" w:rsidRDefault="00BF253B" w:rsidP="00BF25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C4026">
        <w:t xml:space="preserve"> </w:t>
      </w:r>
      <w:r w:rsidRPr="00CA2BB5">
        <w:rPr>
          <w:rFonts w:ascii="Times New Roman" w:eastAsia="Times New Roman" w:hAnsi="Times New Roman"/>
          <w:sz w:val="28"/>
          <w:szCs w:val="28"/>
        </w:rPr>
        <w:t xml:space="preserve">формирование научного мировоззрения, углубленное развитие прикладных конструкторских способностей одаренных детей средствами </w:t>
      </w:r>
      <w:proofErr w:type="spellStart"/>
      <w:r w:rsidRPr="00CA2BB5">
        <w:rPr>
          <w:rFonts w:ascii="Times New Roman" w:eastAsia="Times New Roman" w:hAnsi="Times New Roman"/>
          <w:sz w:val="28"/>
          <w:szCs w:val="28"/>
        </w:rPr>
        <w:t>судомоделирования</w:t>
      </w:r>
      <w:proofErr w:type="spellEnd"/>
      <w:r w:rsidRPr="00CA2BB5">
        <w:rPr>
          <w:rFonts w:ascii="Times New Roman" w:eastAsia="Times New Roman" w:hAnsi="Times New Roman"/>
          <w:sz w:val="28"/>
          <w:szCs w:val="28"/>
        </w:rPr>
        <w:t>.</w:t>
      </w:r>
    </w:p>
    <w:p w14:paraId="73E0135D" w14:textId="77777777" w:rsidR="00BF253B" w:rsidRDefault="00BF253B" w:rsidP="00ED2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5"/>
          <w:kern w:val="28"/>
          <w:sz w:val="28"/>
          <w:szCs w:val="28"/>
          <w:u w:val="single"/>
          <w:lang w:eastAsia="ru-RU"/>
        </w:rPr>
      </w:pPr>
    </w:p>
    <w:p w14:paraId="0FC15915" w14:textId="77777777" w:rsidR="00E9415F" w:rsidRPr="003C3DDA" w:rsidRDefault="00E9415F" w:rsidP="00E9415F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07832245" w14:textId="4C228525" w:rsidR="00E9415F" w:rsidRPr="003C3DDA" w:rsidRDefault="00E9415F" w:rsidP="00E9415F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РАДИОСВЯЗЬ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4CC667EA" w14:textId="42711FC6" w:rsidR="00E9415F" w:rsidRPr="0074478D" w:rsidRDefault="00E9415F" w:rsidP="00E941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тюшкин</w:t>
      </w:r>
      <w:proofErr w:type="spellEnd"/>
    </w:p>
    <w:p w14:paraId="55D7BC56" w14:textId="77777777" w:rsidR="00E9415F" w:rsidRDefault="00E9415F" w:rsidP="00E9415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тюшкин</w:t>
      </w:r>
      <w:proofErr w:type="spellEnd"/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2E9BA17" w14:textId="46F59165" w:rsidR="00E9415F" w:rsidRPr="0074478D" w:rsidRDefault="00E9415F" w:rsidP="00E9415F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4B94E397" w14:textId="27F9144E" w:rsidR="00E9415F" w:rsidRPr="0074478D" w:rsidRDefault="00E9415F" w:rsidP="00E941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29EBEC87" w14:textId="0E454E05" w:rsidR="00E9415F" w:rsidRPr="0074478D" w:rsidRDefault="00E9415F" w:rsidP="00E9415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8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231198B0" w14:textId="77777777" w:rsidR="00E9415F" w:rsidRDefault="00E9415F" w:rsidP="00E94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E9415F">
        <w:rPr>
          <w:rFonts w:ascii="Times New Roman" w:eastAsia="Times New Roman" w:hAnsi="Times New Roman"/>
          <w:spacing w:val="-9"/>
          <w:sz w:val="28"/>
          <w:szCs w:val="28"/>
        </w:rPr>
        <w:t>Данная общеразвивающая программа «Радиосвязь» направлена на создание условий для развития интереса детей и подростков 11-18 лет к любительской радиосвязи, формирование у них навыков по проведению радиосвязей и работе с антенным оборудованием, а также на создание условий для самореализации обучающихся. Основной задачей объединения является развитие личности, обучение творческому подходу при решении поставленных задач, формирование устойчивых интересов детей и подростков к техническому творчеству, помощь в нахождении любимого дела, выбора будущей профессии и жизненного пути.</w:t>
      </w:r>
    </w:p>
    <w:p w14:paraId="0762DA89" w14:textId="77777777" w:rsidR="00E9415F" w:rsidRDefault="00E9415F" w:rsidP="00E94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C4026">
        <w:t xml:space="preserve"> </w:t>
      </w:r>
      <w:proofErr w:type="gramStart"/>
      <w:r w:rsidRPr="00E9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познавательного интереса и компетенций в области любительской радиосвязи и </w:t>
      </w:r>
      <w:proofErr w:type="spellStart"/>
      <w:r w:rsidRPr="00E9415F">
        <w:rPr>
          <w:rFonts w:ascii="Times New Roman" w:eastAsia="Times New Roman" w:hAnsi="Times New Roman"/>
          <w:bCs/>
          <w:sz w:val="28"/>
          <w:szCs w:val="28"/>
          <w:lang w:eastAsia="ru-RU"/>
        </w:rPr>
        <w:t>радиоконструирования</w:t>
      </w:r>
      <w:proofErr w:type="spellEnd"/>
      <w:r w:rsidRPr="00E941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 обучающихся среднего и старшего школьного возраста в процессе практической деятельности. </w:t>
      </w:r>
      <w:proofErr w:type="gramEnd"/>
    </w:p>
    <w:p w14:paraId="632B50A3" w14:textId="34201985" w:rsidR="00E9415F" w:rsidRDefault="00E9415F" w:rsidP="00E94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 w:rsidR="0095490E" w:rsidRPr="0095490E">
        <w:rPr>
          <w:rFonts w:ascii="Times New Roman" w:hAnsi="Times New Roman"/>
          <w:color w:val="000000"/>
          <w:sz w:val="28"/>
          <w:szCs w:val="28"/>
        </w:rPr>
        <w:t xml:space="preserve">в мае 2021 г. Шляхов Д. и Петров Е. заняли 4 место во всероссийских соревнованиях «Первенство России по радиоспорту». Команда обучающихся объединения «Радиосвязь» приняла участие </w:t>
      </w:r>
      <w:r w:rsidR="0095490E" w:rsidRPr="0095490E">
        <w:rPr>
          <w:rFonts w:ascii="Times New Roman" w:hAnsi="Times New Roman"/>
          <w:color w:val="000000"/>
          <w:sz w:val="28"/>
          <w:szCs w:val="28"/>
        </w:rPr>
        <w:lastRenderedPageBreak/>
        <w:t>в месячнике, посвященном дню вывода Советской Армии из Афганистана, и провела радиосвязи с мемориальными станциями, воинами-интернационалистами и членами клуба «Мужество» и мн. др.</w:t>
      </w:r>
    </w:p>
    <w:p w14:paraId="4E7FE52C" w14:textId="1B87AB5E" w:rsidR="0095490E" w:rsidRDefault="0095490E" w:rsidP="00E941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6E32A6" w14:textId="77777777" w:rsidR="0095490E" w:rsidRPr="003C3DDA" w:rsidRDefault="0095490E" w:rsidP="0095490E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64577813" w14:textId="77777777" w:rsidR="0095490E" w:rsidRDefault="0095490E" w:rsidP="0095490E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 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РАДИОСВЯЗЬ </w:t>
      </w:r>
    </w:p>
    <w:p w14:paraId="0899FD79" w14:textId="35D5C0F0" w:rsidR="0095490E" w:rsidRPr="003C3DDA" w:rsidRDefault="0095490E" w:rsidP="0095490E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СВЯЗАЛА МИР</w:t>
      </w:r>
      <w:r w:rsidRPr="003C3DDA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169DC57B" w14:textId="77777777" w:rsidR="0095490E" w:rsidRPr="0074478D" w:rsidRDefault="0095490E" w:rsidP="0095490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Автор программы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тюшкин</w:t>
      </w:r>
      <w:proofErr w:type="spellEnd"/>
    </w:p>
    <w:p w14:paraId="3DADADD7" w14:textId="77777777" w:rsidR="0095490E" w:rsidRDefault="0095490E" w:rsidP="0095490E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, реализующ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тюшкин</w:t>
      </w:r>
      <w:proofErr w:type="spellEnd"/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AF2E6C0" w14:textId="77777777" w:rsidR="0095490E" w:rsidRPr="0074478D" w:rsidRDefault="0095490E" w:rsidP="0095490E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Место реализации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4478D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638B1ED4" w14:textId="2E43BC08" w:rsidR="0095490E" w:rsidRPr="0074478D" w:rsidRDefault="0095490E" w:rsidP="0095490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Срок реализации: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6B2A8501" w14:textId="1D68502D" w:rsidR="0095490E" w:rsidRPr="0074478D" w:rsidRDefault="0095490E" w:rsidP="0095490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78D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обучающихся</w:t>
      </w:r>
      <w:r w:rsidRPr="0074478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18</w:t>
      </w:r>
      <w:r w:rsidRPr="0074478D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 xml:space="preserve"> лет</w:t>
      </w:r>
    </w:p>
    <w:p w14:paraId="411BDD4A" w14:textId="2C5A3610" w:rsidR="0095490E" w:rsidRDefault="0095490E" w:rsidP="00954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9"/>
          <w:sz w:val="28"/>
          <w:szCs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95490E">
        <w:rPr>
          <w:rFonts w:ascii="Times New Roman" w:eastAsia="Times New Roman" w:hAnsi="Times New Roman"/>
          <w:spacing w:val="-9"/>
          <w:sz w:val="28"/>
          <w:szCs w:val="28"/>
        </w:rPr>
        <w:t>Данная программа разработана с учетом особенностей современной системы образования, в соответствии с программой развития образовательного учреждения и является основой для работы с одаренными детьми в области радиоспорта. Она направлена на эффективное выявление и развитие интеллектуально-творческого потенциала личности каждого ребенка и помощь особо одаренным детям, обучающимся в творческом объединении «Радиосвязь». Возраст обучающихся 14-18 лет. Содержание материала сконструировано в соответствии с логикой отработки и совершенствования мастерства юных радиолюбителей с учетом требований всероссийского и международного уровней.</w:t>
      </w:r>
    </w:p>
    <w:p w14:paraId="213E5F9B" w14:textId="2BD71727" w:rsidR="0095490E" w:rsidRDefault="0095490E" w:rsidP="00954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AC4026">
        <w:t xml:space="preserve"> </w:t>
      </w:r>
      <w:r w:rsidRPr="009549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здание условий для оптимального развития одаренных детей, обеспечение личностного развития обучающихся, позитивной социализации и профессионального самоопределения средствами любительской </w:t>
      </w:r>
      <w:proofErr w:type="spellStart"/>
      <w:r w:rsidRPr="0095490E">
        <w:rPr>
          <w:rFonts w:ascii="Times New Roman" w:eastAsia="Times New Roman" w:hAnsi="Times New Roman"/>
          <w:bCs/>
          <w:sz w:val="28"/>
          <w:szCs w:val="28"/>
          <w:lang w:eastAsia="ru-RU"/>
        </w:rPr>
        <w:t>радосвязи</w:t>
      </w:r>
      <w:proofErr w:type="spellEnd"/>
      <w:r w:rsidRPr="0095490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0E68C48" w14:textId="048B0CA3" w:rsidR="0095490E" w:rsidRDefault="0095490E" w:rsidP="00954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77160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Результат реализации программы: </w:t>
      </w:r>
      <w:r>
        <w:rPr>
          <w:rFonts w:ascii="Times New Roman" w:hAnsi="Times New Roman"/>
          <w:sz w:val="28"/>
          <w:szCs w:val="28"/>
        </w:rPr>
        <w:t xml:space="preserve">в феврале 2020 г. </w:t>
      </w:r>
      <w:proofErr w:type="spellStart"/>
      <w:r>
        <w:rPr>
          <w:rFonts w:ascii="Times New Roman" w:hAnsi="Times New Roman"/>
          <w:sz w:val="28"/>
          <w:szCs w:val="28"/>
        </w:rPr>
        <w:t>Артю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стал 3-им в областных соревнованиях «Оренбургский пуховый платок»; 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марте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 года команда юных радиоспортсменов заняла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 место в</w:t>
      </w:r>
      <w:r>
        <w:rPr>
          <w:rFonts w:ascii="Times New Roman" w:hAnsi="Times New Roman"/>
          <w:color w:val="000000"/>
          <w:sz w:val="28"/>
          <w:szCs w:val="28"/>
        </w:rPr>
        <w:t>о все</w:t>
      </w:r>
      <w:r w:rsidRPr="009B3457">
        <w:rPr>
          <w:rFonts w:ascii="Times New Roman" w:hAnsi="Times New Roman"/>
          <w:color w:val="000000"/>
          <w:sz w:val="28"/>
          <w:szCs w:val="28"/>
        </w:rPr>
        <w:t>российских соревнованиях «</w:t>
      </w:r>
      <w:r>
        <w:rPr>
          <w:rFonts w:ascii="Times New Roman" w:hAnsi="Times New Roman"/>
          <w:color w:val="000000"/>
          <w:sz w:val="28"/>
          <w:szCs w:val="28"/>
        </w:rPr>
        <w:t>Крымская весна</w:t>
      </w:r>
      <w:r w:rsidRPr="009B3457">
        <w:rPr>
          <w:rFonts w:ascii="Times New Roman" w:hAnsi="Times New Roman"/>
          <w:color w:val="000000"/>
          <w:sz w:val="28"/>
          <w:szCs w:val="28"/>
        </w:rPr>
        <w:t>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Pr="009B3457">
        <w:rPr>
          <w:rFonts w:ascii="Times New Roman" w:hAnsi="Times New Roman"/>
          <w:color w:val="000000"/>
          <w:sz w:val="28"/>
          <w:szCs w:val="28"/>
        </w:rPr>
        <w:t xml:space="preserve">.); </w:t>
      </w:r>
      <w:r>
        <w:rPr>
          <w:rFonts w:ascii="Times New Roman" w:hAnsi="Times New Roman"/>
          <w:color w:val="000000"/>
          <w:sz w:val="28"/>
          <w:szCs w:val="28"/>
        </w:rPr>
        <w:t>ребята приняли участие в соревнованиях, посвященных 60-летию первого полета человека в космос: «60 лет первого полета человека в космос», «Родина первого космонавта»;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2 место в соревнованиях «Кубок России (телеграфом)» заня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тюш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.</w:t>
      </w:r>
      <w:r w:rsidRPr="0095490E">
        <w:rPr>
          <w:rFonts w:ascii="Times New Roman" w:hAnsi="Times New Roman"/>
          <w:color w:val="000000"/>
          <w:sz w:val="28"/>
          <w:szCs w:val="28"/>
        </w:rPr>
        <w:t xml:space="preserve"> и мн. др.</w:t>
      </w:r>
    </w:p>
    <w:p w14:paraId="65708C33" w14:textId="77777777" w:rsidR="008344CF" w:rsidRDefault="008344CF" w:rsidP="009549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D10BAE" w14:textId="77777777" w:rsidR="00ED26F8" w:rsidRPr="00F8078C" w:rsidRDefault="00ED26F8" w:rsidP="00E77160">
      <w:pPr>
        <w:tabs>
          <w:tab w:val="left" w:pos="-127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5"/>
          <w:kern w:val="28"/>
          <w:sz w:val="28"/>
          <w:szCs w:val="28"/>
          <w:u w:val="single"/>
          <w:lang w:eastAsia="ru-RU"/>
        </w:rPr>
      </w:pPr>
    </w:p>
    <w:p w14:paraId="75D93B16" w14:textId="76667B92" w:rsidR="0070789E" w:rsidRPr="00E77160" w:rsidRDefault="0070789E" w:rsidP="0070789E">
      <w:pPr>
        <w:pBdr>
          <w:bottom w:val="single" w:sz="8" w:space="4" w:color="4F81BD"/>
        </w:pBd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  <w:t>СОЦИАЛЬНО-</w:t>
      </w:r>
      <w:r w:rsidR="00600D84"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  <w:t>ГУМАНИТАРН</w:t>
      </w:r>
      <w:r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  <w:t>АЯ</w:t>
      </w:r>
      <w:r w:rsidRPr="00E77160">
        <w:rPr>
          <w:rFonts w:ascii="Times New Roman" w:eastAsia="Times New Roman" w:hAnsi="Times New Roman"/>
          <w:b/>
          <w:color w:val="C00000"/>
          <w:spacing w:val="5"/>
          <w:kern w:val="28"/>
          <w:sz w:val="28"/>
          <w:szCs w:val="28"/>
          <w:lang w:eastAsia="ru-RU"/>
        </w:rPr>
        <w:t xml:space="preserve"> НАПРАВЛЕННОСТЬ</w:t>
      </w:r>
    </w:p>
    <w:p w14:paraId="29BCB773" w14:textId="77777777" w:rsidR="0070789E" w:rsidRPr="00E77160" w:rsidRDefault="0070789E" w:rsidP="0070789E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 ОБЩЕОБРАЗОВАТЕЛЬНАЯ</w:t>
      </w:r>
    </w:p>
    <w:p w14:paraId="47D68561" w14:textId="4AE01BE8" w:rsidR="0070789E" w:rsidRPr="00E77160" w:rsidRDefault="0070789E" w:rsidP="0070789E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 </w:t>
      </w: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ПОЗНАВАЙКА</w:t>
      </w:r>
      <w:r w:rsidRPr="00E77160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3D265CA3" w14:textId="5AD482C0" w:rsidR="00026CD0" w:rsidRPr="00E77160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 программы </w:t>
      </w:r>
      <w:r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70789E"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М. </w:t>
      </w:r>
      <w:proofErr w:type="spellStart"/>
      <w:r w:rsidR="0070789E"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>Бочарова</w:t>
      </w:r>
      <w:proofErr w:type="spellEnd"/>
    </w:p>
    <w:p w14:paraId="03BCC078" w14:textId="0B0C3E13" w:rsidR="00026CD0" w:rsidRPr="00E77160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, реализующий программу: </w:t>
      </w:r>
      <w:r w:rsidR="0070789E"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М. </w:t>
      </w:r>
      <w:proofErr w:type="spellStart"/>
      <w:r w:rsidR="0070789E"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>Бочарова</w:t>
      </w:r>
      <w:proofErr w:type="spellEnd"/>
    </w:p>
    <w:p w14:paraId="7B307A9B" w14:textId="77777777" w:rsidR="00026CD0" w:rsidRPr="00E77160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реализации – 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</w:p>
    <w:p w14:paraId="0DDC834C" w14:textId="7D86877E" w:rsidR="00026CD0" w:rsidRPr="00E77160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раст обучающихся - 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 w:rsidR="0070789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14:paraId="5FA5BF2B" w14:textId="7C97B9E9" w:rsidR="00026CD0" w:rsidRPr="00E77160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реализации: </w:t>
      </w:r>
      <w:r w:rsidR="0070789E"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3A6340CC" w14:textId="4A1D59EA" w:rsidR="0070789E" w:rsidRDefault="00026CD0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="0070789E" w:rsidRPr="0070789E">
        <w:rPr>
          <w:rFonts w:ascii="Times New Roman" w:eastAsia="Times New Roman" w:hAnsi="Times New Roman"/>
          <w:sz w:val="28"/>
          <w:szCs w:val="28"/>
          <w:lang w:eastAsia="ru-RU"/>
        </w:rPr>
        <w:t>Данная общеразвивающая программа «</w:t>
      </w:r>
      <w:proofErr w:type="spellStart"/>
      <w:r w:rsidR="0070789E" w:rsidRPr="0070789E">
        <w:rPr>
          <w:rFonts w:ascii="Times New Roman" w:eastAsia="Times New Roman" w:hAnsi="Times New Roman"/>
          <w:sz w:val="28"/>
          <w:szCs w:val="28"/>
          <w:lang w:eastAsia="ru-RU"/>
        </w:rPr>
        <w:t>Познавайка</w:t>
      </w:r>
      <w:proofErr w:type="spellEnd"/>
      <w:r w:rsidR="0070789E" w:rsidRPr="0070789E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ставляет собой комплексную дополнительную образовательную программу </w:t>
      </w:r>
      <w:r w:rsidR="0070789E" w:rsidRPr="007078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подготовке детей 5-6 лет к новым социальным условиям, развитию интереса и творческих способностей детей, их самореализации. Программа разработана с учетом возрастных физических и психологических особенностей детей 5-6 лет. Необходимость организации творческого объединения обусловлена социальным заказом. </w:t>
      </w:r>
    </w:p>
    <w:p w14:paraId="630F44CA" w14:textId="366EF635" w:rsidR="0070789E" w:rsidRDefault="0070789E" w:rsidP="00E7716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Nimbus Roman No9 L" w:hAnsi="Times New Roman"/>
          <w:color w:val="000000"/>
          <w:sz w:val="28"/>
        </w:rPr>
        <w:t>формирование у детей дошкольного возраста мотивации учения, ориентированной на удовлетворение познавательных интересов; подготовка к умению читать и писать, развитие речи и произвольности психических процессов; развитие интереса детей к математике в процессе ознакомления с количеством и счетом, изменением и сравнением величин, пространственными и временными ориентировками.</w:t>
      </w:r>
    </w:p>
    <w:p w14:paraId="18844057" w14:textId="1A317FEA" w:rsidR="00026CD0" w:rsidRPr="00E77160" w:rsidRDefault="00026CD0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 реализации программы: 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программы </w:t>
      </w:r>
      <w:r w:rsidR="0070789E">
        <w:rPr>
          <w:rFonts w:ascii="Times New Roman" w:eastAsia="Times New Roman" w:hAnsi="Times New Roman"/>
          <w:sz w:val="28"/>
          <w:szCs w:val="28"/>
          <w:lang w:eastAsia="ru-RU"/>
        </w:rPr>
        <w:t>участники, призеры и победители городских конкурсов-выставок «Подарки Деду Морозу», «Моя первая работа» и др.</w:t>
      </w:r>
    </w:p>
    <w:p w14:paraId="6C31BE68" w14:textId="77777777" w:rsidR="006175EF" w:rsidRPr="00E77160" w:rsidRDefault="006175EF" w:rsidP="00E771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F57CFF" w14:textId="0EC915CF" w:rsidR="0070789E" w:rsidRDefault="00026CD0" w:rsidP="00E77160">
      <w:pPr>
        <w:numPr>
          <w:ilvl w:val="1"/>
          <w:numId w:val="0"/>
        </w:numPr>
        <w:spacing w:after="0" w:line="240" w:lineRule="auto"/>
        <w:ind w:firstLine="709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ПОЛНИТЕЛЬНАЯ</w:t>
      </w:r>
      <w:r w:rsid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 </w:t>
      </w:r>
      <w:r w:rsidRP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ОБРАЗОВАТЕЛЬНАЯ</w:t>
      </w:r>
    </w:p>
    <w:p w14:paraId="4B629B29" w14:textId="33EB3449" w:rsidR="00026CD0" w:rsidRPr="0070789E" w:rsidRDefault="00026CD0" w:rsidP="00E77160">
      <w:pPr>
        <w:numPr>
          <w:ilvl w:val="1"/>
          <w:numId w:val="0"/>
        </w:numPr>
        <w:spacing w:after="0" w:line="240" w:lineRule="auto"/>
        <w:ind w:firstLine="709"/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</w:pPr>
      <w:r w:rsidRP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ОБЩЕРАЗВИВАЮЩАЯ ПРОГРАММА</w:t>
      </w:r>
      <w:r w:rsidR="006175EF" w:rsidRP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 xml:space="preserve"> </w:t>
      </w:r>
      <w:r w:rsidRP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«</w:t>
      </w:r>
      <w:r w:rsid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ДОШКОЛЕНОК</w:t>
      </w:r>
      <w:r w:rsidRPr="0070789E">
        <w:rPr>
          <w:rFonts w:ascii="Times New Roman" w:eastAsia="Times New Roman" w:hAnsi="Times New Roman"/>
          <w:b/>
          <w:iCs/>
          <w:color w:val="2F5496" w:themeColor="accent1" w:themeShade="BF"/>
          <w:spacing w:val="15"/>
          <w:sz w:val="28"/>
          <w:szCs w:val="28"/>
          <w:lang w:eastAsia="ru-RU"/>
        </w:rPr>
        <w:t>»</w:t>
      </w:r>
    </w:p>
    <w:p w14:paraId="0FB1716C" w14:textId="77777777" w:rsidR="0070789E" w:rsidRPr="00E77160" w:rsidRDefault="0070789E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тор программы </w:t>
      </w:r>
      <w:r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В.М. </w:t>
      </w:r>
      <w:proofErr w:type="spellStart"/>
      <w:r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>Бочарова</w:t>
      </w:r>
      <w:proofErr w:type="spellEnd"/>
    </w:p>
    <w:p w14:paraId="2558E9B8" w14:textId="14D6D1DD" w:rsidR="0070789E" w:rsidRPr="00E77160" w:rsidRDefault="0070789E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gramStart"/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ующий</w:t>
      </w:r>
      <w:proofErr w:type="gramEnd"/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у: </w:t>
      </w:r>
      <w:r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.М. </w:t>
      </w:r>
      <w:proofErr w:type="spellStart"/>
      <w:r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орошев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К.А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рикпаева</w:t>
      </w:r>
      <w:proofErr w:type="spellEnd"/>
    </w:p>
    <w:p w14:paraId="5F0AF522" w14:textId="77777777" w:rsidR="0070789E" w:rsidRPr="00E77160" w:rsidRDefault="0070789E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реализации – 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1 год</w:t>
      </w:r>
    </w:p>
    <w:p w14:paraId="426B0985" w14:textId="55ACBECF" w:rsidR="0070789E" w:rsidRPr="00E77160" w:rsidRDefault="0070789E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раст обучающихс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14:paraId="1F5909F0" w14:textId="77777777" w:rsidR="0070789E" w:rsidRPr="00E77160" w:rsidRDefault="0070789E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реализации: </w:t>
      </w:r>
      <w:r w:rsidRPr="0070789E">
        <w:rPr>
          <w:rFonts w:ascii="Times New Roman" w:eastAsia="Times New Roman" w:hAnsi="Times New Roman"/>
          <w:bCs/>
          <w:sz w:val="28"/>
          <w:szCs w:val="28"/>
          <w:lang w:eastAsia="ru-RU"/>
        </w:rPr>
        <w:t>МАУДО «СЮТ»</w:t>
      </w:r>
    </w:p>
    <w:p w14:paraId="2A2677A8" w14:textId="77777777" w:rsidR="0070789E" w:rsidRDefault="0070789E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ткое описание: </w:t>
      </w:r>
      <w:r w:rsidRPr="0070789E">
        <w:rPr>
          <w:rFonts w:ascii="Times New Roman" w:eastAsia="Times New Roman" w:hAnsi="Times New Roman"/>
          <w:sz w:val="28"/>
          <w:szCs w:val="28"/>
          <w:lang w:eastAsia="ru-RU"/>
        </w:rPr>
        <w:t>Данная общеразвивающая программа «Дошколенок» представляет собой комплексную дополнительную общеобразовательную программу по подготовке детей 6-7 лет к новым социальным условиям (обучению в школе), развитию интереса и творческих способностей детей, их самореализации. Необходимость её обусловлена социальным заказом.</w:t>
      </w:r>
    </w:p>
    <w:p w14:paraId="4CAAAF6A" w14:textId="77777777" w:rsidR="00AB4689" w:rsidRDefault="0070789E" w:rsidP="0070789E">
      <w:pPr>
        <w:spacing w:after="0" w:line="240" w:lineRule="auto"/>
        <w:ind w:firstLine="709"/>
        <w:jc w:val="both"/>
        <w:rPr>
          <w:rFonts w:ascii="Times New Roman" w:eastAsia="Nimbus Roman No9 L" w:hAnsi="Times New Roman"/>
          <w:color w:val="000000"/>
          <w:sz w:val="28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AB4689">
        <w:rPr>
          <w:rFonts w:ascii="Times New Roman" w:eastAsia="Nimbus Roman No9 L" w:hAnsi="Times New Roman"/>
          <w:color w:val="000000"/>
          <w:sz w:val="28"/>
        </w:rPr>
        <w:t>формирование у детей дошкольного возраста мотивации учения, ориентированной на удовлетворение познавательных интересов; подготовка к умению читать и писать, развитие речи и произвольности психических процессов; развитие интереса детей к математике в процессе ознакомления с количеством и счетом, изменением и сравнением величин, пространственными и временными ориентировками; развитие творческих способностей.</w:t>
      </w:r>
    </w:p>
    <w:p w14:paraId="2F5844AA" w14:textId="2ABA6B14" w:rsidR="0070789E" w:rsidRPr="00E77160" w:rsidRDefault="0070789E" w:rsidP="007078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771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 реализации программы: </w:t>
      </w:r>
      <w:r w:rsidRPr="00E77160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ес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и, призеры и победители городских конкурсов-выставок «Подарки Деду Морозу», «Моя первая работа» и др.</w:t>
      </w:r>
    </w:p>
    <w:p w14:paraId="6F933A21" w14:textId="77777777" w:rsidR="00A71B35" w:rsidRPr="00883F36" w:rsidRDefault="00A71B35" w:rsidP="00026C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29F80C" w14:textId="77777777" w:rsidR="009B37E2" w:rsidRPr="00883F36" w:rsidRDefault="009B37E2" w:rsidP="00A71B35">
      <w:pPr>
        <w:spacing w:after="0" w:line="240" w:lineRule="auto"/>
        <w:ind w:right="45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DF280" w14:textId="21C81779" w:rsidR="00F22C04" w:rsidRPr="00F60889" w:rsidRDefault="00F60889" w:rsidP="00F60889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60889">
        <w:rPr>
          <w:b/>
          <w:sz w:val="28"/>
          <w:szCs w:val="28"/>
        </w:rPr>
        <w:t>3.</w:t>
      </w:r>
      <w:r w:rsidR="00D85793">
        <w:rPr>
          <w:b/>
          <w:sz w:val="28"/>
          <w:szCs w:val="28"/>
        </w:rPr>
        <w:t>4</w:t>
      </w:r>
      <w:r w:rsidR="00EC432C" w:rsidRPr="00F6088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</w:t>
      </w:r>
      <w:r w:rsidRPr="00F60889">
        <w:rPr>
          <w:b/>
          <w:sz w:val="28"/>
          <w:szCs w:val="28"/>
        </w:rPr>
        <w:t>арактеристика инновационных образовательных процессов</w:t>
      </w:r>
    </w:p>
    <w:p w14:paraId="36ECE201" w14:textId="77777777" w:rsidR="00AE7817" w:rsidRPr="00F60889" w:rsidRDefault="00AE7817" w:rsidP="00F60889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8A72179" w14:textId="73A02F6E" w:rsidR="00F22C04" w:rsidRPr="00F60889" w:rsidRDefault="00F22C04" w:rsidP="00F6088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0889">
        <w:rPr>
          <w:i/>
          <w:sz w:val="28"/>
          <w:szCs w:val="28"/>
        </w:rPr>
        <w:t xml:space="preserve">Инновационная деятельность, реализуемая в образовательном процессе </w:t>
      </w:r>
      <w:r w:rsidR="00F60889">
        <w:rPr>
          <w:i/>
          <w:sz w:val="28"/>
          <w:szCs w:val="28"/>
        </w:rPr>
        <w:t>МАУДО «СЮТ»</w:t>
      </w:r>
      <w:r w:rsidRPr="00F60889">
        <w:rPr>
          <w:sz w:val="28"/>
          <w:szCs w:val="28"/>
        </w:rPr>
        <w:t>:</w:t>
      </w:r>
    </w:p>
    <w:p w14:paraId="7EBBE204" w14:textId="77777777" w:rsidR="00F22C04" w:rsidRPr="00F60889" w:rsidRDefault="00E97971" w:rsidP="00F60889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60889">
        <w:rPr>
          <w:sz w:val="28"/>
          <w:szCs w:val="28"/>
        </w:rPr>
        <w:lastRenderedPageBreak/>
        <w:t xml:space="preserve">Серьезные изменения в </w:t>
      </w:r>
      <w:r w:rsidR="00F22C04" w:rsidRPr="00F60889">
        <w:rPr>
          <w:sz w:val="28"/>
          <w:szCs w:val="28"/>
        </w:rPr>
        <w:t>информационной, комму</w:t>
      </w:r>
      <w:r w:rsidRPr="00F60889">
        <w:rPr>
          <w:sz w:val="28"/>
          <w:szCs w:val="28"/>
        </w:rPr>
        <w:t xml:space="preserve">никационной, профессиональной и </w:t>
      </w:r>
      <w:r w:rsidR="00F22C04" w:rsidRPr="00F60889">
        <w:rPr>
          <w:sz w:val="28"/>
          <w:szCs w:val="28"/>
        </w:rPr>
        <w:t>других сферах современного общества требуют корректировки содержательных, методических, технологических аспектов образования, пересмотра прежних ценностных п</w:t>
      </w:r>
      <w:r w:rsidRPr="00F60889">
        <w:rPr>
          <w:sz w:val="28"/>
          <w:szCs w:val="28"/>
        </w:rPr>
        <w:t xml:space="preserve">риоритетов, целевых установок и </w:t>
      </w:r>
      <w:r w:rsidR="00F22C04" w:rsidRPr="00F60889">
        <w:rPr>
          <w:sz w:val="28"/>
          <w:szCs w:val="28"/>
        </w:rPr>
        <w:t>педагогических средств.</w:t>
      </w:r>
      <w:proofErr w:type="gramEnd"/>
    </w:p>
    <w:p w14:paraId="08DAA31A" w14:textId="77777777" w:rsidR="00F22C04" w:rsidRPr="00F60889" w:rsidRDefault="00E97971" w:rsidP="00F60889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60889">
        <w:rPr>
          <w:sz w:val="28"/>
          <w:szCs w:val="28"/>
        </w:rPr>
        <w:t xml:space="preserve">Технология системы занятий на </w:t>
      </w:r>
      <w:r w:rsidR="00F22C04" w:rsidRPr="00F60889">
        <w:rPr>
          <w:sz w:val="28"/>
          <w:szCs w:val="28"/>
        </w:rPr>
        <w:t xml:space="preserve">протяжении длительного времени оказывалась наиболее эффективной для массовой передачи обучающимся знаний, </w:t>
      </w:r>
      <w:r w:rsidRPr="00F60889">
        <w:rPr>
          <w:sz w:val="28"/>
          <w:szCs w:val="28"/>
        </w:rPr>
        <w:t>умений, навыков.</w:t>
      </w:r>
      <w:proofErr w:type="gramEnd"/>
      <w:r w:rsidRPr="00F60889">
        <w:rPr>
          <w:sz w:val="28"/>
          <w:szCs w:val="28"/>
        </w:rPr>
        <w:t xml:space="preserve"> Происходящие в </w:t>
      </w:r>
      <w:r w:rsidR="00F22C04" w:rsidRPr="00F60889">
        <w:rPr>
          <w:sz w:val="28"/>
          <w:szCs w:val="28"/>
        </w:rPr>
        <w:t>современной общественной жизни изменения требуют развития новых способов образования, педагогиче</w:t>
      </w:r>
      <w:r w:rsidRPr="00F60889">
        <w:rPr>
          <w:sz w:val="28"/>
          <w:szCs w:val="28"/>
        </w:rPr>
        <w:t xml:space="preserve">ских технологий, имеющих дело с </w:t>
      </w:r>
      <w:r w:rsidR="00F22C04" w:rsidRPr="00F60889">
        <w:rPr>
          <w:sz w:val="28"/>
          <w:szCs w:val="28"/>
        </w:rPr>
        <w:t>индивидуальным развитием личности, творческой инициативы, навыка самостоятельного движения в</w:t>
      </w:r>
      <w:r w:rsidR="003242F3" w:rsidRPr="00F60889">
        <w:rPr>
          <w:sz w:val="28"/>
          <w:szCs w:val="28"/>
        </w:rPr>
        <w:t xml:space="preserve"> </w:t>
      </w:r>
      <w:r w:rsidR="00F22C04" w:rsidRPr="00F60889">
        <w:rPr>
          <w:sz w:val="28"/>
          <w:szCs w:val="28"/>
        </w:rPr>
        <w:t>инфор</w:t>
      </w:r>
      <w:r w:rsidRPr="00F60889">
        <w:rPr>
          <w:sz w:val="28"/>
          <w:szCs w:val="28"/>
        </w:rPr>
        <w:t xml:space="preserve">мационных полях, формирования у </w:t>
      </w:r>
      <w:r w:rsidR="00F22C04" w:rsidRPr="00F60889">
        <w:rPr>
          <w:sz w:val="28"/>
          <w:szCs w:val="28"/>
        </w:rPr>
        <w:t xml:space="preserve">обучающегося </w:t>
      </w:r>
      <w:r w:rsidRPr="00F60889">
        <w:rPr>
          <w:sz w:val="28"/>
          <w:szCs w:val="28"/>
        </w:rPr>
        <w:t xml:space="preserve">универсального умения ставить и </w:t>
      </w:r>
      <w:r w:rsidR="00F22C04" w:rsidRPr="00F60889">
        <w:rPr>
          <w:sz w:val="28"/>
          <w:szCs w:val="28"/>
        </w:rPr>
        <w:t>решать зада</w:t>
      </w:r>
      <w:r w:rsidRPr="00F60889">
        <w:rPr>
          <w:sz w:val="28"/>
          <w:szCs w:val="28"/>
        </w:rPr>
        <w:t xml:space="preserve">чи для разрешения возникающих в </w:t>
      </w:r>
      <w:r w:rsidR="00F22C04" w:rsidRPr="00F60889">
        <w:rPr>
          <w:sz w:val="28"/>
          <w:szCs w:val="28"/>
        </w:rPr>
        <w:t>жизни проблем (и профессиональных, и в повседневно</w:t>
      </w:r>
      <w:r w:rsidRPr="00F60889">
        <w:rPr>
          <w:sz w:val="28"/>
          <w:szCs w:val="28"/>
        </w:rPr>
        <w:t xml:space="preserve">й жизни). Акцент переносится на </w:t>
      </w:r>
      <w:r w:rsidR="00F22C04" w:rsidRPr="00F60889">
        <w:rPr>
          <w:sz w:val="28"/>
          <w:szCs w:val="28"/>
        </w:rPr>
        <w:t>воспитание подлинно сво</w:t>
      </w:r>
      <w:r w:rsidRPr="00F60889">
        <w:rPr>
          <w:sz w:val="28"/>
          <w:szCs w:val="28"/>
        </w:rPr>
        <w:t xml:space="preserve">бодной личности, формирование у </w:t>
      </w:r>
      <w:r w:rsidR="00F22C04" w:rsidRPr="00F60889">
        <w:rPr>
          <w:sz w:val="28"/>
          <w:szCs w:val="28"/>
        </w:rPr>
        <w:t>детей способности сам</w:t>
      </w:r>
      <w:r w:rsidRPr="00F60889">
        <w:rPr>
          <w:sz w:val="28"/>
          <w:szCs w:val="28"/>
        </w:rPr>
        <w:t xml:space="preserve">остоятельно мыслить, добывать и </w:t>
      </w:r>
      <w:r w:rsidR="00F22C04" w:rsidRPr="00F60889">
        <w:rPr>
          <w:sz w:val="28"/>
          <w:szCs w:val="28"/>
        </w:rPr>
        <w:t>применять знания, тщательно о</w:t>
      </w:r>
      <w:r w:rsidRPr="00F60889">
        <w:rPr>
          <w:sz w:val="28"/>
          <w:szCs w:val="28"/>
        </w:rPr>
        <w:t xml:space="preserve">бдумывать принимаемые решения и </w:t>
      </w:r>
      <w:r w:rsidR="00F22C04" w:rsidRPr="00F60889">
        <w:rPr>
          <w:sz w:val="28"/>
          <w:szCs w:val="28"/>
        </w:rPr>
        <w:t>чётко планировать дейс</w:t>
      </w:r>
      <w:r w:rsidRPr="00F60889">
        <w:rPr>
          <w:sz w:val="28"/>
          <w:szCs w:val="28"/>
        </w:rPr>
        <w:t xml:space="preserve">твия, эффективно сотрудничать в разнообразных по </w:t>
      </w:r>
      <w:r w:rsidR="00F22C04" w:rsidRPr="00F60889">
        <w:rPr>
          <w:sz w:val="28"/>
          <w:szCs w:val="28"/>
        </w:rPr>
        <w:t>составу и</w:t>
      </w:r>
      <w:r w:rsidR="003242F3" w:rsidRPr="00F60889">
        <w:rPr>
          <w:sz w:val="28"/>
          <w:szCs w:val="28"/>
        </w:rPr>
        <w:t xml:space="preserve"> </w:t>
      </w:r>
      <w:r w:rsidR="00F22C04" w:rsidRPr="00F60889">
        <w:rPr>
          <w:sz w:val="28"/>
          <w:szCs w:val="28"/>
        </w:rPr>
        <w:t xml:space="preserve">профилю группах, быть </w:t>
      </w:r>
      <w:r w:rsidRPr="00F60889">
        <w:rPr>
          <w:sz w:val="28"/>
          <w:szCs w:val="28"/>
        </w:rPr>
        <w:t xml:space="preserve">открытыми для новых контактов и </w:t>
      </w:r>
      <w:r w:rsidR="00F22C04" w:rsidRPr="00F60889">
        <w:rPr>
          <w:sz w:val="28"/>
          <w:szCs w:val="28"/>
        </w:rPr>
        <w:t>культурных связей. Э</w:t>
      </w:r>
      <w:r w:rsidRPr="00F60889">
        <w:rPr>
          <w:sz w:val="28"/>
          <w:szCs w:val="28"/>
        </w:rPr>
        <w:t xml:space="preserve">то требует широкого внедрения в </w:t>
      </w:r>
      <w:r w:rsidR="00F22C04" w:rsidRPr="00F60889">
        <w:rPr>
          <w:sz w:val="28"/>
          <w:szCs w:val="28"/>
        </w:rPr>
        <w:t>образовательны</w:t>
      </w:r>
      <w:r w:rsidRPr="00F60889">
        <w:rPr>
          <w:sz w:val="28"/>
          <w:szCs w:val="28"/>
        </w:rPr>
        <w:t xml:space="preserve">й процесс альтернативных форм и </w:t>
      </w:r>
      <w:r w:rsidR="00F22C04" w:rsidRPr="00F60889">
        <w:rPr>
          <w:sz w:val="28"/>
          <w:szCs w:val="28"/>
        </w:rPr>
        <w:t>способов ведения образовательной деятельности.</w:t>
      </w:r>
    </w:p>
    <w:p w14:paraId="32EA9F39" w14:textId="77777777" w:rsidR="00F60889" w:rsidRDefault="00F22C04" w:rsidP="00F60889">
      <w:pPr>
        <w:pStyle w:val="a5"/>
        <w:spacing w:after="0"/>
        <w:ind w:left="0" w:firstLine="709"/>
        <w:jc w:val="both"/>
        <w:rPr>
          <w:szCs w:val="28"/>
        </w:rPr>
      </w:pPr>
      <w:proofErr w:type="gramStart"/>
      <w:r w:rsidRPr="00F60889">
        <w:rPr>
          <w:szCs w:val="28"/>
        </w:rPr>
        <w:t xml:space="preserve">Основным результатом деятельности </w:t>
      </w:r>
      <w:r w:rsidR="00F60889">
        <w:rPr>
          <w:szCs w:val="28"/>
        </w:rPr>
        <w:t>СЮТ</w:t>
      </w:r>
      <w:r w:rsidRPr="00F60889">
        <w:rPr>
          <w:szCs w:val="28"/>
        </w:rPr>
        <w:t xml:space="preserve"> должна стать не система знаний, умений и навыков сама по себе, а набор ключевых компетентностей в интеллектуальной, гражданско-правовой, коммуникационной, информационной и других сферах.</w:t>
      </w:r>
      <w:proofErr w:type="gramEnd"/>
      <w:r w:rsidRPr="00F60889">
        <w:rPr>
          <w:szCs w:val="28"/>
        </w:rPr>
        <w:t xml:space="preserve"> Метод проектов, являясь одним из основных методов обучения в современном образовании, как нельзя лучше способствует развитию основных компетенций, помогает решать проблему, когда учащиеся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</w:t>
      </w:r>
      <w:r w:rsidR="00893E0C" w:rsidRPr="00F60889">
        <w:rPr>
          <w:szCs w:val="28"/>
        </w:rPr>
        <w:t xml:space="preserve">емных ситуаций. </w:t>
      </w:r>
    </w:p>
    <w:p w14:paraId="3B01E0CF" w14:textId="4542E8D2" w:rsidR="00F60889" w:rsidRPr="009B3457" w:rsidRDefault="00F60889" w:rsidP="00F60889">
      <w:pPr>
        <w:pStyle w:val="a5"/>
        <w:spacing w:after="0"/>
        <w:ind w:left="0" w:firstLine="709"/>
        <w:jc w:val="both"/>
        <w:rPr>
          <w:szCs w:val="28"/>
        </w:rPr>
      </w:pPr>
      <w:r w:rsidRPr="009B3457">
        <w:rPr>
          <w:szCs w:val="28"/>
          <w:u w:val="single"/>
        </w:rPr>
        <w:t>Замысел:</w:t>
      </w:r>
      <w:r w:rsidRPr="009B3457">
        <w:rPr>
          <w:szCs w:val="28"/>
        </w:rPr>
        <w:t xml:space="preserve"> создание на базе СЮТ новых творческих объединений с использованием возможностей информационных технологий, интересных современному школьнику.</w:t>
      </w:r>
    </w:p>
    <w:p w14:paraId="5FC2F9AF" w14:textId="6DC6A5DA" w:rsidR="00893E0C" w:rsidRPr="00F60889" w:rsidRDefault="00893E0C" w:rsidP="008C7A66">
      <w:pPr>
        <w:pStyle w:val="a8"/>
        <w:spacing w:after="0"/>
        <w:ind w:firstLine="709"/>
        <w:rPr>
          <w:sz w:val="28"/>
          <w:szCs w:val="28"/>
        </w:rPr>
      </w:pPr>
      <w:r w:rsidRPr="00F60889">
        <w:rPr>
          <w:b/>
          <w:sz w:val="28"/>
          <w:szCs w:val="28"/>
        </w:rPr>
        <w:t xml:space="preserve">Целями </w:t>
      </w:r>
      <w:r w:rsidRPr="00F60889">
        <w:rPr>
          <w:sz w:val="28"/>
          <w:szCs w:val="28"/>
        </w:rPr>
        <w:t xml:space="preserve">инновационной деятельности </w:t>
      </w:r>
      <w:r w:rsidR="00F60889">
        <w:rPr>
          <w:sz w:val="28"/>
          <w:szCs w:val="28"/>
        </w:rPr>
        <w:t>МАУДО «СЮТ»</w:t>
      </w:r>
      <w:r w:rsidRPr="00F60889">
        <w:rPr>
          <w:sz w:val="28"/>
          <w:szCs w:val="28"/>
        </w:rPr>
        <w:t xml:space="preserve"> являются:</w:t>
      </w:r>
    </w:p>
    <w:p w14:paraId="55F194DA" w14:textId="78D59640" w:rsidR="00893E0C" w:rsidRDefault="00893E0C" w:rsidP="008C7A66">
      <w:pPr>
        <w:pStyle w:val="a8"/>
        <w:numPr>
          <w:ilvl w:val="0"/>
          <w:numId w:val="2"/>
        </w:numPr>
        <w:tabs>
          <w:tab w:val="clear" w:pos="1080"/>
          <w:tab w:val="num" w:pos="90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F60889">
        <w:rPr>
          <w:sz w:val="28"/>
          <w:szCs w:val="28"/>
        </w:rPr>
        <w:t>организация социокультурной среды, противостоящей асоциальному поведению и стимулирующей культурно-созидательную деятельность развивающей личности;</w:t>
      </w:r>
    </w:p>
    <w:p w14:paraId="34F21168" w14:textId="5CCE51DB" w:rsidR="00F60889" w:rsidRPr="00F60889" w:rsidRDefault="00F60889" w:rsidP="008C7A66">
      <w:pPr>
        <w:pStyle w:val="a8"/>
        <w:numPr>
          <w:ilvl w:val="0"/>
          <w:numId w:val="2"/>
        </w:numPr>
        <w:tabs>
          <w:tab w:val="clear" w:pos="1080"/>
          <w:tab w:val="num" w:pos="90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я высокотехнологичной среды для научного познания мира</w:t>
      </w:r>
      <w:r w:rsidR="008C7A66">
        <w:rPr>
          <w:sz w:val="28"/>
          <w:szCs w:val="28"/>
        </w:rPr>
        <w:t xml:space="preserve"> </w:t>
      </w:r>
      <w:proofErr w:type="gramStart"/>
      <w:r w:rsidR="008C7A66">
        <w:rPr>
          <w:sz w:val="28"/>
          <w:szCs w:val="28"/>
        </w:rPr>
        <w:t>обучающимися</w:t>
      </w:r>
      <w:proofErr w:type="gramEnd"/>
      <w:r w:rsidR="008C7A66">
        <w:rPr>
          <w:sz w:val="28"/>
          <w:szCs w:val="28"/>
        </w:rPr>
        <w:t xml:space="preserve"> и расширения их кругозора </w:t>
      </w:r>
      <w:r>
        <w:rPr>
          <w:sz w:val="28"/>
          <w:szCs w:val="28"/>
        </w:rPr>
        <w:t xml:space="preserve">в </w:t>
      </w:r>
      <w:r w:rsidR="008C7A66">
        <w:rPr>
          <w:sz w:val="28"/>
          <w:szCs w:val="28"/>
        </w:rPr>
        <w:t>процессе учебно-практической деятельности;</w:t>
      </w:r>
    </w:p>
    <w:p w14:paraId="2FE846B6" w14:textId="77777777" w:rsidR="00893E0C" w:rsidRPr="00F60889" w:rsidRDefault="00893E0C" w:rsidP="008C7A66">
      <w:pPr>
        <w:pStyle w:val="a8"/>
        <w:numPr>
          <w:ilvl w:val="0"/>
          <w:numId w:val="2"/>
        </w:numPr>
        <w:tabs>
          <w:tab w:val="clear" w:pos="1080"/>
          <w:tab w:val="num" w:pos="900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sz w:val="28"/>
          <w:szCs w:val="28"/>
        </w:rPr>
      </w:pPr>
      <w:r w:rsidRPr="00F60889">
        <w:rPr>
          <w:sz w:val="28"/>
          <w:szCs w:val="28"/>
        </w:rPr>
        <w:t>внедрение в образовательной среде инновационных педагогических и психологических технологий, обеспечивающих развитие ценностей здорового образа жизни и мотивов отказа от «пробы» и приема наркотиков;</w:t>
      </w:r>
    </w:p>
    <w:p w14:paraId="7CED93F2" w14:textId="4723025D" w:rsidR="00893E0C" w:rsidRDefault="00893E0C" w:rsidP="008C7A66">
      <w:pPr>
        <w:pStyle w:val="a5"/>
        <w:spacing w:after="0"/>
        <w:ind w:left="0" w:firstLine="709"/>
        <w:jc w:val="both"/>
        <w:rPr>
          <w:szCs w:val="28"/>
        </w:rPr>
      </w:pPr>
      <w:r w:rsidRPr="00F60889">
        <w:rPr>
          <w:szCs w:val="28"/>
        </w:rPr>
        <w:lastRenderedPageBreak/>
        <w:t>- организация подготовки, переподготовки и повышения квалификации педагогических работников, специалистов в направлении информатизации образования и информационного обеспечения.</w:t>
      </w:r>
    </w:p>
    <w:p w14:paraId="251E8C3E" w14:textId="4133AF4F" w:rsid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недрение инновационных процессов в МАУДО «СЮТ» в связи с недостаточ</w:t>
      </w:r>
      <w:r w:rsidR="001A6428">
        <w:rPr>
          <w:szCs w:val="28"/>
        </w:rPr>
        <w:t>ны</w:t>
      </w:r>
      <w:r>
        <w:rPr>
          <w:szCs w:val="28"/>
        </w:rPr>
        <w:t xml:space="preserve">м финансированием из местного бюджета </w:t>
      </w:r>
      <w:proofErr w:type="gramStart"/>
      <w:r>
        <w:rPr>
          <w:szCs w:val="28"/>
        </w:rPr>
        <w:t>возможен</w:t>
      </w:r>
      <w:proofErr w:type="gramEnd"/>
      <w:r>
        <w:rPr>
          <w:szCs w:val="28"/>
        </w:rPr>
        <w:t xml:space="preserve"> только при активном участии педагогического персонала в </w:t>
      </w:r>
      <w:proofErr w:type="spellStart"/>
      <w:r>
        <w:rPr>
          <w:szCs w:val="28"/>
        </w:rPr>
        <w:t>грантовой</w:t>
      </w:r>
      <w:proofErr w:type="spellEnd"/>
      <w:r>
        <w:rPr>
          <w:szCs w:val="28"/>
        </w:rPr>
        <w:t xml:space="preserve"> деятельности</w:t>
      </w:r>
      <w:r w:rsidR="001A6428">
        <w:rPr>
          <w:szCs w:val="28"/>
        </w:rPr>
        <w:t>, что отлично понимается педагогами и методистом учреждения.</w:t>
      </w:r>
    </w:p>
    <w:p w14:paraId="19C8D0EF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Изучение спроса родителей (законных представителей) и обучающихся, изучение теоретического материала и опыта по внедрению в детской среде основ робототехники и современных информационных и цифровых технологий позволяют Станции юных техников не только совершенствовать учебный материал по робототехнике, но и открывать новые возможности для развития учреждения и профессионального совершенствования педагогических работников. </w:t>
      </w:r>
    </w:p>
    <w:p w14:paraId="48041161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Прежде </w:t>
      </w:r>
      <w:proofErr w:type="gramStart"/>
      <w:r w:rsidRPr="008C7A66">
        <w:rPr>
          <w:szCs w:val="28"/>
        </w:rPr>
        <w:t>всего</w:t>
      </w:r>
      <w:proofErr w:type="gramEnd"/>
      <w:r w:rsidRPr="008C7A66">
        <w:rPr>
          <w:szCs w:val="28"/>
        </w:rPr>
        <w:t xml:space="preserve"> необходимо было подыскать педагога дополнительного образования штатного сотрудника. Сейчас эта задача решена, в 2017 г. был принят молодой специалист М.С. </w:t>
      </w:r>
      <w:proofErr w:type="spellStart"/>
      <w:r w:rsidRPr="008C7A66">
        <w:rPr>
          <w:szCs w:val="28"/>
        </w:rPr>
        <w:t>Смолинский</w:t>
      </w:r>
      <w:proofErr w:type="spellEnd"/>
      <w:r w:rsidRPr="008C7A66">
        <w:rPr>
          <w:szCs w:val="28"/>
        </w:rPr>
        <w:t>, увлеченность которого информационными технологиями позволила сделать большой прорыв.</w:t>
      </w:r>
    </w:p>
    <w:p w14:paraId="5F1B84B0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>Поиск и привлечение дополнительных материально-технических сре</w:t>
      </w:r>
      <w:proofErr w:type="gramStart"/>
      <w:r w:rsidRPr="008C7A66">
        <w:rPr>
          <w:szCs w:val="28"/>
        </w:rPr>
        <w:t>дств дл</w:t>
      </w:r>
      <w:proofErr w:type="gramEnd"/>
      <w:r w:rsidRPr="008C7A66">
        <w:rPr>
          <w:szCs w:val="28"/>
        </w:rPr>
        <w:t xml:space="preserve">я реализации программы «Робототехника: конструирование и программирование», начиная с 2017 года, позволяют в настоящее время формировать у детей и подростков 9-15 лет прочные практические навыки по робототехнике. Дети работают с наборами «LEGO </w:t>
      </w:r>
      <w:proofErr w:type="spellStart"/>
      <w:r w:rsidRPr="008C7A66">
        <w:rPr>
          <w:szCs w:val="28"/>
        </w:rPr>
        <w:t>Education</w:t>
      </w:r>
      <w:proofErr w:type="spellEnd"/>
      <w:r w:rsidRPr="008C7A66">
        <w:rPr>
          <w:szCs w:val="28"/>
        </w:rPr>
        <w:t>» и «</w:t>
      </w:r>
      <w:proofErr w:type="spellStart"/>
      <w:r w:rsidRPr="008C7A66">
        <w:rPr>
          <w:szCs w:val="28"/>
        </w:rPr>
        <w:t>Arduino</w:t>
      </w:r>
      <w:proofErr w:type="spellEnd"/>
      <w:r w:rsidRPr="008C7A66">
        <w:rPr>
          <w:szCs w:val="28"/>
        </w:rPr>
        <w:t>».</w:t>
      </w:r>
    </w:p>
    <w:p w14:paraId="3DBE3498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Эти знания и умения дети применяют, участвуя в олимпиадах МГУ им. Ломоносова по робототехнике, программированию и информатике. Среди участников есть и победители. Так в 2018 г. 5 обучающихся приняли участие во всероссийской многопредметной олимпиаде «Ломоносов» (заочный этап), из которых призером по физике стал 1 чел. (А. Сологуб). В 2019 г. участие </w:t>
      </w:r>
      <w:proofErr w:type="gramStart"/>
      <w:r w:rsidRPr="008C7A66">
        <w:rPr>
          <w:szCs w:val="28"/>
        </w:rPr>
        <w:t>приняли 6 человек и победителем по робототехнике стал</w:t>
      </w:r>
      <w:proofErr w:type="gramEnd"/>
      <w:r w:rsidRPr="008C7A66">
        <w:rPr>
          <w:szCs w:val="28"/>
        </w:rPr>
        <w:t xml:space="preserve"> </w:t>
      </w:r>
      <w:proofErr w:type="spellStart"/>
      <w:r w:rsidRPr="008C7A66">
        <w:rPr>
          <w:szCs w:val="28"/>
        </w:rPr>
        <w:t>Сидельников</w:t>
      </w:r>
      <w:proofErr w:type="spellEnd"/>
      <w:r w:rsidRPr="008C7A66">
        <w:rPr>
          <w:szCs w:val="28"/>
        </w:rPr>
        <w:t xml:space="preserve"> А.</w:t>
      </w:r>
    </w:p>
    <w:p w14:paraId="44F49132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Кроме того, в 2018 г. было открыто новое творческое объединение по радиоэлектронике «Детско-юношеская школа радиоэлектронного конструирования», которым также руководит М.С. </w:t>
      </w:r>
      <w:proofErr w:type="spellStart"/>
      <w:r w:rsidRPr="008C7A66">
        <w:rPr>
          <w:szCs w:val="28"/>
        </w:rPr>
        <w:t>Смолинский</w:t>
      </w:r>
      <w:proofErr w:type="spellEnd"/>
      <w:r w:rsidRPr="008C7A66">
        <w:rPr>
          <w:szCs w:val="28"/>
        </w:rPr>
        <w:t>. Это объединение для подростков 12-15 лет дает возможность расширить знания и умения детей в сфере современных информационных и цифровых технологий.</w:t>
      </w:r>
    </w:p>
    <w:p w14:paraId="75730D2B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>Обучающиеся радиоэлектронному конструированию в 2018-2019 уч. г. показали высокие результаты: заняли 1 и 2 место на городской выставке технического конструирования «Юный техник-2019», а также 1, 2 и 3 место на зональной выставке технического конструирования «Юный техник-2019». Кроме того, в марте 2019 г. ребята приняли участие в заочном международном конкурсе научно-исследовательских работ «</w:t>
      </w:r>
      <w:proofErr w:type="spellStart"/>
      <w:r w:rsidRPr="008C7A66">
        <w:rPr>
          <w:szCs w:val="28"/>
        </w:rPr>
        <w:t>Science</w:t>
      </w:r>
      <w:proofErr w:type="spellEnd"/>
      <w:r w:rsidRPr="008C7A66">
        <w:rPr>
          <w:szCs w:val="28"/>
        </w:rPr>
        <w:t xml:space="preserve"> </w:t>
      </w:r>
      <w:proofErr w:type="spellStart"/>
      <w:r w:rsidRPr="008C7A66">
        <w:rPr>
          <w:szCs w:val="28"/>
        </w:rPr>
        <w:t>in</w:t>
      </w:r>
      <w:proofErr w:type="spellEnd"/>
      <w:r w:rsidRPr="008C7A66">
        <w:rPr>
          <w:szCs w:val="28"/>
        </w:rPr>
        <w:t xml:space="preserve"> </w:t>
      </w:r>
      <w:proofErr w:type="spellStart"/>
      <w:r w:rsidRPr="008C7A66">
        <w:rPr>
          <w:szCs w:val="28"/>
        </w:rPr>
        <w:t>human</w:t>
      </w:r>
      <w:proofErr w:type="spellEnd"/>
      <w:r w:rsidRPr="008C7A66">
        <w:rPr>
          <w:szCs w:val="28"/>
        </w:rPr>
        <w:t xml:space="preserve"> </w:t>
      </w:r>
      <w:proofErr w:type="spellStart"/>
      <w:r w:rsidRPr="008C7A66">
        <w:rPr>
          <w:szCs w:val="28"/>
        </w:rPr>
        <w:t>life</w:t>
      </w:r>
      <w:proofErr w:type="spellEnd"/>
      <w:r w:rsidRPr="008C7A66">
        <w:rPr>
          <w:szCs w:val="28"/>
        </w:rPr>
        <w:t xml:space="preserve">», посвященном 140-летию со дня рождения Альберта Эйнштейна. Для участия необходимо было отправить свою научно-исследовательскую работу в соответствии с требованиями конкурса. В этом конкурсе приняли участие 4 обучающихся объединений «Детско-юношеская школа радиоэлектронного конструирования» и «Робототехника» (ПДО </w:t>
      </w:r>
      <w:proofErr w:type="spellStart"/>
      <w:r w:rsidRPr="008C7A66">
        <w:rPr>
          <w:szCs w:val="28"/>
        </w:rPr>
        <w:t>Смолинский</w:t>
      </w:r>
      <w:proofErr w:type="spellEnd"/>
      <w:r w:rsidRPr="008C7A66">
        <w:rPr>
          <w:szCs w:val="28"/>
        </w:rPr>
        <w:t xml:space="preserve"> М.С.) Станции юных техников. Ребята представили в номинации </w:t>
      </w:r>
      <w:r w:rsidRPr="008C7A66">
        <w:rPr>
          <w:szCs w:val="28"/>
        </w:rPr>
        <w:lastRenderedPageBreak/>
        <w:t>«Техника и электроника» свои проекты, которые предварительно были уже отмечены на городской выставке «</w:t>
      </w:r>
      <w:proofErr w:type="gramStart"/>
      <w:r w:rsidRPr="008C7A66">
        <w:rPr>
          <w:szCs w:val="28"/>
        </w:rPr>
        <w:t>Юный</w:t>
      </w:r>
      <w:proofErr w:type="gramEnd"/>
      <w:r w:rsidRPr="008C7A66">
        <w:rPr>
          <w:szCs w:val="28"/>
        </w:rPr>
        <w:t xml:space="preserve"> техник-2019». В возрастной группе 5-8 классы свои проекты представили Алексеев Л. и </w:t>
      </w:r>
      <w:proofErr w:type="spellStart"/>
      <w:r w:rsidRPr="008C7A66">
        <w:rPr>
          <w:szCs w:val="28"/>
        </w:rPr>
        <w:t>Подъяблонский</w:t>
      </w:r>
      <w:proofErr w:type="spellEnd"/>
      <w:r w:rsidRPr="008C7A66">
        <w:rPr>
          <w:szCs w:val="28"/>
        </w:rPr>
        <w:t xml:space="preserve"> А., в группе 9-11 классы — Сологуб А. и Седельников А.</w:t>
      </w:r>
    </w:p>
    <w:p w14:paraId="59CD1AF0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Алексеев Л. представил на конкурс свою «Перчатку времени», а </w:t>
      </w:r>
      <w:proofErr w:type="spellStart"/>
      <w:r w:rsidRPr="008C7A66">
        <w:rPr>
          <w:szCs w:val="28"/>
        </w:rPr>
        <w:t>Подъяблонский</w:t>
      </w:r>
      <w:proofErr w:type="spellEnd"/>
      <w:r w:rsidRPr="008C7A66">
        <w:rPr>
          <w:szCs w:val="28"/>
        </w:rPr>
        <w:t xml:space="preserve"> А. - «Акустическую систему из жесткого диска». Седельников А. представил проект виртуальный тур по Станции юных техников, который вскоре планируется к размещению на сайте. Сологуб А. представила проект «Портативная солнечная электростанция». Проект содержал не только исследовательскую часть, оформленную в виде презентации, но и модель мини-электростанции.</w:t>
      </w:r>
    </w:p>
    <w:p w14:paraId="2C8F4DD1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По итогам конкурса среди учащихся 5-8 классов Алексеев Л. занял 1 место, а </w:t>
      </w:r>
      <w:proofErr w:type="spellStart"/>
      <w:r w:rsidRPr="008C7A66">
        <w:rPr>
          <w:szCs w:val="28"/>
        </w:rPr>
        <w:t>Подъяблонкий</w:t>
      </w:r>
      <w:proofErr w:type="spellEnd"/>
      <w:r w:rsidRPr="008C7A66">
        <w:rPr>
          <w:szCs w:val="28"/>
        </w:rPr>
        <w:t xml:space="preserve"> А. - 2 место. Среди учащихся 9-11 классов оба участника (Седельников А. и Сологуб А.) заняли 1 место.</w:t>
      </w:r>
    </w:p>
    <w:p w14:paraId="10A92298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С целью дальнейшего развития творческого объединения «Детско-юношеская школа радиоэлектронного конструирования», поддержания интереса одаренных обучающихся к радиоэлектронике и пополнения материально-технической базы инициативная группа, состоящая из молодого педагога </w:t>
      </w:r>
      <w:proofErr w:type="spellStart"/>
      <w:r w:rsidRPr="008C7A66">
        <w:rPr>
          <w:szCs w:val="28"/>
        </w:rPr>
        <w:t>Смолинского</w:t>
      </w:r>
      <w:proofErr w:type="spellEnd"/>
      <w:r w:rsidRPr="008C7A66">
        <w:rPr>
          <w:szCs w:val="28"/>
        </w:rPr>
        <w:t xml:space="preserve"> М.С. и методиста Сокол М.М., а также ребят объединения, приняла участие в </w:t>
      </w:r>
      <w:proofErr w:type="spellStart"/>
      <w:r w:rsidRPr="008C7A66">
        <w:rPr>
          <w:szCs w:val="28"/>
        </w:rPr>
        <w:t>грантовом</w:t>
      </w:r>
      <w:proofErr w:type="spellEnd"/>
      <w:r w:rsidRPr="008C7A66">
        <w:rPr>
          <w:szCs w:val="28"/>
        </w:rPr>
        <w:t xml:space="preserve"> конкурсе «Сделаем вместе», проводимом УК «</w:t>
      </w:r>
      <w:proofErr w:type="spellStart"/>
      <w:r w:rsidRPr="008C7A66">
        <w:rPr>
          <w:szCs w:val="28"/>
        </w:rPr>
        <w:t>Металлоинвест</w:t>
      </w:r>
      <w:proofErr w:type="spellEnd"/>
      <w:r w:rsidRPr="008C7A66">
        <w:rPr>
          <w:szCs w:val="28"/>
        </w:rPr>
        <w:t>». Им было выделено 50000 руб. для приобретения станка и других необходимых материалов. Это позволило открыть объединение «Интеллект будущего».</w:t>
      </w:r>
    </w:p>
    <w:p w14:paraId="43A0E8A0" w14:textId="0D90FA33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>В 2019-2020 г. несмотря на сложные условия, когда из-за условий пандемии, образовательный процесс проходил большей частью дистанционно</w:t>
      </w:r>
      <w:r w:rsidR="00E26CD8">
        <w:rPr>
          <w:szCs w:val="28"/>
        </w:rPr>
        <w:t>. Однако</w:t>
      </w:r>
      <w:proofErr w:type="gramStart"/>
      <w:r w:rsidR="00E26CD8">
        <w:rPr>
          <w:szCs w:val="28"/>
        </w:rPr>
        <w:t>,</w:t>
      </w:r>
      <w:proofErr w:type="gramEnd"/>
      <w:r w:rsidRPr="008C7A66">
        <w:rPr>
          <w:szCs w:val="28"/>
        </w:rPr>
        <w:t xml:space="preserve"> на Станции юных техников </w:t>
      </w:r>
      <w:r w:rsidR="00E26CD8">
        <w:rPr>
          <w:szCs w:val="28"/>
        </w:rPr>
        <w:t xml:space="preserve">было </w:t>
      </w:r>
      <w:r w:rsidRPr="008C7A66">
        <w:rPr>
          <w:szCs w:val="28"/>
        </w:rPr>
        <w:t xml:space="preserve">реализовано 3 краткосрочные программы по 3D-моделированию, </w:t>
      </w:r>
      <w:r w:rsidR="00E26CD8">
        <w:rPr>
          <w:szCs w:val="28"/>
        </w:rPr>
        <w:t>информационным технологиям</w:t>
      </w:r>
      <w:r w:rsidRPr="008C7A66">
        <w:rPr>
          <w:szCs w:val="28"/>
        </w:rPr>
        <w:t xml:space="preserve"> и </w:t>
      </w:r>
      <w:proofErr w:type="spellStart"/>
      <w:r w:rsidRPr="008C7A66">
        <w:rPr>
          <w:szCs w:val="28"/>
        </w:rPr>
        <w:t>Web</w:t>
      </w:r>
      <w:proofErr w:type="spellEnd"/>
      <w:r w:rsidRPr="008C7A66">
        <w:rPr>
          <w:szCs w:val="28"/>
        </w:rPr>
        <w:t>-дизайну</w:t>
      </w:r>
      <w:r w:rsidR="00DB12DA">
        <w:rPr>
          <w:szCs w:val="28"/>
        </w:rPr>
        <w:t xml:space="preserve"> в рамках большого образовательного проекта «Школа цифрового творчества»</w:t>
      </w:r>
      <w:r w:rsidRPr="008C7A66">
        <w:rPr>
          <w:szCs w:val="28"/>
        </w:rPr>
        <w:t xml:space="preserve">. </w:t>
      </w:r>
      <w:r w:rsidR="00E26CD8">
        <w:rPr>
          <w:szCs w:val="28"/>
        </w:rPr>
        <w:t>Теперь обучающиеся МАУДО «СЮТ»</w:t>
      </w:r>
      <w:r w:rsidRPr="008C7A66">
        <w:rPr>
          <w:szCs w:val="28"/>
        </w:rPr>
        <w:t xml:space="preserve"> имеют возможность расширить свои навыки в сфере современных информационных и цифровых технологий, т.к. им теперь доступно 3D-моделирование и </w:t>
      </w:r>
      <w:proofErr w:type="spellStart"/>
      <w:r w:rsidRPr="008C7A66">
        <w:rPr>
          <w:szCs w:val="28"/>
        </w:rPr>
        <w:t>прототипирование</w:t>
      </w:r>
      <w:proofErr w:type="spellEnd"/>
      <w:r w:rsidRPr="008C7A66">
        <w:rPr>
          <w:szCs w:val="28"/>
        </w:rPr>
        <w:t>.</w:t>
      </w:r>
    </w:p>
    <w:p w14:paraId="0F091FF0" w14:textId="10369E8B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>В настоящее время открытые объединения успешно развива</w:t>
      </w:r>
      <w:r w:rsidR="00E26CD8">
        <w:rPr>
          <w:szCs w:val="28"/>
        </w:rPr>
        <w:t>ю</w:t>
      </w:r>
      <w:r w:rsidRPr="008C7A66">
        <w:rPr>
          <w:szCs w:val="28"/>
        </w:rPr>
        <w:t>тся. Программы ежегодно обновляются и совершенствуются.</w:t>
      </w:r>
    </w:p>
    <w:p w14:paraId="6C1AFD8C" w14:textId="77777777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В 2020 г. было ПДО </w:t>
      </w:r>
      <w:proofErr w:type="spellStart"/>
      <w:r w:rsidRPr="008C7A66">
        <w:rPr>
          <w:szCs w:val="28"/>
        </w:rPr>
        <w:t>Серикпаевой</w:t>
      </w:r>
      <w:proofErr w:type="spellEnd"/>
      <w:r w:rsidRPr="008C7A66">
        <w:rPr>
          <w:szCs w:val="28"/>
        </w:rPr>
        <w:t xml:space="preserve"> К.А. была написана программа и открыто новое творческое объединение «Я </w:t>
      </w:r>
      <w:proofErr w:type="gramStart"/>
      <w:r w:rsidRPr="008C7A66">
        <w:rPr>
          <w:szCs w:val="28"/>
        </w:rPr>
        <w:t>-и</w:t>
      </w:r>
      <w:proofErr w:type="gramEnd"/>
      <w:r w:rsidRPr="008C7A66">
        <w:rPr>
          <w:szCs w:val="28"/>
        </w:rPr>
        <w:t xml:space="preserve">зобретатель» на средства </w:t>
      </w:r>
      <w:proofErr w:type="spellStart"/>
      <w:r w:rsidRPr="008C7A66">
        <w:rPr>
          <w:szCs w:val="28"/>
        </w:rPr>
        <w:t>грантового</w:t>
      </w:r>
      <w:proofErr w:type="spellEnd"/>
      <w:r w:rsidRPr="008C7A66">
        <w:rPr>
          <w:szCs w:val="28"/>
        </w:rPr>
        <w:t xml:space="preserve"> конкурса «Сделаем вместе», которое позволяет детям младшего школьного возраста проводить эксперименты и знакомиться с основами научной и экспериментальной деятельности.</w:t>
      </w:r>
    </w:p>
    <w:p w14:paraId="627DC903" w14:textId="1A6D04C1" w:rsidR="008C7A66" w:rsidRP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>Также</w:t>
      </w:r>
      <w:r w:rsidR="00E26CD8">
        <w:rPr>
          <w:szCs w:val="28"/>
        </w:rPr>
        <w:t>,</w:t>
      </w:r>
      <w:r w:rsidRPr="008C7A66">
        <w:rPr>
          <w:szCs w:val="28"/>
        </w:rPr>
        <w:t xml:space="preserve"> в 2020 г. методист </w:t>
      </w:r>
      <w:proofErr w:type="spellStart"/>
      <w:r w:rsidRPr="008C7A66">
        <w:rPr>
          <w:szCs w:val="28"/>
        </w:rPr>
        <w:t>Смолинская</w:t>
      </w:r>
      <w:proofErr w:type="spellEnd"/>
      <w:r w:rsidRPr="008C7A66">
        <w:rPr>
          <w:szCs w:val="28"/>
        </w:rPr>
        <w:t xml:space="preserve"> М.М. выиграла грант «Территория занимательных наук «Чудеса науки и техники»» на сумму 297 000 руб. </w:t>
      </w:r>
    </w:p>
    <w:p w14:paraId="5F64D36B" w14:textId="7DEE7A32" w:rsidR="008C7A66" w:rsidRDefault="008C7A66" w:rsidP="008C7A66">
      <w:pPr>
        <w:pStyle w:val="a5"/>
        <w:spacing w:after="0"/>
        <w:ind w:left="0" w:firstLine="709"/>
        <w:jc w:val="both"/>
        <w:rPr>
          <w:szCs w:val="28"/>
        </w:rPr>
      </w:pPr>
      <w:r w:rsidRPr="008C7A66">
        <w:rPr>
          <w:szCs w:val="28"/>
        </w:rPr>
        <w:t xml:space="preserve">Этот проект позволил с 16 апреля 2021 г. детям и взрослым знакомиться с </w:t>
      </w:r>
      <w:r w:rsidR="00E26CD8">
        <w:rPr>
          <w:szCs w:val="28"/>
        </w:rPr>
        <w:t xml:space="preserve">научными изобретениями при помощи </w:t>
      </w:r>
      <w:r w:rsidRPr="008C7A66">
        <w:rPr>
          <w:szCs w:val="28"/>
        </w:rPr>
        <w:t>удивительны</w:t>
      </w:r>
      <w:r w:rsidR="00E26CD8">
        <w:rPr>
          <w:szCs w:val="28"/>
        </w:rPr>
        <w:t>х</w:t>
      </w:r>
      <w:r w:rsidRPr="008C7A66">
        <w:rPr>
          <w:szCs w:val="28"/>
        </w:rPr>
        <w:t xml:space="preserve"> экспонат</w:t>
      </w:r>
      <w:r w:rsidR="00E26CD8">
        <w:rPr>
          <w:szCs w:val="28"/>
        </w:rPr>
        <w:t>ов</w:t>
      </w:r>
      <w:r w:rsidRPr="008C7A66">
        <w:rPr>
          <w:szCs w:val="28"/>
        </w:rPr>
        <w:t>, которые демонстрируют принцип действия физических законов на практике.</w:t>
      </w:r>
    </w:p>
    <w:p w14:paraId="0333C4FF" w14:textId="70F7CBFA" w:rsidR="008C7A66" w:rsidRDefault="008C7A66" w:rsidP="00F60889">
      <w:pPr>
        <w:pStyle w:val="a5"/>
        <w:spacing w:after="0"/>
        <w:ind w:left="0" w:firstLine="709"/>
        <w:jc w:val="both"/>
        <w:rPr>
          <w:szCs w:val="28"/>
        </w:rPr>
      </w:pPr>
    </w:p>
    <w:p w14:paraId="6D592563" w14:textId="0FFC32A4" w:rsidR="00850503" w:rsidRDefault="00850503" w:rsidP="00F60889">
      <w:pPr>
        <w:pStyle w:val="a5"/>
        <w:spacing w:after="0"/>
        <w:ind w:left="0" w:firstLine="709"/>
        <w:jc w:val="both"/>
        <w:rPr>
          <w:szCs w:val="28"/>
        </w:rPr>
      </w:pPr>
    </w:p>
    <w:p w14:paraId="592F71CD" w14:textId="0C2DB678" w:rsidR="00850503" w:rsidRDefault="00850503" w:rsidP="00F60889">
      <w:pPr>
        <w:pStyle w:val="a5"/>
        <w:spacing w:after="0"/>
        <w:ind w:left="0" w:firstLine="709"/>
        <w:jc w:val="both"/>
        <w:rPr>
          <w:szCs w:val="28"/>
        </w:rPr>
      </w:pPr>
    </w:p>
    <w:p w14:paraId="50BDC9C6" w14:textId="1BF282E7" w:rsidR="00850503" w:rsidRDefault="00850503" w:rsidP="00F60889">
      <w:pPr>
        <w:pStyle w:val="a5"/>
        <w:spacing w:after="0"/>
        <w:ind w:left="0" w:firstLine="709"/>
        <w:jc w:val="both"/>
        <w:rPr>
          <w:szCs w:val="28"/>
        </w:rPr>
      </w:pPr>
    </w:p>
    <w:p w14:paraId="4194A6D1" w14:textId="77777777" w:rsidR="00850503" w:rsidRPr="00F60889" w:rsidRDefault="00850503" w:rsidP="00F60889">
      <w:pPr>
        <w:pStyle w:val="a5"/>
        <w:spacing w:after="0"/>
        <w:ind w:left="0" w:firstLine="709"/>
        <w:jc w:val="both"/>
        <w:rPr>
          <w:szCs w:val="28"/>
        </w:rPr>
      </w:pPr>
    </w:p>
    <w:p w14:paraId="6EE3F6CE" w14:textId="77777777" w:rsidR="009B37E2" w:rsidRDefault="009B37E2" w:rsidP="00A71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803CAA" w14:textId="1CB6A1D4" w:rsidR="00EC432C" w:rsidRPr="004D011F" w:rsidRDefault="004D011F" w:rsidP="004D01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>4</w:t>
      </w:r>
      <w:r w:rsidR="00EC432C" w:rsidRPr="004D011F">
        <w:rPr>
          <w:rFonts w:ascii="Times New Roman" w:hAnsi="Times New Roman"/>
          <w:b/>
          <w:sz w:val="28"/>
          <w:szCs w:val="28"/>
        </w:rPr>
        <w:t>. МОНИТОРИНГ КАЧЕСТВА</w:t>
      </w:r>
    </w:p>
    <w:p w14:paraId="64A41B19" w14:textId="77777777" w:rsidR="00B10085" w:rsidRPr="004D011F" w:rsidRDefault="00EC432C" w:rsidP="004D01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>ОБРАЗОВАТЕЛЬНОГО ПРОЦЕССА</w:t>
      </w:r>
    </w:p>
    <w:p w14:paraId="06B08A04" w14:textId="77777777" w:rsidR="00A71B35" w:rsidRPr="004D011F" w:rsidRDefault="00A71B35" w:rsidP="004D01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AB7F90" w14:textId="48776956" w:rsidR="00186503" w:rsidRPr="004D011F" w:rsidRDefault="00186503" w:rsidP="004D01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11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A1245">
        <w:rPr>
          <w:rFonts w:ascii="Times New Roman" w:hAnsi="Times New Roman" w:cs="Times New Roman"/>
          <w:b w:val="0"/>
          <w:sz w:val="28"/>
          <w:szCs w:val="28"/>
        </w:rPr>
        <w:t xml:space="preserve"> действующим законодательством </w:t>
      </w:r>
      <w:r w:rsidRPr="004D011F">
        <w:rPr>
          <w:rFonts w:ascii="Times New Roman" w:hAnsi="Times New Roman" w:cs="Times New Roman"/>
          <w:b w:val="0"/>
          <w:sz w:val="28"/>
          <w:szCs w:val="28"/>
        </w:rPr>
        <w:t>систем</w:t>
      </w:r>
      <w:r w:rsidR="005A1245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4D011F">
        <w:rPr>
          <w:rFonts w:ascii="Times New Roman" w:hAnsi="Times New Roman" w:cs="Times New Roman"/>
          <w:b w:val="0"/>
          <w:sz w:val="28"/>
          <w:szCs w:val="28"/>
        </w:rPr>
        <w:t xml:space="preserve"> оценки результатов образования </w:t>
      </w:r>
      <w:r w:rsidR="005A1245">
        <w:rPr>
          <w:rFonts w:ascii="Times New Roman" w:hAnsi="Times New Roman" w:cs="Times New Roman"/>
          <w:b w:val="0"/>
          <w:sz w:val="28"/>
          <w:szCs w:val="28"/>
        </w:rPr>
        <w:t>СЮТ</w:t>
      </w:r>
      <w:r w:rsidRPr="004D011F">
        <w:rPr>
          <w:rFonts w:ascii="Times New Roman" w:hAnsi="Times New Roman" w:cs="Times New Roman"/>
          <w:b w:val="0"/>
          <w:sz w:val="28"/>
          <w:szCs w:val="28"/>
        </w:rPr>
        <w:t xml:space="preserve">, ее содержательной и </w:t>
      </w:r>
      <w:proofErr w:type="spellStart"/>
      <w:r w:rsidRPr="004D011F">
        <w:rPr>
          <w:rFonts w:ascii="Times New Roman" w:hAnsi="Times New Roman" w:cs="Times New Roman"/>
          <w:b w:val="0"/>
          <w:sz w:val="28"/>
          <w:szCs w:val="28"/>
        </w:rPr>
        <w:t>критериальной</w:t>
      </w:r>
      <w:proofErr w:type="spellEnd"/>
      <w:r w:rsidRPr="004D011F">
        <w:rPr>
          <w:rFonts w:ascii="Times New Roman" w:hAnsi="Times New Roman" w:cs="Times New Roman"/>
          <w:b w:val="0"/>
          <w:sz w:val="28"/>
          <w:szCs w:val="28"/>
        </w:rPr>
        <w:t xml:space="preserve"> базой выступают планируемые результаты освоения обучающимися дополнительных образовательных программ, что является неотъемлемой частью обеспечения качества дополнительного образования.</w:t>
      </w:r>
    </w:p>
    <w:p w14:paraId="7749956B" w14:textId="26B71E3A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Качество образования определяется уровнем социализации и </w:t>
      </w:r>
      <w:proofErr w:type="gramStart"/>
      <w:r w:rsidRPr="004D011F">
        <w:rPr>
          <w:rFonts w:ascii="Times New Roman" w:hAnsi="Times New Roman"/>
          <w:sz w:val="28"/>
          <w:szCs w:val="28"/>
        </w:rPr>
        <w:t>успешности</w:t>
      </w:r>
      <w:proofErr w:type="gramEnd"/>
      <w:r w:rsidR="00235476" w:rsidRPr="004D011F">
        <w:rPr>
          <w:rFonts w:ascii="Times New Roman" w:hAnsi="Times New Roman"/>
          <w:sz w:val="28"/>
          <w:szCs w:val="28"/>
        </w:rPr>
        <w:t xml:space="preserve"> </w:t>
      </w:r>
      <w:r w:rsidR="006720FE" w:rsidRPr="004D011F">
        <w:rPr>
          <w:rFonts w:ascii="Times New Roman" w:hAnsi="Times New Roman"/>
          <w:sz w:val="28"/>
          <w:szCs w:val="28"/>
        </w:rPr>
        <w:t>обучающихся</w:t>
      </w:r>
      <w:r w:rsidRPr="004D011F">
        <w:rPr>
          <w:rFonts w:ascii="Times New Roman" w:hAnsi="Times New Roman"/>
          <w:sz w:val="28"/>
          <w:szCs w:val="28"/>
        </w:rPr>
        <w:t xml:space="preserve"> и выпускников</w:t>
      </w:r>
      <w:r w:rsidR="005A1245" w:rsidRPr="005A1245">
        <w:rPr>
          <w:rFonts w:ascii="Times New Roman" w:hAnsi="Times New Roman"/>
          <w:sz w:val="28"/>
          <w:szCs w:val="28"/>
        </w:rPr>
        <w:t xml:space="preserve"> </w:t>
      </w:r>
      <w:r w:rsidR="005A1245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>; результаты образования - развитием компетентностей</w:t>
      </w:r>
      <w:r w:rsidR="002D167C" w:rsidRPr="004D011F">
        <w:rPr>
          <w:rFonts w:ascii="Times New Roman" w:hAnsi="Times New Roman"/>
          <w:sz w:val="28"/>
          <w:szCs w:val="28"/>
        </w:rPr>
        <w:t>, социальным опытом обучающегося</w:t>
      </w:r>
      <w:r w:rsidRPr="004D011F">
        <w:rPr>
          <w:rFonts w:ascii="Times New Roman" w:hAnsi="Times New Roman"/>
          <w:sz w:val="28"/>
          <w:szCs w:val="28"/>
        </w:rPr>
        <w:t xml:space="preserve">; эффективность системы дополнительного образования - социально-экономическим развитием города и области, социальным благополучием граждан. </w:t>
      </w:r>
    </w:p>
    <w:p w14:paraId="5CF62F78" w14:textId="577372F6" w:rsidR="00186503" w:rsidRPr="004D011F" w:rsidRDefault="00186503" w:rsidP="004D011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1031">
        <w:rPr>
          <w:sz w:val="28"/>
          <w:szCs w:val="28"/>
        </w:rPr>
        <w:t xml:space="preserve">Под </w:t>
      </w:r>
      <w:r w:rsidRPr="00401031">
        <w:rPr>
          <w:rStyle w:val="af"/>
          <w:sz w:val="28"/>
          <w:szCs w:val="28"/>
        </w:rPr>
        <w:t>качественным образованием</w:t>
      </w:r>
      <w:r w:rsidRPr="00401031">
        <w:rPr>
          <w:sz w:val="28"/>
          <w:szCs w:val="28"/>
        </w:rPr>
        <w:t xml:space="preserve"> </w:t>
      </w:r>
      <w:r w:rsidRPr="004D011F">
        <w:rPr>
          <w:color w:val="000000"/>
          <w:sz w:val="28"/>
          <w:szCs w:val="28"/>
        </w:rPr>
        <w:t xml:space="preserve">понимается совокупность образовательных результатов, обеспечивающих возможность самостоятельного решения </w:t>
      </w:r>
      <w:r w:rsidR="00690942">
        <w:rPr>
          <w:color w:val="000000"/>
          <w:sz w:val="28"/>
          <w:szCs w:val="28"/>
        </w:rPr>
        <w:t>об</w:t>
      </w:r>
      <w:r w:rsidR="00D46E24" w:rsidRPr="004D011F">
        <w:rPr>
          <w:color w:val="000000"/>
          <w:sz w:val="28"/>
          <w:szCs w:val="28"/>
        </w:rPr>
        <w:t>уча</w:t>
      </w:r>
      <w:r w:rsidR="00690942">
        <w:rPr>
          <w:color w:val="000000"/>
          <w:sz w:val="28"/>
          <w:szCs w:val="28"/>
        </w:rPr>
        <w:t>ю</w:t>
      </w:r>
      <w:r w:rsidR="00D46E24" w:rsidRPr="004D011F">
        <w:rPr>
          <w:color w:val="000000"/>
          <w:sz w:val="28"/>
          <w:szCs w:val="28"/>
        </w:rPr>
        <w:t xml:space="preserve">щимися </w:t>
      </w:r>
      <w:r w:rsidRPr="004D011F">
        <w:rPr>
          <w:color w:val="000000"/>
          <w:sz w:val="28"/>
          <w:szCs w:val="28"/>
        </w:rPr>
        <w:t>значимых для них проблем, для достижения которых требуется такое время, которое позволяет обучаемым заниматься и другими видами деятельности, необходимыми для их развития.</w:t>
      </w:r>
      <w:proofErr w:type="gramEnd"/>
      <w:r w:rsidRPr="004D011F">
        <w:rPr>
          <w:color w:val="000000"/>
          <w:sz w:val="28"/>
          <w:szCs w:val="28"/>
        </w:rPr>
        <w:t xml:space="preserve"> Основой современных результатов являются сквозные</w:t>
      </w:r>
      <w:r w:rsidRPr="004D011F">
        <w:rPr>
          <w:rStyle w:val="af"/>
          <w:color w:val="000000"/>
          <w:sz w:val="28"/>
          <w:szCs w:val="28"/>
        </w:rPr>
        <w:t xml:space="preserve"> образовательные результаты (ключевые компетентности</w:t>
      </w:r>
      <w:r w:rsidRPr="004D011F">
        <w:rPr>
          <w:color w:val="000000"/>
          <w:sz w:val="28"/>
          <w:szCs w:val="28"/>
        </w:rPr>
        <w:t xml:space="preserve">), которые как базовые прослеживаются через все образовательные области, ступени образования, являясь интегральной характеристикой образовательной результативности </w:t>
      </w:r>
      <w:r w:rsidR="00401031">
        <w:rPr>
          <w:color w:val="000000"/>
          <w:sz w:val="28"/>
          <w:szCs w:val="28"/>
        </w:rPr>
        <w:t>обучающегося</w:t>
      </w:r>
      <w:r w:rsidRPr="004D011F">
        <w:rPr>
          <w:color w:val="000000"/>
          <w:sz w:val="28"/>
          <w:szCs w:val="28"/>
        </w:rPr>
        <w:t xml:space="preserve">. Они формируются </w:t>
      </w:r>
      <w:proofErr w:type="gramStart"/>
      <w:r w:rsidRPr="004D011F">
        <w:rPr>
          <w:color w:val="000000"/>
          <w:sz w:val="28"/>
          <w:szCs w:val="28"/>
        </w:rPr>
        <w:t>через</w:t>
      </w:r>
      <w:proofErr w:type="gramEnd"/>
      <w:r w:rsidRPr="004D011F">
        <w:rPr>
          <w:color w:val="000000"/>
          <w:sz w:val="28"/>
          <w:szCs w:val="28"/>
        </w:rPr>
        <w:t>:</w:t>
      </w:r>
    </w:p>
    <w:p w14:paraId="6B87E356" w14:textId="58F2A8FE" w:rsidR="00186503" w:rsidRPr="004D011F" w:rsidRDefault="00186503" w:rsidP="004D011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11F">
        <w:rPr>
          <w:color w:val="000000"/>
          <w:sz w:val="28"/>
          <w:szCs w:val="28"/>
        </w:rPr>
        <w:t xml:space="preserve">- </w:t>
      </w:r>
      <w:r w:rsidRPr="004D011F">
        <w:rPr>
          <w:rStyle w:val="af"/>
          <w:color w:val="000000"/>
          <w:sz w:val="28"/>
          <w:szCs w:val="28"/>
        </w:rPr>
        <w:t>образовательную самостоятельность</w:t>
      </w:r>
      <w:r w:rsidRPr="004D011F">
        <w:rPr>
          <w:color w:val="000000"/>
          <w:sz w:val="28"/>
          <w:szCs w:val="28"/>
        </w:rPr>
        <w:t xml:space="preserve">, подразумевающую умения </w:t>
      </w:r>
      <w:r w:rsidR="00401031">
        <w:rPr>
          <w:color w:val="000000"/>
          <w:sz w:val="28"/>
          <w:szCs w:val="28"/>
        </w:rPr>
        <w:t>об</w:t>
      </w:r>
      <w:r w:rsidR="00D46E24" w:rsidRPr="004D011F">
        <w:rPr>
          <w:color w:val="000000"/>
          <w:sz w:val="28"/>
          <w:szCs w:val="28"/>
        </w:rPr>
        <w:t>уча</w:t>
      </w:r>
      <w:r w:rsidR="00401031">
        <w:rPr>
          <w:color w:val="000000"/>
          <w:sz w:val="28"/>
          <w:szCs w:val="28"/>
        </w:rPr>
        <w:t>ю</w:t>
      </w:r>
      <w:r w:rsidR="00D46E24" w:rsidRPr="004D011F">
        <w:rPr>
          <w:color w:val="000000"/>
          <w:sz w:val="28"/>
          <w:szCs w:val="28"/>
        </w:rPr>
        <w:t xml:space="preserve">щегося </w:t>
      </w:r>
      <w:r w:rsidRPr="004D011F">
        <w:rPr>
          <w:color w:val="000000"/>
          <w:sz w:val="28"/>
          <w:szCs w:val="28"/>
        </w:rPr>
        <w:t>создавать средства для собственного продвижения, развития;</w:t>
      </w:r>
    </w:p>
    <w:p w14:paraId="572944CA" w14:textId="77777777" w:rsidR="00186503" w:rsidRPr="004D011F" w:rsidRDefault="00186503" w:rsidP="004D011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11F">
        <w:rPr>
          <w:color w:val="000000"/>
          <w:sz w:val="28"/>
          <w:szCs w:val="28"/>
        </w:rPr>
        <w:t xml:space="preserve">- </w:t>
      </w:r>
      <w:r w:rsidRPr="004D011F">
        <w:rPr>
          <w:rStyle w:val="af"/>
          <w:color w:val="000000"/>
          <w:sz w:val="28"/>
          <w:szCs w:val="28"/>
        </w:rPr>
        <w:t>образовательную инициативу</w:t>
      </w:r>
      <w:r w:rsidRPr="004D011F">
        <w:rPr>
          <w:color w:val="000000"/>
          <w:sz w:val="28"/>
          <w:szCs w:val="28"/>
        </w:rPr>
        <w:t xml:space="preserve"> – умение выстраивать свою образовательную траекторию, умение создавать необходимые для собственного развития ситуации и адекватно их реализовать;</w:t>
      </w:r>
    </w:p>
    <w:p w14:paraId="6540DE9C" w14:textId="77777777" w:rsidR="00186503" w:rsidRPr="00E512D6" w:rsidRDefault="00186503" w:rsidP="004D011F">
      <w:pPr>
        <w:pStyle w:val="11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D011F">
        <w:rPr>
          <w:color w:val="000000"/>
          <w:sz w:val="28"/>
          <w:szCs w:val="28"/>
        </w:rPr>
        <w:t xml:space="preserve">- </w:t>
      </w:r>
      <w:r w:rsidRPr="004D011F">
        <w:rPr>
          <w:rStyle w:val="af"/>
          <w:color w:val="000000"/>
          <w:sz w:val="28"/>
          <w:szCs w:val="28"/>
        </w:rPr>
        <w:t>образовательную ответственность</w:t>
      </w:r>
      <w:r w:rsidRPr="004D011F">
        <w:rPr>
          <w:color w:val="000000"/>
          <w:sz w:val="28"/>
          <w:szCs w:val="28"/>
        </w:rPr>
        <w:t xml:space="preserve"> – умение принимать для себя решения о готовности действовать в определенных нестандартных ситуациях</w:t>
      </w:r>
      <w:r w:rsidRPr="004D011F">
        <w:rPr>
          <w:b/>
          <w:i/>
          <w:color w:val="000000"/>
          <w:sz w:val="28"/>
          <w:szCs w:val="28"/>
        </w:rPr>
        <w:t xml:space="preserve"> </w:t>
      </w:r>
      <w:r w:rsidRPr="00E512D6">
        <w:rPr>
          <w:b/>
          <w:i/>
          <w:color w:val="000000"/>
          <w:sz w:val="28"/>
          <w:szCs w:val="28"/>
        </w:rPr>
        <w:t>(</w:t>
      </w:r>
      <w:r w:rsidRPr="00E512D6">
        <w:rPr>
          <w:rStyle w:val="af"/>
          <w:b w:val="0"/>
          <w:i/>
          <w:color w:val="000000"/>
          <w:sz w:val="28"/>
          <w:szCs w:val="28"/>
        </w:rPr>
        <w:t>Концепция проведения внешней оценки образования в РФ с целью разработки основополагающих требований к содержанию и процедурам оценки его качества).</w:t>
      </w:r>
    </w:p>
    <w:p w14:paraId="04A8EFBA" w14:textId="77777777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>Система оценки достижения планируемых результатов выполняет две функции:</w:t>
      </w:r>
    </w:p>
    <w:p w14:paraId="60015902" w14:textId="77777777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 xml:space="preserve">ориентация образовательного процесса на духовно-нравственное развитие и воспитание </w:t>
      </w:r>
      <w:proofErr w:type="gramStart"/>
      <w:r w:rsidRPr="004D011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D011F">
        <w:rPr>
          <w:rFonts w:ascii="Times New Roman" w:hAnsi="Times New Roman"/>
          <w:sz w:val="28"/>
          <w:szCs w:val="28"/>
        </w:rPr>
        <w:t>;</w:t>
      </w:r>
    </w:p>
    <w:p w14:paraId="2EC08289" w14:textId="645ED86B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 xml:space="preserve">обеспечение эффективной «обратной связи», позволяющей осуществлять регулирование системы образования </w:t>
      </w:r>
      <w:r w:rsidR="00401031">
        <w:rPr>
          <w:rFonts w:ascii="Times New Roman" w:hAnsi="Times New Roman"/>
          <w:sz w:val="28"/>
          <w:szCs w:val="28"/>
        </w:rPr>
        <w:t xml:space="preserve">СЮТ </w:t>
      </w:r>
      <w:r w:rsidRPr="004D011F">
        <w:rPr>
          <w:rFonts w:ascii="Times New Roman" w:hAnsi="Times New Roman"/>
          <w:sz w:val="28"/>
          <w:szCs w:val="28"/>
        </w:rPr>
        <w:t xml:space="preserve">на основе полученной информации о </w:t>
      </w:r>
      <w:r w:rsidRPr="004D011F">
        <w:rPr>
          <w:rFonts w:ascii="Times New Roman" w:hAnsi="Times New Roman"/>
          <w:sz w:val="28"/>
          <w:szCs w:val="28"/>
        </w:rPr>
        <w:lastRenderedPageBreak/>
        <w:t xml:space="preserve">достижении </w:t>
      </w:r>
      <w:proofErr w:type="gramStart"/>
      <w:r w:rsidRPr="004D011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D011F">
        <w:rPr>
          <w:rFonts w:ascii="Times New Roman" w:hAnsi="Times New Roman"/>
          <w:sz w:val="28"/>
          <w:szCs w:val="28"/>
        </w:rPr>
        <w:t xml:space="preserve"> планируемых результатов освоения дополнительных образовательных программ.</w:t>
      </w:r>
    </w:p>
    <w:p w14:paraId="2A5C8F52" w14:textId="7EBCCBFF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</w:t>
      </w:r>
      <w:proofErr w:type="spellStart"/>
      <w:r w:rsidRPr="004D011F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4D011F">
        <w:rPr>
          <w:rFonts w:ascii="Times New Roman" w:hAnsi="Times New Roman"/>
          <w:sz w:val="28"/>
          <w:szCs w:val="28"/>
        </w:rPr>
        <w:t xml:space="preserve"> базы оценки и включает в себя две согласованные между собой системы оценок: внешнюю оценку (осуществляемую родителями) и внутреннюю (осуществляемую обучающимися, педагогами, администрацией </w:t>
      </w:r>
      <w:r w:rsidR="008F7C75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 xml:space="preserve">). Внешняя оценка направлена </w:t>
      </w:r>
      <w:proofErr w:type="gramStart"/>
      <w:r w:rsidRPr="004D011F">
        <w:rPr>
          <w:rFonts w:ascii="Times New Roman" w:hAnsi="Times New Roman"/>
          <w:sz w:val="28"/>
          <w:szCs w:val="28"/>
        </w:rPr>
        <w:t>на</w:t>
      </w:r>
      <w:proofErr w:type="gramEnd"/>
      <w:r w:rsidRPr="004D011F">
        <w:rPr>
          <w:rFonts w:ascii="Times New Roman" w:hAnsi="Times New Roman"/>
          <w:sz w:val="28"/>
          <w:szCs w:val="28"/>
        </w:rPr>
        <w:t>:</w:t>
      </w:r>
    </w:p>
    <w:p w14:paraId="3BF3168E" w14:textId="2E6A66D1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 xml:space="preserve">выявление требований родителей к качеству образовательных услуг </w:t>
      </w:r>
      <w:r w:rsidR="008253F1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>;</w:t>
      </w:r>
    </w:p>
    <w:p w14:paraId="77B51049" w14:textId="092C1AE5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 xml:space="preserve">выявление удовлетворенности родителей условиями организации образовательного процесса в </w:t>
      </w:r>
      <w:r w:rsidR="008253F1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>;</w:t>
      </w:r>
    </w:p>
    <w:p w14:paraId="783EC464" w14:textId="77777777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>выявление удовлетворенности родителей по отношению к системе оценки контроля результатов обучения.</w:t>
      </w:r>
    </w:p>
    <w:p w14:paraId="1B01248B" w14:textId="5FA177C5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  <w:u w:val="single"/>
        </w:rPr>
        <w:t>Уровень качества образования</w:t>
      </w:r>
      <w:r w:rsidRPr="004D011F">
        <w:rPr>
          <w:rFonts w:ascii="Times New Roman" w:hAnsi="Times New Roman"/>
          <w:sz w:val="28"/>
          <w:szCs w:val="28"/>
        </w:rPr>
        <w:t xml:space="preserve"> </w:t>
      </w:r>
      <w:r w:rsidR="008253F1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 xml:space="preserve"> определяется показателями учебного процесса:</w:t>
      </w:r>
    </w:p>
    <w:p w14:paraId="15E3B7D9" w14:textId="6BF050C7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 xml:space="preserve">создание такой обстановки, чтобы ребенок с удовольствием ходил </w:t>
      </w:r>
      <w:r w:rsidR="008253F1">
        <w:rPr>
          <w:rFonts w:ascii="Times New Roman" w:hAnsi="Times New Roman"/>
          <w:sz w:val="28"/>
          <w:szCs w:val="28"/>
        </w:rPr>
        <w:t>в СЮТ</w:t>
      </w:r>
      <w:r w:rsidRPr="004D011F">
        <w:rPr>
          <w:rFonts w:ascii="Times New Roman" w:hAnsi="Times New Roman"/>
          <w:sz w:val="28"/>
          <w:szCs w:val="28"/>
        </w:rPr>
        <w:t>;</w:t>
      </w:r>
    </w:p>
    <w:p w14:paraId="5C10C105" w14:textId="76CCDC89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>хорошая, доброжелательная атмосфера в творческих объединениях, с</w:t>
      </w:r>
      <w:r w:rsidR="008253F1">
        <w:rPr>
          <w:rFonts w:ascii="Times New Roman" w:hAnsi="Times New Roman"/>
          <w:sz w:val="28"/>
          <w:szCs w:val="28"/>
        </w:rPr>
        <w:t>екциях</w:t>
      </w:r>
      <w:r w:rsidRPr="004D011F">
        <w:rPr>
          <w:rFonts w:ascii="Times New Roman" w:hAnsi="Times New Roman"/>
          <w:sz w:val="28"/>
          <w:szCs w:val="28"/>
        </w:rPr>
        <w:t xml:space="preserve"> </w:t>
      </w:r>
      <w:r w:rsidR="008253F1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>;</w:t>
      </w:r>
    </w:p>
    <w:p w14:paraId="09C9B7B5" w14:textId="2C35710D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b/>
          <w:sz w:val="28"/>
          <w:szCs w:val="28"/>
        </w:rPr>
        <w:t xml:space="preserve">- </w:t>
      </w:r>
      <w:r w:rsidRPr="004D011F">
        <w:rPr>
          <w:rFonts w:ascii="Times New Roman" w:hAnsi="Times New Roman"/>
          <w:sz w:val="28"/>
          <w:szCs w:val="28"/>
        </w:rPr>
        <w:t>сохранение и улучшение здоровья детей;</w:t>
      </w:r>
    </w:p>
    <w:p w14:paraId="1A995AE5" w14:textId="77777777" w:rsidR="00186503" w:rsidRPr="004D011F" w:rsidRDefault="00186503" w:rsidP="004D01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11F">
        <w:rPr>
          <w:rFonts w:ascii="Times New Roman" w:hAnsi="Times New Roman" w:cs="Times New Roman"/>
          <w:b w:val="0"/>
          <w:sz w:val="28"/>
          <w:szCs w:val="28"/>
        </w:rPr>
        <w:t>- высокий уровень профессионализма педагогов дополнительного образования;</w:t>
      </w:r>
    </w:p>
    <w:p w14:paraId="0840C941" w14:textId="77777777" w:rsidR="00186503" w:rsidRPr="004D011F" w:rsidRDefault="00186503" w:rsidP="004D01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11F">
        <w:rPr>
          <w:rFonts w:ascii="Times New Roman" w:hAnsi="Times New Roman" w:cs="Times New Roman"/>
          <w:b w:val="0"/>
          <w:sz w:val="28"/>
          <w:szCs w:val="28"/>
        </w:rPr>
        <w:t>- минимальное количество или отсутствие детей с дурными наклонностями (курение, наркотики, хулиганство и т.п.);</w:t>
      </w:r>
    </w:p>
    <w:p w14:paraId="38756FB9" w14:textId="07195136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- хорошее техническое обеспечение </w:t>
      </w:r>
      <w:r w:rsidR="00D607A6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 xml:space="preserve"> (компьютерная и копировальная техника);</w:t>
      </w:r>
    </w:p>
    <w:p w14:paraId="0C4BCD06" w14:textId="77777777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011F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4D011F">
        <w:rPr>
          <w:rFonts w:ascii="Times New Roman" w:hAnsi="Times New Roman"/>
          <w:sz w:val="28"/>
          <w:szCs w:val="28"/>
        </w:rPr>
        <w:t xml:space="preserve"> подход к обучению (умение учиться, овладевать новыми знаниями, навыками работоспособности, участие в выставках, конкурсах, соревнованиях различного уровня);</w:t>
      </w:r>
    </w:p>
    <w:p w14:paraId="5305173A" w14:textId="7AC66BB2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>- хорошая подготовка для проф</w:t>
      </w:r>
      <w:r w:rsidR="009F4B4B">
        <w:rPr>
          <w:rFonts w:ascii="Times New Roman" w:hAnsi="Times New Roman"/>
          <w:sz w:val="28"/>
          <w:szCs w:val="28"/>
        </w:rPr>
        <w:t>ориентации</w:t>
      </w:r>
      <w:r w:rsidRPr="004D011F">
        <w:rPr>
          <w:rFonts w:ascii="Times New Roman" w:hAnsi="Times New Roman"/>
          <w:sz w:val="28"/>
          <w:szCs w:val="28"/>
        </w:rPr>
        <w:t>;</w:t>
      </w:r>
    </w:p>
    <w:p w14:paraId="0558E0D1" w14:textId="7FFFDD4C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- востребованность выпускников </w:t>
      </w:r>
      <w:r w:rsidR="00D607A6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 xml:space="preserve"> на рынке труда города и области</w:t>
      </w:r>
      <w:r w:rsidR="00D607A6">
        <w:rPr>
          <w:rFonts w:ascii="Times New Roman" w:hAnsi="Times New Roman"/>
          <w:sz w:val="28"/>
          <w:szCs w:val="28"/>
        </w:rPr>
        <w:t>;</w:t>
      </w:r>
    </w:p>
    <w:p w14:paraId="3DB5761C" w14:textId="5E407717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- возможность продолжить образование после окончания обучения в </w:t>
      </w:r>
      <w:r w:rsidR="00D607A6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>.</w:t>
      </w:r>
    </w:p>
    <w:p w14:paraId="7580F53F" w14:textId="5627772D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  <w:u w:val="single"/>
        </w:rPr>
        <w:t>Показателем эффективности</w:t>
      </w:r>
      <w:r w:rsidRPr="004D011F">
        <w:rPr>
          <w:rFonts w:ascii="Times New Roman" w:hAnsi="Times New Roman"/>
          <w:sz w:val="28"/>
          <w:szCs w:val="28"/>
        </w:rPr>
        <w:t xml:space="preserve"> образовательного процесса </w:t>
      </w:r>
      <w:r w:rsidR="00D607A6">
        <w:rPr>
          <w:rFonts w:ascii="Times New Roman" w:hAnsi="Times New Roman"/>
          <w:sz w:val="28"/>
          <w:szCs w:val="28"/>
        </w:rPr>
        <w:t>МАУДО «СЮТ»</w:t>
      </w:r>
      <w:r w:rsidRPr="004D011F">
        <w:rPr>
          <w:rFonts w:ascii="Times New Roman" w:hAnsi="Times New Roman"/>
          <w:sz w:val="28"/>
          <w:szCs w:val="28"/>
        </w:rPr>
        <w:t xml:space="preserve"> выступают:</w:t>
      </w:r>
    </w:p>
    <w:p w14:paraId="6F4D735C" w14:textId="7F67A98C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>- совершенствование системы финансирования (увеличение доли внебюджетного финансирования за счет</w:t>
      </w:r>
      <w:r w:rsidR="00D607A6">
        <w:rPr>
          <w:rFonts w:ascii="Times New Roman" w:hAnsi="Times New Roman"/>
          <w:sz w:val="28"/>
          <w:szCs w:val="28"/>
        </w:rPr>
        <w:t xml:space="preserve"> участия в </w:t>
      </w:r>
      <w:proofErr w:type="spellStart"/>
      <w:r w:rsidR="00D607A6">
        <w:rPr>
          <w:rFonts w:ascii="Times New Roman" w:hAnsi="Times New Roman"/>
          <w:sz w:val="28"/>
          <w:szCs w:val="28"/>
        </w:rPr>
        <w:t>грантовой</w:t>
      </w:r>
      <w:proofErr w:type="spellEnd"/>
      <w:r w:rsidR="00D607A6">
        <w:rPr>
          <w:rFonts w:ascii="Times New Roman" w:hAnsi="Times New Roman"/>
          <w:sz w:val="28"/>
          <w:szCs w:val="28"/>
        </w:rPr>
        <w:t xml:space="preserve"> деятельности и</w:t>
      </w:r>
      <w:r w:rsidRPr="004D011F">
        <w:rPr>
          <w:rFonts w:ascii="Times New Roman" w:hAnsi="Times New Roman"/>
          <w:sz w:val="28"/>
          <w:szCs w:val="28"/>
        </w:rPr>
        <w:t xml:space="preserve"> реализации различных видов платных образовательных услуг);</w:t>
      </w:r>
    </w:p>
    <w:p w14:paraId="094F8BD5" w14:textId="6BC45011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D011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4D011F">
        <w:rPr>
          <w:rFonts w:ascii="Times New Roman" w:hAnsi="Times New Roman"/>
          <w:sz w:val="28"/>
          <w:szCs w:val="28"/>
        </w:rPr>
        <w:t xml:space="preserve"> нормативно-правовой базы (наличие Устава, договора о сотрудничестве с</w:t>
      </w:r>
      <w:r w:rsidR="009F4B4B">
        <w:rPr>
          <w:rFonts w:ascii="Times New Roman" w:hAnsi="Times New Roman"/>
          <w:sz w:val="28"/>
          <w:szCs w:val="28"/>
        </w:rPr>
        <w:t xml:space="preserve"> детскими садами и</w:t>
      </w:r>
      <w:r w:rsidRPr="004D011F">
        <w:rPr>
          <w:rFonts w:ascii="Times New Roman" w:hAnsi="Times New Roman"/>
          <w:sz w:val="28"/>
          <w:szCs w:val="28"/>
        </w:rPr>
        <w:t xml:space="preserve"> школами города </w:t>
      </w:r>
      <w:r w:rsidR="00D607A6">
        <w:rPr>
          <w:rFonts w:ascii="Times New Roman" w:hAnsi="Times New Roman"/>
          <w:sz w:val="28"/>
          <w:szCs w:val="28"/>
        </w:rPr>
        <w:t>Новотроицк</w:t>
      </w:r>
      <w:r w:rsidRPr="004D011F">
        <w:rPr>
          <w:rFonts w:ascii="Times New Roman" w:hAnsi="Times New Roman"/>
          <w:sz w:val="28"/>
          <w:szCs w:val="28"/>
        </w:rPr>
        <w:t>а, пакет</w:t>
      </w:r>
      <w:r w:rsidR="009F4B4B">
        <w:rPr>
          <w:rFonts w:ascii="Times New Roman" w:hAnsi="Times New Roman"/>
          <w:sz w:val="28"/>
          <w:szCs w:val="28"/>
        </w:rPr>
        <w:t>а</w:t>
      </w:r>
      <w:r w:rsidRPr="004D011F">
        <w:rPr>
          <w:rFonts w:ascii="Times New Roman" w:hAnsi="Times New Roman"/>
          <w:sz w:val="28"/>
          <w:szCs w:val="28"/>
        </w:rPr>
        <w:t xml:space="preserve"> локальных актов, регламентирующих деятельность </w:t>
      </w:r>
      <w:r w:rsidR="00D607A6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>);</w:t>
      </w:r>
    </w:p>
    <w:p w14:paraId="4BB42426" w14:textId="3B0C5338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- формирование </w:t>
      </w:r>
      <w:r w:rsidR="00D607A6">
        <w:rPr>
          <w:rFonts w:ascii="Times New Roman" w:hAnsi="Times New Roman"/>
          <w:sz w:val="28"/>
          <w:szCs w:val="28"/>
        </w:rPr>
        <w:t xml:space="preserve">высокопрофессионального </w:t>
      </w:r>
      <w:r w:rsidRPr="004D011F">
        <w:rPr>
          <w:rFonts w:ascii="Times New Roman" w:hAnsi="Times New Roman"/>
          <w:sz w:val="28"/>
          <w:szCs w:val="28"/>
        </w:rPr>
        <w:t>педагогического коллектива;</w:t>
      </w:r>
    </w:p>
    <w:p w14:paraId="58DBA15E" w14:textId="52117068" w:rsidR="00186503" w:rsidRPr="004D011F" w:rsidRDefault="00186503" w:rsidP="004D01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11F">
        <w:rPr>
          <w:rFonts w:ascii="Times New Roman" w:hAnsi="Times New Roman"/>
          <w:sz w:val="28"/>
          <w:szCs w:val="28"/>
        </w:rPr>
        <w:t xml:space="preserve">- улучшение материально-технической базы </w:t>
      </w:r>
      <w:r w:rsidR="00D607A6">
        <w:rPr>
          <w:rFonts w:ascii="Times New Roman" w:hAnsi="Times New Roman"/>
          <w:sz w:val="28"/>
          <w:szCs w:val="28"/>
        </w:rPr>
        <w:t>СЮТ</w:t>
      </w:r>
      <w:r w:rsidRPr="004D011F">
        <w:rPr>
          <w:rFonts w:ascii="Times New Roman" w:hAnsi="Times New Roman"/>
          <w:sz w:val="28"/>
          <w:szCs w:val="28"/>
        </w:rPr>
        <w:t>.</w:t>
      </w:r>
    </w:p>
    <w:p w14:paraId="7CCA6BA3" w14:textId="7E5F3F28" w:rsidR="00E86EC2" w:rsidRDefault="00186503" w:rsidP="004D011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011F">
        <w:rPr>
          <w:rFonts w:ascii="Times New Roman" w:hAnsi="Times New Roman" w:cs="Times New Roman"/>
          <w:b w:val="0"/>
          <w:sz w:val="28"/>
          <w:szCs w:val="28"/>
        </w:rPr>
        <w:t xml:space="preserve">Ориентируясь на стандарты второго поколения, в </w:t>
      </w:r>
      <w:r w:rsidR="00030BC2">
        <w:rPr>
          <w:rFonts w:ascii="Times New Roman" w:hAnsi="Times New Roman" w:cs="Times New Roman"/>
          <w:b w:val="0"/>
          <w:sz w:val="28"/>
          <w:szCs w:val="28"/>
        </w:rPr>
        <w:t>СЮТ</w:t>
      </w:r>
      <w:r w:rsidRPr="004D011F">
        <w:rPr>
          <w:rFonts w:ascii="Times New Roman" w:hAnsi="Times New Roman" w:cs="Times New Roman"/>
          <w:b w:val="0"/>
          <w:sz w:val="28"/>
          <w:szCs w:val="28"/>
        </w:rPr>
        <w:t xml:space="preserve"> внедряется комплексный подход к оценке результатов образования, позволяющий вести </w:t>
      </w:r>
      <w:r w:rsidRPr="004D011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ценку достижения обучающихся по трем группам: личностные, </w:t>
      </w:r>
      <w:proofErr w:type="spellStart"/>
      <w:r w:rsidRPr="004D011F">
        <w:rPr>
          <w:rFonts w:ascii="Times New Roman" w:hAnsi="Times New Roman" w:cs="Times New Roman"/>
          <w:b w:val="0"/>
          <w:sz w:val="28"/>
          <w:szCs w:val="28"/>
        </w:rPr>
        <w:t>метапредметные</w:t>
      </w:r>
      <w:proofErr w:type="spellEnd"/>
      <w:r w:rsidRPr="004D011F">
        <w:rPr>
          <w:rFonts w:ascii="Times New Roman" w:hAnsi="Times New Roman" w:cs="Times New Roman"/>
          <w:b w:val="0"/>
          <w:sz w:val="28"/>
          <w:szCs w:val="28"/>
        </w:rPr>
        <w:t xml:space="preserve"> и предметные результаты образования. </w:t>
      </w:r>
      <w:proofErr w:type="gramEnd"/>
    </w:p>
    <w:p w14:paraId="2706D4D9" w14:textId="4C20514A" w:rsidR="00850503" w:rsidRDefault="00850503" w:rsidP="00850503">
      <w:pPr>
        <w:rPr>
          <w:lang w:eastAsia="ru-RU"/>
        </w:rPr>
      </w:pPr>
    </w:p>
    <w:p w14:paraId="0EDB502A" w14:textId="0E9F0B4A" w:rsidR="00850503" w:rsidRDefault="00850503" w:rsidP="00850503">
      <w:pPr>
        <w:rPr>
          <w:lang w:eastAsia="ru-RU"/>
        </w:rPr>
      </w:pPr>
    </w:p>
    <w:p w14:paraId="0680D9EC" w14:textId="77777777" w:rsidR="00850503" w:rsidRPr="00850503" w:rsidRDefault="00850503" w:rsidP="00850503">
      <w:pPr>
        <w:rPr>
          <w:lang w:eastAsia="ru-RU"/>
        </w:rPr>
      </w:pPr>
    </w:p>
    <w:p w14:paraId="5B7B7A57" w14:textId="0989F2F4" w:rsidR="00B253AB" w:rsidRPr="00850503" w:rsidRDefault="00186503" w:rsidP="001F1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0503">
        <w:rPr>
          <w:rFonts w:ascii="Times New Roman" w:hAnsi="Times New Roman"/>
          <w:b/>
          <w:sz w:val="28"/>
          <w:szCs w:val="28"/>
        </w:rPr>
        <w:t>Критерии и показател</w:t>
      </w:r>
      <w:r w:rsidR="001F1D43" w:rsidRPr="00850503">
        <w:rPr>
          <w:rFonts w:ascii="Times New Roman" w:hAnsi="Times New Roman"/>
          <w:b/>
          <w:sz w:val="28"/>
          <w:szCs w:val="28"/>
        </w:rPr>
        <w:t xml:space="preserve">и качества образования в </w:t>
      </w:r>
      <w:r w:rsidR="00F17E64" w:rsidRPr="00850503">
        <w:rPr>
          <w:rFonts w:ascii="Times New Roman" w:hAnsi="Times New Roman"/>
          <w:b/>
          <w:sz w:val="28"/>
          <w:szCs w:val="28"/>
        </w:rPr>
        <w:t>МАУДО «СЮТ»</w:t>
      </w:r>
    </w:p>
    <w:p w14:paraId="2B114734" w14:textId="77777777" w:rsidR="003A3A82" w:rsidRPr="00026CD0" w:rsidRDefault="003A3A82" w:rsidP="00186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60"/>
        <w:gridCol w:w="3544"/>
      </w:tblGrid>
      <w:tr w:rsidR="00186503" w:rsidRPr="003242F3" w14:paraId="2BB2185F" w14:textId="77777777" w:rsidTr="001F58C1">
        <w:tc>
          <w:tcPr>
            <w:tcW w:w="3261" w:type="dxa"/>
            <w:shd w:val="clear" w:color="auto" w:fill="CC99FF"/>
            <w:vAlign w:val="center"/>
          </w:tcPr>
          <w:p w14:paraId="50E5696F" w14:textId="77777777" w:rsidR="00186503" w:rsidRPr="003242F3" w:rsidRDefault="00186503" w:rsidP="0018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2F3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60" w:type="dxa"/>
            <w:shd w:val="clear" w:color="auto" w:fill="CC99FF"/>
            <w:vAlign w:val="center"/>
          </w:tcPr>
          <w:p w14:paraId="0C0AB579" w14:textId="77777777" w:rsidR="00186503" w:rsidRPr="003242F3" w:rsidRDefault="00186503" w:rsidP="0018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2F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shd w:val="clear" w:color="auto" w:fill="CC99FF"/>
            <w:vAlign w:val="center"/>
          </w:tcPr>
          <w:p w14:paraId="11E096E3" w14:textId="77777777" w:rsidR="00186503" w:rsidRPr="003242F3" w:rsidRDefault="00186503" w:rsidP="0018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2F3">
              <w:rPr>
                <w:rFonts w:ascii="Times New Roman" w:hAnsi="Times New Roman"/>
                <w:b/>
                <w:sz w:val="24"/>
                <w:szCs w:val="24"/>
              </w:rPr>
              <w:t>Формы и методы исследования,</w:t>
            </w:r>
          </w:p>
          <w:p w14:paraId="70093138" w14:textId="77777777" w:rsidR="00186503" w:rsidRPr="003242F3" w:rsidRDefault="00186503" w:rsidP="0018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2F3">
              <w:rPr>
                <w:rFonts w:ascii="Times New Roman" w:hAnsi="Times New Roman"/>
                <w:b/>
                <w:sz w:val="24"/>
                <w:szCs w:val="24"/>
              </w:rPr>
              <w:t>диагностические процедуры</w:t>
            </w:r>
          </w:p>
        </w:tc>
      </w:tr>
      <w:tr w:rsidR="00186503" w:rsidRPr="003242F3" w14:paraId="666FBA37" w14:textId="77777777" w:rsidTr="001F58C1">
        <w:tc>
          <w:tcPr>
            <w:tcW w:w="3261" w:type="dxa"/>
            <w:shd w:val="clear" w:color="auto" w:fill="CC99FF"/>
            <w:vAlign w:val="center"/>
          </w:tcPr>
          <w:p w14:paraId="6A5DC50F" w14:textId="225A26FB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clear" w:pos="643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</w:t>
            </w:r>
            <w:r w:rsidR="006D0C7E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 xml:space="preserve">образовательных  </w:t>
            </w:r>
            <w:r w:rsidR="006D0C7E">
              <w:rPr>
                <w:rFonts w:ascii="Times New Roman" w:hAnsi="Times New Roman"/>
                <w:sz w:val="24"/>
                <w:szCs w:val="24"/>
              </w:rPr>
              <w:t xml:space="preserve">общеразвивающих 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 xml:space="preserve">программ </w:t>
            </w:r>
          </w:p>
        </w:tc>
        <w:tc>
          <w:tcPr>
            <w:tcW w:w="3260" w:type="dxa"/>
            <w:vAlign w:val="center"/>
          </w:tcPr>
          <w:p w14:paraId="2A5DB468" w14:textId="73F863FF" w:rsidR="00186503" w:rsidRPr="003242F3" w:rsidRDefault="00186503" w:rsidP="00186503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п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 xml:space="preserve">роцент выполнения </w:t>
            </w:r>
            <w:proofErr w:type="gramStart"/>
            <w:r w:rsidR="00771F2A">
              <w:rPr>
                <w:rFonts w:ascii="Times New Roman" w:hAnsi="Times New Roman"/>
                <w:sz w:val="24"/>
                <w:szCs w:val="24"/>
              </w:rPr>
              <w:t>об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771F2A">
              <w:rPr>
                <w:rFonts w:ascii="Times New Roman" w:hAnsi="Times New Roman"/>
                <w:sz w:val="24"/>
                <w:szCs w:val="24"/>
              </w:rPr>
              <w:t>ю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>щимися</w:t>
            </w:r>
            <w:proofErr w:type="gramEnd"/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практической и теоретической деятельности</w:t>
            </w:r>
          </w:p>
        </w:tc>
        <w:tc>
          <w:tcPr>
            <w:tcW w:w="3544" w:type="dxa"/>
            <w:vAlign w:val="center"/>
          </w:tcPr>
          <w:p w14:paraId="67DEB918" w14:textId="4958C103" w:rsidR="00186503" w:rsidRPr="003242F3" w:rsidRDefault="00186503" w:rsidP="002D16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татистический анализ, методы экспертной оценки, самооценка учебных достижен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 xml:space="preserve">ий через «портфолио» </w:t>
            </w:r>
            <w:proofErr w:type="gramStart"/>
            <w:r w:rsidR="002D167C" w:rsidRPr="003242F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186503" w:rsidRPr="003242F3" w14:paraId="4F702C18" w14:textId="77777777" w:rsidTr="001F58C1">
        <w:tc>
          <w:tcPr>
            <w:tcW w:w="3261" w:type="dxa"/>
            <w:shd w:val="clear" w:color="auto" w:fill="CC99FF"/>
            <w:vAlign w:val="center"/>
          </w:tcPr>
          <w:p w14:paraId="6747AA6B" w14:textId="51205664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clear" w:pos="643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3242F3">
              <w:rPr>
                <w:rFonts w:ascii="Times New Roman" w:hAnsi="Times New Roman"/>
                <w:sz w:val="24"/>
                <w:szCs w:val="24"/>
              </w:rPr>
              <w:t>одаренными</w:t>
            </w:r>
            <w:proofErr w:type="gramEnd"/>
            <w:r w:rsidRPr="00324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F2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771F2A">
              <w:rPr>
                <w:rFonts w:ascii="Times New Roman" w:hAnsi="Times New Roman"/>
                <w:sz w:val="24"/>
                <w:szCs w:val="24"/>
              </w:rPr>
              <w:t>ю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щимися</w:t>
            </w:r>
          </w:p>
        </w:tc>
        <w:tc>
          <w:tcPr>
            <w:tcW w:w="3260" w:type="dxa"/>
            <w:vAlign w:val="center"/>
          </w:tcPr>
          <w:p w14:paraId="4361ADED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наличие индивидуальных маршрутов;</w:t>
            </w:r>
          </w:p>
          <w:p w14:paraId="155A3BE3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результаты конкурсов, выставок, соревнований</w:t>
            </w:r>
          </w:p>
        </w:tc>
        <w:tc>
          <w:tcPr>
            <w:tcW w:w="3544" w:type="dxa"/>
            <w:vAlign w:val="center"/>
          </w:tcPr>
          <w:p w14:paraId="41B81E53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анализ, статистический отчет</w:t>
            </w:r>
          </w:p>
        </w:tc>
      </w:tr>
      <w:tr w:rsidR="00186503" w:rsidRPr="003242F3" w14:paraId="6B851004" w14:textId="77777777" w:rsidTr="001F58C1">
        <w:tc>
          <w:tcPr>
            <w:tcW w:w="3261" w:type="dxa"/>
            <w:shd w:val="clear" w:color="auto" w:fill="CC99FF"/>
            <w:vAlign w:val="center"/>
          </w:tcPr>
          <w:p w14:paraId="1D587BAC" w14:textId="77777777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навыки методов самосто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>ятельного познания обучающихся</w:t>
            </w:r>
          </w:p>
        </w:tc>
        <w:tc>
          <w:tcPr>
            <w:tcW w:w="3260" w:type="dxa"/>
            <w:vAlign w:val="center"/>
          </w:tcPr>
          <w:p w14:paraId="668D3EFD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умение самостоятельно находить и интерпретировать знания;</w:t>
            </w:r>
          </w:p>
          <w:p w14:paraId="53B65104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участие в проектной деятельности </w:t>
            </w:r>
          </w:p>
        </w:tc>
        <w:tc>
          <w:tcPr>
            <w:tcW w:w="3544" w:type="dxa"/>
            <w:vAlign w:val="center"/>
          </w:tcPr>
          <w:p w14:paraId="144EEFE1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анализ диагностических самостоятельных работ; </w:t>
            </w:r>
          </w:p>
          <w:p w14:paraId="33555405" w14:textId="73505E5F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1F2A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F2A">
              <w:rPr>
                <w:rFonts w:ascii="Times New Roman" w:hAnsi="Times New Roman"/>
                <w:sz w:val="24"/>
                <w:szCs w:val="24"/>
              </w:rPr>
              <w:t>«Юный техник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86503" w:rsidRPr="003242F3" w14:paraId="6F22A274" w14:textId="77777777" w:rsidTr="001F58C1">
        <w:tc>
          <w:tcPr>
            <w:tcW w:w="3261" w:type="dxa"/>
            <w:shd w:val="clear" w:color="auto" w:fill="CC99FF"/>
            <w:vAlign w:val="center"/>
          </w:tcPr>
          <w:p w14:paraId="6AC45F3D" w14:textId="77777777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уровень общественной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 xml:space="preserve"> активности </w:t>
            </w:r>
            <w:proofErr w:type="gramStart"/>
            <w:r w:rsidR="002D167C" w:rsidRPr="003242F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0" w:type="dxa"/>
            <w:vAlign w:val="center"/>
          </w:tcPr>
          <w:p w14:paraId="0A8695AF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участие в социальных проектах;</w:t>
            </w:r>
          </w:p>
          <w:p w14:paraId="68290B0D" w14:textId="2550FE12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участие в общественной жизни </w:t>
            </w:r>
            <w:r w:rsidR="00AC522C">
              <w:rPr>
                <w:rFonts w:ascii="Times New Roman" w:hAnsi="Times New Roman"/>
                <w:sz w:val="24"/>
                <w:szCs w:val="24"/>
              </w:rPr>
              <w:t>СЮТ</w:t>
            </w:r>
          </w:p>
        </w:tc>
        <w:tc>
          <w:tcPr>
            <w:tcW w:w="3544" w:type="dxa"/>
            <w:vAlign w:val="center"/>
          </w:tcPr>
          <w:p w14:paraId="0999DF92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анализ, статистический отчет</w:t>
            </w:r>
          </w:p>
        </w:tc>
      </w:tr>
      <w:tr w:rsidR="00186503" w:rsidRPr="003242F3" w14:paraId="3ABB8A8F" w14:textId="77777777" w:rsidTr="001F58C1">
        <w:tc>
          <w:tcPr>
            <w:tcW w:w="3261" w:type="dxa"/>
            <w:shd w:val="clear" w:color="auto" w:fill="CC99FF"/>
            <w:vAlign w:val="center"/>
          </w:tcPr>
          <w:p w14:paraId="1EBF21BF" w14:textId="77777777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участие родителей в воспитательном процессе </w:t>
            </w:r>
          </w:p>
        </w:tc>
        <w:tc>
          <w:tcPr>
            <w:tcW w:w="3260" w:type="dxa"/>
            <w:vAlign w:val="center"/>
          </w:tcPr>
          <w:p w14:paraId="257E5B8E" w14:textId="08B8A70D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процент родителей</w:t>
            </w:r>
            <w:r w:rsidR="00AC522C">
              <w:rPr>
                <w:rFonts w:ascii="Times New Roman" w:hAnsi="Times New Roman"/>
                <w:sz w:val="24"/>
                <w:szCs w:val="24"/>
              </w:rPr>
              <w:t>,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активно сотрудничающих с </w:t>
            </w:r>
            <w:r w:rsidR="00AC522C">
              <w:rPr>
                <w:rFonts w:ascii="Times New Roman" w:hAnsi="Times New Roman"/>
                <w:sz w:val="24"/>
                <w:szCs w:val="24"/>
              </w:rPr>
              <w:t>ПДО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8B0EC7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тепень организованности родительского сообщества;</w:t>
            </w:r>
          </w:p>
          <w:p w14:paraId="20C2F157" w14:textId="3A823F81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наличие </w:t>
            </w:r>
            <w:r w:rsidR="00AC522C">
              <w:rPr>
                <w:rFonts w:ascii="Times New Roman" w:hAnsi="Times New Roman"/>
                <w:sz w:val="24"/>
                <w:szCs w:val="24"/>
              </w:rPr>
              <w:t>Наблюдательного совета</w:t>
            </w:r>
          </w:p>
        </w:tc>
        <w:tc>
          <w:tcPr>
            <w:tcW w:w="3544" w:type="dxa"/>
            <w:vAlign w:val="center"/>
          </w:tcPr>
          <w:p w14:paraId="71B1529F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анализ, статистический отчет</w:t>
            </w:r>
          </w:p>
        </w:tc>
      </w:tr>
      <w:tr w:rsidR="00186503" w:rsidRPr="003242F3" w14:paraId="2AB76896" w14:textId="77777777" w:rsidTr="001F58C1">
        <w:tc>
          <w:tcPr>
            <w:tcW w:w="3261" w:type="dxa"/>
            <w:shd w:val="clear" w:color="auto" w:fill="CC99FF"/>
            <w:vAlign w:val="center"/>
          </w:tcPr>
          <w:p w14:paraId="47BF5FE6" w14:textId="374D45B8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качество традиционных мероприятий </w:t>
            </w:r>
            <w:r w:rsidR="00AC522C">
              <w:rPr>
                <w:rFonts w:ascii="Times New Roman" w:hAnsi="Times New Roman"/>
                <w:sz w:val="24"/>
                <w:szCs w:val="24"/>
              </w:rPr>
              <w:t>МАУДО «СЮТ»</w:t>
            </w:r>
          </w:p>
        </w:tc>
        <w:tc>
          <w:tcPr>
            <w:tcW w:w="3260" w:type="dxa"/>
            <w:vAlign w:val="center"/>
          </w:tcPr>
          <w:p w14:paraId="13CECD21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активность участников образовательного процесса;</w:t>
            </w:r>
          </w:p>
          <w:p w14:paraId="7FA024E7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удовлетворенность;</w:t>
            </w:r>
          </w:p>
          <w:p w14:paraId="3DB4C1C8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общественный резонанс</w:t>
            </w:r>
          </w:p>
        </w:tc>
        <w:tc>
          <w:tcPr>
            <w:tcW w:w="3544" w:type="dxa"/>
            <w:vAlign w:val="center"/>
          </w:tcPr>
          <w:p w14:paraId="5A7AE5E7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оциальный опрос;</w:t>
            </w:r>
          </w:p>
          <w:p w14:paraId="37D2BD5D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татистический анализ</w:t>
            </w:r>
          </w:p>
        </w:tc>
      </w:tr>
      <w:tr w:rsidR="00186503" w:rsidRPr="003242F3" w14:paraId="35934519" w14:textId="77777777" w:rsidTr="001F58C1">
        <w:tc>
          <w:tcPr>
            <w:tcW w:w="3261" w:type="dxa"/>
            <w:shd w:val="clear" w:color="auto" w:fill="CC99FF"/>
            <w:vAlign w:val="center"/>
          </w:tcPr>
          <w:p w14:paraId="59340720" w14:textId="77777777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ED7D1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 xml:space="preserve">чество профилактической работы с детьми </w:t>
            </w:r>
            <w:proofErr w:type="spellStart"/>
            <w:r w:rsidRPr="003242F3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3260" w:type="dxa"/>
            <w:vAlign w:val="center"/>
          </w:tcPr>
          <w:p w14:paraId="3C023F27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нижение количества детей, стоящих на учете в милиции;</w:t>
            </w:r>
          </w:p>
          <w:p w14:paraId="3D3D7D8E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нижение правонарушений;</w:t>
            </w:r>
          </w:p>
          <w:p w14:paraId="7B0687E0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наличие системы работы взаимодействия с правовыми и социальными службами</w:t>
            </w:r>
          </w:p>
        </w:tc>
        <w:tc>
          <w:tcPr>
            <w:tcW w:w="3544" w:type="dxa"/>
            <w:vAlign w:val="center"/>
          </w:tcPr>
          <w:p w14:paraId="44978DAB" w14:textId="7BB4FF96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татистический анализ правонарушений в</w:t>
            </w:r>
            <w:r w:rsidR="006F75AD">
              <w:rPr>
                <w:rFonts w:ascii="Times New Roman" w:hAnsi="Times New Roman"/>
                <w:sz w:val="24"/>
                <w:szCs w:val="24"/>
              </w:rPr>
              <w:t xml:space="preserve"> городе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22A52D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наблюдение;</w:t>
            </w:r>
          </w:p>
          <w:p w14:paraId="0D209225" w14:textId="7B2009A7" w:rsidR="00186503" w:rsidRPr="003242F3" w:rsidRDefault="00186503" w:rsidP="00215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диагностика уровня тревожности</w:t>
            </w:r>
          </w:p>
        </w:tc>
      </w:tr>
      <w:tr w:rsidR="00186503" w:rsidRPr="003242F3" w14:paraId="33AFE2C2" w14:textId="77777777" w:rsidTr="001F58C1">
        <w:tc>
          <w:tcPr>
            <w:tcW w:w="3261" w:type="dxa"/>
            <w:shd w:val="clear" w:color="auto" w:fill="CC99FF"/>
            <w:vAlign w:val="center"/>
          </w:tcPr>
          <w:p w14:paraId="6DCE97A3" w14:textId="77777777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степень психологического комфорта всех участников образовательного </w:t>
            </w:r>
            <w:r w:rsidRPr="00324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а </w:t>
            </w:r>
          </w:p>
        </w:tc>
        <w:tc>
          <w:tcPr>
            <w:tcW w:w="3260" w:type="dxa"/>
            <w:vAlign w:val="center"/>
          </w:tcPr>
          <w:p w14:paraId="299C33F7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конфликтных ситуаций;</w:t>
            </w:r>
          </w:p>
          <w:p w14:paraId="688245FF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уровень тревожности;</w:t>
            </w:r>
          </w:p>
          <w:p w14:paraId="68C43B79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3242F3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24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F3">
              <w:rPr>
                <w:rFonts w:ascii="Times New Roman" w:hAnsi="Times New Roman"/>
                <w:sz w:val="24"/>
                <w:szCs w:val="24"/>
              </w:rPr>
              <w:lastRenderedPageBreak/>
              <w:t>межличностных отношений (социальный статус);</w:t>
            </w:r>
          </w:p>
          <w:p w14:paraId="4B2A8A1E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профессиональное сгорание</w:t>
            </w:r>
          </w:p>
        </w:tc>
        <w:tc>
          <w:tcPr>
            <w:tcW w:w="3544" w:type="dxa"/>
            <w:vAlign w:val="center"/>
          </w:tcPr>
          <w:p w14:paraId="3A016FB9" w14:textId="38628231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lastRenderedPageBreak/>
              <w:t>- диагностика межличностных отношений (методика Т.</w:t>
            </w:r>
            <w:r w:rsidR="002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2F3">
              <w:rPr>
                <w:rFonts w:ascii="Times New Roman" w:hAnsi="Times New Roman"/>
                <w:sz w:val="24"/>
                <w:szCs w:val="24"/>
              </w:rPr>
              <w:t>Лири</w:t>
            </w:r>
            <w:proofErr w:type="spellEnd"/>
            <w:r w:rsidRPr="003242F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427E957" w14:textId="63FDE18B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- удовлетворенность </w:t>
            </w:r>
            <w:proofErr w:type="gramStart"/>
            <w:r w:rsidR="00215BA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15BA0">
              <w:rPr>
                <w:rFonts w:ascii="Times New Roman" w:hAnsi="Times New Roman"/>
                <w:sz w:val="24"/>
                <w:szCs w:val="24"/>
              </w:rPr>
              <w:t>ю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242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едеятельностью в </w:t>
            </w:r>
            <w:r w:rsidR="00215BA0">
              <w:rPr>
                <w:rFonts w:ascii="Times New Roman" w:hAnsi="Times New Roman"/>
                <w:sz w:val="24"/>
                <w:szCs w:val="24"/>
              </w:rPr>
              <w:t>учреждении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(методика А.А.</w:t>
            </w:r>
            <w:r w:rsidR="002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Андреева);</w:t>
            </w:r>
          </w:p>
          <w:p w14:paraId="410D3B7C" w14:textId="01446E7A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изучение удовлетворенности педагогов жизнедеятельностью в </w:t>
            </w:r>
            <w:r w:rsidR="00215BA0">
              <w:rPr>
                <w:rFonts w:ascii="Times New Roman" w:hAnsi="Times New Roman"/>
                <w:sz w:val="24"/>
                <w:szCs w:val="24"/>
              </w:rPr>
              <w:t xml:space="preserve">СЮТ 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(методика Е.Н.</w:t>
            </w:r>
            <w:r w:rsidR="00215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Степанова)</w:t>
            </w:r>
          </w:p>
        </w:tc>
      </w:tr>
      <w:tr w:rsidR="00186503" w:rsidRPr="003242F3" w14:paraId="0E148DDD" w14:textId="77777777" w:rsidTr="001F58C1">
        <w:tc>
          <w:tcPr>
            <w:tcW w:w="3261" w:type="dxa"/>
            <w:shd w:val="clear" w:color="auto" w:fill="CC99FF"/>
            <w:vAlign w:val="center"/>
          </w:tcPr>
          <w:p w14:paraId="7D9AF6BA" w14:textId="52F6DB70" w:rsidR="00186503" w:rsidRPr="003242F3" w:rsidRDefault="002D167C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е </w:t>
            </w:r>
            <w:proofErr w:type="gramStart"/>
            <w:r w:rsidR="00215BA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15BA0">
              <w:rPr>
                <w:rFonts w:ascii="Times New Roman" w:hAnsi="Times New Roman"/>
                <w:sz w:val="24"/>
                <w:szCs w:val="24"/>
              </w:rPr>
              <w:t>ю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="00186503" w:rsidRPr="003242F3">
              <w:rPr>
                <w:rFonts w:ascii="Times New Roman" w:hAnsi="Times New Roman"/>
                <w:sz w:val="24"/>
                <w:szCs w:val="24"/>
              </w:rPr>
              <w:t xml:space="preserve"> и уровень физ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ической подготовки обучающихся</w:t>
            </w:r>
          </w:p>
        </w:tc>
        <w:tc>
          <w:tcPr>
            <w:tcW w:w="3260" w:type="dxa"/>
            <w:vAlign w:val="center"/>
          </w:tcPr>
          <w:p w14:paraId="3CF83DFF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увеличение количества детей с 1 и 2 группой здоровья;</w:t>
            </w:r>
          </w:p>
          <w:p w14:paraId="1A6F465E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нижение количества пропусков занятий по болезни</w:t>
            </w:r>
          </w:p>
        </w:tc>
        <w:tc>
          <w:tcPr>
            <w:tcW w:w="3544" w:type="dxa"/>
            <w:vAlign w:val="center"/>
          </w:tcPr>
          <w:p w14:paraId="39EB38C0" w14:textId="07A88183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статистический медицинский анализ состояния здоровья </w:t>
            </w:r>
            <w:proofErr w:type="gramStart"/>
            <w:r w:rsidR="00215BA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242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ECE4DC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анализ эффективности </w:t>
            </w:r>
            <w:proofErr w:type="spellStart"/>
            <w:r w:rsidRPr="003242F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компонентов на занятиях  </w:t>
            </w:r>
          </w:p>
        </w:tc>
      </w:tr>
      <w:tr w:rsidR="00186503" w:rsidRPr="003242F3" w14:paraId="06513F62" w14:textId="77777777" w:rsidTr="001F58C1">
        <w:tc>
          <w:tcPr>
            <w:tcW w:w="3261" w:type="dxa"/>
            <w:shd w:val="clear" w:color="auto" w:fill="CC99FF"/>
            <w:vAlign w:val="center"/>
          </w:tcPr>
          <w:p w14:paraId="459304C4" w14:textId="677C2CAA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досуговой деятельности </w:t>
            </w:r>
            <w:proofErr w:type="gramStart"/>
            <w:r w:rsidR="00215BA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215BA0">
              <w:rPr>
                <w:rFonts w:ascii="Times New Roman" w:hAnsi="Times New Roman"/>
                <w:sz w:val="24"/>
                <w:szCs w:val="24"/>
              </w:rPr>
              <w:t>ю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260" w:type="dxa"/>
            <w:vAlign w:val="center"/>
          </w:tcPr>
          <w:p w14:paraId="342AB6DC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разнообразие видов досуговой деятельности;</w:t>
            </w:r>
          </w:p>
          <w:p w14:paraId="65B5DFB9" w14:textId="4F4E7E46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про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 xml:space="preserve">цент вовлеченности </w:t>
            </w:r>
            <w:proofErr w:type="gramStart"/>
            <w:r w:rsidR="00463405">
              <w:rPr>
                <w:rFonts w:ascii="Times New Roman" w:hAnsi="Times New Roman"/>
                <w:sz w:val="24"/>
                <w:szCs w:val="24"/>
              </w:rPr>
              <w:t>об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463405">
              <w:rPr>
                <w:rFonts w:ascii="Times New Roman" w:hAnsi="Times New Roman"/>
                <w:sz w:val="24"/>
                <w:szCs w:val="24"/>
              </w:rPr>
              <w:t>ю</w:t>
            </w:r>
            <w:r w:rsidR="002D167C" w:rsidRPr="003242F3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в досуговые мероприятия</w:t>
            </w:r>
          </w:p>
        </w:tc>
        <w:tc>
          <w:tcPr>
            <w:tcW w:w="3544" w:type="dxa"/>
            <w:vAlign w:val="center"/>
          </w:tcPr>
          <w:p w14:paraId="0D54B931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татистический анализ уровня занятости детей в коллективно-творческих делах</w:t>
            </w:r>
          </w:p>
        </w:tc>
      </w:tr>
      <w:tr w:rsidR="00186503" w:rsidRPr="003242F3" w14:paraId="792168B9" w14:textId="77777777" w:rsidTr="001F58C1">
        <w:tc>
          <w:tcPr>
            <w:tcW w:w="3261" w:type="dxa"/>
            <w:shd w:val="clear" w:color="auto" w:fill="CC99FF"/>
            <w:vAlign w:val="center"/>
          </w:tcPr>
          <w:p w14:paraId="75F93704" w14:textId="77777777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  <w:tab w:val="left" w:pos="317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личностные достижения </w:t>
            </w:r>
          </w:p>
          <w:p w14:paraId="74C078EE" w14:textId="3E615AD4" w:rsidR="00186503" w:rsidRPr="003242F3" w:rsidRDefault="00463405" w:rsidP="00186503">
            <w:pPr>
              <w:tabs>
                <w:tab w:val="left" w:pos="317"/>
              </w:tabs>
              <w:spacing w:after="0" w:line="240" w:lineRule="auto"/>
              <w:ind w:left="318" w:hanging="318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="00186503" w:rsidRPr="003242F3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86503" w:rsidRPr="003242F3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3260" w:type="dxa"/>
            <w:vAlign w:val="center"/>
          </w:tcPr>
          <w:p w14:paraId="16EC32A2" w14:textId="77777777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результаты конкурсов, выставок, соревнований;</w:t>
            </w:r>
          </w:p>
          <w:p w14:paraId="7E5F212D" w14:textId="77777777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наличие «Портфолио»</w:t>
            </w:r>
          </w:p>
        </w:tc>
        <w:tc>
          <w:tcPr>
            <w:tcW w:w="3544" w:type="dxa"/>
            <w:vAlign w:val="center"/>
          </w:tcPr>
          <w:p w14:paraId="2288C19F" w14:textId="77777777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анализ успешности участия в конкурсах, фестивалях, соревнованиях;</w:t>
            </w:r>
          </w:p>
          <w:p w14:paraId="7378B76B" w14:textId="719640EB" w:rsidR="00186503" w:rsidRPr="003242F3" w:rsidRDefault="00186503" w:rsidP="0018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наполнение «Портфолио» личностных достижений </w:t>
            </w:r>
            <w:r w:rsidR="00463405">
              <w:rPr>
                <w:rFonts w:ascii="Times New Roman" w:hAnsi="Times New Roman"/>
                <w:sz w:val="24"/>
                <w:szCs w:val="24"/>
              </w:rPr>
              <w:t>обучающихся»</w:t>
            </w:r>
          </w:p>
        </w:tc>
      </w:tr>
      <w:tr w:rsidR="00186503" w:rsidRPr="003242F3" w14:paraId="0D0BC8B0" w14:textId="77777777" w:rsidTr="001F58C1">
        <w:tc>
          <w:tcPr>
            <w:tcW w:w="3261" w:type="dxa"/>
            <w:shd w:val="clear" w:color="auto" w:fill="CC99FF"/>
            <w:vAlign w:val="center"/>
          </w:tcPr>
          <w:p w14:paraId="11BB6DEE" w14:textId="24EFFF6F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  <w:tab w:val="left" w:pos="317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едагог</w:t>
            </w:r>
            <w:r w:rsidR="00463405">
              <w:rPr>
                <w:rFonts w:ascii="Times New Roman" w:hAnsi="Times New Roman"/>
                <w:sz w:val="24"/>
                <w:szCs w:val="24"/>
              </w:rPr>
              <w:t>ического персонала</w:t>
            </w:r>
          </w:p>
        </w:tc>
        <w:tc>
          <w:tcPr>
            <w:tcW w:w="3260" w:type="dxa"/>
            <w:vAlign w:val="center"/>
          </w:tcPr>
          <w:p w14:paraId="4C218672" w14:textId="77777777" w:rsidR="006A0758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42F3">
              <w:rPr>
                <w:rFonts w:ascii="Times New Roman" w:hAnsi="Times New Roman"/>
                <w:sz w:val="24"/>
                <w:szCs w:val="24"/>
              </w:rPr>
              <w:t>- участие в различных формах повышения квалификации (курсовая подготовка, дистанционное образование,</w:t>
            </w:r>
            <w:proofErr w:type="gramEnd"/>
          </w:p>
          <w:p w14:paraId="5E750C84" w14:textId="7832B39D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самообразование)</w:t>
            </w:r>
          </w:p>
        </w:tc>
        <w:tc>
          <w:tcPr>
            <w:tcW w:w="3544" w:type="dxa"/>
            <w:vAlign w:val="center"/>
          </w:tcPr>
          <w:p w14:paraId="5640BFD2" w14:textId="34F1730F" w:rsidR="00186503" w:rsidRPr="003242F3" w:rsidRDefault="00186503" w:rsidP="000A3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- анализ эффективности системы обобщения передового опыта (мастер-классы, </w:t>
            </w:r>
            <w:r w:rsidR="006A0758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186503" w:rsidRPr="003242F3" w14:paraId="5B57F6FB" w14:textId="77777777" w:rsidTr="001F58C1">
        <w:tc>
          <w:tcPr>
            <w:tcW w:w="3261" w:type="dxa"/>
            <w:shd w:val="clear" w:color="auto" w:fill="CC99FF"/>
            <w:vAlign w:val="center"/>
          </w:tcPr>
          <w:p w14:paraId="181EC2E9" w14:textId="77777777" w:rsidR="00186503" w:rsidRPr="003242F3" w:rsidRDefault="00186503" w:rsidP="00753B70">
            <w:pPr>
              <w:numPr>
                <w:ilvl w:val="0"/>
                <w:numId w:val="3"/>
              </w:numPr>
              <w:tabs>
                <w:tab w:val="num" w:pos="265"/>
                <w:tab w:val="left" w:pos="317"/>
              </w:tabs>
              <w:spacing w:after="0" w:line="240" w:lineRule="auto"/>
              <w:ind w:left="318" w:hanging="318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 методический уровень педагогов</w:t>
            </w:r>
          </w:p>
        </w:tc>
        <w:tc>
          <w:tcPr>
            <w:tcW w:w="3260" w:type="dxa"/>
            <w:vAlign w:val="center"/>
          </w:tcPr>
          <w:p w14:paraId="6F28163F" w14:textId="77777777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применение современных образовательных технологий;</w:t>
            </w:r>
          </w:p>
          <w:p w14:paraId="6FEA522A" w14:textId="77777777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участие в профессиональных конкурсах;</w:t>
            </w:r>
          </w:p>
          <w:p w14:paraId="0B5F0907" w14:textId="77777777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наличие собственных методических разработок;</w:t>
            </w:r>
          </w:p>
          <w:p w14:paraId="57E9F715" w14:textId="0138216A" w:rsidR="003A3A82" w:rsidRPr="003242F3" w:rsidRDefault="00186503" w:rsidP="00E235A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 xml:space="preserve">- работа в творческих группах </w:t>
            </w:r>
          </w:p>
        </w:tc>
        <w:tc>
          <w:tcPr>
            <w:tcW w:w="3544" w:type="dxa"/>
            <w:vAlign w:val="center"/>
          </w:tcPr>
          <w:p w14:paraId="45B8BA8B" w14:textId="77777777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анализ эффективности применения современных образовательных технологий;</w:t>
            </w:r>
          </w:p>
          <w:p w14:paraId="5AD93F23" w14:textId="77777777" w:rsidR="00186503" w:rsidRPr="003242F3" w:rsidRDefault="00186503" w:rsidP="0018650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2F3">
              <w:rPr>
                <w:rFonts w:ascii="Times New Roman" w:hAnsi="Times New Roman"/>
                <w:sz w:val="24"/>
                <w:szCs w:val="24"/>
              </w:rPr>
              <w:t>- статистический анализ</w:t>
            </w:r>
          </w:p>
        </w:tc>
      </w:tr>
    </w:tbl>
    <w:p w14:paraId="58AAF025" w14:textId="518269AD" w:rsidR="00FF68F5" w:rsidRPr="00850503" w:rsidRDefault="002D0861" w:rsidP="002D0861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850503">
        <w:rPr>
          <w:rFonts w:ascii="Times New Roman" w:hAnsi="Times New Roman"/>
          <w:sz w:val="28"/>
          <w:szCs w:val="28"/>
        </w:rPr>
        <w:t>Таблица 12.</w:t>
      </w:r>
    </w:p>
    <w:p w14:paraId="131CF20F" w14:textId="77777777" w:rsidR="002D0861" w:rsidRPr="00A71B35" w:rsidRDefault="002D0861" w:rsidP="002D0861">
      <w:pPr>
        <w:spacing w:after="0" w:line="240" w:lineRule="auto"/>
        <w:ind w:firstLine="851"/>
        <w:jc w:val="right"/>
        <w:rPr>
          <w:rFonts w:ascii="Times New Roman" w:hAnsi="Times New Roman"/>
          <w:sz w:val="16"/>
          <w:szCs w:val="16"/>
        </w:rPr>
      </w:pPr>
    </w:p>
    <w:p w14:paraId="30CBAA09" w14:textId="56BBE622" w:rsidR="00186503" w:rsidRPr="006A0758" w:rsidRDefault="00186503" w:rsidP="001865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A0758">
        <w:rPr>
          <w:rFonts w:ascii="Times New Roman" w:hAnsi="Times New Roman"/>
          <w:sz w:val="28"/>
          <w:szCs w:val="28"/>
        </w:rPr>
        <w:t xml:space="preserve">В </w:t>
      </w:r>
      <w:r w:rsidR="00B25CDC" w:rsidRPr="006A0758">
        <w:rPr>
          <w:rFonts w:ascii="Times New Roman" w:hAnsi="Times New Roman"/>
          <w:sz w:val="28"/>
          <w:szCs w:val="28"/>
        </w:rPr>
        <w:t>СЮТ</w:t>
      </w:r>
      <w:r w:rsidRPr="006A0758">
        <w:rPr>
          <w:rFonts w:ascii="Times New Roman" w:hAnsi="Times New Roman"/>
          <w:sz w:val="28"/>
          <w:szCs w:val="28"/>
        </w:rPr>
        <w:t xml:space="preserve"> разработана индивидуально-накопительная оценка учебных и личностных достижений обучающихся - «Портфолио», представляющее собой одновременно форму, процесс организации и технологию работы по оценке и самооценке результатов учебной, творческой, социальной и коммуникативной деятельности детей, уровня </w:t>
      </w:r>
      <w:proofErr w:type="spellStart"/>
      <w:r w:rsidRPr="006A075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A0758">
        <w:rPr>
          <w:rFonts w:ascii="Times New Roman" w:hAnsi="Times New Roman"/>
          <w:sz w:val="28"/>
          <w:szCs w:val="28"/>
        </w:rPr>
        <w:t xml:space="preserve"> ключевых компетентностей выпускника </w:t>
      </w:r>
      <w:r w:rsidR="00B25CDC" w:rsidRPr="006A0758">
        <w:rPr>
          <w:rFonts w:ascii="Times New Roman" w:hAnsi="Times New Roman"/>
          <w:sz w:val="28"/>
          <w:szCs w:val="28"/>
        </w:rPr>
        <w:t>СЮТ</w:t>
      </w:r>
      <w:r w:rsidRPr="006A0758">
        <w:rPr>
          <w:rFonts w:ascii="Times New Roman" w:hAnsi="Times New Roman"/>
          <w:sz w:val="28"/>
          <w:szCs w:val="28"/>
        </w:rPr>
        <w:t xml:space="preserve"> как конкурентоспособной личности.</w:t>
      </w:r>
    </w:p>
    <w:p w14:paraId="0DCB7E1F" w14:textId="3614FA5B" w:rsidR="00B11C1E" w:rsidRDefault="00B11C1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5DD53F63" w14:textId="58ED99FF" w:rsidR="00A64CCE" w:rsidRDefault="00A64CC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2E39AE18" w14:textId="75D89C1E" w:rsidR="00A64CCE" w:rsidRDefault="00A64CC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11EA1D18" w14:textId="5D6ACE4D" w:rsidR="00A64CCE" w:rsidRDefault="00A64CC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65793CBB" w14:textId="771BCD30" w:rsidR="00A64CCE" w:rsidRDefault="00A64CC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009BA2ED" w14:textId="6DC61491" w:rsidR="00A64CCE" w:rsidRDefault="00A64CC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631000E7" w14:textId="77FF7774" w:rsidR="00A64CCE" w:rsidRDefault="00A64CC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1E969FAB" w14:textId="77777777" w:rsidR="00A64CCE" w:rsidRPr="006A0758" w:rsidRDefault="00A64CCE" w:rsidP="00863158">
      <w:pPr>
        <w:pStyle w:val="11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14:paraId="52B22E2C" w14:textId="137826C9" w:rsidR="00D94F87" w:rsidRDefault="00D94F87" w:rsidP="00CF027D">
      <w:pPr>
        <w:pStyle w:val="11"/>
        <w:spacing w:before="0" w:beforeAutospacing="0" w:after="0" w:afterAutospacing="0"/>
        <w:ind w:left="-900"/>
        <w:jc w:val="center"/>
        <w:rPr>
          <w:b/>
          <w:bCs/>
          <w:iCs/>
          <w:sz w:val="28"/>
          <w:szCs w:val="28"/>
        </w:rPr>
      </w:pPr>
      <w:r w:rsidRPr="006A0758">
        <w:rPr>
          <w:b/>
          <w:bCs/>
          <w:iCs/>
          <w:sz w:val="28"/>
          <w:szCs w:val="28"/>
        </w:rPr>
        <w:t>Модель личности выпускника</w:t>
      </w:r>
    </w:p>
    <w:p w14:paraId="0374A153" w14:textId="77777777" w:rsidR="00A64CCE" w:rsidRPr="006A0758" w:rsidRDefault="00A64CCE" w:rsidP="00CF027D">
      <w:pPr>
        <w:pStyle w:val="11"/>
        <w:spacing w:before="0" w:beforeAutospacing="0" w:after="0" w:afterAutospacing="0"/>
        <w:ind w:left="-900"/>
        <w:jc w:val="center"/>
        <w:rPr>
          <w:b/>
          <w:bCs/>
          <w:iCs/>
          <w:sz w:val="28"/>
          <w:szCs w:val="28"/>
        </w:rPr>
      </w:pPr>
    </w:p>
    <w:p w14:paraId="18A22FB2" w14:textId="1C6A8965" w:rsidR="00CF027D" w:rsidRPr="006A0758" w:rsidRDefault="00CF027D" w:rsidP="009270CB">
      <w:pPr>
        <w:spacing w:after="0" w:line="240" w:lineRule="auto"/>
        <w:ind w:firstLine="560"/>
        <w:jc w:val="both"/>
        <w:rPr>
          <w:rFonts w:ascii="Times New Roman" w:hAnsi="Times New Roman"/>
          <w:i/>
          <w:iCs/>
          <w:sz w:val="28"/>
          <w:szCs w:val="28"/>
        </w:rPr>
      </w:pPr>
      <w:r w:rsidRPr="006A0758">
        <w:rPr>
          <w:rFonts w:ascii="Times New Roman" w:hAnsi="Times New Roman"/>
          <w:i/>
          <w:iCs/>
          <w:sz w:val="28"/>
          <w:szCs w:val="28"/>
        </w:rPr>
        <w:t xml:space="preserve">Личность </w:t>
      </w:r>
      <w:r w:rsidR="00B11C1E" w:rsidRPr="006A0758">
        <w:rPr>
          <w:rFonts w:ascii="Times New Roman" w:hAnsi="Times New Roman"/>
          <w:i/>
          <w:iCs/>
          <w:sz w:val="28"/>
          <w:szCs w:val="28"/>
        </w:rPr>
        <w:t>обучающегося</w:t>
      </w:r>
      <w:r w:rsidRPr="006A075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25CDC" w:rsidRPr="006A0758">
        <w:rPr>
          <w:rFonts w:ascii="Times New Roman" w:hAnsi="Times New Roman"/>
          <w:i/>
          <w:iCs/>
          <w:sz w:val="28"/>
          <w:szCs w:val="28"/>
        </w:rPr>
        <w:t>МАУДО «СЮТ»</w:t>
      </w:r>
      <w:r w:rsidRPr="006A0758">
        <w:rPr>
          <w:rFonts w:ascii="Times New Roman" w:hAnsi="Times New Roman"/>
          <w:i/>
          <w:iCs/>
          <w:sz w:val="28"/>
          <w:szCs w:val="28"/>
        </w:rPr>
        <w:t xml:space="preserve"> формируется через включение его в многоплановую разнообразную деятельность.</w:t>
      </w:r>
    </w:p>
    <w:p w14:paraId="30BD0E2A" w14:textId="7F289539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1B958F2B" w14:textId="0A08095A" w:rsidR="00D4200D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2A1A8" wp14:editId="17F8CCDD">
                <wp:simplePos x="0" y="0"/>
                <wp:positionH relativeFrom="margin">
                  <wp:align>left</wp:align>
                </wp:positionH>
                <wp:positionV relativeFrom="paragraph">
                  <wp:posOffset>16540</wp:posOffset>
                </wp:positionV>
                <wp:extent cx="2615609" cy="1701165"/>
                <wp:effectExtent l="0" t="0" r="13335" b="133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701165"/>
                        </a:xfrm>
                        <a:prstGeom prst="ellipse">
                          <a:avLst/>
                        </a:prstGeom>
                        <a:solidFill>
                          <a:srgbClr val="D6E0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F24EC" w14:textId="3B444A75" w:rsidR="00D4200D" w:rsidRDefault="0093587C" w:rsidP="00D4200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00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РАВСТВЕННЫЙ</w:t>
                            </w:r>
                          </w:p>
                          <w:p w14:paraId="1C16325D" w14:textId="24AB0FE5" w:rsidR="00D4200D" w:rsidRPr="00D4200D" w:rsidRDefault="0093587C" w:rsidP="00D4200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своение норм  общечеловеческой мора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42A1A8" id="Овал 2" o:spid="_x0000_s1026" style="position:absolute;left:0;text-align:left;margin-left:0;margin-top:1.3pt;width:205.95pt;height:133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" fillcolor="#d6e0f2" strokecolor="#1f3763 [1604]" strokeweight="1pt">
                <v:stroke joinstyle="miter"/>
                <v:textbox>
                  <w:txbxContent>
                    <w:p w14:paraId="00BF24EC" w14:textId="3B444A75" w:rsidR="00D4200D" w:rsidRDefault="0093587C" w:rsidP="00D4200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00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РАВСТВЕННЫЙ</w:t>
                      </w:r>
                    </w:p>
                    <w:p w14:paraId="1C16325D" w14:textId="24AB0FE5" w:rsidR="00D4200D" w:rsidRPr="00D4200D" w:rsidRDefault="0093587C" w:rsidP="00D4200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своение норм  общечеловеческой морал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F9C52" wp14:editId="1864E822">
                <wp:simplePos x="0" y="0"/>
                <wp:positionH relativeFrom="column">
                  <wp:posOffset>3505170</wp:posOffset>
                </wp:positionH>
                <wp:positionV relativeFrom="paragraph">
                  <wp:posOffset>11844</wp:posOffset>
                </wp:positionV>
                <wp:extent cx="2529264" cy="1531089"/>
                <wp:effectExtent l="0" t="0" r="2349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264" cy="1531089"/>
                        </a:xfrm>
                        <a:prstGeom prst="ellipse">
                          <a:avLst/>
                        </a:prstGeom>
                        <a:solidFill>
                          <a:srgbClr val="D6E0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B2E56" w14:textId="628901F4" w:rsidR="0093587C" w:rsidRPr="00204421" w:rsidRDefault="0093587C" w:rsidP="009358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4421">
                              <w:rPr>
                                <w:b/>
                                <w:bCs/>
                                <w:color w:val="000000" w:themeColor="text1"/>
                              </w:rPr>
                              <w:t>МИРОВОЗЗРЕНЧЕСКИЙ</w:t>
                            </w:r>
                          </w:p>
                          <w:p w14:paraId="3D1CCA67" w14:textId="3578C955" w:rsidR="0093587C" w:rsidRPr="00204421" w:rsidRDefault="0093587C" w:rsidP="009358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4421">
                              <w:rPr>
                                <w:b/>
                                <w:bCs/>
                                <w:color w:val="000000" w:themeColor="text1"/>
                              </w:rPr>
                              <w:t>Владение основами научного мировозз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0F9C52" id="Овал 4" o:spid="_x0000_s1027" style="position:absolute;left:0;text-align:left;margin-left:276pt;margin-top:.95pt;width:199.15pt;height:1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" fillcolor="#d6e0f2" strokecolor="#1f3763 [1604]" strokeweight="1pt">
                <v:stroke joinstyle="miter"/>
                <v:textbox>
                  <w:txbxContent>
                    <w:p w14:paraId="0BFB2E56" w14:textId="628901F4" w:rsidR="0093587C" w:rsidRPr="00204421" w:rsidRDefault="0093587C" w:rsidP="0093587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4421">
                        <w:rPr>
                          <w:b/>
                          <w:bCs/>
                          <w:color w:val="000000" w:themeColor="text1"/>
                        </w:rPr>
                        <w:t>МИРОВОЗЗРЕНЧЕСКИЙ</w:t>
                      </w:r>
                    </w:p>
                    <w:p w14:paraId="3D1CCA67" w14:textId="3578C955" w:rsidR="0093587C" w:rsidRPr="00204421" w:rsidRDefault="0093587C" w:rsidP="0093587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4421">
                        <w:rPr>
                          <w:b/>
                          <w:bCs/>
                          <w:color w:val="000000" w:themeColor="text1"/>
                        </w:rPr>
                        <w:t>Владение основами научного мировоззрения</w:t>
                      </w:r>
                    </w:p>
                  </w:txbxContent>
                </v:textbox>
              </v:oval>
            </w:pict>
          </mc:Fallback>
        </mc:AlternateContent>
      </w:r>
    </w:p>
    <w:p w14:paraId="0FC4E341" w14:textId="6B73AA8F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603916E4" w14:textId="3E7ED16B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11F46B05" w14:textId="2234C2C0" w:rsidR="00D4200D" w:rsidRDefault="00204421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9FAFE" wp14:editId="5DA597EF">
                <wp:simplePos x="0" y="0"/>
                <wp:positionH relativeFrom="margin">
                  <wp:align>center</wp:align>
                </wp:positionH>
                <wp:positionV relativeFrom="paragraph">
                  <wp:posOffset>33700</wp:posOffset>
                </wp:positionV>
                <wp:extent cx="484505" cy="907754"/>
                <wp:effectExtent l="17145" t="20955" r="46990" b="46990"/>
                <wp:wrapNone/>
                <wp:docPr id="12" name="Стрелка: вверх-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90775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6A25F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12" o:spid="_x0000_s1026" type="#_x0000_t70" style="position:absolute;margin-left:0;margin-top:2.65pt;width:38.15pt;height:71.5pt;rotation:90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" adj=",5764" fillcolor="#4472c4 [3204]" strokecolor="#1f3763 [1604]" strokeweight="1pt">
                <w10:wrap anchorx="margin"/>
              </v:shape>
            </w:pict>
          </mc:Fallback>
        </mc:AlternateContent>
      </w:r>
    </w:p>
    <w:p w14:paraId="50EDC228" w14:textId="2C3DB651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0E6392C1" w14:textId="6F9DDE12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024EB85E" w14:textId="472C5432" w:rsidR="0093587C" w:rsidRDefault="0093587C" w:rsidP="00D4200D">
      <w:pPr>
        <w:spacing w:after="0" w:line="240" w:lineRule="auto"/>
        <w:ind w:firstLine="56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43DF40C5" w14:textId="7174D83D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1E17C75D" w14:textId="1120D8AD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56FB83D7" w14:textId="558BCD23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671B517C" w14:textId="34250F09" w:rsidR="00D4200D" w:rsidRDefault="00052C25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867C5" wp14:editId="0ACF9087">
                <wp:simplePos x="0" y="0"/>
                <wp:positionH relativeFrom="column">
                  <wp:posOffset>1058043</wp:posOffset>
                </wp:positionH>
                <wp:positionV relativeFrom="paragraph">
                  <wp:posOffset>34689</wp:posOffset>
                </wp:positionV>
                <wp:extent cx="484505" cy="1339318"/>
                <wp:effectExtent l="19050" t="19050" r="29845" b="32385"/>
                <wp:wrapNone/>
                <wp:docPr id="11" name="Стрелка: вверх-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39318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8C5656" id="Стрелка: вверх-вниз 11" o:spid="_x0000_s1026" type="#_x0000_t70" style="position:absolute;margin-left:83.3pt;margin-top:2.75pt;width:38.15pt;height:105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" adj=",3907" fillcolor="#4472c4 [3204]" strokecolor="#1f3763 [1604]" strokeweight="1pt"/>
            </w:pict>
          </mc:Fallback>
        </mc:AlternateContent>
      </w:r>
    </w:p>
    <w:p w14:paraId="303B6D79" w14:textId="038B3184" w:rsidR="00D4200D" w:rsidRDefault="00204421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DEF27" wp14:editId="3EB4684E">
                <wp:simplePos x="0" y="0"/>
                <wp:positionH relativeFrom="column">
                  <wp:posOffset>4088189</wp:posOffset>
                </wp:positionH>
                <wp:positionV relativeFrom="paragraph">
                  <wp:posOffset>167641</wp:posOffset>
                </wp:positionV>
                <wp:extent cx="1568759" cy="484505"/>
                <wp:effectExtent l="0" t="10478" r="0" b="40322"/>
                <wp:wrapNone/>
                <wp:docPr id="10" name="Стрелка: влево-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759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E2F94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0" o:spid="_x0000_s1026" type="#_x0000_t69" style="position:absolute;margin-left:321.9pt;margin-top:13.2pt;width:123.5pt;height:38.1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" adj="3336" fillcolor="#4472c4 [3204]" strokecolor="#1f3763 [1604]" strokeweight="1pt"/>
            </w:pict>
          </mc:Fallback>
        </mc:AlternateContent>
      </w:r>
      <w:r w:rsidR="0093587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310F" wp14:editId="2F29797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466340" cy="612140"/>
                <wp:effectExtent l="0" t="0" r="10160" b="1651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61214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CE72E" w14:textId="6926F00E" w:rsidR="0093587C" w:rsidRPr="0093587C" w:rsidRDefault="0093587C" w:rsidP="0093587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3587C">
                              <w:rPr>
                                <w:b/>
                                <w:bCs/>
                                <w:color w:val="FF0000"/>
                                <w:sz w:val="28"/>
                              </w:rPr>
                              <w:t>Модель личности выпускника МАУДО «СЮ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2F31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8" type="#_x0000_t176" style="position:absolute;left:0;text-align:left;margin-left:0;margin-top:1.05pt;width:194.2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" filled="f" strokecolor="#1f3763 [1604]" strokeweight="1pt">
                <v:textbox>
                  <w:txbxContent>
                    <w:p w14:paraId="161CE72E" w14:textId="6926F00E" w:rsidR="0093587C" w:rsidRPr="0093587C" w:rsidRDefault="0093587C" w:rsidP="0093587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</w:rPr>
                      </w:pPr>
                      <w:r w:rsidRPr="0093587C">
                        <w:rPr>
                          <w:b/>
                          <w:bCs/>
                          <w:color w:val="FF0000"/>
                          <w:sz w:val="28"/>
                        </w:rPr>
                        <w:t>Модель личности выпускника МАУДО «СЮТ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63424" w14:textId="60EE4754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386E0D57" w14:textId="04740A3F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69C5CCC1" w14:textId="26937F66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75A7723F" w14:textId="17B6270E" w:rsidR="00D4200D" w:rsidRDefault="00D4200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664CE2E5" w14:textId="77777777" w:rsidR="0093587C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556BE9FE" w14:textId="70D04E91" w:rsidR="00D4200D" w:rsidRDefault="00204421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EB524" wp14:editId="68F665AC">
                <wp:simplePos x="0" y="0"/>
                <wp:positionH relativeFrom="column">
                  <wp:posOffset>3261198</wp:posOffset>
                </wp:positionH>
                <wp:positionV relativeFrom="paragraph">
                  <wp:posOffset>143421</wp:posOffset>
                </wp:positionV>
                <wp:extent cx="2879843" cy="1977656"/>
                <wp:effectExtent l="0" t="0" r="15875" b="228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843" cy="1977656"/>
                        </a:xfrm>
                        <a:prstGeom prst="ellipse">
                          <a:avLst/>
                        </a:prstGeom>
                        <a:solidFill>
                          <a:srgbClr val="D6E0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99989" w14:textId="0F0C6403" w:rsidR="00204421" w:rsidRDefault="00204421" w:rsidP="002044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4421">
                              <w:rPr>
                                <w:b/>
                                <w:bCs/>
                                <w:color w:val="000000" w:themeColor="text1"/>
                              </w:rPr>
                              <w:t>САМООПРЕДЕЛЕНИЕ В СОЦИУМЕ</w:t>
                            </w:r>
                          </w:p>
                          <w:p w14:paraId="69657458" w14:textId="17122CB1" w:rsidR="00204421" w:rsidRPr="00204421" w:rsidRDefault="00204421" w:rsidP="002044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Социальная ответственность. Готовность к развитию </w:t>
                            </w:r>
                            <w:r w:rsidR="00393DAA">
                              <w:rPr>
                                <w:b/>
                                <w:bCs/>
                                <w:color w:val="000000" w:themeColor="text1"/>
                              </w:rPr>
                              <w:t>пред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профессионально и нравстве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2EB524" id="Овал 6" o:spid="_x0000_s1029" style="position:absolute;left:0;text-align:left;margin-left:256.8pt;margin-top:11.3pt;width:226.75pt;height:15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" fillcolor="#d6e0f2" strokecolor="#1f3763 [1604]" strokeweight="1pt">
                <v:stroke joinstyle="miter"/>
                <v:textbox>
                  <w:txbxContent>
                    <w:p w14:paraId="4ED99989" w14:textId="0F0C6403" w:rsidR="00204421" w:rsidRDefault="00204421" w:rsidP="0020442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4421">
                        <w:rPr>
                          <w:b/>
                          <w:bCs/>
                          <w:color w:val="000000" w:themeColor="text1"/>
                        </w:rPr>
                        <w:t>САМООПРЕДЕЛЕНИЕ В СОЦИУМЕ</w:t>
                      </w:r>
                    </w:p>
                    <w:p w14:paraId="69657458" w14:textId="17122CB1" w:rsidR="00204421" w:rsidRPr="00204421" w:rsidRDefault="00204421" w:rsidP="00204421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Социальная ответственность. Готовность к развитию </w:t>
                      </w:r>
                      <w:r w:rsidR="00393DAA">
                        <w:rPr>
                          <w:b/>
                          <w:bCs/>
                          <w:color w:val="000000" w:themeColor="text1"/>
                        </w:rPr>
                        <w:t>пред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профессионально и нравственно</w:t>
                      </w:r>
                    </w:p>
                  </w:txbxContent>
                </v:textbox>
              </v:oval>
            </w:pict>
          </mc:Fallback>
        </mc:AlternateContent>
      </w:r>
    </w:p>
    <w:p w14:paraId="23358D3B" w14:textId="072401C0" w:rsidR="00D4200D" w:rsidRDefault="006A0758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5EDE8" wp14:editId="28EC672C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667000" cy="1838960"/>
                <wp:effectExtent l="0" t="0" r="19050" b="279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38960"/>
                        </a:xfrm>
                        <a:prstGeom prst="ellipse">
                          <a:avLst/>
                        </a:prstGeom>
                        <a:solidFill>
                          <a:srgbClr val="D6E0F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7E68A" w14:textId="59E162C3" w:rsidR="0093587C" w:rsidRPr="00204421" w:rsidRDefault="0093587C" w:rsidP="009358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4421">
                              <w:rPr>
                                <w:b/>
                                <w:bCs/>
                                <w:color w:val="000000" w:themeColor="text1"/>
                              </w:rPr>
                              <w:t>ПСИХОФИЗИЧЕСКИЙ</w:t>
                            </w:r>
                          </w:p>
                          <w:p w14:paraId="3696B7C5" w14:textId="51634865" w:rsidR="00204421" w:rsidRPr="00204421" w:rsidRDefault="00204421" w:rsidP="0093587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442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Творческий потенциал. </w:t>
                            </w:r>
                            <w:proofErr w:type="spellStart"/>
                            <w:r w:rsidRPr="00204421">
                              <w:rPr>
                                <w:b/>
                                <w:bCs/>
                                <w:color w:val="000000" w:themeColor="text1"/>
                              </w:rPr>
                              <w:t>Саморегуляция</w:t>
                            </w:r>
                            <w:proofErr w:type="spellEnd"/>
                            <w:r w:rsidRPr="0020442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поведения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Ориентация на ЗОЖ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Коммуникативно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C5EDE8" id="Овал 5" o:spid="_x0000_s1030" style="position:absolute;left:0;text-align:left;margin-left:0;margin-top:1.4pt;width:210pt;height:144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" fillcolor="#d6e0f2" strokecolor="#1f3763 [1604]" strokeweight="1pt">
                <v:stroke joinstyle="miter"/>
                <v:textbox>
                  <w:txbxContent>
                    <w:p w14:paraId="7CC7E68A" w14:textId="59E162C3" w:rsidR="0093587C" w:rsidRPr="00204421" w:rsidRDefault="0093587C" w:rsidP="0093587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4421">
                        <w:rPr>
                          <w:b/>
                          <w:bCs/>
                          <w:color w:val="000000" w:themeColor="text1"/>
                        </w:rPr>
                        <w:t>ПСИХОФИЗИЧЕСКИЙ</w:t>
                      </w:r>
                    </w:p>
                    <w:p w14:paraId="3696B7C5" w14:textId="51634865" w:rsidR="00204421" w:rsidRPr="00204421" w:rsidRDefault="00204421" w:rsidP="0093587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04421">
                        <w:rPr>
                          <w:b/>
                          <w:bCs/>
                          <w:color w:val="000000" w:themeColor="text1"/>
                        </w:rPr>
                        <w:t>Творческий потенциал. Саморегуляция поведения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. Ориентация на ЗОЖ. Коммуникативность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69EA66" w14:textId="0B63D04F" w:rsidR="00D4200D" w:rsidRDefault="006A0758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6D5CE" wp14:editId="6373F6C7">
                <wp:simplePos x="0" y="0"/>
                <wp:positionH relativeFrom="margin">
                  <wp:posOffset>2736215</wp:posOffset>
                </wp:positionH>
                <wp:positionV relativeFrom="paragraph">
                  <wp:posOffset>167005</wp:posOffset>
                </wp:positionV>
                <wp:extent cx="484505" cy="761365"/>
                <wp:effectExtent l="13970" t="24130" r="43815" b="43815"/>
                <wp:wrapNone/>
                <wp:docPr id="13" name="Стрелка: вверх-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76136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E52E2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Стрелка: вверх-вниз 13" o:spid="_x0000_s1026" type="#_x0000_t70" style="position:absolute;margin-left:215.45pt;margin-top:13.15pt;width:38.15pt;height:59.95pt;rotation:90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" adj=",6873" fillcolor="#4472c4 [3204]" strokecolor="#1f3763 [1604]" strokeweight="1pt">
                <w10:wrap anchorx="margin"/>
              </v:shape>
            </w:pict>
          </mc:Fallback>
        </mc:AlternateContent>
      </w:r>
    </w:p>
    <w:p w14:paraId="3DE7ED29" w14:textId="25F967B7" w:rsidR="0093587C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6B28C0AE" w14:textId="1574C687" w:rsidR="0093587C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3BF0F180" w14:textId="77777777" w:rsidR="0093587C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210C6DBF" w14:textId="5E4ACE13" w:rsidR="00CF027D" w:rsidRDefault="00CF027D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76D0922E" w14:textId="11826450" w:rsidR="0093587C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524F031D" w14:textId="3C375643" w:rsidR="0093587C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31F5234E" w14:textId="77777777" w:rsidR="0093587C" w:rsidRPr="009B37E2" w:rsidRDefault="0093587C" w:rsidP="009270CB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42F5C51E" w14:textId="77777777" w:rsidR="00CF027D" w:rsidRPr="009B37E2" w:rsidRDefault="003A3A82" w:rsidP="003A3A82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37E2">
        <w:rPr>
          <w:rFonts w:ascii="Times New Roman" w:hAnsi="Times New Roman"/>
          <w:b/>
          <w:sz w:val="24"/>
          <w:szCs w:val="24"/>
        </w:rPr>
        <w:tab/>
      </w:r>
    </w:p>
    <w:p w14:paraId="5085FD93" w14:textId="77777777" w:rsidR="00204421" w:rsidRDefault="00204421" w:rsidP="00CF0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52251C" w14:textId="65CC084F" w:rsidR="00204421" w:rsidRPr="00A64CCE" w:rsidRDefault="00204421" w:rsidP="0020442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64CCE">
        <w:rPr>
          <w:rFonts w:ascii="Times New Roman" w:hAnsi="Times New Roman"/>
          <w:bCs/>
          <w:sz w:val="28"/>
          <w:szCs w:val="28"/>
        </w:rPr>
        <w:t>Рисунок 1.</w:t>
      </w:r>
    </w:p>
    <w:p w14:paraId="6997FB0B" w14:textId="557A2FEF" w:rsidR="00CF027D" w:rsidRPr="006A0758" w:rsidRDefault="00CF027D" w:rsidP="00CF02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758">
        <w:rPr>
          <w:rFonts w:ascii="Times New Roman" w:hAnsi="Times New Roman"/>
          <w:b/>
          <w:sz w:val="28"/>
          <w:szCs w:val="28"/>
        </w:rPr>
        <w:t>Показатели результативности образовательной деятельности</w:t>
      </w:r>
    </w:p>
    <w:p w14:paraId="0686CB76" w14:textId="77777777" w:rsidR="00CF027D" w:rsidRPr="009B37E2" w:rsidRDefault="00CF027D" w:rsidP="00CF02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CF027D" w:rsidRPr="009B37E2" w14:paraId="3DA78350" w14:textId="77777777" w:rsidTr="002D167C">
        <w:trPr>
          <w:cantSplit/>
        </w:trPr>
        <w:tc>
          <w:tcPr>
            <w:tcW w:w="3227" w:type="dxa"/>
            <w:vMerge w:val="restart"/>
            <w:shd w:val="clear" w:color="auto" w:fill="CC99FF"/>
            <w:vAlign w:val="center"/>
          </w:tcPr>
          <w:p w14:paraId="7C382802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Интеллектуальная зрелость</w:t>
            </w:r>
          </w:p>
        </w:tc>
        <w:tc>
          <w:tcPr>
            <w:tcW w:w="6804" w:type="dxa"/>
          </w:tcPr>
          <w:p w14:paraId="1163D322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Развитые познавательные интересы</w:t>
            </w:r>
          </w:p>
        </w:tc>
      </w:tr>
      <w:tr w:rsidR="00CF027D" w:rsidRPr="009B37E2" w14:paraId="46790659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</w:tcPr>
          <w:p w14:paraId="5E65643C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2C33945" w14:textId="77777777" w:rsidR="00CF027D" w:rsidRPr="009B37E2" w:rsidRDefault="00CF027D" w:rsidP="00CF027D">
            <w:pPr>
              <w:pStyle w:val="aa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9B37E2">
              <w:rPr>
                <w:sz w:val="24"/>
                <w:szCs w:val="24"/>
              </w:rPr>
              <w:t>Аналитические способности</w:t>
            </w:r>
          </w:p>
        </w:tc>
      </w:tr>
      <w:tr w:rsidR="00CF027D" w:rsidRPr="009B37E2" w14:paraId="1C72A0EF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</w:tcPr>
          <w:p w14:paraId="2BF56EF5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AE72B1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Умение найти конструктивное решение</w:t>
            </w:r>
          </w:p>
        </w:tc>
      </w:tr>
      <w:tr w:rsidR="00CF027D" w:rsidRPr="009B37E2" w14:paraId="4B81773A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</w:tcPr>
          <w:p w14:paraId="74949FE1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4C66E48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Критическое прогностическое мышление</w:t>
            </w:r>
          </w:p>
        </w:tc>
      </w:tr>
      <w:tr w:rsidR="00CF027D" w:rsidRPr="009B37E2" w14:paraId="76E0177E" w14:textId="77777777" w:rsidTr="002D167C">
        <w:trPr>
          <w:cantSplit/>
        </w:trPr>
        <w:tc>
          <w:tcPr>
            <w:tcW w:w="3227" w:type="dxa"/>
            <w:vMerge w:val="restart"/>
            <w:shd w:val="clear" w:color="auto" w:fill="CC99FF"/>
            <w:vAlign w:val="center"/>
          </w:tcPr>
          <w:p w14:paraId="40C7D951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Социальная зрелость</w:t>
            </w:r>
          </w:p>
        </w:tc>
        <w:tc>
          <w:tcPr>
            <w:tcW w:w="6804" w:type="dxa"/>
          </w:tcPr>
          <w:p w14:paraId="4DE8CBD2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Уважение, терпимость к другим</w:t>
            </w:r>
          </w:p>
        </w:tc>
      </w:tr>
      <w:tr w:rsidR="00CF027D" w:rsidRPr="009B37E2" w14:paraId="787BDA59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  <w:vAlign w:val="center"/>
          </w:tcPr>
          <w:p w14:paraId="0DF245AC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2678591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Готовность к сотрудничеству с другими людьми</w:t>
            </w:r>
          </w:p>
        </w:tc>
      </w:tr>
      <w:tr w:rsidR="00CF027D" w:rsidRPr="009B37E2" w14:paraId="6C4C08D6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  <w:vAlign w:val="center"/>
          </w:tcPr>
          <w:p w14:paraId="42747DE5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A0E93E2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Гражданская ответственность за происходящее</w:t>
            </w:r>
          </w:p>
        </w:tc>
      </w:tr>
      <w:tr w:rsidR="00CF027D" w:rsidRPr="009B37E2" w14:paraId="6B8B925C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  <w:vAlign w:val="center"/>
          </w:tcPr>
          <w:p w14:paraId="3BFBDB60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81BBF6D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Человеколюбивые идеалы</w:t>
            </w:r>
          </w:p>
        </w:tc>
      </w:tr>
      <w:tr w:rsidR="00CF027D" w:rsidRPr="009B37E2" w14:paraId="69552774" w14:textId="77777777" w:rsidTr="002D167C">
        <w:trPr>
          <w:cantSplit/>
        </w:trPr>
        <w:tc>
          <w:tcPr>
            <w:tcW w:w="3227" w:type="dxa"/>
            <w:vMerge w:val="restart"/>
            <w:shd w:val="clear" w:color="auto" w:fill="CC99FF"/>
            <w:vAlign w:val="center"/>
          </w:tcPr>
          <w:p w14:paraId="647AC47D" w14:textId="77777777" w:rsidR="00CF027D" w:rsidRPr="009B37E2" w:rsidRDefault="002D167C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 xml:space="preserve">Личностная зрелость </w:t>
            </w:r>
            <w:proofErr w:type="gramStart"/>
            <w:r w:rsidRPr="009B37E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04" w:type="dxa"/>
          </w:tcPr>
          <w:p w14:paraId="54D0CCFF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Понимание себя и путей самореализации</w:t>
            </w:r>
          </w:p>
        </w:tc>
      </w:tr>
      <w:tr w:rsidR="00CF027D" w:rsidRPr="009B37E2" w14:paraId="732B6C66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</w:tcPr>
          <w:p w14:paraId="02D77EA9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022D3FE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Стремление реализовать свои жизненные стратегии</w:t>
            </w:r>
          </w:p>
        </w:tc>
      </w:tr>
      <w:tr w:rsidR="00CF027D" w:rsidRPr="009B37E2" w14:paraId="04AF121F" w14:textId="77777777" w:rsidTr="002D167C">
        <w:trPr>
          <w:cantSplit/>
        </w:trPr>
        <w:tc>
          <w:tcPr>
            <w:tcW w:w="3227" w:type="dxa"/>
            <w:vMerge/>
            <w:shd w:val="clear" w:color="auto" w:fill="CC99FF"/>
          </w:tcPr>
          <w:p w14:paraId="63EA6D94" w14:textId="77777777" w:rsidR="00CF027D" w:rsidRPr="009B37E2" w:rsidRDefault="00CF027D" w:rsidP="00C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37AAF97" w14:textId="77777777" w:rsidR="00CF027D" w:rsidRPr="009B37E2" w:rsidRDefault="00CF027D" w:rsidP="00C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7E2">
              <w:rPr>
                <w:rFonts w:ascii="Times New Roman" w:hAnsi="Times New Roman"/>
                <w:sz w:val="24"/>
                <w:szCs w:val="24"/>
              </w:rPr>
              <w:t>Чувство собственного достоинства</w:t>
            </w:r>
          </w:p>
        </w:tc>
      </w:tr>
    </w:tbl>
    <w:p w14:paraId="4B56CFB5" w14:textId="63C1A543" w:rsidR="00B11C1E" w:rsidRPr="00A64CCE" w:rsidRDefault="00052C25" w:rsidP="00052C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4CCE">
        <w:rPr>
          <w:rFonts w:ascii="Times New Roman" w:hAnsi="Times New Roman"/>
          <w:sz w:val="28"/>
          <w:szCs w:val="28"/>
        </w:rPr>
        <w:t>Таблица 13.</w:t>
      </w:r>
    </w:p>
    <w:p w14:paraId="14980C0B" w14:textId="408A8FAE" w:rsidR="006D702C" w:rsidRPr="009B37E2" w:rsidRDefault="00052C25" w:rsidP="008E6BA6">
      <w:pPr>
        <w:pStyle w:val="11"/>
        <w:keepNext/>
        <w:spacing w:before="0" w:beforeAutospacing="0" w:after="0" w:afterAutospacing="0"/>
        <w:ind w:right="15"/>
        <w:jc w:val="center"/>
        <w:outlineLvl w:val="7"/>
        <w:rPr>
          <w:b/>
        </w:rPr>
      </w:pPr>
      <w:r>
        <w:rPr>
          <w:b/>
        </w:rPr>
        <w:t>5</w:t>
      </w:r>
      <w:r w:rsidR="006D702C" w:rsidRPr="009B37E2">
        <w:rPr>
          <w:b/>
        </w:rPr>
        <w:t xml:space="preserve">. УПРАВЛЕНИЕ РЕАЛИЗАЦИЕЙ </w:t>
      </w:r>
      <w:r w:rsidR="007502A8" w:rsidRPr="009B37E2">
        <w:rPr>
          <w:b/>
        </w:rPr>
        <w:t>ОБРАЗОВАТЕЛЬНОЙ</w:t>
      </w:r>
      <w:r w:rsidR="00F61559" w:rsidRPr="009B37E2">
        <w:rPr>
          <w:b/>
        </w:rPr>
        <w:t xml:space="preserve"> ПРОГРАММЫ</w:t>
      </w:r>
    </w:p>
    <w:p w14:paraId="2812BDCA" w14:textId="77777777" w:rsidR="008E6BA6" w:rsidRPr="009B37E2" w:rsidRDefault="008E6BA6" w:rsidP="00A73D6B">
      <w:pPr>
        <w:pStyle w:val="11"/>
        <w:keepNext/>
        <w:tabs>
          <w:tab w:val="left" w:pos="708"/>
        </w:tabs>
        <w:spacing w:before="0" w:beforeAutospacing="0" w:after="0" w:afterAutospacing="0"/>
        <w:ind w:left="1429" w:right="15"/>
        <w:jc w:val="center"/>
        <w:outlineLvl w:val="7"/>
        <w:rPr>
          <w:b/>
        </w:rPr>
      </w:pPr>
    </w:p>
    <w:p w14:paraId="7207C645" w14:textId="68CC83BF" w:rsidR="00CF027D" w:rsidRPr="009B37E2" w:rsidRDefault="00052C25" w:rsidP="00B11C1E">
      <w:pPr>
        <w:pStyle w:val="11"/>
        <w:keepNext/>
        <w:tabs>
          <w:tab w:val="left" w:pos="708"/>
        </w:tabs>
        <w:spacing w:before="0" w:beforeAutospacing="0" w:after="0" w:afterAutospacing="0"/>
        <w:ind w:right="15"/>
        <w:jc w:val="center"/>
        <w:outlineLvl w:val="7"/>
        <w:rPr>
          <w:b/>
        </w:rPr>
      </w:pPr>
      <w:r w:rsidRPr="00397C0B">
        <w:rPr>
          <w:b/>
          <w:sz w:val="28"/>
          <w:szCs w:val="28"/>
        </w:rPr>
        <w:t>5</w:t>
      </w:r>
      <w:r w:rsidR="00A73D6B" w:rsidRPr="00397C0B">
        <w:rPr>
          <w:b/>
          <w:sz w:val="28"/>
          <w:szCs w:val="28"/>
        </w:rPr>
        <w:t>.1</w:t>
      </w:r>
      <w:r w:rsidR="00A73D6B" w:rsidRPr="009B37E2">
        <w:rPr>
          <w:b/>
        </w:rPr>
        <w:t xml:space="preserve">. </w:t>
      </w:r>
      <w:r w:rsidR="00A73D6B" w:rsidRPr="00BF11CD">
        <w:rPr>
          <w:b/>
          <w:sz w:val="28"/>
          <w:szCs w:val="28"/>
        </w:rPr>
        <w:t>Организационная и административно-правовая деятельность</w:t>
      </w:r>
    </w:p>
    <w:p w14:paraId="2F4E47BE" w14:textId="77777777" w:rsidR="00CF027D" w:rsidRPr="009B37E2" w:rsidRDefault="00CF027D" w:rsidP="00CF027D">
      <w:pPr>
        <w:pStyle w:val="11"/>
        <w:keepNext/>
        <w:tabs>
          <w:tab w:val="left" w:pos="708"/>
        </w:tabs>
        <w:spacing w:before="0" w:beforeAutospacing="0" w:after="0" w:afterAutospacing="0"/>
        <w:ind w:left="567" w:right="15"/>
        <w:jc w:val="center"/>
        <w:outlineLvl w:val="7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69"/>
        <w:gridCol w:w="1985"/>
        <w:gridCol w:w="1701"/>
      </w:tblGrid>
      <w:tr w:rsidR="009B37E2" w:rsidRPr="009B37E2" w14:paraId="3CB81961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69231578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14:paraId="01FB8772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987D4A4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AF56235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2C578CD" w14:textId="1150AE18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</w:t>
            </w:r>
            <w:r w:rsidR="00052C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тствен-</w:t>
            </w:r>
            <w:proofErr w:type="spellStart"/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9B37E2" w:rsidRPr="009B37E2" w14:paraId="64E484B7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DB26DF5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5A66" w14:textId="1A4CAE57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ование педагогического коллектива (штатное расписание). Определение педагогической нагрузки </w:t>
            </w:r>
            <w:r w:rsidR="00F0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C87C" w14:textId="73FD94D5" w:rsidR="009B37E2" w:rsidRPr="009B37E2" w:rsidRDefault="00F01F5D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3A1A" w14:textId="3969F5C9" w:rsidR="009B37E2" w:rsidRPr="009B37E2" w:rsidRDefault="009B37E2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52BAD75A" w14:textId="7FBD4758" w:rsidR="009B37E2" w:rsidRPr="009B37E2" w:rsidRDefault="00F01F5D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64E3B0F5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DC44556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A73" w14:textId="18F66BB9" w:rsidR="009B37E2" w:rsidRPr="009B37E2" w:rsidRDefault="009B37E2" w:rsidP="009B37E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учебного плана на </w:t>
            </w:r>
            <w:r w:rsidR="00F0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7D02" w14:textId="4C6B2DEE" w:rsidR="009B37E2" w:rsidRPr="009B37E2" w:rsidRDefault="00BF11CD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57B" w14:textId="77777777" w:rsidR="00F01F5D" w:rsidRPr="009B37E2" w:rsidRDefault="00F01F5D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5F4E962A" w14:textId="147589E5" w:rsidR="009B37E2" w:rsidRPr="009B37E2" w:rsidRDefault="00F01F5D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2F118C83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E088FD5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9646" w14:textId="07B0BE68" w:rsidR="009B37E2" w:rsidRPr="009B37E2" w:rsidRDefault="009B37E2" w:rsidP="009B37E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календарного учебного графика на </w:t>
            </w:r>
            <w:r w:rsidR="00F01F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у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2873" w14:textId="6D7B3926" w:rsidR="009B37E2" w:rsidRPr="009B37E2" w:rsidRDefault="00F01F5D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C1CB" w14:textId="77777777" w:rsidR="00F01F5D" w:rsidRPr="009B37E2" w:rsidRDefault="00F01F5D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02D48C28" w14:textId="2B4C5793" w:rsidR="009B37E2" w:rsidRPr="009B37E2" w:rsidRDefault="00F01F5D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3C38C9A2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F4836FD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57A3" w14:textId="77777777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о сетевом взаимодействии и сотруднич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C5E1" w14:textId="5B1B753C" w:rsidR="009B37E2" w:rsidRPr="009B37E2" w:rsidRDefault="00F01F5D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о</w:t>
            </w:r>
            <w:proofErr w:type="gramEnd"/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я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562" w14:textId="2C8F60A4" w:rsidR="009B37E2" w:rsidRPr="009B37E2" w:rsidRDefault="009B37E2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28C8D8FA" w14:textId="327C2C00" w:rsidR="009B37E2" w:rsidRPr="009B37E2" w:rsidRDefault="00F01F5D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64567D0B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5D09246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3A15" w14:textId="148D8F46" w:rsidR="009B37E2" w:rsidRPr="00FC5F35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с руководителями детских 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х </w:t>
            </w:r>
            <w:r w:rsidRP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динений 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екции </w:t>
            </w:r>
            <w:r w:rsidRP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ыполнению их функциональных обязанностей; знакомство и утверждение циклограммы сдачи отч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0960" w14:textId="430F09F5" w:rsidR="009B37E2" w:rsidRPr="009B37E2" w:rsidRDefault="00334DA6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вгуста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2FE6" w14:textId="2654EFED" w:rsidR="009B37E2" w:rsidRPr="009B37E2" w:rsidRDefault="00334DA6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</w:tc>
      </w:tr>
      <w:tr w:rsidR="009B37E2" w:rsidRPr="009B37E2" w14:paraId="6A3F59CF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6507FDD0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0733" w14:textId="6C3BF5A4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бъединений на основе 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й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дителями обучающихся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конными представителями)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с самими обучающимися старше 14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2C49" w14:textId="2CF5C559" w:rsidR="009B37E2" w:rsidRPr="009B37E2" w:rsidRDefault="00334DA6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15 июля по 10 сентября ежегодно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B0A2" w14:textId="77777777" w:rsidR="009B37E2" w:rsidRPr="009B37E2" w:rsidRDefault="009B37E2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  <w:p w14:paraId="2025EE9A" w14:textId="6BA0C344" w:rsidR="009B37E2" w:rsidRPr="009B37E2" w:rsidRDefault="009B37E2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7E2" w:rsidRPr="009B37E2" w14:paraId="69170E38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B653CEB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D5F2" w14:textId="1170030A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составлению и обновлению инструкций для инструктажей обучающихся и сотрудников. Проведение инструктажей с сотруд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5ED6" w14:textId="78BB0C86" w:rsidR="009B37E2" w:rsidRDefault="00334DA6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густ</w:t>
            </w:r>
          </w:p>
          <w:p w14:paraId="5BBCFAE0" w14:textId="3F2697EA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83A" w14:textId="77777777" w:rsidR="00334DA6" w:rsidRPr="009B37E2" w:rsidRDefault="00334DA6" w:rsidP="0033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751606FD" w14:textId="7D9ADCB0" w:rsidR="009B37E2" w:rsidRPr="009B37E2" w:rsidRDefault="00334DA6" w:rsidP="0033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27702199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3489735B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2AF3" w14:textId="6CD90D21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го учреждения.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ответствия нормативной базы 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м Закона «</w:t>
            </w:r>
            <w:proofErr w:type="gramStart"/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и в РФ» и других нормативных актов, регламентирующих 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ую 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6B4A" w14:textId="436B5958" w:rsidR="009B37E2" w:rsidRPr="009B37E2" w:rsidRDefault="00334DA6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 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ECDF" w14:textId="77777777" w:rsidR="009B37E2" w:rsidRPr="009B37E2" w:rsidRDefault="009B37E2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100EEB93" w14:textId="5FC98A9A" w:rsidR="009B37E2" w:rsidRPr="009B37E2" w:rsidRDefault="00334DA6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5AED4EF1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3C5B118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9646" w14:textId="5BE38A74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по составлению новых локальных актов и нормативных документов 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C9E1" w14:textId="785B3823" w:rsidR="009B37E2" w:rsidRPr="009B37E2" w:rsidRDefault="00334DA6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 по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D26B" w14:textId="77777777" w:rsidR="00334DA6" w:rsidRPr="009B37E2" w:rsidRDefault="00334DA6" w:rsidP="0033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5E0AAF20" w14:textId="5D1C0299" w:rsidR="009B37E2" w:rsidRPr="009B37E2" w:rsidRDefault="00334DA6" w:rsidP="0033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32F796FE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CFA581A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D483" w14:textId="4B39D7BE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паспорта </w:t>
            </w:r>
            <w:r w:rsidR="00334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AB8E" w14:textId="6074A17D" w:rsidR="009B37E2" w:rsidRPr="009B37E2" w:rsidRDefault="00334DA6" w:rsidP="00334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CAB5" w14:textId="77777777" w:rsidR="009B37E2" w:rsidRDefault="0036241C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31054A13" w14:textId="7ECF45B9" w:rsidR="00DD16D1" w:rsidRPr="009B37E2" w:rsidRDefault="00DD16D1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7E2" w:rsidRPr="009B37E2" w14:paraId="30EC0819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F684AD0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04C6" w14:textId="268C7CEA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Программы деятельности </w:t>
            </w:r>
            <w:r w:rsidR="0036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й образовательной программы </w:t>
            </w:r>
            <w:r w:rsidR="0036241C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F965" w14:textId="4A1BC61F" w:rsidR="009B37E2" w:rsidRPr="009B37E2" w:rsidRDefault="0036241C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августа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6CE2" w14:textId="77777777" w:rsidR="009B37E2" w:rsidRPr="009B37E2" w:rsidRDefault="009B37E2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B37E2" w:rsidRPr="009B37E2" w14:paraId="1E8B437E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69FF736F" w14:textId="76A0D4D4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3624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6B0" w14:textId="77777777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и утверждение списочного состава групп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8DD9" w14:textId="7C4A8B5B" w:rsidR="009B37E2" w:rsidRPr="009B37E2" w:rsidRDefault="0036241C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сентября ежегодно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9454" w14:textId="345B3C8F" w:rsidR="009B37E2" w:rsidRPr="009B37E2" w:rsidRDefault="0036241C" w:rsidP="00F0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ПДО</w:t>
            </w:r>
          </w:p>
        </w:tc>
      </w:tr>
      <w:tr w:rsidR="009B37E2" w:rsidRPr="009B37E2" w14:paraId="4B001AE9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FA90A12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3173" w14:textId="2AF42DAE" w:rsidR="009B37E2" w:rsidRPr="009B37E2" w:rsidRDefault="009B37E2" w:rsidP="0036241C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писаний работы объединений и 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жима работы </w:t>
            </w:r>
            <w:r w:rsidR="0036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EB9C" w14:textId="74FCED1A" w:rsidR="009B37E2" w:rsidRPr="009B37E2" w:rsidRDefault="0036241C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6278" w14:textId="77777777" w:rsidR="009B37E2" w:rsidRDefault="0036241C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14:paraId="265CA3AE" w14:textId="05450D32" w:rsidR="0036241C" w:rsidRPr="009B37E2" w:rsidRDefault="0036241C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ДО</w:t>
            </w:r>
          </w:p>
        </w:tc>
      </w:tr>
      <w:tr w:rsidR="009B37E2" w:rsidRPr="009B37E2" w14:paraId="68B368C2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E15282C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FD6B" w14:textId="09EBF883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и утверждение</w:t>
            </w:r>
            <w:r w:rsidR="0036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ых 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36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, календарных учебных графиков и учебных планов, планов воспитательной работы в объедин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F1E" w14:textId="213BD3F6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 w:rsidR="0036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нтября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5E74" w14:textId="50774977" w:rsidR="009B37E2" w:rsidRPr="009B37E2" w:rsidRDefault="0036241C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методист</w:t>
            </w:r>
          </w:p>
        </w:tc>
      </w:tr>
      <w:tr w:rsidR="009B37E2" w:rsidRPr="009B37E2" w14:paraId="3439D41F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5C6D01D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C91D" w14:textId="3A1CF82B" w:rsidR="009B37E2" w:rsidRPr="009B37E2" w:rsidRDefault="009B37E2" w:rsidP="009B37E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 готовности учебных кабинетов, </w:t>
            </w:r>
            <w:r w:rsidR="0036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</w:t>
            </w:r>
            <w:r w:rsidR="00C92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62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х </w:t>
            </w:r>
            <w:r w:rsidR="00C92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УДО «СЮТ» 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чалу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6F7C" w14:textId="77777777" w:rsidR="009B37E2" w:rsidRDefault="00C92DDD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августа</w:t>
            </w:r>
          </w:p>
          <w:p w14:paraId="22494469" w14:textId="3751DC47" w:rsidR="00C92DDD" w:rsidRPr="009B37E2" w:rsidRDefault="00C92DDD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39B9" w14:textId="77777777" w:rsidR="009B37E2" w:rsidRPr="009B37E2" w:rsidRDefault="009B37E2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4E1C7177" w14:textId="755111B1" w:rsidR="009B37E2" w:rsidRPr="009B37E2" w:rsidRDefault="00C92DDD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озяйством, методист</w:t>
            </w:r>
          </w:p>
        </w:tc>
      </w:tr>
      <w:tr w:rsidR="009B37E2" w:rsidRPr="009B37E2" w14:paraId="19C760DA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98B86B3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47E8" w14:textId="77777777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 заполнение журн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24D8" w14:textId="031091FC" w:rsidR="009B37E2" w:rsidRPr="009B37E2" w:rsidRDefault="00D25AE9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B186" w14:textId="77777777" w:rsidR="009B37E2" w:rsidRDefault="00D25AE9" w:rsidP="00D25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, </w:t>
            </w:r>
          </w:p>
          <w:p w14:paraId="7D5DFD32" w14:textId="17856574" w:rsidR="00D25AE9" w:rsidRPr="009B37E2" w:rsidRDefault="00D25AE9" w:rsidP="00D25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9B37E2" w:rsidRPr="009B37E2" w14:paraId="3002F22B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0DB3E13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1F31" w14:textId="137F1777" w:rsidR="009B37E2" w:rsidRPr="009B37E2" w:rsidRDefault="009B37E2" w:rsidP="009B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хождения медицинской комиссии сотрудниками </w:t>
            </w:r>
            <w:r w:rsidR="00124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6ECC" w14:textId="775A8526" w:rsidR="009B37E2" w:rsidRPr="009B37E2" w:rsidRDefault="00917306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 согласно сроку истечения допуска к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5357" w14:textId="6BA4D2E6" w:rsidR="009B37E2" w:rsidRPr="009B37E2" w:rsidRDefault="0012457B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9B37E2" w:rsidRPr="009B37E2" w14:paraId="642E14BF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C1132FC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E5CF" w14:textId="77777777" w:rsidR="009B37E2" w:rsidRPr="009B37E2" w:rsidRDefault="009B37E2" w:rsidP="009B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нформации для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FE34" w14:textId="7A035270" w:rsidR="009B37E2" w:rsidRPr="009B37E2" w:rsidRDefault="00917306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AEDD" w14:textId="77777777" w:rsidR="009B37E2" w:rsidRDefault="0030334E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</w:t>
            </w:r>
            <w:r w:rsidR="002E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</w:t>
            </w:r>
          </w:p>
          <w:p w14:paraId="5FB60015" w14:textId="321C188D" w:rsidR="00DD16D1" w:rsidRPr="009B37E2" w:rsidRDefault="00DD16D1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7E2" w:rsidRPr="009B37E2" w14:paraId="1E4C9D7B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6DECB89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330B" w14:textId="788FB7E4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обработка и анализ информационно-статистических данных о состоянии педагогической деятельности в </w:t>
            </w:r>
            <w:r w:rsidR="002E11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F288" w14:textId="675F9DF4" w:rsidR="009B37E2" w:rsidRPr="009B37E2" w:rsidRDefault="002E1109" w:rsidP="002E11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0068" w14:textId="3BEF1B91" w:rsidR="009B37E2" w:rsidRPr="009B37E2" w:rsidRDefault="002E1109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0DCA563F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C42295C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98AC" w14:textId="77777777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татистических отчетов</w:t>
            </w:r>
          </w:p>
          <w:p w14:paraId="69A2C7D6" w14:textId="68253B94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инистерства образования Оренбургской области,</w:t>
            </w:r>
            <w:r w:rsidR="004E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образования администрации г. </w:t>
            </w:r>
            <w:r w:rsidR="004E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троицка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рганов стати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5647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869A" w14:textId="77777777" w:rsidR="004E3C56" w:rsidRPr="009B37E2" w:rsidRDefault="004E3C56" w:rsidP="004E3C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2383AE81" w14:textId="47E08575" w:rsidR="009B37E2" w:rsidRPr="009B37E2" w:rsidRDefault="004E3C56" w:rsidP="004E3C56">
            <w:pPr>
              <w:spacing w:after="0"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6D484003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65B5806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AD4F" w14:textId="2B176A13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нформационных материалов и представлений для награждения Почетными грамотами педагогических и руководящих кадров </w:t>
            </w:r>
            <w:r w:rsidR="004E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9370" w14:textId="69A25BB1" w:rsidR="009B37E2" w:rsidRPr="009B37E2" w:rsidRDefault="003313BC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EB4" w14:textId="65799F3F" w:rsidR="009B37E2" w:rsidRPr="009B37E2" w:rsidRDefault="003313BC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1A533F6A" w14:textId="77777777" w:rsidTr="004204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7CC9E04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BAB9" w14:textId="4E7DBC26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по охране </w:t>
            </w:r>
            <w:r w:rsidR="00331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18AE" w14:textId="6BCED22D" w:rsidR="009B37E2" w:rsidRPr="009B37E2" w:rsidRDefault="003313BC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C45E" w14:textId="77777777" w:rsidR="009B37E2" w:rsidRPr="009B37E2" w:rsidRDefault="009B37E2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  <w:r w:rsidRPr="009B37E2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пециалист по охране труда и ТБ</w:t>
            </w:r>
          </w:p>
        </w:tc>
      </w:tr>
      <w:tr w:rsidR="009B37E2" w:rsidRPr="009B37E2" w14:paraId="068C9182" w14:textId="77777777" w:rsidTr="004204AC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6B48354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DB5F" w14:textId="21BDA0B3" w:rsidR="009B37E2" w:rsidRPr="009B37E2" w:rsidRDefault="009B37E2" w:rsidP="009B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тоянной информационной поддержки сайта</w:t>
            </w:r>
            <w:r w:rsidR="00331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ABA4" w14:textId="02C0A9D2" w:rsidR="009B37E2" w:rsidRPr="009B37E2" w:rsidRDefault="003313BC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0266" w14:textId="77777777" w:rsidR="009B37E2" w:rsidRDefault="003313BC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14:paraId="450FB481" w14:textId="1F0F3DEE" w:rsidR="003313BC" w:rsidRPr="009B37E2" w:rsidRDefault="003313BC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айт</w:t>
            </w:r>
            <w:proofErr w:type="gramEnd"/>
          </w:p>
        </w:tc>
      </w:tr>
      <w:tr w:rsidR="009B37E2" w:rsidRPr="009B37E2" w14:paraId="0D2FC738" w14:textId="77777777" w:rsidTr="004204AC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9B6D721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1F3" w14:textId="644CEC6B" w:rsidR="009B37E2" w:rsidRPr="00BE54D3" w:rsidRDefault="009B37E2" w:rsidP="009B3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ответственного за информационную поддержку сайта </w:t>
            </w:r>
            <w:r w:rsidR="00BE5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0F70" w14:textId="04C1F547" w:rsidR="00BE54D3" w:rsidRDefault="00BE54D3" w:rsidP="00BE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  <w:p w14:paraId="6F1FB5DE" w14:textId="1FEB4C48" w:rsidR="009B37E2" w:rsidRPr="009B37E2" w:rsidRDefault="009B37E2" w:rsidP="00BE5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5D3" w14:textId="676AA77B" w:rsidR="009B37E2" w:rsidRDefault="009B37E2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proofErr w:type="spellEnd"/>
          </w:p>
          <w:p w14:paraId="2E9109C0" w14:textId="16176F60" w:rsidR="00DD16D1" w:rsidRPr="009B37E2" w:rsidRDefault="00DD16D1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7E2" w:rsidRPr="009B37E2" w14:paraId="01341EA7" w14:textId="77777777" w:rsidTr="004204AC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CFA7938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5D4B" w14:textId="6E409D8A" w:rsidR="009B37E2" w:rsidRPr="00BE54D3" w:rsidRDefault="009B37E2" w:rsidP="009B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с организациями – поставщиками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DB23" w14:textId="295D5C84" w:rsidR="009B37E2" w:rsidRPr="009B37E2" w:rsidRDefault="00BE54D3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634" w14:textId="1ECD0FE9" w:rsidR="009B37E2" w:rsidRPr="009B37E2" w:rsidRDefault="009B37E2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05E36F5E" w14:textId="5CED5AEB" w:rsidR="009B37E2" w:rsidRPr="009B37E2" w:rsidRDefault="00BE54D3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9B37E2" w:rsidRPr="009B37E2" w14:paraId="58D3DAE9" w14:textId="77777777" w:rsidTr="004204AC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788944E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518C" w14:textId="72F4C35A" w:rsidR="009B37E2" w:rsidRPr="009B37E2" w:rsidRDefault="009B37E2" w:rsidP="009B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ых стендов, памяток по текущим управленчески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BAB" w14:textId="53FEA006" w:rsidR="009B37E2" w:rsidRPr="009B37E2" w:rsidRDefault="00293895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9080" w14:textId="77777777" w:rsidR="009B37E2" w:rsidRPr="009B37E2" w:rsidRDefault="009B37E2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74180710" w14:textId="0A532DCA" w:rsidR="009B37E2" w:rsidRPr="009B37E2" w:rsidRDefault="00293895" w:rsidP="00362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2571EC4F" w14:textId="77777777" w:rsidTr="004204AC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281FE46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B744" w14:textId="71E4ADCC" w:rsidR="009B37E2" w:rsidRPr="009B37E2" w:rsidRDefault="009B37E2" w:rsidP="009B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банка данных (и обновление прошлогодних данных) о повышении квалификации и аттестации педагогических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A4DD" w14:textId="430C02C3" w:rsidR="009B37E2" w:rsidRPr="009B37E2" w:rsidRDefault="00293895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811C" w14:textId="13016853" w:rsidR="00293895" w:rsidRPr="009B37E2" w:rsidRDefault="00293895" w:rsidP="0029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58474C50" w14:textId="77777777" w:rsidTr="004204AC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E836413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E236" w14:textId="0ADC64FB" w:rsidR="009B37E2" w:rsidRPr="00293895" w:rsidRDefault="009B37E2" w:rsidP="0029389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895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их советов </w:t>
            </w:r>
            <w:r w:rsidR="00293895" w:rsidRPr="00293895">
              <w:rPr>
                <w:rFonts w:ascii="Times New Roman" w:hAnsi="Times New Roman"/>
                <w:sz w:val="24"/>
                <w:szCs w:val="24"/>
              </w:rPr>
              <w:t>МАУДО «СЮ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0D2" w14:textId="1C21BC06" w:rsidR="009B37E2" w:rsidRPr="009B37E2" w:rsidRDefault="00293895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учебного года</w:t>
            </w:r>
            <w:r w:rsidR="00CB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у</w:t>
            </w:r>
            <w:r w:rsidR="00CB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4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A1C" w14:textId="77777777" w:rsidR="009B37E2" w:rsidRDefault="00293895" w:rsidP="0029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2E24E3E3" w14:textId="2FFB1812" w:rsidR="00293895" w:rsidRPr="009B37E2" w:rsidRDefault="00293895" w:rsidP="00293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9B37E2" w:rsidRPr="009B37E2" w14:paraId="65C24EBF" w14:textId="77777777" w:rsidTr="004204AC">
        <w:trPr>
          <w:trHeight w:val="9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D5E47D4" w14:textId="3B01DB08" w:rsidR="009B37E2" w:rsidRPr="009B37E2" w:rsidRDefault="00CB61EB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  <w:r w:rsidR="009B37E2"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795E" w14:textId="77777777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ые совещания: </w:t>
            </w:r>
          </w:p>
          <w:p w14:paraId="7E9ACD75" w14:textId="36E24441" w:rsidR="009B37E2" w:rsidRPr="009B37E2" w:rsidRDefault="009B37E2" w:rsidP="009B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и директоре с </w:t>
            </w:r>
            <w:r w:rsidR="00CB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ом 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</w:t>
            </w:r>
            <w:r w:rsidR="00CB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FE63EDA" w14:textId="21613D98" w:rsidR="009B37E2" w:rsidRPr="009B37E2" w:rsidRDefault="009B37E2" w:rsidP="009B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уководителями детских объедин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FCDF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  <w:p w14:paraId="03C2E263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AE9A" w14:textId="3E7C5F5B" w:rsidR="009B37E2" w:rsidRDefault="009B37E2" w:rsidP="00CB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14:paraId="4462F123" w14:textId="09B0EDE7" w:rsidR="00CB61EB" w:rsidRPr="009B37E2" w:rsidRDefault="00CB61EB" w:rsidP="00CB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14:paraId="1BAD632C" w14:textId="2A84AABD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37E2" w:rsidRPr="009B37E2" w14:paraId="5E3DDA86" w14:textId="77777777" w:rsidTr="004204AC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5A64961A" w14:textId="123213F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B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4AC5" w14:textId="53AF8855" w:rsidR="009B37E2" w:rsidRPr="009B37E2" w:rsidRDefault="00CB61EB" w:rsidP="009B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персонала 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хране</w:t>
            </w:r>
            <w:proofErr w:type="gramEnd"/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53EA" w14:textId="77777777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0483" w14:textId="77777777" w:rsidR="009B37E2" w:rsidRPr="009B37E2" w:rsidRDefault="009B37E2" w:rsidP="00CB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proofErr w:type="gramStart"/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</w:p>
        </w:tc>
      </w:tr>
      <w:tr w:rsidR="009B37E2" w:rsidRPr="009B37E2" w14:paraId="5BD87AF1" w14:textId="77777777" w:rsidTr="004204AC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5F524B8" w14:textId="071F25EC" w:rsidR="009B37E2" w:rsidRPr="009B37E2" w:rsidRDefault="009B37E2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B61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9B37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58BF" w14:textId="3322903B" w:rsidR="009B37E2" w:rsidRPr="009B37E2" w:rsidRDefault="009B37E2" w:rsidP="009B3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щих родительских собраний </w:t>
            </w:r>
            <w:r w:rsidR="00CB61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АУДО «СЮТ» и по объедин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702C" w14:textId="154DDA87" w:rsidR="009B37E2" w:rsidRPr="009B37E2" w:rsidRDefault="00CB61EB" w:rsidP="009B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9B37E2" w:rsidRPr="009B3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518E" w14:textId="0E5DC427" w:rsidR="009B37E2" w:rsidRPr="009B37E2" w:rsidRDefault="00CB61EB" w:rsidP="00CB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ПДО</w:t>
            </w:r>
          </w:p>
        </w:tc>
      </w:tr>
    </w:tbl>
    <w:p w14:paraId="79573B23" w14:textId="2F582E46" w:rsidR="00710F0B" w:rsidRPr="00DD16D1" w:rsidRDefault="00710F0B" w:rsidP="00710F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16D1">
        <w:rPr>
          <w:rFonts w:ascii="Times New Roman" w:hAnsi="Times New Roman"/>
          <w:sz w:val="28"/>
          <w:szCs w:val="28"/>
        </w:rPr>
        <w:t>Таблица 14.</w:t>
      </w:r>
    </w:p>
    <w:p w14:paraId="1AF15EE6" w14:textId="77777777" w:rsidR="00A5086B" w:rsidRPr="00026CD0" w:rsidRDefault="00A5086B" w:rsidP="00710F0B">
      <w:pPr>
        <w:shd w:val="clear" w:color="auto" w:fill="FFFFFF"/>
        <w:spacing w:after="0" w:line="240" w:lineRule="auto"/>
        <w:ind w:right="453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38D24DE2" w14:textId="748B776A" w:rsidR="00B32046" w:rsidRPr="00EA34E3" w:rsidRDefault="002401F6" w:rsidP="002401F6">
      <w:pPr>
        <w:pStyle w:val="ac"/>
        <w:numPr>
          <w:ilvl w:val="1"/>
          <w:numId w:val="40"/>
        </w:numPr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</w:pPr>
      <w:r w:rsidRPr="00EA34E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. </w:t>
      </w:r>
      <w:r w:rsidR="00B32046" w:rsidRPr="00EA34E3">
        <w:rPr>
          <w:rFonts w:ascii="Times New Roman" w:eastAsia="Times New Roman" w:hAnsi="Times New Roman"/>
          <w:b/>
          <w:sz w:val="28"/>
          <w:szCs w:val="28"/>
          <w:lang w:val="en-US" w:eastAsia="ru-RU" w:bidi="en-US"/>
        </w:rPr>
        <w:t>Ц</w:t>
      </w:r>
      <w:proofErr w:type="spellStart"/>
      <w:r w:rsidR="00B32046" w:rsidRPr="00EA34E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>иклограмма</w:t>
      </w:r>
      <w:proofErr w:type="spellEnd"/>
      <w:r w:rsidR="00B32046" w:rsidRPr="00EA34E3">
        <w:rPr>
          <w:rFonts w:ascii="Times New Roman" w:eastAsia="Times New Roman" w:hAnsi="Times New Roman"/>
          <w:b/>
          <w:sz w:val="28"/>
          <w:szCs w:val="28"/>
          <w:lang w:eastAsia="ru-RU" w:bidi="en-US"/>
        </w:rPr>
        <w:t xml:space="preserve"> годовой отчетности</w:t>
      </w:r>
    </w:p>
    <w:p w14:paraId="7702B702" w14:textId="77777777" w:rsidR="00B32046" w:rsidRPr="00026CD0" w:rsidRDefault="00B32046" w:rsidP="00B320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 w:bidi="en-US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72"/>
        <w:gridCol w:w="6375"/>
        <w:gridCol w:w="89"/>
        <w:gridCol w:w="3029"/>
      </w:tblGrid>
      <w:tr w:rsidR="00B32046" w:rsidRPr="003242F3" w14:paraId="60A9E850" w14:textId="77777777" w:rsidTr="004204A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E33B4BF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ОДИН РАЗ В ГОД</w:t>
            </w:r>
          </w:p>
        </w:tc>
      </w:tr>
      <w:tr w:rsidR="00B32046" w:rsidRPr="003242F3" w14:paraId="6C43A387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14:paraId="71423899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482493C" w14:textId="77777777" w:rsidR="00B32046" w:rsidRPr="00026CD0" w:rsidRDefault="00B32046" w:rsidP="00B32046">
            <w:pPr>
              <w:tabs>
                <w:tab w:val="left" w:pos="764"/>
                <w:tab w:val="center" w:pos="307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ab/>
            </w: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ab/>
            </w:r>
            <w:proofErr w:type="spellStart"/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Содержание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5403BD1" w14:textId="1F8EDB34" w:rsidR="00E06F84" w:rsidRPr="00026CD0" w:rsidRDefault="00B32046" w:rsidP="00EA3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Ответственные</w:t>
            </w:r>
            <w:proofErr w:type="spellEnd"/>
          </w:p>
        </w:tc>
      </w:tr>
      <w:tr w:rsidR="00B32046" w:rsidRPr="003242F3" w14:paraId="47163CB9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9E573BE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2A0B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Штатное расписание и тарификация педагогических работников (сентябр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91A" w14:textId="77777777" w:rsidR="00B32046" w:rsidRPr="00235476" w:rsidRDefault="00B32046" w:rsidP="00235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Директор</w:t>
            </w:r>
            <w:proofErr w:type="spellEnd"/>
            <w:r w:rsidR="0023547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</w:t>
            </w:r>
          </w:p>
        </w:tc>
      </w:tr>
      <w:tr w:rsidR="00B32046" w:rsidRPr="003242F3" w14:paraId="05D95A78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3B245A7A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C8EB" w14:textId="7F1AB8BF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Заключение договоров о взаимодействии и сотрудничестве</w:t>
            </w:r>
            <w:r w:rsidR="00AC6F0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с образовательными организация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CDF6" w14:textId="764E9A89" w:rsidR="00B32046" w:rsidRPr="00B5218C" w:rsidRDefault="00B32046" w:rsidP="002354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Директор</w:t>
            </w:r>
            <w:proofErr w:type="spellEnd"/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, методист</w:t>
            </w:r>
          </w:p>
        </w:tc>
      </w:tr>
      <w:tr w:rsidR="00B32046" w:rsidRPr="003242F3" w14:paraId="7FD68905" w14:textId="77777777" w:rsidTr="004204AC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E706A0F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B1B1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ставление расписаний учебных занятий объединений (сентябр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B10A" w14:textId="47E7DF4D" w:rsidR="00B32046" w:rsidRPr="00026CD0" w:rsidRDefault="00B5218C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ист, ПДО</w:t>
            </w:r>
          </w:p>
        </w:tc>
      </w:tr>
      <w:tr w:rsidR="00B32046" w:rsidRPr="003242F3" w14:paraId="16E28900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64539474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7EB" w14:textId="4FE33C88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зработка программ</w:t>
            </w:r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ы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деятельности </w:t>
            </w:r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ЮТ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и обновление </w:t>
            </w:r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олнительных общеобразовательных программ (</w:t>
            </w:r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август </w:t>
            </w:r>
            <w:proofErr w:type="gramStart"/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-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proofErr w:type="gramEnd"/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нтябр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425" w14:textId="24974A37" w:rsidR="00B5218C" w:rsidRPr="00026CD0" w:rsidRDefault="00B32046" w:rsidP="00B521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ист, ПДО</w:t>
            </w:r>
          </w:p>
          <w:p w14:paraId="0088B05D" w14:textId="226DC291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B32046" w:rsidRPr="003242F3" w14:paraId="5D93BA19" w14:textId="77777777" w:rsidTr="00B521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BAE74BC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03F6" w14:textId="5B06F88B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бор списков обучающихся в объединениях (сентябр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EEF" w14:textId="77777777" w:rsidR="00B5218C" w:rsidRDefault="00B5218C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30354B21" w14:textId="078FFDF2" w:rsidR="00B32046" w:rsidRDefault="00B5218C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ист, ПДО</w:t>
            </w:r>
          </w:p>
          <w:p w14:paraId="0DC1C448" w14:textId="12390303" w:rsidR="00B5218C" w:rsidRPr="00026CD0" w:rsidRDefault="00B5218C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B32046" w:rsidRPr="003242F3" w14:paraId="149F92A8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75736EA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5CB7" w14:textId="5B960DC3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тчеты по формам в управление образован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BBEA" w14:textId="2C350F7A" w:rsidR="00B32046" w:rsidRDefault="00B5218C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етодист</w:t>
            </w:r>
          </w:p>
          <w:p w14:paraId="0A9F953D" w14:textId="77777777" w:rsidR="00AA2FA2" w:rsidRDefault="00AA2FA2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  <w:p w14:paraId="020BAAAE" w14:textId="569365A8" w:rsidR="00AA2FA2" w:rsidRPr="00026CD0" w:rsidRDefault="00AA2FA2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B32046" w:rsidRPr="003242F3" w14:paraId="449296E5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8C9E869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E987" w14:textId="7AC1D702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Социально-экономические</w:t>
            </w:r>
            <w:proofErr w:type="spellEnd"/>
            <w:r w:rsidR="00B5218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оказатели</w:t>
            </w:r>
            <w:proofErr w:type="spellEnd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(</w:t>
            </w:r>
            <w:proofErr w:type="spellStart"/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январ</w:t>
            </w:r>
            <w:proofErr w:type="spellEnd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8A4E" w14:textId="009377B6" w:rsidR="00B32046" w:rsidRPr="00106A2A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З</w:t>
            </w:r>
            <w:proofErr w:type="spellStart"/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ведующий</w:t>
            </w:r>
            <w:proofErr w:type="spellEnd"/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хозяйством</w:t>
            </w:r>
          </w:p>
        </w:tc>
      </w:tr>
      <w:tr w:rsidR="00B32046" w:rsidRPr="003242F3" w14:paraId="577B0A26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6B3B0C0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342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ведения об аттестации педагогических работник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3F31" w14:textId="54B3242C" w:rsidR="00B32046" w:rsidRPr="00106A2A" w:rsidRDefault="00106A2A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ист</w:t>
            </w:r>
          </w:p>
        </w:tc>
      </w:tr>
      <w:tr w:rsidR="00B32046" w:rsidRPr="003242F3" w14:paraId="517836A3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6413B5C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9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ECF3" w14:textId="27DCA42F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Статистический отчет </w:t>
            </w:r>
            <w:proofErr w:type="gramStart"/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и</w:t>
            </w:r>
            <w:proofErr w:type="gramEnd"/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формационная карта</w:t>
            </w:r>
            <w:r w:rsidR="00AA2FA2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декабр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E9EE" w14:textId="746832F2" w:rsidR="00B32046" w:rsidRPr="00106A2A" w:rsidRDefault="00106A2A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етодист</w:t>
            </w:r>
          </w:p>
        </w:tc>
      </w:tr>
      <w:tr w:rsidR="00B32046" w:rsidRPr="003242F3" w14:paraId="2001C13F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0BD4E9A1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10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73DF" w14:textId="78B6D3A6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Статистический</w:t>
            </w:r>
            <w:proofErr w:type="spellEnd"/>
            <w:r w:rsidR="00785B4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тчет</w:t>
            </w:r>
            <w:proofErr w:type="spellEnd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– 1 ДО (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январь</w:t>
            </w:r>
            <w:proofErr w:type="spellEnd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F632" w14:textId="5C775730" w:rsidR="00B32046" w:rsidRPr="00026CD0" w:rsidRDefault="00106A2A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етодист</w:t>
            </w:r>
          </w:p>
        </w:tc>
      </w:tr>
      <w:tr w:rsidR="00B32046" w:rsidRPr="003242F3" w14:paraId="01C71233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E5F59A3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1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B48F" w14:textId="0815A186" w:rsidR="00B32046" w:rsidRPr="00026CD0" w:rsidRDefault="00B32046" w:rsidP="00F47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амообследование</w:t>
            </w:r>
            <w:proofErr w:type="spellEnd"/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деятельности М</w:t>
            </w:r>
            <w:r w:rsidR="00F4705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</w:t>
            </w:r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ДО «СЮТ» 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</w:t>
            </w:r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арт-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прел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DF5" w14:textId="64EE287A" w:rsidR="00B32046" w:rsidRPr="00026CD0" w:rsidRDefault="00106A2A" w:rsidP="00E23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етодист,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</w:t>
            </w:r>
            <w:proofErr w:type="spellStart"/>
            <w:r w:rsidR="00B32046"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абочая</w:t>
            </w:r>
            <w:proofErr w:type="spellEnd"/>
            <w:r w:rsidR="00785B4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="00B32046"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группа</w:t>
            </w:r>
            <w:proofErr w:type="spellEnd"/>
          </w:p>
        </w:tc>
      </w:tr>
      <w:tr w:rsidR="00B32046" w:rsidRPr="003242F3" w14:paraId="76F01342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4D11DB1C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1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9DF0" w14:textId="4B0561B8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Анализ деятельности </w:t>
            </w:r>
            <w:r w:rsidR="00106A2A"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</w:t>
            </w:r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="00106A2A"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</w:t>
            </w:r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ДО «СЮТ» 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за учебный год (ма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C5B9" w14:textId="561B0C2F" w:rsidR="00B32046" w:rsidRPr="00026CD0" w:rsidRDefault="00106A2A" w:rsidP="00E235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етодист</w:t>
            </w:r>
          </w:p>
        </w:tc>
      </w:tr>
      <w:tr w:rsidR="00B32046" w:rsidRPr="003242F3" w14:paraId="26550EF0" w14:textId="77777777" w:rsidTr="004204A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731FCEFF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ОДИН РАЗ В ПОЛУГОДИЕ</w:t>
            </w:r>
          </w:p>
        </w:tc>
      </w:tr>
      <w:tr w:rsidR="00B32046" w:rsidRPr="003242F3" w14:paraId="0F3229C3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282AE23C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D17F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Списки </w:t>
            </w:r>
            <w:proofErr w:type="gramStart"/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бучающихся</w:t>
            </w:r>
            <w:proofErr w:type="gramEnd"/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по форме (сентябрь, январ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A35D" w14:textId="7B6BF445" w:rsidR="00B32046" w:rsidRPr="00026CD0" w:rsidRDefault="00106A2A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етодист </w:t>
            </w:r>
            <w:r w:rsidR="00B32046"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</w:tr>
      <w:tr w:rsidR="00B32046" w:rsidRPr="003242F3" w14:paraId="41550EE7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  <w:hideMark/>
          </w:tcPr>
          <w:p w14:paraId="1278E4CD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4079" w14:textId="73D6F891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чет по образовательной</w:t>
            </w:r>
            <w:r w:rsidR="001E193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еятельности</w:t>
            </w:r>
            <w:r w:rsidR="00785B4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106A2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ДО</w:t>
            </w:r>
            <w:r w:rsidR="00785B4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январь, май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3E0B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ДО</w:t>
            </w:r>
          </w:p>
        </w:tc>
      </w:tr>
      <w:tr w:rsidR="003915BD" w:rsidRPr="003242F3" w14:paraId="23E8B62B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73C1913" w14:textId="1463D311" w:rsidR="003915BD" w:rsidRPr="003915BD" w:rsidRDefault="003915BD" w:rsidP="0039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CC76" w14:textId="0E25CF5B" w:rsidR="003915BD" w:rsidRPr="00026CD0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формация о движении детей (по форме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D8C" w14:textId="10AA0A6C" w:rsidR="003915BD" w:rsidRPr="003915BD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ДО, методист</w:t>
            </w:r>
          </w:p>
        </w:tc>
      </w:tr>
      <w:tr w:rsidR="003915BD" w:rsidRPr="003242F3" w14:paraId="26636274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70D5402D" w14:textId="7EFF4877" w:rsidR="003915BD" w:rsidRDefault="003915BD" w:rsidP="0039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FE8D" w14:textId="5B909CF1" w:rsidR="003915BD" w:rsidRPr="00026CD0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ставление банка данных о детях из малообеспеченных и неблагополучных сем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8F9" w14:textId="55355A49" w:rsidR="003915BD" w:rsidRPr="003915BD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ДО, методист</w:t>
            </w:r>
          </w:p>
        </w:tc>
      </w:tr>
      <w:tr w:rsidR="003915BD" w:rsidRPr="003242F3" w14:paraId="6A493D52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0F78B6ED" w14:textId="6F1C01EE" w:rsidR="003915BD" w:rsidRDefault="003915BD" w:rsidP="0039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5221" w14:textId="55E1AB50" w:rsidR="003915BD" w:rsidRPr="00026CD0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ставление банка данных о детях-инвалида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8006" w14:textId="529C2299" w:rsidR="003915BD" w:rsidRPr="003915BD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ДО, методист</w:t>
            </w:r>
          </w:p>
        </w:tc>
      </w:tr>
      <w:tr w:rsidR="003915BD" w:rsidRPr="003242F3" w14:paraId="6E056753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B654C7E" w14:textId="35D15605" w:rsidR="003915BD" w:rsidRDefault="003915BD" w:rsidP="003915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7D01" w14:textId="4D75FF58" w:rsidR="003915BD" w:rsidRPr="00026CD0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ставление банка данных об одаренных детя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5354" w14:textId="67E0CACF" w:rsidR="003915BD" w:rsidRPr="003915BD" w:rsidRDefault="003915BD" w:rsidP="003915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ДО, методист</w:t>
            </w:r>
          </w:p>
        </w:tc>
      </w:tr>
      <w:tr w:rsidR="00B32046" w:rsidRPr="003242F3" w14:paraId="7C4DC302" w14:textId="77777777" w:rsidTr="004204A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D1A12BD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ОДИН РАЗ В ЧЕТВЕРТЬ</w:t>
            </w:r>
          </w:p>
        </w:tc>
      </w:tr>
      <w:tr w:rsidR="00B32046" w:rsidRPr="003242F3" w14:paraId="4842935F" w14:textId="77777777" w:rsidTr="003915B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F42900C" w14:textId="1780FD2F" w:rsidR="00B32046" w:rsidRPr="00026CD0" w:rsidRDefault="003915BD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1</w:t>
            </w:r>
            <w:r w:rsidR="00B32046"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F693" w14:textId="344CCFA9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Заседани</w:t>
            </w:r>
            <w:proofErr w:type="spellEnd"/>
            <w:r w:rsidR="003915B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я</w:t>
            </w:r>
            <w:r w:rsidR="001E193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3915B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дагогического</w:t>
            </w:r>
            <w:proofErr w:type="spellEnd"/>
            <w:r w:rsidR="001E193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3915B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вета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38D" w14:textId="5B401B8F" w:rsidR="00B32046" w:rsidRPr="00026CD0" w:rsidRDefault="003915BD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етодист</w:t>
            </w:r>
          </w:p>
        </w:tc>
      </w:tr>
      <w:tr w:rsidR="00B32046" w:rsidRPr="003242F3" w14:paraId="2CAFE468" w14:textId="77777777" w:rsidTr="003915B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D1C73C3" w14:textId="553A3835" w:rsidR="00B32046" w:rsidRPr="00026CD0" w:rsidRDefault="003915BD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2</w:t>
            </w:r>
            <w:r w:rsidR="00B32046"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C7ED" w14:textId="335D37E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Заседание методического </w:t>
            </w:r>
            <w:r w:rsidR="003915BD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</w:t>
            </w: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вет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7888" w14:textId="0F137B05" w:rsidR="00B32046" w:rsidRPr="003915BD" w:rsidRDefault="003915BD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ист, ПДО</w:t>
            </w:r>
          </w:p>
        </w:tc>
      </w:tr>
      <w:tr w:rsidR="00B32046" w:rsidRPr="003242F3" w14:paraId="37248560" w14:textId="77777777" w:rsidTr="003915B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2DA2BF1" w14:textId="1863F138" w:rsidR="00B32046" w:rsidRPr="00026CD0" w:rsidRDefault="005F25D4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3</w:t>
            </w:r>
            <w:r w:rsidR="00B32046"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A54D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тчет о выполнении муниципального задания (ежеквартально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526B" w14:textId="0254239B" w:rsidR="00B32046" w:rsidRPr="003915BD" w:rsidRDefault="003915BD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етодист</w:t>
            </w:r>
          </w:p>
        </w:tc>
      </w:tr>
      <w:tr w:rsidR="00B32046" w:rsidRPr="003242F3" w14:paraId="78855D2C" w14:textId="77777777" w:rsidTr="004204AC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F1D77B0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lastRenderedPageBreak/>
              <w:t>ЕЖЕМЕСЯЧНО</w:t>
            </w:r>
          </w:p>
        </w:tc>
      </w:tr>
      <w:tr w:rsidR="00B32046" w:rsidRPr="003242F3" w14:paraId="22021ED2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F5450B4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1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DCA3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чет детей, не посещающих и систематически пропускающих занят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2B7C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ДО</w:t>
            </w:r>
          </w:p>
        </w:tc>
      </w:tr>
      <w:tr w:rsidR="00B32046" w:rsidRPr="003242F3" w14:paraId="0AC26B9F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66531FC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2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6644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Совещание</w:t>
            </w:r>
            <w:proofErr w:type="spellEnd"/>
            <w:r w:rsidR="001E193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при</w:t>
            </w:r>
            <w:proofErr w:type="spellEnd"/>
            <w:r w:rsidR="0023547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директоре</w:t>
            </w:r>
            <w:proofErr w:type="spellEnd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(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женедельно</w:t>
            </w:r>
            <w:proofErr w:type="spellEnd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10C1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Директор</w:t>
            </w:r>
            <w:proofErr w:type="spellEnd"/>
          </w:p>
        </w:tc>
      </w:tr>
      <w:tr w:rsidR="00B32046" w:rsidRPr="003242F3" w14:paraId="2B0A936C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FA76C61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3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B93A" w14:textId="36C511FF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рганизация и проведение дежурства по </w:t>
            </w:r>
            <w:r w:rsidR="005F25D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ЮТ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C6CD" w14:textId="28C3FB10" w:rsidR="00B32046" w:rsidRPr="005F25D4" w:rsidRDefault="005F25D4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иректор, м</w:t>
            </w:r>
            <w:proofErr w:type="spellStart"/>
            <w:r w:rsidR="00B32046"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етоди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, заведующий хозяйством </w:t>
            </w:r>
          </w:p>
        </w:tc>
      </w:tr>
      <w:tr w:rsidR="00B32046" w:rsidRPr="003242F3" w14:paraId="49BDC71B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FC64DC1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4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D5CF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Корректировка</w:t>
            </w:r>
            <w:proofErr w:type="spellEnd"/>
            <w:r w:rsidR="001E193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="00B7477C"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асписани</w:t>
            </w:r>
            <w:proofErr w:type="spellEnd"/>
            <w:r w:rsidR="00B7477C"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я 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учебных</w:t>
            </w:r>
            <w:proofErr w:type="spellEnd"/>
            <w:r w:rsidR="001E193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026CD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занятий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0DF" w14:textId="18B82C95" w:rsidR="00B32046" w:rsidRPr="005F25D4" w:rsidRDefault="005F25D4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етодист</w:t>
            </w:r>
          </w:p>
        </w:tc>
      </w:tr>
      <w:tr w:rsidR="00B32046" w:rsidRPr="003242F3" w14:paraId="6C41DD41" w14:textId="77777777" w:rsidTr="004204A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08C2436" w14:textId="77777777" w:rsidR="00B32046" w:rsidRPr="00026CD0" w:rsidRDefault="00B32046" w:rsidP="00B320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</w:pPr>
            <w:r w:rsidRPr="00026CD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 w:bidi="en-US"/>
              </w:rPr>
              <w:t>5.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771" w14:textId="77777777" w:rsidR="00B32046" w:rsidRPr="00026CD0" w:rsidRDefault="00B32046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026CD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рректировка плана массовых мероприятий, воспитательной работы на месяц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35C" w14:textId="2EE1EDC6" w:rsidR="00B32046" w:rsidRPr="00026CD0" w:rsidRDefault="005F25D4" w:rsidP="00B320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Методист </w:t>
            </w:r>
          </w:p>
        </w:tc>
      </w:tr>
    </w:tbl>
    <w:p w14:paraId="6519D3A6" w14:textId="72C87196" w:rsidR="00572786" w:rsidRPr="00853FA9" w:rsidRDefault="00047DF2" w:rsidP="00047DF2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53FA9">
        <w:rPr>
          <w:rFonts w:ascii="Times New Roman" w:hAnsi="Times New Roman"/>
          <w:bCs/>
          <w:sz w:val="28"/>
          <w:szCs w:val="28"/>
        </w:rPr>
        <w:t>Таблица 15.</w:t>
      </w:r>
    </w:p>
    <w:p w14:paraId="7CC5AB4B" w14:textId="77777777" w:rsidR="00853FA9" w:rsidRDefault="00853FA9" w:rsidP="00CF0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D9615F" w14:textId="022C6C71" w:rsidR="00CF027D" w:rsidRPr="00047DF2" w:rsidRDefault="00047DF2" w:rsidP="00CF0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="00A73D6B" w:rsidRPr="00047DF2">
        <w:rPr>
          <w:rFonts w:ascii="Times New Roman" w:hAnsi="Times New Roman"/>
          <w:b/>
          <w:sz w:val="28"/>
          <w:szCs w:val="28"/>
        </w:rPr>
        <w:t xml:space="preserve">. Информационные ресурсы </w:t>
      </w:r>
      <w:r w:rsidR="000166AD">
        <w:rPr>
          <w:rFonts w:ascii="Times New Roman" w:hAnsi="Times New Roman"/>
          <w:b/>
          <w:sz w:val="28"/>
          <w:szCs w:val="28"/>
        </w:rPr>
        <w:t>МАУДО «СЮТ»</w:t>
      </w:r>
    </w:p>
    <w:p w14:paraId="707939B9" w14:textId="77777777" w:rsidR="001F1D43" w:rsidRPr="00081ECD" w:rsidRDefault="001F1D43" w:rsidP="00CF0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20C086D" w14:textId="77777777" w:rsidR="00FF3A42" w:rsidRDefault="000A4D9C" w:rsidP="00CB13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3B5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чное обеспечение деятельности </w:t>
      </w:r>
      <w:r w:rsidR="00CB13B5">
        <w:rPr>
          <w:rFonts w:ascii="Times New Roman" w:eastAsia="Times New Roman" w:hAnsi="Times New Roman"/>
          <w:sz w:val="28"/>
          <w:szCs w:val="28"/>
          <w:lang w:eastAsia="ru-RU"/>
        </w:rPr>
        <w:t xml:space="preserve">МАУДО «СЮТ» </w:t>
      </w:r>
      <w:r w:rsidRPr="00CB13B5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ет следующее: число книг – </w:t>
      </w:r>
      <w:r w:rsidR="00CB13B5">
        <w:rPr>
          <w:rFonts w:ascii="Times New Roman" w:eastAsia="Times New Roman" w:hAnsi="Times New Roman"/>
          <w:sz w:val="28"/>
          <w:szCs w:val="28"/>
          <w:lang w:eastAsia="ru-RU"/>
        </w:rPr>
        <w:t>150 шт.</w:t>
      </w:r>
      <w:r w:rsidRPr="00CB13B5">
        <w:rPr>
          <w:rFonts w:ascii="Times New Roman" w:eastAsia="Times New Roman" w:hAnsi="Times New Roman"/>
          <w:sz w:val="28"/>
          <w:szCs w:val="28"/>
          <w:lang w:eastAsia="ru-RU"/>
        </w:rPr>
        <w:t xml:space="preserve">; научно-педагогическая и методическая литература. </w:t>
      </w:r>
    </w:p>
    <w:p w14:paraId="2C107EE8" w14:textId="45F4C2F1" w:rsidR="00CF027D" w:rsidRPr="00CB13B5" w:rsidRDefault="00CF027D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Библиотечный фонд содержит литературу:</w:t>
      </w:r>
    </w:p>
    <w:p w14:paraId="0FE1487A" w14:textId="77777777" w:rsidR="00CF027D" w:rsidRPr="00CB13B5" w:rsidRDefault="00CF027D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- художественная;</w:t>
      </w:r>
    </w:p>
    <w:p w14:paraId="50A61AA7" w14:textId="77777777" w:rsidR="00CF027D" w:rsidRPr="00CB13B5" w:rsidRDefault="00CF027D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- справочно-энциклопедическая;</w:t>
      </w:r>
    </w:p>
    <w:p w14:paraId="0F596A90" w14:textId="77777777" w:rsidR="00CF027D" w:rsidRPr="00CB13B5" w:rsidRDefault="00CF027D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- научно-методическая;</w:t>
      </w:r>
    </w:p>
    <w:p w14:paraId="7459CD62" w14:textId="77777777" w:rsidR="00CF027D" w:rsidRPr="00CB13B5" w:rsidRDefault="00CF027D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- учебная;</w:t>
      </w:r>
    </w:p>
    <w:p w14:paraId="342915D9" w14:textId="59E7640D" w:rsidR="00CF027D" w:rsidRDefault="00CF027D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- периодические издания.</w:t>
      </w:r>
    </w:p>
    <w:p w14:paraId="1CF63206" w14:textId="42A4CE76" w:rsidR="0078794B" w:rsidRPr="0078794B" w:rsidRDefault="0078794B" w:rsidP="00787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3B5">
        <w:rPr>
          <w:rFonts w:ascii="Times New Roman" w:eastAsia="Times New Roman" w:hAnsi="Times New Roman"/>
          <w:sz w:val="28"/>
          <w:szCs w:val="28"/>
          <w:lang w:eastAsia="ru-RU"/>
        </w:rPr>
        <w:t>Имеется потребность в обновлении книжн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новлении периодических изданий.</w:t>
      </w:r>
    </w:p>
    <w:p w14:paraId="2737F961" w14:textId="4ABB41C0" w:rsidR="00CF027D" w:rsidRPr="00CB13B5" w:rsidRDefault="0078794B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F027D" w:rsidRPr="00CB13B5">
        <w:rPr>
          <w:rFonts w:ascii="Times New Roman" w:hAnsi="Times New Roman"/>
          <w:sz w:val="28"/>
          <w:szCs w:val="28"/>
        </w:rPr>
        <w:t xml:space="preserve">се большей популярностью стали пользоваться альтернативные источники информации (на </w:t>
      </w:r>
      <w:r w:rsidR="00CF027D" w:rsidRPr="00CB13B5">
        <w:rPr>
          <w:rFonts w:ascii="Times New Roman" w:hAnsi="Times New Roman"/>
          <w:sz w:val="28"/>
          <w:szCs w:val="28"/>
          <w:lang w:val="en-US"/>
        </w:rPr>
        <w:t>CD</w:t>
      </w:r>
      <w:r w:rsidR="00CF027D" w:rsidRPr="00CB13B5">
        <w:rPr>
          <w:rFonts w:ascii="Times New Roman" w:hAnsi="Times New Roman"/>
          <w:sz w:val="28"/>
          <w:szCs w:val="28"/>
        </w:rPr>
        <w:t xml:space="preserve">-носителях, </w:t>
      </w:r>
      <w:r w:rsidR="00CF027D" w:rsidRPr="00CB13B5">
        <w:rPr>
          <w:rFonts w:ascii="Times New Roman" w:hAnsi="Times New Roman"/>
          <w:sz w:val="28"/>
          <w:szCs w:val="28"/>
          <w:lang w:val="en-US"/>
        </w:rPr>
        <w:t>Internet</w:t>
      </w:r>
      <w:r w:rsidR="00CF027D" w:rsidRPr="00CB13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966C605" w14:textId="1D2C947F" w:rsidR="00CF027D" w:rsidRDefault="00CF027D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Банк информационных ресурсов периодически пополняется.</w:t>
      </w:r>
    </w:p>
    <w:p w14:paraId="33166BA5" w14:textId="0FF97463" w:rsidR="00FF3A42" w:rsidRPr="00CB13B5" w:rsidRDefault="00FF3A42" w:rsidP="0078794B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>Интернет проведён</w:t>
      </w:r>
      <w:r>
        <w:rPr>
          <w:rFonts w:ascii="Times New Roman" w:hAnsi="Times New Roman"/>
          <w:sz w:val="28"/>
          <w:szCs w:val="28"/>
        </w:rPr>
        <w:t>.</w:t>
      </w:r>
      <w:r w:rsidR="0078794B">
        <w:rPr>
          <w:rFonts w:ascii="Times New Roman" w:hAnsi="Times New Roman"/>
          <w:sz w:val="28"/>
          <w:szCs w:val="28"/>
        </w:rPr>
        <w:t xml:space="preserve"> </w:t>
      </w:r>
      <w:r w:rsidRPr="00CB13B5">
        <w:rPr>
          <w:rFonts w:ascii="Times New Roman" w:hAnsi="Times New Roman"/>
          <w:sz w:val="28"/>
          <w:szCs w:val="28"/>
          <w:lang w:val="en-US"/>
        </w:rPr>
        <w:t>E</w:t>
      </w:r>
      <w:r w:rsidRPr="00CB13B5">
        <w:rPr>
          <w:rFonts w:ascii="Times New Roman" w:hAnsi="Times New Roman"/>
          <w:sz w:val="28"/>
          <w:szCs w:val="28"/>
        </w:rPr>
        <w:t>-</w:t>
      </w:r>
      <w:r w:rsidRPr="00CB13B5">
        <w:rPr>
          <w:rFonts w:ascii="Times New Roman" w:hAnsi="Times New Roman"/>
          <w:sz w:val="28"/>
          <w:szCs w:val="28"/>
          <w:lang w:val="en-US"/>
        </w:rPr>
        <w:t>mail</w:t>
      </w:r>
      <w:r w:rsidRPr="00CB13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D32C03">
          <w:rPr>
            <w:rStyle w:val="a4"/>
            <w:rFonts w:ascii="Times New Roman" w:hAnsi="Times New Roman"/>
            <w:sz w:val="28"/>
            <w:szCs w:val="28"/>
            <w:lang w:val="en-US"/>
          </w:rPr>
          <w:t>sutechnik</w:t>
        </w:r>
        <w:r w:rsidRPr="00D32C03">
          <w:rPr>
            <w:rStyle w:val="a4"/>
            <w:rFonts w:ascii="Times New Roman" w:hAnsi="Times New Roman"/>
            <w:sz w:val="28"/>
            <w:szCs w:val="28"/>
          </w:rPr>
          <w:t>@</w:t>
        </w:r>
        <w:r w:rsidRPr="00D32C03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D32C03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D32C03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FF3A42">
        <w:rPr>
          <w:rFonts w:ascii="Times New Roman" w:hAnsi="Times New Roman"/>
          <w:sz w:val="28"/>
          <w:szCs w:val="28"/>
        </w:rPr>
        <w:t xml:space="preserve"> </w:t>
      </w:r>
    </w:p>
    <w:p w14:paraId="7E2C5B2D" w14:textId="77777777" w:rsidR="00FF3A42" w:rsidRPr="00CB13B5" w:rsidRDefault="00FF3A42" w:rsidP="00FF3A4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B13B5">
        <w:rPr>
          <w:rFonts w:ascii="Times New Roman" w:hAnsi="Times New Roman"/>
          <w:sz w:val="28"/>
          <w:szCs w:val="28"/>
        </w:rPr>
        <w:t xml:space="preserve">Фонотека – </w:t>
      </w:r>
      <w:r w:rsidRPr="00FF3A42">
        <w:rPr>
          <w:rFonts w:ascii="Times New Roman" w:hAnsi="Times New Roman"/>
          <w:sz w:val="28"/>
          <w:szCs w:val="28"/>
        </w:rPr>
        <w:t>5</w:t>
      </w:r>
      <w:r w:rsidRPr="00CB13B5">
        <w:rPr>
          <w:rFonts w:ascii="Times New Roman" w:hAnsi="Times New Roman"/>
          <w:sz w:val="28"/>
          <w:szCs w:val="28"/>
        </w:rPr>
        <w:t>8 дисков.</w:t>
      </w:r>
    </w:p>
    <w:p w14:paraId="66C7881A" w14:textId="77777777" w:rsidR="002177E3" w:rsidRPr="00CB13B5" w:rsidRDefault="002177E3" w:rsidP="00CB13B5">
      <w:pPr>
        <w:tabs>
          <w:tab w:val="num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D48EE" w14:textId="6A7D6713" w:rsidR="002177E3" w:rsidRPr="002666A9" w:rsidRDefault="002177E3" w:rsidP="00217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6A9">
        <w:rPr>
          <w:rFonts w:ascii="Times New Roman" w:hAnsi="Times New Roman"/>
          <w:b/>
          <w:sz w:val="28"/>
          <w:szCs w:val="28"/>
        </w:rPr>
        <w:t>5.</w:t>
      </w:r>
      <w:r w:rsidR="006C4281">
        <w:rPr>
          <w:rFonts w:ascii="Times New Roman" w:hAnsi="Times New Roman"/>
          <w:b/>
          <w:sz w:val="28"/>
          <w:szCs w:val="28"/>
        </w:rPr>
        <w:t>4.</w:t>
      </w:r>
      <w:r w:rsidRPr="002666A9">
        <w:rPr>
          <w:rFonts w:ascii="Times New Roman" w:hAnsi="Times New Roman"/>
          <w:b/>
          <w:sz w:val="28"/>
          <w:szCs w:val="28"/>
        </w:rPr>
        <w:t xml:space="preserve"> Технические средства обеспечения образовательного процесса</w:t>
      </w:r>
    </w:p>
    <w:p w14:paraId="6BA3931F" w14:textId="77777777" w:rsidR="0087656C" w:rsidRPr="00081ECD" w:rsidRDefault="0087656C" w:rsidP="00CF0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0EC2D855" w14:textId="77777777" w:rsidR="00CF027D" w:rsidRPr="00081ECD" w:rsidRDefault="00CF027D" w:rsidP="00CF0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28"/>
        <w:gridCol w:w="47"/>
        <w:gridCol w:w="3544"/>
        <w:gridCol w:w="1559"/>
      </w:tblGrid>
      <w:tr w:rsidR="008239D9" w:rsidRPr="003242F3" w14:paraId="52D617F2" w14:textId="77777777" w:rsidTr="003242F3">
        <w:tc>
          <w:tcPr>
            <w:tcW w:w="9747" w:type="dxa"/>
            <w:gridSpan w:val="5"/>
            <w:shd w:val="clear" w:color="auto" w:fill="CC99FF"/>
          </w:tcPr>
          <w:p w14:paraId="63F1EB20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ьютерные средства обучения</w:t>
            </w:r>
          </w:p>
        </w:tc>
      </w:tr>
      <w:tr w:rsidR="008239D9" w:rsidRPr="003242F3" w14:paraId="6EC9D8BC" w14:textId="77777777" w:rsidTr="003242F3">
        <w:tc>
          <w:tcPr>
            <w:tcW w:w="3369" w:type="dxa"/>
            <w:shd w:val="clear" w:color="auto" w:fill="CC99FF"/>
            <w:vAlign w:val="center"/>
          </w:tcPr>
          <w:p w14:paraId="7A617946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8" w:type="dxa"/>
            <w:shd w:val="clear" w:color="auto" w:fill="CC99FF"/>
          </w:tcPr>
          <w:p w14:paraId="087674E2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(ед.)</w:t>
            </w:r>
          </w:p>
        </w:tc>
        <w:tc>
          <w:tcPr>
            <w:tcW w:w="3591" w:type="dxa"/>
            <w:gridSpan w:val="2"/>
            <w:shd w:val="clear" w:color="auto" w:fill="CC99FF"/>
            <w:vAlign w:val="center"/>
          </w:tcPr>
          <w:p w14:paraId="436EBEB8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CC99FF"/>
          </w:tcPr>
          <w:p w14:paraId="0A9770AA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(ед.)</w:t>
            </w:r>
          </w:p>
        </w:tc>
      </w:tr>
      <w:tr w:rsidR="008239D9" w:rsidRPr="003242F3" w14:paraId="561EC792" w14:textId="77777777" w:rsidTr="003242F3">
        <w:trPr>
          <w:trHeight w:val="252"/>
        </w:trPr>
        <w:tc>
          <w:tcPr>
            <w:tcW w:w="3369" w:type="dxa"/>
            <w:vMerge w:val="restart"/>
          </w:tcPr>
          <w:p w14:paraId="508CA03A" w14:textId="3ECCDDF8" w:rsidR="008239D9" w:rsidRPr="005D14B7" w:rsidRDefault="008239D9" w:rsidP="003242F3">
            <w:pPr>
              <w:spacing w:after="0" w:line="240" w:lineRule="auto"/>
              <w:ind w:right="-108" w:hanging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 (сист</w:t>
            </w:r>
            <w:r w:rsidR="00F054A9"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ый блок, монитор)</w:t>
            </w:r>
          </w:p>
        </w:tc>
        <w:tc>
          <w:tcPr>
            <w:tcW w:w="1228" w:type="dxa"/>
            <w:vMerge w:val="restart"/>
            <w:vAlign w:val="center"/>
          </w:tcPr>
          <w:p w14:paraId="3DEBBBB2" w14:textId="1F01CB45" w:rsidR="008239D9" w:rsidRPr="005D14B7" w:rsidRDefault="000662F6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1" w:type="dxa"/>
            <w:gridSpan w:val="2"/>
          </w:tcPr>
          <w:p w14:paraId="178C615A" w14:textId="77777777" w:rsidR="008239D9" w:rsidRPr="005D14B7" w:rsidRDefault="008239D9" w:rsidP="003242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559" w:type="dxa"/>
          </w:tcPr>
          <w:p w14:paraId="7F7F6A52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39D9" w:rsidRPr="003242F3" w14:paraId="074F9F54" w14:textId="77777777" w:rsidTr="003242F3">
        <w:trPr>
          <w:trHeight w:val="252"/>
        </w:trPr>
        <w:tc>
          <w:tcPr>
            <w:tcW w:w="3369" w:type="dxa"/>
            <w:vMerge/>
          </w:tcPr>
          <w:p w14:paraId="75DB0893" w14:textId="77777777" w:rsidR="008239D9" w:rsidRPr="005D14B7" w:rsidRDefault="008239D9" w:rsidP="003242F3">
            <w:pPr>
              <w:spacing w:after="0" w:line="240" w:lineRule="auto"/>
              <w:ind w:right="-108" w:hanging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vAlign w:val="center"/>
          </w:tcPr>
          <w:p w14:paraId="6EE4D5C0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1" w:type="dxa"/>
            <w:gridSpan w:val="2"/>
          </w:tcPr>
          <w:p w14:paraId="5BE92BBF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559" w:type="dxa"/>
            <w:vAlign w:val="center"/>
          </w:tcPr>
          <w:p w14:paraId="1B40281D" w14:textId="12256B2F" w:rsidR="008239D9" w:rsidRPr="005D14B7" w:rsidRDefault="00F054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9D9" w:rsidRPr="003242F3" w14:paraId="2415A6A8" w14:textId="77777777" w:rsidTr="003242F3">
        <w:tc>
          <w:tcPr>
            <w:tcW w:w="3369" w:type="dxa"/>
          </w:tcPr>
          <w:p w14:paraId="14A0153D" w14:textId="77777777" w:rsidR="008239D9" w:rsidRPr="005D14B7" w:rsidRDefault="008239D9" w:rsidP="003242F3">
            <w:pPr>
              <w:spacing w:after="0" w:line="240" w:lineRule="auto"/>
              <w:ind w:right="-108" w:hanging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228" w:type="dxa"/>
            <w:vAlign w:val="center"/>
          </w:tcPr>
          <w:p w14:paraId="5C5B6FB8" w14:textId="0BC45E46" w:rsidR="008239D9" w:rsidRPr="005D14B7" w:rsidRDefault="00F054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1" w:type="dxa"/>
            <w:gridSpan w:val="2"/>
          </w:tcPr>
          <w:p w14:paraId="3AD9C647" w14:textId="2AA56333" w:rsidR="008239D9" w:rsidRPr="005D14B7" w:rsidRDefault="000662F6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239D9"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нитофон</w:t>
            </w:r>
          </w:p>
        </w:tc>
        <w:tc>
          <w:tcPr>
            <w:tcW w:w="1559" w:type="dxa"/>
            <w:vAlign w:val="center"/>
          </w:tcPr>
          <w:p w14:paraId="4F9862DD" w14:textId="6E46B36C" w:rsidR="008239D9" w:rsidRPr="005D14B7" w:rsidRDefault="000662F6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39D9" w:rsidRPr="003242F3" w14:paraId="7A1DC2E2" w14:textId="77777777" w:rsidTr="003242F3">
        <w:tc>
          <w:tcPr>
            <w:tcW w:w="3369" w:type="dxa"/>
          </w:tcPr>
          <w:p w14:paraId="6DA743DC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228" w:type="dxa"/>
            <w:vAlign w:val="center"/>
          </w:tcPr>
          <w:p w14:paraId="44E33E0A" w14:textId="07614A19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1" w:type="dxa"/>
            <w:gridSpan w:val="2"/>
          </w:tcPr>
          <w:p w14:paraId="5CCFEDDB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559" w:type="dxa"/>
            <w:vAlign w:val="center"/>
          </w:tcPr>
          <w:p w14:paraId="2FE4DDCD" w14:textId="1E190CDB" w:rsidR="008239D9" w:rsidRPr="005D14B7" w:rsidRDefault="000662F6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9D9" w:rsidRPr="003242F3" w14:paraId="06358A92" w14:textId="77777777" w:rsidTr="003242F3">
        <w:tc>
          <w:tcPr>
            <w:tcW w:w="3369" w:type="dxa"/>
          </w:tcPr>
          <w:p w14:paraId="62CA47E5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228" w:type="dxa"/>
            <w:vAlign w:val="center"/>
          </w:tcPr>
          <w:p w14:paraId="0534F656" w14:textId="347A55BA" w:rsidR="008239D9" w:rsidRPr="005D14B7" w:rsidRDefault="00F054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1" w:type="dxa"/>
            <w:gridSpan w:val="2"/>
          </w:tcPr>
          <w:p w14:paraId="5BDAE20F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вер </w:t>
            </w:r>
          </w:p>
        </w:tc>
        <w:tc>
          <w:tcPr>
            <w:tcW w:w="1559" w:type="dxa"/>
            <w:vAlign w:val="center"/>
          </w:tcPr>
          <w:p w14:paraId="771F48B7" w14:textId="51547700" w:rsidR="008239D9" w:rsidRPr="005D14B7" w:rsidRDefault="000662F6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9D9" w:rsidRPr="003242F3" w14:paraId="462EB684" w14:textId="77777777" w:rsidTr="003242F3">
        <w:tc>
          <w:tcPr>
            <w:tcW w:w="3369" w:type="dxa"/>
          </w:tcPr>
          <w:p w14:paraId="4F11C0B4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228" w:type="dxa"/>
            <w:vAlign w:val="center"/>
          </w:tcPr>
          <w:p w14:paraId="771AA609" w14:textId="7453BE01" w:rsidR="008239D9" w:rsidRPr="005D14B7" w:rsidRDefault="00F054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1" w:type="dxa"/>
            <w:gridSpan w:val="2"/>
          </w:tcPr>
          <w:p w14:paraId="54608FA5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аппаратура </w:t>
            </w:r>
          </w:p>
        </w:tc>
        <w:tc>
          <w:tcPr>
            <w:tcW w:w="1559" w:type="dxa"/>
            <w:vAlign w:val="center"/>
          </w:tcPr>
          <w:p w14:paraId="177387D5" w14:textId="56BEB356" w:rsidR="008239D9" w:rsidRPr="005D14B7" w:rsidRDefault="000662F6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9D9" w:rsidRPr="003242F3" w14:paraId="74A833F0" w14:textId="77777777" w:rsidTr="003242F3">
        <w:tc>
          <w:tcPr>
            <w:tcW w:w="3369" w:type="dxa"/>
          </w:tcPr>
          <w:p w14:paraId="091CD261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228" w:type="dxa"/>
            <w:vAlign w:val="center"/>
          </w:tcPr>
          <w:p w14:paraId="31BF8059" w14:textId="4A9CAA90" w:rsidR="008239D9" w:rsidRPr="005D14B7" w:rsidRDefault="00F054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1" w:type="dxa"/>
            <w:gridSpan w:val="2"/>
            <w:vAlign w:val="center"/>
          </w:tcPr>
          <w:p w14:paraId="1AAB9726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мера</w:t>
            </w:r>
          </w:p>
        </w:tc>
        <w:tc>
          <w:tcPr>
            <w:tcW w:w="1559" w:type="dxa"/>
            <w:vAlign w:val="center"/>
          </w:tcPr>
          <w:p w14:paraId="43D244DA" w14:textId="3BD72315" w:rsidR="008239D9" w:rsidRPr="005D14B7" w:rsidRDefault="000662F6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9D9" w:rsidRPr="003242F3" w14:paraId="2DCEA2FF" w14:textId="77777777" w:rsidTr="003242F3">
        <w:tc>
          <w:tcPr>
            <w:tcW w:w="3369" w:type="dxa"/>
          </w:tcPr>
          <w:p w14:paraId="73DD68BC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228" w:type="dxa"/>
            <w:vAlign w:val="center"/>
          </w:tcPr>
          <w:p w14:paraId="1007D987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1" w:type="dxa"/>
            <w:gridSpan w:val="2"/>
          </w:tcPr>
          <w:p w14:paraId="1830D2CF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559" w:type="dxa"/>
            <w:vAlign w:val="center"/>
          </w:tcPr>
          <w:p w14:paraId="2413FC9C" w14:textId="3B22C6F1" w:rsidR="008239D9" w:rsidRPr="005D14B7" w:rsidRDefault="000662F6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9D9" w:rsidRPr="003242F3" w14:paraId="308D5877" w14:textId="77777777" w:rsidTr="003242F3">
        <w:tc>
          <w:tcPr>
            <w:tcW w:w="3369" w:type="dxa"/>
          </w:tcPr>
          <w:p w14:paraId="6B4FDE8F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228" w:type="dxa"/>
            <w:vAlign w:val="center"/>
          </w:tcPr>
          <w:p w14:paraId="721A108D" w14:textId="2A7716CB" w:rsidR="008239D9" w:rsidRPr="005D14B7" w:rsidRDefault="00F054A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1" w:type="dxa"/>
            <w:gridSpan w:val="2"/>
          </w:tcPr>
          <w:p w14:paraId="6CF9F41F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1559" w:type="dxa"/>
            <w:vAlign w:val="center"/>
          </w:tcPr>
          <w:p w14:paraId="4C172FB0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239D9" w:rsidRPr="003242F3" w14:paraId="24D64711" w14:textId="77777777" w:rsidTr="003242F3">
        <w:tc>
          <w:tcPr>
            <w:tcW w:w="9747" w:type="dxa"/>
            <w:gridSpan w:val="5"/>
            <w:shd w:val="clear" w:color="auto" w:fill="CC99FF"/>
          </w:tcPr>
          <w:p w14:paraId="3987ABCA" w14:textId="77777777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связи</w:t>
            </w:r>
          </w:p>
        </w:tc>
      </w:tr>
      <w:tr w:rsidR="008239D9" w:rsidRPr="003242F3" w14:paraId="704642BB" w14:textId="77777777" w:rsidTr="003242F3">
        <w:tc>
          <w:tcPr>
            <w:tcW w:w="3369" w:type="dxa"/>
            <w:vAlign w:val="center"/>
          </w:tcPr>
          <w:p w14:paraId="4B71131E" w14:textId="77777777" w:rsidR="008239D9" w:rsidRPr="005D14B7" w:rsidRDefault="008239D9" w:rsidP="00324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76-26-09)</w:t>
            </w:r>
          </w:p>
        </w:tc>
        <w:tc>
          <w:tcPr>
            <w:tcW w:w="1275" w:type="dxa"/>
            <w:gridSpan w:val="2"/>
            <w:vAlign w:val="center"/>
          </w:tcPr>
          <w:p w14:paraId="4BF74BBA" w14:textId="14E8808E" w:rsidR="008239D9" w:rsidRPr="005D14B7" w:rsidRDefault="000662F6" w:rsidP="0006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</w:tcPr>
          <w:p w14:paraId="6920F2A3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альная сеть (начиная с 2-х </w:t>
            </w: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)</w:t>
            </w:r>
          </w:p>
        </w:tc>
        <w:tc>
          <w:tcPr>
            <w:tcW w:w="1559" w:type="dxa"/>
            <w:vAlign w:val="center"/>
          </w:tcPr>
          <w:p w14:paraId="30094FC7" w14:textId="77777777" w:rsidR="008239D9" w:rsidRPr="005D14B7" w:rsidRDefault="008239D9" w:rsidP="003242F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239D9" w:rsidRPr="003242F3" w14:paraId="5D76387F" w14:textId="77777777" w:rsidTr="003242F3">
        <w:tc>
          <w:tcPr>
            <w:tcW w:w="3369" w:type="dxa"/>
            <w:vAlign w:val="center"/>
          </w:tcPr>
          <w:p w14:paraId="527AFE0A" w14:textId="77777777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INTERNET кабельный</w:t>
            </w:r>
          </w:p>
        </w:tc>
        <w:tc>
          <w:tcPr>
            <w:tcW w:w="1275" w:type="dxa"/>
            <w:gridSpan w:val="2"/>
            <w:vAlign w:val="center"/>
          </w:tcPr>
          <w:p w14:paraId="53709415" w14:textId="77777777" w:rsidR="008239D9" w:rsidRPr="005D14B7" w:rsidRDefault="008239D9" w:rsidP="0006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14:paraId="20EDCA4A" w14:textId="0B80DC0C" w:rsidR="008239D9" w:rsidRPr="005D14B7" w:rsidRDefault="008239D9" w:rsidP="00324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0662F6" w:rsidRPr="005D14B7">
              <w:rPr>
                <w:rFonts w:ascii="Times New Roman" w:hAnsi="Times New Roman"/>
                <w:sz w:val="24"/>
                <w:szCs w:val="24"/>
              </w:rPr>
              <w:t>sutechnik@mail.ru</w:t>
            </w:r>
          </w:p>
        </w:tc>
      </w:tr>
      <w:tr w:rsidR="008239D9" w:rsidRPr="003242F3" w14:paraId="5BD4D9FB" w14:textId="77777777" w:rsidTr="003242F3">
        <w:tc>
          <w:tcPr>
            <w:tcW w:w="3369" w:type="dxa"/>
            <w:vAlign w:val="center"/>
          </w:tcPr>
          <w:p w14:paraId="7F94ED17" w14:textId="77777777" w:rsidR="008239D9" w:rsidRPr="005D14B7" w:rsidRDefault="008239D9" w:rsidP="003242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NET Высокоскоростное соединение</w:t>
            </w:r>
          </w:p>
        </w:tc>
        <w:tc>
          <w:tcPr>
            <w:tcW w:w="1275" w:type="dxa"/>
            <w:gridSpan w:val="2"/>
            <w:vAlign w:val="center"/>
          </w:tcPr>
          <w:p w14:paraId="0F589620" w14:textId="77777777" w:rsidR="008239D9" w:rsidRPr="005D14B7" w:rsidRDefault="008239D9" w:rsidP="00066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54840C63" w14:textId="13541911" w:rsidR="008239D9" w:rsidRPr="005D14B7" w:rsidRDefault="008239D9" w:rsidP="003242F3">
            <w:pPr>
              <w:spacing w:after="0" w:line="240" w:lineRule="auto"/>
              <w:ind w:hanging="3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8DC05BC" w14:textId="7E04A5A8" w:rsidR="008239D9" w:rsidRPr="005D14B7" w:rsidRDefault="008239D9" w:rsidP="0032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1B2C5FD" w14:textId="009C63F6" w:rsidR="006C4281" w:rsidRPr="00853FA9" w:rsidRDefault="006C4281" w:rsidP="006C4281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53FA9">
        <w:rPr>
          <w:rFonts w:ascii="Times New Roman" w:hAnsi="Times New Roman"/>
          <w:bCs/>
          <w:sz w:val="28"/>
          <w:szCs w:val="28"/>
        </w:rPr>
        <w:t>Таблица 1</w:t>
      </w:r>
      <w:r>
        <w:rPr>
          <w:rFonts w:ascii="Times New Roman" w:hAnsi="Times New Roman"/>
          <w:bCs/>
          <w:sz w:val="28"/>
          <w:szCs w:val="28"/>
        </w:rPr>
        <w:t>6</w:t>
      </w:r>
      <w:r w:rsidRPr="00853FA9">
        <w:rPr>
          <w:rFonts w:ascii="Times New Roman" w:hAnsi="Times New Roman"/>
          <w:bCs/>
          <w:sz w:val="28"/>
          <w:szCs w:val="28"/>
        </w:rPr>
        <w:t>.</w:t>
      </w:r>
    </w:p>
    <w:p w14:paraId="0FBB667A" w14:textId="77777777" w:rsidR="0095304E" w:rsidRDefault="0095304E" w:rsidP="00812E30">
      <w:pPr>
        <w:spacing w:after="0" w:line="240" w:lineRule="auto"/>
        <w:ind w:right="402"/>
        <w:rPr>
          <w:rFonts w:ascii="Times New Roman" w:hAnsi="Times New Roman"/>
          <w:b/>
          <w:bCs/>
          <w:sz w:val="24"/>
          <w:szCs w:val="24"/>
        </w:rPr>
      </w:pPr>
    </w:p>
    <w:p w14:paraId="23570634" w14:textId="01E7FF0F" w:rsidR="00344000" w:rsidRPr="00823F6D" w:rsidRDefault="00823F6D" w:rsidP="00823F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5</w:t>
      </w:r>
      <w:r w:rsidR="00344000" w:rsidRPr="00823F6D">
        <w:rPr>
          <w:rFonts w:ascii="Times New Roman" w:hAnsi="Times New Roman"/>
          <w:b/>
          <w:bCs/>
          <w:sz w:val="28"/>
          <w:szCs w:val="28"/>
        </w:rPr>
        <w:t>. Материально-финансовое обеспечение выполнения программы</w:t>
      </w:r>
    </w:p>
    <w:p w14:paraId="5C95AEFD" w14:textId="77777777" w:rsidR="00344000" w:rsidRPr="00823F6D" w:rsidRDefault="00344000" w:rsidP="00823F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43BE00" w14:textId="77777777" w:rsidR="002859BD" w:rsidRDefault="005E26C7" w:rsidP="00823F6D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F6D">
        <w:rPr>
          <w:sz w:val="28"/>
          <w:szCs w:val="28"/>
        </w:rPr>
        <w:t>Учреждение является муниципальным учреждением и финансируется из местного бюджета.</w:t>
      </w:r>
      <w:r w:rsidR="008D1A49" w:rsidRPr="00823F6D">
        <w:rPr>
          <w:sz w:val="28"/>
          <w:szCs w:val="28"/>
        </w:rPr>
        <w:t xml:space="preserve"> </w:t>
      </w:r>
    </w:p>
    <w:p w14:paraId="7C6EBEDC" w14:textId="3F9D0132" w:rsidR="002859BD" w:rsidRDefault="002859BD" w:rsidP="00823F6D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лана финансово-хозяйственной деятельности за 2020 г. показал, что финансирование из бюджета составило </w:t>
      </w:r>
      <w:r w:rsidRPr="003C7E3C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3C7E3C">
        <w:rPr>
          <w:sz w:val="28"/>
          <w:szCs w:val="28"/>
        </w:rPr>
        <w:t>061</w:t>
      </w:r>
      <w:r>
        <w:rPr>
          <w:sz w:val="28"/>
          <w:szCs w:val="28"/>
        </w:rPr>
        <w:t> </w:t>
      </w:r>
      <w:r w:rsidRPr="003C7E3C">
        <w:rPr>
          <w:sz w:val="28"/>
          <w:szCs w:val="28"/>
        </w:rPr>
        <w:t>841</w:t>
      </w:r>
      <w:r>
        <w:rPr>
          <w:sz w:val="28"/>
          <w:szCs w:val="28"/>
        </w:rPr>
        <w:t xml:space="preserve"> руб. </w:t>
      </w:r>
      <w:r w:rsidRPr="003C7E3C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Pr="00BB2BE7">
        <w:rPr>
          <w:sz w:val="28"/>
          <w:szCs w:val="28"/>
        </w:rPr>
        <w:t>коп</w:t>
      </w:r>
      <w:r w:rsidRPr="000A736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Основную часть расходов составляют расходы на оплату труда и начисления по оплате труда </w:t>
      </w:r>
      <w:r w:rsidRPr="00040BD1">
        <w:rPr>
          <w:sz w:val="28"/>
          <w:szCs w:val="28"/>
        </w:rPr>
        <w:t xml:space="preserve">— </w:t>
      </w:r>
      <w:r>
        <w:rPr>
          <w:sz w:val="28"/>
          <w:szCs w:val="28"/>
        </w:rPr>
        <w:t>5</w:t>
      </w:r>
      <w:r w:rsidRPr="00040BD1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Pr="00040BD1">
        <w:rPr>
          <w:sz w:val="28"/>
          <w:szCs w:val="28"/>
        </w:rPr>
        <w:t xml:space="preserve"> </w:t>
      </w:r>
      <w:r>
        <w:rPr>
          <w:sz w:val="28"/>
          <w:szCs w:val="28"/>
        </w:rPr>
        <w:t>357</w:t>
      </w:r>
      <w:r w:rsidRPr="00040BD1">
        <w:rPr>
          <w:sz w:val="28"/>
          <w:szCs w:val="28"/>
        </w:rPr>
        <w:t xml:space="preserve"> руб. </w:t>
      </w:r>
      <w:r>
        <w:rPr>
          <w:sz w:val="28"/>
          <w:szCs w:val="28"/>
        </w:rPr>
        <w:t>49</w:t>
      </w:r>
      <w:r w:rsidRPr="00040BD1">
        <w:rPr>
          <w:sz w:val="28"/>
          <w:szCs w:val="28"/>
        </w:rPr>
        <w:t xml:space="preserve"> коп.</w:t>
      </w:r>
      <w:r>
        <w:rPr>
          <w:sz w:val="28"/>
          <w:szCs w:val="28"/>
        </w:rPr>
        <w:t xml:space="preserve"> (87 % всего финансирования).</w:t>
      </w:r>
    </w:p>
    <w:p w14:paraId="0B5CC2DB" w14:textId="0C3F88C6" w:rsidR="005E26C7" w:rsidRPr="00823F6D" w:rsidRDefault="005E26C7" w:rsidP="00823F6D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F6D">
        <w:rPr>
          <w:sz w:val="28"/>
          <w:szCs w:val="28"/>
        </w:rPr>
        <w:t>Помимо бюджетного финансирования для формирования материально-технической базы задействуются следующие источники:</w:t>
      </w:r>
    </w:p>
    <w:p w14:paraId="00AC0089" w14:textId="77777777" w:rsidR="005E26C7" w:rsidRPr="00823F6D" w:rsidRDefault="005E26C7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- спонсорская помощь (приобретение оборудования, инструментов, расходных материалов);</w:t>
      </w:r>
    </w:p>
    <w:p w14:paraId="6A60B5C1" w14:textId="77777777" w:rsidR="005E26C7" w:rsidRPr="00823F6D" w:rsidRDefault="005E26C7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- добровольные родительские пожертвования (приобретение расходных материалов, инструментов);</w:t>
      </w:r>
    </w:p>
    <w:p w14:paraId="1B298E4C" w14:textId="444D5B53" w:rsidR="005E26C7" w:rsidRPr="00823F6D" w:rsidRDefault="002859BD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нты (приобретение нового оборудования, расходных материалов и пр.</w:t>
      </w:r>
      <w:r w:rsidR="005E26C7" w:rsidRPr="00823F6D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2859BD">
        <w:rPr>
          <w:rFonts w:ascii="Times New Roman" w:hAnsi="Times New Roman"/>
          <w:sz w:val="28"/>
          <w:szCs w:val="28"/>
        </w:rPr>
        <w:t xml:space="preserve">Благодаря участию педагогов лично и инициативных групп от организации в </w:t>
      </w:r>
      <w:proofErr w:type="spellStart"/>
      <w:r w:rsidRPr="002859B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2859BD">
        <w:rPr>
          <w:rFonts w:ascii="Times New Roman" w:hAnsi="Times New Roman"/>
          <w:sz w:val="28"/>
          <w:szCs w:val="28"/>
        </w:rPr>
        <w:t xml:space="preserve"> конкурсах социально ориентированных проектов «Перспективные», «Сделаем вместе», «Вместе с моим городом», «АРТ-Окно» УК «</w:t>
      </w:r>
      <w:proofErr w:type="spellStart"/>
      <w:r w:rsidRPr="002859BD">
        <w:rPr>
          <w:rFonts w:ascii="Times New Roman" w:hAnsi="Times New Roman"/>
          <w:sz w:val="28"/>
          <w:szCs w:val="28"/>
        </w:rPr>
        <w:t>Металлоинвест</w:t>
      </w:r>
      <w:proofErr w:type="spellEnd"/>
      <w:r w:rsidRPr="002859BD">
        <w:rPr>
          <w:rFonts w:ascii="Times New Roman" w:hAnsi="Times New Roman"/>
          <w:sz w:val="28"/>
          <w:szCs w:val="28"/>
        </w:rPr>
        <w:t xml:space="preserve">» на открытие новых объединений, закупки нового ПО и пополнение материально-технической базы, обновления содержания учебно-воспитательной работы было получено организацией с 2016 г. по 2020 г. – </w:t>
      </w:r>
      <w:r w:rsidRPr="002859BD">
        <w:rPr>
          <w:rFonts w:ascii="Times New Roman" w:hAnsi="Times New Roman"/>
          <w:b/>
          <w:bCs/>
          <w:sz w:val="28"/>
          <w:szCs w:val="28"/>
        </w:rPr>
        <w:t>999 845</w:t>
      </w:r>
      <w:r w:rsidRPr="002859BD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14:paraId="2444C3A4" w14:textId="440F93BB" w:rsidR="005E26C7" w:rsidRPr="00823F6D" w:rsidRDefault="005E26C7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 xml:space="preserve">В целом, можно констатировать следующие позитивные изменения в комплектовании и создании МТБ </w:t>
      </w:r>
      <w:r w:rsidR="002859BD">
        <w:rPr>
          <w:rFonts w:ascii="Times New Roman" w:hAnsi="Times New Roman"/>
          <w:sz w:val="28"/>
          <w:szCs w:val="28"/>
        </w:rPr>
        <w:t>СЮТ</w:t>
      </w:r>
      <w:r w:rsidRPr="00823F6D">
        <w:rPr>
          <w:rFonts w:ascii="Times New Roman" w:hAnsi="Times New Roman"/>
          <w:sz w:val="28"/>
          <w:szCs w:val="28"/>
        </w:rPr>
        <w:t xml:space="preserve">. Обновление материально-технического состояния происходит в плановом порядке. </w:t>
      </w:r>
    </w:p>
    <w:p w14:paraId="7D122FBC" w14:textId="77777777" w:rsidR="005E26C7" w:rsidRPr="00823F6D" w:rsidRDefault="005E26C7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1. Постепенно ликвидируется разрыв между современным уровнем жизни и оснащением образовательного процесса (информатизация, приобретение оборудования, мебели, инструментов и т.д.);</w:t>
      </w:r>
    </w:p>
    <w:p w14:paraId="3DBE323D" w14:textId="77777777" w:rsidR="005E26C7" w:rsidRPr="00823F6D" w:rsidRDefault="005E26C7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2. Обновление и пополнение МТБ не является однонаправленным, а осуществляется в соответствии с различными видами деятельности;</w:t>
      </w:r>
    </w:p>
    <w:p w14:paraId="449A1A36" w14:textId="77777777" w:rsidR="005E26C7" w:rsidRPr="00823F6D" w:rsidRDefault="005E26C7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3. Управленческий персонал в соответствии со статусом юридического лица и компетенцией научился решать большую часть хозяйственных и правовых вопросов, что упрощает технологический процесс комплектования МТБ.</w:t>
      </w:r>
    </w:p>
    <w:p w14:paraId="66EC7177" w14:textId="5999256D" w:rsidR="005E26C7" w:rsidRPr="00823F6D" w:rsidRDefault="005E26C7" w:rsidP="00823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 xml:space="preserve">Материально-техническая база </w:t>
      </w:r>
      <w:r w:rsidR="002859BD">
        <w:rPr>
          <w:rFonts w:ascii="Times New Roman" w:hAnsi="Times New Roman"/>
          <w:sz w:val="28"/>
          <w:szCs w:val="28"/>
        </w:rPr>
        <w:t>МАУДО «СЮТ»</w:t>
      </w:r>
      <w:r w:rsidRPr="00823F6D">
        <w:rPr>
          <w:rFonts w:ascii="Times New Roman" w:hAnsi="Times New Roman"/>
          <w:sz w:val="28"/>
          <w:szCs w:val="28"/>
        </w:rPr>
        <w:t xml:space="preserve"> комплектуется, обновляется и пополняется по нескольким направлениям:</w:t>
      </w:r>
    </w:p>
    <w:p w14:paraId="17C9D8FF" w14:textId="77777777" w:rsidR="005E26C7" w:rsidRPr="00823F6D" w:rsidRDefault="005E26C7" w:rsidP="00823F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приобретение игрового оборудования;</w:t>
      </w:r>
    </w:p>
    <w:p w14:paraId="35965E4B" w14:textId="77777777" w:rsidR="005E26C7" w:rsidRPr="00823F6D" w:rsidRDefault="005E26C7" w:rsidP="00823F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приобретение спортивного оборудования;</w:t>
      </w:r>
    </w:p>
    <w:p w14:paraId="64AC2ACD" w14:textId="77777777" w:rsidR="005E26C7" w:rsidRPr="00823F6D" w:rsidRDefault="005E26C7" w:rsidP="00823F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поставка компьютерной и оргтехники;</w:t>
      </w:r>
    </w:p>
    <w:p w14:paraId="3BF2E638" w14:textId="77777777" w:rsidR="005E26C7" w:rsidRPr="00823F6D" w:rsidRDefault="005E26C7" w:rsidP="00823F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обновление оборудования кабинетов;</w:t>
      </w:r>
    </w:p>
    <w:p w14:paraId="7076D3D3" w14:textId="77777777" w:rsidR="005E26C7" w:rsidRPr="00823F6D" w:rsidRDefault="005E26C7" w:rsidP="00823F6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lastRenderedPageBreak/>
        <w:t>прочие приобретения</w:t>
      </w:r>
      <w:r w:rsidR="00D04453" w:rsidRPr="00823F6D">
        <w:rPr>
          <w:rFonts w:ascii="Times New Roman" w:hAnsi="Times New Roman"/>
          <w:sz w:val="28"/>
          <w:szCs w:val="28"/>
        </w:rPr>
        <w:t xml:space="preserve">, </w:t>
      </w:r>
      <w:r w:rsidRPr="00823F6D">
        <w:rPr>
          <w:rFonts w:ascii="Times New Roman" w:hAnsi="Times New Roman"/>
          <w:sz w:val="28"/>
          <w:szCs w:val="28"/>
        </w:rPr>
        <w:t>необходимые</w:t>
      </w:r>
      <w:r w:rsidR="00D04453" w:rsidRPr="00823F6D">
        <w:rPr>
          <w:rFonts w:ascii="Times New Roman" w:hAnsi="Times New Roman"/>
          <w:sz w:val="28"/>
          <w:szCs w:val="28"/>
        </w:rPr>
        <w:t xml:space="preserve"> для функционирования учреждения.</w:t>
      </w:r>
    </w:p>
    <w:p w14:paraId="19A92B8F" w14:textId="1E9CC2B9" w:rsidR="005E26C7" w:rsidRPr="00823F6D" w:rsidRDefault="005E26C7" w:rsidP="00823F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 xml:space="preserve">МТБ соответствует целям и задачам учреждения, определенным в уставе. Соответствует правилам пожарной безопасности. </w:t>
      </w:r>
      <w:r w:rsidR="00D04453" w:rsidRPr="00823F6D">
        <w:rPr>
          <w:rFonts w:ascii="Times New Roman" w:hAnsi="Times New Roman"/>
          <w:sz w:val="28"/>
          <w:szCs w:val="28"/>
        </w:rPr>
        <w:t>З</w:t>
      </w:r>
      <w:r w:rsidRPr="00823F6D">
        <w:rPr>
          <w:rFonts w:ascii="Times New Roman" w:hAnsi="Times New Roman"/>
          <w:sz w:val="28"/>
          <w:szCs w:val="28"/>
        </w:rPr>
        <w:t>дани</w:t>
      </w:r>
      <w:r w:rsidR="00D04453" w:rsidRPr="00823F6D">
        <w:rPr>
          <w:rFonts w:ascii="Times New Roman" w:hAnsi="Times New Roman"/>
          <w:sz w:val="28"/>
          <w:szCs w:val="28"/>
        </w:rPr>
        <w:t xml:space="preserve">е </w:t>
      </w:r>
      <w:r w:rsidR="00727CCB">
        <w:rPr>
          <w:rFonts w:ascii="Times New Roman" w:hAnsi="Times New Roman"/>
          <w:sz w:val="28"/>
          <w:szCs w:val="28"/>
        </w:rPr>
        <w:t xml:space="preserve">МАУДО «СЮТ» </w:t>
      </w:r>
      <w:r w:rsidRPr="00823F6D">
        <w:rPr>
          <w:rFonts w:ascii="Times New Roman" w:hAnsi="Times New Roman"/>
          <w:sz w:val="28"/>
          <w:szCs w:val="28"/>
        </w:rPr>
        <w:t>оборудован</w:t>
      </w:r>
      <w:r w:rsidR="00727CCB">
        <w:rPr>
          <w:rFonts w:ascii="Times New Roman" w:hAnsi="Times New Roman"/>
          <w:sz w:val="28"/>
          <w:szCs w:val="28"/>
        </w:rPr>
        <w:t>о</w:t>
      </w:r>
      <w:r w:rsidRPr="00823F6D">
        <w:rPr>
          <w:rFonts w:ascii="Times New Roman" w:hAnsi="Times New Roman"/>
          <w:sz w:val="28"/>
          <w:szCs w:val="28"/>
        </w:rPr>
        <w:t xml:space="preserve"> охранно-пожарной сигнализацией, </w:t>
      </w:r>
      <w:proofErr w:type="gramStart"/>
      <w:r w:rsidRPr="00823F6D">
        <w:rPr>
          <w:rFonts w:ascii="Times New Roman" w:hAnsi="Times New Roman"/>
          <w:sz w:val="28"/>
          <w:szCs w:val="28"/>
        </w:rPr>
        <w:t>оборудован</w:t>
      </w:r>
      <w:r w:rsidR="00727CCB">
        <w:rPr>
          <w:rFonts w:ascii="Times New Roman" w:hAnsi="Times New Roman"/>
          <w:sz w:val="28"/>
          <w:szCs w:val="28"/>
        </w:rPr>
        <w:t>а</w:t>
      </w:r>
      <w:proofErr w:type="gramEnd"/>
      <w:r w:rsidRPr="00823F6D">
        <w:rPr>
          <w:rFonts w:ascii="Times New Roman" w:hAnsi="Times New Roman"/>
          <w:sz w:val="28"/>
          <w:szCs w:val="28"/>
        </w:rPr>
        <w:t xml:space="preserve"> кнопк</w:t>
      </w:r>
      <w:r w:rsidR="00727CCB">
        <w:rPr>
          <w:rFonts w:ascii="Times New Roman" w:hAnsi="Times New Roman"/>
          <w:sz w:val="28"/>
          <w:szCs w:val="28"/>
        </w:rPr>
        <w:t>ой</w:t>
      </w:r>
      <w:r w:rsidRPr="00823F6D">
        <w:rPr>
          <w:rFonts w:ascii="Times New Roman" w:hAnsi="Times New Roman"/>
          <w:sz w:val="28"/>
          <w:szCs w:val="28"/>
        </w:rPr>
        <w:t xml:space="preserve"> тревожной сигнализации. В учреждении есть уголки для учащихся с правилами пожарной безопасности. Ведутся журналы инструктажей для сотрудников, п</w:t>
      </w:r>
      <w:r w:rsidR="00D04453" w:rsidRPr="00823F6D">
        <w:rPr>
          <w:rFonts w:ascii="Times New Roman" w:hAnsi="Times New Roman"/>
          <w:sz w:val="28"/>
          <w:szCs w:val="28"/>
        </w:rPr>
        <w:t xml:space="preserve">роводятся инструктажи с детьми </w:t>
      </w:r>
      <w:r w:rsidRPr="00823F6D">
        <w:rPr>
          <w:rFonts w:ascii="Times New Roman" w:hAnsi="Times New Roman"/>
          <w:sz w:val="28"/>
          <w:szCs w:val="28"/>
        </w:rPr>
        <w:t>с фиксацией в журналах учета занятий.</w:t>
      </w:r>
    </w:p>
    <w:p w14:paraId="09F8C1A1" w14:textId="7F5FA8E0" w:rsidR="005E26C7" w:rsidRPr="00823F6D" w:rsidRDefault="005E26C7" w:rsidP="00823F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МТБ соответствует санитарным нормам и правилам по устройству и содер</w:t>
      </w:r>
      <w:r w:rsidR="00D04453" w:rsidRPr="00823F6D">
        <w:rPr>
          <w:rFonts w:ascii="Times New Roman" w:hAnsi="Times New Roman"/>
          <w:sz w:val="28"/>
          <w:szCs w:val="28"/>
        </w:rPr>
        <w:t xml:space="preserve">жанию </w:t>
      </w:r>
      <w:r w:rsidRPr="00823F6D">
        <w:rPr>
          <w:rFonts w:ascii="Times New Roman" w:hAnsi="Times New Roman"/>
          <w:sz w:val="28"/>
          <w:szCs w:val="28"/>
        </w:rPr>
        <w:t>образовательных учреждений и соответствует правилам техники безопасности</w:t>
      </w:r>
      <w:r w:rsidR="00727CCB">
        <w:rPr>
          <w:rFonts w:ascii="Times New Roman" w:hAnsi="Times New Roman"/>
          <w:sz w:val="28"/>
          <w:szCs w:val="28"/>
        </w:rPr>
        <w:t>.</w:t>
      </w:r>
    </w:p>
    <w:p w14:paraId="2728E534" w14:textId="77777777" w:rsidR="004204AC" w:rsidRPr="00823F6D" w:rsidRDefault="004204AC" w:rsidP="00823F6D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66EDB9B4" w14:textId="77777777" w:rsidR="004204AC" w:rsidRPr="00823F6D" w:rsidRDefault="004204AC" w:rsidP="00823F6D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  <w:sectPr w:rsidR="004204AC" w:rsidRPr="00823F6D" w:rsidSect="005D49D8">
          <w:pgSz w:w="11906" w:h="16838"/>
          <w:pgMar w:top="737" w:right="567" w:bottom="624" w:left="1361" w:header="709" w:footer="709" w:gutter="0"/>
          <w:cols w:space="708"/>
          <w:docGrid w:linePitch="360"/>
        </w:sectPr>
      </w:pPr>
    </w:p>
    <w:p w14:paraId="48FA28F9" w14:textId="0A179402" w:rsidR="0022099A" w:rsidRDefault="0022099A" w:rsidP="007B66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F6D">
        <w:rPr>
          <w:rFonts w:ascii="Times New Roman" w:hAnsi="Times New Roman"/>
          <w:b/>
          <w:bCs/>
          <w:sz w:val="28"/>
          <w:szCs w:val="28"/>
        </w:rPr>
        <w:lastRenderedPageBreak/>
        <w:t>З</w:t>
      </w:r>
      <w:r w:rsidR="00C67C08" w:rsidRPr="00823F6D">
        <w:rPr>
          <w:rFonts w:ascii="Times New Roman" w:hAnsi="Times New Roman"/>
          <w:b/>
          <w:bCs/>
          <w:sz w:val="28"/>
          <w:szCs w:val="28"/>
        </w:rPr>
        <w:t>аключение</w:t>
      </w:r>
      <w:r w:rsidR="007B66D2">
        <w:rPr>
          <w:rFonts w:ascii="Times New Roman" w:hAnsi="Times New Roman"/>
          <w:b/>
          <w:bCs/>
          <w:sz w:val="28"/>
          <w:szCs w:val="28"/>
        </w:rPr>
        <w:t>.</w:t>
      </w:r>
    </w:p>
    <w:p w14:paraId="4595CCAB" w14:textId="77777777" w:rsidR="007B66D2" w:rsidRPr="00823F6D" w:rsidRDefault="007B66D2" w:rsidP="007B66D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02B897" w14:textId="1C96B0D4" w:rsidR="0022099A" w:rsidRPr="00823F6D" w:rsidRDefault="0022099A" w:rsidP="00823F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3F6D">
        <w:rPr>
          <w:rFonts w:ascii="Times New Roman" w:hAnsi="Times New Roman"/>
          <w:bCs/>
          <w:sz w:val="28"/>
          <w:szCs w:val="28"/>
        </w:rPr>
        <w:t>Опреде</w:t>
      </w:r>
      <w:r w:rsidR="0084609A" w:rsidRPr="00823F6D">
        <w:rPr>
          <w:rFonts w:ascii="Times New Roman" w:hAnsi="Times New Roman"/>
          <w:bCs/>
          <w:sz w:val="28"/>
          <w:szCs w:val="28"/>
        </w:rPr>
        <w:t>лив це</w:t>
      </w:r>
      <w:r w:rsidR="00FA6152" w:rsidRPr="00823F6D">
        <w:rPr>
          <w:rFonts w:ascii="Times New Roman" w:hAnsi="Times New Roman"/>
          <w:bCs/>
          <w:sz w:val="28"/>
          <w:szCs w:val="28"/>
        </w:rPr>
        <w:t>ли и задачи на период 202</w:t>
      </w:r>
      <w:r w:rsidR="007B66D2">
        <w:rPr>
          <w:rFonts w:ascii="Times New Roman" w:hAnsi="Times New Roman"/>
          <w:bCs/>
          <w:sz w:val="28"/>
          <w:szCs w:val="28"/>
        </w:rPr>
        <w:t>1</w:t>
      </w:r>
      <w:r w:rsidRPr="00823F6D">
        <w:rPr>
          <w:rFonts w:ascii="Times New Roman" w:hAnsi="Times New Roman"/>
          <w:bCs/>
          <w:sz w:val="28"/>
          <w:szCs w:val="28"/>
        </w:rPr>
        <w:t>-20</w:t>
      </w:r>
      <w:r w:rsidR="00FA6152" w:rsidRPr="00823F6D">
        <w:rPr>
          <w:rFonts w:ascii="Times New Roman" w:hAnsi="Times New Roman"/>
          <w:bCs/>
          <w:sz w:val="28"/>
          <w:szCs w:val="28"/>
        </w:rPr>
        <w:t>2</w:t>
      </w:r>
      <w:r w:rsidR="007B66D2">
        <w:rPr>
          <w:rFonts w:ascii="Times New Roman" w:hAnsi="Times New Roman"/>
          <w:bCs/>
          <w:sz w:val="28"/>
          <w:szCs w:val="28"/>
        </w:rPr>
        <w:t>2</w:t>
      </w:r>
      <w:r w:rsidR="00FA6152" w:rsidRPr="00823F6D">
        <w:rPr>
          <w:rFonts w:ascii="Times New Roman" w:hAnsi="Times New Roman"/>
          <w:bCs/>
          <w:sz w:val="28"/>
          <w:szCs w:val="28"/>
        </w:rPr>
        <w:t xml:space="preserve"> </w:t>
      </w:r>
      <w:r w:rsidR="007C35E3" w:rsidRPr="00823F6D">
        <w:rPr>
          <w:rFonts w:ascii="Times New Roman" w:hAnsi="Times New Roman"/>
          <w:bCs/>
          <w:sz w:val="28"/>
          <w:szCs w:val="28"/>
        </w:rPr>
        <w:t>учебный год</w:t>
      </w:r>
      <w:r w:rsidR="008C10A9">
        <w:rPr>
          <w:rFonts w:ascii="Times New Roman" w:hAnsi="Times New Roman"/>
          <w:bCs/>
          <w:sz w:val="28"/>
          <w:szCs w:val="28"/>
        </w:rPr>
        <w:t xml:space="preserve"> и последующий учебный год</w:t>
      </w:r>
      <w:r w:rsidR="007C35E3" w:rsidRPr="00823F6D">
        <w:rPr>
          <w:rFonts w:ascii="Times New Roman" w:hAnsi="Times New Roman"/>
          <w:bCs/>
          <w:sz w:val="28"/>
          <w:szCs w:val="28"/>
        </w:rPr>
        <w:t>,</w:t>
      </w:r>
      <w:r w:rsidRPr="00823F6D">
        <w:rPr>
          <w:rFonts w:ascii="Times New Roman" w:hAnsi="Times New Roman"/>
          <w:bCs/>
          <w:sz w:val="28"/>
          <w:szCs w:val="28"/>
        </w:rPr>
        <w:t xml:space="preserve"> проведем краткий анализ перспектив реализации данной образовательной программы:</w:t>
      </w:r>
    </w:p>
    <w:p w14:paraId="4370546B" w14:textId="264C082B" w:rsidR="0022099A" w:rsidRPr="00823F6D" w:rsidRDefault="0022099A" w:rsidP="00823F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 xml:space="preserve">- активизация проектной деятельности в рамках системы методической работы, создание и реализация проектов в учебно-воспитательном процессе </w:t>
      </w:r>
      <w:r w:rsidR="00554E28">
        <w:rPr>
          <w:rFonts w:ascii="Times New Roman" w:hAnsi="Times New Roman"/>
          <w:sz w:val="28"/>
          <w:szCs w:val="28"/>
        </w:rPr>
        <w:t>СЮТ</w:t>
      </w:r>
      <w:r w:rsidRPr="00823F6D">
        <w:rPr>
          <w:rFonts w:ascii="Times New Roman" w:hAnsi="Times New Roman"/>
          <w:sz w:val="28"/>
          <w:szCs w:val="28"/>
        </w:rPr>
        <w:t>;</w:t>
      </w:r>
    </w:p>
    <w:p w14:paraId="4763655C" w14:textId="77777777" w:rsidR="0022099A" w:rsidRPr="00823F6D" w:rsidRDefault="0022099A" w:rsidP="00823F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- расширение спектра образовательных услуг для учащихся старшего подросткового возраста;</w:t>
      </w:r>
    </w:p>
    <w:p w14:paraId="4B34681E" w14:textId="0EBC5216" w:rsidR="0022099A" w:rsidRPr="00823F6D" w:rsidRDefault="0022099A" w:rsidP="00823F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 xml:space="preserve">- эффективная структурно-функциональная модель взаимодействия </w:t>
      </w:r>
      <w:r w:rsidR="00554E28">
        <w:rPr>
          <w:rFonts w:ascii="Times New Roman" w:hAnsi="Times New Roman"/>
          <w:sz w:val="28"/>
          <w:szCs w:val="28"/>
        </w:rPr>
        <w:t>СЮТ</w:t>
      </w:r>
      <w:r w:rsidRPr="00823F6D">
        <w:rPr>
          <w:rFonts w:ascii="Times New Roman" w:hAnsi="Times New Roman"/>
          <w:sz w:val="28"/>
          <w:szCs w:val="28"/>
        </w:rPr>
        <w:t xml:space="preserve"> с родителями;</w:t>
      </w:r>
    </w:p>
    <w:p w14:paraId="348B1DBE" w14:textId="77777777" w:rsidR="0022099A" w:rsidRPr="00823F6D" w:rsidRDefault="0022099A" w:rsidP="00823F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>- усовершенствованная система повышения профессиональной квалификации педагогических кадров;</w:t>
      </w:r>
    </w:p>
    <w:p w14:paraId="5800C981" w14:textId="5292F191" w:rsidR="0022099A" w:rsidRPr="00823F6D" w:rsidRDefault="0022099A" w:rsidP="00823F6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 xml:space="preserve">- расширение участия </w:t>
      </w:r>
      <w:r w:rsidR="00554E28">
        <w:rPr>
          <w:rFonts w:ascii="Times New Roman" w:hAnsi="Times New Roman"/>
          <w:sz w:val="28"/>
          <w:szCs w:val="28"/>
        </w:rPr>
        <w:t>СЮТ</w:t>
      </w:r>
      <w:r w:rsidRPr="00823F6D">
        <w:rPr>
          <w:rFonts w:ascii="Times New Roman" w:hAnsi="Times New Roman"/>
          <w:sz w:val="28"/>
          <w:szCs w:val="28"/>
        </w:rPr>
        <w:t xml:space="preserve"> в развитии социокультурного пространства г.</w:t>
      </w:r>
      <w:r w:rsidR="00554E28">
        <w:rPr>
          <w:rFonts w:ascii="Times New Roman" w:hAnsi="Times New Roman"/>
          <w:sz w:val="28"/>
          <w:szCs w:val="28"/>
        </w:rPr>
        <w:t xml:space="preserve"> Новотроицка</w:t>
      </w:r>
      <w:r w:rsidRPr="00823F6D">
        <w:rPr>
          <w:rFonts w:ascii="Times New Roman" w:hAnsi="Times New Roman"/>
          <w:sz w:val="28"/>
          <w:szCs w:val="28"/>
        </w:rPr>
        <w:t>. Установление социального партнёрства с учреждениями культуры, спорта и образования;</w:t>
      </w:r>
    </w:p>
    <w:p w14:paraId="313F3EA5" w14:textId="77777777" w:rsidR="0022099A" w:rsidRPr="00823F6D" w:rsidRDefault="0022099A" w:rsidP="00823F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3F6D">
        <w:rPr>
          <w:rFonts w:ascii="Times New Roman" w:hAnsi="Times New Roman"/>
          <w:bCs/>
          <w:sz w:val="28"/>
          <w:szCs w:val="28"/>
        </w:rPr>
        <w:t>- увеличение количества детей, получивших качественные образовательные услуги;</w:t>
      </w:r>
    </w:p>
    <w:p w14:paraId="6252FF2E" w14:textId="77777777" w:rsidR="0022099A" w:rsidRPr="00823F6D" w:rsidRDefault="0022099A" w:rsidP="00823F6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3F6D">
        <w:rPr>
          <w:rFonts w:ascii="Times New Roman" w:hAnsi="Times New Roman"/>
          <w:bCs/>
          <w:sz w:val="28"/>
          <w:szCs w:val="28"/>
        </w:rPr>
        <w:t>- возможность увеличения заработной платы за счет увеличения количества часов;</w:t>
      </w:r>
    </w:p>
    <w:p w14:paraId="25146D3E" w14:textId="77777777" w:rsidR="0022099A" w:rsidRPr="00823F6D" w:rsidRDefault="0022099A" w:rsidP="00823F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3F6D">
        <w:rPr>
          <w:rFonts w:ascii="Times New Roman" w:hAnsi="Times New Roman"/>
          <w:bCs/>
          <w:sz w:val="28"/>
          <w:szCs w:val="28"/>
        </w:rPr>
        <w:t>- расширение и установление контактов со средствами массовой коммуникации и общественными организациями;</w:t>
      </w:r>
    </w:p>
    <w:p w14:paraId="1BAF9BB9" w14:textId="4470290C" w:rsidR="0022099A" w:rsidRPr="00823F6D" w:rsidRDefault="0022099A" w:rsidP="00823F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3F6D">
        <w:rPr>
          <w:rFonts w:ascii="Times New Roman" w:hAnsi="Times New Roman"/>
          <w:sz w:val="28"/>
          <w:szCs w:val="28"/>
        </w:rPr>
        <w:t xml:space="preserve">- развитие и укрепление материально-технической базы </w:t>
      </w:r>
      <w:r w:rsidR="00E667BB">
        <w:rPr>
          <w:rFonts w:ascii="Times New Roman" w:hAnsi="Times New Roman"/>
          <w:sz w:val="28"/>
          <w:szCs w:val="28"/>
        </w:rPr>
        <w:t>СЮТ</w:t>
      </w:r>
      <w:r w:rsidRPr="00823F6D">
        <w:rPr>
          <w:rFonts w:ascii="Times New Roman" w:hAnsi="Times New Roman"/>
          <w:sz w:val="28"/>
          <w:szCs w:val="28"/>
        </w:rPr>
        <w:t xml:space="preserve">. </w:t>
      </w:r>
    </w:p>
    <w:p w14:paraId="3AF5C486" w14:textId="77777777" w:rsidR="0022099A" w:rsidRPr="00823F6D" w:rsidRDefault="0022099A" w:rsidP="00823F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812AFD" w14:textId="77777777" w:rsidR="0022099A" w:rsidRPr="00314048" w:rsidRDefault="0022099A" w:rsidP="00823F6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14048">
        <w:rPr>
          <w:rFonts w:ascii="Times New Roman" w:hAnsi="Times New Roman"/>
          <w:bCs/>
          <w:i/>
          <w:iCs/>
          <w:sz w:val="28"/>
          <w:szCs w:val="28"/>
        </w:rPr>
        <w:t>При реализации программы необходимо предусмотреть следующие риски:</w:t>
      </w:r>
    </w:p>
    <w:p w14:paraId="535AEB60" w14:textId="77777777" w:rsidR="00AB4C03" w:rsidRPr="00823F6D" w:rsidRDefault="00AB4C03" w:rsidP="00823F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20495F2" w14:textId="6826A0E7" w:rsidR="00AB4C03" w:rsidRPr="00823F6D" w:rsidRDefault="00E667BB" w:rsidP="00E667BB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AB4C03" w:rsidRPr="00823F6D">
        <w:rPr>
          <w:sz w:val="28"/>
          <w:szCs w:val="28"/>
        </w:rPr>
        <w:t xml:space="preserve">иск </w:t>
      </w:r>
      <w:r>
        <w:rPr>
          <w:sz w:val="28"/>
          <w:szCs w:val="28"/>
        </w:rPr>
        <w:t>ухудшения</w:t>
      </w:r>
      <w:r w:rsidR="00AB4C03" w:rsidRPr="00823F6D">
        <w:rPr>
          <w:sz w:val="28"/>
          <w:szCs w:val="28"/>
        </w:rPr>
        <w:t xml:space="preserve"> эпидемиологической ситуации</w:t>
      </w:r>
      <w:r>
        <w:rPr>
          <w:sz w:val="28"/>
          <w:szCs w:val="28"/>
        </w:rPr>
        <w:t>.</w:t>
      </w:r>
    </w:p>
    <w:p w14:paraId="64F94293" w14:textId="611FE344" w:rsidR="0022099A" w:rsidRPr="00823F6D" w:rsidRDefault="00E667BB" w:rsidP="00E667BB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22099A" w:rsidRPr="00823F6D">
        <w:rPr>
          <w:sz w:val="28"/>
          <w:szCs w:val="28"/>
        </w:rPr>
        <w:t>иск ограниченности ресурсов: кадровых, материальных, финансовых, временных</w:t>
      </w:r>
      <w:r>
        <w:rPr>
          <w:sz w:val="28"/>
          <w:szCs w:val="28"/>
        </w:rPr>
        <w:t>.</w:t>
      </w:r>
    </w:p>
    <w:p w14:paraId="497BDD30" w14:textId="54CB1FB3" w:rsidR="0022099A" w:rsidRPr="00823F6D" w:rsidRDefault="00E667BB" w:rsidP="00E667BB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22099A" w:rsidRPr="00823F6D">
        <w:rPr>
          <w:sz w:val="28"/>
          <w:szCs w:val="28"/>
        </w:rPr>
        <w:t>иск сопротивления части сотрудников изменениям в процессе инноваций</w:t>
      </w:r>
      <w:r w:rsidR="00D63A9A">
        <w:rPr>
          <w:sz w:val="28"/>
          <w:szCs w:val="28"/>
        </w:rPr>
        <w:t>.</w:t>
      </w:r>
    </w:p>
    <w:p w14:paraId="2FE167D6" w14:textId="20E140B6" w:rsidR="0022099A" w:rsidRPr="00823F6D" w:rsidRDefault="009705EC" w:rsidP="00E667BB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="0022099A" w:rsidRPr="00823F6D">
        <w:rPr>
          <w:sz w:val="28"/>
          <w:szCs w:val="28"/>
        </w:rPr>
        <w:t>едостаточная квалификация (знаний и умений) у педагогов</w:t>
      </w:r>
      <w:r>
        <w:rPr>
          <w:sz w:val="28"/>
          <w:szCs w:val="28"/>
        </w:rPr>
        <w:t>.</w:t>
      </w:r>
    </w:p>
    <w:p w14:paraId="755937B5" w14:textId="24532B6D" w:rsidR="0022099A" w:rsidRPr="00823F6D" w:rsidRDefault="009705EC" w:rsidP="00E667BB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</w:t>
      </w:r>
      <w:r w:rsidR="0022099A" w:rsidRPr="00823F6D">
        <w:rPr>
          <w:sz w:val="28"/>
          <w:szCs w:val="28"/>
        </w:rPr>
        <w:t>иск несоответствия предлагаемых образовательных услуг социальному заказу.</w:t>
      </w:r>
    </w:p>
    <w:p w14:paraId="7ABB1914" w14:textId="77777777" w:rsidR="00CF027D" w:rsidRPr="00823F6D" w:rsidRDefault="00CF027D" w:rsidP="00823F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CF027D" w:rsidRPr="00823F6D" w:rsidSect="005D49D8">
      <w:pgSz w:w="11906" w:h="16838"/>
      <w:pgMar w:top="737" w:right="567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E365F" w14:textId="77777777" w:rsidR="001876B0" w:rsidRDefault="001876B0" w:rsidP="00B92656">
      <w:pPr>
        <w:spacing w:after="0" w:line="240" w:lineRule="auto"/>
      </w:pPr>
      <w:r>
        <w:separator/>
      </w:r>
    </w:p>
  </w:endnote>
  <w:endnote w:type="continuationSeparator" w:id="0">
    <w:p w14:paraId="3B54055D" w14:textId="77777777" w:rsidR="001876B0" w:rsidRDefault="001876B0" w:rsidP="00B9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00"/>
    <w:family w:val="auto"/>
    <w:pitch w:val="variable"/>
  </w:font>
  <w:font w:name="Nimbus Roman No9 L">
    <w:altName w:val="Cambria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9414C" w14:textId="77777777" w:rsidR="00BF05D8" w:rsidRPr="00C90023" w:rsidRDefault="00BF05D8">
    <w:pPr>
      <w:pStyle w:val="af2"/>
      <w:jc w:val="right"/>
      <w:rPr>
        <w:rFonts w:ascii="Times New Roman" w:hAnsi="Times New Roman"/>
        <w:sz w:val="24"/>
        <w:szCs w:val="24"/>
      </w:rPr>
    </w:pPr>
    <w:r w:rsidRPr="00C90023">
      <w:rPr>
        <w:rFonts w:ascii="Times New Roman" w:hAnsi="Times New Roman"/>
        <w:sz w:val="24"/>
        <w:szCs w:val="24"/>
      </w:rPr>
      <w:fldChar w:fldCharType="begin"/>
    </w:r>
    <w:r w:rsidRPr="00C90023">
      <w:rPr>
        <w:rFonts w:ascii="Times New Roman" w:hAnsi="Times New Roman"/>
        <w:sz w:val="24"/>
        <w:szCs w:val="24"/>
      </w:rPr>
      <w:instrText xml:space="preserve"> PAGE   \* MERGEFORMAT </w:instrText>
    </w:r>
    <w:r w:rsidRPr="00C90023">
      <w:rPr>
        <w:rFonts w:ascii="Times New Roman" w:hAnsi="Times New Roman"/>
        <w:sz w:val="24"/>
        <w:szCs w:val="24"/>
      </w:rPr>
      <w:fldChar w:fldCharType="separate"/>
    </w:r>
    <w:r w:rsidR="003055E9">
      <w:rPr>
        <w:rFonts w:ascii="Times New Roman" w:hAnsi="Times New Roman"/>
        <w:noProof/>
        <w:sz w:val="24"/>
        <w:szCs w:val="24"/>
      </w:rPr>
      <w:t>1</w:t>
    </w:r>
    <w:r w:rsidRPr="00C90023">
      <w:rPr>
        <w:rFonts w:ascii="Times New Roman" w:hAnsi="Times New Roman"/>
        <w:noProof/>
        <w:sz w:val="24"/>
        <w:szCs w:val="24"/>
      </w:rPr>
      <w:fldChar w:fldCharType="end"/>
    </w:r>
  </w:p>
  <w:p w14:paraId="594ADF05" w14:textId="77777777" w:rsidR="00BF05D8" w:rsidRDefault="00BF05D8" w:rsidP="003C0670">
    <w:pPr>
      <w:pStyle w:val="af2"/>
      <w:tabs>
        <w:tab w:val="clear" w:pos="4677"/>
        <w:tab w:val="clear" w:pos="9355"/>
        <w:tab w:val="left" w:pos="6600"/>
      </w:tabs>
    </w:pPr>
    <w:r>
      <w:tab/>
    </w:r>
  </w:p>
  <w:p w14:paraId="4C82B787" w14:textId="77777777" w:rsidR="00E45641" w:rsidRDefault="00E456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E85B2" w14:textId="77777777" w:rsidR="001876B0" w:rsidRDefault="001876B0" w:rsidP="00B92656">
      <w:pPr>
        <w:spacing w:after="0" w:line="240" w:lineRule="auto"/>
      </w:pPr>
      <w:r>
        <w:separator/>
      </w:r>
    </w:p>
  </w:footnote>
  <w:footnote w:type="continuationSeparator" w:id="0">
    <w:p w14:paraId="2D332458" w14:textId="77777777" w:rsidR="001876B0" w:rsidRDefault="001876B0" w:rsidP="00B92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47B"/>
    <w:multiLevelType w:val="hybridMultilevel"/>
    <w:tmpl w:val="D46499EA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F62"/>
    <w:multiLevelType w:val="hybridMultilevel"/>
    <w:tmpl w:val="FEC0928C"/>
    <w:lvl w:ilvl="0" w:tplc="0180F6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A5F91"/>
    <w:multiLevelType w:val="hybridMultilevel"/>
    <w:tmpl w:val="F54CFA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F0B1B"/>
    <w:multiLevelType w:val="hybridMultilevel"/>
    <w:tmpl w:val="C3D2ED1E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02D03"/>
    <w:multiLevelType w:val="hybridMultilevel"/>
    <w:tmpl w:val="E9F05E2E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7E4A86"/>
    <w:multiLevelType w:val="multilevel"/>
    <w:tmpl w:val="E8188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11D0336"/>
    <w:multiLevelType w:val="hybridMultilevel"/>
    <w:tmpl w:val="65DC3428"/>
    <w:lvl w:ilvl="0" w:tplc="EA8CB40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28"/>
        </w:tabs>
        <w:ind w:left="5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54D04"/>
    <w:multiLevelType w:val="multilevel"/>
    <w:tmpl w:val="8F621D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0905FF"/>
    <w:multiLevelType w:val="hybridMultilevel"/>
    <w:tmpl w:val="4D60C98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13B7D"/>
    <w:multiLevelType w:val="hybridMultilevel"/>
    <w:tmpl w:val="580AECA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72AD"/>
    <w:multiLevelType w:val="hybridMultilevel"/>
    <w:tmpl w:val="89AE3A3C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F6C93"/>
    <w:multiLevelType w:val="hybridMultilevel"/>
    <w:tmpl w:val="1BD640C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D1FA4"/>
    <w:multiLevelType w:val="hybridMultilevel"/>
    <w:tmpl w:val="0F3A8E26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7768"/>
    <w:multiLevelType w:val="hybridMultilevel"/>
    <w:tmpl w:val="26F023B4"/>
    <w:lvl w:ilvl="0" w:tplc="7C76221C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36337731"/>
    <w:multiLevelType w:val="hybridMultilevel"/>
    <w:tmpl w:val="CCFEC904"/>
    <w:lvl w:ilvl="0" w:tplc="EA8CB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5">
    <w:nsid w:val="36965865"/>
    <w:multiLevelType w:val="hybridMultilevel"/>
    <w:tmpl w:val="C0B221D0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E2975"/>
    <w:multiLevelType w:val="hybridMultilevel"/>
    <w:tmpl w:val="3B7EC500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C26BF"/>
    <w:multiLevelType w:val="hybridMultilevel"/>
    <w:tmpl w:val="361C25B8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AE56B8"/>
    <w:multiLevelType w:val="hybridMultilevel"/>
    <w:tmpl w:val="4E58EEF4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46D77"/>
    <w:multiLevelType w:val="hybridMultilevel"/>
    <w:tmpl w:val="E1DA0906"/>
    <w:lvl w:ilvl="0" w:tplc="10B8C7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29035E"/>
    <w:multiLevelType w:val="hybridMultilevel"/>
    <w:tmpl w:val="BB6003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B6BF4"/>
    <w:multiLevelType w:val="hybridMultilevel"/>
    <w:tmpl w:val="CEF4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A240A"/>
    <w:multiLevelType w:val="hybridMultilevel"/>
    <w:tmpl w:val="854AD736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A604BF"/>
    <w:multiLevelType w:val="hybridMultilevel"/>
    <w:tmpl w:val="A98CDE5A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682D83"/>
    <w:multiLevelType w:val="hybridMultilevel"/>
    <w:tmpl w:val="65B682C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51427F2"/>
    <w:multiLevelType w:val="hybridMultilevel"/>
    <w:tmpl w:val="2CBC7FA4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7359D3"/>
    <w:multiLevelType w:val="hybridMultilevel"/>
    <w:tmpl w:val="7974BF82"/>
    <w:lvl w:ilvl="0" w:tplc="7C762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4D7A57"/>
    <w:multiLevelType w:val="hybridMultilevel"/>
    <w:tmpl w:val="5C3492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A50E27"/>
    <w:multiLevelType w:val="hybridMultilevel"/>
    <w:tmpl w:val="5CE8ABA2"/>
    <w:lvl w:ilvl="0" w:tplc="D4160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71A40"/>
    <w:multiLevelType w:val="hybridMultilevel"/>
    <w:tmpl w:val="703E5838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81F46"/>
    <w:multiLevelType w:val="multilevel"/>
    <w:tmpl w:val="57F4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5EBC1387"/>
    <w:multiLevelType w:val="hybridMultilevel"/>
    <w:tmpl w:val="0240A4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6C2C70"/>
    <w:multiLevelType w:val="hybridMultilevel"/>
    <w:tmpl w:val="E7184262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F394D"/>
    <w:multiLevelType w:val="hybridMultilevel"/>
    <w:tmpl w:val="DFB23648"/>
    <w:lvl w:ilvl="0" w:tplc="D7929C76">
      <w:start w:val="1"/>
      <w:numFmt w:val="bullet"/>
      <w:lvlText w:val=""/>
      <w:lvlJc w:val="left"/>
      <w:pPr>
        <w:tabs>
          <w:tab w:val="num" w:pos="-141"/>
        </w:tabs>
        <w:ind w:left="709" w:hanging="283"/>
      </w:pPr>
      <w:rPr>
        <w:rFonts w:ascii="Symbol" w:hAnsi="Symbol" w:hint="default"/>
      </w:rPr>
    </w:lvl>
    <w:lvl w:ilvl="1" w:tplc="E6B0964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B5CD5C8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5383D3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B2830F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E10ABAB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A58A94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EFC802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4C04E3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3660B7A"/>
    <w:multiLevelType w:val="hybridMultilevel"/>
    <w:tmpl w:val="D4F66406"/>
    <w:lvl w:ilvl="0" w:tplc="2668ED10">
      <w:start w:val="1"/>
      <w:numFmt w:val="bullet"/>
      <w:lvlText w:val=""/>
      <w:lvlJc w:val="left"/>
      <w:pPr>
        <w:tabs>
          <w:tab w:val="num" w:pos="1080"/>
        </w:tabs>
        <w:ind w:left="1930" w:hanging="283"/>
      </w:pPr>
      <w:rPr>
        <w:rFonts w:ascii="Symbol" w:hAnsi="Symbol" w:hint="default"/>
      </w:rPr>
    </w:lvl>
    <w:lvl w:ilvl="1" w:tplc="FF724AB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E0221FE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E8EC3A8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094471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9963DA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0F67BE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E6C332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07409C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5C61D63"/>
    <w:multiLevelType w:val="multilevel"/>
    <w:tmpl w:val="18CEF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B75AEB"/>
    <w:multiLevelType w:val="hybridMultilevel"/>
    <w:tmpl w:val="03AE9D7E"/>
    <w:lvl w:ilvl="0" w:tplc="041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291A4D"/>
    <w:multiLevelType w:val="hybridMultilevel"/>
    <w:tmpl w:val="5F780850"/>
    <w:lvl w:ilvl="0" w:tplc="42260AC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8A277A"/>
    <w:multiLevelType w:val="hybridMultilevel"/>
    <w:tmpl w:val="7D8262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8E519D"/>
    <w:multiLevelType w:val="multilevel"/>
    <w:tmpl w:val="730E47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4"/>
  </w:num>
  <w:num w:numId="3">
    <w:abstractNumId w:val="37"/>
  </w:num>
  <w:num w:numId="4">
    <w:abstractNumId w:val="21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0"/>
  </w:num>
  <w:num w:numId="8">
    <w:abstractNumId w:val="26"/>
  </w:num>
  <w:num w:numId="9">
    <w:abstractNumId w:val="1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23"/>
  </w:num>
  <w:num w:numId="16">
    <w:abstractNumId w:val="10"/>
  </w:num>
  <w:num w:numId="17">
    <w:abstractNumId w:val="18"/>
  </w:num>
  <w:num w:numId="18">
    <w:abstractNumId w:val="17"/>
  </w:num>
  <w:num w:numId="19">
    <w:abstractNumId w:val="22"/>
  </w:num>
  <w:num w:numId="20">
    <w:abstractNumId w:val="16"/>
  </w:num>
  <w:num w:numId="21">
    <w:abstractNumId w:val="32"/>
  </w:num>
  <w:num w:numId="22">
    <w:abstractNumId w:val="7"/>
  </w:num>
  <w:num w:numId="23">
    <w:abstractNumId w:val="5"/>
  </w:num>
  <w:num w:numId="24">
    <w:abstractNumId w:val="35"/>
  </w:num>
  <w:num w:numId="25">
    <w:abstractNumId w:val="4"/>
  </w:num>
  <w:num w:numId="26">
    <w:abstractNumId w:val="25"/>
  </w:num>
  <w:num w:numId="27">
    <w:abstractNumId w:val="19"/>
  </w:num>
  <w:num w:numId="28">
    <w:abstractNumId w:val="36"/>
  </w:num>
  <w:num w:numId="29">
    <w:abstractNumId w:val="2"/>
  </w:num>
  <w:num w:numId="30">
    <w:abstractNumId w:val="31"/>
  </w:num>
  <w:num w:numId="31">
    <w:abstractNumId w:val="20"/>
  </w:num>
  <w:num w:numId="32">
    <w:abstractNumId w:val="27"/>
  </w:num>
  <w:num w:numId="33">
    <w:abstractNumId w:val="1"/>
  </w:num>
  <w:num w:numId="34">
    <w:abstractNumId w:val="24"/>
  </w:num>
  <w:num w:numId="35">
    <w:abstractNumId w:val="28"/>
  </w:num>
  <w:num w:numId="36">
    <w:abstractNumId w:val="38"/>
  </w:num>
  <w:num w:numId="37">
    <w:abstractNumId w:val="3"/>
  </w:num>
  <w:num w:numId="38">
    <w:abstractNumId w:val="15"/>
  </w:num>
  <w:num w:numId="39">
    <w:abstractNumId w:val="29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E"/>
    <w:rsid w:val="000023B8"/>
    <w:rsid w:val="000100BA"/>
    <w:rsid w:val="00011E96"/>
    <w:rsid w:val="00013AF5"/>
    <w:rsid w:val="000166AD"/>
    <w:rsid w:val="00016DFE"/>
    <w:rsid w:val="00017210"/>
    <w:rsid w:val="000211E7"/>
    <w:rsid w:val="0002397B"/>
    <w:rsid w:val="00026CD0"/>
    <w:rsid w:val="00030BC2"/>
    <w:rsid w:val="000310C3"/>
    <w:rsid w:val="00033818"/>
    <w:rsid w:val="00034137"/>
    <w:rsid w:val="00036603"/>
    <w:rsid w:val="00036AF4"/>
    <w:rsid w:val="00037F67"/>
    <w:rsid w:val="00040C7A"/>
    <w:rsid w:val="00040E58"/>
    <w:rsid w:val="00041B20"/>
    <w:rsid w:val="00041E81"/>
    <w:rsid w:val="00047DF2"/>
    <w:rsid w:val="00047E53"/>
    <w:rsid w:val="000501CF"/>
    <w:rsid w:val="000502C6"/>
    <w:rsid w:val="000505B3"/>
    <w:rsid w:val="00051023"/>
    <w:rsid w:val="00052C25"/>
    <w:rsid w:val="00052D03"/>
    <w:rsid w:val="0006211D"/>
    <w:rsid w:val="00062F14"/>
    <w:rsid w:val="000659DA"/>
    <w:rsid w:val="000662F6"/>
    <w:rsid w:val="0006677D"/>
    <w:rsid w:val="000710A4"/>
    <w:rsid w:val="00072C48"/>
    <w:rsid w:val="00077A60"/>
    <w:rsid w:val="00080EAA"/>
    <w:rsid w:val="00081ECD"/>
    <w:rsid w:val="00082AA8"/>
    <w:rsid w:val="00086B27"/>
    <w:rsid w:val="0009302B"/>
    <w:rsid w:val="00096055"/>
    <w:rsid w:val="000A345A"/>
    <w:rsid w:val="000A3CD0"/>
    <w:rsid w:val="000A4D9C"/>
    <w:rsid w:val="000A596B"/>
    <w:rsid w:val="000A64AD"/>
    <w:rsid w:val="000B008F"/>
    <w:rsid w:val="000B1736"/>
    <w:rsid w:val="000B468F"/>
    <w:rsid w:val="000B4A29"/>
    <w:rsid w:val="000B6226"/>
    <w:rsid w:val="000B6486"/>
    <w:rsid w:val="000B759D"/>
    <w:rsid w:val="000C3B5D"/>
    <w:rsid w:val="000C64E0"/>
    <w:rsid w:val="000D163F"/>
    <w:rsid w:val="000D41EC"/>
    <w:rsid w:val="000D5D30"/>
    <w:rsid w:val="000D65D5"/>
    <w:rsid w:val="000E2BBD"/>
    <w:rsid w:val="000E3866"/>
    <w:rsid w:val="000E6E9F"/>
    <w:rsid w:val="000F110F"/>
    <w:rsid w:val="000F4A54"/>
    <w:rsid w:val="000F6535"/>
    <w:rsid w:val="000F7E2A"/>
    <w:rsid w:val="00100388"/>
    <w:rsid w:val="001023B8"/>
    <w:rsid w:val="00103599"/>
    <w:rsid w:val="00103AC5"/>
    <w:rsid w:val="00104009"/>
    <w:rsid w:val="00106A2A"/>
    <w:rsid w:val="00115CCD"/>
    <w:rsid w:val="001161C1"/>
    <w:rsid w:val="0011704A"/>
    <w:rsid w:val="00121271"/>
    <w:rsid w:val="00122938"/>
    <w:rsid w:val="00122BA2"/>
    <w:rsid w:val="0012457B"/>
    <w:rsid w:val="001267EC"/>
    <w:rsid w:val="00127FFE"/>
    <w:rsid w:val="0013272E"/>
    <w:rsid w:val="00132AC6"/>
    <w:rsid w:val="00142672"/>
    <w:rsid w:val="00142C36"/>
    <w:rsid w:val="0014467A"/>
    <w:rsid w:val="00144C29"/>
    <w:rsid w:val="00146227"/>
    <w:rsid w:val="00147C06"/>
    <w:rsid w:val="00152643"/>
    <w:rsid w:val="001535B5"/>
    <w:rsid w:val="001578CB"/>
    <w:rsid w:val="001631C5"/>
    <w:rsid w:val="00165373"/>
    <w:rsid w:val="00167460"/>
    <w:rsid w:val="00170D4C"/>
    <w:rsid w:val="001727FD"/>
    <w:rsid w:val="00172CA6"/>
    <w:rsid w:val="00174967"/>
    <w:rsid w:val="00175EAC"/>
    <w:rsid w:val="00176A30"/>
    <w:rsid w:val="00176FA0"/>
    <w:rsid w:val="001774F9"/>
    <w:rsid w:val="00180281"/>
    <w:rsid w:val="00182233"/>
    <w:rsid w:val="00182341"/>
    <w:rsid w:val="00183787"/>
    <w:rsid w:val="00186503"/>
    <w:rsid w:val="00186F37"/>
    <w:rsid w:val="001876B0"/>
    <w:rsid w:val="00190A47"/>
    <w:rsid w:val="00191DE5"/>
    <w:rsid w:val="001923D7"/>
    <w:rsid w:val="00192675"/>
    <w:rsid w:val="00195A15"/>
    <w:rsid w:val="00197D50"/>
    <w:rsid w:val="001A15D6"/>
    <w:rsid w:val="001A3BB2"/>
    <w:rsid w:val="001A4582"/>
    <w:rsid w:val="001A6428"/>
    <w:rsid w:val="001A7BF9"/>
    <w:rsid w:val="001B08D2"/>
    <w:rsid w:val="001B0A8F"/>
    <w:rsid w:val="001B3263"/>
    <w:rsid w:val="001B4C4C"/>
    <w:rsid w:val="001B673A"/>
    <w:rsid w:val="001C6902"/>
    <w:rsid w:val="001D391F"/>
    <w:rsid w:val="001E0842"/>
    <w:rsid w:val="001E0A1D"/>
    <w:rsid w:val="001E1938"/>
    <w:rsid w:val="001F1D43"/>
    <w:rsid w:val="001F27E6"/>
    <w:rsid w:val="001F58C1"/>
    <w:rsid w:val="00204421"/>
    <w:rsid w:val="00204E24"/>
    <w:rsid w:val="00206588"/>
    <w:rsid w:val="00213E9A"/>
    <w:rsid w:val="00215BA0"/>
    <w:rsid w:val="002177E3"/>
    <w:rsid w:val="0022096F"/>
    <w:rsid w:val="0022099A"/>
    <w:rsid w:val="002229F0"/>
    <w:rsid w:val="002243ED"/>
    <w:rsid w:val="00226BE8"/>
    <w:rsid w:val="00227874"/>
    <w:rsid w:val="0023071C"/>
    <w:rsid w:val="00233221"/>
    <w:rsid w:val="00235476"/>
    <w:rsid w:val="0023609B"/>
    <w:rsid w:val="00237AA5"/>
    <w:rsid w:val="002401F6"/>
    <w:rsid w:val="00240284"/>
    <w:rsid w:val="00241028"/>
    <w:rsid w:val="002425B0"/>
    <w:rsid w:val="00243A6D"/>
    <w:rsid w:val="00243CA6"/>
    <w:rsid w:val="0024452E"/>
    <w:rsid w:val="00246E8A"/>
    <w:rsid w:val="00250A1E"/>
    <w:rsid w:val="002525A9"/>
    <w:rsid w:val="00254D9B"/>
    <w:rsid w:val="002605EB"/>
    <w:rsid w:val="00261B0A"/>
    <w:rsid w:val="00263E24"/>
    <w:rsid w:val="00265579"/>
    <w:rsid w:val="002666A9"/>
    <w:rsid w:val="00276CD6"/>
    <w:rsid w:val="0028075D"/>
    <w:rsid w:val="0028132D"/>
    <w:rsid w:val="0028392C"/>
    <w:rsid w:val="0028430C"/>
    <w:rsid w:val="00284805"/>
    <w:rsid w:val="002859BD"/>
    <w:rsid w:val="00285FF4"/>
    <w:rsid w:val="0029036C"/>
    <w:rsid w:val="00293204"/>
    <w:rsid w:val="00293895"/>
    <w:rsid w:val="0029449F"/>
    <w:rsid w:val="00295F24"/>
    <w:rsid w:val="002965CE"/>
    <w:rsid w:val="00297B2B"/>
    <w:rsid w:val="002A06B3"/>
    <w:rsid w:val="002A4ED1"/>
    <w:rsid w:val="002A7539"/>
    <w:rsid w:val="002A7A92"/>
    <w:rsid w:val="002B155B"/>
    <w:rsid w:val="002B31C7"/>
    <w:rsid w:val="002B5025"/>
    <w:rsid w:val="002C1383"/>
    <w:rsid w:val="002C2935"/>
    <w:rsid w:val="002D0861"/>
    <w:rsid w:val="002D167C"/>
    <w:rsid w:val="002D1EE7"/>
    <w:rsid w:val="002D372C"/>
    <w:rsid w:val="002D5003"/>
    <w:rsid w:val="002D64D9"/>
    <w:rsid w:val="002E0DF1"/>
    <w:rsid w:val="002E1109"/>
    <w:rsid w:val="002E2B00"/>
    <w:rsid w:val="002E31CE"/>
    <w:rsid w:val="002E552D"/>
    <w:rsid w:val="002F108D"/>
    <w:rsid w:val="002F32F2"/>
    <w:rsid w:val="003026C4"/>
    <w:rsid w:val="0030334E"/>
    <w:rsid w:val="003055E9"/>
    <w:rsid w:val="00305F1E"/>
    <w:rsid w:val="00306316"/>
    <w:rsid w:val="00310D51"/>
    <w:rsid w:val="00314048"/>
    <w:rsid w:val="0031601E"/>
    <w:rsid w:val="003207B5"/>
    <w:rsid w:val="00321A05"/>
    <w:rsid w:val="0032363D"/>
    <w:rsid w:val="003242F3"/>
    <w:rsid w:val="00326E9A"/>
    <w:rsid w:val="00327A97"/>
    <w:rsid w:val="003313BC"/>
    <w:rsid w:val="00332403"/>
    <w:rsid w:val="00334DA6"/>
    <w:rsid w:val="003351FB"/>
    <w:rsid w:val="00336E62"/>
    <w:rsid w:val="00341129"/>
    <w:rsid w:val="00342502"/>
    <w:rsid w:val="00344000"/>
    <w:rsid w:val="0034523F"/>
    <w:rsid w:val="003455BC"/>
    <w:rsid w:val="0035171A"/>
    <w:rsid w:val="00352DA7"/>
    <w:rsid w:val="003542EE"/>
    <w:rsid w:val="00354459"/>
    <w:rsid w:val="00357750"/>
    <w:rsid w:val="0036241C"/>
    <w:rsid w:val="003639BE"/>
    <w:rsid w:val="00365417"/>
    <w:rsid w:val="00371B34"/>
    <w:rsid w:val="00372864"/>
    <w:rsid w:val="00375827"/>
    <w:rsid w:val="00380A3F"/>
    <w:rsid w:val="003811D5"/>
    <w:rsid w:val="00381817"/>
    <w:rsid w:val="00382212"/>
    <w:rsid w:val="003862E3"/>
    <w:rsid w:val="0038749C"/>
    <w:rsid w:val="00387A8C"/>
    <w:rsid w:val="00387D08"/>
    <w:rsid w:val="003915BD"/>
    <w:rsid w:val="00393096"/>
    <w:rsid w:val="00393DAA"/>
    <w:rsid w:val="00395CC3"/>
    <w:rsid w:val="00396ED3"/>
    <w:rsid w:val="00397C0B"/>
    <w:rsid w:val="003A3A82"/>
    <w:rsid w:val="003A3DCF"/>
    <w:rsid w:val="003A5680"/>
    <w:rsid w:val="003B0FD3"/>
    <w:rsid w:val="003B21F9"/>
    <w:rsid w:val="003B3106"/>
    <w:rsid w:val="003B33C6"/>
    <w:rsid w:val="003B3B94"/>
    <w:rsid w:val="003B510C"/>
    <w:rsid w:val="003B5887"/>
    <w:rsid w:val="003C0670"/>
    <w:rsid w:val="003C265B"/>
    <w:rsid w:val="003C3DDA"/>
    <w:rsid w:val="003C76FB"/>
    <w:rsid w:val="003D12F4"/>
    <w:rsid w:val="003E1175"/>
    <w:rsid w:val="003E152E"/>
    <w:rsid w:val="003E3A40"/>
    <w:rsid w:val="003E6687"/>
    <w:rsid w:val="003F34D8"/>
    <w:rsid w:val="003F4C8C"/>
    <w:rsid w:val="003F553A"/>
    <w:rsid w:val="00401031"/>
    <w:rsid w:val="00405C5F"/>
    <w:rsid w:val="00405FCA"/>
    <w:rsid w:val="004068A9"/>
    <w:rsid w:val="0041186E"/>
    <w:rsid w:val="0041402C"/>
    <w:rsid w:val="004144B1"/>
    <w:rsid w:val="0041566D"/>
    <w:rsid w:val="00416159"/>
    <w:rsid w:val="004168BE"/>
    <w:rsid w:val="004204AC"/>
    <w:rsid w:val="00422FAB"/>
    <w:rsid w:val="00426E04"/>
    <w:rsid w:val="004302F7"/>
    <w:rsid w:val="00437800"/>
    <w:rsid w:val="00442692"/>
    <w:rsid w:val="00451106"/>
    <w:rsid w:val="00451568"/>
    <w:rsid w:val="0045209F"/>
    <w:rsid w:val="00453DE9"/>
    <w:rsid w:val="00460DAF"/>
    <w:rsid w:val="00463011"/>
    <w:rsid w:val="00463405"/>
    <w:rsid w:val="004645E4"/>
    <w:rsid w:val="00472E01"/>
    <w:rsid w:val="004748B6"/>
    <w:rsid w:val="00476E18"/>
    <w:rsid w:val="00477DC0"/>
    <w:rsid w:val="00484F72"/>
    <w:rsid w:val="00486A11"/>
    <w:rsid w:val="00487B1B"/>
    <w:rsid w:val="00491DB6"/>
    <w:rsid w:val="0049569E"/>
    <w:rsid w:val="00495DB1"/>
    <w:rsid w:val="004A14A1"/>
    <w:rsid w:val="004A3081"/>
    <w:rsid w:val="004A3499"/>
    <w:rsid w:val="004A44D4"/>
    <w:rsid w:val="004A5B91"/>
    <w:rsid w:val="004A6C66"/>
    <w:rsid w:val="004B45B7"/>
    <w:rsid w:val="004B460F"/>
    <w:rsid w:val="004B5164"/>
    <w:rsid w:val="004B60F6"/>
    <w:rsid w:val="004B72F2"/>
    <w:rsid w:val="004C2AA6"/>
    <w:rsid w:val="004C2E5F"/>
    <w:rsid w:val="004D011F"/>
    <w:rsid w:val="004D1018"/>
    <w:rsid w:val="004D6DC7"/>
    <w:rsid w:val="004D72A0"/>
    <w:rsid w:val="004E0133"/>
    <w:rsid w:val="004E1964"/>
    <w:rsid w:val="004E3C56"/>
    <w:rsid w:val="004E5F3E"/>
    <w:rsid w:val="004E6EC5"/>
    <w:rsid w:val="004E7687"/>
    <w:rsid w:val="004E7B35"/>
    <w:rsid w:val="004F0235"/>
    <w:rsid w:val="004F1D76"/>
    <w:rsid w:val="004F5B23"/>
    <w:rsid w:val="004F6584"/>
    <w:rsid w:val="005055A1"/>
    <w:rsid w:val="0050761E"/>
    <w:rsid w:val="00507D2C"/>
    <w:rsid w:val="00512DF8"/>
    <w:rsid w:val="00512F97"/>
    <w:rsid w:val="00514532"/>
    <w:rsid w:val="00517D93"/>
    <w:rsid w:val="00517F4D"/>
    <w:rsid w:val="005211DC"/>
    <w:rsid w:val="00524C2C"/>
    <w:rsid w:val="00526F1B"/>
    <w:rsid w:val="00530FC9"/>
    <w:rsid w:val="005335F0"/>
    <w:rsid w:val="00533880"/>
    <w:rsid w:val="005357E2"/>
    <w:rsid w:val="00541C7D"/>
    <w:rsid w:val="00542691"/>
    <w:rsid w:val="00543B8C"/>
    <w:rsid w:val="00546619"/>
    <w:rsid w:val="0055479D"/>
    <w:rsid w:val="00554E28"/>
    <w:rsid w:val="00560BBE"/>
    <w:rsid w:val="005615B2"/>
    <w:rsid w:val="0056399A"/>
    <w:rsid w:val="00564294"/>
    <w:rsid w:val="0056512F"/>
    <w:rsid w:val="00566D52"/>
    <w:rsid w:val="005673B5"/>
    <w:rsid w:val="00570AF2"/>
    <w:rsid w:val="00572786"/>
    <w:rsid w:val="00573907"/>
    <w:rsid w:val="005744A8"/>
    <w:rsid w:val="00575358"/>
    <w:rsid w:val="00580841"/>
    <w:rsid w:val="00580A67"/>
    <w:rsid w:val="00581798"/>
    <w:rsid w:val="00581D3C"/>
    <w:rsid w:val="00582DB0"/>
    <w:rsid w:val="005841FF"/>
    <w:rsid w:val="00585A8E"/>
    <w:rsid w:val="0058725B"/>
    <w:rsid w:val="00593694"/>
    <w:rsid w:val="00593C7D"/>
    <w:rsid w:val="00595359"/>
    <w:rsid w:val="00597343"/>
    <w:rsid w:val="005A0AAF"/>
    <w:rsid w:val="005A1245"/>
    <w:rsid w:val="005B1877"/>
    <w:rsid w:val="005B236A"/>
    <w:rsid w:val="005B5188"/>
    <w:rsid w:val="005B5D5A"/>
    <w:rsid w:val="005C21FC"/>
    <w:rsid w:val="005C2E7C"/>
    <w:rsid w:val="005C54E3"/>
    <w:rsid w:val="005D0E29"/>
    <w:rsid w:val="005D14B7"/>
    <w:rsid w:val="005D49D8"/>
    <w:rsid w:val="005D4D13"/>
    <w:rsid w:val="005E16D5"/>
    <w:rsid w:val="005E16E0"/>
    <w:rsid w:val="005E26C7"/>
    <w:rsid w:val="005F25D4"/>
    <w:rsid w:val="005F4BFD"/>
    <w:rsid w:val="005F5D39"/>
    <w:rsid w:val="005F67DA"/>
    <w:rsid w:val="00600D84"/>
    <w:rsid w:val="0060410E"/>
    <w:rsid w:val="00610E55"/>
    <w:rsid w:val="00611397"/>
    <w:rsid w:val="006120E9"/>
    <w:rsid w:val="0061275A"/>
    <w:rsid w:val="00612911"/>
    <w:rsid w:val="00615C61"/>
    <w:rsid w:val="00616AFB"/>
    <w:rsid w:val="006175EF"/>
    <w:rsid w:val="0061762E"/>
    <w:rsid w:val="00626344"/>
    <w:rsid w:val="0063039E"/>
    <w:rsid w:val="00631142"/>
    <w:rsid w:val="006321BE"/>
    <w:rsid w:val="00634DE5"/>
    <w:rsid w:val="00643A21"/>
    <w:rsid w:val="00646A3A"/>
    <w:rsid w:val="00650393"/>
    <w:rsid w:val="006514E1"/>
    <w:rsid w:val="00651AD3"/>
    <w:rsid w:val="00655454"/>
    <w:rsid w:val="00657BA5"/>
    <w:rsid w:val="00661EF4"/>
    <w:rsid w:val="0066442C"/>
    <w:rsid w:val="0066497A"/>
    <w:rsid w:val="00666C4F"/>
    <w:rsid w:val="006706B6"/>
    <w:rsid w:val="006720FE"/>
    <w:rsid w:val="00672340"/>
    <w:rsid w:val="0068460B"/>
    <w:rsid w:val="0068768B"/>
    <w:rsid w:val="00690942"/>
    <w:rsid w:val="00694DBE"/>
    <w:rsid w:val="006952D3"/>
    <w:rsid w:val="00695B67"/>
    <w:rsid w:val="00696412"/>
    <w:rsid w:val="006A06DE"/>
    <w:rsid w:val="006A0758"/>
    <w:rsid w:val="006A10A8"/>
    <w:rsid w:val="006A245D"/>
    <w:rsid w:val="006A5155"/>
    <w:rsid w:val="006B0B17"/>
    <w:rsid w:val="006B19D1"/>
    <w:rsid w:val="006B2B62"/>
    <w:rsid w:val="006B2BA2"/>
    <w:rsid w:val="006B2F04"/>
    <w:rsid w:val="006B4B03"/>
    <w:rsid w:val="006C1D29"/>
    <w:rsid w:val="006C4281"/>
    <w:rsid w:val="006C4A35"/>
    <w:rsid w:val="006C5306"/>
    <w:rsid w:val="006C7F75"/>
    <w:rsid w:val="006D0C19"/>
    <w:rsid w:val="006D0C7E"/>
    <w:rsid w:val="006D33C1"/>
    <w:rsid w:val="006D60D7"/>
    <w:rsid w:val="006D6341"/>
    <w:rsid w:val="006D702C"/>
    <w:rsid w:val="006E003C"/>
    <w:rsid w:val="006E2C1A"/>
    <w:rsid w:val="006E41BC"/>
    <w:rsid w:val="006E5323"/>
    <w:rsid w:val="006F40AF"/>
    <w:rsid w:val="006F473F"/>
    <w:rsid w:val="006F675A"/>
    <w:rsid w:val="006F6F71"/>
    <w:rsid w:val="006F75AD"/>
    <w:rsid w:val="00700BB9"/>
    <w:rsid w:val="00701840"/>
    <w:rsid w:val="007020A7"/>
    <w:rsid w:val="00703762"/>
    <w:rsid w:val="00703E1E"/>
    <w:rsid w:val="00706027"/>
    <w:rsid w:val="0070789E"/>
    <w:rsid w:val="00710F0B"/>
    <w:rsid w:val="0071598B"/>
    <w:rsid w:val="0072471A"/>
    <w:rsid w:val="00726D29"/>
    <w:rsid w:val="00727CCB"/>
    <w:rsid w:val="00730EB6"/>
    <w:rsid w:val="00732EDA"/>
    <w:rsid w:val="007341C3"/>
    <w:rsid w:val="0074478D"/>
    <w:rsid w:val="00745338"/>
    <w:rsid w:val="007502A8"/>
    <w:rsid w:val="00750CB7"/>
    <w:rsid w:val="007519F3"/>
    <w:rsid w:val="00751CB3"/>
    <w:rsid w:val="00753967"/>
    <w:rsid w:val="00753B70"/>
    <w:rsid w:val="00755941"/>
    <w:rsid w:val="007569E0"/>
    <w:rsid w:val="00762B15"/>
    <w:rsid w:val="00763EDC"/>
    <w:rsid w:val="007648F6"/>
    <w:rsid w:val="007702D5"/>
    <w:rsid w:val="00771F2A"/>
    <w:rsid w:val="00772D44"/>
    <w:rsid w:val="00773020"/>
    <w:rsid w:val="00773EED"/>
    <w:rsid w:val="0077582F"/>
    <w:rsid w:val="00775927"/>
    <w:rsid w:val="00781820"/>
    <w:rsid w:val="00782347"/>
    <w:rsid w:val="0078368C"/>
    <w:rsid w:val="00784F7E"/>
    <w:rsid w:val="00785B44"/>
    <w:rsid w:val="0078794B"/>
    <w:rsid w:val="007908E3"/>
    <w:rsid w:val="00792AE5"/>
    <w:rsid w:val="007935AE"/>
    <w:rsid w:val="007A06E2"/>
    <w:rsid w:val="007A30F7"/>
    <w:rsid w:val="007A327B"/>
    <w:rsid w:val="007A5727"/>
    <w:rsid w:val="007A77FB"/>
    <w:rsid w:val="007B5D69"/>
    <w:rsid w:val="007B66D2"/>
    <w:rsid w:val="007C32ED"/>
    <w:rsid w:val="007C35E3"/>
    <w:rsid w:val="007C3733"/>
    <w:rsid w:val="007C58C5"/>
    <w:rsid w:val="007C66E8"/>
    <w:rsid w:val="007C765B"/>
    <w:rsid w:val="007D3903"/>
    <w:rsid w:val="007D6301"/>
    <w:rsid w:val="007D7484"/>
    <w:rsid w:val="007E3064"/>
    <w:rsid w:val="007E3AC1"/>
    <w:rsid w:val="007E58C4"/>
    <w:rsid w:val="007E71CE"/>
    <w:rsid w:val="007F28CF"/>
    <w:rsid w:val="007F31E8"/>
    <w:rsid w:val="007F4BDC"/>
    <w:rsid w:val="00800527"/>
    <w:rsid w:val="00802B10"/>
    <w:rsid w:val="00802B4C"/>
    <w:rsid w:val="00802B7F"/>
    <w:rsid w:val="00805E22"/>
    <w:rsid w:val="0081241C"/>
    <w:rsid w:val="00812E30"/>
    <w:rsid w:val="008132FD"/>
    <w:rsid w:val="008141E5"/>
    <w:rsid w:val="00814EAE"/>
    <w:rsid w:val="00815763"/>
    <w:rsid w:val="00823930"/>
    <w:rsid w:val="008239D9"/>
    <w:rsid w:val="00823F6D"/>
    <w:rsid w:val="008253F1"/>
    <w:rsid w:val="00827051"/>
    <w:rsid w:val="00827EE9"/>
    <w:rsid w:val="008309F8"/>
    <w:rsid w:val="008311CA"/>
    <w:rsid w:val="008344CF"/>
    <w:rsid w:val="00840A12"/>
    <w:rsid w:val="00844054"/>
    <w:rsid w:val="00845FFC"/>
    <w:rsid w:val="0084609A"/>
    <w:rsid w:val="0084768C"/>
    <w:rsid w:val="00850503"/>
    <w:rsid w:val="00850B18"/>
    <w:rsid w:val="00853FA9"/>
    <w:rsid w:val="00856C7C"/>
    <w:rsid w:val="008600F6"/>
    <w:rsid w:val="0086068D"/>
    <w:rsid w:val="008610E4"/>
    <w:rsid w:val="00863158"/>
    <w:rsid w:val="00863F5C"/>
    <w:rsid w:val="0087125A"/>
    <w:rsid w:val="00871E97"/>
    <w:rsid w:val="00873DAA"/>
    <w:rsid w:val="00873E7D"/>
    <w:rsid w:val="0087656C"/>
    <w:rsid w:val="0088217A"/>
    <w:rsid w:val="00883C57"/>
    <w:rsid w:val="00883F36"/>
    <w:rsid w:val="008861AC"/>
    <w:rsid w:val="00893E0C"/>
    <w:rsid w:val="00897B0F"/>
    <w:rsid w:val="00897D2A"/>
    <w:rsid w:val="008A1A8E"/>
    <w:rsid w:val="008A1F59"/>
    <w:rsid w:val="008A235B"/>
    <w:rsid w:val="008A411E"/>
    <w:rsid w:val="008A41BF"/>
    <w:rsid w:val="008A4734"/>
    <w:rsid w:val="008A695C"/>
    <w:rsid w:val="008A74BC"/>
    <w:rsid w:val="008B0542"/>
    <w:rsid w:val="008B0E05"/>
    <w:rsid w:val="008B158F"/>
    <w:rsid w:val="008B1C01"/>
    <w:rsid w:val="008B7C08"/>
    <w:rsid w:val="008C045C"/>
    <w:rsid w:val="008C10A9"/>
    <w:rsid w:val="008C1A82"/>
    <w:rsid w:val="008C1E18"/>
    <w:rsid w:val="008C4823"/>
    <w:rsid w:val="008C547D"/>
    <w:rsid w:val="008C729D"/>
    <w:rsid w:val="008C7A66"/>
    <w:rsid w:val="008D1271"/>
    <w:rsid w:val="008D1A49"/>
    <w:rsid w:val="008D34AB"/>
    <w:rsid w:val="008D446B"/>
    <w:rsid w:val="008D4DD3"/>
    <w:rsid w:val="008E0B15"/>
    <w:rsid w:val="008E101E"/>
    <w:rsid w:val="008E2E1C"/>
    <w:rsid w:val="008E457C"/>
    <w:rsid w:val="008E49F7"/>
    <w:rsid w:val="008E6223"/>
    <w:rsid w:val="008E6B66"/>
    <w:rsid w:val="008E6BA6"/>
    <w:rsid w:val="008F06EC"/>
    <w:rsid w:val="008F0EA1"/>
    <w:rsid w:val="008F123E"/>
    <w:rsid w:val="008F1804"/>
    <w:rsid w:val="008F4491"/>
    <w:rsid w:val="008F7C75"/>
    <w:rsid w:val="00900E83"/>
    <w:rsid w:val="00911B72"/>
    <w:rsid w:val="00912E8D"/>
    <w:rsid w:val="00913FA8"/>
    <w:rsid w:val="00917306"/>
    <w:rsid w:val="00917A9B"/>
    <w:rsid w:val="00917CBA"/>
    <w:rsid w:val="00920596"/>
    <w:rsid w:val="00925E7D"/>
    <w:rsid w:val="009270CB"/>
    <w:rsid w:val="00930B95"/>
    <w:rsid w:val="00934661"/>
    <w:rsid w:val="0093587C"/>
    <w:rsid w:val="009414F0"/>
    <w:rsid w:val="00943476"/>
    <w:rsid w:val="00947B2B"/>
    <w:rsid w:val="0095304E"/>
    <w:rsid w:val="0095361E"/>
    <w:rsid w:val="00953FD3"/>
    <w:rsid w:val="0095490E"/>
    <w:rsid w:val="00956DF7"/>
    <w:rsid w:val="00957EC4"/>
    <w:rsid w:val="00961CEB"/>
    <w:rsid w:val="00963C5E"/>
    <w:rsid w:val="00964836"/>
    <w:rsid w:val="009665D4"/>
    <w:rsid w:val="009671BD"/>
    <w:rsid w:val="009705EC"/>
    <w:rsid w:val="0097269C"/>
    <w:rsid w:val="00973C37"/>
    <w:rsid w:val="009747FC"/>
    <w:rsid w:val="00975EC0"/>
    <w:rsid w:val="00977BF6"/>
    <w:rsid w:val="009806DD"/>
    <w:rsid w:val="00985AB2"/>
    <w:rsid w:val="009861D1"/>
    <w:rsid w:val="00990AF2"/>
    <w:rsid w:val="00991569"/>
    <w:rsid w:val="00991ADC"/>
    <w:rsid w:val="00992340"/>
    <w:rsid w:val="009923E0"/>
    <w:rsid w:val="0099495B"/>
    <w:rsid w:val="009A3B91"/>
    <w:rsid w:val="009A3C56"/>
    <w:rsid w:val="009A3C96"/>
    <w:rsid w:val="009A3E8B"/>
    <w:rsid w:val="009B1FBE"/>
    <w:rsid w:val="009B37E2"/>
    <w:rsid w:val="009C742D"/>
    <w:rsid w:val="009D040B"/>
    <w:rsid w:val="009D4897"/>
    <w:rsid w:val="009F0801"/>
    <w:rsid w:val="009F1FD3"/>
    <w:rsid w:val="009F2E19"/>
    <w:rsid w:val="009F3E23"/>
    <w:rsid w:val="009F4B4B"/>
    <w:rsid w:val="00A00843"/>
    <w:rsid w:val="00A012D2"/>
    <w:rsid w:val="00A02463"/>
    <w:rsid w:val="00A02C24"/>
    <w:rsid w:val="00A03A56"/>
    <w:rsid w:val="00A051C2"/>
    <w:rsid w:val="00A06788"/>
    <w:rsid w:val="00A07449"/>
    <w:rsid w:val="00A140DB"/>
    <w:rsid w:val="00A14E9C"/>
    <w:rsid w:val="00A15F97"/>
    <w:rsid w:val="00A17795"/>
    <w:rsid w:val="00A21708"/>
    <w:rsid w:val="00A24C3D"/>
    <w:rsid w:val="00A26258"/>
    <w:rsid w:val="00A26A6D"/>
    <w:rsid w:val="00A272A1"/>
    <w:rsid w:val="00A321CB"/>
    <w:rsid w:val="00A34A8C"/>
    <w:rsid w:val="00A378FA"/>
    <w:rsid w:val="00A416B1"/>
    <w:rsid w:val="00A444D8"/>
    <w:rsid w:val="00A4535F"/>
    <w:rsid w:val="00A5086B"/>
    <w:rsid w:val="00A50D25"/>
    <w:rsid w:val="00A52DF9"/>
    <w:rsid w:val="00A53086"/>
    <w:rsid w:val="00A54C95"/>
    <w:rsid w:val="00A56160"/>
    <w:rsid w:val="00A56919"/>
    <w:rsid w:val="00A5752B"/>
    <w:rsid w:val="00A579A4"/>
    <w:rsid w:val="00A63FCA"/>
    <w:rsid w:val="00A64CCE"/>
    <w:rsid w:val="00A65718"/>
    <w:rsid w:val="00A7105F"/>
    <w:rsid w:val="00A71B35"/>
    <w:rsid w:val="00A72233"/>
    <w:rsid w:val="00A72915"/>
    <w:rsid w:val="00A72D25"/>
    <w:rsid w:val="00A73D6B"/>
    <w:rsid w:val="00A75B01"/>
    <w:rsid w:val="00A775F1"/>
    <w:rsid w:val="00A77801"/>
    <w:rsid w:val="00A80389"/>
    <w:rsid w:val="00A80FA7"/>
    <w:rsid w:val="00A81536"/>
    <w:rsid w:val="00A83117"/>
    <w:rsid w:val="00A838B9"/>
    <w:rsid w:val="00A905D6"/>
    <w:rsid w:val="00A9080C"/>
    <w:rsid w:val="00A90818"/>
    <w:rsid w:val="00A90D5B"/>
    <w:rsid w:val="00A93190"/>
    <w:rsid w:val="00A93235"/>
    <w:rsid w:val="00A94F6C"/>
    <w:rsid w:val="00A96365"/>
    <w:rsid w:val="00A96EAE"/>
    <w:rsid w:val="00A97093"/>
    <w:rsid w:val="00A977F6"/>
    <w:rsid w:val="00AA2F7A"/>
    <w:rsid w:val="00AA2FA2"/>
    <w:rsid w:val="00AA3B6D"/>
    <w:rsid w:val="00AA5BD8"/>
    <w:rsid w:val="00AA7847"/>
    <w:rsid w:val="00AB18AC"/>
    <w:rsid w:val="00AB4689"/>
    <w:rsid w:val="00AB4C03"/>
    <w:rsid w:val="00AB6EF1"/>
    <w:rsid w:val="00AC16C1"/>
    <w:rsid w:val="00AC3165"/>
    <w:rsid w:val="00AC3EAC"/>
    <w:rsid w:val="00AC4026"/>
    <w:rsid w:val="00AC522C"/>
    <w:rsid w:val="00AC6F0C"/>
    <w:rsid w:val="00AD22CB"/>
    <w:rsid w:val="00AD34AE"/>
    <w:rsid w:val="00AD36EE"/>
    <w:rsid w:val="00AD789E"/>
    <w:rsid w:val="00AE5CF2"/>
    <w:rsid w:val="00AE7817"/>
    <w:rsid w:val="00AF0554"/>
    <w:rsid w:val="00AF0A22"/>
    <w:rsid w:val="00AF2394"/>
    <w:rsid w:val="00AF325A"/>
    <w:rsid w:val="00AF7FB4"/>
    <w:rsid w:val="00B06A42"/>
    <w:rsid w:val="00B07B44"/>
    <w:rsid w:val="00B10085"/>
    <w:rsid w:val="00B107D4"/>
    <w:rsid w:val="00B11C1E"/>
    <w:rsid w:val="00B124A8"/>
    <w:rsid w:val="00B12BCF"/>
    <w:rsid w:val="00B13E1E"/>
    <w:rsid w:val="00B13EF6"/>
    <w:rsid w:val="00B15317"/>
    <w:rsid w:val="00B15389"/>
    <w:rsid w:val="00B16532"/>
    <w:rsid w:val="00B22E29"/>
    <w:rsid w:val="00B249E1"/>
    <w:rsid w:val="00B253AB"/>
    <w:rsid w:val="00B25CDC"/>
    <w:rsid w:val="00B265AF"/>
    <w:rsid w:val="00B30498"/>
    <w:rsid w:val="00B3141C"/>
    <w:rsid w:val="00B32046"/>
    <w:rsid w:val="00B34C85"/>
    <w:rsid w:val="00B362F7"/>
    <w:rsid w:val="00B36F4F"/>
    <w:rsid w:val="00B375EC"/>
    <w:rsid w:val="00B402FC"/>
    <w:rsid w:val="00B40A05"/>
    <w:rsid w:val="00B40FC8"/>
    <w:rsid w:val="00B4333E"/>
    <w:rsid w:val="00B47BFB"/>
    <w:rsid w:val="00B506AA"/>
    <w:rsid w:val="00B51BC7"/>
    <w:rsid w:val="00B5218C"/>
    <w:rsid w:val="00B579D7"/>
    <w:rsid w:val="00B61B3C"/>
    <w:rsid w:val="00B6578A"/>
    <w:rsid w:val="00B67D77"/>
    <w:rsid w:val="00B7477C"/>
    <w:rsid w:val="00B76822"/>
    <w:rsid w:val="00B836E6"/>
    <w:rsid w:val="00B83AD9"/>
    <w:rsid w:val="00B914E6"/>
    <w:rsid w:val="00B92656"/>
    <w:rsid w:val="00B92E8F"/>
    <w:rsid w:val="00B95017"/>
    <w:rsid w:val="00BA3AD3"/>
    <w:rsid w:val="00BA46A5"/>
    <w:rsid w:val="00BA6530"/>
    <w:rsid w:val="00BA79FC"/>
    <w:rsid w:val="00BB0B80"/>
    <w:rsid w:val="00BC1582"/>
    <w:rsid w:val="00BD28B8"/>
    <w:rsid w:val="00BD783B"/>
    <w:rsid w:val="00BD7ECE"/>
    <w:rsid w:val="00BE1456"/>
    <w:rsid w:val="00BE3CDE"/>
    <w:rsid w:val="00BE54D3"/>
    <w:rsid w:val="00BE7500"/>
    <w:rsid w:val="00BF05D8"/>
    <w:rsid w:val="00BF11CD"/>
    <w:rsid w:val="00BF1F8F"/>
    <w:rsid w:val="00BF253B"/>
    <w:rsid w:val="00BF2620"/>
    <w:rsid w:val="00BF3BB7"/>
    <w:rsid w:val="00C00A56"/>
    <w:rsid w:val="00C0280A"/>
    <w:rsid w:val="00C0394E"/>
    <w:rsid w:val="00C0520D"/>
    <w:rsid w:val="00C07799"/>
    <w:rsid w:val="00C10477"/>
    <w:rsid w:val="00C1078F"/>
    <w:rsid w:val="00C141C4"/>
    <w:rsid w:val="00C16C45"/>
    <w:rsid w:val="00C16F1B"/>
    <w:rsid w:val="00C21613"/>
    <w:rsid w:val="00C21701"/>
    <w:rsid w:val="00C21934"/>
    <w:rsid w:val="00C32626"/>
    <w:rsid w:val="00C36330"/>
    <w:rsid w:val="00C37CBE"/>
    <w:rsid w:val="00C37D34"/>
    <w:rsid w:val="00C44596"/>
    <w:rsid w:val="00C4581A"/>
    <w:rsid w:val="00C463D3"/>
    <w:rsid w:val="00C505A2"/>
    <w:rsid w:val="00C50BF3"/>
    <w:rsid w:val="00C5127C"/>
    <w:rsid w:val="00C5209D"/>
    <w:rsid w:val="00C52377"/>
    <w:rsid w:val="00C543EB"/>
    <w:rsid w:val="00C556EE"/>
    <w:rsid w:val="00C574D7"/>
    <w:rsid w:val="00C603B1"/>
    <w:rsid w:val="00C63122"/>
    <w:rsid w:val="00C641D3"/>
    <w:rsid w:val="00C67706"/>
    <w:rsid w:val="00C67C08"/>
    <w:rsid w:val="00C67CBA"/>
    <w:rsid w:val="00C7063D"/>
    <w:rsid w:val="00C70D29"/>
    <w:rsid w:val="00C72F0B"/>
    <w:rsid w:val="00C75A9B"/>
    <w:rsid w:val="00C7618B"/>
    <w:rsid w:val="00C77AFB"/>
    <w:rsid w:val="00C83D9A"/>
    <w:rsid w:val="00C83E9C"/>
    <w:rsid w:val="00C84DDB"/>
    <w:rsid w:val="00C84E2F"/>
    <w:rsid w:val="00C90023"/>
    <w:rsid w:val="00C914D9"/>
    <w:rsid w:val="00C92DDD"/>
    <w:rsid w:val="00C93003"/>
    <w:rsid w:val="00C9369B"/>
    <w:rsid w:val="00C96B2D"/>
    <w:rsid w:val="00C96D75"/>
    <w:rsid w:val="00CA19AC"/>
    <w:rsid w:val="00CA3CE7"/>
    <w:rsid w:val="00CA7A7B"/>
    <w:rsid w:val="00CB08AF"/>
    <w:rsid w:val="00CB10CA"/>
    <w:rsid w:val="00CB13B5"/>
    <w:rsid w:val="00CB1405"/>
    <w:rsid w:val="00CB5D28"/>
    <w:rsid w:val="00CB61EB"/>
    <w:rsid w:val="00CB680E"/>
    <w:rsid w:val="00CB6F34"/>
    <w:rsid w:val="00CC3258"/>
    <w:rsid w:val="00CC3E44"/>
    <w:rsid w:val="00CC7A61"/>
    <w:rsid w:val="00CD4A52"/>
    <w:rsid w:val="00CE60AB"/>
    <w:rsid w:val="00CE61A7"/>
    <w:rsid w:val="00CF027D"/>
    <w:rsid w:val="00CF2595"/>
    <w:rsid w:val="00D03D88"/>
    <w:rsid w:val="00D04453"/>
    <w:rsid w:val="00D0758A"/>
    <w:rsid w:val="00D077B7"/>
    <w:rsid w:val="00D1058D"/>
    <w:rsid w:val="00D11402"/>
    <w:rsid w:val="00D16D2E"/>
    <w:rsid w:val="00D213F1"/>
    <w:rsid w:val="00D25AE9"/>
    <w:rsid w:val="00D25F89"/>
    <w:rsid w:val="00D3015B"/>
    <w:rsid w:val="00D31059"/>
    <w:rsid w:val="00D34135"/>
    <w:rsid w:val="00D34966"/>
    <w:rsid w:val="00D357F5"/>
    <w:rsid w:val="00D3779E"/>
    <w:rsid w:val="00D40347"/>
    <w:rsid w:val="00D40551"/>
    <w:rsid w:val="00D41B9E"/>
    <w:rsid w:val="00D41BBA"/>
    <w:rsid w:val="00D41FB4"/>
    <w:rsid w:val="00D4200D"/>
    <w:rsid w:val="00D4303D"/>
    <w:rsid w:val="00D46E24"/>
    <w:rsid w:val="00D47332"/>
    <w:rsid w:val="00D504E4"/>
    <w:rsid w:val="00D51FDB"/>
    <w:rsid w:val="00D52CE1"/>
    <w:rsid w:val="00D530DF"/>
    <w:rsid w:val="00D60500"/>
    <w:rsid w:val="00D607A6"/>
    <w:rsid w:val="00D60E42"/>
    <w:rsid w:val="00D623D0"/>
    <w:rsid w:val="00D63A9A"/>
    <w:rsid w:val="00D64627"/>
    <w:rsid w:val="00D65831"/>
    <w:rsid w:val="00D736DF"/>
    <w:rsid w:val="00D75537"/>
    <w:rsid w:val="00D76611"/>
    <w:rsid w:val="00D80E4A"/>
    <w:rsid w:val="00D83841"/>
    <w:rsid w:val="00D838C9"/>
    <w:rsid w:val="00D85793"/>
    <w:rsid w:val="00D87439"/>
    <w:rsid w:val="00D90CDB"/>
    <w:rsid w:val="00D92940"/>
    <w:rsid w:val="00D94F87"/>
    <w:rsid w:val="00D96530"/>
    <w:rsid w:val="00DA2820"/>
    <w:rsid w:val="00DA4A90"/>
    <w:rsid w:val="00DA69DA"/>
    <w:rsid w:val="00DB0635"/>
    <w:rsid w:val="00DB12DA"/>
    <w:rsid w:val="00DB19A3"/>
    <w:rsid w:val="00DC2939"/>
    <w:rsid w:val="00DC5E70"/>
    <w:rsid w:val="00DC6A3C"/>
    <w:rsid w:val="00DD16D1"/>
    <w:rsid w:val="00DD4C4B"/>
    <w:rsid w:val="00DD50BC"/>
    <w:rsid w:val="00DD6B37"/>
    <w:rsid w:val="00DE31F7"/>
    <w:rsid w:val="00DE699F"/>
    <w:rsid w:val="00DE7734"/>
    <w:rsid w:val="00DF0EA8"/>
    <w:rsid w:val="00DF14B9"/>
    <w:rsid w:val="00DF1BB8"/>
    <w:rsid w:val="00DF2A12"/>
    <w:rsid w:val="00DF2D7E"/>
    <w:rsid w:val="00DF4C15"/>
    <w:rsid w:val="00DF50D8"/>
    <w:rsid w:val="00DF6747"/>
    <w:rsid w:val="00E04E0B"/>
    <w:rsid w:val="00E04EA8"/>
    <w:rsid w:val="00E05986"/>
    <w:rsid w:val="00E05CF9"/>
    <w:rsid w:val="00E06F84"/>
    <w:rsid w:val="00E115BB"/>
    <w:rsid w:val="00E157A9"/>
    <w:rsid w:val="00E20661"/>
    <w:rsid w:val="00E22B49"/>
    <w:rsid w:val="00E22B8A"/>
    <w:rsid w:val="00E23059"/>
    <w:rsid w:val="00E235A5"/>
    <w:rsid w:val="00E23E7F"/>
    <w:rsid w:val="00E26A8D"/>
    <w:rsid w:val="00E26CD8"/>
    <w:rsid w:val="00E3009A"/>
    <w:rsid w:val="00E34598"/>
    <w:rsid w:val="00E360A9"/>
    <w:rsid w:val="00E405E9"/>
    <w:rsid w:val="00E45641"/>
    <w:rsid w:val="00E512D6"/>
    <w:rsid w:val="00E5167B"/>
    <w:rsid w:val="00E5291C"/>
    <w:rsid w:val="00E53E17"/>
    <w:rsid w:val="00E60C90"/>
    <w:rsid w:val="00E61742"/>
    <w:rsid w:val="00E62087"/>
    <w:rsid w:val="00E62E5D"/>
    <w:rsid w:val="00E62F7E"/>
    <w:rsid w:val="00E632AD"/>
    <w:rsid w:val="00E667BB"/>
    <w:rsid w:val="00E66B8B"/>
    <w:rsid w:val="00E678E8"/>
    <w:rsid w:val="00E70572"/>
    <w:rsid w:val="00E73219"/>
    <w:rsid w:val="00E7399A"/>
    <w:rsid w:val="00E75D5A"/>
    <w:rsid w:val="00E77160"/>
    <w:rsid w:val="00E86EC2"/>
    <w:rsid w:val="00E87266"/>
    <w:rsid w:val="00E9415F"/>
    <w:rsid w:val="00E94CB4"/>
    <w:rsid w:val="00E9716B"/>
    <w:rsid w:val="00E97971"/>
    <w:rsid w:val="00EA34E3"/>
    <w:rsid w:val="00EA36A0"/>
    <w:rsid w:val="00EB1E35"/>
    <w:rsid w:val="00EB36FA"/>
    <w:rsid w:val="00EB4208"/>
    <w:rsid w:val="00EB46AA"/>
    <w:rsid w:val="00EB54CF"/>
    <w:rsid w:val="00EC29A4"/>
    <w:rsid w:val="00EC432C"/>
    <w:rsid w:val="00EC437B"/>
    <w:rsid w:val="00EC47F7"/>
    <w:rsid w:val="00EC7741"/>
    <w:rsid w:val="00ED1814"/>
    <w:rsid w:val="00ED26F8"/>
    <w:rsid w:val="00ED3868"/>
    <w:rsid w:val="00ED454C"/>
    <w:rsid w:val="00ED67B8"/>
    <w:rsid w:val="00ED7286"/>
    <w:rsid w:val="00ED7D1C"/>
    <w:rsid w:val="00EE0668"/>
    <w:rsid w:val="00EE0CFF"/>
    <w:rsid w:val="00EE1661"/>
    <w:rsid w:val="00EE386B"/>
    <w:rsid w:val="00EE4F63"/>
    <w:rsid w:val="00EF5DA1"/>
    <w:rsid w:val="00EF6EEC"/>
    <w:rsid w:val="00F01F5D"/>
    <w:rsid w:val="00F03242"/>
    <w:rsid w:val="00F03F94"/>
    <w:rsid w:val="00F054A9"/>
    <w:rsid w:val="00F05BD4"/>
    <w:rsid w:val="00F06314"/>
    <w:rsid w:val="00F0702B"/>
    <w:rsid w:val="00F11B1D"/>
    <w:rsid w:val="00F11C26"/>
    <w:rsid w:val="00F16142"/>
    <w:rsid w:val="00F17E64"/>
    <w:rsid w:val="00F17FFD"/>
    <w:rsid w:val="00F2041F"/>
    <w:rsid w:val="00F20BD5"/>
    <w:rsid w:val="00F20CA5"/>
    <w:rsid w:val="00F20EF3"/>
    <w:rsid w:val="00F21736"/>
    <w:rsid w:val="00F21B32"/>
    <w:rsid w:val="00F228C0"/>
    <w:rsid w:val="00F22C04"/>
    <w:rsid w:val="00F47055"/>
    <w:rsid w:val="00F51E38"/>
    <w:rsid w:val="00F5678A"/>
    <w:rsid w:val="00F56BCD"/>
    <w:rsid w:val="00F60889"/>
    <w:rsid w:val="00F61559"/>
    <w:rsid w:val="00F63C0C"/>
    <w:rsid w:val="00F649FB"/>
    <w:rsid w:val="00F65239"/>
    <w:rsid w:val="00F8078C"/>
    <w:rsid w:val="00F8120F"/>
    <w:rsid w:val="00F83353"/>
    <w:rsid w:val="00F851E1"/>
    <w:rsid w:val="00F8634F"/>
    <w:rsid w:val="00F927BF"/>
    <w:rsid w:val="00FA2FB4"/>
    <w:rsid w:val="00FA3A77"/>
    <w:rsid w:val="00FA4FF4"/>
    <w:rsid w:val="00FA6152"/>
    <w:rsid w:val="00FA7206"/>
    <w:rsid w:val="00FA7B68"/>
    <w:rsid w:val="00FB1353"/>
    <w:rsid w:val="00FB42FB"/>
    <w:rsid w:val="00FB5C38"/>
    <w:rsid w:val="00FB5FEA"/>
    <w:rsid w:val="00FC1401"/>
    <w:rsid w:val="00FC34EB"/>
    <w:rsid w:val="00FC5F35"/>
    <w:rsid w:val="00FC654D"/>
    <w:rsid w:val="00FC670E"/>
    <w:rsid w:val="00FD593C"/>
    <w:rsid w:val="00FD5E06"/>
    <w:rsid w:val="00FD711F"/>
    <w:rsid w:val="00FD73D5"/>
    <w:rsid w:val="00FD744C"/>
    <w:rsid w:val="00FE30AF"/>
    <w:rsid w:val="00FE3947"/>
    <w:rsid w:val="00FE6945"/>
    <w:rsid w:val="00FE76C2"/>
    <w:rsid w:val="00FE7DB1"/>
    <w:rsid w:val="00FF0F8B"/>
    <w:rsid w:val="00FF125D"/>
    <w:rsid w:val="00FF1CD0"/>
    <w:rsid w:val="00FF3A42"/>
    <w:rsid w:val="00FF45F9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5F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65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0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B0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04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04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27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04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046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04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aliases w:val="Обычный (Web),Обычный (веб) Знак"/>
    <w:basedOn w:val="a"/>
    <w:uiPriority w:val="99"/>
    <w:qFormat/>
    <w:rsid w:val="00B13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B13E1E"/>
    <w:rPr>
      <w:i/>
      <w:iCs/>
    </w:rPr>
  </w:style>
  <w:style w:type="paragraph" w:styleId="21">
    <w:name w:val="Body Text Indent 2"/>
    <w:basedOn w:val="a"/>
    <w:link w:val="22"/>
    <w:uiPriority w:val="99"/>
    <w:rsid w:val="00B13E1E"/>
    <w:pPr>
      <w:spacing w:after="0" w:line="240" w:lineRule="auto"/>
      <w:ind w:left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B13E1E"/>
    <w:rPr>
      <w:rFonts w:ascii="Times New Roman" w:eastAsia="Times New Roman" w:hAnsi="Times New Roman" w:cs="Times New Roman"/>
      <w:szCs w:val="20"/>
      <w:lang w:eastAsia="ru-RU"/>
    </w:rPr>
  </w:style>
  <w:style w:type="character" w:styleId="a4">
    <w:name w:val="Hyperlink"/>
    <w:rsid w:val="00B13E1E"/>
    <w:rPr>
      <w:color w:val="0000FF"/>
      <w:u w:val="single"/>
    </w:rPr>
  </w:style>
  <w:style w:type="paragraph" w:styleId="a5">
    <w:name w:val="Body Text Indent"/>
    <w:basedOn w:val="a"/>
    <w:link w:val="a6"/>
    <w:rsid w:val="00762B1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762B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4A6C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8A41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A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747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747FC"/>
    <w:rPr>
      <w:sz w:val="16"/>
      <w:szCs w:val="16"/>
    </w:rPr>
  </w:style>
  <w:style w:type="character" w:customStyle="1" w:styleId="c0">
    <w:name w:val="c0"/>
    <w:basedOn w:val="a0"/>
    <w:rsid w:val="005744A8"/>
  </w:style>
  <w:style w:type="paragraph" w:styleId="aa">
    <w:name w:val="header"/>
    <w:basedOn w:val="a"/>
    <w:link w:val="ab"/>
    <w:rsid w:val="007C7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a"/>
    <w:rsid w:val="007C7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7C765B"/>
    <w:pPr>
      <w:ind w:left="720"/>
      <w:contextualSpacing/>
    </w:pPr>
  </w:style>
  <w:style w:type="paragraph" w:styleId="ad">
    <w:name w:val="caption"/>
    <w:basedOn w:val="a"/>
    <w:uiPriority w:val="35"/>
    <w:qFormat/>
    <w:rsid w:val="00F22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текст сноски"/>
    <w:basedOn w:val="a"/>
    <w:rsid w:val="00893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1865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">
    <w:name w:val="Strong"/>
    <w:uiPriority w:val="22"/>
    <w:qFormat/>
    <w:rsid w:val="00186503"/>
    <w:rPr>
      <w:b/>
      <w:bCs/>
    </w:rPr>
  </w:style>
  <w:style w:type="character" w:customStyle="1" w:styleId="60">
    <w:name w:val="Заголовок 6 Знак"/>
    <w:link w:val="6"/>
    <w:uiPriority w:val="9"/>
    <w:rsid w:val="00CF027D"/>
    <w:rPr>
      <w:rFonts w:ascii="Cambria" w:eastAsia="Times New Roman" w:hAnsi="Cambria" w:cs="Times New Roman"/>
      <w:i/>
      <w:iCs/>
      <w:color w:val="243F60"/>
    </w:rPr>
  </w:style>
  <w:style w:type="character" w:customStyle="1" w:styleId="af0">
    <w:name w:val="Без интервала Знак"/>
    <w:link w:val="af1"/>
    <w:uiPriority w:val="1"/>
    <w:locked/>
    <w:rsid w:val="00CF027D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1">
    <w:name w:val="No Spacing"/>
    <w:link w:val="af0"/>
    <w:uiPriority w:val="1"/>
    <w:qFormat/>
    <w:rsid w:val="00CF027D"/>
    <w:rPr>
      <w:rFonts w:eastAsia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9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2656"/>
  </w:style>
  <w:style w:type="character" w:customStyle="1" w:styleId="FontStyle12">
    <w:name w:val="Font Style12"/>
    <w:uiPriority w:val="99"/>
    <w:rsid w:val="00C641D3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C641D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C641D3"/>
    <w:rPr>
      <w:rFonts w:eastAsia="Times New Roman"/>
      <w:sz w:val="16"/>
      <w:szCs w:val="16"/>
      <w:lang w:eastAsia="ru-RU"/>
    </w:rPr>
  </w:style>
  <w:style w:type="character" w:customStyle="1" w:styleId="c13">
    <w:name w:val="c13"/>
    <w:basedOn w:val="a0"/>
    <w:rsid w:val="00C641D3"/>
  </w:style>
  <w:style w:type="paragraph" w:customStyle="1" w:styleId="c1">
    <w:name w:val="c1"/>
    <w:basedOn w:val="a"/>
    <w:rsid w:val="004A44D4"/>
    <w:pPr>
      <w:spacing w:before="72" w:after="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4A4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261B0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261B0A"/>
  </w:style>
  <w:style w:type="character" w:customStyle="1" w:styleId="c5">
    <w:name w:val="c5"/>
    <w:rsid w:val="00261B0A"/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A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A7A7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EC77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665D4"/>
  </w:style>
  <w:style w:type="paragraph" w:customStyle="1" w:styleId="210">
    <w:name w:val="Цитата 21"/>
    <w:basedOn w:val="a"/>
    <w:next w:val="a"/>
    <w:uiPriority w:val="29"/>
    <w:qFormat/>
    <w:rsid w:val="009665D4"/>
    <w:rPr>
      <w:rFonts w:eastAsia="Times New Roman"/>
      <w:i/>
      <w:iCs/>
      <w:color w:val="000000"/>
      <w:lang w:eastAsia="ru-RU"/>
    </w:rPr>
  </w:style>
  <w:style w:type="character" w:customStyle="1" w:styleId="23">
    <w:name w:val="Цитата 2 Знак"/>
    <w:link w:val="24"/>
    <w:uiPriority w:val="29"/>
    <w:rsid w:val="009665D4"/>
    <w:rPr>
      <w:rFonts w:eastAsia="Times New Roman"/>
      <w:i/>
      <w:iCs/>
      <w:color w:val="000000"/>
      <w:lang w:eastAsia="ru-RU"/>
    </w:rPr>
  </w:style>
  <w:style w:type="paragraph" w:customStyle="1" w:styleId="14">
    <w:name w:val="Текст выноски1"/>
    <w:basedOn w:val="a"/>
    <w:next w:val="af4"/>
    <w:uiPriority w:val="99"/>
    <w:semiHidden/>
    <w:unhideWhenUsed/>
    <w:rsid w:val="009665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9665D4"/>
    <w:rPr>
      <w:rFonts w:eastAsia="Times New Roman"/>
      <w:i/>
      <w:iCs/>
      <w:color w:val="000000"/>
      <w:lang w:eastAsia="ru-RU"/>
    </w:rPr>
  </w:style>
  <w:style w:type="character" w:customStyle="1" w:styleId="211">
    <w:name w:val="Цитата 2 Знак1"/>
    <w:uiPriority w:val="29"/>
    <w:rsid w:val="009665D4"/>
    <w:rPr>
      <w:i/>
      <w:iCs/>
      <w:color w:val="000000"/>
    </w:rPr>
  </w:style>
  <w:style w:type="character" w:customStyle="1" w:styleId="15">
    <w:name w:val="Текст выноски Знак1"/>
    <w:uiPriority w:val="99"/>
    <w:semiHidden/>
    <w:rsid w:val="009665D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B320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link w:val="af6"/>
    <w:uiPriority w:val="11"/>
    <w:rsid w:val="00B320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20">
    <w:name w:val="Заголовок 2 Знак"/>
    <w:link w:val="2"/>
    <w:uiPriority w:val="9"/>
    <w:semiHidden/>
    <w:rsid w:val="00B3204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rsid w:val="00B32046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rsid w:val="00B32046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rsid w:val="00B32046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rsid w:val="00B32046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rsid w:val="00B32046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c6">
    <w:name w:val="c6"/>
    <w:basedOn w:val="a0"/>
    <w:rsid w:val="00B32046"/>
  </w:style>
  <w:style w:type="paragraph" w:customStyle="1" w:styleId="16">
    <w:name w:val="Название1"/>
    <w:basedOn w:val="a"/>
    <w:next w:val="a"/>
    <w:link w:val="af8"/>
    <w:uiPriority w:val="10"/>
    <w:qFormat/>
    <w:rsid w:val="00B320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af8">
    <w:name w:val="Название Знак"/>
    <w:link w:val="16"/>
    <w:uiPriority w:val="10"/>
    <w:rsid w:val="00B320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B3204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bidi="en-US"/>
    </w:rPr>
  </w:style>
  <w:style w:type="character" w:customStyle="1" w:styleId="afa">
    <w:name w:val="Выделенная цитата Знак"/>
    <w:link w:val="af9"/>
    <w:uiPriority w:val="30"/>
    <w:rsid w:val="00B32046"/>
    <w:rPr>
      <w:rFonts w:eastAsia="Times New Roman"/>
      <w:b/>
      <w:bCs/>
      <w:i/>
      <w:iCs/>
      <w:color w:val="4F81BD"/>
      <w:lang w:val="en-US" w:bidi="en-US"/>
    </w:rPr>
  </w:style>
  <w:style w:type="character" w:styleId="afb">
    <w:name w:val="Subtle Emphasis"/>
    <w:uiPriority w:val="19"/>
    <w:qFormat/>
    <w:rsid w:val="00B32046"/>
    <w:rPr>
      <w:i/>
      <w:iCs/>
      <w:color w:val="808080"/>
    </w:rPr>
  </w:style>
  <w:style w:type="character" w:styleId="afc">
    <w:name w:val="Intense Emphasis"/>
    <w:uiPriority w:val="21"/>
    <w:qFormat/>
    <w:rsid w:val="00B32046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B32046"/>
    <w:rPr>
      <w:smallCaps/>
      <w:color w:val="C0504D"/>
      <w:u w:val="single"/>
    </w:rPr>
  </w:style>
  <w:style w:type="character" w:styleId="afe">
    <w:name w:val="Intense Reference"/>
    <w:uiPriority w:val="32"/>
    <w:qFormat/>
    <w:rsid w:val="00B32046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B32046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B3204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character" w:customStyle="1" w:styleId="FontStyle25">
    <w:name w:val="Font Style25"/>
    <w:uiPriority w:val="99"/>
    <w:rsid w:val="00B32046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2046"/>
  </w:style>
  <w:style w:type="paragraph" w:styleId="aff1">
    <w:name w:val="Document Map"/>
    <w:basedOn w:val="a"/>
    <w:link w:val="aff2"/>
    <w:uiPriority w:val="99"/>
    <w:semiHidden/>
    <w:unhideWhenUsed/>
    <w:rsid w:val="00B3204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2">
    <w:name w:val="Схема документа Знак"/>
    <w:link w:val="aff1"/>
    <w:uiPriority w:val="99"/>
    <w:semiHidden/>
    <w:rsid w:val="00B3204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nformat">
    <w:name w:val="ConsPlusNonformat"/>
    <w:uiPriority w:val="99"/>
    <w:rsid w:val="00B3204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0">
    <w:name w:val="Сетка таблицы11"/>
    <w:basedOn w:val="a1"/>
    <w:next w:val="a7"/>
    <w:rsid w:val="00BF26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rsid w:val="00E971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99"/>
    <w:rsid w:val="00EF6E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A444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99"/>
    <w:rsid w:val="00D377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99"/>
    <w:rsid w:val="00E0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26CD0"/>
  </w:style>
  <w:style w:type="table" w:customStyle="1" w:styleId="240">
    <w:name w:val="Сетка таблицы24"/>
    <w:basedOn w:val="a1"/>
    <w:next w:val="a7"/>
    <w:uiPriority w:val="39"/>
    <w:rsid w:val="00C9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63EDC"/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numbering" w:customStyle="1" w:styleId="112">
    <w:name w:val="Нет списка11"/>
    <w:next w:val="a2"/>
    <w:uiPriority w:val="99"/>
    <w:semiHidden/>
    <w:unhideWhenUsed/>
    <w:rsid w:val="00763EDC"/>
  </w:style>
  <w:style w:type="table" w:customStyle="1" w:styleId="36">
    <w:name w:val="Сетка таблицы3"/>
    <w:basedOn w:val="a1"/>
    <w:next w:val="a7"/>
    <w:uiPriority w:val="39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"/>
    <w:basedOn w:val="a"/>
    <w:next w:val="33"/>
    <w:uiPriority w:val="99"/>
    <w:semiHidden/>
    <w:unhideWhenUsed/>
    <w:rsid w:val="00763ED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table" w:customStyle="1" w:styleId="120">
    <w:name w:val="Сетка таблицы12"/>
    <w:basedOn w:val="a1"/>
    <w:next w:val="a7"/>
    <w:uiPriority w:val="59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63EDC"/>
  </w:style>
  <w:style w:type="paragraph" w:customStyle="1" w:styleId="17">
    <w:name w:val="Подзаголовок1"/>
    <w:basedOn w:val="a"/>
    <w:next w:val="a"/>
    <w:uiPriority w:val="11"/>
    <w:qFormat/>
    <w:rsid w:val="00763ED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paragraph" w:customStyle="1" w:styleId="1a">
    <w:name w:val="Название1"/>
    <w:basedOn w:val="a"/>
    <w:next w:val="a"/>
    <w:uiPriority w:val="10"/>
    <w:qFormat/>
    <w:rsid w:val="00763E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paragraph" w:customStyle="1" w:styleId="1b">
    <w:name w:val="Выделенная цитата1"/>
    <w:basedOn w:val="a"/>
    <w:next w:val="a"/>
    <w:uiPriority w:val="30"/>
    <w:qFormat/>
    <w:rsid w:val="00763ED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bidi="en-US"/>
    </w:rPr>
  </w:style>
  <w:style w:type="character" w:customStyle="1" w:styleId="1c">
    <w:name w:val="Слабое выделение1"/>
    <w:uiPriority w:val="19"/>
    <w:qFormat/>
    <w:rsid w:val="00763EDC"/>
    <w:rPr>
      <w:i/>
      <w:iCs/>
      <w:color w:val="808080"/>
    </w:rPr>
  </w:style>
  <w:style w:type="character" w:customStyle="1" w:styleId="1d">
    <w:name w:val="Сильное выделение1"/>
    <w:uiPriority w:val="21"/>
    <w:qFormat/>
    <w:rsid w:val="00763EDC"/>
    <w:rPr>
      <w:b/>
      <w:bCs/>
      <w:i/>
      <w:iCs/>
      <w:color w:val="4F81BD"/>
    </w:rPr>
  </w:style>
  <w:style w:type="character" w:customStyle="1" w:styleId="1e">
    <w:name w:val="Слабая ссылка1"/>
    <w:uiPriority w:val="31"/>
    <w:qFormat/>
    <w:rsid w:val="00763EDC"/>
    <w:rPr>
      <w:smallCaps/>
      <w:color w:val="C0504D"/>
      <w:u w:val="single"/>
    </w:rPr>
  </w:style>
  <w:style w:type="character" w:customStyle="1" w:styleId="1f">
    <w:name w:val="Сильная ссылка1"/>
    <w:uiPriority w:val="32"/>
    <w:qFormat/>
    <w:rsid w:val="00763EDC"/>
    <w:rPr>
      <w:b/>
      <w:bCs/>
      <w:smallCaps/>
      <w:color w:val="C0504D"/>
      <w:spacing w:val="5"/>
      <w:u w:val="single"/>
    </w:rPr>
  </w:style>
  <w:style w:type="paragraph" w:customStyle="1" w:styleId="1f0">
    <w:name w:val="Заголовок оглавления1"/>
    <w:basedOn w:val="1"/>
    <w:next w:val="a"/>
    <w:uiPriority w:val="39"/>
    <w:semiHidden/>
    <w:unhideWhenUsed/>
    <w:qFormat/>
    <w:rsid w:val="00763E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paragraph" w:customStyle="1" w:styleId="1f1">
    <w:name w:val="Схема документа1"/>
    <w:basedOn w:val="a"/>
    <w:next w:val="aff1"/>
    <w:uiPriority w:val="99"/>
    <w:semiHidden/>
    <w:unhideWhenUsed/>
    <w:rsid w:val="00763ED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120">
    <w:name w:val="Сетка таблицы112"/>
    <w:basedOn w:val="a1"/>
    <w:next w:val="a7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7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7"/>
    <w:uiPriority w:val="99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uiPriority w:val="9"/>
    <w:semiHidden/>
    <w:rsid w:val="00763EDC"/>
    <w:rPr>
      <w:rFonts w:ascii="Cambria" w:eastAsia="Times New Roman" w:hAnsi="Cambria" w:cs="Times New Roman"/>
      <w:i/>
      <w:iCs/>
      <w:color w:val="243F60"/>
    </w:rPr>
  </w:style>
  <w:style w:type="character" w:customStyle="1" w:styleId="312">
    <w:name w:val="Основной текст с отступом 3 Знак1"/>
    <w:uiPriority w:val="99"/>
    <w:semiHidden/>
    <w:rsid w:val="00763EDC"/>
    <w:rPr>
      <w:sz w:val="16"/>
      <w:szCs w:val="16"/>
    </w:rPr>
  </w:style>
  <w:style w:type="character" w:customStyle="1" w:styleId="313">
    <w:name w:val="Заголовок 3 Знак1"/>
    <w:uiPriority w:val="9"/>
    <w:semiHidden/>
    <w:rsid w:val="00763EDC"/>
    <w:rPr>
      <w:rFonts w:ascii="Cambria" w:eastAsia="Times New Roman" w:hAnsi="Cambria" w:cs="Times New Roman"/>
      <w:b/>
      <w:bCs/>
      <w:color w:val="4F81BD"/>
    </w:rPr>
  </w:style>
  <w:style w:type="character" w:customStyle="1" w:styleId="1f2">
    <w:name w:val="Подзаголовок Знак1"/>
    <w:uiPriority w:val="11"/>
    <w:rsid w:val="00763ED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Заголовок 2 Знак1"/>
    <w:uiPriority w:val="9"/>
    <w:semiHidden/>
    <w:rsid w:val="00763E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uiPriority w:val="9"/>
    <w:semiHidden/>
    <w:rsid w:val="00763ED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uiPriority w:val="9"/>
    <w:semiHidden/>
    <w:rsid w:val="00763EDC"/>
    <w:rPr>
      <w:rFonts w:ascii="Cambria" w:eastAsia="Times New Roman" w:hAnsi="Cambria" w:cs="Times New Roman"/>
      <w:color w:val="243F60"/>
    </w:rPr>
  </w:style>
  <w:style w:type="character" w:customStyle="1" w:styleId="710">
    <w:name w:val="Заголовок 7 Знак1"/>
    <w:uiPriority w:val="9"/>
    <w:semiHidden/>
    <w:rsid w:val="00763EDC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uiPriority w:val="9"/>
    <w:semiHidden/>
    <w:rsid w:val="00763ED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uiPriority w:val="9"/>
    <w:semiHidden/>
    <w:rsid w:val="00763ED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f3">
    <w:name w:val="Название Знак1"/>
    <w:uiPriority w:val="10"/>
    <w:rsid w:val="00763E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4">
    <w:name w:val="Выделенная цитата Знак1"/>
    <w:uiPriority w:val="30"/>
    <w:rsid w:val="00763EDC"/>
    <w:rPr>
      <w:b/>
      <w:bCs/>
      <w:i/>
      <w:iCs/>
      <w:color w:val="4F81BD"/>
    </w:rPr>
  </w:style>
  <w:style w:type="character" w:customStyle="1" w:styleId="1f5">
    <w:name w:val="Схема документа Знак1"/>
    <w:uiPriority w:val="99"/>
    <w:semiHidden/>
    <w:rsid w:val="00763EDC"/>
    <w:rPr>
      <w:rFonts w:ascii="Tahoma" w:hAnsi="Tahoma" w:cs="Tahoma"/>
      <w:sz w:val="16"/>
      <w:szCs w:val="16"/>
    </w:rPr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763E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table" w:customStyle="1" w:styleId="191">
    <w:name w:val="Сетка таблицы191"/>
    <w:basedOn w:val="a1"/>
    <w:rsid w:val="00763ED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99"/>
    <w:rsid w:val="00763ED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99"/>
    <w:rsid w:val="00763ED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763EDC"/>
  </w:style>
  <w:style w:type="character" w:customStyle="1" w:styleId="UnresolvedMention">
    <w:name w:val="Unresolved Mention"/>
    <w:basedOn w:val="a0"/>
    <w:uiPriority w:val="99"/>
    <w:semiHidden/>
    <w:unhideWhenUsed/>
    <w:rsid w:val="00122BA2"/>
    <w:rPr>
      <w:color w:val="605E5C"/>
      <w:shd w:val="clear" w:color="auto" w:fill="E1DFDD"/>
    </w:rPr>
  </w:style>
  <w:style w:type="paragraph" w:customStyle="1" w:styleId="Standard">
    <w:name w:val="Standard"/>
    <w:rsid w:val="0014467A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F60889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650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0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B0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04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04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27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04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046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04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aliases w:val="Обычный (Web),Обычный (веб) Знак"/>
    <w:basedOn w:val="a"/>
    <w:uiPriority w:val="99"/>
    <w:qFormat/>
    <w:rsid w:val="00B13E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uiPriority w:val="20"/>
    <w:qFormat/>
    <w:rsid w:val="00B13E1E"/>
    <w:rPr>
      <w:i/>
      <w:iCs/>
    </w:rPr>
  </w:style>
  <w:style w:type="paragraph" w:styleId="21">
    <w:name w:val="Body Text Indent 2"/>
    <w:basedOn w:val="a"/>
    <w:link w:val="22"/>
    <w:uiPriority w:val="99"/>
    <w:rsid w:val="00B13E1E"/>
    <w:pPr>
      <w:spacing w:after="0" w:line="240" w:lineRule="auto"/>
      <w:ind w:left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B13E1E"/>
    <w:rPr>
      <w:rFonts w:ascii="Times New Roman" w:eastAsia="Times New Roman" w:hAnsi="Times New Roman" w:cs="Times New Roman"/>
      <w:szCs w:val="20"/>
      <w:lang w:eastAsia="ru-RU"/>
    </w:rPr>
  </w:style>
  <w:style w:type="character" w:styleId="a4">
    <w:name w:val="Hyperlink"/>
    <w:rsid w:val="00B13E1E"/>
    <w:rPr>
      <w:color w:val="0000FF"/>
      <w:u w:val="single"/>
    </w:rPr>
  </w:style>
  <w:style w:type="paragraph" w:styleId="a5">
    <w:name w:val="Body Text Indent"/>
    <w:basedOn w:val="a"/>
    <w:link w:val="a6"/>
    <w:rsid w:val="00762B1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762B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4A6C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8A41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A4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747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747FC"/>
    <w:rPr>
      <w:sz w:val="16"/>
      <w:szCs w:val="16"/>
    </w:rPr>
  </w:style>
  <w:style w:type="character" w:customStyle="1" w:styleId="c0">
    <w:name w:val="c0"/>
    <w:basedOn w:val="a0"/>
    <w:rsid w:val="005744A8"/>
  </w:style>
  <w:style w:type="paragraph" w:styleId="aa">
    <w:name w:val="header"/>
    <w:basedOn w:val="a"/>
    <w:link w:val="ab"/>
    <w:rsid w:val="007C765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a"/>
    <w:rsid w:val="007C7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99"/>
    <w:qFormat/>
    <w:rsid w:val="007C765B"/>
    <w:pPr>
      <w:ind w:left="720"/>
      <w:contextualSpacing/>
    </w:pPr>
  </w:style>
  <w:style w:type="paragraph" w:styleId="ad">
    <w:name w:val="caption"/>
    <w:basedOn w:val="a"/>
    <w:uiPriority w:val="35"/>
    <w:qFormat/>
    <w:rsid w:val="00F22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текст сноски"/>
    <w:basedOn w:val="a"/>
    <w:rsid w:val="00893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1865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">
    <w:name w:val="Strong"/>
    <w:uiPriority w:val="22"/>
    <w:qFormat/>
    <w:rsid w:val="00186503"/>
    <w:rPr>
      <w:b/>
      <w:bCs/>
    </w:rPr>
  </w:style>
  <w:style w:type="character" w:customStyle="1" w:styleId="60">
    <w:name w:val="Заголовок 6 Знак"/>
    <w:link w:val="6"/>
    <w:uiPriority w:val="9"/>
    <w:rsid w:val="00CF027D"/>
    <w:rPr>
      <w:rFonts w:ascii="Cambria" w:eastAsia="Times New Roman" w:hAnsi="Cambria" w:cs="Times New Roman"/>
      <w:i/>
      <w:iCs/>
      <w:color w:val="243F60"/>
    </w:rPr>
  </w:style>
  <w:style w:type="character" w:customStyle="1" w:styleId="af0">
    <w:name w:val="Без интервала Знак"/>
    <w:link w:val="af1"/>
    <w:uiPriority w:val="1"/>
    <w:locked/>
    <w:rsid w:val="00CF027D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1">
    <w:name w:val="No Spacing"/>
    <w:link w:val="af0"/>
    <w:uiPriority w:val="1"/>
    <w:qFormat/>
    <w:rsid w:val="00CF027D"/>
    <w:rPr>
      <w:rFonts w:eastAsia="Times New Roman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92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92656"/>
  </w:style>
  <w:style w:type="character" w:customStyle="1" w:styleId="FontStyle12">
    <w:name w:val="Font Style12"/>
    <w:uiPriority w:val="99"/>
    <w:rsid w:val="00C641D3"/>
    <w:rPr>
      <w:rFonts w:ascii="Times New Roman" w:hAnsi="Times New Roman" w:cs="Times New Roman"/>
      <w:b/>
      <w:bCs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C641D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C641D3"/>
    <w:rPr>
      <w:rFonts w:eastAsia="Times New Roman"/>
      <w:sz w:val="16"/>
      <w:szCs w:val="16"/>
      <w:lang w:eastAsia="ru-RU"/>
    </w:rPr>
  </w:style>
  <w:style w:type="character" w:customStyle="1" w:styleId="c13">
    <w:name w:val="c13"/>
    <w:basedOn w:val="a0"/>
    <w:rsid w:val="00C641D3"/>
  </w:style>
  <w:style w:type="paragraph" w:customStyle="1" w:styleId="c1">
    <w:name w:val="c1"/>
    <w:basedOn w:val="a"/>
    <w:rsid w:val="004A44D4"/>
    <w:pPr>
      <w:spacing w:before="72" w:after="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4A44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link w:val="3"/>
    <w:uiPriority w:val="9"/>
    <w:rsid w:val="00261B0A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261B0A"/>
  </w:style>
  <w:style w:type="character" w:customStyle="1" w:styleId="c5">
    <w:name w:val="c5"/>
    <w:rsid w:val="00261B0A"/>
    <w:rPr>
      <w:rFonts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CA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A7A7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EC77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665D4"/>
  </w:style>
  <w:style w:type="paragraph" w:customStyle="1" w:styleId="210">
    <w:name w:val="Цитата 21"/>
    <w:basedOn w:val="a"/>
    <w:next w:val="a"/>
    <w:uiPriority w:val="29"/>
    <w:qFormat/>
    <w:rsid w:val="009665D4"/>
    <w:rPr>
      <w:rFonts w:eastAsia="Times New Roman"/>
      <w:i/>
      <w:iCs/>
      <w:color w:val="000000"/>
      <w:lang w:eastAsia="ru-RU"/>
    </w:rPr>
  </w:style>
  <w:style w:type="character" w:customStyle="1" w:styleId="23">
    <w:name w:val="Цитата 2 Знак"/>
    <w:link w:val="24"/>
    <w:uiPriority w:val="29"/>
    <w:rsid w:val="009665D4"/>
    <w:rPr>
      <w:rFonts w:eastAsia="Times New Roman"/>
      <w:i/>
      <w:iCs/>
      <w:color w:val="000000"/>
      <w:lang w:eastAsia="ru-RU"/>
    </w:rPr>
  </w:style>
  <w:style w:type="paragraph" w:customStyle="1" w:styleId="14">
    <w:name w:val="Текст выноски1"/>
    <w:basedOn w:val="a"/>
    <w:next w:val="af4"/>
    <w:uiPriority w:val="99"/>
    <w:semiHidden/>
    <w:unhideWhenUsed/>
    <w:rsid w:val="009665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Quote"/>
    <w:basedOn w:val="a"/>
    <w:next w:val="a"/>
    <w:link w:val="23"/>
    <w:uiPriority w:val="29"/>
    <w:qFormat/>
    <w:rsid w:val="009665D4"/>
    <w:rPr>
      <w:rFonts w:eastAsia="Times New Roman"/>
      <w:i/>
      <w:iCs/>
      <w:color w:val="000000"/>
      <w:lang w:eastAsia="ru-RU"/>
    </w:rPr>
  </w:style>
  <w:style w:type="character" w:customStyle="1" w:styleId="211">
    <w:name w:val="Цитата 2 Знак1"/>
    <w:uiPriority w:val="29"/>
    <w:rsid w:val="009665D4"/>
    <w:rPr>
      <w:i/>
      <w:iCs/>
      <w:color w:val="000000"/>
    </w:rPr>
  </w:style>
  <w:style w:type="character" w:customStyle="1" w:styleId="15">
    <w:name w:val="Текст выноски Знак1"/>
    <w:uiPriority w:val="99"/>
    <w:semiHidden/>
    <w:rsid w:val="009665D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B320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character" w:customStyle="1" w:styleId="af7">
    <w:name w:val="Подзаголовок Знак"/>
    <w:link w:val="af6"/>
    <w:uiPriority w:val="11"/>
    <w:rsid w:val="00B320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20">
    <w:name w:val="Заголовок 2 Знак"/>
    <w:link w:val="2"/>
    <w:uiPriority w:val="9"/>
    <w:semiHidden/>
    <w:rsid w:val="00B32046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rsid w:val="00B32046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rsid w:val="00B32046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rsid w:val="00B32046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rsid w:val="00B32046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rsid w:val="00B32046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c6">
    <w:name w:val="c6"/>
    <w:basedOn w:val="a0"/>
    <w:rsid w:val="00B32046"/>
  </w:style>
  <w:style w:type="paragraph" w:customStyle="1" w:styleId="16">
    <w:name w:val="Название1"/>
    <w:basedOn w:val="a"/>
    <w:next w:val="a"/>
    <w:link w:val="af8"/>
    <w:uiPriority w:val="10"/>
    <w:qFormat/>
    <w:rsid w:val="00B320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character" w:customStyle="1" w:styleId="af8">
    <w:name w:val="Название Знак"/>
    <w:link w:val="16"/>
    <w:uiPriority w:val="10"/>
    <w:rsid w:val="00B320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B3204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bidi="en-US"/>
    </w:rPr>
  </w:style>
  <w:style w:type="character" w:customStyle="1" w:styleId="afa">
    <w:name w:val="Выделенная цитата Знак"/>
    <w:link w:val="af9"/>
    <w:uiPriority w:val="30"/>
    <w:rsid w:val="00B32046"/>
    <w:rPr>
      <w:rFonts w:eastAsia="Times New Roman"/>
      <w:b/>
      <w:bCs/>
      <w:i/>
      <w:iCs/>
      <w:color w:val="4F81BD"/>
      <w:lang w:val="en-US" w:bidi="en-US"/>
    </w:rPr>
  </w:style>
  <w:style w:type="character" w:styleId="afb">
    <w:name w:val="Subtle Emphasis"/>
    <w:uiPriority w:val="19"/>
    <w:qFormat/>
    <w:rsid w:val="00B32046"/>
    <w:rPr>
      <w:i/>
      <w:iCs/>
      <w:color w:val="808080"/>
    </w:rPr>
  </w:style>
  <w:style w:type="character" w:styleId="afc">
    <w:name w:val="Intense Emphasis"/>
    <w:uiPriority w:val="21"/>
    <w:qFormat/>
    <w:rsid w:val="00B32046"/>
    <w:rPr>
      <w:b/>
      <w:bCs/>
      <w:i/>
      <w:iCs/>
      <w:color w:val="4F81BD"/>
    </w:rPr>
  </w:style>
  <w:style w:type="character" w:styleId="afd">
    <w:name w:val="Subtle Reference"/>
    <w:uiPriority w:val="31"/>
    <w:qFormat/>
    <w:rsid w:val="00B32046"/>
    <w:rPr>
      <w:smallCaps/>
      <w:color w:val="C0504D"/>
      <w:u w:val="single"/>
    </w:rPr>
  </w:style>
  <w:style w:type="character" w:styleId="afe">
    <w:name w:val="Intense Reference"/>
    <w:uiPriority w:val="32"/>
    <w:qFormat/>
    <w:rsid w:val="00B32046"/>
    <w:rPr>
      <w:b/>
      <w:bCs/>
      <w:smallCaps/>
      <w:color w:val="C0504D"/>
      <w:spacing w:val="5"/>
      <w:u w:val="single"/>
    </w:rPr>
  </w:style>
  <w:style w:type="character" w:styleId="aff">
    <w:name w:val="Book Title"/>
    <w:uiPriority w:val="33"/>
    <w:qFormat/>
    <w:rsid w:val="00B32046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B3204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character" w:customStyle="1" w:styleId="FontStyle25">
    <w:name w:val="Font Style25"/>
    <w:uiPriority w:val="99"/>
    <w:rsid w:val="00B32046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2046"/>
  </w:style>
  <w:style w:type="paragraph" w:styleId="aff1">
    <w:name w:val="Document Map"/>
    <w:basedOn w:val="a"/>
    <w:link w:val="aff2"/>
    <w:uiPriority w:val="99"/>
    <w:semiHidden/>
    <w:unhideWhenUsed/>
    <w:rsid w:val="00B32046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f2">
    <w:name w:val="Схема документа Знак"/>
    <w:link w:val="aff1"/>
    <w:uiPriority w:val="99"/>
    <w:semiHidden/>
    <w:rsid w:val="00B3204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nformat">
    <w:name w:val="ConsPlusNonformat"/>
    <w:uiPriority w:val="99"/>
    <w:rsid w:val="00B3204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0">
    <w:name w:val="Сетка таблицы11"/>
    <w:basedOn w:val="a1"/>
    <w:next w:val="a7"/>
    <w:rsid w:val="00BF26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rsid w:val="00E971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99"/>
    <w:rsid w:val="00EF6E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A444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99"/>
    <w:rsid w:val="00D377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99"/>
    <w:rsid w:val="00E0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026CD0"/>
  </w:style>
  <w:style w:type="table" w:customStyle="1" w:styleId="240">
    <w:name w:val="Сетка таблицы24"/>
    <w:basedOn w:val="a1"/>
    <w:next w:val="a7"/>
    <w:uiPriority w:val="39"/>
    <w:rsid w:val="00C96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763EDC"/>
  </w:style>
  <w:style w:type="paragraph" w:customStyle="1" w:styleId="212">
    <w:name w:val="Заголовок 2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en-US" w:bidi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63ED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bidi="en-US"/>
    </w:rPr>
  </w:style>
  <w:style w:type="numbering" w:customStyle="1" w:styleId="112">
    <w:name w:val="Нет списка11"/>
    <w:next w:val="a2"/>
    <w:uiPriority w:val="99"/>
    <w:semiHidden/>
    <w:unhideWhenUsed/>
    <w:rsid w:val="00763EDC"/>
  </w:style>
  <w:style w:type="table" w:customStyle="1" w:styleId="36">
    <w:name w:val="Сетка таблицы3"/>
    <w:basedOn w:val="a1"/>
    <w:next w:val="a7"/>
    <w:uiPriority w:val="39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"/>
    <w:basedOn w:val="a"/>
    <w:next w:val="33"/>
    <w:uiPriority w:val="99"/>
    <w:semiHidden/>
    <w:unhideWhenUsed/>
    <w:rsid w:val="00763ED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table" w:customStyle="1" w:styleId="120">
    <w:name w:val="Сетка таблицы12"/>
    <w:basedOn w:val="a1"/>
    <w:next w:val="a7"/>
    <w:uiPriority w:val="59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63EDC"/>
  </w:style>
  <w:style w:type="paragraph" w:customStyle="1" w:styleId="17">
    <w:name w:val="Подзаголовок1"/>
    <w:basedOn w:val="a"/>
    <w:next w:val="a"/>
    <w:uiPriority w:val="11"/>
    <w:qFormat/>
    <w:rsid w:val="00763ED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bidi="en-US"/>
    </w:rPr>
  </w:style>
  <w:style w:type="paragraph" w:customStyle="1" w:styleId="1a">
    <w:name w:val="Название1"/>
    <w:basedOn w:val="a"/>
    <w:next w:val="a"/>
    <w:uiPriority w:val="10"/>
    <w:qFormat/>
    <w:rsid w:val="00763E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bidi="en-US"/>
    </w:rPr>
  </w:style>
  <w:style w:type="paragraph" w:customStyle="1" w:styleId="1b">
    <w:name w:val="Выделенная цитата1"/>
    <w:basedOn w:val="a"/>
    <w:next w:val="a"/>
    <w:uiPriority w:val="30"/>
    <w:qFormat/>
    <w:rsid w:val="00763EDC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val="en-US" w:bidi="en-US"/>
    </w:rPr>
  </w:style>
  <w:style w:type="character" w:customStyle="1" w:styleId="1c">
    <w:name w:val="Слабое выделение1"/>
    <w:uiPriority w:val="19"/>
    <w:qFormat/>
    <w:rsid w:val="00763EDC"/>
    <w:rPr>
      <w:i/>
      <w:iCs/>
      <w:color w:val="808080"/>
    </w:rPr>
  </w:style>
  <w:style w:type="character" w:customStyle="1" w:styleId="1d">
    <w:name w:val="Сильное выделение1"/>
    <w:uiPriority w:val="21"/>
    <w:qFormat/>
    <w:rsid w:val="00763EDC"/>
    <w:rPr>
      <w:b/>
      <w:bCs/>
      <w:i/>
      <w:iCs/>
      <w:color w:val="4F81BD"/>
    </w:rPr>
  </w:style>
  <w:style w:type="character" w:customStyle="1" w:styleId="1e">
    <w:name w:val="Слабая ссылка1"/>
    <w:uiPriority w:val="31"/>
    <w:qFormat/>
    <w:rsid w:val="00763EDC"/>
    <w:rPr>
      <w:smallCaps/>
      <w:color w:val="C0504D"/>
      <w:u w:val="single"/>
    </w:rPr>
  </w:style>
  <w:style w:type="character" w:customStyle="1" w:styleId="1f">
    <w:name w:val="Сильная ссылка1"/>
    <w:uiPriority w:val="32"/>
    <w:qFormat/>
    <w:rsid w:val="00763EDC"/>
    <w:rPr>
      <w:b/>
      <w:bCs/>
      <w:smallCaps/>
      <w:color w:val="C0504D"/>
      <w:spacing w:val="5"/>
      <w:u w:val="single"/>
    </w:rPr>
  </w:style>
  <w:style w:type="paragraph" w:customStyle="1" w:styleId="1f0">
    <w:name w:val="Заголовок оглавления1"/>
    <w:basedOn w:val="1"/>
    <w:next w:val="a"/>
    <w:uiPriority w:val="39"/>
    <w:semiHidden/>
    <w:unhideWhenUsed/>
    <w:qFormat/>
    <w:rsid w:val="00763E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paragraph" w:customStyle="1" w:styleId="1f1">
    <w:name w:val="Схема документа1"/>
    <w:basedOn w:val="a"/>
    <w:next w:val="aff1"/>
    <w:uiPriority w:val="99"/>
    <w:semiHidden/>
    <w:unhideWhenUsed/>
    <w:rsid w:val="00763ED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120">
    <w:name w:val="Сетка таблицы112"/>
    <w:basedOn w:val="a1"/>
    <w:next w:val="a7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7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7"/>
    <w:uiPriority w:val="99"/>
    <w:rsid w:val="00763E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uiPriority w:val="9"/>
    <w:semiHidden/>
    <w:rsid w:val="00763EDC"/>
    <w:rPr>
      <w:rFonts w:ascii="Cambria" w:eastAsia="Times New Roman" w:hAnsi="Cambria" w:cs="Times New Roman"/>
      <w:i/>
      <w:iCs/>
      <w:color w:val="243F60"/>
    </w:rPr>
  </w:style>
  <w:style w:type="character" w:customStyle="1" w:styleId="312">
    <w:name w:val="Основной текст с отступом 3 Знак1"/>
    <w:uiPriority w:val="99"/>
    <w:semiHidden/>
    <w:rsid w:val="00763EDC"/>
    <w:rPr>
      <w:sz w:val="16"/>
      <w:szCs w:val="16"/>
    </w:rPr>
  </w:style>
  <w:style w:type="character" w:customStyle="1" w:styleId="313">
    <w:name w:val="Заголовок 3 Знак1"/>
    <w:uiPriority w:val="9"/>
    <w:semiHidden/>
    <w:rsid w:val="00763EDC"/>
    <w:rPr>
      <w:rFonts w:ascii="Cambria" w:eastAsia="Times New Roman" w:hAnsi="Cambria" w:cs="Times New Roman"/>
      <w:b/>
      <w:bCs/>
      <w:color w:val="4F81BD"/>
    </w:rPr>
  </w:style>
  <w:style w:type="character" w:customStyle="1" w:styleId="1f2">
    <w:name w:val="Подзаголовок Знак1"/>
    <w:uiPriority w:val="11"/>
    <w:rsid w:val="00763ED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4">
    <w:name w:val="Заголовок 2 Знак1"/>
    <w:uiPriority w:val="9"/>
    <w:semiHidden/>
    <w:rsid w:val="00763E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0">
    <w:name w:val="Заголовок 4 Знак1"/>
    <w:uiPriority w:val="9"/>
    <w:semiHidden/>
    <w:rsid w:val="00763ED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10">
    <w:name w:val="Заголовок 5 Знак1"/>
    <w:uiPriority w:val="9"/>
    <w:semiHidden/>
    <w:rsid w:val="00763EDC"/>
    <w:rPr>
      <w:rFonts w:ascii="Cambria" w:eastAsia="Times New Roman" w:hAnsi="Cambria" w:cs="Times New Roman"/>
      <w:color w:val="243F60"/>
    </w:rPr>
  </w:style>
  <w:style w:type="character" w:customStyle="1" w:styleId="710">
    <w:name w:val="Заголовок 7 Знак1"/>
    <w:uiPriority w:val="9"/>
    <w:semiHidden/>
    <w:rsid w:val="00763EDC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uiPriority w:val="9"/>
    <w:semiHidden/>
    <w:rsid w:val="00763ED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10">
    <w:name w:val="Заголовок 9 Знак1"/>
    <w:uiPriority w:val="9"/>
    <w:semiHidden/>
    <w:rsid w:val="00763ED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f3">
    <w:name w:val="Название Знак1"/>
    <w:uiPriority w:val="10"/>
    <w:rsid w:val="00763E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4">
    <w:name w:val="Выделенная цитата Знак1"/>
    <w:uiPriority w:val="30"/>
    <w:rsid w:val="00763EDC"/>
    <w:rPr>
      <w:b/>
      <w:bCs/>
      <w:i/>
      <w:iCs/>
      <w:color w:val="4F81BD"/>
    </w:rPr>
  </w:style>
  <w:style w:type="character" w:customStyle="1" w:styleId="1f5">
    <w:name w:val="Схема документа Знак1"/>
    <w:uiPriority w:val="99"/>
    <w:semiHidden/>
    <w:rsid w:val="00763EDC"/>
    <w:rPr>
      <w:rFonts w:ascii="Tahoma" w:hAnsi="Tahoma" w:cs="Tahoma"/>
      <w:sz w:val="16"/>
      <w:szCs w:val="16"/>
    </w:rPr>
  </w:style>
  <w:style w:type="paragraph" w:customStyle="1" w:styleId="27">
    <w:name w:val="Заголовок оглавления2"/>
    <w:basedOn w:val="1"/>
    <w:next w:val="a"/>
    <w:uiPriority w:val="39"/>
    <w:semiHidden/>
    <w:unhideWhenUsed/>
    <w:qFormat/>
    <w:rsid w:val="00763E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 w:bidi="en-US"/>
    </w:rPr>
  </w:style>
  <w:style w:type="table" w:customStyle="1" w:styleId="191">
    <w:name w:val="Сетка таблицы191"/>
    <w:basedOn w:val="a1"/>
    <w:rsid w:val="00763ED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uiPriority w:val="99"/>
    <w:rsid w:val="00763ED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uiPriority w:val="99"/>
    <w:rsid w:val="00763ED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763EDC"/>
  </w:style>
  <w:style w:type="character" w:customStyle="1" w:styleId="UnresolvedMention">
    <w:name w:val="Unresolved Mention"/>
    <w:basedOn w:val="a0"/>
    <w:uiPriority w:val="99"/>
    <w:semiHidden/>
    <w:unhideWhenUsed/>
    <w:rsid w:val="00122BA2"/>
    <w:rPr>
      <w:color w:val="605E5C"/>
      <w:shd w:val="clear" w:color="auto" w:fill="E1DFDD"/>
    </w:rPr>
  </w:style>
  <w:style w:type="paragraph" w:customStyle="1" w:styleId="Standard">
    <w:name w:val="Standard"/>
    <w:rsid w:val="0014467A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F60889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tech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p.edu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yGMBHGS2OMn50QiObEYOU96XAU=</DigestValue>
    </Reference>
    <Reference URI="#idOfficeObject" Type="http://www.w3.org/2000/09/xmldsig#Object">
      <DigestMethod Algorithm="http://www.w3.org/2000/09/xmldsig#sha1"/>
      <DigestValue>zhNtAYpyWtFcY5dphUusoId453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qPVxrVQQSXjEqDkoG1muHiYSfs=</DigestValue>
    </Reference>
  </SignedInfo>
  <SignatureValue>Xo0HN4SdELEEN0HjRuBS2gyo6waXYVtDcUXwY5errlxDwZNTCn3gYkTLHhkYn8lpoxgxL2QC42d7
IsQh7WEP9jzW6oQDgae0bHkcXB3QO1XpeAoiG9RqtbXg7P+yurvmq0UKz5fQn+okg127wuO/360y
pSj4dKIyxnXSIJwejQE=</SignatureValue>
  <KeyInfo>
    <X509Data>
      <X509Certificate>MIICZDCCAc2gAwIBAgIQUbx3TFXJj7dM9CZ/buBiejANBgkqhkiG9w0BAQUFADBoMSMwIQYDVQQD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StP7EK7oQzOb8TBzbQMHAISrIM=</DigestValue>
      </Reference>
      <Reference URI="/word/settings.xml?ContentType=application/vnd.openxmlformats-officedocument.wordprocessingml.settings+xml">
        <DigestMethod Algorithm="http://www.w3.org/2000/09/xmldsig#sha1"/>
        <DigestValue>H3nZFn6jKB4aM1m205pY04/OAQk=</DigestValue>
      </Reference>
      <Reference URI="/word/styles.xml?ContentType=application/vnd.openxmlformats-officedocument.wordprocessingml.styles+xml">
        <DigestMethod Algorithm="http://www.w3.org/2000/09/xmldsig#sha1"/>
        <DigestValue>VdvwkZsLSSU1RWGtXhL5svxPvBE=</DigestValue>
      </Reference>
      <Reference URI="/word/numbering.xml?ContentType=application/vnd.openxmlformats-officedocument.wordprocessingml.numbering+xml">
        <DigestMethod Algorithm="http://www.w3.org/2000/09/xmldsig#sha1"/>
        <DigestValue>pdG5KONktV7t1XBhF6K9y29GfIA=</DigestValue>
      </Reference>
      <Reference URI="/word/fontTable.xml?ContentType=application/vnd.openxmlformats-officedocument.wordprocessingml.fontTable+xml">
        <DigestMethod Algorithm="http://www.w3.org/2000/09/xmldsig#sha1"/>
        <DigestValue>zfx8TDF/oegNTLawQflynLo5U8w=</DigestValue>
      </Reference>
      <Reference URI="/word/theme/theme1.xml?ContentType=application/vnd.openxmlformats-officedocument.theme+xml">
        <DigestMethod Algorithm="http://www.w3.org/2000/09/xmldsig#sha1"/>
        <DigestValue>OV74rPtr61YoDUAT66CEulw7++s=</DigestValue>
      </Reference>
      <Reference URI="/word/media/image1.jpeg?ContentType=image/jpeg">
        <DigestMethod Algorithm="http://www.w3.org/2000/09/xmldsig#sha1"/>
        <DigestValue>yt3xyyXuk1dz9JHvLbA/jQh0f38=</DigestValue>
      </Reference>
      <Reference URI="/word/footer1.xml?ContentType=application/vnd.openxmlformats-officedocument.wordprocessingml.footer+xml">
        <DigestMethod Algorithm="http://www.w3.org/2000/09/xmldsig#sha1"/>
        <DigestValue>tUBxcXF1wuY2MFkCEwcKx6rq+Wo=</DigestValue>
      </Reference>
      <Reference URI="/word/document.xml?ContentType=application/vnd.openxmlformats-officedocument.wordprocessingml.document.main+xml">
        <DigestMethod Algorithm="http://www.w3.org/2000/09/xmldsig#sha1"/>
        <DigestValue>ugvVstJOjk98IPe14uH3komIf9g=</DigestValue>
      </Reference>
      <Reference URI="/word/stylesWithEffects.xml?ContentType=application/vnd.ms-word.stylesWithEffects+xml">
        <DigestMethod Algorithm="http://www.w3.org/2000/09/xmldsig#sha1"/>
        <DigestValue>FXo3/EKlQAwCRsGHnxs6JZ85HfA=</DigestValue>
      </Reference>
      <Reference URI="/word/footnotes.xml?ContentType=application/vnd.openxmlformats-officedocument.wordprocessingml.footnotes+xml">
        <DigestMethod Algorithm="http://www.w3.org/2000/09/xmldsig#sha1"/>
        <DigestValue>VTl3xiCTq+E6129sD2arb5fwGZc=</DigestValue>
      </Reference>
      <Reference URI="/word/endnotes.xml?ContentType=application/vnd.openxmlformats-officedocument.wordprocessingml.endnotes+xml">
        <DigestMethod Algorithm="http://www.w3.org/2000/09/xmldsig#sha1"/>
        <DigestValue>GW2eHLdREhThmnnvXxr3iuZZGQ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e1C5IAxxNQCZE34rW594H7mEd0=</DigestValue>
      </Reference>
    </Manifest>
    <SignatureProperties>
      <SignatureProperty Id="idSignatureTime" Target="#idPackageSignature">
        <mdssi:SignatureTime>
          <mdssi:Format>YYYY-MM-DDThh:mm:ssTZD</mdssi:Format>
          <mdssi:Value>2021-12-02T19:21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152</HorizontalResolution>
          <VerticalResolution>86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2T19:21:33Z</xd:SigningTime>
          <xd:SigningCertificate>
            <xd:Cert>
              <xd:CertDigest>
                <DigestMethod Algorithm="http://www.w3.org/2000/09/xmldsig#sha1"/>
                <DigestValue>r52PQAHsiinenVMBU69q9/kM/JU=</DigestValue>
              </xd:CertDigest>
              <xd:IssuerSerial>
                <X509IssuerName>O=МАУДО «СЮТ», E=sutechnik@mail.ru, CN=В.М. Бочарова</X509IssuerName>
                <X509SerialNumber>108646039122615817536505398548643209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D7AE-A2F6-4389-A0F7-C890BAE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8</Pages>
  <Words>17708</Words>
  <Characters>100938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18410</CharactersWithSpaces>
  <SharedDoc>false</SharedDoc>
  <HLinks>
    <vt:vector size="42" baseType="variant"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mailto:centr_orenburg@mail.ru</vt:lpwstr>
      </vt:variant>
      <vt:variant>
        <vt:lpwstr/>
      </vt:variant>
      <vt:variant>
        <vt:i4>7995416</vt:i4>
      </vt:variant>
      <vt:variant>
        <vt:i4>24</vt:i4>
      </vt:variant>
      <vt:variant>
        <vt:i4>0</vt:i4>
      </vt:variant>
      <vt:variant>
        <vt:i4>5</vt:i4>
      </vt:variant>
      <vt:variant>
        <vt:lpwstr>mailto:club-istok@mail.ru</vt:lpwstr>
      </vt:variant>
      <vt:variant>
        <vt:lpwstr/>
      </vt:variant>
      <vt:variant>
        <vt:i4>1572991</vt:i4>
      </vt:variant>
      <vt:variant>
        <vt:i4>21</vt:i4>
      </vt:variant>
      <vt:variant>
        <vt:i4>0</vt:i4>
      </vt:variant>
      <vt:variant>
        <vt:i4>5</vt:i4>
      </vt:variant>
      <vt:variant>
        <vt:lpwstr>mailto:pioner.detskiiklub@yandex.ru</vt:lpwstr>
      </vt:variant>
      <vt:variant>
        <vt:lpwstr/>
      </vt:variant>
      <vt:variant>
        <vt:i4>3670111</vt:i4>
      </vt:variant>
      <vt:variant>
        <vt:i4>9</vt:i4>
      </vt:variant>
      <vt:variant>
        <vt:i4>0</vt:i4>
      </vt:variant>
      <vt:variant>
        <vt:i4>5</vt:i4>
      </vt:variant>
      <vt:variant>
        <vt:lpwstr>mailto:detskiyklub.chayka@mail.ru</vt:lpwstr>
      </vt:variant>
      <vt:variant>
        <vt:lpwstr/>
      </vt:variant>
      <vt:variant>
        <vt:i4>6029352</vt:i4>
      </vt:variant>
      <vt:variant>
        <vt:i4>6</vt:i4>
      </vt:variant>
      <vt:variant>
        <vt:i4>0</vt:i4>
      </vt:variant>
      <vt:variant>
        <vt:i4>5</vt:i4>
      </vt:variant>
      <vt:variant>
        <vt:lpwstr>mailto:pioneer.detskijklub@yandex.ru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club-istok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mailto:centr_orenbur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183</cp:revision>
  <cp:lastPrinted>2021-11-29T11:14:00Z</cp:lastPrinted>
  <dcterms:created xsi:type="dcterms:W3CDTF">2021-08-30T09:25:00Z</dcterms:created>
  <dcterms:modified xsi:type="dcterms:W3CDTF">2021-12-02T19:21:00Z</dcterms:modified>
</cp:coreProperties>
</file>